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7A9D9" w14:textId="77777777" w:rsidR="009526C6" w:rsidRDefault="009526C6" w:rsidP="009526C6">
      <w:pPr>
        <w:widowControl/>
        <w:autoSpaceDE/>
        <w:autoSpaceDN/>
        <w:adjustRightInd/>
        <w:spacing w:line="259" w:lineRule="auto"/>
        <w:rPr>
          <w:rFonts w:eastAsia="Arial Unicode MS" w:cs="Arial"/>
          <w:b w:val="0"/>
          <w:bCs/>
          <w:sz w:val="36"/>
          <w:szCs w:val="36"/>
          <w:u w:val="none"/>
        </w:rPr>
      </w:pPr>
      <w:bookmarkStart w:id="0" w:name="_Hlk527102760"/>
      <w:bookmarkStart w:id="1" w:name="_Hlk111723788"/>
      <w:bookmarkStart w:id="2" w:name="_Hlk113624025"/>
      <w:bookmarkStart w:id="3" w:name="_Hlk138937290"/>
    </w:p>
    <w:p w14:paraId="6D8BA672" w14:textId="77777777" w:rsidR="009526C6" w:rsidRPr="00E77308" w:rsidRDefault="009526C6" w:rsidP="009526C6">
      <w:pPr>
        <w:widowControl/>
        <w:autoSpaceDE/>
        <w:autoSpaceDN/>
        <w:adjustRightInd/>
        <w:spacing w:line="259" w:lineRule="auto"/>
        <w:ind w:left="720"/>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N</w:t>
      </w:r>
      <w:r w:rsidRPr="00B951A7">
        <w:rPr>
          <w:rFonts w:eastAsia="Arial Unicode MS" w:cs="Arial"/>
          <w:b w:val="0"/>
          <w:bCs/>
          <w:sz w:val="36"/>
          <w:szCs w:val="36"/>
          <w:u w:val="none"/>
        </w:rPr>
        <w:t xml:space="preserve"> </w:t>
      </w:r>
      <w:r>
        <w:rPr>
          <w:rFonts w:eastAsia="Arial Unicode MS" w:cs="Arial"/>
          <w:b w:val="0"/>
          <w:bCs/>
          <w:sz w:val="36"/>
          <w:szCs w:val="36"/>
          <w:u w:val="none"/>
        </w:rPr>
        <w:t>CAT</w:t>
      </w:r>
      <w:r w:rsidRPr="00B951A7">
        <w:rPr>
          <w:rFonts w:eastAsia="Arial Unicode MS" w:cs="Arial"/>
          <w:b w:val="0"/>
          <w:bCs/>
          <w:sz w:val="36"/>
          <w:szCs w:val="36"/>
          <w:u w:val="none"/>
        </w:rPr>
        <w:t>HOLIC CHURCH</w:t>
      </w:r>
    </w:p>
    <w:p w14:paraId="217D6198" w14:textId="77777777" w:rsidR="009526C6" w:rsidRPr="00E77308" w:rsidRDefault="009526C6" w:rsidP="009526C6">
      <w:pPr>
        <w:widowControl/>
        <w:autoSpaceDE/>
        <w:autoSpaceDN/>
        <w:adjustRightInd/>
        <w:spacing w:line="259" w:lineRule="auto"/>
        <w:ind w:left="720"/>
        <w:rPr>
          <w:rFonts w:eastAsia="Arial Unicode MS" w:cs="Arial"/>
          <w:b w:val="0"/>
          <w:bCs/>
          <w:sz w:val="16"/>
          <w:szCs w:val="16"/>
          <w:u w:val="none"/>
        </w:rPr>
      </w:pPr>
    </w:p>
    <w:p w14:paraId="6215D98F" w14:textId="77777777" w:rsidR="009526C6" w:rsidRPr="00976732" w:rsidRDefault="009526C6" w:rsidP="009526C6">
      <w:pPr>
        <w:widowControl/>
        <w:shd w:val="clear" w:color="auto" w:fill="FFFFFF"/>
        <w:autoSpaceDE/>
        <w:autoSpaceDN/>
        <w:adjustRightInd/>
        <w:ind w:left="3600"/>
        <w:rPr>
          <w:rFonts w:eastAsia="Arial Unicode MS" w:cs="Arial"/>
          <w:b w:val="0"/>
          <w:bCs/>
          <w:u w:val="none"/>
        </w:rPr>
      </w:pPr>
      <w:r>
        <w:rPr>
          <w:rFonts w:eastAsia="Arial Unicode MS" w:cs="Arial"/>
          <w:b w:val="0"/>
          <w:bCs/>
          <w:u w:val="none"/>
        </w:rPr>
        <w:t xml:space="preserve">         751 Locust Street </w:t>
      </w:r>
    </w:p>
    <w:p w14:paraId="7B483EE1" w14:textId="77777777" w:rsidR="009526C6" w:rsidRPr="007F349E" w:rsidRDefault="009526C6" w:rsidP="009526C6">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1DA12837" w14:textId="77777777" w:rsidR="009526C6" w:rsidRDefault="009526C6" w:rsidP="009526C6">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4A907DCD" w14:textId="77777777" w:rsidR="009526C6" w:rsidRPr="006D7BE6" w:rsidRDefault="009526C6" w:rsidP="009526C6">
      <w:pPr>
        <w:widowControl/>
        <w:shd w:val="clear" w:color="auto" w:fill="FFFFFF"/>
        <w:autoSpaceDE/>
        <w:autoSpaceDN/>
        <w:adjustRightInd/>
        <w:rPr>
          <w:rFonts w:eastAsia="Arial Unicode MS" w:cs="Arial"/>
          <w:b w:val="0"/>
          <w:bCs/>
          <w:u w:val="none"/>
        </w:rPr>
      </w:pPr>
    </w:p>
    <w:p w14:paraId="243707AD" w14:textId="77777777" w:rsidR="009526C6" w:rsidRPr="007735CE" w:rsidRDefault="009526C6" w:rsidP="009526C6">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Fr. Jerzy Auguscik, OFM Conv.                                                MASSES:</w:t>
      </w:r>
    </w:p>
    <w:p w14:paraId="6E2E4865" w14:textId="77777777" w:rsidR="009526C6" w:rsidRPr="00290665" w:rsidRDefault="009526C6" w:rsidP="009526C6">
      <w:pPr>
        <w:tabs>
          <w:tab w:val="left" w:pos="6480"/>
        </w:tabs>
        <w:ind w:left="360" w:right="-541"/>
        <w:jc w:val="left"/>
        <w:rPr>
          <w:rFonts w:cs="Arial"/>
          <w:bCs/>
          <w:u w:val="none"/>
        </w:rPr>
      </w:pPr>
      <w:r>
        <w:rPr>
          <w:rFonts w:cs="Arial"/>
          <w:bCs/>
          <w:u w:val="none"/>
        </w:rPr>
        <w:t xml:space="preserve">Administrator                                                                                     </w:t>
      </w:r>
      <w:r>
        <w:rPr>
          <w:noProof/>
        </w:rPr>
        <w:drawing>
          <wp:anchor distT="0" distB="0" distL="114300" distR="114300" simplePos="0" relativeHeight="252493824" behindDoc="1" locked="0" layoutInCell="1" allowOverlap="1" wp14:anchorId="7BD8A6A8" wp14:editId="417E79E3">
            <wp:simplePos x="0" y="0"/>
            <wp:positionH relativeFrom="column">
              <wp:posOffset>2551375</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665">
        <w:rPr>
          <w:rFonts w:cs="Arial"/>
          <w:bCs/>
          <w:u w:val="none"/>
        </w:rPr>
        <w:t xml:space="preserve">Saturday                </w:t>
      </w:r>
      <w:r>
        <w:rPr>
          <w:rFonts w:cs="Arial"/>
          <w:bCs/>
          <w:u w:val="none"/>
        </w:rPr>
        <w:t xml:space="preserve">        4:00 pm</w:t>
      </w:r>
    </w:p>
    <w:p w14:paraId="009C2EA6" w14:textId="77777777" w:rsidR="009526C6" w:rsidRPr="00290665" w:rsidRDefault="009526C6" w:rsidP="009526C6">
      <w:pPr>
        <w:tabs>
          <w:tab w:val="left" w:pos="6480"/>
        </w:tabs>
        <w:ind w:left="360" w:right="-541"/>
        <w:jc w:val="left"/>
        <w:rPr>
          <w:rFonts w:cs="Arial"/>
          <w:bCs/>
          <w:u w:val="none"/>
        </w:rPr>
      </w:pPr>
      <w:r>
        <w:rPr>
          <w:rFonts w:cs="Arial"/>
          <w:bCs/>
          <w:u w:val="none"/>
        </w:rPr>
        <w:t xml:space="preserve">814-495-9640                                                                                      </w:t>
      </w:r>
      <w:r w:rsidRPr="00290665">
        <w:rPr>
          <w:rFonts w:cs="Arial"/>
          <w:bCs/>
          <w:u w:val="none"/>
        </w:rPr>
        <w:t>Sunday Morning</w:t>
      </w:r>
      <w:r>
        <w:rPr>
          <w:rFonts w:cs="Arial"/>
          <w:bCs/>
          <w:u w:val="none"/>
        </w:rPr>
        <w:t xml:space="preserve">            8:00 am</w:t>
      </w:r>
    </w:p>
    <w:p w14:paraId="02B655C6" w14:textId="77777777" w:rsidR="009526C6" w:rsidRPr="00290665" w:rsidRDefault="009526C6" w:rsidP="009526C6">
      <w:pPr>
        <w:tabs>
          <w:tab w:val="left" w:pos="6480"/>
        </w:tabs>
        <w:ind w:left="360" w:right="-541"/>
        <w:jc w:val="left"/>
        <w:rPr>
          <w:rFonts w:cs="Arial"/>
          <w:bCs/>
          <w:u w:val="none"/>
        </w:rPr>
      </w:pP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28053AA4" w14:textId="77777777" w:rsidR="009526C6" w:rsidRDefault="009526C6" w:rsidP="009526C6">
      <w:pPr>
        <w:tabs>
          <w:tab w:val="left" w:pos="6480"/>
        </w:tabs>
        <w:ind w:right="-541"/>
        <w:jc w:val="left"/>
        <w:rPr>
          <w:rFonts w:cs="Arial"/>
          <w:bCs/>
          <w:u w:val="none"/>
        </w:rPr>
      </w:pPr>
      <w:r>
        <w:rPr>
          <w:rFonts w:cs="Arial"/>
          <w:bCs/>
          <w:u w:val="none"/>
        </w:rPr>
        <w:t xml:space="preserve">      Secretary &amp; Bookkeeper:                                                                  </w:t>
      </w:r>
      <w:r w:rsidRPr="00290665">
        <w:rPr>
          <w:rFonts w:cs="Arial"/>
          <w:bCs/>
          <w:u w:val="none"/>
        </w:rPr>
        <w:t>Daily Mass</w:t>
      </w:r>
      <w:r>
        <w:rPr>
          <w:rFonts w:cs="Arial"/>
          <w:bCs/>
          <w:u w:val="none"/>
        </w:rPr>
        <w:t xml:space="preserve">: Tue, Wed, Thur, Fri </w:t>
      </w:r>
    </w:p>
    <w:p w14:paraId="6BA75CE8" w14:textId="77777777" w:rsidR="009526C6" w:rsidRDefault="009526C6" w:rsidP="009526C6">
      <w:pPr>
        <w:tabs>
          <w:tab w:val="left" w:pos="6480"/>
        </w:tabs>
        <w:ind w:left="360" w:right="-541"/>
        <w:rPr>
          <w:rFonts w:cs="Arial"/>
          <w:bCs/>
          <w:u w:val="none"/>
        </w:rPr>
      </w:pPr>
      <w:r>
        <w:rPr>
          <w:rFonts w:cs="Arial"/>
          <w:bCs/>
          <w:u w:val="none"/>
        </w:rPr>
        <w:t xml:space="preserve">                            Michele Panick                                                                                              9:00 am                                                                                                                                                                                                                </w:t>
      </w:r>
    </w:p>
    <w:p w14:paraId="0EA43219" w14:textId="77777777" w:rsidR="009526C6" w:rsidRPr="00290665" w:rsidRDefault="009526C6" w:rsidP="009526C6">
      <w:pPr>
        <w:tabs>
          <w:tab w:val="left" w:pos="6480"/>
        </w:tabs>
        <w:ind w:left="360" w:right="-541"/>
        <w:jc w:val="left"/>
        <w:rPr>
          <w:rFonts w:cs="Arial"/>
          <w:bCs/>
          <w:u w:val="none"/>
        </w:rPr>
      </w:pPr>
      <w:r>
        <w:rPr>
          <w:rFonts w:cs="Arial"/>
          <w:bCs/>
          <w:u w:val="none"/>
        </w:rPr>
        <w:t>DRE:                   Laurie Sloan                                                                     No Mass on Monday</w:t>
      </w:r>
    </w:p>
    <w:p w14:paraId="4C22A40D" w14:textId="77777777" w:rsidR="009526C6" w:rsidRPr="00290665" w:rsidRDefault="009526C6" w:rsidP="009526C6">
      <w:pPr>
        <w:tabs>
          <w:tab w:val="left" w:pos="6480"/>
        </w:tabs>
        <w:ind w:right="-541"/>
        <w:jc w:val="left"/>
        <w:rPr>
          <w:rFonts w:cs="Arial"/>
          <w:bCs/>
          <w:u w:val="none"/>
        </w:rPr>
      </w:pPr>
      <w:r>
        <w:rPr>
          <w:rFonts w:cs="Arial"/>
          <w:bCs/>
          <w:u w:val="none"/>
        </w:rPr>
        <w:t xml:space="preserve">      PHONES:                                                                                            Holy Days:             See Bulletin</w:t>
      </w:r>
    </w:p>
    <w:p w14:paraId="67FC5EB0" w14:textId="77777777" w:rsidR="009526C6" w:rsidRDefault="009526C6" w:rsidP="009526C6">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 xml:space="preserve">Office Hours:           </w:t>
      </w:r>
      <w:r>
        <w:rPr>
          <w:rFonts w:cs="Arial"/>
          <w:bCs/>
          <w:u w:val="none"/>
        </w:rPr>
        <w:t xml:space="preserve">   </w:t>
      </w:r>
      <w:r w:rsidRPr="00290665">
        <w:rPr>
          <w:rFonts w:cs="Arial"/>
          <w:bCs/>
          <w:u w:val="none"/>
        </w:rPr>
        <w:tab/>
      </w:r>
      <w:r>
        <w:rPr>
          <w:rFonts w:cs="Arial"/>
          <w:bCs/>
          <w:u w:val="none"/>
        </w:rPr>
        <w:t xml:space="preserve">                 </w:t>
      </w:r>
    </w:p>
    <w:p w14:paraId="57C96937" w14:textId="77777777" w:rsidR="009526C6" w:rsidRDefault="009526C6" w:rsidP="009526C6">
      <w:pPr>
        <w:tabs>
          <w:tab w:val="left" w:pos="6480"/>
        </w:tabs>
        <w:ind w:right="-541"/>
        <w:jc w:val="left"/>
        <w:rPr>
          <w:rFonts w:cs="Arial"/>
          <w:bCs/>
          <w:u w:val="none"/>
        </w:rPr>
      </w:pPr>
      <w:r>
        <w:rPr>
          <w:rFonts w:cs="Arial"/>
          <w:bCs/>
          <w:u w:val="none"/>
        </w:rPr>
        <w:t xml:space="preserve">      Fax:                     (814) 495-9424                                                                           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64D656AB" w14:textId="77777777" w:rsidR="009526C6" w:rsidRDefault="009526C6" w:rsidP="009526C6">
      <w:pPr>
        <w:tabs>
          <w:tab w:val="left" w:pos="6480"/>
        </w:tabs>
        <w:ind w:left="360" w:right="-541"/>
        <w:rPr>
          <w:rFonts w:cs="Arial"/>
          <w:bCs/>
          <w:u w:val="none"/>
        </w:rPr>
      </w:pPr>
      <w:r>
        <w:rPr>
          <w:rFonts w:cs="Arial"/>
          <w:bCs/>
          <w:u w:val="none"/>
        </w:rPr>
        <w:t xml:space="preserve">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0DC7C959" w14:textId="77777777" w:rsidR="009526C6" w:rsidRPr="00290665" w:rsidRDefault="009526C6" w:rsidP="009526C6">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44840C09" w14:textId="77777777" w:rsidR="009526C6" w:rsidRDefault="009526C6" w:rsidP="009526C6">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18CE91A9" w14:textId="77777777" w:rsidR="009526C6" w:rsidRPr="00290665" w:rsidRDefault="00000000" w:rsidP="009526C6">
      <w:pPr>
        <w:tabs>
          <w:tab w:val="left" w:pos="6480"/>
        </w:tabs>
        <w:ind w:left="360" w:right="-541"/>
        <w:rPr>
          <w:rFonts w:cs="Arial"/>
          <w:bCs/>
          <w:u w:val="none"/>
        </w:rPr>
      </w:pPr>
      <w:hyperlink r:id="rId9" w:history="1">
        <w:r w:rsidR="009526C6" w:rsidRPr="002169F8">
          <w:rPr>
            <w:rStyle w:val="Hyperlink"/>
            <w:rFonts w:cs="Arial"/>
            <w:bCs/>
            <w:sz w:val="16"/>
            <w:szCs w:val="16"/>
          </w:rPr>
          <w:t>www.saintmichaelchurch.weebly.com</w:t>
        </w:r>
      </w:hyperlink>
      <w:r w:rsidR="009526C6">
        <w:rPr>
          <w:rFonts w:cs="Arial"/>
          <w:bCs/>
          <w:sz w:val="16"/>
          <w:szCs w:val="16"/>
          <w:u w:val="none"/>
        </w:rPr>
        <w:t xml:space="preserve"> </w:t>
      </w:r>
      <w:r w:rsidR="009526C6">
        <w:rPr>
          <w:rFonts w:cs="Arial"/>
          <w:bCs/>
          <w:u w:val="none"/>
        </w:rPr>
        <w:t xml:space="preserve">                                                        Saturday                       3:15 pm                                                                                                                            </w:t>
      </w:r>
    </w:p>
    <w:p w14:paraId="47B6B272" w14:textId="77777777" w:rsidR="009526C6" w:rsidRDefault="009526C6" w:rsidP="009526C6">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15 am</w:t>
      </w:r>
    </w:p>
    <w:p w14:paraId="46E8A624" w14:textId="77777777" w:rsidR="009526C6" w:rsidRPr="001A22AA" w:rsidRDefault="00000000" w:rsidP="009526C6">
      <w:pPr>
        <w:tabs>
          <w:tab w:val="left" w:pos="6480"/>
        </w:tabs>
        <w:ind w:left="360" w:right="-541"/>
        <w:jc w:val="left"/>
        <w:rPr>
          <w:rFonts w:cs="Arial"/>
          <w:bCs/>
          <w:u w:val="none"/>
        </w:rPr>
      </w:pPr>
      <w:hyperlink r:id="rId10" w:history="1">
        <w:r w:rsidR="009526C6" w:rsidRPr="002169F8">
          <w:rPr>
            <w:rStyle w:val="Hyperlink"/>
            <w:rFonts w:cs="Arial"/>
            <w:bCs/>
            <w:sz w:val="16"/>
            <w:szCs w:val="16"/>
          </w:rPr>
          <w:t>saintmichaelsecretaries@yahoo.com</w:t>
        </w:r>
      </w:hyperlink>
      <w:r w:rsidR="009526C6">
        <w:rPr>
          <w:rFonts w:cs="Arial"/>
          <w:bCs/>
          <w:sz w:val="16"/>
          <w:szCs w:val="16"/>
          <w:u w:val="none"/>
        </w:rPr>
        <w:t xml:space="preserve">                                                                                            </w:t>
      </w:r>
      <w:r w:rsidR="009526C6">
        <w:rPr>
          <w:rFonts w:cs="Arial"/>
          <w:bCs/>
          <w:u w:val="none"/>
        </w:rPr>
        <w:t xml:space="preserve">                       9:45 am</w:t>
      </w:r>
    </w:p>
    <w:p w14:paraId="663A8E0A" w14:textId="77777777" w:rsidR="009526C6" w:rsidRPr="001A22AA" w:rsidRDefault="009526C6" w:rsidP="009526C6">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6F68031A" w14:textId="77777777" w:rsidR="009526C6" w:rsidRDefault="009526C6" w:rsidP="009526C6">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044BE4C0" w14:textId="77777777" w:rsidR="009526C6" w:rsidRPr="003D49D8" w:rsidRDefault="009526C6" w:rsidP="009526C6">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r>
        <w:rPr>
          <w:rFonts w:cs="Arial"/>
          <w:bCs/>
          <w:u w:val="none"/>
        </w:rPr>
        <w:t xml:space="preserve"> </w:t>
      </w:r>
    </w:p>
    <w:p w14:paraId="6E93473B" w14:textId="77777777" w:rsidR="009526C6" w:rsidRPr="00D90DFE" w:rsidRDefault="009526C6" w:rsidP="009526C6">
      <w:pPr>
        <w:tabs>
          <w:tab w:val="left" w:pos="6120"/>
          <w:tab w:val="left" w:pos="6480"/>
        </w:tabs>
        <w:ind w:left="360" w:right="-541"/>
        <w:rPr>
          <w:rFonts w:cs="Arial"/>
          <w:bCs/>
          <w:sz w:val="16"/>
          <w:szCs w:val="16"/>
          <w:u w:val="none"/>
        </w:rPr>
      </w:pPr>
      <w:r>
        <w:rPr>
          <w:rFonts w:cs="Arial"/>
          <w:bCs/>
          <w:u w:val="none"/>
        </w:rPr>
        <w:t xml:space="preserve">                                                  Thirty-Third Sunday in Ordinary Time</w:t>
      </w:r>
    </w:p>
    <w:p w14:paraId="23208617" w14:textId="77777777" w:rsidR="009526C6" w:rsidRPr="00D90DFE" w:rsidRDefault="009526C6" w:rsidP="009526C6">
      <w:pPr>
        <w:tabs>
          <w:tab w:val="left" w:pos="6120"/>
          <w:tab w:val="left" w:pos="6480"/>
        </w:tabs>
        <w:ind w:left="360" w:right="-541"/>
        <w:rPr>
          <w:rFonts w:cs="Arial"/>
          <w:sz w:val="16"/>
          <w:szCs w:val="16"/>
          <w:u w:val="none"/>
        </w:rPr>
      </w:pPr>
      <w:r>
        <w:rPr>
          <w:rFonts w:cs="Arial"/>
          <w:sz w:val="18"/>
          <w:szCs w:val="18"/>
          <w:u w:val="none"/>
        </w:rPr>
        <w:t xml:space="preserve">                             </w:t>
      </w:r>
      <w:r w:rsidRPr="00290665">
        <w:rPr>
          <w:rFonts w:cs="Arial"/>
          <w:sz w:val="18"/>
          <w:szCs w:val="18"/>
          <w:u w:val="none"/>
        </w:rPr>
        <w:t>SERVING GOD AND COMMUNITY FOR OVER ONE HUNDRED YEARS!</w:t>
      </w:r>
    </w:p>
    <w:p w14:paraId="31C4EA50" w14:textId="77777777" w:rsidR="009526C6" w:rsidRDefault="009526C6" w:rsidP="009526C6">
      <w:pPr>
        <w:tabs>
          <w:tab w:val="left" w:pos="6120"/>
          <w:tab w:val="left" w:pos="6480"/>
        </w:tabs>
        <w:ind w:left="360" w:right="-541"/>
        <w:rPr>
          <w:rFonts w:cs="Arial"/>
          <w:sz w:val="16"/>
          <w:szCs w:val="16"/>
          <w:u w:val="none"/>
        </w:rPr>
      </w:pPr>
      <w:r>
        <w:rPr>
          <w:rFonts w:cs="Arial"/>
          <w:u w:val="none"/>
        </w:rPr>
        <w:t xml:space="preserve">                                                                 November 19th</w:t>
      </w:r>
      <w:r w:rsidRPr="0076479F">
        <w:rPr>
          <w:rFonts w:cs="Arial"/>
          <w:u w:val="none"/>
        </w:rPr>
        <w:t>, 2023</w:t>
      </w:r>
    </w:p>
    <w:p w14:paraId="6A5DBD40" w14:textId="77777777" w:rsidR="009526C6" w:rsidRPr="009D676E" w:rsidRDefault="009526C6" w:rsidP="009526C6">
      <w:pPr>
        <w:tabs>
          <w:tab w:val="left" w:pos="6120"/>
          <w:tab w:val="left" w:pos="6480"/>
        </w:tabs>
        <w:ind w:left="360" w:right="-541"/>
        <w:jc w:val="center"/>
        <w:rPr>
          <w:rFonts w:cs="Arial"/>
          <w:sz w:val="16"/>
          <w:szCs w:val="16"/>
          <w:u w:val="none"/>
        </w:rPr>
      </w:pPr>
    </w:p>
    <w:p w14:paraId="29323750" w14:textId="77777777" w:rsidR="009526C6" w:rsidRPr="00290665" w:rsidRDefault="009526C6" w:rsidP="009526C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680C398" w14:textId="77777777" w:rsidR="009526C6" w:rsidRPr="00290665" w:rsidRDefault="009526C6" w:rsidP="009526C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14DC554B" w14:textId="77777777" w:rsidR="009526C6" w:rsidRPr="00290665" w:rsidRDefault="009526C6" w:rsidP="009526C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63C0E520" w14:textId="77777777" w:rsidR="009526C6" w:rsidRPr="00290665" w:rsidRDefault="009526C6" w:rsidP="009526C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A22F661" w14:textId="77777777" w:rsidR="009526C6" w:rsidRPr="00290665" w:rsidRDefault="009526C6" w:rsidP="009526C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2A52EDD0" w14:textId="77777777" w:rsidR="009526C6" w:rsidRDefault="009526C6" w:rsidP="009526C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4A7A00BB" w14:textId="77777777" w:rsidR="009526C6" w:rsidRDefault="009526C6" w:rsidP="009526C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457ADA4E" w14:textId="77777777" w:rsidR="009526C6" w:rsidRPr="00BC578E" w:rsidRDefault="009526C6" w:rsidP="009526C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1515AA0C" w14:textId="77777777" w:rsidR="009526C6" w:rsidRPr="00290665" w:rsidRDefault="009526C6" w:rsidP="009526C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7B293B50" w14:textId="77777777" w:rsidR="009526C6" w:rsidRDefault="009526C6" w:rsidP="009526C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77D56BAA" w14:textId="77777777" w:rsidR="009526C6" w:rsidRPr="008F77D7" w:rsidRDefault="009526C6" w:rsidP="009526C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bookmarkEnd w:id="0"/>
    </w:p>
    <w:p w14:paraId="2401DC41" w14:textId="77777777" w:rsidR="0051554A" w:rsidRDefault="0051554A" w:rsidP="00CE4BBA">
      <w:pPr>
        <w:pStyle w:val="NoSpacing"/>
        <w:rPr>
          <w:rFonts w:ascii="Lucida Calligraphy" w:hAnsi="Lucida Calligraphy"/>
          <w:noProof/>
        </w:rPr>
      </w:pPr>
    </w:p>
    <w:p w14:paraId="13ECBE58" w14:textId="77777777" w:rsidR="0051554A" w:rsidRDefault="0051554A" w:rsidP="00CE4BBA">
      <w:pPr>
        <w:pStyle w:val="NoSpacing"/>
        <w:rPr>
          <w:rFonts w:ascii="Lucida Calligraphy" w:hAnsi="Lucida Calligraphy"/>
          <w:noProof/>
        </w:rPr>
      </w:pPr>
    </w:p>
    <w:p w14:paraId="03590FBD" w14:textId="77777777" w:rsidR="0051554A" w:rsidRDefault="0051554A" w:rsidP="00CE4BBA">
      <w:pPr>
        <w:pStyle w:val="NoSpacing"/>
        <w:rPr>
          <w:rFonts w:ascii="Lucida Calligraphy" w:hAnsi="Lucida Calligraphy"/>
          <w:noProof/>
        </w:rPr>
      </w:pPr>
    </w:p>
    <w:p w14:paraId="237DD2A3" w14:textId="77777777" w:rsidR="0051554A" w:rsidRDefault="0051554A" w:rsidP="00CE4BBA">
      <w:pPr>
        <w:pStyle w:val="NoSpacing"/>
        <w:rPr>
          <w:rFonts w:ascii="Lucida Calligraphy" w:hAnsi="Lucida Calligraphy"/>
          <w:noProof/>
        </w:rPr>
      </w:pPr>
    </w:p>
    <w:p w14:paraId="7E91E808" w14:textId="0ABD8401" w:rsidR="009E7D07" w:rsidRPr="009025CA" w:rsidRDefault="00FD5D02" w:rsidP="00CE4BBA">
      <w:pPr>
        <w:pStyle w:val="NoSpacing"/>
        <w:rPr>
          <w:rFonts w:ascii="Lucida Calligraphy" w:hAnsi="Lucida Calligraphy"/>
          <w:noProof/>
        </w:rPr>
      </w:pPr>
      <w:r>
        <w:rPr>
          <w:noProof/>
        </w:rPr>
        <w:drawing>
          <wp:anchor distT="0" distB="0" distL="114300" distR="114300" simplePos="0" relativeHeight="252490752" behindDoc="0" locked="0" layoutInCell="1" allowOverlap="1" wp14:anchorId="0658FDFD" wp14:editId="1E01F416">
            <wp:simplePos x="0" y="0"/>
            <wp:positionH relativeFrom="margin">
              <wp:posOffset>3935730</wp:posOffset>
            </wp:positionH>
            <wp:positionV relativeFrom="paragraph">
              <wp:posOffset>0</wp:posOffset>
            </wp:positionV>
            <wp:extent cx="1296035" cy="953770"/>
            <wp:effectExtent l="0" t="0" r="0" b="0"/>
            <wp:wrapSquare wrapText="bothSides"/>
            <wp:docPr id="199371613" name="Picture 1" descr="All Souls Day | Love Being Catho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Souls Day | Love Being Cathol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6035" cy="953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3CE">
        <w:rPr>
          <w:rFonts w:ascii="Lucida Calligraphy" w:hAnsi="Lucida Calligraphy"/>
          <w:noProof/>
        </w:rPr>
        <w:t>T</w:t>
      </w:r>
      <w:r w:rsidR="009815D2">
        <w:rPr>
          <w:rFonts w:ascii="Lucida Calligraphy" w:hAnsi="Lucida Calligraphy"/>
          <w:noProof/>
        </w:rPr>
        <w:t>hirt</w:t>
      </w:r>
      <w:r w:rsidR="004801EE">
        <w:rPr>
          <w:rFonts w:ascii="Lucida Calligraphy" w:hAnsi="Lucida Calligraphy"/>
          <w:noProof/>
        </w:rPr>
        <w:t>y-</w:t>
      </w:r>
      <w:r w:rsidR="00696A33">
        <w:rPr>
          <w:rFonts w:ascii="Lucida Calligraphy" w:hAnsi="Lucida Calligraphy"/>
          <w:noProof/>
        </w:rPr>
        <w:t>Third</w:t>
      </w:r>
      <w:r w:rsidR="004801EE">
        <w:rPr>
          <w:rFonts w:ascii="Lucida Calligraphy" w:hAnsi="Lucida Calligraphy"/>
          <w:noProof/>
        </w:rPr>
        <w:t xml:space="preserve"> </w:t>
      </w:r>
      <w:r w:rsidR="0010680D">
        <w:rPr>
          <w:rFonts w:ascii="Lucida Calligraphy" w:hAnsi="Lucida Calligraphy"/>
          <w:noProof/>
        </w:rPr>
        <w:t>Sunday in Ordinary Time</w:t>
      </w:r>
      <w:r w:rsidR="009954BC" w:rsidRPr="009954BC">
        <w:t xml:space="preserve"> </w:t>
      </w:r>
    </w:p>
    <w:p w14:paraId="674A92BA" w14:textId="251B5B5E" w:rsidR="006C0AEB" w:rsidRDefault="004801EE" w:rsidP="00CE4BBA">
      <w:pPr>
        <w:pStyle w:val="NoSpacing"/>
        <w:rPr>
          <w:rFonts w:ascii="Lucida Calligraphy" w:hAnsi="Lucida Calligraphy"/>
          <w:noProof/>
        </w:rPr>
      </w:pPr>
      <w:r>
        <w:rPr>
          <w:rFonts w:ascii="Lucida Calligraphy" w:hAnsi="Lucida Calligraphy"/>
          <w:noProof/>
        </w:rPr>
        <w:t xml:space="preserve">November </w:t>
      </w:r>
      <w:r w:rsidR="00A503CA">
        <w:rPr>
          <w:rFonts w:ascii="Lucida Calligraphy" w:hAnsi="Lucida Calligraphy"/>
          <w:noProof/>
        </w:rPr>
        <w:t>1</w:t>
      </w:r>
      <w:r w:rsidR="00696A33">
        <w:rPr>
          <w:rFonts w:ascii="Lucida Calligraphy" w:hAnsi="Lucida Calligraphy"/>
          <w:noProof/>
        </w:rPr>
        <w:t>9</w:t>
      </w:r>
      <w:r w:rsidR="009815D2">
        <w:rPr>
          <w:rFonts w:ascii="Lucida Calligraphy" w:hAnsi="Lucida Calligraphy"/>
          <w:noProof/>
        </w:rPr>
        <w:t>th</w:t>
      </w:r>
      <w:r w:rsidR="00110638" w:rsidRPr="001653EC">
        <w:rPr>
          <w:rFonts w:ascii="Lucida Calligraphy" w:hAnsi="Lucida Calligraphy"/>
          <w:noProof/>
        </w:rPr>
        <w:t>,</w:t>
      </w:r>
      <w:r w:rsidR="00D37A56" w:rsidRPr="001653EC">
        <w:rPr>
          <w:rFonts w:ascii="Lucida Calligraphy" w:hAnsi="Lucida Calligraphy"/>
          <w:noProof/>
        </w:rPr>
        <w:t xml:space="preserve"> 20</w:t>
      </w:r>
      <w:r w:rsidR="00940393" w:rsidRPr="001653EC">
        <w:rPr>
          <w:rFonts w:ascii="Lucida Calligraphy" w:hAnsi="Lucida Calligraphy"/>
          <w:noProof/>
        </w:rPr>
        <w:t>2</w:t>
      </w:r>
      <w:r w:rsidR="0035468C" w:rsidRPr="001653EC">
        <w:rPr>
          <w:rFonts w:ascii="Lucida Calligraphy" w:hAnsi="Lucida Calligraphy"/>
          <w:noProof/>
        </w:rPr>
        <w:t>3</w:t>
      </w:r>
    </w:p>
    <w:p w14:paraId="27CA9C33" w14:textId="73711058" w:rsidR="004801EE" w:rsidRPr="004801EE" w:rsidRDefault="00696A33" w:rsidP="00CE4BBA">
      <w:pPr>
        <w:pStyle w:val="NoSpacing"/>
        <w:rPr>
          <w:rFonts w:ascii="Lucida Calligraphy" w:hAnsi="Lucida Calligraphy"/>
          <w:noProof/>
          <w:sz w:val="20"/>
          <w:szCs w:val="20"/>
        </w:rPr>
      </w:pPr>
      <w:r>
        <w:rPr>
          <w:rFonts w:ascii="Lucida Calligraphy" w:hAnsi="Lucida Calligraphy"/>
          <w:noProof/>
          <w:sz w:val="20"/>
          <w:szCs w:val="20"/>
        </w:rPr>
        <w:t xml:space="preserve">Bible </w:t>
      </w:r>
      <w:r w:rsidR="00A503CA">
        <w:rPr>
          <w:rFonts w:ascii="Lucida Calligraphy" w:hAnsi="Lucida Calligraphy"/>
          <w:noProof/>
          <w:sz w:val="20"/>
          <w:szCs w:val="20"/>
        </w:rPr>
        <w:t>Sunday</w:t>
      </w:r>
    </w:p>
    <w:p w14:paraId="4FA1D029" w14:textId="7DD8E2B7" w:rsidR="00F93C7D" w:rsidRDefault="00603541" w:rsidP="00F93C7D">
      <w:pPr>
        <w:pStyle w:val="NoSpacing"/>
        <w:rPr>
          <w:rFonts w:ascii="Lucida Calligraphy" w:hAnsi="Lucida Calligraphy"/>
          <w:noProof/>
          <w:sz w:val="20"/>
          <w:szCs w:val="20"/>
        </w:rPr>
      </w:pPr>
      <w:r>
        <w:rPr>
          <w:rFonts w:ascii="Lucida Calligraphy" w:hAnsi="Lucida Calligraphy"/>
          <w:noProof/>
          <w:sz w:val="20"/>
          <w:szCs w:val="20"/>
        </w:rPr>
        <w:t xml:space="preserve">Month of </w:t>
      </w:r>
      <w:r w:rsidR="00D6134E">
        <w:rPr>
          <w:rFonts w:ascii="Lucida Calligraphy" w:hAnsi="Lucida Calligraphy"/>
          <w:noProof/>
          <w:sz w:val="20"/>
          <w:szCs w:val="20"/>
        </w:rPr>
        <w:t xml:space="preserve">The </w:t>
      </w:r>
      <w:r w:rsidR="009954BC">
        <w:rPr>
          <w:rFonts w:ascii="Lucida Calligraphy" w:hAnsi="Lucida Calligraphy"/>
          <w:noProof/>
          <w:sz w:val="20"/>
          <w:szCs w:val="20"/>
        </w:rPr>
        <w:t xml:space="preserve">Holy </w:t>
      </w:r>
      <w:r w:rsidR="006E2DBC">
        <w:rPr>
          <w:rFonts w:ascii="Lucida Calligraphy" w:hAnsi="Lucida Calligraphy"/>
          <w:noProof/>
          <w:sz w:val="20"/>
          <w:szCs w:val="20"/>
        </w:rPr>
        <w:t>Souls in Purgatory</w:t>
      </w:r>
    </w:p>
    <w:p w14:paraId="6496E902" w14:textId="77777777" w:rsidR="009526C6" w:rsidRDefault="009526C6" w:rsidP="00F93C7D">
      <w:pPr>
        <w:pStyle w:val="NoSpacing"/>
        <w:rPr>
          <w:rFonts w:ascii="Lucida Calligraphy" w:hAnsi="Lucida Calligraphy"/>
          <w:noProof/>
          <w:sz w:val="16"/>
          <w:szCs w:val="16"/>
        </w:rPr>
      </w:pPr>
    </w:p>
    <w:p w14:paraId="242B2A69" w14:textId="77777777" w:rsidR="00DB140C" w:rsidRPr="00DB140C" w:rsidRDefault="00DB140C" w:rsidP="00F93C7D">
      <w:pPr>
        <w:pStyle w:val="NoSpacing"/>
        <w:rPr>
          <w:rFonts w:ascii="Lucida Calligraphy" w:hAnsi="Lucida Calligraphy"/>
          <w:noProof/>
          <w:sz w:val="16"/>
          <w:szCs w:val="16"/>
        </w:rPr>
      </w:pPr>
    </w:p>
    <w:p w14:paraId="38355706" w14:textId="27EAC225" w:rsidR="009815D2" w:rsidRDefault="00A52A57" w:rsidP="00653CD4">
      <w:pPr>
        <w:pStyle w:val="NoSpacing"/>
        <w:rPr>
          <w:sz w:val="16"/>
          <w:szCs w:val="16"/>
        </w:rPr>
      </w:pPr>
      <w:r w:rsidRPr="00477F15">
        <w:rPr>
          <w:rFonts w:ascii="Arial" w:hAnsi="Arial" w:cs="Arial"/>
          <w:b/>
          <w:bCs/>
        </w:rPr>
        <w:t>MASS INTENTIONS</w:t>
      </w:r>
      <w:r w:rsidRPr="00F654F5">
        <w:rPr>
          <w:rFonts w:cs="Arial"/>
          <w:bCs/>
        </w:rPr>
        <w:t xml:space="preserve">: </w:t>
      </w:r>
      <w:r w:rsidR="00B47E09">
        <w:rPr>
          <w:rFonts w:cs="Arial"/>
          <w:bCs/>
        </w:rPr>
        <w:t>(</w:t>
      </w:r>
      <w:r w:rsidR="004801EE">
        <w:rPr>
          <w:rFonts w:cs="Arial"/>
          <w:bCs/>
        </w:rPr>
        <w:t xml:space="preserve">November </w:t>
      </w:r>
      <w:r w:rsidR="00696A33">
        <w:rPr>
          <w:rFonts w:cs="Arial"/>
          <w:bCs/>
        </w:rPr>
        <w:t>21</w:t>
      </w:r>
      <w:r w:rsidR="000C67A2">
        <w:rPr>
          <w:rFonts w:cs="Arial"/>
          <w:bCs/>
        </w:rPr>
        <w:t xml:space="preserve"> – </w:t>
      </w:r>
      <w:r w:rsidR="009815D2">
        <w:rPr>
          <w:rFonts w:cs="Arial"/>
          <w:bCs/>
        </w:rPr>
        <w:t xml:space="preserve">November </w:t>
      </w:r>
      <w:r w:rsidR="00696A33">
        <w:rPr>
          <w:rFonts w:cs="Arial"/>
          <w:bCs/>
        </w:rPr>
        <w:t>26</w:t>
      </w:r>
      <w:r w:rsidR="0035468C">
        <w:rPr>
          <w:rFonts w:cs="Arial"/>
          <w:bCs/>
        </w:rPr>
        <w:t>, 2023</w:t>
      </w:r>
      <w:r>
        <w:rPr>
          <w:rFonts w:cs="Arial"/>
          <w:bCs/>
        </w:rPr>
        <w:t>)</w:t>
      </w:r>
      <w:r w:rsidRPr="000C5C61">
        <w:t xml:space="preserve"> </w:t>
      </w:r>
    </w:p>
    <w:p w14:paraId="35809FA4" w14:textId="77777777" w:rsidR="004333FF" w:rsidRPr="004333FF" w:rsidRDefault="004333FF" w:rsidP="00653CD4">
      <w:pPr>
        <w:pStyle w:val="NoSpacing"/>
        <w:rPr>
          <w:sz w:val="16"/>
          <w:szCs w:val="16"/>
        </w:rPr>
      </w:pPr>
    </w:p>
    <w:p w14:paraId="0D9B4D2E" w14:textId="0EFFFC1A" w:rsidR="009E6456" w:rsidRPr="003C524C" w:rsidRDefault="00CD3119" w:rsidP="009E6456">
      <w:pPr>
        <w:tabs>
          <w:tab w:val="left" w:pos="1260"/>
          <w:tab w:val="left" w:pos="2340"/>
        </w:tabs>
        <w:jc w:val="left"/>
        <w:rPr>
          <w:u w:val="none"/>
        </w:rPr>
      </w:pPr>
      <w:r w:rsidRPr="003C524C">
        <w:rPr>
          <w:b w:val="0"/>
          <w:bCs/>
          <w:u w:val="none"/>
        </w:rPr>
        <w:t>Monday</w:t>
      </w:r>
      <w:r w:rsidR="00E77C34" w:rsidRPr="003C524C">
        <w:rPr>
          <w:b w:val="0"/>
          <w:bCs/>
          <w:u w:val="none"/>
        </w:rPr>
        <w:t>,</w:t>
      </w:r>
      <w:r w:rsidR="004B4848" w:rsidRPr="003C524C">
        <w:rPr>
          <w:b w:val="0"/>
          <w:bCs/>
          <w:u w:val="none"/>
        </w:rPr>
        <w:t xml:space="preserve"> </w:t>
      </w:r>
      <w:r w:rsidR="004801EE">
        <w:rPr>
          <w:b w:val="0"/>
          <w:bCs/>
          <w:u w:val="none"/>
        </w:rPr>
        <w:t xml:space="preserve">November </w:t>
      </w:r>
      <w:r w:rsidR="00696A33">
        <w:rPr>
          <w:b w:val="0"/>
          <w:bCs/>
          <w:u w:val="none"/>
        </w:rPr>
        <w:t>20</w:t>
      </w:r>
      <w:r w:rsidR="002205DC" w:rsidRPr="003C524C">
        <w:rPr>
          <w:b w:val="0"/>
          <w:bCs/>
          <w:u w:val="none"/>
        </w:rPr>
        <w:tab/>
      </w:r>
      <w:r w:rsidR="003C524C">
        <w:rPr>
          <w:b w:val="0"/>
          <w:bCs/>
          <w:u w:val="none"/>
        </w:rPr>
        <w:t xml:space="preserve">             </w:t>
      </w:r>
      <w:r w:rsidR="00637867">
        <w:rPr>
          <w:b w:val="0"/>
          <w:bCs/>
          <w:u w:val="none"/>
        </w:rPr>
        <w:t xml:space="preserve">      </w:t>
      </w:r>
      <w:r w:rsidR="00261678">
        <w:rPr>
          <w:b w:val="0"/>
          <w:bCs/>
          <w:u w:val="none"/>
        </w:rPr>
        <w:t xml:space="preserve"> </w:t>
      </w:r>
      <w:r w:rsidR="00966765">
        <w:rPr>
          <w:b w:val="0"/>
          <w:bCs/>
          <w:u w:val="none"/>
        </w:rPr>
        <w:t xml:space="preserve"> </w:t>
      </w:r>
      <w:r w:rsidR="003C524C">
        <w:rPr>
          <w:u w:val="none"/>
        </w:rPr>
        <w:t>No Mass</w:t>
      </w:r>
    </w:p>
    <w:p w14:paraId="605CB277" w14:textId="6C788982" w:rsidR="009B1D9E" w:rsidRDefault="009E6456" w:rsidP="00097882">
      <w:pPr>
        <w:tabs>
          <w:tab w:val="left" w:pos="1260"/>
          <w:tab w:val="left" w:pos="2340"/>
        </w:tabs>
        <w:jc w:val="left"/>
        <w:rPr>
          <w:b w:val="0"/>
          <w:bCs/>
          <w:u w:val="none"/>
        </w:rPr>
      </w:pPr>
      <w:r w:rsidRPr="003C524C">
        <w:rPr>
          <w:b w:val="0"/>
          <w:bCs/>
          <w:u w:val="none"/>
        </w:rPr>
        <w:t xml:space="preserve">Tuesday, </w:t>
      </w:r>
      <w:r w:rsidR="004801EE">
        <w:rPr>
          <w:b w:val="0"/>
          <w:bCs/>
          <w:u w:val="none"/>
        </w:rPr>
        <w:t xml:space="preserve">November </w:t>
      </w:r>
      <w:r w:rsidR="00696A33">
        <w:rPr>
          <w:b w:val="0"/>
          <w:bCs/>
          <w:u w:val="none"/>
        </w:rPr>
        <w:t>2</w:t>
      </w:r>
      <w:r w:rsidR="00A503CA">
        <w:rPr>
          <w:b w:val="0"/>
          <w:bCs/>
          <w:u w:val="none"/>
        </w:rPr>
        <w:t>1</w:t>
      </w:r>
      <w:r w:rsidR="002205DC" w:rsidRPr="003C524C">
        <w:rPr>
          <w:b w:val="0"/>
          <w:bCs/>
          <w:u w:val="none"/>
        </w:rPr>
        <w:tab/>
      </w:r>
      <w:r w:rsidRPr="003C524C">
        <w:rPr>
          <w:b w:val="0"/>
          <w:bCs/>
          <w:u w:val="none"/>
        </w:rPr>
        <w:t>9:00 AM</w:t>
      </w:r>
      <w:r w:rsidR="00637867">
        <w:rPr>
          <w:b w:val="0"/>
          <w:bCs/>
          <w:u w:val="none"/>
        </w:rPr>
        <w:t xml:space="preserve">     </w:t>
      </w:r>
      <w:r w:rsidR="002B798C">
        <w:rPr>
          <w:b w:val="0"/>
          <w:bCs/>
          <w:u w:val="none"/>
        </w:rPr>
        <w:t xml:space="preserve"> </w:t>
      </w:r>
      <w:r w:rsidR="00966765">
        <w:rPr>
          <w:b w:val="0"/>
          <w:bCs/>
          <w:u w:val="none"/>
        </w:rPr>
        <w:t xml:space="preserve"> </w:t>
      </w:r>
      <w:r w:rsidR="00261678">
        <w:rPr>
          <w:b w:val="0"/>
          <w:bCs/>
          <w:u w:val="none"/>
        </w:rPr>
        <w:t>+</w:t>
      </w:r>
      <w:r w:rsidR="005F48AA">
        <w:rPr>
          <w:b w:val="0"/>
          <w:bCs/>
          <w:u w:val="none"/>
        </w:rPr>
        <w:t>Philip Hillegas req. by Reba Vasa</w:t>
      </w:r>
    </w:p>
    <w:p w14:paraId="743B1B58" w14:textId="30ED6A13" w:rsidR="00844304" w:rsidRDefault="00CD3119" w:rsidP="006C0AF9">
      <w:pPr>
        <w:tabs>
          <w:tab w:val="left" w:pos="1260"/>
          <w:tab w:val="left" w:pos="2340"/>
        </w:tabs>
        <w:jc w:val="left"/>
        <w:rPr>
          <w:b w:val="0"/>
          <w:u w:val="none"/>
        </w:rPr>
      </w:pPr>
      <w:r w:rsidRPr="006C56C4">
        <w:rPr>
          <w:b w:val="0"/>
          <w:u w:val="none"/>
        </w:rPr>
        <w:t>Wed</w:t>
      </w:r>
      <w:r w:rsidR="00D5462D">
        <w:rPr>
          <w:b w:val="0"/>
          <w:u w:val="none"/>
        </w:rPr>
        <w:t>.</w:t>
      </w:r>
      <w:r w:rsidR="002054BD" w:rsidRPr="006C56C4">
        <w:rPr>
          <w:b w:val="0"/>
          <w:u w:val="none"/>
        </w:rPr>
        <w:t>,</w:t>
      </w:r>
      <w:r w:rsidR="004B4848" w:rsidRPr="006C56C4">
        <w:rPr>
          <w:b w:val="0"/>
          <w:u w:val="none"/>
        </w:rPr>
        <w:t xml:space="preserve"> </w:t>
      </w:r>
      <w:r w:rsidR="009815D2">
        <w:rPr>
          <w:b w:val="0"/>
          <w:u w:val="none"/>
        </w:rPr>
        <w:t xml:space="preserve">November </w:t>
      </w:r>
      <w:r w:rsidR="00E60A74">
        <w:rPr>
          <w:b w:val="0"/>
          <w:u w:val="none"/>
        </w:rPr>
        <w:t>22</w:t>
      </w:r>
      <w:r w:rsidR="006F5F8B">
        <w:rPr>
          <w:b w:val="0"/>
          <w:u w:val="none"/>
        </w:rPr>
        <w:tab/>
      </w:r>
      <w:r w:rsidR="006C0AF9" w:rsidRPr="00A81526">
        <w:rPr>
          <w:b w:val="0"/>
          <w:u w:val="none"/>
        </w:rPr>
        <w:t>9</w:t>
      </w:r>
      <w:r w:rsidR="0035468C" w:rsidRPr="00A81526">
        <w:rPr>
          <w:b w:val="0"/>
          <w:u w:val="none"/>
        </w:rPr>
        <w:t>:</w:t>
      </w:r>
      <w:r w:rsidR="006C0AF9" w:rsidRPr="00A81526">
        <w:rPr>
          <w:b w:val="0"/>
          <w:u w:val="none"/>
        </w:rPr>
        <w:t>0</w:t>
      </w:r>
      <w:r w:rsidR="0035468C" w:rsidRPr="00A81526">
        <w:rPr>
          <w:b w:val="0"/>
          <w:u w:val="none"/>
        </w:rPr>
        <w:t>0</w:t>
      </w:r>
      <w:r w:rsidR="006669C6" w:rsidRPr="00A81526">
        <w:rPr>
          <w:b w:val="0"/>
          <w:u w:val="none"/>
        </w:rPr>
        <w:t xml:space="preserve"> </w:t>
      </w:r>
      <w:r w:rsidR="006C0AF9" w:rsidRPr="00A81526">
        <w:rPr>
          <w:b w:val="0"/>
          <w:u w:val="none"/>
        </w:rPr>
        <w:t>A</w:t>
      </w:r>
      <w:r w:rsidR="00FA0B11" w:rsidRPr="00A81526">
        <w:rPr>
          <w:b w:val="0"/>
          <w:u w:val="none"/>
        </w:rPr>
        <w:t>M</w:t>
      </w:r>
      <w:r w:rsidR="00637867">
        <w:rPr>
          <w:b w:val="0"/>
          <w:u w:val="none"/>
        </w:rPr>
        <w:t xml:space="preserve">     </w:t>
      </w:r>
      <w:r w:rsidR="002B798C">
        <w:rPr>
          <w:b w:val="0"/>
          <w:u w:val="none"/>
        </w:rPr>
        <w:t xml:space="preserve"> </w:t>
      </w:r>
      <w:r w:rsidR="00966765">
        <w:rPr>
          <w:b w:val="0"/>
          <w:u w:val="none"/>
        </w:rPr>
        <w:t xml:space="preserve"> </w:t>
      </w:r>
      <w:r w:rsidR="00CF33D5">
        <w:rPr>
          <w:b w:val="0"/>
          <w:u w:val="none"/>
        </w:rPr>
        <w:t>+</w:t>
      </w:r>
      <w:r w:rsidR="00A37E1D">
        <w:rPr>
          <w:b w:val="0"/>
          <w:u w:val="none"/>
        </w:rPr>
        <w:t>Ed Hudak req. by Paul &amp; Susan Snyder</w:t>
      </w:r>
    </w:p>
    <w:p w14:paraId="0852EFF1" w14:textId="70885B54" w:rsidR="005F48AA" w:rsidRDefault="00CD3119" w:rsidP="005E457B">
      <w:pPr>
        <w:tabs>
          <w:tab w:val="left" w:pos="1260"/>
          <w:tab w:val="left" w:pos="2340"/>
        </w:tabs>
        <w:jc w:val="left"/>
        <w:rPr>
          <w:b w:val="0"/>
          <w:u w:val="none"/>
        </w:rPr>
      </w:pPr>
      <w:r w:rsidRPr="0035468C">
        <w:rPr>
          <w:b w:val="0"/>
          <w:u w:val="none"/>
        </w:rPr>
        <w:t>Thurs</w:t>
      </w:r>
      <w:r w:rsidR="004E1980" w:rsidRPr="0035468C">
        <w:rPr>
          <w:b w:val="0"/>
          <w:u w:val="none"/>
        </w:rPr>
        <w:t>day</w:t>
      </w:r>
      <w:r w:rsidR="00E77C34" w:rsidRPr="0035468C">
        <w:rPr>
          <w:b w:val="0"/>
          <w:u w:val="none"/>
        </w:rPr>
        <w:t>,</w:t>
      </w:r>
      <w:r w:rsidR="000C67A2">
        <w:rPr>
          <w:b w:val="0"/>
          <w:u w:val="none"/>
        </w:rPr>
        <w:t xml:space="preserve"> </w:t>
      </w:r>
      <w:r w:rsidR="009815D2">
        <w:rPr>
          <w:b w:val="0"/>
          <w:u w:val="none"/>
        </w:rPr>
        <w:t xml:space="preserve">November </w:t>
      </w:r>
      <w:r w:rsidR="00E60A74">
        <w:rPr>
          <w:b w:val="0"/>
          <w:u w:val="none"/>
        </w:rPr>
        <w:t>23</w:t>
      </w:r>
      <w:r w:rsidR="004E1980" w:rsidRPr="00A92850">
        <w:rPr>
          <w:b w:val="0"/>
          <w:u w:val="none"/>
        </w:rPr>
        <w:tab/>
      </w:r>
      <w:r w:rsidR="00650D89">
        <w:rPr>
          <w:b w:val="0"/>
          <w:u w:val="none"/>
        </w:rPr>
        <w:t>9:00 AM</w:t>
      </w:r>
      <w:r w:rsidR="001172B6">
        <w:rPr>
          <w:b w:val="0"/>
          <w:u w:val="none"/>
        </w:rPr>
        <w:t xml:space="preserve">      </w:t>
      </w:r>
      <w:r w:rsidR="00966765">
        <w:rPr>
          <w:b w:val="0"/>
          <w:u w:val="none"/>
        </w:rPr>
        <w:t xml:space="preserve"> </w:t>
      </w:r>
      <w:r w:rsidR="002B798C">
        <w:rPr>
          <w:b w:val="0"/>
          <w:u w:val="none"/>
        </w:rPr>
        <w:t>+</w:t>
      </w:r>
      <w:r w:rsidR="005F48AA">
        <w:rPr>
          <w:b w:val="0"/>
          <w:u w:val="none"/>
        </w:rPr>
        <w:t>Stephen Yanzetich, Sr. &amp; Michael Bidelman req. by Susan</w:t>
      </w:r>
    </w:p>
    <w:p w14:paraId="56F5928E" w14:textId="07CE199D" w:rsidR="00C24E5F" w:rsidRDefault="00CD3119" w:rsidP="005E457B">
      <w:pPr>
        <w:tabs>
          <w:tab w:val="left" w:pos="1260"/>
          <w:tab w:val="left" w:pos="2340"/>
        </w:tabs>
        <w:jc w:val="left"/>
        <w:rPr>
          <w:b w:val="0"/>
          <w:u w:val="none"/>
        </w:rPr>
      </w:pPr>
      <w:r w:rsidRPr="00AD6376">
        <w:rPr>
          <w:b w:val="0"/>
          <w:u w:val="none"/>
        </w:rPr>
        <w:t>Friday</w:t>
      </w:r>
      <w:r w:rsidR="00E77C34" w:rsidRPr="00AD6376">
        <w:rPr>
          <w:b w:val="0"/>
          <w:u w:val="none"/>
        </w:rPr>
        <w:t>,</w:t>
      </w:r>
      <w:r w:rsidR="00454D33">
        <w:rPr>
          <w:b w:val="0"/>
          <w:u w:val="none"/>
        </w:rPr>
        <w:t xml:space="preserve"> </w:t>
      </w:r>
      <w:r w:rsidR="009815D2">
        <w:rPr>
          <w:b w:val="0"/>
          <w:u w:val="none"/>
        </w:rPr>
        <w:t xml:space="preserve">November </w:t>
      </w:r>
      <w:r w:rsidR="00E60A74">
        <w:rPr>
          <w:b w:val="0"/>
          <w:u w:val="none"/>
        </w:rPr>
        <w:t>24</w:t>
      </w:r>
      <w:r w:rsidR="006F5F8B">
        <w:rPr>
          <w:b w:val="0"/>
          <w:u w:val="none"/>
        </w:rPr>
        <w:tab/>
      </w:r>
      <w:r w:rsidR="00A3346C">
        <w:rPr>
          <w:b w:val="0"/>
          <w:u w:val="none"/>
        </w:rPr>
        <w:t>9:00 AM</w:t>
      </w:r>
      <w:r w:rsidR="00637867">
        <w:rPr>
          <w:b w:val="0"/>
          <w:u w:val="none"/>
        </w:rPr>
        <w:t xml:space="preserve">     </w:t>
      </w:r>
      <w:r w:rsidR="00966765">
        <w:rPr>
          <w:b w:val="0"/>
          <w:u w:val="none"/>
        </w:rPr>
        <w:t xml:space="preserve"> </w:t>
      </w:r>
      <w:r w:rsidR="00637867">
        <w:rPr>
          <w:b w:val="0"/>
          <w:u w:val="none"/>
        </w:rPr>
        <w:t xml:space="preserve"> </w:t>
      </w:r>
      <w:r w:rsidR="00261678">
        <w:rPr>
          <w:b w:val="0"/>
          <w:u w:val="none"/>
        </w:rPr>
        <w:t>+</w:t>
      </w:r>
      <w:r w:rsidR="00A37E1D">
        <w:rPr>
          <w:b w:val="0"/>
          <w:u w:val="none"/>
        </w:rPr>
        <w:t>Bill Kostan req. by Wm. &amp; Debra Cooper</w:t>
      </w:r>
    </w:p>
    <w:p w14:paraId="2572A0E4" w14:textId="33DB3C6A" w:rsidR="00436000" w:rsidRPr="001172B6" w:rsidRDefault="00560BF0" w:rsidP="00560BF0">
      <w:pPr>
        <w:tabs>
          <w:tab w:val="left" w:pos="1260"/>
          <w:tab w:val="left" w:pos="2340"/>
        </w:tabs>
        <w:jc w:val="left"/>
        <w:rPr>
          <w:rFonts w:cs="Arial"/>
          <w:b w:val="0"/>
          <w:u w:val="none"/>
        </w:rPr>
      </w:pPr>
      <w:r w:rsidRPr="00AD6376">
        <w:rPr>
          <w:rFonts w:cs="Arial"/>
          <w:b w:val="0"/>
          <w:u w:val="none"/>
        </w:rPr>
        <w:t>Saturday,</w:t>
      </w:r>
      <w:r w:rsidR="004B4848">
        <w:rPr>
          <w:rFonts w:cs="Arial"/>
          <w:b w:val="0"/>
          <w:u w:val="none"/>
        </w:rPr>
        <w:t xml:space="preserve"> </w:t>
      </w:r>
      <w:r w:rsidR="009815D2">
        <w:rPr>
          <w:rFonts w:cs="Arial"/>
          <w:b w:val="0"/>
          <w:u w:val="none"/>
        </w:rPr>
        <w:t xml:space="preserve">November </w:t>
      </w:r>
      <w:r w:rsidR="00E60A74">
        <w:rPr>
          <w:rFonts w:cs="Arial"/>
          <w:b w:val="0"/>
          <w:u w:val="none"/>
        </w:rPr>
        <w:t>25</w:t>
      </w:r>
      <w:r w:rsidR="00EA3027">
        <w:rPr>
          <w:rFonts w:cs="Arial"/>
          <w:bCs/>
          <w:u w:val="none"/>
        </w:rPr>
        <w:tab/>
      </w:r>
      <w:r w:rsidR="00EA3027">
        <w:rPr>
          <w:rFonts w:cs="Arial"/>
          <w:b w:val="0"/>
          <w:u w:val="none"/>
        </w:rPr>
        <w:t xml:space="preserve">4:00 </w:t>
      </w:r>
      <w:r w:rsidR="00D543E7">
        <w:rPr>
          <w:rFonts w:cs="Arial"/>
          <w:b w:val="0"/>
          <w:u w:val="none"/>
        </w:rPr>
        <w:t>PM</w:t>
      </w:r>
      <w:r w:rsidR="00637867">
        <w:rPr>
          <w:rFonts w:cs="Arial"/>
          <w:b w:val="0"/>
          <w:u w:val="none"/>
        </w:rPr>
        <w:t xml:space="preserve">      </w:t>
      </w:r>
      <w:r w:rsidR="00A81526">
        <w:rPr>
          <w:rFonts w:cs="Arial"/>
          <w:b w:val="0"/>
          <w:u w:val="none"/>
        </w:rPr>
        <w:t xml:space="preserve"> </w:t>
      </w:r>
      <w:r w:rsidR="00966765">
        <w:rPr>
          <w:rFonts w:cs="Arial"/>
          <w:b w:val="0"/>
          <w:u w:val="none"/>
        </w:rPr>
        <w:t xml:space="preserve"> </w:t>
      </w:r>
      <w:r w:rsidR="009815D2">
        <w:rPr>
          <w:b w:val="0"/>
          <w:bCs/>
          <w:u w:val="none"/>
        </w:rPr>
        <w:t>Living &amp; Deceased Parishioners of St. Michael Parish</w:t>
      </w:r>
      <w:r w:rsidR="009B1D9E">
        <w:rPr>
          <w:b w:val="0"/>
          <w:bCs/>
          <w:u w:val="none"/>
        </w:rPr>
        <w:t xml:space="preserve"> </w:t>
      </w:r>
    </w:p>
    <w:p w14:paraId="77B1186B" w14:textId="48AC9D69" w:rsidR="004F0A14" w:rsidRDefault="00CD3119" w:rsidP="00C80B2B">
      <w:pPr>
        <w:tabs>
          <w:tab w:val="left" w:pos="1260"/>
          <w:tab w:val="left" w:pos="2340"/>
        </w:tabs>
        <w:jc w:val="left"/>
        <w:rPr>
          <w:b w:val="0"/>
          <w:bCs/>
          <w:u w:val="none"/>
        </w:rPr>
      </w:pPr>
      <w:r w:rsidRPr="00AD6376">
        <w:rPr>
          <w:b w:val="0"/>
          <w:bCs/>
          <w:u w:val="none"/>
        </w:rPr>
        <w:t>Sunday</w:t>
      </w:r>
      <w:r w:rsidR="00E77C34" w:rsidRPr="00AD6376">
        <w:rPr>
          <w:b w:val="0"/>
          <w:bCs/>
          <w:u w:val="none"/>
        </w:rPr>
        <w:t>,</w:t>
      </w:r>
      <w:r w:rsidR="004B4848">
        <w:rPr>
          <w:b w:val="0"/>
          <w:bCs/>
          <w:u w:val="none"/>
        </w:rPr>
        <w:t xml:space="preserve"> </w:t>
      </w:r>
      <w:r w:rsidR="009815D2">
        <w:rPr>
          <w:b w:val="0"/>
          <w:bCs/>
          <w:u w:val="none"/>
        </w:rPr>
        <w:t xml:space="preserve">November </w:t>
      </w:r>
      <w:r w:rsidR="00E60A74">
        <w:rPr>
          <w:b w:val="0"/>
          <w:bCs/>
          <w:u w:val="none"/>
        </w:rPr>
        <w:t>26</w:t>
      </w:r>
      <w:r w:rsidR="006C4754">
        <w:rPr>
          <w:b w:val="0"/>
          <w:bCs/>
          <w:u w:val="none"/>
        </w:rPr>
        <w:tab/>
      </w:r>
      <w:r w:rsidR="00AE465B" w:rsidRPr="00AD6376">
        <w:rPr>
          <w:b w:val="0"/>
          <w:bCs/>
          <w:u w:val="none"/>
        </w:rPr>
        <w:t>8</w:t>
      </w:r>
      <w:r w:rsidRPr="00AD6376">
        <w:rPr>
          <w:b w:val="0"/>
          <w:bCs/>
          <w:u w:val="none"/>
        </w:rPr>
        <w:t>:</w:t>
      </w:r>
      <w:r w:rsidR="00AE465B" w:rsidRPr="00AD6376">
        <w:rPr>
          <w:b w:val="0"/>
          <w:bCs/>
          <w:u w:val="none"/>
        </w:rPr>
        <w:t>0</w:t>
      </w:r>
      <w:r w:rsidRPr="00AD6376">
        <w:rPr>
          <w:b w:val="0"/>
          <w:bCs/>
          <w:u w:val="none"/>
        </w:rPr>
        <w:t>0</w:t>
      </w:r>
      <w:r w:rsidR="00097882">
        <w:rPr>
          <w:b w:val="0"/>
          <w:bCs/>
          <w:u w:val="none"/>
        </w:rPr>
        <w:t xml:space="preserve"> </w:t>
      </w:r>
      <w:r w:rsidR="004F0A14">
        <w:rPr>
          <w:b w:val="0"/>
          <w:bCs/>
          <w:u w:val="none"/>
        </w:rPr>
        <w:t>AM</w:t>
      </w:r>
      <w:r w:rsidR="00637867">
        <w:rPr>
          <w:b w:val="0"/>
          <w:bCs/>
          <w:u w:val="none"/>
        </w:rPr>
        <w:t xml:space="preserve">      </w:t>
      </w:r>
      <w:r w:rsidR="00966765">
        <w:rPr>
          <w:b w:val="0"/>
          <w:bCs/>
          <w:u w:val="none"/>
        </w:rPr>
        <w:t xml:space="preserve"> </w:t>
      </w:r>
      <w:r w:rsidR="009815D2">
        <w:rPr>
          <w:b w:val="0"/>
          <w:bCs/>
          <w:u w:val="none"/>
        </w:rPr>
        <w:t>+</w:t>
      </w:r>
      <w:r w:rsidR="005F48AA">
        <w:rPr>
          <w:b w:val="0"/>
          <w:bCs/>
          <w:u w:val="none"/>
        </w:rPr>
        <w:t>Catherine Tedjeske req. by Joe &amp; Fran Pachella</w:t>
      </w:r>
    </w:p>
    <w:p w14:paraId="1340EC77" w14:textId="5914B05D" w:rsidR="00664D90" w:rsidRDefault="00D8284D" w:rsidP="00197EB4">
      <w:pPr>
        <w:tabs>
          <w:tab w:val="left" w:pos="1260"/>
          <w:tab w:val="left" w:pos="2340"/>
        </w:tabs>
        <w:jc w:val="left"/>
        <w:rPr>
          <w:b w:val="0"/>
          <w:bCs/>
          <w:u w:val="none"/>
        </w:rPr>
      </w:pPr>
      <w:r w:rsidRPr="00AD6376">
        <w:rPr>
          <w:b w:val="0"/>
          <w:bCs/>
          <w:u w:val="none"/>
        </w:rPr>
        <w:t xml:space="preserve">                      </w:t>
      </w:r>
      <w:r w:rsidR="00E77C34" w:rsidRPr="00AD6376">
        <w:rPr>
          <w:b w:val="0"/>
          <w:bCs/>
          <w:u w:val="none"/>
        </w:rPr>
        <w:t xml:space="preserve">      </w:t>
      </w:r>
      <w:r w:rsidR="004C3637">
        <w:rPr>
          <w:b w:val="0"/>
          <w:bCs/>
          <w:u w:val="none"/>
        </w:rPr>
        <w:t xml:space="preserve">            </w:t>
      </w:r>
      <w:r w:rsidRPr="00AD6376">
        <w:rPr>
          <w:b w:val="0"/>
          <w:bCs/>
          <w:u w:val="none"/>
        </w:rPr>
        <w:t xml:space="preserve">10:30 </w:t>
      </w:r>
      <w:r w:rsidR="00FA0B11">
        <w:rPr>
          <w:b w:val="0"/>
          <w:bCs/>
          <w:u w:val="none"/>
        </w:rPr>
        <w:t>AM</w:t>
      </w:r>
      <w:r w:rsidR="00637867">
        <w:rPr>
          <w:b w:val="0"/>
          <w:bCs/>
          <w:u w:val="none"/>
        </w:rPr>
        <w:t xml:space="preserve">      </w:t>
      </w:r>
      <w:r w:rsidR="00966765">
        <w:rPr>
          <w:b w:val="0"/>
          <w:bCs/>
          <w:u w:val="none"/>
        </w:rPr>
        <w:t xml:space="preserve"> </w:t>
      </w:r>
      <w:r w:rsidR="00C908EF">
        <w:rPr>
          <w:b w:val="0"/>
          <w:bCs/>
          <w:u w:val="none"/>
        </w:rPr>
        <w:t>+</w:t>
      </w:r>
      <w:r w:rsidR="005F48AA">
        <w:rPr>
          <w:b w:val="0"/>
          <w:bCs/>
          <w:u w:val="none"/>
        </w:rPr>
        <w:t>Mary Lou Yourich req. by husband, Andy, Children &amp;</w:t>
      </w:r>
    </w:p>
    <w:p w14:paraId="77BB4013" w14:textId="0F1CD144" w:rsidR="005F48AA" w:rsidRDefault="005F48AA" w:rsidP="00197EB4">
      <w:pPr>
        <w:tabs>
          <w:tab w:val="left" w:pos="1260"/>
          <w:tab w:val="left" w:pos="2340"/>
        </w:tabs>
        <w:jc w:val="left"/>
        <w:rPr>
          <w:b w:val="0"/>
          <w:bCs/>
          <w:u w:val="none"/>
        </w:rPr>
      </w:pPr>
      <w:r>
        <w:rPr>
          <w:b w:val="0"/>
          <w:bCs/>
          <w:u w:val="none"/>
        </w:rPr>
        <w:t xml:space="preserve">                                                                                                                                      Grandchildren</w:t>
      </w:r>
    </w:p>
    <w:p w14:paraId="2278F886" w14:textId="77777777" w:rsidR="009526C6" w:rsidRDefault="009526C6" w:rsidP="00197EB4">
      <w:pPr>
        <w:tabs>
          <w:tab w:val="left" w:pos="1260"/>
          <w:tab w:val="left" w:pos="2340"/>
        </w:tabs>
        <w:jc w:val="left"/>
        <w:rPr>
          <w:b w:val="0"/>
          <w:bCs/>
          <w:u w:val="none"/>
        </w:rPr>
      </w:pPr>
    </w:p>
    <w:p w14:paraId="514F8E9A" w14:textId="0BA98E42" w:rsidR="00575A79" w:rsidRPr="00D7643B" w:rsidRDefault="00436000" w:rsidP="00D7643B">
      <w:pPr>
        <w:widowControl/>
        <w:shd w:val="clear" w:color="auto" w:fill="FFFFFF"/>
        <w:autoSpaceDE/>
        <w:autoSpaceDN/>
        <w:adjustRightInd/>
        <w:jc w:val="center"/>
        <w:rPr>
          <w:rFonts w:cs="Arial"/>
          <w:b w:val="0"/>
          <w:bCs/>
          <w:u w:val="none"/>
        </w:rPr>
      </w:pPr>
      <w:r>
        <w:rPr>
          <w:b w:val="0"/>
          <w:u w:val="none"/>
        </w:rPr>
        <w:t xml:space="preserve">                                                                                                                           </w:t>
      </w:r>
    </w:p>
    <w:p w14:paraId="021E6884" w14:textId="2706C062" w:rsidR="004333FF" w:rsidRDefault="00A52A57" w:rsidP="00E86083">
      <w:pPr>
        <w:tabs>
          <w:tab w:val="left" w:pos="1260"/>
          <w:tab w:val="left" w:pos="2340"/>
        </w:tabs>
        <w:jc w:val="left"/>
        <w:rPr>
          <w:b w:val="0"/>
          <w:bCs/>
          <w:u w:val="none"/>
        </w:rPr>
      </w:pPr>
      <w:r w:rsidRPr="00EA642F">
        <w:rPr>
          <w:rFonts w:cs="Arial"/>
          <w:bCs/>
        </w:rPr>
        <w:t>LITURGICIAL APPOINTMENTS</w:t>
      </w:r>
      <w:r w:rsidRPr="00EA642F">
        <w:rPr>
          <w:rFonts w:cs="Arial"/>
          <w:bCs/>
          <w:u w:val="none"/>
        </w:rPr>
        <w:t>:</w:t>
      </w:r>
      <w:r w:rsidR="00176509" w:rsidRPr="00176509">
        <w:rPr>
          <w:b w:val="0"/>
          <w:bCs/>
          <w:u w:val="none"/>
        </w:rPr>
        <w:t xml:space="preserve"> </w:t>
      </w:r>
    </w:p>
    <w:p w14:paraId="664E0408" w14:textId="77777777" w:rsidR="00A503CA" w:rsidRPr="004333FF" w:rsidRDefault="00A503CA" w:rsidP="00E86083">
      <w:pPr>
        <w:tabs>
          <w:tab w:val="left" w:pos="1260"/>
          <w:tab w:val="left" w:pos="2340"/>
        </w:tabs>
        <w:jc w:val="left"/>
        <w:rPr>
          <w:b w:val="0"/>
          <w:bCs/>
          <w:sz w:val="16"/>
          <w:szCs w:val="16"/>
          <w:u w:val="none"/>
        </w:rPr>
      </w:pPr>
    </w:p>
    <w:p w14:paraId="2FC18649" w14:textId="65E1C389" w:rsidR="00AF411C" w:rsidRDefault="00A52A57" w:rsidP="00A52A57">
      <w:pPr>
        <w:tabs>
          <w:tab w:val="left" w:pos="2700"/>
          <w:tab w:val="left" w:pos="6480"/>
        </w:tabs>
        <w:jc w:val="left"/>
        <w:rPr>
          <w:rFonts w:cs="Arial"/>
          <w:b w:val="0"/>
          <w:bCs/>
          <w:sz w:val="16"/>
          <w:szCs w:val="16"/>
          <w:u w:val="none"/>
        </w:rPr>
      </w:pPr>
      <w:r>
        <w:rPr>
          <w:rFonts w:cs="Arial"/>
        </w:rPr>
        <w:t xml:space="preserve">Saturday, </w:t>
      </w:r>
      <w:r w:rsidR="004333FF">
        <w:rPr>
          <w:rFonts w:cs="Arial"/>
        </w:rPr>
        <w:t xml:space="preserve">November </w:t>
      </w:r>
      <w:r w:rsidR="00E60A74">
        <w:rPr>
          <w:rFonts w:cs="Arial"/>
        </w:rPr>
        <w:t>25</w:t>
      </w:r>
      <w:r w:rsidRPr="00EA642F">
        <w:rPr>
          <w:rFonts w:cs="Arial"/>
          <w:u w:val="none"/>
        </w:rPr>
        <w:tab/>
      </w:r>
      <w:r w:rsidRPr="00EA642F">
        <w:rPr>
          <w:rFonts w:cs="Arial"/>
        </w:rPr>
        <w:t>4:00 PM</w:t>
      </w:r>
      <w:r w:rsidR="00F063D7">
        <w:rPr>
          <w:rFonts w:cs="Arial"/>
          <w:b w:val="0"/>
          <w:bCs/>
          <w:u w:val="none"/>
        </w:rPr>
        <w:tab/>
      </w:r>
      <w:r w:rsidR="00F063D7">
        <w:rPr>
          <w:rFonts w:cs="Arial"/>
        </w:rPr>
        <w:t>Offertory Processio</w:t>
      </w:r>
      <w:r w:rsidR="00A30AD5">
        <w:rPr>
          <w:rFonts w:cs="Arial"/>
        </w:rPr>
        <w:t>n</w:t>
      </w:r>
      <w:r w:rsidR="00D92C4C">
        <w:rPr>
          <w:rFonts w:cs="Arial"/>
          <w:b w:val="0"/>
          <w:bCs/>
          <w:sz w:val="16"/>
          <w:szCs w:val="16"/>
          <w:u w:val="none"/>
        </w:rPr>
        <w:tab/>
      </w:r>
    </w:p>
    <w:p w14:paraId="511D7307" w14:textId="77777777" w:rsidR="00DA0E77" w:rsidRPr="00436000" w:rsidRDefault="00DA0E77" w:rsidP="00A52A57">
      <w:pPr>
        <w:tabs>
          <w:tab w:val="left" w:pos="2700"/>
          <w:tab w:val="left" w:pos="6480"/>
        </w:tabs>
        <w:jc w:val="left"/>
        <w:rPr>
          <w:rFonts w:cs="Arial"/>
          <w:sz w:val="16"/>
          <w:szCs w:val="16"/>
        </w:rPr>
      </w:pPr>
    </w:p>
    <w:p w14:paraId="1267E225" w14:textId="1A436349" w:rsidR="009B5E07" w:rsidRDefault="00A52A57" w:rsidP="000F05AD">
      <w:pPr>
        <w:tabs>
          <w:tab w:val="left" w:pos="2700"/>
          <w:tab w:val="left" w:pos="6480"/>
        </w:tabs>
        <w:jc w:val="left"/>
        <w:rPr>
          <w:rFonts w:cs="Arial"/>
          <w:b w:val="0"/>
          <w:bCs/>
          <w:u w:val="none"/>
        </w:rPr>
      </w:pPr>
      <w:r>
        <w:rPr>
          <w:rFonts w:cs="Arial"/>
          <w:u w:val="none"/>
        </w:rPr>
        <w:t>Lect</w:t>
      </w:r>
      <w:r w:rsidR="005409F4">
        <w:rPr>
          <w:rFonts w:cs="Arial"/>
          <w:u w:val="none"/>
        </w:rPr>
        <w:t>or:</w:t>
      </w:r>
      <w:r w:rsidR="00057F2E">
        <w:rPr>
          <w:rFonts w:cs="Arial"/>
          <w:b w:val="0"/>
          <w:bCs/>
          <w:u w:val="none"/>
        </w:rPr>
        <w:t xml:space="preserve">                                   </w:t>
      </w:r>
      <w:r w:rsidR="00E60A74">
        <w:rPr>
          <w:rFonts w:cs="Arial"/>
          <w:b w:val="0"/>
          <w:bCs/>
          <w:u w:val="none"/>
        </w:rPr>
        <w:t xml:space="preserve"> Susan Poldiak</w:t>
      </w:r>
      <w:r w:rsidR="0071094C">
        <w:rPr>
          <w:rFonts w:cs="Arial"/>
          <w:b w:val="0"/>
          <w:bCs/>
          <w:u w:val="none"/>
        </w:rPr>
        <w:t xml:space="preserve"> </w:t>
      </w:r>
      <w:r w:rsidR="00E60A74">
        <w:rPr>
          <w:rFonts w:cs="Arial"/>
          <w:b w:val="0"/>
          <w:bCs/>
          <w:u w:val="none"/>
        </w:rPr>
        <w:t xml:space="preserve">                                            Bryan &amp; Amy Spangler</w:t>
      </w:r>
    </w:p>
    <w:p w14:paraId="5FF7599B" w14:textId="7B2F39FC" w:rsidR="00F541E9" w:rsidRPr="00D95B02" w:rsidRDefault="00A52A57" w:rsidP="000F05AD">
      <w:pPr>
        <w:tabs>
          <w:tab w:val="left" w:pos="2700"/>
          <w:tab w:val="left" w:pos="6480"/>
        </w:tabs>
        <w:jc w:val="left"/>
        <w:rPr>
          <w:rFonts w:cs="Arial"/>
          <w:b w:val="0"/>
          <w:bCs/>
          <w:u w:val="none"/>
        </w:rPr>
      </w:pPr>
      <w:r w:rsidRPr="00257369">
        <w:rPr>
          <w:rFonts w:cs="Arial"/>
          <w:u w:val="none"/>
        </w:rPr>
        <w:t>Minis</w:t>
      </w:r>
      <w:r>
        <w:rPr>
          <w:rFonts w:cs="Arial"/>
          <w:u w:val="none"/>
        </w:rPr>
        <w:t>ter of the Host</w:t>
      </w:r>
      <w:r w:rsidR="006E5D97">
        <w:rPr>
          <w:rFonts w:cs="Arial"/>
          <w:u w:val="none"/>
        </w:rPr>
        <w:t>:</w:t>
      </w:r>
      <w:r w:rsidR="00A204E2">
        <w:rPr>
          <w:rFonts w:cs="Arial"/>
          <w:b w:val="0"/>
          <w:bCs/>
          <w:u w:val="none"/>
        </w:rPr>
        <w:t xml:space="preserve">             </w:t>
      </w:r>
      <w:r w:rsidR="00E60A74">
        <w:rPr>
          <w:rFonts w:cs="Arial"/>
          <w:b w:val="0"/>
          <w:bCs/>
          <w:u w:val="none"/>
        </w:rPr>
        <w:t xml:space="preserve"> Babe Richards</w:t>
      </w:r>
      <w:r w:rsidR="00E60A74">
        <w:rPr>
          <w:rFonts w:cs="Arial"/>
          <w:b w:val="0"/>
          <w:bCs/>
          <w:u w:val="none"/>
        </w:rPr>
        <w:tab/>
      </w:r>
      <w:r w:rsidR="00E60A74">
        <w:rPr>
          <w:rFonts w:cs="Arial"/>
          <w:b w:val="0"/>
          <w:bCs/>
          <w:u w:val="none"/>
        </w:rPr>
        <w:tab/>
        <w:t>Family</w:t>
      </w:r>
    </w:p>
    <w:p w14:paraId="4131114B" w14:textId="0E6FE2A7" w:rsidR="0032748E" w:rsidRPr="00542B45" w:rsidRDefault="003071A3" w:rsidP="003071A3">
      <w:pPr>
        <w:tabs>
          <w:tab w:val="left" w:pos="2700"/>
          <w:tab w:val="left" w:pos="6480"/>
        </w:tabs>
        <w:jc w:val="left"/>
        <w:rPr>
          <w:rFonts w:cs="Arial"/>
          <w:b w:val="0"/>
          <w:bCs/>
          <w:u w:val="none"/>
        </w:rPr>
      </w:pPr>
      <w:r>
        <w:rPr>
          <w:rFonts w:cs="Arial"/>
          <w:u w:val="none"/>
        </w:rPr>
        <w:t>Choir Minister</w:t>
      </w:r>
      <w:r w:rsidR="003C0D54">
        <w:rPr>
          <w:rFonts w:cs="Arial"/>
          <w:u w:val="none"/>
        </w:rPr>
        <w:t>:</w:t>
      </w:r>
      <w:r w:rsidR="005409F4">
        <w:rPr>
          <w:rFonts w:cs="Arial"/>
          <w:b w:val="0"/>
          <w:bCs/>
          <w:u w:val="none"/>
        </w:rPr>
        <w:tab/>
      </w:r>
      <w:r w:rsidR="00E60A74">
        <w:rPr>
          <w:rFonts w:cs="Arial"/>
          <w:b w:val="0"/>
          <w:bCs/>
          <w:u w:val="none"/>
        </w:rPr>
        <w:t>Karen Myers</w:t>
      </w:r>
    </w:p>
    <w:p w14:paraId="7F92585D" w14:textId="5C27E9F1" w:rsidR="00E130EA" w:rsidRDefault="00A52A57" w:rsidP="00942818">
      <w:pPr>
        <w:tabs>
          <w:tab w:val="left" w:pos="2700"/>
          <w:tab w:val="left" w:pos="6480"/>
        </w:tabs>
        <w:jc w:val="left"/>
        <w:rPr>
          <w:rFonts w:cs="Arial"/>
          <w:b w:val="0"/>
          <w:bCs/>
          <w:u w:val="none"/>
        </w:rPr>
      </w:pPr>
      <w:r>
        <w:rPr>
          <w:rFonts w:cs="Arial"/>
          <w:u w:val="none"/>
        </w:rPr>
        <w:t>Altar Server</w:t>
      </w:r>
      <w:r w:rsidR="00D72810">
        <w:rPr>
          <w:rFonts w:cs="Arial"/>
          <w:u w:val="none"/>
        </w:rPr>
        <w:t>:</w:t>
      </w:r>
      <w:r w:rsidR="00A204E2">
        <w:rPr>
          <w:rFonts w:cs="Arial"/>
          <w:b w:val="0"/>
          <w:bCs/>
          <w:u w:val="none"/>
        </w:rPr>
        <w:t xml:space="preserve">    </w:t>
      </w:r>
      <w:r w:rsidR="00A204E2">
        <w:rPr>
          <w:rFonts w:cs="Arial"/>
          <w:b w:val="0"/>
          <w:bCs/>
          <w:u w:val="none"/>
        </w:rPr>
        <w:tab/>
      </w:r>
      <w:r w:rsidR="00E60A74">
        <w:rPr>
          <w:rFonts w:cs="Arial"/>
          <w:b w:val="0"/>
          <w:bCs/>
          <w:u w:val="none"/>
        </w:rPr>
        <w:t>Chase Williamson &amp; Natalie Stohon</w:t>
      </w:r>
    </w:p>
    <w:p w14:paraId="67571CA7" w14:textId="66EA5390" w:rsidR="007A268B" w:rsidRPr="00D95B02" w:rsidRDefault="00A52A57" w:rsidP="00942818">
      <w:pPr>
        <w:tabs>
          <w:tab w:val="left" w:pos="2700"/>
          <w:tab w:val="left" w:pos="6480"/>
        </w:tabs>
        <w:jc w:val="left"/>
        <w:rPr>
          <w:rFonts w:cs="Arial"/>
          <w:b w:val="0"/>
          <w:bCs/>
          <w:u w:val="none"/>
        </w:rPr>
      </w:pPr>
      <w:r>
        <w:rPr>
          <w:rFonts w:cs="Arial"/>
          <w:u w:val="none"/>
        </w:rPr>
        <w:t>Cantor:</w:t>
      </w:r>
      <w:r w:rsidR="00D83E3C">
        <w:rPr>
          <w:rFonts w:cs="Arial"/>
          <w:b w:val="0"/>
          <w:bCs/>
          <w:u w:val="none"/>
        </w:rPr>
        <w:tab/>
      </w:r>
      <w:r w:rsidR="00E60A74">
        <w:rPr>
          <w:rFonts w:cs="Arial"/>
          <w:b w:val="0"/>
          <w:bCs/>
          <w:u w:val="none"/>
        </w:rPr>
        <w:t>Amanda Williamson</w:t>
      </w:r>
    </w:p>
    <w:p w14:paraId="3A9C4866" w14:textId="78C9434D" w:rsidR="00A16A2D" w:rsidRPr="00D95B02" w:rsidRDefault="00A16A2D" w:rsidP="00942818">
      <w:pPr>
        <w:tabs>
          <w:tab w:val="left" w:pos="2700"/>
          <w:tab w:val="left" w:pos="6480"/>
        </w:tabs>
        <w:jc w:val="left"/>
        <w:rPr>
          <w:rFonts w:cs="Arial"/>
          <w:b w:val="0"/>
          <w:bCs/>
          <w:u w:val="none"/>
        </w:rPr>
      </w:pPr>
      <w:r>
        <w:rPr>
          <w:rFonts w:cs="Arial"/>
          <w:u w:val="none"/>
        </w:rPr>
        <w:t>Greeter:</w:t>
      </w:r>
      <w:r w:rsidR="0088387E">
        <w:rPr>
          <w:rFonts w:cs="Arial"/>
          <w:b w:val="0"/>
          <w:bCs/>
          <w:u w:val="none"/>
        </w:rPr>
        <w:t xml:space="preserve">        </w:t>
      </w:r>
      <w:r w:rsidR="00AF739D">
        <w:rPr>
          <w:rFonts w:cs="Arial"/>
          <w:b w:val="0"/>
          <w:bCs/>
          <w:u w:val="none"/>
        </w:rPr>
        <w:tab/>
      </w:r>
      <w:r w:rsidR="00E60A74">
        <w:rPr>
          <w:rFonts w:cs="Arial"/>
          <w:b w:val="0"/>
          <w:bCs/>
          <w:u w:val="none"/>
        </w:rPr>
        <w:t>Darlene Marshall</w:t>
      </w:r>
    </w:p>
    <w:p w14:paraId="0E68D11A" w14:textId="4444C5FC" w:rsidR="00A52A57" w:rsidRPr="007A268B" w:rsidRDefault="004E58AD" w:rsidP="00942818">
      <w:pPr>
        <w:tabs>
          <w:tab w:val="left" w:pos="2700"/>
          <w:tab w:val="left" w:pos="6480"/>
        </w:tabs>
        <w:jc w:val="left"/>
        <w:rPr>
          <w:rFonts w:cs="Arial"/>
          <w:b w:val="0"/>
          <w:bCs/>
          <w:u w:val="none"/>
        </w:rPr>
      </w:pPr>
      <w:r>
        <w:rPr>
          <w:rFonts w:cs="Arial"/>
          <w:u w:val="none"/>
        </w:rPr>
        <w:tab/>
      </w:r>
      <w:r w:rsidR="00A52A57">
        <w:rPr>
          <w:rFonts w:cs="Arial"/>
          <w:u w:val="none"/>
        </w:rPr>
        <w:t xml:space="preserve">                               </w:t>
      </w:r>
      <w:r w:rsidR="00A52A57">
        <w:rPr>
          <w:rFonts w:cs="Arial"/>
          <w:b w:val="0"/>
          <w:u w:val="none"/>
        </w:rPr>
        <w:t xml:space="preserve">                                 </w:t>
      </w:r>
    </w:p>
    <w:p w14:paraId="3D617668" w14:textId="452FF102" w:rsidR="006B022F" w:rsidRDefault="00A52A57" w:rsidP="00B87E71">
      <w:pPr>
        <w:tabs>
          <w:tab w:val="left" w:pos="2700"/>
          <w:tab w:val="left" w:pos="6480"/>
          <w:tab w:val="left" w:pos="6660"/>
        </w:tabs>
        <w:jc w:val="left"/>
        <w:rPr>
          <w:rFonts w:cs="Arial"/>
        </w:rPr>
      </w:pPr>
      <w:r>
        <w:rPr>
          <w:rFonts w:cs="Arial"/>
        </w:rPr>
        <w:lastRenderedPageBreak/>
        <w:t xml:space="preserve">Sunday, </w:t>
      </w:r>
      <w:r w:rsidR="004333FF">
        <w:rPr>
          <w:rFonts w:cs="Arial"/>
        </w:rPr>
        <w:t xml:space="preserve">November </w:t>
      </w:r>
      <w:r w:rsidR="00E60A74">
        <w:rPr>
          <w:rFonts w:cs="Arial"/>
        </w:rPr>
        <w:t>26</w:t>
      </w:r>
      <w:r w:rsidRPr="00EA642F">
        <w:rPr>
          <w:rFonts w:cs="Arial"/>
          <w:u w:val="none"/>
        </w:rPr>
        <w:tab/>
      </w:r>
      <w:r w:rsidR="00E67F3B">
        <w:rPr>
          <w:rFonts w:cs="Arial"/>
        </w:rPr>
        <w:t>8</w:t>
      </w:r>
      <w:r>
        <w:rPr>
          <w:rFonts w:cs="Arial"/>
        </w:rPr>
        <w:t>:</w:t>
      </w:r>
      <w:r w:rsidR="00E67F3B">
        <w:rPr>
          <w:rFonts w:cs="Arial"/>
        </w:rPr>
        <w:t>0</w:t>
      </w:r>
      <w:r>
        <w:rPr>
          <w:rFonts w:cs="Arial"/>
        </w:rPr>
        <w:t>0 A</w:t>
      </w:r>
      <w:r w:rsidRPr="00EA642F">
        <w:rPr>
          <w:rFonts w:cs="Arial"/>
        </w:rPr>
        <w:t>M</w:t>
      </w:r>
      <w:r w:rsidR="006D223D">
        <w:rPr>
          <w:rFonts w:cs="Arial"/>
          <w:b w:val="0"/>
          <w:bCs/>
          <w:u w:val="none"/>
        </w:rPr>
        <w:tab/>
      </w:r>
      <w:r w:rsidR="006D223D">
        <w:rPr>
          <w:rFonts w:cs="Arial"/>
        </w:rPr>
        <w:t>Offertor</w:t>
      </w:r>
      <w:r w:rsidR="006D223D" w:rsidRPr="00FA52D7">
        <w:rPr>
          <w:rFonts w:cs="Arial"/>
        </w:rPr>
        <w:t>y Procession</w:t>
      </w:r>
    </w:p>
    <w:p w14:paraId="3D0CDAD9" w14:textId="24A5CA04" w:rsidR="00DA0E77" w:rsidRDefault="00DA0E77" w:rsidP="00B87E71">
      <w:pPr>
        <w:tabs>
          <w:tab w:val="left" w:pos="2700"/>
          <w:tab w:val="left" w:pos="6480"/>
          <w:tab w:val="left" w:pos="6660"/>
        </w:tabs>
        <w:jc w:val="left"/>
        <w:rPr>
          <w:rFonts w:cs="Arial"/>
          <w:sz w:val="16"/>
          <w:szCs w:val="16"/>
        </w:rPr>
      </w:pPr>
    </w:p>
    <w:p w14:paraId="6F69EC59" w14:textId="681C9369" w:rsidR="00DA0E77" w:rsidRDefault="00A52A57" w:rsidP="00B457F2">
      <w:pPr>
        <w:tabs>
          <w:tab w:val="left" w:pos="2700"/>
          <w:tab w:val="left" w:pos="6480"/>
          <w:tab w:val="left" w:pos="6660"/>
        </w:tabs>
        <w:jc w:val="left"/>
        <w:rPr>
          <w:rFonts w:cs="Arial"/>
          <w:b w:val="0"/>
          <w:bCs/>
          <w:u w:val="none"/>
        </w:rPr>
      </w:pPr>
      <w:r w:rsidRPr="00653CD4">
        <w:rPr>
          <w:rFonts w:cs="Arial"/>
          <w:u w:val="none"/>
        </w:rPr>
        <w:t>Le</w:t>
      </w:r>
      <w:r w:rsidR="00653CD4" w:rsidRPr="00653CD4">
        <w:rPr>
          <w:rFonts w:cs="Arial"/>
          <w:u w:val="none"/>
        </w:rPr>
        <w:t>c</w:t>
      </w:r>
      <w:r w:rsidRPr="00653CD4">
        <w:rPr>
          <w:rFonts w:cs="Arial"/>
          <w:u w:val="none"/>
        </w:rPr>
        <w:t>to</w:t>
      </w:r>
      <w:r w:rsidR="00F16950">
        <w:rPr>
          <w:rFonts w:cs="Arial"/>
          <w:u w:val="none"/>
        </w:rPr>
        <w:t>r:</w:t>
      </w:r>
      <w:r w:rsidR="00693E5B">
        <w:rPr>
          <w:rFonts w:cs="Arial"/>
          <w:b w:val="0"/>
          <w:bCs/>
          <w:u w:val="none"/>
        </w:rPr>
        <w:tab/>
      </w:r>
      <w:r w:rsidR="00E60A74">
        <w:rPr>
          <w:rFonts w:cs="Arial"/>
          <w:b w:val="0"/>
          <w:bCs/>
          <w:u w:val="none"/>
        </w:rPr>
        <w:t>Arnold Bernard</w:t>
      </w:r>
      <w:r w:rsidR="00E60A74">
        <w:rPr>
          <w:rFonts w:cs="Arial"/>
          <w:b w:val="0"/>
          <w:bCs/>
          <w:u w:val="none"/>
        </w:rPr>
        <w:tab/>
        <w:t xml:space="preserve">  Catherine Tedjeske</w:t>
      </w:r>
    </w:p>
    <w:p w14:paraId="7CF96120" w14:textId="507E0134" w:rsidR="009933C8" w:rsidRDefault="00B457F2" w:rsidP="00B457F2">
      <w:pPr>
        <w:tabs>
          <w:tab w:val="left" w:pos="2700"/>
          <w:tab w:val="left" w:pos="6480"/>
          <w:tab w:val="left" w:pos="6660"/>
        </w:tabs>
        <w:jc w:val="left"/>
        <w:rPr>
          <w:rFonts w:cs="Arial"/>
          <w:b w:val="0"/>
          <w:bCs/>
          <w:u w:val="none"/>
        </w:rPr>
      </w:pPr>
      <w:r>
        <w:rPr>
          <w:rFonts w:cs="Arial"/>
          <w:u w:val="none"/>
        </w:rPr>
        <w:t>Minister of the Host:</w:t>
      </w:r>
      <w:r w:rsidR="00955605">
        <w:rPr>
          <w:rFonts w:cs="Arial"/>
          <w:b w:val="0"/>
          <w:bCs/>
          <w:u w:val="none"/>
        </w:rPr>
        <w:tab/>
      </w:r>
      <w:r w:rsidR="00E60A74">
        <w:rPr>
          <w:rFonts w:cs="Arial"/>
          <w:b w:val="0"/>
          <w:bCs/>
          <w:u w:val="none"/>
        </w:rPr>
        <w:t>Marie Bernard</w:t>
      </w:r>
      <w:r w:rsidR="00E60A74">
        <w:rPr>
          <w:rFonts w:cs="Arial"/>
          <w:b w:val="0"/>
          <w:bCs/>
          <w:u w:val="none"/>
        </w:rPr>
        <w:tab/>
        <w:t xml:space="preserve">            Family</w:t>
      </w:r>
    </w:p>
    <w:p w14:paraId="55365F00" w14:textId="34C68859" w:rsidR="00A16A2D" w:rsidRPr="004F2D84" w:rsidRDefault="00A16A2D" w:rsidP="00B87E71">
      <w:pPr>
        <w:tabs>
          <w:tab w:val="left" w:pos="2700"/>
          <w:tab w:val="left" w:pos="6480"/>
          <w:tab w:val="left" w:pos="6660"/>
        </w:tabs>
        <w:jc w:val="left"/>
        <w:rPr>
          <w:rFonts w:cs="Arial"/>
          <w:b w:val="0"/>
          <w:bCs/>
          <w:u w:val="none"/>
        </w:rPr>
      </w:pPr>
      <w:r>
        <w:rPr>
          <w:rFonts w:cs="Arial"/>
          <w:u w:val="none"/>
        </w:rPr>
        <w:t>Choir Minister:</w:t>
      </w:r>
      <w:r w:rsidR="004F2D84">
        <w:rPr>
          <w:rFonts w:cs="Arial"/>
          <w:b w:val="0"/>
          <w:bCs/>
          <w:u w:val="none"/>
        </w:rPr>
        <w:tab/>
      </w:r>
      <w:r w:rsidR="00E60A74">
        <w:rPr>
          <w:rFonts w:cs="Arial"/>
          <w:b w:val="0"/>
          <w:bCs/>
          <w:u w:val="none"/>
        </w:rPr>
        <w:t>Terri Leach</w:t>
      </w:r>
    </w:p>
    <w:p w14:paraId="5C55DCE4" w14:textId="0B2F825F" w:rsidR="0087168D" w:rsidRDefault="00A52A57" w:rsidP="00422A05">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sidR="004F2D84">
        <w:rPr>
          <w:b w:val="0"/>
          <w:u w:val="none"/>
        </w:rPr>
        <w:tab/>
      </w:r>
      <w:r w:rsidR="00E60A74">
        <w:rPr>
          <w:b w:val="0"/>
          <w:u w:val="none"/>
        </w:rPr>
        <w:t>Arnold Bernard</w:t>
      </w:r>
    </w:p>
    <w:p w14:paraId="0A352C90" w14:textId="568205F3" w:rsidR="00213578" w:rsidRDefault="00A52A57" w:rsidP="00422A05">
      <w:pPr>
        <w:tabs>
          <w:tab w:val="left" w:pos="-90"/>
          <w:tab w:val="left" w:pos="2700"/>
          <w:tab w:val="left" w:pos="2970"/>
          <w:tab w:val="left" w:pos="3060"/>
          <w:tab w:val="left" w:pos="9180"/>
        </w:tabs>
        <w:jc w:val="left"/>
        <w:rPr>
          <w:b w:val="0"/>
          <w:u w:val="none"/>
        </w:rPr>
      </w:pPr>
      <w:r w:rsidRPr="00EA642F">
        <w:rPr>
          <w:bCs/>
          <w:u w:val="none"/>
        </w:rPr>
        <w:t>Cantor:</w:t>
      </w:r>
      <w:r w:rsidR="000F7C3C">
        <w:rPr>
          <w:bCs/>
          <w:u w:val="none"/>
        </w:rPr>
        <w:t xml:space="preserve">    </w:t>
      </w:r>
      <w:r w:rsidR="00B32282">
        <w:rPr>
          <w:bCs/>
          <w:u w:val="none"/>
        </w:rPr>
        <w:t xml:space="preserve"> </w:t>
      </w:r>
      <w:r w:rsidR="00C3368D">
        <w:rPr>
          <w:b w:val="0"/>
          <w:u w:val="none"/>
        </w:rPr>
        <w:tab/>
      </w:r>
      <w:r w:rsidR="00E60A74">
        <w:rPr>
          <w:b w:val="0"/>
          <w:u w:val="none"/>
        </w:rPr>
        <w:t>Joseph Faher</w:t>
      </w:r>
    </w:p>
    <w:p w14:paraId="04C3ED17" w14:textId="51F58811" w:rsidR="00D83DD4" w:rsidRDefault="00A16A2D" w:rsidP="00A52A57">
      <w:pPr>
        <w:tabs>
          <w:tab w:val="left" w:pos="2700"/>
        </w:tabs>
        <w:jc w:val="left"/>
        <w:rPr>
          <w:b w:val="0"/>
          <w:u w:val="none"/>
        </w:rPr>
      </w:pPr>
      <w:r>
        <w:rPr>
          <w:bCs/>
          <w:u w:val="none"/>
        </w:rPr>
        <w:t>Greeter:</w:t>
      </w:r>
      <w:r w:rsidR="004732E4">
        <w:rPr>
          <w:b w:val="0"/>
          <w:u w:val="none"/>
        </w:rPr>
        <w:tab/>
      </w:r>
      <w:r w:rsidR="00E60A74">
        <w:rPr>
          <w:b w:val="0"/>
          <w:u w:val="none"/>
        </w:rPr>
        <w:t>Pauline Minor</w:t>
      </w:r>
    </w:p>
    <w:p w14:paraId="402D9D1F" w14:textId="77777777" w:rsidR="009526C6" w:rsidRPr="004F2D84" w:rsidRDefault="009526C6" w:rsidP="00A52A57">
      <w:pPr>
        <w:tabs>
          <w:tab w:val="left" w:pos="2700"/>
        </w:tabs>
        <w:jc w:val="left"/>
        <w:rPr>
          <w:b w:val="0"/>
          <w:u w:val="none"/>
        </w:rPr>
      </w:pPr>
    </w:p>
    <w:p w14:paraId="7EA30E77" w14:textId="3A284766" w:rsidR="00E67F3B" w:rsidRDefault="00796774" w:rsidP="00A52A57">
      <w:pPr>
        <w:tabs>
          <w:tab w:val="left" w:pos="2700"/>
        </w:tabs>
        <w:jc w:val="left"/>
        <w:rPr>
          <w:b w:val="0"/>
          <w:u w:val="none"/>
        </w:rPr>
      </w:pPr>
      <w:r>
        <w:rPr>
          <w:b w:val="0"/>
          <w:u w:val="none"/>
        </w:rPr>
        <w:tab/>
      </w:r>
      <w:r>
        <w:rPr>
          <w:b w:val="0"/>
          <w:u w:val="none"/>
        </w:rPr>
        <w:tab/>
      </w:r>
      <w:r>
        <w:rPr>
          <w:b w:val="0"/>
          <w:u w:val="none"/>
        </w:rPr>
        <w:tab/>
      </w:r>
      <w:r>
        <w:rPr>
          <w:b w:val="0"/>
          <w:u w:val="none"/>
        </w:rPr>
        <w:tab/>
      </w:r>
    </w:p>
    <w:p w14:paraId="47F82FA8" w14:textId="13C442EA" w:rsidR="00DA0E77" w:rsidRDefault="00E67F3B" w:rsidP="00A52A57">
      <w:pPr>
        <w:tabs>
          <w:tab w:val="left" w:pos="2700"/>
        </w:tabs>
        <w:jc w:val="left"/>
        <w:rPr>
          <w:bCs/>
          <w:sz w:val="16"/>
          <w:szCs w:val="16"/>
        </w:rPr>
      </w:pPr>
      <w:r>
        <w:rPr>
          <w:bCs/>
        </w:rPr>
        <w:t xml:space="preserve">Sunday, </w:t>
      </w:r>
      <w:r w:rsidR="004333FF">
        <w:rPr>
          <w:bCs/>
        </w:rPr>
        <w:t xml:space="preserve">November </w:t>
      </w:r>
      <w:r w:rsidR="00E60A74">
        <w:rPr>
          <w:bCs/>
        </w:rPr>
        <w:t>26</w:t>
      </w:r>
      <w:r w:rsidR="009A7A34">
        <w:rPr>
          <w:b w:val="0"/>
          <w:u w:val="none"/>
        </w:rPr>
        <w:tab/>
      </w:r>
      <w:r w:rsidRPr="004501A4">
        <w:rPr>
          <w:bCs/>
        </w:rPr>
        <w:t>10:30 A</w:t>
      </w:r>
      <w:r w:rsidR="00E41958">
        <w:rPr>
          <w:bCs/>
        </w:rPr>
        <w:t>M</w:t>
      </w:r>
      <w:r w:rsidR="00E41958">
        <w:rPr>
          <w:b w:val="0"/>
          <w:u w:val="none"/>
        </w:rPr>
        <w:t xml:space="preserve">        </w:t>
      </w:r>
      <w:r w:rsidR="00E41958">
        <w:rPr>
          <w:b w:val="0"/>
          <w:u w:val="none"/>
        </w:rPr>
        <w:tab/>
      </w:r>
      <w:r w:rsidR="006D223D">
        <w:rPr>
          <w:b w:val="0"/>
          <w:u w:val="none"/>
        </w:rPr>
        <w:tab/>
      </w:r>
      <w:r w:rsidR="006D223D">
        <w:rPr>
          <w:b w:val="0"/>
          <w:u w:val="none"/>
        </w:rPr>
        <w:tab/>
      </w:r>
      <w:r w:rsidR="006D223D">
        <w:rPr>
          <w:b w:val="0"/>
          <w:u w:val="none"/>
        </w:rPr>
        <w:tab/>
      </w:r>
      <w:r w:rsidR="006D223D">
        <w:rPr>
          <w:bCs/>
        </w:rPr>
        <w:t>Offertory Procession</w:t>
      </w:r>
      <w:r w:rsidR="00347E2C">
        <w:rPr>
          <w:bCs/>
        </w:rPr>
        <w:t xml:space="preserve"> </w:t>
      </w:r>
    </w:p>
    <w:p w14:paraId="0C85ECF7" w14:textId="2F326439" w:rsidR="00347E2C" w:rsidRPr="00347E2C" w:rsidRDefault="00347E2C" w:rsidP="00A52A57">
      <w:pPr>
        <w:tabs>
          <w:tab w:val="left" w:pos="2700"/>
        </w:tabs>
        <w:jc w:val="left"/>
        <w:rPr>
          <w:bCs/>
          <w:sz w:val="16"/>
          <w:szCs w:val="16"/>
        </w:rPr>
      </w:pPr>
    </w:p>
    <w:p w14:paraId="13A84504" w14:textId="12178DE3" w:rsidR="00DB3C9E" w:rsidRDefault="00347E2C" w:rsidP="004F0A14">
      <w:pPr>
        <w:tabs>
          <w:tab w:val="left" w:pos="2700"/>
        </w:tabs>
        <w:jc w:val="left"/>
        <w:rPr>
          <w:b w:val="0"/>
          <w:u w:val="none"/>
        </w:rPr>
      </w:pPr>
      <w:r>
        <w:rPr>
          <w:bCs/>
          <w:u w:val="none"/>
        </w:rPr>
        <w:t>Le</w:t>
      </w:r>
      <w:r w:rsidR="007B2D48">
        <w:rPr>
          <w:bCs/>
          <w:u w:val="none"/>
        </w:rPr>
        <w:t>ctor</w:t>
      </w:r>
      <w:r w:rsidR="008D41D7">
        <w:rPr>
          <w:bCs/>
          <w:u w:val="none"/>
        </w:rPr>
        <w:t>:</w:t>
      </w:r>
      <w:r w:rsidR="00E40B66">
        <w:rPr>
          <w:b w:val="0"/>
          <w:u w:val="none"/>
        </w:rPr>
        <w:tab/>
      </w:r>
      <w:r w:rsidR="00E60A74">
        <w:rPr>
          <w:b w:val="0"/>
          <w:u w:val="none"/>
        </w:rPr>
        <w:t>James Lashinsky                                            Mary Lou Yourich</w:t>
      </w:r>
    </w:p>
    <w:p w14:paraId="0B9976B9" w14:textId="6F4D32D6" w:rsidR="004F0A14" w:rsidRPr="00C87B6C" w:rsidRDefault="00E67F3B" w:rsidP="004F0A14">
      <w:pPr>
        <w:tabs>
          <w:tab w:val="left" w:pos="2700"/>
        </w:tabs>
        <w:jc w:val="left"/>
        <w:rPr>
          <w:b w:val="0"/>
          <w:u w:val="none"/>
        </w:rPr>
      </w:pPr>
      <w:r>
        <w:rPr>
          <w:bCs/>
          <w:u w:val="none"/>
        </w:rPr>
        <w:t>Minister of the Host</w:t>
      </w:r>
      <w:r w:rsidR="001F0CAF">
        <w:rPr>
          <w:bCs/>
          <w:u w:val="none"/>
        </w:rPr>
        <w:t>:</w:t>
      </w:r>
      <w:r w:rsidR="00DA0E77">
        <w:rPr>
          <w:b w:val="0"/>
          <w:u w:val="none"/>
        </w:rPr>
        <w:t xml:space="preserve">              </w:t>
      </w:r>
      <w:r w:rsidR="00E60A74">
        <w:rPr>
          <w:b w:val="0"/>
          <w:u w:val="none"/>
        </w:rPr>
        <w:t>Bill Myers</w:t>
      </w:r>
      <w:r w:rsidR="00E60A74">
        <w:rPr>
          <w:b w:val="0"/>
          <w:u w:val="none"/>
        </w:rPr>
        <w:tab/>
      </w:r>
      <w:r w:rsidR="00E60A74">
        <w:rPr>
          <w:b w:val="0"/>
          <w:u w:val="none"/>
        </w:rPr>
        <w:tab/>
      </w:r>
      <w:r w:rsidR="00E60A74">
        <w:rPr>
          <w:b w:val="0"/>
          <w:u w:val="none"/>
        </w:rPr>
        <w:tab/>
      </w:r>
      <w:r w:rsidR="00E60A74">
        <w:rPr>
          <w:b w:val="0"/>
          <w:u w:val="none"/>
        </w:rPr>
        <w:tab/>
      </w:r>
      <w:r w:rsidR="00E60A74">
        <w:rPr>
          <w:b w:val="0"/>
          <w:u w:val="none"/>
        </w:rPr>
        <w:tab/>
      </w:r>
      <w:r w:rsidR="00E60A74">
        <w:rPr>
          <w:b w:val="0"/>
          <w:u w:val="none"/>
        </w:rPr>
        <w:tab/>
        <w:t>Family</w:t>
      </w:r>
    </w:p>
    <w:p w14:paraId="37F9A652" w14:textId="1F635DF2" w:rsidR="008250BC" w:rsidRPr="00A204E2" w:rsidRDefault="004F0A14" w:rsidP="004F0A14">
      <w:pPr>
        <w:tabs>
          <w:tab w:val="left" w:pos="2700"/>
        </w:tabs>
        <w:jc w:val="left"/>
        <w:rPr>
          <w:b w:val="0"/>
          <w:u w:val="none"/>
        </w:rPr>
      </w:pPr>
      <w:r>
        <w:rPr>
          <w:bCs/>
          <w:u w:val="none"/>
        </w:rPr>
        <w:t>Choir Ministe</w:t>
      </w:r>
      <w:r w:rsidR="00A204E2">
        <w:rPr>
          <w:bCs/>
          <w:u w:val="none"/>
        </w:rPr>
        <w:t>r:</w:t>
      </w:r>
      <w:r w:rsidR="00A204E2">
        <w:rPr>
          <w:b w:val="0"/>
          <w:u w:val="none"/>
        </w:rPr>
        <w:tab/>
      </w:r>
      <w:r w:rsidR="00E60A74">
        <w:rPr>
          <w:b w:val="0"/>
          <w:u w:val="none"/>
        </w:rPr>
        <w:t>Michael Steele</w:t>
      </w:r>
      <w:r w:rsidR="00CB4410" w:rsidRPr="00CB4410">
        <w:t xml:space="preserve"> </w:t>
      </w:r>
    </w:p>
    <w:p w14:paraId="422FBD58" w14:textId="48BB6EC9" w:rsidR="00832E13" w:rsidRPr="006F54F1" w:rsidRDefault="00E67F3B" w:rsidP="0098330C">
      <w:pPr>
        <w:tabs>
          <w:tab w:val="left" w:pos="2700"/>
        </w:tabs>
        <w:jc w:val="left"/>
        <w:rPr>
          <w:b w:val="0"/>
          <w:bCs/>
          <w:u w:val="none"/>
        </w:rPr>
      </w:pPr>
      <w:r>
        <w:rPr>
          <w:bCs/>
          <w:u w:val="none"/>
        </w:rPr>
        <w:t>Altar Server:</w:t>
      </w:r>
      <w:r w:rsidR="007B685B">
        <w:rPr>
          <w:b w:val="0"/>
          <w:u w:val="none"/>
        </w:rPr>
        <w:t xml:space="preserve"> </w:t>
      </w:r>
      <w:r w:rsidR="009201BB">
        <w:rPr>
          <w:b w:val="0"/>
          <w:u w:val="none"/>
        </w:rPr>
        <w:t xml:space="preserve">  </w:t>
      </w:r>
      <w:r w:rsidR="00E60A74">
        <w:rPr>
          <w:b w:val="0"/>
          <w:u w:val="none"/>
        </w:rPr>
        <w:t xml:space="preserve">                 </w:t>
      </w:r>
      <w:r w:rsidR="00E60A74">
        <w:rPr>
          <w:b w:val="0"/>
          <w:u w:val="none"/>
        </w:rPr>
        <w:tab/>
        <w:t>Cameron Vitez &amp; Alexis Henderson</w:t>
      </w:r>
    </w:p>
    <w:p w14:paraId="366933BD" w14:textId="4217C689" w:rsidR="00D2324F" w:rsidRPr="00BC39AF" w:rsidRDefault="009526C6" w:rsidP="00744567">
      <w:pPr>
        <w:tabs>
          <w:tab w:val="left" w:pos="2700"/>
        </w:tabs>
        <w:jc w:val="left"/>
        <w:rPr>
          <w:b w:val="0"/>
          <w:u w:val="none"/>
        </w:rPr>
      </w:pPr>
      <w:r>
        <w:rPr>
          <w:noProof/>
        </w:rPr>
        <w:drawing>
          <wp:anchor distT="0" distB="0" distL="114300" distR="114300" simplePos="0" relativeHeight="252491776" behindDoc="1" locked="0" layoutInCell="1" allowOverlap="1" wp14:anchorId="65DF7A0C" wp14:editId="5D126E73">
            <wp:simplePos x="0" y="0"/>
            <wp:positionH relativeFrom="column">
              <wp:posOffset>4257193</wp:posOffset>
            </wp:positionH>
            <wp:positionV relativeFrom="paragraph">
              <wp:posOffset>7112</wp:posOffset>
            </wp:positionV>
            <wp:extent cx="1086321" cy="1433779"/>
            <wp:effectExtent l="0" t="0" r="0" b="0"/>
            <wp:wrapNone/>
            <wp:docPr id="8326084" name="Picture 1" descr="A black and white c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084" name="Picture 1" descr="A black and white card with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6321" cy="14337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567">
        <w:rPr>
          <w:bCs/>
          <w:u w:val="none"/>
        </w:rPr>
        <w:t>Cantor</w:t>
      </w:r>
      <w:r w:rsidR="00D83E3C">
        <w:rPr>
          <w:bCs/>
          <w:u w:val="none"/>
        </w:rPr>
        <w:t>:</w:t>
      </w:r>
      <w:r w:rsidR="00D83E3C">
        <w:rPr>
          <w:b w:val="0"/>
          <w:u w:val="none"/>
        </w:rPr>
        <w:tab/>
      </w:r>
      <w:r w:rsidR="00E60A74">
        <w:rPr>
          <w:b w:val="0"/>
          <w:u w:val="none"/>
        </w:rPr>
        <w:t>Louis McCloskey</w:t>
      </w:r>
    </w:p>
    <w:p w14:paraId="31246D53" w14:textId="3173D101" w:rsidR="002375AA" w:rsidRDefault="000052D6" w:rsidP="00B735A6">
      <w:pPr>
        <w:tabs>
          <w:tab w:val="left" w:pos="2700"/>
        </w:tabs>
        <w:jc w:val="left"/>
        <w:rPr>
          <w:b w:val="0"/>
          <w:u w:val="none"/>
        </w:rPr>
      </w:pPr>
      <w:r>
        <w:rPr>
          <w:bCs/>
          <w:u w:val="none"/>
        </w:rPr>
        <w:t>Greeter:</w:t>
      </w:r>
      <w:r w:rsidR="00D2324F">
        <w:rPr>
          <w:bCs/>
          <w:u w:val="none"/>
        </w:rPr>
        <w:t xml:space="preserve"> </w:t>
      </w:r>
      <w:r w:rsidR="00A82C4B">
        <w:rPr>
          <w:b w:val="0"/>
          <w:u w:val="none"/>
        </w:rPr>
        <w:tab/>
      </w:r>
      <w:r w:rsidR="00E60A74">
        <w:rPr>
          <w:b w:val="0"/>
          <w:u w:val="none"/>
        </w:rPr>
        <w:t>Wendy Bough</w:t>
      </w:r>
    </w:p>
    <w:p w14:paraId="3A729C7A" w14:textId="77777777" w:rsidR="009526C6" w:rsidRPr="00D54A67" w:rsidRDefault="009526C6" w:rsidP="00B735A6">
      <w:pPr>
        <w:tabs>
          <w:tab w:val="left" w:pos="2700"/>
        </w:tabs>
        <w:jc w:val="left"/>
        <w:rPr>
          <w:b w:val="0"/>
          <w:u w:val="none"/>
        </w:rPr>
      </w:pPr>
    </w:p>
    <w:p w14:paraId="3C53796B" w14:textId="73286A11" w:rsidR="0013054D" w:rsidRDefault="0013054D" w:rsidP="002C4601">
      <w:pPr>
        <w:tabs>
          <w:tab w:val="left" w:pos="2700"/>
        </w:tabs>
        <w:jc w:val="left"/>
        <w:rPr>
          <w:b w:val="0"/>
          <w:u w:val="none"/>
        </w:rPr>
      </w:pPr>
    </w:p>
    <w:p w14:paraId="323DB581" w14:textId="26D84F2D" w:rsidR="00444277" w:rsidRDefault="003260E8" w:rsidP="002C4601">
      <w:pPr>
        <w:tabs>
          <w:tab w:val="left" w:pos="2700"/>
        </w:tabs>
        <w:jc w:val="left"/>
        <w:rPr>
          <w:bCs/>
        </w:rPr>
      </w:pPr>
      <w:r>
        <w:rPr>
          <w:bCs/>
        </w:rPr>
        <w:t>Sun</w:t>
      </w:r>
      <w:r w:rsidR="00744567">
        <w:rPr>
          <w:bCs/>
        </w:rPr>
        <w:t>da</w:t>
      </w:r>
      <w:r w:rsidR="0087188F">
        <w:rPr>
          <w:bCs/>
        </w:rPr>
        <w:t xml:space="preserve">y, </w:t>
      </w:r>
      <w:r w:rsidR="004333FF">
        <w:rPr>
          <w:bCs/>
        </w:rPr>
        <w:t xml:space="preserve">November </w:t>
      </w:r>
      <w:r w:rsidR="00A503CA">
        <w:rPr>
          <w:bCs/>
        </w:rPr>
        <w:t>2</w:t>
      </w:r>
      <w:r>
        <w:rPr>
          <w:bCs/>
        </w:rPr>
        <w:t>6</w:t>
      </w:r>
      <w:r w:rsidR="00744567">
        <w:rPr>
          <w:b w:val="0"/>
          <w:u w:val="none"/>
        </w:rPr>
        <w:tab/>
      </w:r>
      <w:r w:rsidR="00744567">
        <w:rPr>
          <w:bCs/>
        </w:rPr>
        <w:t xml:space="preserve">Collection </w:t>
      </w:r>
      <w:r w:rsidR="002C4601">
        <w:rPr>
          <w:bCs/>
        </w:rPr>
        <w:t>Coun</w:t>
      </w:r>
      <w:r w:rsidR="00184688">
        <w:rPr>
          <w:bCs/>
        </w:rPr>
        <w:t>ters</w:t>
      </w:r>
    </w:p>
    <w:p w14:paraId="1242B3E8" w14:textId="7BDD7A78" w:rsidR="00A503CA" w:rsidRDefault="003260E8" w:rsidP="00A503CA">
      <w:pPr>
        <w:tabs>
          <w:tab w:val="left" w:pos="2700"/>
        </w:tabs>
        <w:jc w:val="left"/>
        <w:rPr>
          <w:b w:val="0"/>
          <w:u w:val="none"/>
        </w:rPr>
      </w:pPr>
      <w:bookmarkStart w:id="4" w:name="_Hlk119999752"/>
      <w:r>
        <w:rPr>
          <w:b w:val="0"/>
          <w:u w:val="none"/>
        </w:rPr>
        <w:t xml:space="preserve">                </w:t>
      </w:r>
      <w:r w:rsidR="00A503CA">
        <w:rPr>
          <w:b w:val="0"/>
          <w:u w:val="none"/>
        </w:rPr>
        <w:t xml:space="preserve">           </w:t>
      </w:r>
      <w:r>
        <w:rPr>
          <w:b w:val="0"/>
          <w:u w:val="none"/>
        </w:rPr>
        <w:t xml:space="preserve"> Sara Zybura, Chris Smay, Mary Ann DeRosa</w:t>
      </w:r>
      <w:r w:rsidR="00A503CA">
        <w:rPr>
          <w:b w:val="0"/>
          <w:u w:val="none"/>
        </w:rPr>
        <w:t xml:space="preserve">                         </w:t>
      </w:r>
      <w:r w:rsidR="00B045F4">
        <w:rPr>
          <w:b w:val="0"/>
          <w:u w:val="none"/>
        </w:rPr>
        <w:t xml:space="preserve">  </w:t>
      </w:r>
      <w:r w:rsidR="00A503CA">
        <w:rPr>
          <w:b w:val="0"/>
          <w:u w:val="none"/>
        </w:rPr>
        <w:t xml:space="preserve">     </w:t>
      </w:r>
    </w:p>
    <w:p w14:paraId="75FC1614" w14:textId="77777777" w:rsidR="009526C6" w:rsidRDefault="009526C6" w:rsidP="00247153">
      <w:pPr>
        <w:tabs>
          <w:tab w:val="left" w:pos="2700"/>
        </w:tabs>
        <w:jc w:val="left"/>
        <w:rPr>
          <w:rFonts w:cs="Arial"/>
          <w:b w:val="0"/>
          <w:sz w:val="18"/>
          <w:szCs w:val="18"/>
          <w:u w:val="none"/>
        </w:rPr>
      </w:pPr>
    </w:p>
    <w:p w14:paraId="75E8B94F" w14:textId="77777777" w:rsidR="009526C6" w:rsidRDefault="009526C6" w:rsidP="00247153">
      <w:pPr>
        <w:tabs>
          <w:tab w:val="left" w:pos="2700"/>
        </w:tabs>
        <w:jc w:val="left"/>
        <w:rPr>
          <w:rFonts w:cs="Arial"/>
          <w:b w:val="0"/>
          <w:sz w:val="18"/>
          <w:szCs w:val="18"/>
          <w:u w:val="none"/>
        </w:rPr>
      </w:pPr>
    </w:p>
    <w:p w14:paraId="0EDA0826" w14:textId="77777777" w:rsidR="009526C6" w:rsidRDefault="009526C6" w:rsidP="00247153">
      <w:pPr>
        <w:tabs>
          <w:tab w:val="left" w:pos="2700"/>
        </w:tabs>
        <w:jc w:val="left"/>
        <w:rPr>
          <w:rFonts w:cs="Arial"/>
          <w:b w:val="0"/>
          <w:sz w:val="18"/>
          <w:szCs w:val="18"/>
          <w:u w:val="none"/>
        </w:rPr>
      </w:pPr>
    </w:p>
    <w:p w14:paraId="44249D1B" w14:textId="77777777" w:rsidR="009526C6" w:rsidRDefault="009526C6" w:rsidP="00247153">
      <w:pPr>
        <w:tabs>
          <w:tab w:val="left" w:pos="2700"/>
        </w:tabs>
        <w:jc w:val="left"/>
        <w:rPr>
          <w:rFonts w:cs="Arial"/>
          <w:b w:val="0"/>
          <w:sz w:val="18"/>
          <w:szCs w:val="18"/>
          <w:u w:val="none"/>
        </w:rPr>
      </w:pPr>
    </w:p>
    <w:p w14:paraId="1D25F108" w14:textId="77777777" w:rsidR="009526C6" w:rsidRDefault="009526C6" w:rsidP="00247153">
      <w:pPr>
        <w:tabs>
          <w:tab w:val="left" w:pos="2700"/>
        </w:tabs>
        <w:jc w:val="left"/>
        <w:rPr>
          <w:rFonts w:cs="Arial"/>
          <w:b w:val="0"/>
          <w:sz w:val="18"/>
          <w:szCs w:val="18"/>
          <w:u w:val="none"/>
        </w:rPr>
      </w:pPr>
    </w:p>
    <w:p w14:paraId="36EEA6A6" w14:textId="77777777" w:rsidR="009526C6" w:rsidRDefault="009526C6" w:rsidP="00247153">
      <w:pPr>
        <w:tabs>
          <w:tab w:val="left" w:pos="2700"/>
        </w:tabs>
        <w:jc w:val="left"/>
        <w:rPr>
          <w:rFonts w:cs="Arial"/>
          <w:b w:val="0"/>
          <w:sz w:val="18"/>
          <w:szCs w:val="18"/>
          <w:u w:val="none"/>
        </w:rPr>
      </w:pPr>
    </w:p>
    <w:p w14:paraId="3DA7813C" w14:textId="77777777" w:rsidR="009526C6" w:rsidRDefault="009526C6" w:rsidP="00247153">
      <w:pPr>
        <w:tabs>
          <w:tab w:val="left" w:pos="2700"/>
        </w:tabs>
        <w:jc w:val="left"/>
        <w:rPr>
          <w:rFonts w:cs="Arial"/>
          <w:b w:val="0"/>
          <w:sz w:val="18"/>
          <w:szCs w:val="18"/>
          <w:u w:val="none"/>
        </w:rPr>
      </w:pPr>
    </w:p>
    <w:p w14:paraId="0066B269" w14:textId="77777777" w:rsidR="009526C6" w:rsidRDefault="009526C6" w:rsidP="00247153">
      <w:pPr>
        <w:tabs>
          <w:tab w:val="left" w:pos="2700"/>
        </w:tabs>
        <w:jc w:val="left"/>
        <w:rPr>
          <w:rFonts w:cs="Arial"/>
          <w:b w:val="0"/>
          <w:sz w:val="18"/>
          <w:szCs w:val="18"/>
          <w:u w:val="none"/>
        </w:rPr>
      </w:pPr>
    </w:p>
    <w:p w14:paraId="730FBC98" w14:textId="5E15ABA5" w:rsidR="00035C4E" w:rsidRPr="00247153" w:rsidRDefault="00A4799C" w:rsidP="00247153">
      <w:pPr>
        <w:tabs>
          <w:tab w:val="left" w:pos="2700"/>
        </w:tabs>
        <w:jc w:val="left"/>
        <w:rPr>
          <w:b w:val="0"/>
          <w:u w:val="none"/>
        </w:rPr>
      </w:pP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2482560" behindDoc="1" locked="0" layoutInCell="1" allowOverlap="1" wp14:anchorId="0FCF62AA" wp14:editId="79603F0B">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Brayden Schofield, Michelle Kasper, Diane Kingera, Ted Paluch, Pearl Litzinger, Patrick Munro, Fran Baldassarre, Cresta Micik, Basil Costantino, Laura, Joe Yoder, Dolores Yanzetich, Sandy Krug, Wanda Gramling, Jennifer Hagans, Shawn, Holly, Shane, Spencer, Owen Taylor, Derrick Varnish, Vincent Koshute, Michelle Elliott, Heather Romanow, Connor Thomas, Erin, Pat, Mary Agnes Nastase, Dick Wilson, Dorothy Kaminsky, Ashlee Madison, Susan Yanzetich, Alina Rusnak, Gary Smay, Elizabeth Howell, Rhonda, Carter Bobak, Mike Morris, Patty Yanzetich Caldwell, Colton Snyder, Leonard Oshaben, Adam, Lily Maloney, Scott, Lisa, Audrey Costlow, Rosanne Krug, Becky Kakabar, Elliana, Ashlee, Helen Soohy, Carol K. Fabrizio, Peggy Carpenter, Dave Seder, Pearl Borlie, Joe (Runk) Slonac, Lori Gramling, Ruth Ferchalk, Mildred Andrykovitch, Colin Wingard, Betty Duray,</w:t>
      </w:r>
      <w:r w:rsidR="00312E2B">
        <w:rPr>
          <w:rFonts w:cs="Arial"/>
          <w:b w:val="0"/>
          <w:sz w:val="18"/>
          <w:szCs w:val="18"/>
          <w:u w:val="none"/>
        </w:rPr>
        <w:t xml:space="preserve"> Jim Fisher</w:t>
      </w:r>
      <w:r w:rsidR="003B0BEF">
        <w:rPr>
          <w:rFonts w:cs="Arial"/>
          <w:b w:val="0"/>
          <w:sz w:val="18"/>
          <w:szCs w:val="18"/>
          <w:u w:val="none"/>
        </w:rPr>
        <w:t xml:space="preserve">, </w:t>
      </w:r>
      <w:r w:rsidR="00847E57">
        <w:rPr>
          <w:rFonts w:cs="Arial"/>
          <w:b w:val="0"/>
          <w:sz w:val="18"/>
          <w:szCs w:val="18"/>
          <w:u w:val="none"/>
        </w:rPr>
        <w:t>Bill Gideos, Corrine Onder</w:t>
      </w:r>
      <w:r w:rsidR="008F31C2">
        <w:rPr>
          <w:rFonts w:cs="Arial"/>
          <w:b w:val="0"/>
          <w:sz w:val="18"/>
          <w:szCs w:val="18"/>
          <w:u w:val="none"/>
        </w:rPr>
        <w:t>,</w:t>
      </w:r>
      <w:r w:rsidR="00EB4EF4">
        <w:rPr>
          <w:rFonts w:cs="Arial"/>
          <w:b w:val="0"/>
          <w:sz w:val="18"/>
          <w:szCs w:val="18"/>
          <w:u w:val="none"/>
        </w:rPr>
        <w:t xml:space="preserve"> </w:t>
      </w:r>
      <w:r w:rsidR="007A786B">
        <w:rPr>
          <w:rFonts w:cs="Arial"/>
          <w:b w:val="0"/>
          <w:sz w:val="18"/>
          <w:szCs w:val="18"/>
          <w:u w:val="none"/>
        </w:rPr>
        <w:t>Anne Robinson</w:t>
      </w:r>
      <w:r w:rsidR="00321866">
        <w:rPr>
          <w:rFonts w:cs="Arial"/>
          <w:b w:val="0"/>
          <w:sz w:val="18"/>
          <w:szCs w:val="18"/>
          <w:u w:val="none"/>
        </w:rPr>
        <w:t>,</w:t>
      </w:r>
      <w:r w:rsidRPr="00A4799C">
        <w:rPr>
          <w:rFonts w:cs="Arial"/>
          <w:b w:val="0"/>
          <w:sz w:val="18"/>
          <w:szCs w:val="18"/>
          <w:u w:val="none"/>
        </w:rPr>
        <w:t xml:space="preserve"> </w:t>
      </w:r>
      <w:r w:rsidR="00EF6EF4">
        <w:rPr>
          <w:rFonts w:cs="Arial"/>
          <w:b w:val="0"/>
          <w:sz w:val="18"/>
          <w:szCs w:val="18"/>
          <w:u w:val="none"/>
        </w:rPr>
        <w:t>Joseph Litzinger</w:t>
      </w:r>
      <w:r w:rsidR="00FD41B9">
        <w:rPr>
          <w:rFonts w:cs="Arial"/>
          <w:b w:val="0"/>
          <w:sz w:val="18"/>
          <w:szCs w:val="18"/>
          <w:u w:val="none"/>
        </w:rPr>
        <w:t>, Rosalie Ambrose</w:t>
      </w:r>
      <w:r w:rsidR="003C52C8">
        <w:rPr>
          <w:rFonts w:cs="Arial"/>
          <w:b w:val="0"/>
          <w:sz w:val="18"/>
          <w:szCs w:val="18"/>
          <w:u w:val="none"/>
        </w:rPr>
        <w:t>, Rebe</w:t>
      </w:r>
      <w:r w:rsidR="00B34E42">
        <w:rPr>
          <w:rFonts w:cs="Arial"/>
          <w:b w:val="0"/>
          <w:sz w:val="18"/>
          <w:szCs w:val="18"/>
          <w:u w:val="none"/>
        </w:rPr>
        <w:t>cc</w:t>
      </w:r>
      <w:r w:rsidR="003C52C8">
        <w:rPr>
          <w:rFonts w:cs="Arial"/>
          <w:b w:val="0"/>
          <w:sz w:val="18"/>
          <w:szCs w:val="18"/>
          <w:u w:val="none"/>
        </w:rPr>
        <w:t>a Brunberg</w:t>
      </w:r>
      <w:r w:rsidR="00E045EB">
        <w:rPr>
          <w:rFonts w:cs="Arial"/>
          <w:b w:val="0"/>
          <w:sz w:val="18"/>
          <w:szCs w:val="18"/>
          <w:u w:val="none"/>
        </w:rPr>
        <w:t>, Gardner Stoker</w:t>
      </w:r>
      <w:r w:rsidR="00B821AA">
        <w:rPr>
          <w:rFonts w:cs="Arial"/>
          <w:b w:val="0"/>
          <w:sz w:val="18"/>
          <w:szCs w:val="18"/>
          <w:u w:val="none"/>
        </w:rPr>
        <w:t>, Barbara Reighard</w:t>
      </w:r>
      <w:r w:rsidR="00DB4242">
        <w:rPr>
          <w:rFonts w:cs="Arial"/>
          <w:b w:val="0"/>
          <w:sz w:val="18"/>
          <w:szCs w:val="18"/>
          <w:u w:val="none"/>
        </w:rPr>
        <w:t>, Danielle Pearson</w:t>
      </w:r>
      <w:r w:rsidR="008D50C7">
        <w:rPr>
          <w:rFonts w:cs="Arial"/>
          <w:b w:val="0"/>
          <w:sz w:val="18"/>
          <w:szCs w:val="18"/>
          <w:u w:val="none"/>
        </w:rPr>
        <w:t>, Kim Morgan</w:t>
      </w:r>
      <w:r w:rsidR="00F93509">
        <w:rPr>
          <w:rFonts w:cs="Arial"/>
          <w:b w:val="0"/>
          <w:sz w:val="18"/>
          <w:szCs w:val="18"/>
          <w:u w:val="none"/>
        </w:rPr>
        <w:t>, Vivian Michaels Tsakeris</w:t>
      </w:r>
      <w:r w:rsidR="006B2190">
        <w:rPr>
          <w:rFonts w:cs="Arial"/>
          <w:b w:val="0"/>
          <w:sz w:val="18"/>
          <w:szCs w:val="18"/>
          <w:u w:val="none"/>
        </w:rPr>
        <w:t>, Jim Lambert</w:t>
      </w:r>
      <w:r w:rsidR="00230868">
        <w:rPr>
          <w:rFonts w:cs="Arial"/>
          <w:b w:val="0"/>
          <w:sz w:val="18"/>
          <w:szCs w:val="18"/>
          <w:u w:val="none"/>
        </w:rPr>
        <w:t>, Devin Yochimowitz</w:t>
      </w:r>
      <w:r w:rsidR="005F6BFB">
        <w:rPr>
          <w:rFonts w:cs="Arial"/>
          <w:b w:val="0"/>
          <w:sz w:val="18"/>
          <w:szCs w:val="18"/>
          <w:u w:val="none"/>
        </w:rPr>
        <w:t xml:space="preserve">, </w:t>
      </w:r>
      <w:r w:rsidR="00B60EBA">
        <w:rPr>
          <w:rFonts w:cs="Arial"/>
          <w:b w:val="0"/>
          <w:sz w:val="18"/>
          <w:szCs w:val="18"/>
          <w:u w:val="none"/>
        </w:rPr>
        <w:t xml:space="preserve">Fr. </w:t>
      </w:r>
      <w:r w:rsidR="005F6BFB">
        <w:rPr>
          <w:rFonts w:cs="Arial"/>
          <w:b w:val="0"/>
          <w:sz w:val="18"/>
          <w:szCs w:val="18"/>
          <w:u w:val="none"/>
        </w:rPr>
        <w:t>Charles Bodziak</w:t>
      </w:r>
      <w:r w:rsidR="00481F4E">
        <w:rPr>
          <w:rFonts w:cs="Arial"/>
          <w:b w:val="0"/>
          <w:sz w:val="18"/>
          <w:szCs w:val="18"/>
          <w:u w:val="none"/>
        </w:rPr>
        <w:t xml:space="preserve">, </w:t>
      </w:r>
      <w:r w:rsidR="00C77EF2">
        <w:rPr>
          <w:rFonts w:cs="Arial"/>
          <w:b w:val="0"/>
          <w:sz w:val="18"/>
          <w:szCs w:val="18"/>
          <w:u w:val="none"/>
        </w:rPr>
        <w:t>Margaret Kowalski</w:t>
      </w:r>
      <w:r w:rsidR="008A2510">
        <w:rPr>
          <w:rFonts w:cs="Arial"/>
          <w:b w:val="0"/>
          <w:sz w:val="18"/>
          <w:szCs w:val="18"/>
          <w:u w:val="none"/>
        </w:rPr>
        <w:t>, John Patterson</w:t>
      </w:r>
      <w:r w:rsidR="003B7B56">
        <w:rPr>
          <w:rFonts w:cs="Arial"/>
          <w:b w:val="0"/>
          <w:sz w:val="18"/>
          <w:szCs w:val="18"/>
          <w:u w:val="none"/>
        </w:rPr>
        <w:t>, Linda Mi</w:t>
      </w:r>
      <w:r w:rsidR="00A62517">
        <w:rPr>
          <w:rFonts w:cs="Arial"/>
          <w:b w:val="0"/>
          <w:sz w:val="18"/>
          <w:szCs w:val="18"/>
          <w:u w:val="none"/>
        </w:rPr>
        <w:t>k</w:t>
      </w:r>
      <w:r w:rsidR="003B7B56">
        <w:rPr>
          <w:rFonts w:cs="Arial"/>
          <w:b w:val="0"/>
          <w:sz w:val="18"/>
          <w:szCs w:val="18"/>
          <w:u w:val="none"/>
        </w:rPr>
        <w:t>o</w:t>
      </w:r>
      <w:r w:rsidR="00D22523">
        <w:rPr>
          <w:rFonts w:cs="Arial"/>
          <w:b w:val="0"/>
          <w:sz w:val="18"/>
          <w:szCs w:val="18"/>
          <w:u w:val="none"/>
        </w:rPr>
        <w:t>, Trey Sinosky</w:t>
      </w:r>
      <w:r w:rsidR="00C122DC">
        <w:rPr>
          <w:rFonts w:cs="Arial"/>
          <w:b w:val="0"/>
          <w:sz w:val="18"/>
          <w:szCs w:val="18"/>
          <w:u w:val="none"/>
        </w:rPr>
        <w:t>, Paul Slonac Jr.</w:t>
      </w:r>
      <w:r w:rsidR="0063175F">
        <w:rPr>
          <w:rFonts w:cs="Arial"/>
          <w:b w:val="0"/>
          <w:sz w:val="18"/>
          <w:szCs w:val="18"/>
          <w:u w:val="none"/>
        </w:rPr>
        <w:t>,</w:t>
      </w:r>
      <w:r w:rsidR="00A62517">
        <w:rPr>
          <w:rFonts w:cs="Arial"/>
          <w:b w:val="0"/>
          <w:sz w:val="18"/>
          <w:szCs w:val="18"/>
          <w:u w:val="none"/>
        </w:rPr>
        <w:t xml:space="preserve"> Sharon Poldiak,</w:t>
      </w:r>
      <w:r w:rsidR="00172D05">
        <w:rPr>
          <w:rFonts w:cs="Arial"/>
          <w:b w:val="0"/>
          <w:sz w:val="18"/>
          <w:szCs w:val="18"/>
          <w:u w:val="none"/>
        </w:rPr>
        <w:t xml:space="preserve"> Kathy McClemens</w:t>
      </w:r>
      <w:r w:rsidR="00A30AAA">
        <w:rPr>
          <w:rFonts w:cs="Arial"/>
          <w:b w:val="0"/>
          <w:sz w:val="18"/>
          <w:szCs w:val="18"/>
          <w:u w:val="none"/>
        </w:rPr>
        <w:t xml:space="preserve">, </w:t>
      </w:r>
      <w:r w:rsidR="00F84FE4">
        <w:rPr>
          <w:rFonts w:cs="Arial"/>
          <w:b w:val="0"/>
          <w:sz w:val="18"/>
          <w:szCs w:val="18"/>
          <w:u w:val="none"/>
        </w:rPr>
        <w:t>Christine Sherry</w:t>
      </w:r>
      <w:r w:rsidR="001917A5">
        <w:rPr>
          <w:rFonts w:cs="Arial"/>
          <w:b w:val="0"/>
          <w:sz w:val="18"/>
          <w:szCs w:val="18"/>
          <w:u w:val="none"/>
        </w:rPr>
        <w:t>, Agnes Zibura, Mary Ann Murin</w:t>
      </w:r>
      <w:r w:rsidR="00F84FE4">
        <w:rPr>
          <w:rFonts w:cs="Arial"/>
          <w:b w:val="0"/>
          <w:sz w:val="18"/>
          <w:szCs w:val="18"/>
          <w:u w:val="none"/>
        </w:rPr>
        <w:t xml:space="preserve">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bookmarkEnd w:id="4"/>
    </w:p>
    <w:p w14:paraId="26381909" w14:textId="30D85C9A" w:rsidR="003238D4" w:rsidRDefault="003238D4" w:rsidP="00C96E6F">
      <w:pPr>
        <w:tabs>
          <w:tab w:val="left" w:pos="2700"/>
          <w:tab w:val="left" w:pos="5760"/>
        </w:tabs>
        <w:jc w:val="left"/>
        <w:rPr>
          <w:rFonts w:ascii="Lucida Bright" w:hAnsi="Lucida Bright"/>
          <w:i/>
          <w:iCs/>
          <w:noProof/>
          <w:sz w:val="22"/>
          <w:szCs w:val="22"/>
          <w:u w:val="none"/>
        </w:rPr>
      </w:pPr>
    </w:p>
    <w:p w14:paraId="06B42FC7" w14:textId="7765585C" w:rsidR="003238D4" w:rsidRDefault="008261C8" w:rsidP="00C96E6F">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2479488" behindDoc="1" locked="0" layoutInCell="1" allowOverlap="1" wp14:anchorId="247F299A" wp14:editId="471ED5AB">
                <wp:simplePos x="0" y="0"/>
                <wp:positionH relativeFrom="margin">
                  <wp:posOffset>7358380</wp:posOffset>
                </wp:positionH>
                <wp:positionV relativeFrom="paragraph">
                  <wp:posOffset>8255</wp:posOffset>
                </wp:positionV>
                <wp:extent cx="3781425" cy="1200150"/>
                <wp:effectExtent l="0" t="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200150"/>
                        </a:xfrm>
                        <a:prstGeom prst="rect">
                          <a:avLst/>
                        </a:prstGeom>
                        <a:solidFill>
                          <a:srgbClr val="FFFFFF"/>
                        </a:solidFill>
                        <a:ln w="9525">
                          <a:solidFill>
                            <a:srgbClr val="000000"/>
                          </a:solidFill>
                          <a:miter lim="800000"/>
                          <a:headEnd/>
                          <a:tailEnd/>
                        </a:ln>
                      </wps:spPr>
                      <wps:txbx>
                        <w:txbxContent>
                          <w:p w14:paraId="7FD74A28" w14:textId="5EF63F2B" w:rsidR="00BE1E3E" w:rsidRPr="002B798C" w:rsidRDefault="00BE1E3E" w:rsidP="00EB79F6">
                            <w:pPr>
                              <w:jc w:val="center"/>
                              <w:rPr>
                                <w:rFonts w:ascii="Lucida Calligraphy" w:hAnsi="Lucida Calligraphy"/>
                                <w:bCs/>
                                <w:sz w:val="18"/>
                                <w:szCs w:val="18"/>
                                <w:u w:val="none"/>
                              </w:rPr>
                            </w:pPr>
                            <w:r w:rsidRPr="002B798C">
                              <w:rPr>
                                <w:rFonts w:ascii="Lucida Calligraphy" w:hAnsi="Lucida Calligraphy"/>
                                <w:bCs/>
                                <w:sz w:val="18"/>
                                <w:szCs w:val="18"/>
                                <w:u w:val="none"/>
                              </w:rPr>
                              <w:t>During the week of</w:t>
                            </w:r>
                            <w:r w:rsidR="00F27A8E" w:rsidRPr="002B798C">
                              <w:rPr>
                                <w:rFonts w:ascii="Lucida Calligraphy" w:hAnsi="Lucida Calligraphy"/>
                                <w:bCs/>
                                <w:sz w:val="18"/>
                                <w:szCs w:val="18"/>
                                <w:u w:val="none"/>
                              </w:rPr>
                              <w:t xml:space="preserve"> </w:t>
                            </w:r>
                            <w:r w:rsidR="00935E97">
                              <w:rPr>
                                <w:rFonts w:ascii="Lucida Calligraphy" w:hAnsi="Lucida Calligraphy"/>
                                <w:bCs/>
                                <w:sz w:val="18"/>
                                <w:szCs w:val="18"/>
                                <w:u w:val="none"/>
                              </w:rPr>
                              <w:t xml:space="preserve">November </w:t>
                            </w:r>
                            <w:r w:rsidR="00A503CA">
                              <w:rPr>
                                <w:rFonts w:ascii="Lucida Calligraphy" w:hAnsi="Lucida Calligraphy"/>
                                <w:bCs/>
                                <w:sz w:val="18"/>
                                <w:szCs w:val="18"/>
                                <w:u w:val="none"/>
                              </w:rPr>
                              <w:t>1</w:t>
                            </w:r>
                            <w:r w:rsidR="003260E8">
                              <w:rPr>
                                <w:rFonts w:ascii="Lucida Calligraphy" w:hAnsi="Lucida Calligraphy"/>
                                <w:bCs/>
                                <w:sz w:val="18"/>
                                <w:szCs w:val="18"/>
                                <w:u w:val="none"/>
                              </w:rPr>
                              <w:t>9</w:t>
                            </w:r>
                            <w:r w:rsidR="009815D2">
                              <w:rPr>
                                <w:rFonts w:ascii="Lucida Calligraphy" w:hAnsi="Lucida Calligraphy"/>
                                <w:bCs/>
                                <w:sz w:val="18"/>
                                <w:szCs w:val="18"/>
                                <w:u w:val="none"/>
                              </w:rPr>
                              <w:t>th</w:t>
                            </w:r>
                            <w:r w:rsidR="003478A1" w:rsidRPr="002B798C">
                              <w:rPr>
                                <w:rFonts w:ascii="Lucida Calligraphy" w:hAnsi="Lucida Calligraphy"/>
                                <w:bCs/>
                                <w:sz w:val="18"/>
                                <w:szCs w:val="18"/>
                                <w:u w:val="none"/>
                              </w:rPr>
                              <w:t>, 2023</w:t>
                            </w:r>
                          </w:p>
                          <w:p w14:paraId="181777D3" w14:textId="1A100F1B" w:rsidR="00A503CA" w:rsidRDefault="00EB79F6" w:rsidP="00EB79F6">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the Sanctuary Candle will burn </w:t>
                            </w:r>
                            <w:r w:rsidR="003260E8">
                              <w:rPr>
                                <w:rFonts w:ascii="Lucida Calligraphy" w:hAnsi="Lucida Calligraphy"/>
                                <w:bCs/>
                                <w:sz w:val="18"/>
                                <w:szCs w:val="18"/>
                                <w:u w:val="none"/>
                              </w:rPr>
                              <w:t>in memory of</w:t>
                            </w:r>
                            <w:r w:rsidR="00A503CA">
                              <w:rPr>
                                <w:rFonts w:ascii="Lucida Calligraphy" w:hAnsi="Lucida Calligraphy"/>
                                <w:bCs/>
                                <w:sz w:val="18"/>
                                <w:szCs w:val="18"/>
                                <w:u w:val="none"/>
                              </w:rPr>
                              <w:t xml:space="preserve"> </w:t>
                            </w:r>
                          </w:p>
                          <w:p w14:paraId="38630D4F" w14:textId="7206DE4F" w:rsidR="00317FBE" w:rsidRPr="002B798C" w:rsidRDefault="003260E8" w:rsidP="00A503CA">
                            <w:pPr>
                              <w:jc w:val="center"/>
                              <w:rPr>
                                <w:rFonts w:ascii="Lucida Calligraphy" w:hAnsi="Lucida Calligraphy"/>
                                <w:bCs/>
                                <w:sz w:val="18"/>
                                <w:szCs w:val="18"/>
                                <w:u w:val="none"/>
                              </w:rPr>
                            </w:pPr>
                            <w:r>
                              <w:rPr>
                                <w:rFonts w:ascii="Lucida Calligraphy" w:hAnsi="Lucida Calligraphy"/>
                                <w:bCs/>
                                <w:sz w:val="18"/>
                                <w:szCs w:val="18"/>
                                <w:u w:val="none"/>
                              </w:rPr>
                              <w:t>Mary Ann Bertolino</w:t>
                            </w:r>
                          </w:p>
                          <w:p w14:paraId="138D70E8" w14:textId="2D78F2A6" w:rsidR="002B798C" w:rsidRPr="002B798C" w:rsidRDefault="002B798C" w:rsidP="00EB79F6">
                            <w:pPr>
                              <w:jc w:val="center"/>
                              <w:rPr>
                                <w:rFonts w:ascii="Lucida Calligraphy" w:hAnsi="Lucida Calligraphy"/>
                                <w:bCs/>
                                <w:sz w:val="18"/>
                                <w:szCs w:val="18"/>
                                <w:u w:val="none"/>
                              </w:rPr>
                            </w:pPr>
                            <w:r>
                              <w:rPr>
                                <w:rFonts w:ascii="Lucida Calligraphy" w:hAnsi="Lucida Calligraphy"/>
                                <w:bCs/>
                                <w:sz w:val="18"/>
                                <w:szCs w:val="18"/>
                                <w:u w:val="none"/>
                              </w:rPr>
                              <w:t xml:space="preserve">requested by </w:t>
                            </w:r>
                            <w:r w:rsidR="003260E8">
                              <w:rPr>
                                <w:rFonts w:ascii="Lucida Calligraphy" w:hAnsi="Lucida Calligraphy"/>
                                <w:bCs/>
                                <w:sz w:val="18"/>
                                <w:szCs w:val="18"/>
                                <w:u w:val="none"/>
                              </w:rPr>
                              <w:t xml:space="preserve">Helen Slonac &amp; </w:t>
                            </w:r>
                            <w:r w:rsidR="00A503CA">
                              <w:rPr>
                                <w:rFonts w:ascii="Lucida Calligraphy" w:hAnsi="Lucida Calligraphy"/>
                                <w:bCs/>
                                <w:sz w:val="18"/>
                                <w:szCs w:val="18"/>
                                <w:u w:val="none"/>
                              </w:rPr>
                              <w:t>Family</w:t>
                            </w:r>
                          </w:p>
                          <w:p w14:paraId="4F300729" w14:textId="6C064CB0" w:rsidR="00EB79F6" w:rsidRDefault="00EB79F6" w:rsidP="00EB79F6">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and the Our Lady of Grace Candle will burn </w:t>
                            </w:r>
                            <w:r w:rsidR="00A503CA">
                              <w:rPr>
                                <w:rFonts w:ascii="Lucida Calligraphy" w:hAnsi="Lucida Calligraphy"/>
                                <w:bCs/>
                                <w:sz w:val="18"/>
                                <w:szCs w:val="18"/>
                                <w:u w:val="none"/>
                              </w:rPr>
                              <w:t>in memory of</w:t>
                            </w:r>
                            <w:r w:rsidR="005C525D">
                              <w:rPr>
                                <w:rFonts w:ascii="Lucida Calligraphy" w:hAnsi="Lucida Calligraphy"/>
                                <w:bCs/>
                                <w:sz w:val="18"/>
                                <w:szCs w:val="18"/>
                                <w:u w:val="none"/>
                              </w:rPr>
                              <w:t xml:space="preserve"> </w:t>
                            </w:r>
                          </w:p>
                          <w:p w14:paraId="4D851EBE" w14:textId="199CBB1E" w:rsidR="005C525D" w:rsidRPr="002B798C" w:rsidRDefault="003260E8" w:rsidP="00EB79F6">
                            <w:pPr>
                              <w:jc w:val="center"/>
                              <w:rPr>
                                <w:rFonts w:ascii="Lucida Calligraphy" w:hAnsi="Lucida Calligraphy"/>
                                <w:bCs/>
                                <w:sz w:val="18"/>
                                <w:szCs w:val="18"/>
                                <w:u w:val="none"/>
                              </w:rPr>
                            </w:pPr>
                            <w:r>
                              <w:rPr>
                                <w:rFonts w:ascii="Lucida Calligraphy" w:hAnsi="Lucida Calligraphy"/>
                                <w:bCs/>
                                <w:sz w:val="18"/>
                                <w:szCs w:val="18"/>
                                <w:u w:val="none"/>
                              </w:rPr>
                              <w:t>John Progar</w:t>
                            </w:r>
                            <w:r w:rsidR="00A503CA">
                              <w:rPr>
                                <w:rFonts w:ascii="Lucida Calligraphy" w:hAnsi="Lucida Calligraphy"/>
                                <w:bCs/>
                                <w:sz w:val="18"/>
                                <w:szCs w:val="18"/>
                                <w:u w:val="none"/>
                              </w:rPr>
                              <w:t xml:space="preserve"> </w:t>
                            </w:r>
                          </w:p>
                          <w:p w14:paraId="18295F83" w14:textId="5F88E28C" w:rsidR="00EB79F6" w:rsidRPr="002B798C" w:rsidRDefault="00EB79F6" w:rsidP="00EB79F6">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requested by </w:t>
                            </w:r>
                            <w:r w:rsidR="003260E8">
                              <w:rPr>
                                <w:rFonts w:ascii="Lucida Calligraphy" w:hAnsi="Lucida Calligraphy"/>
                                <w:bCs/>
                                <w:sz w:val="18"/>
                                <w:szCs w:val="18"/>
                                <w:u w:val="none"/>
                              </w:rPr>
                              <w:t>Bev &amp; Family</w:t>
                            </w:r>
                          </w:p>
                          <w:p w14:paraId="477EE0C5" w14:textId="62D43657" w:rsidR="00B7227C" w:rsidRPr="00B7227C" w:rsidRDefault="00B7227C" w:rsidP="00297217">
                            <w:pPr>
                              <w:jc w:val="center"/>
                              <w:rPr>
                                <w:rFonts w:ascii="Lucida Calligraphy" w:hAnsi="Lucida Calligraphy"/>
                                <w:bCs/>
                                <w:sz w:val="18"/>
                                <w:szCs w:val="18"/>
                                <w:u w:val="none"/>
                              </w:rPr>
                            </w:pPr>
                          </w:p>
                          <w:p w14:paraId="25D2645B" w14:textId="145AAA4D" w:rsidR="006C599F" w:rsidRPr="006C599F" w:rsidRDefault="006C599F" w:rsidP="00297217">
                            <w:pPr>
                              <w:jc w:val="center"/>
                              <w:rPr>
                                <w:rFonts w:ascii="Lucida Calligraphy" w:hAnsi="Lucida Calligraphy"/>
                                <w:bCs/>
                                <w:u w:val="none"/>
                              </w:rPr>
                            </w:pPr>
                          </w:p>
                          <w:p w14:paraId="601B5DAD" w14:textId="3F4DDA00" w:rsidR="00FE33FD" w:rsidRPr="003812D3" w:rsidRDefault="00FE33FD" w:rsidP="00297217">
                            <w:pPr>
                              <w:jc w:val="center"/>
                              <w:rPr>
                                <w:rFonts w:ascii="Lucida Calligraphy" w:hAnsi="Lucida Calligraphy"/>
                                <w:bCs/>
                                <w:sz w:val="18"/>
                                <w:szCs w:val="18"/>
                                <w:u w:val="none"/>
                              </w:rPr>
                            </w:pPr>
                          </w:p>
                          <w:p w14:paraId="5EECF41B" w14:textId="3640C000" w:rsidR="00297217" w:rsidRPr="003812D3" w:rsidRDefault="00297217" w:rsidP="00FE33FD">
                            <w:pPr>
                              <w:jc w:val="center"/>
                              <w:rPr>
                                <w:rFonts w:ascii="Lucida Calligraphy" w:hAnsi="Lucida Calligraphy"/>
                                <w:bCs/>
                                <w:sz w:val="18"/>
                                <w:szCs w:val="18"/>
                                <w:u w:val="none"/>
                              </w:rPr>
                            </w:pPr>
                          </w:p>
                          <w:p w14:paraId="04EC4539" w14:textId="14D2CA45" w:rsidR="006055B5" w:rsidRPr="000A5390" w:rsidRDefault="006055B5" w:rsidP="001B382F">
                            <w:pPr>
                              <w:jc w:val="center"/>
                              <w:rPr>
                                <w:rFonts w:ascii="Lucida Calligraphy" w:hAnsi="Lucida Calligraphy"/>
                                <w:bCs/>
                                <w:u w:val="none"/>
                              </w:rPr>
                            </w:pPr>
                          </w:p>
                          <w:p w14:paraId="1E677AC9" w14:textId="63D6B6BF" w:rsidR="002F5574" w:rsidRDefault="002F5574" w:rsidP="005D3FFF">
                            <w:pPr>
                              <w:rPr>
                                <w:rFonts w:ascii="Lucida Calligraphy" w:hAnsi="Lucida Calligraphy"/>
                                <w:bCs/>
                                <w:sz w:val="18"/>
                                <w:szCs w:val="18"/>
                                <w:u w:val="none"/>
                              </w:rPr>
                            </w:pPr>
                          </w:p>
                          <w:p w14:paraId="7C31A5B8" w14:textId="50E8A9C3" w:rsidR="002F5574" w:rsidRPr="001B382F" w:rsidRDefault="002F5574" w:rsidP="002F5574">
                            <w:pPr>
                              <w:jc w:val="center"/>
                              <w:rPr>
                                <w:rFonts w:ascii="Lucida Calligraphy" w:hAnsi="Lucida Calligraphy"/>
                                <w:bCs/>
                                <w:sz w:val="18"/>
                                <w:szCs w:val="18"/>
                                <w:u w:val="none"/>
                              </w:rPr>
                            </w:pPr>
                          </w:p>
                          <w:p w14:paraId="151321DA" w14:textId="62B71AF1" w:rsidR="00A6345E" w:rsidRDefault="00A6345E" w:rsidP="0044051E">
                            <w:pPr>
                              <w:jc w:val="center"/>
                              <w:rPr>
                                <w:rFonts w:ascii="Lucida Calligraphy" w:hAnsi="Lucida Calligraphy"/>
                                <w:b w:val="0"/>
                                <w:sz w:val="18"/>
                                <w:szCs w:val="18"/>
                                <w:u w:val="none"/>
                              </w:rPr>
                            </w:pPr>
                          </w:p>
                          <w:p w14:paraId="5EDD5263" w14:textId="72823B3A" w:rsidR="006C0E3A" w:rsidRPr="00EE2637" w:rsidRDefault="006C0E3A" w:rsidP="007249CB">
                            <w:pPr>
                              <w:jc w:val="center"/>
                              <w:rPr>
                                <w:rFonts w:ascii="Lucida Calligraphy" w:hAnsi="Lucida Calligraphy"/>
                                <w:bCs/>
                                <w:sz w:val="18"/>
                                <w:szCs w:val="18"/>
                                <w:u w:val="none"/>
                              </w:rPr>
                            </w:pPr>
                          </w:p>
                          <w:p w14:paraId="41FFBD49" w14:textId="2251063B" w:rsidR="007249CB" w:rsidRDefault="007249CB" w:rsidP="00D551FD">
                            <w:pPr>
                              <w:jc w:val="center"/>
                              <w:rPr>
                                <w:rFonts w:ascii="Lucida Calligraphy" w:hAnsi="Lucida Calligraphy"/>
                                <w:b w:val="0"/>
                                <w:sz w:val="18"/>
                                <w:szCs w:val="18"/>
                                <w:u w:val="none"/>
                              </w:rPr>
                            </w:pPr>
                          </w:p>
                          <w:p w14:paraId="49280A39" w14:textId="77777777" w:rsidR="00BE1E3E" w:rsidRDefault="00BE1E3E" w:rsidP="00BE1E3E">
                            <w:pPr>
                              <w:jc w:val="center"/>
                              <w:rPr>
                                <w:rFonts w:ascii="Lucida Calligraphy" w:hAnsi="Lucida Calligraphy"/>
                                <w:b w:val="0"/>
                                <w:sz w:val="18"/>
                                <w:szCs w:val="18"/>
                                <w:u w:val="none"/>
                              </w:rPr>
                            </w:pPr>
                          </w:p>
                          <w:p w14:paraId="201D056D" w14:textId="77777777" w:rsidR="00BE1E3E" w:rsidRPr="00352907" w:rsidRDefault="00BE1E3E" w:rsidP="00BE1E3E">
                            <w:pPr>
                              <w:jc w:val="center"/>
                              <w:rPr>
                                <w:rFonts w:ascii="Lucida Calligraphy" w:hAnsi="Lucida Calligraphy"/>
                                <w:b w:val="0"/>
                                <w:sz w:val="18"/>
                                <w:szCs w:val="18"/>
                                <w:u w:val="none"/>
                              </w:rPr>
                            </w:pPr>
                          </w:p>
                          <w:p w14:paraId="1465DC79" w14:textId="77777777" w:rsidR="00BE1E3E" w:rsidRDefault="00BE1E3E" w:rsidP="00BE1E3E">
                            <w:pPr>
                              <w:jc w:val="center"/>
                              <w:rPr>
                                <w:rFonts w:ascii="Lucida Calligraphy" w:hAnsi="Lucida Calligraphy"/>
                                <w:b w:val="0"/>
                                <w:sz w:val="18"/>
                                <w:szCs w:val="18"/>
                                <w:u w:val="none"/>
                              </w:rPr>
                            </w:pPr>
                          </w:p>
                          <w:p w14:paraId="22C7D870" w14:textId="77777777" w:rsidR="00BE1E3E" w:rsidRDefault="00BE1E3E" w:rsidP="00BE1E3E">
                            <w:pPr>
                              <w:jc w:val="center"/>
                              <w:rPr>
                                <w:rFonts w:ascii="Lucida Calligraphy" w:hAnsi="Lucida Calligraphy"/>
                                <w:b w:val="0"/>
                                <w:sz w:val="18"/>
                                <w:szCs w:val="18"/>
                                <w:u w:val="none"/>
                              </w:rPr>
                            </w:pPr>
                          </w:p>
                          <w:p w14:paraId="67C7094A" w14:textId="5FFE5D52" w:rsidR="00BE1E3E" w:rsidRDefault="00032020" w:rsidP="00BE1E3E">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7F299A" id="_x0000_t202" coordsize="21600,21600" o:spt="202" path="m,l,21600r21600,l21600,xe">
                <v:stroke joinstyle="miter"/>
                <v:path gradientshapeok="t" o:connecttype="rect"/>
              </v:shapetype>
              <v:shape id="Text Box 11" o:spid="_x0000_s1026" type="#_x0000_t202" style="position:absolute;margin-left:579.4pt;margin-top:.65pt;width:297.75pt;height:94.5pt;z-index:-25083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">
                <v:textbox>
                  <w:txbxContent>
                    <w:p w14:paraId="7FD74A28" w14:textId="5EF63F2B" w:rsidR="00BE1E3E" w:rsidRPr="002B798C" w:rsidRDefault="00BE1E3E" w:rsidP="00EB79F6">
                      <w:pPr>
                        <w:jc w:val="center"/>
                        <w:rPr>
                          <w:rFonts w:ascii="Lucida Calligraphy" w:hAnsi="Lucida Calligraphy"/>
                          <w:bCs/>
                          <w:sz w:val="18"/>
                          <w:szCs w:val="18"/>
                          <w:u w:val="none"/>
                        </w:rPr>
                      </w:pPr>
                      <w:r w:rsidRPr="002B798C">
                        <w:rPr>
                          <w:rFonts w:ascii="Lucida Calligraphy" w:hAnsi="Lucida Calligraphy"/>
                          <w:bCs/>
                          <w:sz w:val="18"/>
                          <w:szCs w:val="18"/>
                          <w:u w:val="none"/>
                        </w:rPr>
                        <w:t>During the week of</w:t>
                      </w:r>
                      <w:r w:rsidR="00F27A8E" w:rsidRPr="002B798C">
                        <w:rPr>
                          <w:rFonts w:ascii="Lucida Calligraphy" w:hAnsi="Lucida Calligraphy"/>
                          <w:bCs/>
                          <w:sz w:val="18"/>
                          <w:szCs w:val="18"/>
                          <w:u w:val="none"/>
                        </w:rPr>
                        <w:t xml:space="preserve"> </w:t>
                      </w:r>
                      <w:r w:rsidR="00935E97">
                        <w:rPr>
                          <w:rFonts w:ascii="Lucida Calligraphy" w:hAnsi="Lucida Calligraphy"/>
                          <w:bCs/>
                          <w:sz w:val="18"/>
                          <w:szCs w:val="18"/>
                          <w:u w:val="none"/>
                        </w:rPr>
                        <w:t xml:space="preserve">November </w:t>
                      </w:r>
                      <w:r w:rsidR="00A503CA">
                        <w:rPr>
                          <w:rFonts w:ascii="Lucida Calligraphy" w:hAnsi="Lucida Calligraphy"/>
                          <w:bCs/>
                          <w:sz w:val="18"/>
                          <w:szCs w:val="18"/>
                          <w:u w:val="none"/>
                        </w:rPr>
                        <w:t>1</w:t>
                      </w:r>
                      <w:r w:rsidR="003260E8">
                        <w:rPr>
                          <w:rFonts w:ascii="Lucida Calligraphy" w:hAnsi="Lucida Calligraphy"/>
                          <w:bCs/>
                          <w:sz w:val="18"/>
                          <w:szCs w:val="18"/>
                          <w:u w:val="none"/>
                        </w:rPr>
                        <w:t>9</w:t>
                      </w:r>
                      <w:r w:rsidR="009815D2">
                        <w:rPr>
                          <w:rFonts w:ascii="Lucida Calligraphy" w:hAnsi="Lucida Calligraphy"/>
                          <w:bCs/>
                          <w:sz w:val="18"/>
                          <w:szCs w:val="18"/>
                          <w:u w:val="none"/>
                        </w:rPr>
                        <w:t>th</w:t>
                      </w:r>
                      <w:r w:rsidR="003478A1" w:rsidRPr="002B798C">
                        <w:rPr>
                          <w:rFonts w:ascii="Lucida Calligraphy" w:hAnsi="Lucida Calligraphy"/>
                          <w:bCs/>
                          <w:sz w:val="18"/>
                          <w:szCs w:val="18"/>
                          <w:u w:val="none"/>
                        </w:rPr>
                        <w:t>, 2023</w:t>
                      </w:r>
                    </w:p>
                    <w:p w14:paraId="181777D3" w14:textId="1A100F1B" w:rsidR="00A503CA" w:rsidRDefault="00EB79F6" w:rsidP="00EB79F6">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the Sanctuary Candle will burn </w:t>
                      </w:r>
                      <w:r w:rsidR="003260E8">
                        <w:rPr>
                          <w:rFonts w:ascii="Lucida Calligraphy" w:hAnsi="Lucida Calligraphy"/>
                          <w:bCs/>
                          <w:sz w:val="18"/>
                          <w:szCs w:val="18"/>
                          <w:u w:val="none"/>
                        </w:rPr>
                        <w:t>in memory of</w:t>
                      </w:r>
                      <w:r w:rsidR="00A503CA">
                        <w:rPr>
                          <w:rFonts w:ascii="Lucida Calligraphy" w:hAnsi="Lucida Calligraphy"/>
                          <w:bCs/>
                          <w:sz w:val="18"/>
                          <w:szCs w:val="18"/>
                          <w:u w:val="none"/>
                        </w:rPr>
                        <w:t xml:space="preserve"> </w:t>
                      </w:r>
                    </w:p>
                    <w:p w14:paraId="38630D4F" w14:textId="7206DE4F" w:rsidR="00317FBE" w:rsidRPr="002B798C" w:rsidRDefault="003260E8" w:rsidP="00A503CA">
                      <w:pPr>
                        <w:jc w:val="center"/>
                        <w:rPr>
                          <w:rFonts w:ascii="Lucida Calligraphy" w:hAnsi="Lucida Calligraphy"/>
                          <w:bCs/>
                          <w:sz w:val="18"/>
                          <w:szCs w:val="18"/>
                          <w:u w:val="none"/>
                        </w:rPr>
                      </w:pPr>
                      <w:r>
                        <w:rPr>
                          <w:rFonts w:ascii="Lucida Calligraphy" w:hAnsi="Lucida Calligraphy"/>
                          <w:bCs/>
                          <w:sz w:val="18"/>
                          <w:szCs w:val="18"/>
                          <w:u w:val="none"/>
                        </w:rPr>
                        <w:t>Mary Ann Bertolino</w:t>
                      </w:r>
                    </w:p>
                    <w:p w14:paraId="138D70E8" w14:textId="2D78F2A6" w:rsidR="002B798C" w:rsidRPr="002B798C" w:rsidRDefault="002B798C" w:rsidP="00EB79F6">
                      <w:pPr>
                        <w:jc w:val="center"/>
                        <w:rPr>
                          <w:rFonts w:ascii="Lucida Calligraphy" w:hAnsi="Lucida Calligraphy"/>
                          <w:bCs/>
                          <w:sz w:val="18"/>
                          <w:szCs w:val="18"/>
                          <w:u w:val="none"/>
                        </w:rPr>
                      </w:pPr>
                      <w:r>
                        <w:rPr>
                          <w:rFonts w:ascii="Lucida Calligraphy" w:hAnsi="Lucida Calligraphy"/>
                          <w:bCs/>
                          <w:sz w:val="18"/>
                          <w:szCs w:val="18"/>
                          <w:u w:val="none"/>
                        </w:rPr>
                        <w:t xml:space="preserve">requested by </w:t>
                      </w:r>
                      <w:r w:rsidR="003260E8">
                        <w:rPr>
                          <w:rFonts w:ascii="Lucida Calligraphy" w:hAnsi="Lucida Calligraphy"/>
                          <w:bCs/>
                          <w:sz w:val="18"/>
                          <w:szCs w:val="18"/>
                          <w:u w:val="none"/>
                        </w:rPr>
                        <w:t xml:space="preserve">Helen Slonac &amp; </w:t>
                      </w:r>
                      <w:r w:rsidR="00A503CA">
                        <w:rPr>
                          <w:rFonts w:ascii="Lucida Calligraphy" w:hAnsi="Lucida Calligraphy"/>
                          <w:bCs/>
                          <w:sz w:val="18"/>
                          <w:szCs w:val="18"/>
                          <w:u w:val="none"/>
                        </w:rPr>
                        <w:t>Family</w:t>
                      </w:r>
                    </w:p>
                    <w:p w14:paraId="4F300729" w14:textId="6C064CB0" w:rsidR="00EB79F6" w:rsidRDefault="00EB79F6" w:rsidP="00EB79F6">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and the Our Lady of Grace Candle will burn </w:t>
                      </w:r>
                      <w:r w:rsidR="00A503CA">
                        <w:rPr>
                          <w:rFonts w:ascii="Lucida Calligraphy" w:hAnsi="Lucida Calligraphy"/>
                          <w:bCs/>
                          <w:sz w:val="18"/>
                          <w:szCs w:val="18"/>
                          <w:u w:val="none"/>
                        </w:rPr>
                        <w:t>in memory of</w:t>
                      </w:r>
                      <w:r w:rsidR="005C525D">
                        <w:rPr>
                          <w:rFonts w:ascii="Lucida Calligraphy" w:hAnsi="Lucida Calligraphy"/>
                          <w:bCs/>
                          <w:sz w:val="18"/>
                          <w:szCs w:val="18"/>
                          <w:u w:val="none"/>
                        </w:rPr>
                        <w:t xml:space="preserve"> </w:t>
                      </w:r>
                    </w:p>
                    <w:p w14:paraId="4D851EBE" w14:textId="199CBB1E" w:rsidR="005C525D" w:rsidRPr="002B798C" w:rsidRDefault="003260E8" w:rsidP="00EB79F6">
                      <w:pPr>
                        <w:jc w:val="center"/>
                        <w:rPr>
                          <w:rFonts w:ascii="Lucida Calligraphy" w:hAnsi="Lucida Calligraphy"/>
                          <w:bCs/>
                          <w:sz w:val="18"/>
                          <w:szCs w:val="18"/>
                          <w:u w:val="none"/>
                        </w:rPr>
                      </w:pPr>
                      <w:r>
                        <w:rPr>
                          <w:rFonts w:ascii="Lucida Calligraphy" w:hAnsi="Lucida Calligraphy"/>
                          <w:bCs/>
                          <w:sz w:val="18"/>
                          <w:szCs w:val="18"/>
                          <w:u w:val="none"/>
                        </w:rPr>
                        <w:t>John Progar</w:t>
                      </w:r>
                      <w:r w:rsidR="00A503CA">
                        <w:rPr>
                          <w:rFonts w:ascii="Lucida Calligraphy" w:hAnsi="Lucida Calligraphy"/>
                          <w:bCs/>
                          <w:sz w:val="18"/>
                          <w:szCs w:val="18"/>
                          <w:u w:val="none"/>
                        </w:rPr>
                        <w:t xml:space="preserve"> </w:t>
                      </w:r>
                    </w:p>
                    <w:p w14:paraId="18295F83" w14:textId="5F88E28C" w:rsidR="00EB79F6" w:rsidRPr="002B798C" w:rsidRDefault="00EB79F6" w:rsidP="00EB79F6">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requested by </w:t>
                      </w:r>
                      <w:r w:rsidR="003260E8">
                        <w:rPr>
                          <w:rFonts w:ascii="Lucida Calligraphy" w:hAnsi="Lucida Calligraphy"/>
                          <w:bCs/>
                          <w:sz w:val="18"/>
                          <w:szCs w:val="18"/>
                          <w:u w:val="none"/>
                        </w:rPr>
                        <w:t>Bev &amp; Family</w:t>
                      </w:r>
                    </w:p>
                    <w:p w14:paraId="477EE0C5" w14:textId="62D43657" w:rsidR="00B7227C" w:rsidRPr="00B7227C" w:rsidRDefault="00B7227C" w:rsidP="00297217">
                      <w:pPr>
                        <w:jc w:val="center"/>
                        <w:rPr>
                          <w:rFonts w:ascii="Lucida Calligraphy" w:hAnsi="Lucida Calligraphy"/>
                          <w:bCs/>
                          <w:sz w:val="18"/>
                          <w:szCs w:val="18"/>
                          <w:u w:val="none"/>
                        </w:rPr>
                      </w:pPr>
                    </w:p>
                    <w:p w14:paraId="25D2645B" w14:textId="145AAA4D" w:rsidR="006C599F" w:rsidRPr="006C599F" w:rsidRDefault="006C599F" w:rsidP="00297217">
                      <w:pPr>
                        <w:jc w:val="center"/>
                        <w:rPr>
                          <w:rFonts w:ascii="Lucida Calligraphy" w:hAnsi="Lucida Calligraphy"/>
                          <w:bCs/>
                          <w:u w:val="none"/>
                        </w:rPr>
                      </w:pPr>
                    </w:p>
                    <w:p w14:paraId="601B5DAD" w14:textId="3F4DDA00" w:rsidR="00FE33FD" w:rsidRPr="003812D3" w:rsidRDefault="00FE33FD" w:rsidP="00297217">
                      <w:pPr>
                        <w:jc w:val="center"/>
                        <w:rPr>
                          <w:rFonts w:ascii="Lucida Calligraphy" w:hAnsi="Lucida Calligraphy"/>
                          <w:bCs/>
                          <w:sz w:val="18"/>
                          <w:szCs w:val="18"/>
                          <w:u w:val="none"/>
                        </w:rPr>
                      </w:pPr>
                    </w:p>
                    <w:p w14:paraId="5EECF41B" w14:textId="3640C000" w:rsidR="00297217" w:rsidRPr="003812D3" w:rsidRDefault="00297217" w:rsidP="00FE33FD">
                      <w:pPr>
                        <w:jc w:val="center"/>
                        <w:rPr>
                          <w:rFonts w:ascii="Lucida Calligraphy" w:hAnsi="Lucida Calligraphy"/>
                          <w:bCs/>
                          <w:sz w:val="18"/>
                          <w:szCs w:val="18"/>
                          <w:u w:val="none"/>
                        </w:rPr>
                      </w:pPr>
                    </w:p>
                    <w:p w14:paraId="04EC4539" w14:textId="14D2CA45" w:rsidR="006055B5" w:rsidRPr="000A5390" w:rsidRDefault="006055B5" w:rsidP="001B382F">
                      <w:pPr>
                        <w:jc w:val="center"/>
                        <w:rPr>
                          <w:rFonts w:ascii="Lucida Calligraphy" w:hAnsi="Lucida Calligraphy"/>
                          <w:bCs/>
                          <w:u w:val="none"/>
                        </w:rPr>
                      </w:pPr>
                    </w:p>
                    <w:p w14:paraId="1E677AC9" w14:textId="63D6B6BF" w:rsidR="002F5574" w:rsidRDefault="002F5574" w:rsidP="005D3FFF">
                      <w:pPr>
                        <w:rPr>
                          <w:rFonts w:ascii="Lucida Calligraphy" w:hAnsi="Lucida Calligraphy"/>
                          <w:bCs/>
                          <w:sz w:val="18"/>
                          <w:szCs w:val="18"/>
                          <w:u w:val="none"/>
                        </w:rPr>
                      </w:pPr>
                    </w:p>
                    <w:p w14:paraId="7C31A5B8" w14:textId="50E8A9C3" w:rsidR="002F5574" w:rsidRPr="001B382F" w:rsidRDefault="002F5574" w:rsidP="002F5574">
                      <w:pPr>
                        <w:jc w:val="center"/>
                        <w:rPr>
                          <w:rFonts w:ascii="Lucida Calligraphy" w:hAnsi="Lucida Calligraphy"/>
                          <w:bCs/>
                          <w:sz w:val="18"/>
                          <w:szCs w:val="18"/>
                          <w:u w:val="none"/>
                        </w:rPr>
                      </w:pPr>
                    </w:p>
                    <w:p w14:paraId="151321DA" w14:textId="62B71AF1" w:rsidR="00A6345E" w:rsidRDefault="00A6345E" w:rsidP="0044051E">
                      <w:pPr>
                        <w:jc w:val="center"/>
                        <w:rPr>
                          <w:rFonts w:ascii="Lucida Calligraphy" w:hAnsi="Lucida Calligraphy"/>
                          <w:b w:val="0"/>
                          <w:sz w:val="18"/>
                          <w:szCs w:val="18"/>
                          <w:u w:val="none"/>
                        </w:rPr>
                      </w:pPr>
                    </w:p>
                    <w:p w14:paraId="5EDD5263" w14:textId="72823B3A" w:rsidR="006C0E3A" w:rsidRPr="00EE2637" w:rsidRDefault="006C0E3A" w:rsidP="007249CB">
                      <w:pPr>
                        <w:jc w:val="center"/>
                        <w:rPr>
                          <w:rFonts w:ascii="Lucida Calligraphy" w:hAnsi="Lucida Calligraphy"/>
                          <w:bCs/>
                          <w:sz w:val="18"/>
                          <w:szCs w:val="18"/>
                          <w:u w:val="none"/>
                        </w:rPr>
                      </w:pPr>
                    </w:p>
                    <w:p w14:paraId="41FFBD49" w14:textId="2251063B" w:rsidR="007249CB" w:rsidRDefault="007249CB" w:rsidP="00D551FD">
                      <w:pPr>
                        <w:jc w:val="center"/>
                        <w:rPr>
                          <w:rFonts w:ascii="Lucida Calligraphy" w:hAnsi="Lucida Calligraphy"/>
                          <w:b w:val="0"/>
                          <w:sz w:val="18"/>
                          <w:szCs w:val="18"/>
                          <w:u w:val="none"/>
                        </w:rPr>
                      </w:pPr>
                    </w:p>
                    <w:p w14:paraId="49280A39" w14:textId="77777777" w:rsidR="00BE1E3E" w:rsidRDefault="00BE1E3E" w:rsidP="00BE1E3E">
                      <w:pPr>
                        <w:jc w:val="center"/>
                        <w:rPr>
                          <w:rFonts w:ascii="Lucida Calligraphy" w:hAnsi="Lucida Calligraphy"/>
                          <w:b w:val="0"/>
                          <w:sz w:val="18"/>
                          <w:szCs w:val="18"/>
                          <w:u w:val="none"/>
                        </w:rPr>
                      </w:pPr>
                    </w:p>
                    <w:p w14:paraId="201D056D" w14:textId="77777777" w:rsidR="00BE1E3E" w:rsidRPr="00352907" w:rsidRDefault="00BE1E3E" w:rsidP="00BE1E3E">
                      <w:pPr>
                        <w:jc w:val="center"/>
                        <w:rPr>
                          <w:rFonts w:ascii="Lucida Calligraphy" w:hAnsi="Lucida Calligraphy"/>
                          <w:b w:val="0"/>
                          <w:sz w:val="18"/>
                          <w:szCs w:val="18"/>
                          <w:u w:val="none"/>
                        </w:rPr>
                      </w:pPr>
                    </w:p>
                    <w:p w14:paraId="1465DC79" w14:textId="77777777" w:rsidR="00BE1E3E" w:rsidRDefault="00BE1E3E" w:rsidP="00BE1E3E">
                      <w:pPr>
                        <w:jc w:val="center"/>
                        <w:rPr>
                          <w:rFonts w:ascii="Lucida Calligraphy" w:hAnsi="Lucida Calligraphy"/>
                          <w:b w:val="0"/>
                          <w:sz w:val="18"/>
                          <w:szCs w:val="18"/>
                          <w:u w:val="none"/>
                        </w:rPr>
                      </w:pPr>
                    </w:p>
                    <w:p w14:paraId="22C7D870" w14:textId="77777777" w:rsidR="00BE1E3E" w:rsidRDefault="00BE1E3E" w:rsidP="00BE1E3E">
                      <w:pPr>
                        <w:jc w:val="center"/>
                        <w:rPr>
                          <w:rFonts w:ascii="Lucida Calligraphy" w:hAnsi="Lucida Calligraphy"/>
                          <w:b w:val="0"/>
                          <w:sz w:val="18"/>
                          <w:szCs w:val="18"/>
                          <w:u w:val="none"/>
                        </w:rPr>
                      </w:pPr>
                    </w:p>
                    <w:p w14:paraId="67C7094A" w14:textId="5FFE5D52" w:rsidR="00BE1E3E" w:rsidRDefault="00032020" w:rsidP="00BE1E3E">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margin"/>
              </v:shape>
            </w:pict>
          </mc:Fallback>
        </mc:AlternateContent>
      </w:r>
    </w:p>
    <w:p w14:paraId="7C3A8956" w14:textId="48AFDF89" w:rsidR="0017214F" w:rsidRDefault="0017214F" w:rsidP="00C96E6F">
      <w:pPr>
        <w:tabs>
          <w:tab w:val="left" w:pos="2700"/>
          <w:tab w:val="left" w:pos="5760"/>
        </w:tabs>
        <w:jc w:val="left"/>
        <w:rPr>
          <w:rFonts w:ascii="Lucida Bright" w:hAnsi="Lucida Bright"/>
          <w:i/>
          <w:iCs/>
          <w:noProof/>
          <w:sz w:val="22"/>
          <w:szCs w:val="22"/>
          <w:u w:val="none"/>
        </w:rPr>
      </w:pPr>
    </w:p>
    <w:p w14:paraId="6D73E25E" w14:textId="5431AE0E" w:rsidR="008458AD" w:rsidRDefault="00893F5A" w:rsidP="00C96E6F">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2499968" behindDoc="1" locked="0" layoutInCell="1" allowOverlap="1" wp14:anchorId="5CE20733" wp14:editId="5F3A8556">
                <wp:simplePos x="0" y="0"/>
                <wp:positionH relativeFrom="margin">
                  <wp:posOffset>1682496</wp:posOffset>
                </wp:positionH>
                <wp:positionV relativeFrom="paragraph">
                  <wp:posOffset>146050</wp:posOffset>
                </wp:positionV>
                <wp:extent cx="3781425" cy="1192378"/>
                <wp:effectExtent l="0" t="0" r="28575" b="27305"/>
                <wp:wrapNone/>
                <wp:docPr id="1130332138" name="Text Box 1130332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192378"/>
                        </a:xfrm>
                        <a:prstGeom prst="rect">
                          <a:avLst/>
                        </a:prstGeom>
                        <a:solidFill>
                          <a:srgbClr val="FFFFFF"/>
                        </a:solidFill>
                        <a:ln w="9525">
                          <a:solidFill>
                            <a:srgbClr val="000000"/>
                          </a:solidFill>
                          <a:miter lim="800000"/>
                          <a:headEnd/>
                          <a:tailEnd/>
                        </a:ln>
                      </wps:spPr>
                      <wps:txbx>
                        <w:txbxContent>
                          <w:p w14:paraId="55B32973" w14:textId="77777777" w:rsidR="00893F5A" w:rsidRPr="002B798C" w:rsidRDefault="00893F5A" w:rsidP="00893F5A">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During the week of </w:t>
                            </w:r>
                            <w:r>
                              <w:rPr>
                                <w:rFonts w:ascii="Lucida Calligraphy" w:hAnsi="Lucida Calligraphy"/>
                                <w:bCs/>
                                <w:sz w:val="18"/>
                                <w:szCs w:val="18"/>
                                <w:u w:val="none"/>
                              </w:rPr>
                              <w:t>November 19th</w:t>
                            </w:r>
                            <w:r w:rsidRPr="002B798C">
                              <w:rPr>
                                <w:rFonts w:ascii="Lucida Calligraphy" w:hAnsi="Lucida Calligraphy"/>
                                <w:bCs/>
                                <w:sz w:val="18"/>
                                <w:szCs w:val="18"/>
                                <w:u w:val="none"/>
                              </w:rPr>
                              <w:t>, 2023</w:t>
                            </w:r>
                          </w:p>
                          <w:p w14:paraId="554A160A" w14:textId="77777777" w:rsidR="00893F5A" w:rsidRDefault="00893F5A" w:rsidP="00893F5A">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the Sanctuary Candle will burn </w:t>
                            </w:r>
                            <w:r>
                              <w:rPr>
                                <w:rFonts w:ascii="Lucida Calligraphy" w:hAnsi="Lucida Calligraphy"/>
                                <w:bCs/>
                                <w:sz w:val="18"/>
                                <w:szCs w:val="18"/>
                                <w:u w:val="none"/>
                              </w:rPr>
                              <w:t xml:space="preserve">in memory of </w:t>
                            </w:r>
                          </w:p>
                          <w:p w14:paraId="163C61BD" w14:textId="77777777" w:rsidR="00893F5A" w:rsidRPr="002B798C" w:rsidRDefault="00893F5A" w:rsidP="00893F5A">
                            <w:pPr>
                              <w:jc w:val="center"/>
                              <w:rPr>
                                <w:rFonts w:ascii="Lucida Calligraphy" w:hAnsi="Lucida Calligraphy"/>
                                <w:bCs/>
                                <w:sz w:val="18"/>
                                <w:szCs w:val="18"/>
                                <w:u w:val="none"/>
                              </w:rPr>
                            </w:pPr>
                            <w:r>
                              <w:rPr>
                                <w:rFonts w:ascii="Lucida Calligraphy" w:hAnsi="Lucida Calligraphy"/>
                                <w:bCs/>
                                <w:sz w:val="18"/>
                                <w:szCs w:val="18"/>
                                <w:u w:val="none"/>
                              </w:rPr>
                              <w:t>Mary Ann Bertolino</w:t>
                            </w:r>
                          </w:p>
                          <w:p w14:paraId="257E5CEA" w14:textId="77777777" w:rsidR="00893F5A" w:rsidRPr="002B798C" w:rsidRDefault="00893F5A" w:rsidP="00893F5A">
                            <w:pPr>
                              <w:jc w:val="center"/>
                              <w:rPr>
                                <w:rFonts w:ascii="Lucida Calligraphy" w:hAnsi="Lucida Calligraphy"/>
                                <w:bCs/>
                                <w:sz w:val="18"/>
                                <w:szCs w:val="18"/>
                                <w:u w:val="none"/>
                              </w:rPr>
                            </w:pPr>
                            <w:r>
                              <w:rPr>
                                <w:rFonts w:ascii="Lucida Calligraphy" w:hAnsi="Lucida Calligraphy"/>
                                <w:bCs/>
                                <w:sz w:val="18"/>
                                <w:szCs w:val="18"/>
                                <w:u w:val="none"/>
                              </w:rPr>
                              <w:t>requested by Helen Slonac &amp; Family</w:t>
                            </w:r>
                          </w:p>
                          <w:p w14:paraId="7BBF3AE5" w14:textId="77777777" w:rsidR="00893F5A" w:rsidRDefault="00893F5A" w:rsidP="00893F5A">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and the Our Lady of Grace Candle will burn </w:t>
                            </w:r>
                            <w:r>
                              <w:rPr>
                                <w:rFonts w:ascii="Lucida Calligraphy" w:hAnsi="Lucida Calligraphy"/>
                                <w:bCs/>
                                <w:sz w:val="18"/>
                                <w:szCs w:val="18"/>
                                <w:u w:val="none"/>
                              </w:rPr>
                              <w:t xml:space="preserve">in memory of </w:t>
                            </w:r>
                          </w:p>
                          <w:p w14:paraId="724364BD" w14:textId="77777777" w:rsidR="00893F5A" w:rsidRPr="002B798C" w:rsidRDefault="00893F5A" w:rsidP="00893F5A">
                            <w:pPr>
                              <w:jc w:val="center"/>
                              <w:rPr>
                                <w:rFonts w:ascii="Lucida Calligraphy" w:hAnsi="Lucida Calligraphy"/>
                                <w:bCs/>
                                <w:sz w:val="18"/>
                                <w:szCs w:val="18"/>
                                <w:u w:val="none"/>
                              </w:rPr>
                            </w:pPr>
                            <w:r>
                              <w:rPr>
                                <w:rFonts w:ascii="Lucida Calligraphy" w:hAnsi="Lucida Calligraphy"/>
                                <w:bCs/>
                                <w:sz w:val="18"/>
                                <w:szCs w:val="18"/>
                                <w:u w:val="none"/>
                              </w:rPr>
                              <w:t xml:space="preserve">John Progar </w:t>
                            </w:r>
                          </w:p>
                          <w:p w14:paraId="1E7CA91D" w14:textId="77777777" w:rsidR="00893F5A" w:rsidRPr="002B798C" w:rsidRDefault="00893F5A" w:rsidP="00893F5A">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requested by </w:t>
                            </w:r>
                            <w:r>
                              <w:rPr>
                                <w:rFonts w:ascii="Lucida Calligraphy" w:hAnsi="Lucida Calligraphy"/>
                                <w:bCs/>
                                <w:sz w:val="18"/>
                                <w:szCs w:val="18"/>
                                <w:u w:val="none"/>
                              </w:rPr>
                              <w:t>Bev &amp; Family</w:t>
                            </w:r>
                          </w:p>
                          <w:p w14:paraId="2F707A27" w14:textId="77777777" w:rsidR="00893F5A" w:rsidRPr="00B7227C" w:rsidRDefault="00893F5A" w:rsidP="00893F5A">
                            <w:pPr>
                              <w:jc w:val="center"/>
                              <w:rPr>
                                <w:rFonts w:ascii="Lucida Calligraphy" w:hAnsi="Lucida Calligraphy"/>
                                <w:bCs/>
                                <w:sz w:val="18"/>
                                <w:szCs w:val="18"/>
                                <w:u w:val="none"/>
                              </w:rPr>
                            </w:pPr>
                          </w:p>
                          <w:p w14:paraId="090B01FD" w14:textId="77777777" w:rsidR="00893F5A" w:rsidRPr="006C599F" w:rsidRDefault="00893F5A" w:rsidP="00893F5A">
                            <w:pPr>
                              <w:jc w:val="center"/>
                              <w:rPr>
                                <w:rFonts w:ascii="Lucida Calligraphy" w:hAnsi="Lucida Calligraphy"/>
                                <w:bCs/>
                                <w:u w:val="none"/>
                              </w:rPr>
                            </w:pPr>
                          </w:p>
                          <w:p w14:paraId="0657F5E5" w14:textId="77777777" w:rsidR="00893F5A" w:rsidRPr="003812D3" w:rsidRDefault="00893F5A" w:rsidP="00893F5A">
                            <w:pPr>
                              <w:jc w:val="center"/>
                              <w:rPr>
                                <w:rFonts w:ascii="Lucida Calligraphy" w:hAnsi="Lucida Calligraphy"/>
                                <w:bCs/>
                                <w:sz w:val="18"/>
                                <w:szCs w:val="18"/>
                                <w:u w:val="none"/>
                              </w:rPr>
                            </w:pPr>
                          </w:p>
                          <w:p w14:paraId="77810165" w14:textId="77777777" w:rsidR="00893F5A" w:rsidRPr="003812D3" w:rsidRDefault="00893F5A" w:rsidP="00893F5A">
                            <w:pPr>
                              <w:jc w:val="center"/>
                              <w:rPr>
                                <w:rFonts w:ascii="Lucida Calligraphy" w:hAnsi="Lucida Calligraphy"/>
                                <w:bCs/>
                                <w:sz w:val="18"/>
                                <w:szCs w:val="18"/>
                                <w:u w:val="none"/>
                              </w:rPr>
                            </w:pPr>
                          </w:p>
                          <w:p w14:paraId="2B1F6A2B" w14:textId="77777777" w:rsidR="00893F5A" w:rsidRPr="000A5390" w:rsidRDefault="00893F5A" w:rsidP="00893F5A">
                            <w:pPr>
                              <w:jc w:val="center"/>
                              <w:rPr>
                                <w:rFonts w:ascii="Lucida Calligraphy" w:hAnsi="Lucida Calligraphy"/>
                                <w:bCs/>
                                <w:u w:val="none"/>
                              </w:rPr>
                            </w:pPr>
                          </w:p>
                          <w:p w14:paraId="6F38AB71" w14:textId="77777777" w:rsidR="00893F5A" w:rsidRDefault="00893F5A" w:rsidP="00893F5A">
                            <w:pPr>
                              <w:rPr>
                                <w:rFonts w:ascii="Lucida Calligraphy" w:hAnsi="Lucida Calligraphy"/>
                                <w:bCs/>
                                <w:sz w:val="18"/>
                                <w:szCs w:val="18"/>
                                <w:u w:val="none"/>
                              </w:rPr>
                            </w:pPr>
                          </w:p>
                          <w:p w14:paraId="6C15F440" w14:textId="77777777" w:rsidR="00893F5A" w:rsidRPr="001B382F" w:rsidRDefault="00893F5A" w:rsidP="00893F5A">
                            <w:pPr>
                              <w:jc w:val="center"/>
                              <w:rPr>
                                <w:rFonts w:ascii="Lucida Calligraphy" w:hAnsi="Lucida Calligraphy"/>
                                <w:bCs/>
                                <w:sz w:val="18"/>
                                <w:szCs w:val="18"/>
                                <w:u w:val="none"/>
                              </w:rPr>
                            </w:pPr>
                          </w:p>
                          <w:p w14:paraId="2148322A" w14:textId="77777777" w:rsidR="00893F5A" w:rsidRDefault="00893F5A" w:rsidP="00893F5A">
                            <w:pPr>
                              <w:jc w:val="center"/>
                              <w:rPr>
                                <w:rFonts w:ascii="Lucida Calligraphy" w:hAnsi="Lucida Calligraphy"/>
                                <w:b w:val="0"/>
                                <w:sz w:val="18"/>
                                <w:szCs w:val="18"/>
                                <w:u w:val="none"/>
                              </w:rPr>
                            </w:pPr>
                          </w:p>
                          <w:p w14:paraId="69B932EC" w14:textId="77777777" w:rsidR="00893F5A" w:rsidRPr="00EE2637" w:rsidRDefault="00893F5A" w:rsidP="00893F5A">
                            <w:pPr>
                              <w:jc w:val="center"/>
                              <w:rPr>
                                <w:rFonts w:ascii="Lucida Calligraphy" w:hAnsi="Lucida Calligraphy"/>
                                <w:bCs/>
                                <w:sz w:val="18"/>
                                <w:szCs w:val="18"/>
                                <w:u w:val="none"/>
                              </w:rPr>
                            </w:pPr>
                          </w:p>
                          <w:p w14:paraId="00E37462" w14:textId="77777777" w:rsidR="00893F5A" w:rsidRDefault="00893F5A" w:rsidP="00893F5A">
                            <w:pPr>
                              <w:jc w:val="center"/>
                              <w:rPr>
                                <w:rFonts w:ascii="Lucida Calligraphy" w:hAnsi="Lucida Calligraphy"/>
                                <w:b w:val="0"/>
                                <w:sz w:val="18"/>
                                <w:szCs w:val="18"/>
                                <w:u w:val="none"/>
                              </w:rPr>
                            </w:pPr>
                          </w:p>
                          <w:p w14:paraId="30F4959D" w14:textId="77777777" w:rsidR="00893F5A" w:rsidRDefault="00893F5A" w:rsidP="00893F5A">
                            <w:pPr>
                              <w:jc w:val="center"/>
                              <w:rPr>
                                <w:rFonts w:ascii="Lucida Calligraphy" w:hAnsi="Lucida Calligraphy"/>
                                <w:b w:val="0"/>
                                <w:sz w:val="18"/>
                                <w:szCs w:val="18"/>
                                <w:u w:val="none"/>
                              </w:rPr>
                            </w:pPr>
                          </w:p>
                          <w:p w14:paraId="321C82DA" w14:textId="77777777" w:rsidR="00893F5A" w:rsidRPr="00352907" w:rsidRDefault="00893F5A" w:rsidP="00893F5A">
                            <w:pPr>
                              <w:jc w:val="center"/>
                              <w:rPr>
                                <w:rFonts w:ascii="Lucida Calligraphy" w:hAnsi="Lucida Calligraphy"/>
                                <w:b w:val="0"/>
                                <w:sz w:val="18"/>
                                <w:szCs w:val="18"/>
                                <w:u w:val="none"/>
                              </w:rPr>
                            </w:pPr>
                          </w:p>
                          <w:p w14:paraId="0AD4A9DF" w14:textId="77777777" w:rsidR="00893F5A" w:rsidRDefault="00893F5A" w:rsidP="00893F5A">
                            <w:pPr>
                              <w:jc w:val="center"/>
                              <w:rPr>
                                <w:rFonts w:ascii="Lucida Calligraphy" w:hAnsi="Lucida Calligraphy"/>
                                <w:b w:val="0"/>
                                <w:sz w:val="18"/>
                                <w:szCs w:val="18"/>
                                <w:u w:val="none"/>
                              </w:rPr>
                            </w:pPr>
                          </w:p>
                          <w:p w14:paraId="1B85827A" w14:textId="77777777" w:rsidR="00893F5A" w:rsidRDefault="00893F5A" w:rsidP="00893F5A">
                            <w:pPr>
                              <w:jc w:val="center"/>
                              <w:rPr>
                                <w:rFonts w:ascii="Lucida Calligraphy" w:hAnsi="Lucida Calligraphy"/>
                                <w:b w:val="0"/>
                                <w:sz w:val="18"/>
                                <w:szCs w:val="18"/>
                                <w:u w:val="none"/>
                              </w:rPr>
                            </w:pPr>
                          </w:p>
                          <w:p w14:paraId="6BEB55D3" w14:textId="77777777" w:rsidR="00893F5A" w:rsidRDefault="00893F5A" w:rsidP="00893F5A">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20733" id="Text Box 1130332138" o:spid="_x0000_s1027" type="#_x0000_t202" style="position:absolute;margin-left:132.5pt;margin-top:11.5pt;width:297.75pt;height:93.9pt;z-index:-25081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">
                <v:textbox>
                  <w:txbxContent>
                    <w:p w14:paraId="55B32973" w14:textId="77777777" w:rsidR="00893F5A" w:rsidRPr="002B798C" w:rsidRDefault="00893F5A" w:rsidP="00893F5A">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During the week of </w:t>
                      </w:r>
                      <w:r>
                        <w:rPr>
                          <w:rFonts w:ascii="Lucida Calligraphy" w:hAnsi="Lucida Calligraphy"/>
                          <w:bCs/>
                          <w:sz w:val="18"/>
                          <w:szCs w:val="18"/>
                          <w:u w:val="none"/>
                        </w:rPr>
                        <w:t>November 19th</w:t>
                      </w:r>
                      <w:r w:rsidRPr="002B798C">
                        <w:rPr>
                          <w:rFonts w:ascii="Lucida Calligraphy" w:hAnsi="Lucida Calligraphy"/>
                          <w:bCs/>
                          <w:sz w:val="18"/>
                          <w:szCs w:val="18"/>
                          <w:u w:val="none"/>
                        </w:rPr>
                        <w:t>, 2023</w:t>
                      </w:r>
                    </w:p>
                    <w:p w14:paraId="554A160A" w14:textId="77777777" w:rsidR="00893F5A" w:rsidRDefault="00893F5A" w:rsidP="00893F5A">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the Sanctuary Candle will burn </w:t>
                      </w:r>
                      <w:r>
                        <w:rPr>
                          <w:rFonts w:ascii="Lucida Calligraphy" w:hAnsi="Lucida Calligraphy"/>
                          <w:bCs/>
                          <w:sz w:val="18"/>
                          <w:szCs w:val="18"/>
                          <w:u w:val="none"/>
                        </w:rPr>
                        <w:t xml:space="preserve">in memory of </w:t>
                      </w:r>
                    </w:p>
                    <w:p w14:paraId="163C61BD" w14:textId="77777777" w:rsidR="00893F5A" w:rsidRPr="002B798C" w:rsidRDefault="00893F5A" w:rsidP="00893F5A">
                      <w:pPr>
                        <w:jc w:val="center"/>
                        <w:rPr>
                          <w:rFonts w:ascii="Lucida Calligraphy" w:hAnsi="Lucida Calligraphy"/>
                          <w:bCs/>
                          <w:sz w:val="18"/>
                          <w:szCs w:val="18"/>
                          <w:u w:val="none"/>
                        </w:rPr>
                      </w:pPr>
                      <w:r>
                        <w:rPr>
                          <w:rFonts w:ascii="Lucida Calligraphy" w:hAnsi="Lucida Calligraphy"/>
                          <w:bCs/>
                          <w:sz w:val="18"/>
                          <w:szCs w:val="18"/>
                          <w:u w:val="none"/>
                        </w:rPr>
                        <w:t>Mary Ann Bertolino</w:t>
                      </w:r>
                    </w:p>
                    <w:p w14:paraId="257E5CEA" w14:textId="77777777" w:rsidR="00893F5A" w:rsidRPr="002B798C" w:rsidRDefault="00893F5A" w:rsidP="00893F5A">
                      <w:pPr>
                        <w:jc w:val="center"/>
                        <w:rPr>
                          <w:rFonts w:ascii="Lucida Calligraphy" w:hAnsi="Lucida Calligraphy"/>
                          <w:bCs/>
                          <w:sz w:val="18"/>
                          <w:szCs w:val="18"/>
                          <w:u w:val="none"/>
                        </w:rPr>
                      </w:pPr>
                      <w:r>
                        <w:rPr>
                          <w:rFonts w:ascii="Lucida Calligraphy" w:hAnsi="Lucida Calligraphy"/>
                          <w:bCs/>
                          <w:sz w:val="18"/>
                          <w:szCs w:val="18"/>
                          <w:u w:val="none"/>
                        </w:rPr>
                        <w:t>requested by Helen Slonac &amp; Family</w:t>
                      </w:r>
                    </w:p>
                    <w:p w14:paraId="7BBF3AE5" w14:textId="77777777" w:rsidR="00893F5A" w:rsidRDefault="00893F5A" w:rsidP="00893F5A">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and the Our Lady of Grace Candle will burn </w:t>
                      </w:r>
                      <w:r>
                        <w:rPr>
                          <w:rFonts w:ascii="Lucida Calligraphy" w:hAnsi="Lucida Calligraphy"/>
                          <w:bCs/>
                          <w:sz w:val="18"/>
                          <w:szCs w:val="18"/>
                          <w:u w:val="none"/>
                        </w:rPr>
                        <w:t xml:space="preserve">in memory of </w:t>
                      </w:r>
                    </w:p>
                    <w:p w14:paraId="724364BD" w14:textId="77777777" w:rsidR="00893F5A" w:rsidRPr="002B798C" w:rsidRDefault="00893F5A" w:rsidP="00893F5A">
                      <w:pPr>
                        <w:jc w:val="center"/>
                        <w:rPr>
                          <w:rFonts w:ascii="Lucida Calligraphy" w:hAnsi="Lucida Calligraphy"/>
                          <w:bCs/>
                          <w:sz w:val="18"/>
                          <w:szCs w:val="18"/>
                          <w:u w:val="none"/>
                        </w:rPr>
                      </w:pPr>
                      <w:r>
                        <w:rPr>
                          <w:rFonts w:ascii="Lucida Calligraphy" w:hAnsi="Lucida Calligraphy"/>
                          <w:bCs/>
                          <w:sz w:val="18"/>
                          <w:szCs w:val="18"/>
                          <w:u w:val="none"/>
                        </w:rPr>
                        <w:t xml:space="preserve">John Progar </w:t>
                      </w:r>
                    </w:p>
                    <w:p w14:paraId="1E7CA91D" w14:textId="77777777" w:rsidR="00893F5A" w:rsidRPr="002B798C" w:rsidRDefault="00893F5A" w:rsidP="00893F5A">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requested by </w:t>
                      </w:r>
                      <w:r>
                        <w:rPr>
                          <w:rFonts w:ascii="Lucida Calligraphy" w:hAnsi="Lucida Calligraphy"/>
                          <w:bCs/>
                          <w:sz w:val="18"/>
                          <w:szCs w:val="18"/>
                          <w:u w:val="none"/>
                        </w:rPr>
                        <w:t>Bev &amp; Family</w:t>
                      </w:r>
                    </w:p>
                    <w:p w14:paraId="2F707A27" w14:textId="77777777" w:rsidR="00893F5A" w:rsidRPr="00B7227C" w:rsidRDefault="00893F5A" w:rsidP="00893F5A">
                      <w:pPr>
                        <w:jc w:val="center"/>
                        <w:rPr>
                          <w:rFonts w:ascii="Lucida Calligraphy" w:hAnsi="Lucida Calligraphy"/>
                          <w:bCs/>
                          <w:sz w:val="18"/>
                          <w:szCs w:val="18"/>
                          <w:u w:val="none"/>
                        </w:rPr>
                      </w:pPr>
                    </w:p>
                    <w:p w14:paraId="090B01FD" w14:textId="77777777" w:rsidR="00893F5A" w:rsidRPr="006C599F" w:rsidRDefault="00893F5A" w:rsidP="00893F5A">
                      <w:pPr>
                        <w:jc w:val="center"/>
                        <w:rPr>
                          <w:rFonts w:ascii="Lucida Calligraphy" w:hAnsi="Lucida Calligraphy"/>
                          <w:bCs/>
                          <w:u w:val="none"/>
                        </w:rPr>
                      </w:pPr>
                    </w:p>
                    <w:p w14:paraId="0657F5E5" w14:textId="77777777" w:rsidR="00893F5A" w:rsidRPr="003812D3" w:rsidRDefault="00893F5A" w:rsidP="00893F5A">
                      <w:pPr>
                        <w:jc w:val="center"/>
                        <w:rPr>
                          <w:rFonts w:ascii="Lucida Calligraphy" w:hAnsi="Lucida Calligraphy"/>
                          <w:bCs/>
                          <w:sz w:val="18"/>
                          <w:szCs w:val="18"/>
                          <w:u w:val="none"/>
                        </w:rPr>
                      </w:pPr>
                    </w:p>
                    <w:p w14:paraId="77810165" w14:textId="77777777" w:rsidR="00893F5A" w:rsidRPr="003812D3" w:rsidRDefault="00893F5A" w:rsidP="00893F5A">
                      <w:pPr>
                        <w:jc w:val="center"/>
                        <w:rPr>
                          <w:rFonts w:ascii="Lucida Calligraphy" w:hAnsi="Lucida Calligraphy"/>
                          <w:bCs/>
                          <w:sz w:val="18"/>
                          <w:szCs w:val="18"/>
                          <w:u w:val="none"/>
                        </w:rPr>
                      </w:pPr>
                    </w:p>
                    <w:p w14:paraId="2B1F6A2B" w14:textId="77777777" w:rsidR="00893F5A" w:rsidRPr="000A5390" w:rsidRDefault="00893F5A" w:rsidP="00893F5A">
                      <w:pPr>
                        <w:jc w:val="center"/>
                        <w:rPr>
                          <w:rFonts w:ascii="Lucida Calligraphy" w:hAnsi="Lucida Calligraphy"/>
                          <w:bCs/>
                          <w:u w:val="none"/>
                        </w:rPr>
                      </w:pPr>
                    </w:p>
                    <w:p w14:paraId="6F38AB71" w14:textId="77777777" w:rsidR="00893F5A" w:rsidRDefault="00893F5A" w:rsidP="00893F5A">
                      <w:pPr>
                        <w:rPr>
                          <w:rFonts w:ascii="Lucida Calligraphy" w:hAnsi="Lucida Calligraphy"/>
                          <w:bCs/>
                          <w:sz w:val="18"/>
                          <w:szCs w:val="18"/>
                          <w:u w:val="none"/>
                        </w:rPr>
                      </w:pPr>
                    </w:p>
                    <w:p w14:paraId="6C15F440" w14:textId="77777777" w:rsidR="00893F5A" w:rsidRPr="001B382F" w:rsidRDefault="00893F5A" w:rsidP="00893F5A">
                      <w:pPr>
                        <w:jc w:val="center"/>
                        <w:rPr>
                          <w:rFonts w:ascii="Lucida Calligraphy" w:hAnsi="Lucida Calligraphy"/>
                          <w:bCs/>
                          <w:sz w:val="18"/>
                          <w:szCs w:val="18"/>
                          <w:u w:val="none"/>
                        </w:rPr>
                      </w:pPr>
                    </w:p>
                    <w:p w14:paraId="2148322A" w14:textId="77777777" w:rsidR="00893F5A" w:rsidRDefault="00893F5A" w:rsidP="00893F5A">
                      <w:pPr>
                        <w:jc w:val="center"/>
                        <w:rPr>
                          <w:rFonts w:ascii="Lucida Calligraphy" w:hAnsi="Lucida Calligraphy"/>
                          <w:b w:val="0"/>
                          <w:sz w:val="18"/>
                          <w:szCs w:val="18"/>
                          <w:u w:val="none"/>
                        </w:rPr>
                      </w:pPr>
                    </w:p>
                    <w:p w14:paraId="69B932EC" w14:textId="77777777" w:rsidR="00893F5A" w:rsidRPr="00EE2637" w:rsidRDefault="00893F5A" w:rsidP="00893F5A">
                      <w:pPr>
                        <w:jc w:val="center"/>
                        <w:rPr>
                          <w:rFonts w:ascii="Lucida Calligraphy" w:hAnsi="Lucida Calligraphy"/>
                          <w:bCs/>
                          <w:sz w:val="18"/>
                          <w:szCs w:val="18"/>
                          <w:u w:val="none"/>
                        </w:rPr>
                      </w:pPr>
                    </w:p>
                    <w:p w14:paraId="00E37462" w14:textId="77777777" w:rsidR="00893F5A" w:rsidRDefault="00893F5A" w:rsidP="00893F5A">
                      <w:pPr>
                        <w:jc w:val="center"/>
                        <w:rPr>
                          <w:rFonts w:ascii="Lucida Calligraphy" w:hAnsi="Lucida Calligraphy"/>
                          <w:b w:val="0"/>
                          <w:sz w:val="18"/>
                          <w:szCs w:val="18"/>
                          <w:u w:val="none"/>
                        </w:rPr>
                      </w:pPr>
                    </w:p>
                    <w:p w14:paraId="30F4959D" w14:textId="77777777" w:rsidR="00893F5A" w:rsidRDefault="00893F5A" w:rsidP="00893F5A">
                      <w:pPr>
                        <w:jc w:val="center"/>
                        <w:rPr>
                          <w:rFonts w:ascii="Lucida Calligraphy" w:hAnsi="Lucida Calligraphy"/>
                          <w:b w:val="0"/>
                          <w:sz w:val="18"/>
                          <w:szCs w:val="18"/>
                          <w:u w:val="none"/>
                        </w:rPr>
                      </w:pPr>
                    </w:p>
                    <w:p w14:paraId="321C82DA" w14:textId="77777777" w:rsidR="00893F5A" w:rsidRPr="00352907" w:rsidRDefault="00893F5A" w:rsidP="00893F5A">
                      <w:pPr>
                        <w:jc w:val="center"/>
                        <w:rPr>
                          <w:rFonts w:ascii="Lucida Calligraphy" w:hAnsi="Lucida Calligraphy"/>
                          <w:b w:val="0"/>
                          <w:sz w:val="18"/>
                          <w:szCs w:val="18"/>
                          <w:u w:val="none"/>
                        </w:rPr>
                      </w:pPr>
                    </w:p>
                    <w:p w14:paraId="0AD4A9DF" w14:textId="77777777" w:rsidR="00893F5A" w:rsidRDefault="00893F5A" w:rsidP="00893F5A">
                      <w:pPr>
                        <w:jc w:val="center"/>
                        <w:rPr>
                          <w:rFonts w:ascii="Lucida Calligraphy" w:hAnsi="Lucida Calligraphy"/>
                          <w:b w:val="0"/>
                          <w:sz w:val="18"/>
                          <w:szCs w:val="18"/>
                          <w:u w:val="none"/>
                        </w:rPr>
                      </w:pPr>
                    </w:p>
                    <w:p w14:paraId="1B85827A" w14:textId="77777777" w:rsidR="00893F5A" w:rsidRDefault="00893F5A" w:rsidP="00893F5A">
                      <w:pPr>
                        <w:jc w:val="center"/>
                        <w:rPr>
                          <w:rFonts w:ascii="Lucida Calligraphy" w:hAnsi="Lucida Calligraphy"/>
                          <w:b w:val="0"/>
                          <w:sz w:val="18"/>
                          <w:szCs w:val="18"/>
                          <w:u w:val="none"/>
                        </w:rPr>
                      </w:pPr>
                    </w:p>
                    <w:p w14:paraId="6BEB55D3" w14:textId="77777777" w:rsidR="00893F5A" w:rsidRDefault="00893F5A" w:rsidP="00893F5A">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margin"/>
              </v:shape>
            </w:pict>
          </mc:Fallback>
        </mc:AlternateContent>
      </w:r>
    </w:p>
    <w:p w14:paraId="1539BC60" w14:textId="5F7DB1B1" w:rsidR="008458AD" w:rsidRDefault="008458AD" w:rsidP="00C96E6F">
      <w:pPr>
        <w:tabs>
          <w:tab w:val="left" w:pos="2700"/>
          <w:tab w:val="left" w:pos="5760"/>
        </w:tabs>
        <w:jc w:val="left"/>
        <w:rPr>
          <w:rFonts w:ascii="Lucida Bright" w:hAnsi="Lucida Bright"/>
          <w:i/>
          <w:iCs/>
          <w:noProof/>
          <w:sz w:val="22"/>
          <w:szCs w:val="22"/>
          <w:u w:val="none"/>
        </w:rPr>
      </w:pPr>
    </w:p>
    <w:p w14:paraId="09EDEA7F" w14:textId="29664A00" w:rsidR="008458AD" w:rsidRDefault="009526C6" w:rsidP="00C96E6F">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2480512" behindDoc="0" locked="0" layoutInCell="1" allowOverlap="1" wp14:anchorId="36737DEA" wp14:editId="5A263DAF">
            <wp:simplePos x="0" y="0"/>
            <wp:positionH relativeFrom="column">
              <wp:posOffset>606806</wp:posOffset>
            </wp:positionH>
            <wp:positionV relativeFrom="paragraph">
              <wp:posOffset>5537</wp:posOffset>
            </wp:positionV>
            <wp:extent cx="581025" cy="762000"/>
            <wp:effectExtent l="0" t="0" r="9525" b="0"/>
            <wp:wrapSquare wrapText="bothSides"/>
            <wp:docPr id="3" name="Picture 3"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58102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528EF7" w14:textId="26C5AED9" w:rsidR="00A13A72" w:rsidRDefault="00A13A72" w:rsidP="00C96E6F">
      <w:pPr>
        <w:tabs>
          <w:tab w:val="left" w:pos="2700"/>
          <w:tab w:val="left" w:pos="5760"/>
        </w:tabs>
        <w:jc w:val="left"/>
        <w:rPr>
          <w:rFonts w:ascii="Lucida Bright" w:hAnsi="Lucida Bright"/>
          <w:i/>
          <w:iCs/>
          <w:noProof/>
          <w:u w:val="none"/>
        </w:rPr>
      </w:pPr>
    </w:p>
    <w:p w14:paraId="512183D0" w14:textId="4E6A4C1F" w:rsidR="00D33E0E" w:rsidRDefault="00D33E0E" w:rsidP="00C96E6F">
      <w:pPr>
        <w:tabs>
          <w:tab w:val="left" w:pos="2700"/>
          <w:tab w:val="left" w:pos="5760"/>
        </w:tabs>
        <w:jc w:val="left"/>
        <w:rPr>
          <w:rFonts w:ascii="Lucida Bright" w:hAnsi="Lucida Bright"/>
          <w:i/>
          <w:iCs/>
          <w:noProof/>
          <w:u w:val="none"/>
        </w:rPr>
      </w:pPr>
    </w:p>
    <w:p w14:paraId="28C21A47" w14:textId="7CEC09D2" w:rsidR="00A6345E" w:rsidRDefault="00A6345E" w:rsidP="00C96E6F">
      <w:pPr>
        <w:tabs>
          <w:tab w:val="left" w:pos="2700"/>
          <w:tab w:val="left" w:pos="5760"/>
        </w:tabs>
        <w:jc w:val="left"/>
        <w:rPr>
          <w:rFonts w:ascii="Lucida Bright" w:hAnsi="Lucida Bright"/>
          <w:i/>
          <w:iCs/>
          <w:noProof/>
          <w:sz w:val="22"/>
          <w:szCs w:val="22"/>
          <w:u w:val="none"/>
        </w:rPr>
      </w:pPr>
    </w:p>
    <w:p w14:paraId="65D5A27B" w14:textId="534192B3" w:rsidR="00922705" w:rsidRDefault="008261C8" w:rsidP="00922705">
      <w:pPr>
        <w:tabs>
          <w:tab w:val="left" w:pos="2700"/>
          <w:tab w:val="left" w:pos="5760"/>
        </w:tabs>
        <w:jc w:val="left"/>
        <w:rPr>
          <w:rFonts w:ascii="Lucida Calligraphy" w:hAnsi="Lucida Calligraphy"/>
          <w:i/>
          <w:iCs/>
          <w:noProof/>
          <w:sz w:val="18"/>
          <w:szCs w:val="18"/>
          <w:u w:val="none"/>
        </w:rPr>
      </w:pPr>
      <w:r>
        <w:rPr>
          <w:rFonts w:ascii="Lucida Bright" w:hAnsi="Lucida Bright"/>
          <w:i/>
          <w:iCs/>
          <w:noProof/>
          <w:sz w:val="22"/>
          <w:szCs w:val="22"/>
          <w:u w:val="none"/>
        </w:rPr>
        <mc:AlternateContent>
          <mc:Choice Requires="wps">
            <w:drawing>
              <wp:anchor distT="0" distB="0" distL="114300" distR="114300" simplePos="0" relativeHeight="252488704" behindDoc="1" locked="0" layoutInCell="1" allowOverlap="1" wp14:anchorId="6C5BDB1B" wp14:editId="284FF1F3">
                <wp:simplePos x="0" y="0"/>
                <wp:positionH relativeFrom="margin">
                  <wp:posOffset>8332013</wp:posOffset>
                </wp:positionH>
                <wp:positionV relativeFrom="paragraph">
                  <wp:posOffset>75641</wp:posOffset>
                </wp:positionV>
                <wp:extent cx="1940560" cy="2033626"/>
                <wp:effectExtent l="0" t="0" r="21590" b="241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033626"/>
                        </a:xfrm>
                        <a:prstGeom prst="rect">
                          <a:avLst/>
                        </a:prstGeom>
                        <a:solidFill>
                          <a:srgbClr val="FFFFFF"/>
                        </a:solidFill>
                        <a:ln w="9525">
                          <a:solidFill>
                            <a:srgbClr val="000000"/>
                          </a:solidFill>
                          <a:miter lim="800000"/>
                          <a:headEnd/>
                          <a:tailEnd/>
                        </a:ln>
                      </wps:spPr>
                      <wps:txbx>
                        <w:txbxContent>
                          <w:p w14:paraId="733EE9F0" w14:textId="0A622C51" w:rsidR="00064288" w:rsidRDefault="004F480F" w:rsidP="00473CFF">
                            <w:pPr>
                              <w:rPr>
                                <w:rFonts w:cs="Arial"/>
                              </w:rPr>
                            </w:pPr>
                            <w:r w:rsidRPr="00A4799C">
                              <w:rPr>
                                <w:rFonts w:cs="Arial"/>
                              </w:rPr>
                              <w:t>LAST WEEK’S COLLECTION</w:t>
                            </w:r>
                          </w:p>
                          <w:p w14:paraId="0FDA8083" w14:textId="77777777" w:rsidR="00BE215B" w:rsidRDefault="00BE215B" w:rsidP="004F480F">
                            <w:pPr>
                              <w:pStyle w:val="NoSpacing"/>
                              <w:tabs>
                                <w:tab w:val="left" w:pos="2520"/>
                              </w:tabs>
                              <w:jc w:val="both"/>
                              <w:rPr>
                                <w:rFonts w:ascii="Arial" w:hAnsi="Arial" w:cs="Arial"/>
                                <w:sz w:val="18"/>
                                <w:szCs w:val="18"/>
                              </w:rPr>
                            </w:pPr>
                          </w:p>
                          <w:p w14:paraId="14D87AF3" w14:textId="742795E5" w:rsidR="004F480F" w:rsidRDefault="004F480F" w:rsidP="004F480F">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00EC3963">
                              <w:rPr>
                                <w:rFonts w:ascii="Arial" w:hAnsi="Arial" w:cs="Arial"/>
                                <w:sz w:val="18"/>
                                <w:szCs w:val="18"/>
                              </w:rPr>
                              <w:t xml:space="preserve"> </w:t>
                            </w:r>
                            <w:r w:rsidR="0039736B">
                              <w:rPr>
                                <w:rFonts w:ascii="Arial" w:hAnsi="Arial" w:cs="Arial"/>
                                <w:sz w:val="18"/>
                                <w:szCs w:val="18"/>
                              </w:rPr>
                              <w:t xml:space="preserve"> </w:t>
                            </w:r>
                            <w:r w:rsidR="000113A2">
                              <w:rPr>
                                <w:rFonts w:ascii="Arial" w:hAnsi="Arial" w:cs="Arial"/>
                                <w:sz w:val="18"/>
                                <w:szCs w:val="18"/>
                              </w:rPr>
                              <w:t xml:space="preserve">   </w:t>
                            </w:r>
                            <w:r w:rsidRPr="00035C4E">
                              <w:rPr>
                                <w:rFonts w:ascii="Arial" w:hAnsi="Arial" w:cs="Arial"/>
                                <w:sz w:val="18"/>
                                <w:szCs w:val="18"/>
                              </w:rPr>
                              <w:t>$</w:t>
                            </w:r>
                            <w:r w:rsidR="006F68A0">
                              <w:rPr>
                                <w:rFonts w:ascii="Arial" w:hAnsi="Arial" w:cs="Arial"/>
                                <w:sz w:val="18"/>
                                <w:szCs w:val="18"/>
                              </w:rPr>
                              <w:t>4,47</w:t>
                            </w:r>
                            <w:r w:rsidR="008E4B48">
                              <w:rPr>
                                <w:rFonts w:ascii="Arial" w:hAnsi="Arial" w:cs="Arial"/>
                                <w:sz w:val="18"/>
                                <w:szCs w:val="18"/>
                              </w:rPr>
                              <w:t>5</w:t>
                            </w:r>
                            <w:r w:rsidR="00185111">
                              <w:rPr>
                                <w:rFonts w:ascii="Arial" w:hAnsi="Arial" w:cs="Arial"/>
                                <w:sz w:val="18"/>
                                <w:szCs w:val="18"/>
                              </w:rPr>
                              <w:t>.</w:t>
                            </w:r>
                            <w:r w:rsidR="00A2151E">
                              <w:rPr>
                                <w:rFonts w:ascii="Arial" w:hAnsi="Arial" w:cs="Arial"/>
                                <w:sz w:val="18"/>
                                <w:szCs w:val="18"/>
                              </w:rPr>
                              <w:t>75</w:t>
                            </w:r>
                          </w:p>
                          <w:p w14:paraId="75A4B08B" w14:textId="0E319F72" w:rsidR="00421763" w:rsidRDefault="004F480F" w:rsidP="004F480F">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0080577D">
                              <w:rPr>
                                <w:rFonts w:ascii="Arial" w:hAnsi="Arial" w:cs="Arial"/>
                                <w:sz w:val="18"/>
                                <w:szCs w:val="18"/>
                              </w:rPr>
                              <w:t xml:space="preserve"> </w:t>
                            </w:r>
                            <w:r w:rsidR="009362D9">
                              <w:rPr>
                                <w:rFonts w:ascii="Arial" w:hAnsi="Arial" w:cs="Arial"/>
                                <w:sz w:val="18"/>
                                <w:szCs w:val="18"/>
                              </w:rPr>
                              <w:t xml:space="preserve"> </w:t>
                            </w:r>
                            <w:r w:rsidRPr="005D5BF9">
                              <w:rPr>
                                <w:rFonts w:ascii="Arial" w:hAnsi="Arial" w:cs="Arial"/>
                                <w:sz w:val="18"/>
                                <w:szCs w:val="18"/>
                              </w:rPr>
                              <w:t>$</w:t>
                            </w:r>
                            <w:r w:rsidR="009110E4">
                              <w:rPr>
                                <w:rFonts w:ascii="Arial" w:hAnsi="Arial" w:cs="Arial"/>
                                <w:sz w:val="18"/>
                                <w:szCs w:val="18"/>
                              </w:rPr>
                              <w:t xml:space="preserve">   </w:t>
                            </w:r>
                            <w:r w:rsidRPr="005D5BF9">
                              <w:rPr>
                                <w:rFonts w:ascii="Arial" w:hAnsi="Arial" w:cs="Arial"/>
                                <w:sz w:val="18"/>
                                <w:szCs w:val="18"/>
                              </w:rPr>
                              <w:t xml:space="preserve"> </w:t>
                            </w:r>
                            <w:r w:rsidR="00EC3963">
                              <w:rPr>
                                <w:rFonts w:ascii="Arial" w:hAnsi="Arial" w:cs="Arial"/>
                                <w:sz w:val="18"/>
                                <w:szCs w:val="18"/>
                              </w:rPr>
                              <w:t xml:space="preserve"> </w:t>
                            </w:r>
                            <w:r w:rsidR="00A2151E">
                              <w:rPr>
                                <w:rFonts w:ascii="Arial" w:hAnsi="Arial" w:cs="Arial"/>
                                <w:sz w:val="18"/>
                                <w:szCs w:val="18"/>
                              </w:rPr>
                              <w:t>15</w:t>
                            </w:r>
                            <w:r w:rsidRPr="005D5BF9">
                              <w:rPr>
                                <w:rFonts w:ascii="Arial" w:hAnsi="Arial" w:cs="Arial"/>
                                <w:sz w:val="18"/>
                                <w:szCs w:val="18"/>
                              </w:rPr>
                              <w:t>.00</w:t>
                            </w:r>
                          </w:p>
                          <w:p w14:paraId="0EC56B06" w14:textId="37EDFD0C" w:rsidR="009815D2" w:rsidRDefault="009815D2" w:rsidP="004F480F">
                            <w:pPr>
                              <w:pStyle w:val="NoSpacing"/>
                              <w:tabs>
                                <w:tab w:val="left" w:pos="2520"/>
                              </w:tabs>
                              <w:jc w:val="both"/>
                              <w:rPr>
                                <w:rFonts w:ascii="Arial" w:hAnsi="Arial" w:cs="Arial"/>
                                <w:sz w:val="18"/>
                                <w:szCs w:val="18"/>
                              </w:rPr>
                            </w:pPr>
                            <w:r>
                              <w:rPr>
                                <w:rFonts w:ascii="Arial" w:hAnsi="Arial" w:cs="Arial"/>
                                <w:sz w:val="18"/>
                                <w:szCs w:val="18"/>
                              </w:rPr>
                              <w:t xml:space="preserve">All Saints                        </w:t>
                            </w:r>
                            <w:r w:rsidR="00A2151E">
                              <w:rPr>
                                <w:rFonts w:ascii="Arial" w:hAnsi="Arial" w:cs="Arial"/>
                                <w:sz w:val="18"/>
                                <w:szCs w:val="18"/>
                              </w:rPr>
                              <w:t xml:space="preserve">    $      52</w:t>
                            </w:r>
                            <w:r>
                              <w:rPr>
                                <w:rFonts w:ascii="Arial" w:hAnsi="Arial" w:cs="Arial"/>
                                <w:sz w:val="18"/>
                                <w:szCs w:val="18"/>
                              </w:rPr>
                              <w:t>.00</w:t>
                            </w:r>
                          </w:p>
                          <w:p w14:paraId="14314C63" w14:textId="3FF207DF" w:rsidR="000113A2" w:rsidRDefault="005359A6" w:rsidP="004F480F">
                            <w:pPr>
                              <w:pStyle w:val="NoSpacing"/>
                              <w:tabs>
                                <w:tab w:val="left" w:pos="2520"/>
                              </w:tabs>
                              <w:jc w:val="both"/>
                              <w:rPr>
                                <w:rFonts w:ascii="Arial" w:hAnsi="Arial" w:cs="Arial"/>
                                <w:sz w:val="18"/>
                                <w:szCs w:val="18"/>
                              </w:rPr>
                            </w:pPr>
                            <w:r>
                              <w:rPr>
                                <w:rFonts w:ascii="Arial" w:hAnsi="Arial" w:cs="Arial"/>
                                <w:sz w:val="18"/>
                                <w:szCs w:val="18"/>
                              </w:rPr>
                              <w:t xml:space="preserve">All Souls                         $   </w:t>
                            </w:r>
                            <w:r w:rsidR="00A2151E">
                              <w:rPr>
                                <w:rFonts w:ascii="Arial" w:hAnsi="Arial" w:cs="Arial"/>
                                <w:sz w:val="18"/>
                                <w:szCs w:val="18"/>
                              </w:rPr>
                              <w:t xml:space="preserve">  50</w:t>
                            </w:r>
                            <w:r>
                              <w:rPr>
                                <w:rFonts w:ascii="Arial" w:hAnsi="Arial" w:cs="Arial"/>
                                <w:sz w:val="18"/>
                                <w:szCs w:val="18"/>
                              </w:rPr>
                              <w:t>.00</w:t>
                            </w:r>
                          </w:p>
                          <w:p w14:paraId="5DDDB014" w14:textId="747AC48E" w:rsidR="00935E97" w:rsidRDefault="00935E97" w:rsidP="004F480F">
                            <w:pPr>
                              <w:pStyle w:val="NoSpacing"/>
                              <w:tabs>
                                <w:tab w:val="left" w:pos="2520"/>
                              </w:tabs>
                              <w:jc w:val="both"/>
                              <w:rPr>
                                <w:rFonts w:ascii="Arial" w:hAnsi="Arial" w:cs="Arial"/>
                                <w:sz w:val="18"/>
                                <w:szCs w:val="18"/>
                              </w:rPr>
                            </w:pPr>
                            <w:r>
                              <w:rPr>
                                <w:rFonts w:ascii="Arial" w:hAnsi="Arial" w:cs="Arial"/>
                                <w:sz w:val="18"/>
                                <w:szCs w:val="18"/>
                              </w:rPr>
                              <w:t xml:space="preserve">Christmas Flowers           $      </w:t>
                            </w:r>
                            <w:r w:rsidR="00A2151E">
                              <w:rPr>
                                <w:rFonts w:ascii="Arial" w:hAnsi="Arial" w:cs="Arial"/>
                                <w:sz w:val="18"/>
                                <w:szCs w:val="18"/>
                              </w:rPr>
                              <w:t>1</w:t>
                            </w:r>
                            <w:r>
                              <w:rPr>
                                <w:rFonts w:ascii="Arial" w:hAnsi="Arial" w:cs="Arial"/>
                                <w:sz w:val="18"/>
                                <w:szCs w:val="18"/>
                              </w:rPr>
                              <w:t>0.00</w:t>
                            </w:r>
                          </w:p>
                          <w:p w14:paraId="0383A807" w14:textId="61437A7D" w:rsidR="00935E97" w:rsidRDefault="00935E97" w:rsidP="004F480F">
                            <w:pPr>
                              <w:pStyle w:val="NoSpacing"/>
                              <w:tabs>
                                <w:tab w:val="left" w:pos="2520"/>
                              </w:tabs>
                              <w:jc w:val="both"/>
                              <w:rPr>
                                <w:rFonts w:ascii="Arial" w:hAnsi="Arial" w:cs="Arial"/>
                                <w:sz w:val="18"/>
                                <w:szCs w:val="18"/>
                                <w:u w:val="single"/>
                              </w:rPr>
                            </w:pPr>
                            <w:r>
                              <w:rPr>
                                <w:rFonts w:ascii="Arial" w:hAnsi="Arial" w:cs="Arial"/>
                                <w:sz w:val="18"/>
                                <w:szCs w:val="18"/>
                              </w:rPr>
                              <w:t xml:space="preserve">Holy Days                       $     </w:t>
                            </w:r>
                            <w:r w:rsidR="00A2151E">
                              <w:rPr>
                                <w:rFonts w:ascii="Arial" w:hAnsi="Arial" w:cs="Arial"/>
                                <w:sz w:val="18"/>
                                <w:szCs w:val="18"/>
                              </w:rPr>
                              <w:t>2</w:t>
                            </w:r>
                            <w:r w:rsidR="0052460A">
                              <w:rPr>
                                <w:rFonts w:ascii="Arial" w:hAnsi="Arial" w:cs="Arial"/>
                                <w:sz w:val="18"/>
                                <w:szCs w:val="18"/>
                              </w:rPr>
                              <w:t>5</w:t>
                            </w:r>
                            <w:r>
                              <w:rPr>
                                <w:rFonts w:ascii="Arial" w:hAnsi="Arial" w:cs="Arial"/>
                                <w:sz w:val="18"/>
                                <w:szCs w:val="18"/>
                              </w:rPr>
                              <w:t>.00</w:t>
                            </w:r>
                          </w:p>
                          <w:p w14:paraId="151F55D4" w14:textId="5CF879D2" w:rsidR="00D831B3" w:rsidRPr="00D831B3" w:rsidRDefault="009110E4" w:rsidP="004F480F">
                            <w:pPr>
                              <w:pStyle w:val="NoSpacing"/>
                              <w:tabs>
                                <w:tab w:val="left" w:pos="2520"/>
                              </w:tabs>
                              <w:jc w:val="both"/>
                              <w:rPr>
                                <w:rFonts w:ascii="Arial" w:hAnsi="Arial" w:cs="Arial"/>
                                <w:sz w:val="18"/>
                                <w:szCs w:val="18"/>
                                <w:u w:val="single"/>
                              </w:rPr>
                            </w:pPr>
                            <w:r>
                              <w:rPr>
                                <w:rFonts w:ascii="Arial" w:hAnsi="Arial" w:cs="Arial"/>
                                <w:sz w:val="18"/>
                                <w:szCs w:val="18"/>
                              </w:rPr>
                              <w:t xml:space="preserve">Diocesan Collections   </w:t>
                            </w:r>
                            <w:r w:rsidR="00490618">
                              <w:rPr>
                                <w:rFonts w:ascii="Arial" w:hAnsi="Arial" w:cs="Arial"/>
                                <w:sz w:val="18"/>
                                <w:szCs w:val="18"/>
                              </w:rPr>
                              <w:t xml:space="preserve"> </w:t>
                            </w:r>
                            <w:r w:rsidR="00D831B3">
                              <w:rPr>
                                <w:rFonts w:ascii="Arial" w:hAnsi="Arial" w:cs="Arial"/>
                                <w:sz w:val="18"/>
                                <w:szCs w:val="18"/>
                              </w:rPr>
                              <w:t xml:space="preserve">  </w:t>
                            </w:r>
                            <w:r w:rsidR="0052460A">
                              <w:rPr>
                                <w:rFonts w:ascii="Arial" w:hAnsi="Arial" w:cs="Arial"/>
                                <w:sz w:val="18"/>
                                <w:szCs w:val="18"/>
                              </w:rPr>
                              <w:t xml:space="preserve"> </w:t>
                            </w:r>
                            <w:r w:rsidR="00EC3963">
                              <w:rPr>
                                <w:rFonts w:ascii="Arial" w:hAnsi="Arial" w:cs="Arial"/>
                                <w:sz w:val="18"/>
                                <w:szCs w:val="18"/>
                              </w:rPr>
                              <w:t>$</w:t>
                            </w:r>
                            <w:r>
                              <w:rPr>
                                <w:rFonts w:ascii="Arial" w:hAnsi="Arial" w:cs="Arial"/>
                                <w:sz w:val="18"/>
                                <w:szCs w:val="18"/>
                              </w:rPr>
                              <w:t xml:space="preserve">  </w:t>
                            </w:r>
                            <w:r w:rsidR="00D831B3">
                              <w:rPr>
                                <w:rFonts w:ascii="Arial" w:hAnsi="Arial" w:cs="Arial"/>
                                <w:sz w:val="18"/>
                                <w:szCs w:val="18"/>
                                <w:u w:val="single"/>
                              </w:rPr>
                              <w:t xml:space="preserve"> </w:t>
                            </w:r>
                            <w:r w:rsidR="009362D9">
                              <w:rPr>
                                <w:rFonts w:ascii="Arial" w:hAnsi="Arial" w:cs="Arial"/>
                                <w:sz w:val="18"/>
                                <w:szCs w:val="18"/>
                                <w:u w:val="single"/>
                              </w:rPr>
                              <w:t xml:space="preserve"> </w:t>
                            </w:r>
                            <w:r w:rsidR="00A2151E">
                              <w:rPr>
                                <w:rFonts w:ascii="Arial" w:hAnsi="Arial" w:cs="Arial"/>
                                <w:sz w:val="18"/>
                                <w:szCs w:val="18"/>
                                <w:u w:val="single"/>
                              </w:rPr>
                              <w:t xml:space="preserve">  5</w:t>
                            </w:r>
                            <w:r>
                              <w:rPr>
                                <w:rFonts w:ascii="Arial" w:hAnsi="Arial" w:cs="Arial"/>
                                <w:sz w:val="18"/>
                                <w:szCs w:val="18"/>
                                <w:u w:val="single"/>
                              </w:rPr>
                              <w:t>0</w:t>
                            </w:r>
                            <w:r w:rsidR="00D831B3">
                              <w:rPr>
                                <w:rFonts w:ascii="Arial" w:hAnsi="Arial" w:cs="Arial"/>
                                <w:sz w:val="18"/>
                                <w:szCs w:val="18"/>
                                <w:u w:val="single"/>
                              </w:rPr>
                              <w:t>.00</w:t>
                            </w:r>
                          </w:p>
                          <w:p w14:paraId="181B096D" w14:textId="16595608" w:rsidR="00C16B9F" w:rsidRDefault="004F480F" w:rsidP="004F480F">
                            <w:pPr>
                              <w:pStyle w:val="NoSpacing"/>
                              <w:tabs>
                                <w:tab w:val="left" w:pos="2520"/>
                              </w:tabs>
                              <w:jc w:val="both"/>
                              <w:rPr>
                                <w:rFonts w:ascii="Arial" w:hAnsi="Arial" w:cs="Arial"/>
                                <w:sz w:val="18"/>
                                <w:szCs w:val="18"/>
                              </w:rPr>
                            </w:pPr>
                            <w:r>
                              <w:rPr>
                                <w:rFonts w:ascii="Arial" w:hAnsi="Arial" w:cs="Arial"/>
                                <w:sz w:val="18"/>
                                <w:szCs w:val="18"/>
                              </w:rPr>
                              <w:t xml:space="preserve">Total                              </w:t>
                            </w:r>
                            <w:r w:rsidR="00E52C94">
                              <w:rPr>
                                <w:rFonts w:ascii="Arial" w:hAnsi="Arial" w:cs="Arial"/>
                                <w:sz w:val="18"/>
                                <w:szCs w:val="18"/>
                              </w:rPr>
                              <w:t xml:space="preserve"> </w:t>
                            </w:r>
                            <w:r w:rsidR="009362D9">
                              <w:rPr>
                                <w:rFonts w:ascii="Arial" w:hAnsi="Arial" w:cs="Arial"/>
                                <w:sz w:val="18"/>
                                <w:szCs w:val="18"/>
                              </w:rPr>
                              <w:t xml:space="preserve"> </w:t>
                            </w:r>
                            <w:r w:rsidR="0052460A">
                              <w:rPr>
                                <w:rFonts w:ascii="Arial" w:hAnsi="Arial" w:cs="Arial"/>
                                <w:sz w:val="18"/>
                                <w:szCs w:val="18"/>
                              </w:rPr>
                              <w:t>$</w:t>
                            </w:r>
                            <w:r w:rsidR="00A2151E">
                              <w:rPr>
                                <w:rFonts w:ascii="Arial" w:hAnsi="Arial" w:cs="Arial"/>
                                <w:sz w:val="18"/>
                                <w:szCs w:val="18"/>
                              </w:rPr>
                              <w:t>4,67</w:t>
                            </w:r>
                            <w:r w:rsidR="008E4B48">
                              <w:rPr>
                                <w:rFonts w:ascii="Arial" w:hAnsi="Arial" w:cs="Arial"/>
                                <w:sz w:val="18"/>
                                <w:szCs w:val="18"/>
                              </w:rPr>
                              <w:t>7</w:t>
                            </w:r>
                            <w:r w:rsidR="0052460A">
                              <w:rPr>
                                <w:rFonts w:ascii="Arial" w:hAnsi="Arial" w:cs="Arial"/>
                                <w:sz w:val="18"/>
                                <w:szCs w:val="18"/>
                              </w:rPr>
                              <w:t>.75</w:t>
                            </w:r>
                          </w:p>
                          <w:p w14:paraId="5DB78E32" w14:textId="77777777" w:rsidR="004F480F" w:rsidRDefault="004F480F" w:rsidP="00994D25">
                            <w:pPr>
                              <w:pStyle w:val="NoSpacing"/>
                              <w:tabs>
                                <w:tab w:val="left" w:pos="2520"/>
                              </w:tabs>
                              <w:rPr>
                                <w:rFonts w:ascii="Arial" w:hAnsi="Arial" w:cs="Arial"/>
                                <w:sz w:val="16"/>
                                <w:szCs w:val="16"/>
                              </w:rPr>
                            </w:pPr>
                          </w:p>
                          <w:p w14:paraId="651FB2B6" w14:textId="77777777" w:rsidR="00B02140" w:rsidRDefault="004F480F" w:rsidP="00B02140">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sidR="00454302">
                              <w:rPr>
                                <w:rFonts w:ascii="Arial" w:hAnsi="Arial" w:cs="Arial"/>
                                <w:sz w:val="16"/>
                                <w:szCs w:val="16"/>
                              </w:rPr>
                              <w:t xml:space="preserve">sincerely </w:t>
                            </w:r>
                            <w:r w:rsidR="00454302" w:rsidRPr="00DD5E25">
                              <w:rPr>
                                <w:rFonts w:ascii="Arial" w:hAnsi="Arial" w:cs="Arial"/>
                                <w:sz w:val="16"/>
                                <w:szCs w:val="16"/>
                              </w:rPr>
                              <w:t>thank</w:t>
                            </w:r>
                            <w:r w:rsidRPr="00DD5E25">
                              <w:rPr>
                                <w:rFonts w:ascii="Arial" w:hAnsi="Arial" w:cs="Arial"/>
                                <w:sz w:val="16"/>
                                <w:szCs w:val="16"/>
                              </w:rPr>
                              <w:t xml:space="preserve"> and as</w:t>
                            </w:r>
                            <w:r w:rsidR="00AD6CBB">
                              <w:rPr>
                                <w:rFonts w:ascii="Arial" w:hAnsi="Arial" w:cs="Arial"/>
                                <w:sz w:val="16"/>
                                <w:szCs w:val="16"/>
                              </w:rPr>
                              <w:t>k</w:t>
                            </w:r>
                            <w:r w:rsidR="0055490E">
                              <w:rPr>
                                <w:rFonts w:ascii="Arial" w:hAnsi="Arial" w:cs="Arial"/>
                                <w:sz w:val="16"/>
                                <w:szCs w:val="16"/>
                              </w:rPr>
                              <w:t xml:space="preserve"> </w:t>
                            </w:r>
                          </w:p>
                          <w:p w14:paraId="2BDF7CAC" w14:textId="40890F60" w:rsidR="00B02140" w:rsidRDefault="004F480F" w:rsidP="00B02140">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sidR="007B1CAD">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sidR="00B02140">
                              <w:rPr>
                                <w:rFonts w:ascii="Arial" w:hAnsi="Arial" w:cs="Arial"/>
                                <w:sz w:val="16"/>
                                <w:szCs w:val="16"/>
                              </w:rPr>
                              <w:t xml:space="preserve">          </w:t>
                            </w:r>
                          </w:p>
                          <w:p w14:paraId="4A4C4CB6" w14:textId="480611A3" w:rsidR="00B02140" w:rsidRDefault="0055490E" w:rsidP="00B02140">
                            <w:pPr>
                              <w:pStyle w:val="NoSpacing"/>
                              <w:tabs>
                                <w:tab w:val="left" w:pos="2520"/>
                              </w:tabs>
                              <w:jc w:val="center"/>
                              <w:rPr>
                                <w:rFonts w:ascii="Arial" w:hAnsi="Arial" w:cs="Arial"/>
                                <w:sz w:val="16"/>
                                <w:szCs w:val="16"/>
                              </w:rPr>
                            </w:pPr>
                            <w:r>
                              <w:rPr>
                                <w:rFonts w:ascii="Arial" w:hAnsi="Arial" w:cs="Arial"/>
                                <w:sz w:val="16"/>
                                <w:szCs w:val="16"/>
                              </w:rPr>
                              <w:t xml:space="preserve"> </w:t>
                            </w:r>
                            <w:r w:rsidR="004F480F" w:rsidRPr="00DD5E25">
                              <w:rPr>
                                <w:rFonts w:ascii="Arial" w:hAnsi="Arial" w:cs="Arial"/>
                                <w:sz w:val="16"/>
                                <w:szCs w:val="16"/>
                              </w:rPr>
                              <w:t>care</w:t>
                            </w:r>
                            <w:r w:rsidR="004F480F">
                              <w:rPr>
                                <w:rFonts w:ascii="Arial" w:hAnsi="Arial" w:cs="Arial"/>
                                <w:sz w:val="16"/>
                                <w:szCs w:val="16"/>
                              </w:rPr>
                              <w:t xml:space="preserve"> </w:t>
                            </w:r>
                            <w:r w:rsidR="004F480F" w:rsidRPr="00DD5E25">
                              <w:rPr>
                                <w:rFonts w:ascii="Arial" w:hAnsi="Arial" w:cs="Arial"/>
                                <w:sz w:val="16"/>
                                <w:szCs w:val="16"/>
                              </w:rPr>
                              <w:t xml:space="preserve">and </w:t>
                            </w:r>
                            <w:r w:rsidR="00FA2E51">
                              <w:rPr>
                                <w:rFonts w:ascii="Arial" w:hAnsi="Arial" w:cs="Arial"/>
                                <w:sz w:val="16"/>
                                <w:szCs w:val="16"/>
                              </w:rPr>
                              <w:t xml:space="preserve">have </w:t>
                            </w:r>
                            <w:r w:rsidR="004F480F" w:rsidRPr="00DD5E25">
                              <w:rPr>
                                <w:rFonts w:ascii="Arial" w:hAnsi="Arial" w:cs="Arial"/>
                                <w:sz w:val="16"/>
                                <w:szCs w:val="16"/>
                              </w:rPr>
                              <w:t>concern</w:t>
                            </w:r>
                            <w:r w:rsidR="004F480F">
                              <w:rPr>
                                <w:rFonts w:ascii="Arial" w:hAnsi="Arial" w:cs="Arial"/>
                                <w:sz w:val="16"/>
                                <w:szCs w:val="16"/>
                              </w:rPr>
                              <w:t xml:space="preserve"> </w:t>
                            </w:r>
                          </w:p>
                          <w:p w14:paraId="3663B442" w14:textId="25C32417" w:rsidR="004F480F" w:rsidRPr="00DD5E25" w:rsidRDefault="004F480F" w:rsidP="00B02140">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sidR="00A365BD">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BDB1B" id="Text Box 7" o:spid="_x0000_s1028" type="#_x0000_t202" style="position:absolute;margin-left:656.05pt;margin-top:5.95pt;width:152.8pt;height:160.15pt;z-index:-25082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">
                <v:textbox>
                  <w:txbxContent>
                    <w:p w14:paraId="733EE9F0" w14:textId="0A622C51" w:rsidR="00064288" w:rsidRDefault="004F480F" w:rsidP="00473CFF">
                      <w:pPr>
                        <w:rPr>
                          <w:rFonts w:cs="Arial"/>
                        </w:rPr>
                      </w:pPr>
                      <w:r w:rsidRPr="00A4799C">
                        <w:rPr>
                          <w:rFonts w:cs="Arial"/>
                        </w:rPr>
                        <w:t>LAST WEEK’S COLLECTION</w:t>
                      </w:r>
                    </w:p>
                    <w:p w14:paraId="0FDA8083" w14:textId="77777777" w:rsidR="00BE215B" w:rsidRDefault="00BE215B" w:rsidP="004F480F">
                      <w:pPr>
                        <w:pStyle w:val="NoSpacing"/>
                        <w:tabs>
                          <w:tab w:val="left" w:pos="2520"/>
                        </w:tabs>
                        <w:jc w:val="both"/>
                        <w:rPr>
                          <w:rFonts w:ascii="Arial" w:hAnsi="Arial" w:cs="Arial"/>
                          <w:sz w:val="18"/>
                          <w:szCs w:val="18"/>
                        </w:rPr>
                      </w:pPr>
                    </w:p>
                    <w:p w14:paraId="14D87AF3" w14:textId="742795E5" w:rsidR="004F480F" w:rsidRDefault="004F480F" w:rsidP="004F480F">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00EC3963">
                        <w:rPr>
                          <w:rFonts w:ascii="Arial" w:hAnsi="Arial" w:cs="Arial"/>
                          <w:sz w:val="18"/>
                          <w:szCs w:val="18"/>
                        </w:rPr>
                        <w:t xml:space="preserve"> </w:t>
                      </w:r>
                      <w:r w:rsidR="0039736B">
                        <w:rPr>
                          <w:rFonts w:ascii="Arial" w:hAnsi="Arial" w:cs="Arial"/>
                          <w:sz w:val="18"/>
                          <w:szCs w:val="18"/>
                        </w:rPr>
                        <w:t xml:space="preserve"> </w:t>
                      </w:r>
                      <w:r w:rsidR="000113A2">
                        <w:rPr>
                          <w:rFonts w:ascii="Arial" w:hAnsi="Arial" w:cs="Arial"/>
                          <w:sz w:val="18"/>
                          <w:szCs w:val="18"/>
                        </w:rPr>
                        <w:t xml:space="preserve">   </w:t>
                      </w:r>
                      <w:r w:rsidRPr="00035C4E">
                        <w:rPr>
                          <w:rFonts w:ascii="Arial" w:hAnsi="Arial" w:cs="Arial"/>
                          <w:sz w:val="18"/>
                          <w:szCs w:val="18"/>
                        </w:rPr>
                        <w:t>$</w:t>
                      </w:r>
                      <w:r w:rsidR="006F68A0">
                        <w:rPr>
                          <w:rFonts w:ascii="Arial" w:hAnsi="Arial" w:cs="Arial"/>
                          <w:sz w:val="18"/>
                          <w:szCs w:val="18"/>
                        </w:rPr>
                        <w:t>4,47</w:t>
                      </w:r>
                      <w:r w:rsidR="008E4B48">
                        <w:rPr>
                          <w:rFonts w:ascii="Arial" w:hAnsi="Arial" w:cs="Arial"/>
                          <w:sz w:val="18"/>
                          <w:szCs w:val="18"/>
                        </w:rPr>
                        <w:t>5</w:t>
                      </w:r>
                      <w:r w:rsidR="00185111">
                        <w:rPr>
                          <w:rFonts w:ascii="Arial" w:hAnsi="Arial" w:cs="Arial"/>
                          <w:sz w:val="18"/>
                          <w:szCs w:val="18"/>
                        </w:rPr>
                        <w:t>.</w:t>
                      </w:r>
                      <w:r w:rsidR="00A2151E">
                        <w:rPr>
                          <w:rFonts w:ascii="Arial" w:hAnsi="Arial" w:cs="Arial"/>
                          <w:sz w:val="18"/>
                          <w:szCs w:val="18"/>
                        </w:rPr>
                        <w:t>75</w:t>
                      </w:r>
                    </w:p>
                    <w:p w14:paraId="75A4B08B" w14:textId="0E319F72" w:rsidR="00421763" w:rsidRDefault="004F480F" w:rsidP="004F480F">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0080577D">
                        <w:rPr>
                          <w:rFonts w:ascii="Arial" w:hAnsi="Arial" w:cs="Arial"/>
                          <w:sz w:val="18"/>
                          <w:szCs w:val="18"/>
                        </w:rPr>
                        <w:t xml:space="preserve"> </w:t>
                      </w:r>
                      <w:r w:rsidR="009362D9">
                        <w:rPr>
                          <w:rFonts w:ascii="Arial" w:hAnsi="Arial" w:cs="Arial"/>
                          <w:sz w:val="18"/>
                          <w:szCs w:val="18"/>
                        </w:rPr>
                        <w:t xml:space="preserve"> </w:t>
                      </w:r>
                      <w:r w:rsidRPr="005D5BF9">
                        <w:rPr>
                          <w:rFonts w:ascii="Arial" w:hAnsi="Arial" w:cs="Arial"/>
                          <w:sz w:val="18"/>
                          <w:szCs w:val="18"/>
                        </w:rPr>
                        <w:t>$</w:t>
                      </w:r>
                      <w:r w:rsidR="009110E4">
                        <w:rPr>
                          <w:rFonts w:ascii="Arial" w:hAnsi="Arial" w:cs="Arial"/>
                          <w:sz w:val="18"/>
                          <w:szCs w:val="18"/>
                        </w:rPr>
                        <w:t xml:space="preserve">   </w:t>
                      </w:r>
                      <w:r w:rsidRPr="005D5BF9">
                        <w:rPr>
                          <w:rFonts w:ascii="Arial" w:hAnsi="Arial" w:cs="Arial"/>
                          <w:sz w:val="18"/>
                          <w:szCs w:val="18"/>
                        </w:rPr>
                        <w:t xml:space="preserve"> </w:t>
                      </w:r>
                      <w:r w:rsidR="00EC3963">
                        <w:rPr>
                          <w:rFonts w:ascii="Arial" w:hAnsi="Arial" w:cs="Arial"/>
                          <w:sz w:val="18"/>
                          <w:szCs w:val="18"/>
                        </w:rPr>
                        <w:t xml:space="preserve"> </w:t>
                      </w:r>
                      <w:r w:rsidR="00A2151E">
                        <w:rPr>
                          <w:rFonts w:ascii="Arial" w:hAnsi="Arial" w:cs="Arial"/>
                          <w:sz w:val="18"/>
                          <w:szCs w:val="18"/>
                        </w:rPr>
                        <w:t>15</w:t>
                      </w:r>
                      <w:r w:rsidRPr="005D5BF9">
                        <w:rPr>
                          <w:rFonts w:ascii="Arial" w:hAnsi="Arial" w:cs="Arial"/>
                          <w:sz w:val="18"/>
                          <w:szCs w:val="18"/>
                        </w:rPr>
                        <w:t>.00</w:t>
                      </w:r>
                    </w:p>
                    <w:p w14:paraId="0EC56B06" w14:textId="37EDFD0C" w:rsidR="009815D2" w:rsidRDefault="009815D2" w:rsidP="004F480F">
                      <w:pPr>
                        <w:pStyle w:val="NoSpacing"/>
                        <w:tabs>
                          <w:tab w:val="left" w:pos="2520"/>
                        </w:tabs>
                        <w:jc w:val="both"/>
                        <w:rPr>
                          <w:rFonts w:ascii="Arial" w:hAnsi="Arial" w:cs="Arial"/>
                          <w:sz w:val="18"/>
                          <w:szCs w:val="18"/>
                        </w:rPr>
                      </w:pPr>
                      <w:r>
                        <w:rPr>
                          <w:rFonts w:ascii="Arial" w:hAnsi="Arial" w:cs="Arial"/>
                          <w:sz w:val="18"/>
                          <w:szCs w:val="18"/>
                        </w:rPr>
                        <w:t xml:space="preserve">All Saints                        </w:t>
                      </w:r>
                      <w:r w:rsidR="00A2151E">
                        <w:rPr>
                          <w:rFonts w:ascii="Arial" w:hAnsi="Arial" w:cs="Arial"/>
                          <w:sz w:val="18"/>
                          <w:szCs w:val="18"/>
                        </w:rPr>
                        <w:t xml:space="preserve">    $      52</w:t>
                      </w:r>
                      <w:r>
                        <w:rPr>
                          <w:rFonts w:ascii="Arial" w:hAnsi="Arial" w:cs="Arial"/>
                          <w:sz w:val="18"/>
                          <w:szCs w:val="18"/>
                        </w:rPr>
                        <w:t>.00</w:t>
                      </w:r>
                    </w:p>
                    <w:p w14:paraId="14314C63" w14:textId="3FF207DF" w:rsidR="000113A2" w:rsidRDefault="005359A6" w:rsidP="004F480F">
                      <w:pPr>
                        <w:pStyle w:val="NoSpacing"/>
                        <w:tabs>
                          <w:tab w:val="left" w:pos="2520"/>
                        </w:tabs>
                        <w:jc w:val="both"/>
                        <w:rPr>
                          <w:rFonts w:ascii="Arial" w:hAnsi="Arial" w:cs="Arial"/>
                          <w:sz w:val="18"/>
                          <w:szCs w:val="18"/>
                        </w:rPr>
                      </w:pPr>
                      <w:r>
                        <w:rPr>
                          <w:rFonts w:ascii="Arial" w:hAnsi="Arial" w:cs="Arial"/>
                          <w:sz w:val="18"/>
                          <w:szCs w:val="18"/>
                        </w:rPr>
                        <w:t xml:space="preserve">All Souls                         $   </w:t>
                      </w:r>
                      <w:r w:rsidR="00A2151E">
                        <w:rPr>
                          <w:rFonts w:ascii="Arial" w:hAnsi="Arial" w:cs="Arial"/>
                          <w:sz w:val="18"/>
                          <w:szCs w:val="18"/>
                        </w:rPr>
                        <w:t xml:space="preserve">  50</w:t>
                      </w:r>
                      <w:r>
                        <w:rPr>
                          <w:rFonts w:ascii="Arial" w:hAnsi="Arial" w:cs="Arial"/>
                          <w:sz w:val="18"/>
                          <w:szCs w:val="18"/>
                        </w:rPr>
                        <w:t>.00</w:t>
                      </w:r>
                    </w:p>
                    <w:p w14:paraId="5DDDB014" w14:textId="747AC48E" w:rsidR="00935E97" w:rsidRDefault="00935E97" w:rsidP="004F480F">
                      <w:pPr>
                        <w:pStyle w:val="NoSpacing"/>
                        <w:tabs>
                          <w:tab w:val="left" w:pos="2520"/>
                        </w:tabs>
                        <w:jc w:val="both"/>
                        <w:rPr>
                          <w:rFonts w:ascii="Arial" w:hAnsi="Arial" w:cs="Arial"/>
                          <w:sz w:val="18"/>
                          <w:szCs w:val="18"/>
                        </w:rPr>
                      </w:pPr>
                      <w:r>
                        <w:rPr>
                          <w:rFonts w:ascii="Arial" w:hAnsi="Arial" w:cs="Arial"/>
                          <w:sz w:val="18"/>
                          <w:szCs w:val="18"/>
                        </w:rPr>
                        <w:t xml:space="preserve">Christmas Flowers           $      </w:t>
                      </w:r>
                      <w:r w:rsidR="00A2151E">
                        <w:rPr>
                          <w:rFonts w:ascii="Arial" w:hAnsi="Arial" w:cs="Arial"/>
                          <w:sz w:val="18"/>
                          <w:szCs w:val="18"/>
                        </w:rPr>
                        <w:t>1</w:t>
                      </w:r>
                      <w:r>
                        <w:rPr>
                          <w:rFonts w:ascii="Arial" w:hAnsi="Arial" w:cs="Arial"/>
                          <w:sz w:val="18"/>
                          <w:szCs w:val="18"/>
                        </w:rPr>
                        <w:t>0.00</w:t>
                      </w:r>
                    </w:p>
                    <w:p w14:paraId="0383A807" w14:textId="61437A7D" w:rsidR="00935E97" w:rsidRDefault="00935E97" w:rsidP="004F480F">
                      <w:pPr>
                        <w:pStyle w:val="NoSpacing"/>
                        <w:tabs>
                          <w:tab w:val="left" w:pos="2520"/>
                        </w:tabs>
                        <w:jc w:val="both"/>
                        <w:rPr>
                          <w:rFonts w:ascii="Arial" w:hAnsi="Arial" w:cs="Arial"/>
                          <w:sz w:val="18"/>
                          <w:szCs w:val="18"/>
                          <w:u w:val="single"/>
                        </w:rPr>
                      </w:pPr>
                      <w:r>
                        <w:rPr>
                          <w:rFonts w:ascii="Arial" w:hAnsi="Arial" w:cs="Arial"/>
                          <w:sz w:val="18"/>
                          <w:szCs w:val="18"/>
                        </w:rPr>
                        <w:t xml:space="preserve">Holy Days                       $     </w:t>
                      </w:r>
                      <w:r w:rsidR="00A2151E">
                        <w:rPr>
                          <w:rFonts w:ascii="Arial" w:hAnsi="Arial" w:cs="Arial"/>
                          <w:sz w:val="18"/>
                          <w:szCs w:val="18"/>
                        </w:rPr>
                        <w:t>2</w:t>
                      </w:r>
                      <w:r w:rsidR="0052460A">
                        <w:rPr>
                          <w:rFonts w:ascii="Arial" w:hAnsi="Arial" w:cs="Arial"/>
                          <w:sz w:val="18"/>
                          <w:szCs w:val="18"/>
                        </w:rPr>
                        <w:t>5</w:t>
                      </w:r>
                      <w:r>
                        <w:rPr>
                          <w:rFonts w:ascii="Arial" w:hAnsi="Arial" w:cs="Arial"/>
                          <w:sz w:val="18"/>
                          <w:szCs w:val="18"/>
                        </w:rPr>
                        <w:t>.00</w:t>
                      </w:r>
                    </w:p>
                    <w:p w14:paraId="151F55D4" w14:textId="5CF879D2" w:rsidR="00D831B3" w:rsidRPr="00D831B3" w:rsidRDefault="009110E4" w:rsidP="004F480F">
                      <w:pPr>
                        <w:pStyle w:val="NoSpacing"/>
                        <w:tabs>
                          <w:tab w:val="left" w:pos="2520"/>
                        </w:tabs>
                        <w:jc w:val="both"/>
                        <w:rPr>
                          <w:rFonts w:ascii="Arial" w:hAnsi="Arial" w:cs="Arial"/>
                          <w:sz w:val="18"/>
                          <w:szCs w:val="18"/>
                          <w:u w:val="single"/>
                        </w:rPr>
                      </w:pPr>
                      <w:r>
                        <w:rPr>
                          <w:rFonts w:ascii="Arial" w:hAnsi="Arial" w:cs="Arial"/>
                          <w:sz w:val="18"/>
                          <w:szCs w:val="18"/>
                        </w:rPr>
                        <w:t xml:space="preserve">Diocesan Collections   </w:t>
                      </w:r>
                      <w:r w:rsidR="00490618">
                        <w:rPr>
                          <w:rFonts w:ascii="Arial" w:hAnsi="Arial" w:cs="Arial"/>
                          <w:sz w:val="18"/>
                          <w:szCs w:val="18"/>
                        </w:rPr>
                        <w:t xml:space="preserve"> </w:t>
                      </w:r>
                      <w:r w:rsidR="00D831B3">
                        <w:rPr>
                          <w:rFonts w:ascii="Arial" w:hAnsi="Arial" w:cs="Arial"/>
                          <w:sz w:val="18"/>
                          <w:szCs w:val="18"/>
                        </w:rPr>
                        <w:t xml:space="preserve">  </w:t>
                      </w:r>
                      <w:r w:rsidR="0052460A">
                        <w:rPr>
                          <w:rFonts w:ascii="Arial" w:hAnsi="Arial" w:cs="Arial"/>
                          <w:sz w:val="18"/>
                          <w:szCs w:val="18"/>
                        </w:rPr>
                        <w:t xml:space="preserve"> </w:t>
                      </w:r>
                      <w:r w:rsidR="00EC3963">
                        <w:rPr>
                          <w:rFonts w:ascii="Arial" w:hAnsi="Arial" w:cs="Arial"/>
                          <w:sz w:val="18"/>
                          <w:szCs w:val="18"/>
                        </w:rPr>
                        <w:t>$</w:t>
                      </w:r>
                      <w:r>
                        <w:rPr>
                          <w:rFonts w:ascii="Arial" w:hAnsi="Arial" w:cs="Arial"/>
                          <w:sz w:val="18"/>
                          <w:szCs w:val="18"/>
                        </w:rPr>
                        <w:t xml:space="preserve">  </w:t>
                      </w:r>
                      <w:r w:rsidR="00D831B3">
                        <w:rPr>
                          <w:rFonts w:ascii="Arial" w:hAnsi="Arial" w:cs="Arial"/>
                          <w:sz w:val="18"/>
                          <w:szCs w:val="18"/>
                          <w:u w:val="single"/>
                        </w:rPr>
                        <w:t xml:space="preserve"> </w:t>
                      </w:r>
                      <w:r w:rsidR="009362D9">
                        <w:rPr>
                          <w:rFonts w:ascii="Arial" w:hAnsi="Arial" w:cs="Arial"/>
                          <w:sz w:val="18"/>
                          <w:szCs w:val="18"/>
                          <w:u w:val="single"/>
                        </w:rPr>
                        <w:t xml:space="preserve"> </w:t>
                      </w:r>
                      <w:r w:rsidR="00A2151E">
                        <w:rPr>
                          <w:rFonts w:ascii="Arial" w:hAnsi="Arial" w:cs="Arial"/>
                          <w:sz w:val="18"/>
                          <w:szCs w:val="18"/>
                          <w:u w:val="single"/>
                        </w:rPr>
                        <w:t xml:space="preserve">  5</w:t>
                      </w:r>
                      <w:r>
                        <w:rPr>
                          <w:rFonts w:ascii="Arial" w:hAnsi="Arial" w:cs="Arial"/>
                          <w:sz w:val="18"/>
                          <w:szCs w:val="18"/>
                          <w:u w:val="single"/>
                        </w:rPr>
                        <w:t>0</w:t>
                      </w:r>
                      <w:r w:rsidR="00D831B3">
                        <w:rPr>
                          <w:rFonts w:ascii="Arial" w:hAnsi="Arial" w:cs="Arial"/>
                          <w:sz w:val="18"/>
                          <w:szCs w:val="18"/>
                          <w:u w:val="single"/>
                        </w:rPr>
                        <w:t>.00</w:t>
                      </w:r>
                    </w:p>
                    <w:p w14:paraId="181B096D" w14:textId="16595608" w:rsidR="00C16B9F" w:rsidRDefault="004F480F" w:rsidP="004F480F">
                      <w:pPr>
                        <w:pStyle w:val="NoSpacing"/>
                        <w:tabs>
                          <w:tab w:val="left" w:pos="2520"/>
                        </w:tabs>
                        <w:jc w:val="both"/>
                        <w:rPr>
                          <w:rFonts w:ascii="Arial" w:hAnsi="Arial" w:cs="Arial"/>
                          <w:sz w:val="18"/>
                          <w:szCs w:val="18"/>
                        </w:rPr>
                      </w:pPr>
                      <w:r>
                        <w:rPr>
                          <w:rFonts w:ascii="Arial" w:hAnsi="Arial" w:cs="Arial"/>
                          <w:sz w:val="18"/>
                          <w:szCs w:val="18"/>
                        </w:rPr>
                        <w:t xml:space="preserve">Total                              </w:t>
                      </w:r>
                      <w:r w:rsidR="00E52C94">
                        <w:rPr>
                          <w:rFonts w:ascii="Arial" w:hAnsi="Arial" w:cs="Arial"/>
                          <w:sz w:val="18"/>
                          <w:szCs w:val="18"/>
                        </w:rPr>
                        <w:t xml:space="preserve"> </w:t>
                      </w:r>
                      <w:r w:rsidR="009362D9">
                        <w:rPr>
                          <w:rFonts w:ascii="Arial" w:hAnsi="Arial" w:cs="Arial"/>
                          <w:sz w:val="18"/>
                          <w:szCs w:val="18"/>
                        </w:rPr>
                        <w:t xml:space="preserve"> </w:t>
                      </w:r>
                      <w:r w:rsidR="0052460A">
                        <w:rPr>
                          <w:rFonts w:ascii="Arial" w:hAnsi="Arial" w:cs="Arial"/>
                          <w:sz w:val="18"/>
                          <w:szCs w:val="18"/>
                        </w:rPr>
                        <w:t>$</w:t>
                      </w:r>
                      <w:r w:rsidR="00A2151E">
                        <w:rPr>
                          <w:rFonts w:ascii="Arial" w:hAnsi="Arial" w:cs="Arial"/>
                          <w:sz w:val="18"/>
                          <w:szCs w:val="18"/>
                        </w:rPr>
                        <w:t>4,67</w:t>
                      </w:r>
                      <w:r w:rsidR="008E4B48">
                        <w:rPr>
                          <w:rFonts w:ascii="Arial" w:hAnsi="Arial" w:cs="Arial"/>
                          <w:sz w:val="18"/>
                          <w:szCs w:val="18"/>
                        </w:rPr>
                        <w:t>7</w:t>
                      </w:r>
                      <w:r w:rsidR="0052460A">
                        <w:rPr>
                          <w:rFonts w:ascii="Arial" w:hAnsi="Arial" w:cs="Arial"/>
                          <w:sz w:val="18"/>
                          <w:szCs w:val="18"/>
                        </w:rPr>
                        <w:t>.75</w:t>
                      </w:r>
                    </w:p>
                    <w:p w14:paraId="5DB78E32" w14:textId="77777777" w:rsidR="004F480F" w:rsidRDefault="004F480F" w:rsidP="00994D25">
                      <w:pPr>
                        <w:pStyle w:val="NoSpacing"/>
                        <w:tabs>
                          <w:tab w:val="left" w:pos="2520"/>
                        </w:tabs>
                        <w:rPr>
                          <w:rFonts w:ascii="Arial" w:hAnsi="Arial" w:cs="Arial"/>
                          <w:sz w:val="16"/>
                          <w:szCs w:val="16"/>
                        </w:rPr>
                      </w:pPr>
                    </w:p>
                    <w:p w14:paraId="651FB2B6" w14:textId="77777777" w:rsidR="00B02140" w:rsidRDefault="004F480F" w:rsidP="00B02140">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sidR="00454302">
                        <w:rPr>
                          <w:rFonts w:ascii="Arial" w:hAnsi="Arial" w:cs="Arial"/>
                          <w:sz w:val="16"/>
                          <w:szCs w:val="16"/>
                        </w:rPr>
                        <w:t xml:space="preserve">sincerely </w:t>
                      </w:r>
                      <w:r w:rsidR="00454302" w:rsidRPr="00DD5E25">
                        <w:rPr>
                          <w:rFonts w:ascii="Arial" w:hAnsi="Arial" w:cs="Arial"/>
                          <w:sz w:val="16"/>
                          <w:szCs w:val="16"/>
                        </w:rPr>
                        <w:t>thank</w:t>
                      </w:r>
                      <w:r w:rsidRPr="00DD5E25">
                        <w:rPr>
                          <w:rFonts w:ascii="Arial" w:hAnsi="Arial" w:cs="Arial"/>
                          <w:sz w:val="16"/>
                          <w:szCs w:val="16"/>
                        </w:rPr>
                        <w:t xml:space="preserve"> and as</w:t>
                      </w:r>
                      <w:r w:rsidR="00AD6CBB">
                        <w:rPr>
                          <w:rFonts w:ascii="Arial" w:hAnsi="Arial" w:cs="Arial"/>
                          <w:sz w:val="16"/>
                          <w:szCs w:val="16"/>
                        </w:rPr>
                        <w:t>k</w:t>
                      </w:r>
                      <w:r w:rsidR="0055490E">
                        <w:rPr>
                          <w:rFonts w:ascii="Arial" w:hAnsi="Arial" w:cs="Arial"/>
                          <w:sz w:val="16"/>
                          <w:szCs w:val="16"/>
                        </w:rPr>
                        <w:t xml:space="preserve"> </w:t>
                      </w:r>
                    </w:p>
                    <w:p w14:paraId="2BDF7CAC" w14:textId="40890F60" w:rsidR="00B02140" w:rsidRDefault="004F480F" w:rsidP="00B02140">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sidR="007B1CAD">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sidR="00B02140">
                        <w:rPr>
                          <w:rFonts w:ascii="Arial" w:hAnsi="Arial" w:cs="Arial"/>
                          <w:sz w:val="16"/>
                          <w:szCs w:val="16"/>
                        </w:rPr>
                        <w:t xml:space="preserve">          </w:t>
                      </w:r>
                    </w:p>
                    <w:p w14:paraId="4A4C4CB6" w14:textId="480611A3" w:rsidR="00B02140" w:rsidRDefault="0055490E" w:rsidP="00B02140">
                      <w:pPr>
                        <w:pStyle w:val="NoSpacing"/>
                        <w:tabs>
                          <w:tab w:val="left" w:pos="2520"/>
                        </w:tabs>
                        <w:jc w:val="center"/>
                        <w:rPr>
                          <w:rFonts w:ascii="Arial" w:hAnsi="Arial" w:cs="Arial"/>
                          <w:sz w:val="16"/>
                          <w:szCs w:val="16"/>
                        </w:rPr>
                      </w:pPr>
                      <w:r>
                        <w:rPr>
                          <w:rFonts w:ascii="Arial" w:hAnsi="Arial" w:cs="Arial"/>
                          <w:sz w:val="16"/>
                          <w:szCs w:val="16"/>
                        </w:rPr>
                        <w:t xml:space="preserve"> </w:t>
                      </w:r>
                      <w:r w:rsidR="004F480F" w:rsidRPr="00DD5E25">
                        <w:rPr>
                          <w:rFonts w:ascii="Arial" w:hAnsi="Arial" w:cs="Arial"/>
                          <w:sz w:val="16"/>
                          <w:szCs w:val="16"/>
                        </w:rPr>
                        <w:t>care</w:t>
                      </w:r>
                      <w:r w:rsidR="004F480F">
                        <w:rPr>
                          <w:rFonts w:ascii="Arial" w:hAnsi="Arial" w:cs="Arial"/>
                          <w:sz w:val="16"/>
                          <w:szCs w:val="16"/>
                        </w:rPr>
                        <w:t xml:space="preserve"> </w:t>
                      </w:r>
                      <w:r w:rsidR="004F480F" w:rsidRPr="00DD5E25">
                        <w:rPr>
                          <w:rFonts w:ascii="Arial" w:hAnsi="Arial" w:cs="Arial"/>
                          <w:sz w:val="16"/>
                          <w:szCs w:val="16"/>
                        </w:rPr>
                        <w:t xml:space="preserve">and </w:t>
                      </w:r>
                      <w:r w:rsidR="00FA2E51">
                        <w:rPr>
                          <w:rFonts w:ascii="Arial" w:hAnsi="Arial" w:cs="Arial"/>
                          <w:sz w:val="16"/>
                          <w:szCs w:val="16"/>
                        </w:rPr>
                        <w:t xml:space="preserve">have </w:t>
                      </w:r>
                      <w:r w:rsidR="004F480F" w:rsidRPr="00DD5E25">
                        <w:rPr>
                          <w:rFonts w:ascii="Arial" w:hAnsi="Arial" w:cs="Arial"/>
                          <w:sz w:val="16"/>
                          <w:szCs w:val="16"/>
                        </w:rPr>
                        <w:t>concern</w:t>
                      </w:r>
                      <w:r w:rsidR="004F480F">
                        <w:rPr>
                          <w:rFonts w:ascii="Arial" w:hAnsi="Arial" w:cs="Arial"/>
                          <w:sz w:val="16"/>
                          <w:szCs w:val="16"/>
                        </w:rPr>
                        <w:t xml:space="preserve"> </w:t>
                      </w:r>
                    </w:p>
                    <w:p w14:paraId="3663B442" w14:textId="25C32417" w:rsidR="004F480F" w:rsidRPr="00DD5E25" w:rsidRDefault="004F480F" w:rsidP="00B02140">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sidR="00A365BD">
                        <w:rPr>
                          <w:rFonts w:ascii="Arial" w:hAnsi="Arial" w:cs="Arial"/>
                          <w:sz w:val="16"/>
                          <w:szCs w:val="16"/>
                        </w:rPr>
                        <w:t>.</w:t>
                      </w:r>
                    </w:p>
                  </w:txbxContent>
                </v:textbox>
                <w10:wrap anchorx="margin"/>
              </v:shape>
            </w:pict>
          </mc:Fallback>
        </mc:AlternateContent>
      </w:r>
    </w:p>
    <w:p w14:paraId="7FF8BE23" w14:textId="73F1429C" w:rsidR="008678AB" w:rsidRDefault="008678AB" w:rsidP="00922705">
      <w:pPr>
        <w:tabs>
          <w:tab w:val="left" w:pos="2700"/>
          <w:tab w:val="left" w:pos="5760"/>
        </w:tabs>
        <w:jc w:val="left"/>
        <w:rPr>
          <w:rFonts w:ascii="Lucida Calligraphy" w:hAnsi="Lucida Calligraphy"/>
          <w:i/>
          <w:iCs/>
          <w:noProof/>
          <w:u w:val="none"/>
        </w:rPr>
      </w:pPr>
    </w:p>
    <w:p w14:paraId="08DC62FF" w14:textId="6A47DAE8" w:rsidR="008678AB" w:rsidRDefault="008678AB" w:rsidP="00922705">
      <w:pPr>
        <w:tabs>
          <w:tab w:val="left" w:pos="2700"/>
          <w:tab w:val="left" w:pos="5760"/>
        </w:tabs>
        <w:jc w:val="left"/>
        <w:rPr>
          <w:rFonts w:ascii="Lucida Calligraphy" w:hAnsi="Lucida Calligraphy"/>
          <w:i/>
          <w:iCs/>
          <w:noProof/>
          <w:u w:val="none"/>
        </w:rPr>
      </w:pPr>
    </w:p>
    <w:p w14:paraId="5563DF0A" w14:textId="27FAC6A9" w:rsidR="008678AB" w:rsidRDefault="008678AB" w:rsidP="00922705">
      <w:pPr>
        <w:tabs>
          <w:tab w:val="left" w:pos="2700"/>
          <w:tab w:val="left" w:pos="5760"/>
        </w:tabs>
        <w:jc w:val="left"/>
        <w:rPr>
          <w:rFonts w:ascii="Lucida Calligraphy" w:hAnsi="Lucida Calligraphy"/>
          <w:i/>
          <w:iCs/>
          <w:noProof/>
          <w:u w:val="none"/>
        </w:rPr>
      </w:pPr>
    </w:p>
    <w:bookmarkEnd w:id="1"/>
    <w:bookmarkEnd w:id="2"/>
    <w:p w14:paraId="0B71E82A" w14:textId="1E2469A5" w:rsidR="001977ED" w:rsidRDefault="00C71673" w:rsidP="00FC2E9A">
      <w:pPr>
        <w:tabs>
          <w:tab w:val="left" w:pos="2700"/>
          <w:tab w:val="left" w:pos="5760"/>
        </w:tabs>
        <w:jc w:val="left"/>
        <w:rPr>
          <w:rStyle w:val="SubtleReference"/>
          <w:rFonts w:ascii="Lucida Calligraphy" w:hAnsi="Lucida Calligraphy"/>
          <w:smallCaps w:val="0"/>
          <w:noProof/>
          <w:color w:val="auto"/>
        </w:rPr>
      </w:pPr>
      <w:r>
        <w:rPr>
          <w:rFonts w:ascii="Lucida Bright" w:hAnsi="Lucida Bright"/>
          <w:i/>
          <w:iCs/>
          <w:noProof/>
          <w:sz w:val="22"/>
          <w:szCs w:val="22"/>
          <w:u w:val="none"/>
        </w:rPr>
        <mc:AlternateContent>
          <mc:Choice Requires="wps">
            <w:drawing>
              <wp:anchor distT="0" distB="0" distL="114300" distR="114300" simplePos="0" relativeHeight="252502016" behindDoc="1" locked="0" layoutInCell="1" allowOverlap="1" wp14:anchorId="1990997A" wp14:editId="088315C5">
                <wp:simplePos x="0" y="0"/>
                <wp:positionH relativeFrom="margin">
                  <wp:posOffset>2706624</wp:posOffset>
                </wp:positionH>
                <wp:positionV relativeFrom="paragraph">
                  <wp:posOffset>99568</wp:posOffset>
                </wp:positionV>
                <wp:extent cx="1940560" cy="2011680"/>
                <wp:effectExtent l="0" t="0" r="21590" b="26670"/>
                <wp:wrapNone/>
                <wp:docPr id="1819893864" name="Text Box 1819893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011680"/>
                        </a:xfrm>
                        <a:prstGeom prst="rect">
                          <a:avLst/>
                        </a:prstGeom>
                        <a:solidFill>
                          <a:srgbClr val="FFFFFF"/>
                        </a:solidFill>
                        <a:ln w="9525">
                          <a:solidFill>
                            <a:srgbClr val="000000"/>
                          </a:solidFill>
                          <a:miter lim="800000"/>
                          <a:headEnd/>
                          <a:tailEnd/>
                        </a:ln>
                      </wps:spPr>
                      <wps:txbx>
                        <w:txbxContent>
                          <w:p w14:paraId="1597C2C1" w14:textId="77777777" w:rsidR="00C71673" w:rsidRDefault="00C71673" w:rsidP="00C71673">
                            <w:pPr>
                              <w:rPr>
                                <w:rFonts w:cs="Arial"/>
                              </w:rPr>
                            </w:pPr>
                            <w:r w:rsidRPr="00A4799C">
                              <w:rPr>
                                <w:rFonts w:cs="Arial"/>
                              </w:rPr>
                              <w:t>LAST WEEK’S COLLECTION</w:t>
                            </w:r>
                          </w:p>
                          <w:p w14:paraId="7A172EF1" w14:textId="77777777" w:rsidR="00C71673" w:rsidRDefault="00C71673" w:rsidP="00C71673">
                            <w:pPr>
                              <w:pStyle w:val="NoSpacing"/>
                              <w:tabs>
                                <w:tab w:val="left" w:pos="2520"/>
                              </w:tabs>
                              <w:jc w:val="both"/>
                              <w:rPr>
                                <w:rFonts w:ascii="Arial" w:hAnsi="Arial" w:cs="Arial"/>
                                <w:sz w:val="18"/>
                                <w:szCs w:val="18"/>
                              </w:rPr>
                            </w:pPr>
                          </w:p>
                          <w:p w14:paraId="6670C2AB" w14:textId="77777777" w:rsidR="00C71673" w:rsidRDefault="00C71673" w:rsidP="00C71673">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475.75</w:t>
                            </w:r>
                          </w:p>
                          <w:p w14:paraId="0EE9025A" w14:textId="77777777" w:rsidR="00C71673" w:rsidRDefault="00C71673" w:rsidP="00C71673">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15</w:t>
                            </w:r>
                            <w:r w:rsidRPr="005D5BF9">
                              <w:rPr>
                                <w:rFonts w:ascii="Arial" w:hAnsi="Arial" w:cs="Arial"/>
                                <w:sz w:val="18"/>
                                <w:szCs w:val="18"/>
                              </w:rPr>
                              <w:t>.00</w:t>
                            </w:r>
                          </w:p>
                          <w:p w14:paraId="1C0BDD36" w14:textId="77777777" w:rsidR="00C71673" w:rsidRDefault="00C71673" w:rsidP="00C71673">
                            <w:pPr>
                              <w:pStyle w:val="NoSpacing"/>
                              <w:tabs>
                                <w:tab w:val="left" w:pos="2520"/>
                              </w:tabs>
                              <w:jc w:val="both"/>
                              <w:rPr>
                                <w:rFonts w:ascii="Arial" w:hAnsi="Arial" w:cs="Arial"/>
                                <w:sz w:val="18"/>
                                <w:szCs w:val="18"/>
                              </w:rPr>
                            </w:pPr>
                            <w:r>
                              <w:rPr>
                                <w:rFonts w:ascii="Arial" w:hAnsi="Arial" w:cs="Arial"/>
                                <w:sz w:val="18"/>
                                <w:szCs w:val="18"/>
                              </w:rPr>
                              <w:t>All Saints                            $      52.00</w:t>
                            </w:r>
                          </w:p>
                          <w:p w14:paraId="0E322208" w14:textId="77777777" w:rsidR="00C71673" w:rsidRDefault="00C71673" w:rsidP="00C71673">
                            <w:pPr>
                              <w:pStyle w:val="NoSpacing"/>
                              <w:tabs>
                                <w:tab w:val="left" w:pos="2520"/>
                              </w:tabs>
                              <w:jc w:val="both"/>
                              <w:rPr>
                                <w:rFonts w:ascii="Arial" w:hAnsi="Arial" w:cs="Arial"/>
                                <w:sz w:val="18"/>
                                <w:szCs w:val="18"/>
                              </w:rPr>
                            </w:pPr>
                            <w:r>
                              <w:rPr>
                                <w:rFonts w:ascii="Arial" w:hAnsi="Arial" w:cs="Arial"/>
                                <w:sz w:val="18"/>
                                <w:szCs w:val="18"/>
                              </w:rPr>
                              <w:t>All Souls                         $     50.00</w:t>
                            </w:r>
                          </w:p>
                          <w:p w14:paraId="34505656" w14:textId="77777777" w:rsidR="00C71673" w:rsidRDefault="00C71673" w:rsidP="00C71673">
                            <w:pPr>
                              <w:pStyle w:val="NoSpacing"/>
                              <w:tabs>
                                <w:tab w:val="left" w:pos="2520"/>
                              </w:tabs>
                              <w:jc w:val="both"/>
                              <w:rPr>
                                <w:rFonts w:ascii="Arial" w:hAnsi="Arial" w:cs="Arial"/>
                                <w:sz w:val="18"/>
                                <w:szCs w:val="18"/>
                              </w:rPr>
                            </w:pPr>
                            <w:r>
                              <w:rPr>
                                <w:rFonts w:ascii="Arial" w:hAnsi="Arial" w:cs="Arial"/>
                                <w:sz w:val="18"/>
                                <w:szCs w:val="18"/>
                              </w:rPr>
                              <w:t>Christmas Flowers           $      10.00</w:t>
                            </w:r>
                          </w:p>
                          <w:p w14:paraId="090CFB62" w14:textId="77777777" w:rsidR="00C71673" w:rsidRDefault="00C71673" w:rsidP="00C71673">
                            <w:pPr>
                              <w:pStyle w:val="NoSpacing"/>
                              <w:tabs>
                                <w:tab w:val="left" w:pos="2520"/>
                              </w:tabs>
                              <w:jc w:val="both"/>
                              <w:rPr>
                                <w:rFonts w:ascii="Arial" w:hAnsi="Arial" w:cs="Arial"/>
                                <w:sz w:val="18"/>
                                <w:szCs w:val="18"/>
                                <w:u w:val="single"/>
                              </w:rPr>
                            </w:pPr>
                            <w:r>
                              <w:rPr>
                                <w:rFonts w:ascii="Arial" w:hAnsi="Arial" w:cs="Arial"/>
                                <w:sz w:val="18"/>
                                <w:szCs w:val="18"/>
                              </w:rPr>
                              <w:t>Holy Days                       $     25.00</w:t>
                            </w:r>
                          </w:p>
                          <w:p w14:paraId="5214A5C8" w14:textId="77777777" w:rsidR="00C71673" w:rsidRPr="00D831B3" w:rsidRDefault="00C71673" w:rsidP="00C71673">
                            <w:pPr>
                              <w:pStyle w:val="NoSpacing"/>
                              <w:tabs>
                                <w:tab w:val="left" w:pos="2520"/>
                              </w:tabs>
                              <w:jc w:val="both"/>
                              <w:rPr>
                                <w:rFonts w:ascii="Arial" w:hAnsi="Arial" w:cs="Arial"/>
                                <w:sz w:val="18"/>
                                <w:szCs w:val="18"/>
                                <w:u w:val="single"/>
                              </w:rPr>
                            </w:pPr>
                            <w:r>
                              <w:rPr>
                                <w:rFonts w:ascii="Arial" w:hAnsi="Arial" w:cs="Arial"/>
                                <w:sz w:val="18"/>
                                <w:szCs w:val="18"/>
                              </w:rPr>
                              <w:t xml:space="preserve">Diocesan Collections       $  </w:t>
                            </w:r>
                            <w:r>
                              <w:rPr>
                                <w:rFonts w:ascii="Arial" w:hAnsi="Arial" w:cs="Arial"/>
                                <w:sz w:val="18"/>
                                <w:szCs w:val="18"/>
                                <w:u w:val="single"/>
                              </w:rPr>
                              <w:t xml:space="preserve">    50.00</w:t>
                            </w:r>
                          </w:p>
                          <w:p w14:paraId="7D28D8EC" w14:textId="77777777" w:rsidR="00C71673" w:rsidRDefault="00C71673" w:rsidP="00C71673">
                            <w:pPr>
                              <w:pStyle w:val="NoSpacing"/>
                              <w:tabs>
                                <w:tab w:val="left" w:pos="2520"/>
                              </w:tabs>
                              <w:jc w:val="both"/>
                              <w:rPr>
                                <w:rFonts w:ascii="Arial" w:hAnsi="Arial" w:cs="Arial"/>
                                <w:sz w:val="18"/>
                                <w:szCs w:val="18"/>
                              </w:rPr>
                            </w:pPr>
                            <w:r>
                              <w:rPr>
                                <w:rFonts w:ascii="Arial" w:hAnsi="Arial" w:cs="Arial"/>
                                <w:sz w:val="18"/>
                                <w:szCs w:val="18"/>
                              </w:rPr>
                              <w:t>Total                                $4,677.75</w:t>
                            </w:r>
                          </w:p>
                          <w:p w14:paraId="2316CBD3" w14:textId="77777777" w:rsidR="00C71673" w:rsidRDefault="00C71673" w:rsidP="00C71673">
                            <w:pPr>
                              <w:pStyle w:val="NoSpacing"/>
                              <w:tabs>
                                <w:tab w:val="left" w:pos="2520"/>
                              </w:tabs>
                              <w:rPr>
                                <w:rFonts w:ascii="Arial" w:hAnsi="Arial" w:cs="Arial"/>
                                <w:sz w:val="16"/>
                                <w:szCs w:val="16"/>
                              </w:rPr>
                            </w:pPr>
                          </w:p>
                          <w:p w14:paraId="3C961B52" w14:textId="77777777" w:rsidR="00C71673" w:rsidRDefault="00C71673" w:rsidP="00C71673">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p>
                          <w:p w14:paraId="65A2DF12" w14:textId="77777777" w:rsidR="00C71673" w:rsidRDefault="00C71673" w:rsidP="00C71673">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34549DEA" w14:textId="77777777" w:rsidR="00C71673" w:rsidRDefault="00C71673" w:rsidP="00C71673">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w:t>
                            </w:r>
                          </w:p>
                          <w:p w14:paraId="2D3AF4D3" w14:textId="77777777" w:rsidR="00C71673" w:rsidRPr="00DD5E25" w:rsidRDefault="00C71673" w:rsidP="00C71673">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0997A" id="Text Box 1819893864" o:spid="_x0000_s1029" type="#_x0000_t202" style="position:absolute;margin-left:213.1pt;margin-top:7.85pt;width:152.8pt;height:158.4pt;z-index:-25081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">
                <v:textbox>
                  <w:txbxContent>
                    <w:p w14:paraId="1597C2C1" w14:textId="77777777" w:rsidR="00C71673" w:rsidRDefault="00C71673" w:rsidP="00C71673">
                      <w:pPr>
                        <w:rPr>
                          <w:rFonts w:cs="Arial"/>
                        </w:rPr>
                      </w:pPr>
                      <w:r w:rsidRPr="00A4799C">
                        <w:rPr>
                          <w:rFonts w:cs="Arial"/>
                        </w:rPr>
                        <w:t>LAST WEEK’S COLLECTION</w:t>
                      </w:r>
                    </w:p>
                    <w:p w14:paraId="7A172EF1" w14:textId="77777777" w:rsidR="00C71673" w:rsidRDefault="00C71673" w:rsidP="00C71673">
                      <w:pPr>
                        <w:pStyle w:val="NoSpacing"/>
                        <w:tabs>
                          <w:tab w:val="left" w:pos="2520"/>
                        </w:tabs>
                        <w:jc w:val="both"/>
                        <w:rPr>
                          <w:rFonts w:ascii="Arial" w:hAnsi="Arial" w:cs="Arial"/>
                          <w:sz w:val="18"/>
                          <w:szCs w:val="18"/>
                        </w:rPr>
                      </w:pPr>
                    </w:p>
                    <w:p w14:paraId="6670C2AB" w14:textId="77777777" w:rsidR="00C71673" w:rsidRDefault="00C71673" w:rsidP="00C71673">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475.75</w:t>
                      </w:r>
                    </w:p>
                    <w:p w14:paraId="0EE9025A" w14:textId="77777777" w:rsidR="00C71673" w:rsidRDefault="00C71673" w:rsidP="00C71673">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15</w:t>
                      </w:r>
                      <w:r w:rsidRPr="005D5BF9">
                        <w:rPr>
                          <w:rFonts w:ascii="Arial" w:hAnsi="Arial" w:cs="Arial"/>
                          <w:sz w:val="18"/>
                          <w:szCs w:val="18"/>
                        </w:rPr>
                        <w:t>.00</w:t>
                      </w:r>
                    </w:p>
                    <w:p w14:paraId="1C0BDD36" w14:textId="77777777" w:rsidR="00C71673" w:rsidRDefault="00C71673" w:rsidP="00C71673">
                      <w:pPr>
                        <w:pStyle w:val="NoSpacing"/>
                        <w:tabs>
                          <w:tab w:val="left" w:pos="2520"/>
                        </w:tabs>
                        <w:jc w:val="both"/>
                        <w:rPr>
                          <w:rFonts w:ascii="Arial" w:hAnsi="Arial" w:cs="Arial"/>
                          <w:sz w:val="18"/>
                          <w:szCs w:val="18"/>
                        </w:rPr>
                      </w:pPr>
                      <w:r>
                        <w:rPr>
                          <w:rFonts w:ascii="Arial" w:hAnsi="Arial" w:cs="Arial"/>
                          <w:sz w:val="18"/>
                          <w:szCs w:val="18"/>
                        </w:rPr>
                        <w:t>All Saints                            $      52.00</w:t>
                      </w:r>
                    </w:p>
                    <w:p w14:paraId="0E322208" w14:textId="77777777" w:rsidR="00C71673" w:rsidRDefault="00C71673" w:rsidP="00C71673">
                      <w:pPr>
                        <w:pStyle w:val="NoSpacing"/>
                        <w:tabs>
                          <w:tab w:val="left" w:pos="2520"/>
                        </w:tabs>
                        <w:jc w:val="both"/>
                        <w:rPr>
                          <w:rFonts w:ascii="Arial" w:hAnsi="Arial" w:cs="Arial"/>
                          <w:sz w:val="18"/>
                          <w:szCs w:val="18"/>
                        </w:rPr>
                      </w:pPr>
                      <w:r>
                        <w:rPr>
                          <w:rFonts w:ascii="Arial" w:hAnsi="Arial" w:cs="Arial"/>
                          <w:sz w:val="18"/>
                          <w:szCs w:val="18"/>
                        </w:rPr>
                        <w:t>All Souls                         $     50.00</w:t>
                      </w:r>
                    </w:p>
                    <w:p w14:paraId="34505656" w14:textId="77777777" w:rsidR="00C71673" w:rsidRDefault="00C71673" w:rsidP="00C71673">
                      <w:pPr>
                        <w:pStyle w:val="NoSpacing"/>
                        <w:tabs>
                          <w:tab w:val="left" w:pos="2520"/>
                        </w:tabs>
                        <w:jc w:val="both"/>
                        <w:rPr>
                          <w:rFonts w:ascii="Arial" w:hAnsi="Arial" w:cs="Arial"/>
                          <w:sz w:val="18"/>
                          <w:szCs w:val="18"/>
                        </w:rPr>
                      </w:pPr>
                      <w:r>
                        <w:rPr>
                          <w:rFonts w:ascii="Arial" w:hAnsi="Arial" w:cs="Arial"/>
                          <w:sz w:val="18"/>
                          <w:szCs w:val="18"/>
                        </w:rPr>
                        <w:t>Christmas Flowers           $      10.00</w:t>
                      </w:r>
                    </w:p>
                    <w:p w14:paraId="090CFB62" w14:textId="77777777" w:rsidR="00C71673" w:rsidRDefault="00C71673" w:rsidP="00C71673">
                      <w:pPr>
                        <w:pStyle w:val="NoSpacing"/>
                        <w:tabs>
                          <w:tab w:val="left" w:pos="2520"/>
                        </w:tabs>
                        <w:jc w:val="both"/>
                        <w:rPr>
                          <w:rFonts w:ascii="Arial" w:hAnsi="Arial" w:cs="Arial"/>
                          <w:sz w:val="18"/>
                          <w:szCs w:val="18"/>
                          <w:u w:val="single"/>
                        </w:rPr>
                      </w:pPr>
                      <w:r>
                        <w:rPr>
                          <w:rFonts w:ascii="Arial" w:hAnsi="Arial" w:cs="Arial"/>
                          <w:sz w:val="18"/>
                          <w:szCs w:val="18"/>
                        </w:rPr>
                        <w:t>Holy Days                       $     25.00</w:t>
                      </w:r>
                    </w:p>
                    <w:p w14:paraId="5214A5C8" w14:textId="77777777" w:rsidR="00C71673" w:rsidRPr="00D831B3" w:rsidRDefault="00C71673" w:rsidP="00C71673">
                      <w:pPr>
                        <w:pStyle w:val="NoSpacing"/>
                        <w:tabs>
                          <w:tab w:val="left" w:pos="2520"/>
                        </w:tabs>
                        <w:jc w:val="both"/>
                        <w:rPr>
                          <w:rFonts w:ascii="Arial" w:hAnsi="Arial" w:cs="Arial"/>
                          <w:sz w:val="18"/>
                          <w:szCs w:val="18"/>
                          <w:u w:val="single"/>
                        </w:rPr>
                      </w:pPr>
                      <w:r>
                        <w:rPr>
                          <w:rFonts w:ascii="Arial" w:hAnsi="Arial" w:cs="Arial"/>
                          <w:sz w:val="18"/>
                          <w:szCs w:val="18"/>
                        </w:rPr>
                        <w:t xml:space="preserve">Diocesan Collections       $  </w:t>
                      </w:r>
                      <w:r>
                        <w:rPr>
                          <w:rFonts w:ascii="Arial" w:hAnsi="Arial" w:cs="Arial"/>
                          <w:sz w:val="18"/>
                          <w:szCs w:val="18"/>
                          <w:u w:val="single"/>
                        </w:rPr>
                        <w:t xml:space="preserve">    50.00</w:t>
                      </w:r>
                    </w:p>
                    <w:p w14:paraId="7D28D8EC" w14:textId="77777777" w:rsidR="00C71673" w:rsidRDefault="00C71673" w:rsidP="00C71673">
                      <w:pPr>
                        <w:pStyle w:val="NoSpacing"/>
                        <w:tabs>
                          <w:tab w:val="left" w:pos="2520"/>
                        </w:tabs>
                        <w:jc w:val="both"/>
                        <w:rPr>
                          <w:rFonts w:ascii="Arial" w:hAnsi="Arial" w:cs="Arial"/>
                          <w:sz w:val="18"/>
                          <w:szCs w:val="18"/>
                        </w:rPr>
                      </w:pPr>
                      <w:r>
                        <w:rPr>
                          <w:rFonts w:ascii="Arial" w:hAnsi="Arial" w:cs="Arial"/>
                          <w:sz w:val="18"/>
                          <w:szCs w:val="18"/>
                        </w:rPr>
                        <w:t>Total                                $4,677.75</w:t>
                      </w:r>
                    </w:p>
                    <w:p w14:paraId="2316CBD3" w14:textId="77777777" w:rsidR="00C71673" w:rsidRDefault="00C71673" w:rsidP="00C71673">
                      <w:pPr>
                        <w:pStyle w:val="NoSpacing"/>
                        <w:tabs>
                          <w:tab w:val="left" w:pos="2520"/>
                        </w:tabs>
                        <w:rPr>
                          <w:rFonts w:ascii="Arial" w:hAnsi="Arial" w:cs="Arial"/>
                          <w:sz w:val="16"/>
                          <w:szCs w:val="16"/>
                        </w:rPr>
                      </w:pPr>
                    </w:p>
                    <w:p w14:paraId="3C961B52" w14:textId="77777777" w:rsidR="00C71673" w:rsidRDefault="00C71673" w:rsidP="00C71673">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p>
                    <w:p w14:paraId="65A2DF12" w14:textId="77777777" w:rsidR="00C71673" w:rsidRDefault="00C71673" w:rsidP="00C71673">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34549DEA" w14:textId="77777777" w:rsidR="00C71673" w:rsidRDefault="00C71673" w:rsidP="00C71673">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w:t>
                      </w:r>
                    </w:p>
                    <w:p w14:paraId="2D3AF4D3" w14:textId="77777777" w:rsidR="00C71673" w:rsidRPr="00DD5E25" w:rsidRDefault="00C71673" w:rsidP="00C71673">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6EDF32F3" w14:textId="29362B35" w:rsidR="001977ED" w:rsidRDefault="001977ED" w:rsidP="00FC2E9A">
      <w:pPr>
        <w:tabs>
          <w:tab w:val="left" w:pos="2700"/>
          <w:tab w:val="left" w:pos="5760"/>
        </w:tabs>
        <w:jc w:val="left"/>
        <w:rPr>
          <w:rStyle w:val="SubtleReference"/>
          <w:rFonts w:ascii="Lucida Calligraphy" w:hAnsi="Lucida Calligraphy"/>
          <w:smallCaps w:val="0"/>
          <w:noProof/>
          <w:color w:val="auto"/>
        </w:rPr>
      </w:pPr>
    </w:p>
    <w:p w14:paraId="73C09265" w14:textId="71C89B59" w:rsidR="001977ED" w:rsidRDefault="001977ED" w:rsidP="00FC2E9A">
      <w:pPr>
        <w:tabs>
          <w:tab w:val="left" w:pos="2700"/>
          <w:tab w:val="left" w:pos="5760"/>
        </w:tabs>
        <w:jc w:val="left"/>
        <w:rPr>
          <w:rStyle w:val="SubtleReference"/>
          <w:rFonts w:ascii="Lucida Calligraphy" w:hAnsi="Lucida Calligraphy"/>
          <w:smallCaps w:val="0"/>
          <w:noProof/>
          <w:color w:val="auto"/>
        </w:rPr>
      </w:pPr>
    </w:p>
    <w:p w14:paraId="0A9C0B34" w14:textId="60F397A0" w:rsidR="00555F65" w:rsidRDefault="00555F65" w:rsidP="00FC2E9A">
      <w:pPr>
        <w:tabs>
          <w:tab w:val="left" w:pos="2700"/>
          <w:tab w:val="left" w:pos="5760"/>
        </w:tabs>
        <w:jc w:val="left"/>
        <w:rPr>
          <w:rStyle w:val="SubtleReference"/>
          <w:rFonts w:ascii="Lucida Calligraphy" w:hAnsi="Lucida Calligraphy"/>
          <w:smallCaps w:val="0"/>
          <w:noProof/>
          <w:color w:val="auto"/>
        </w:rPr>
      </w:pPr>
    </w:p>
    <w:p w14:paraId="1C1FCE26" w14:textId="194DFD0F" w:rsidR="001977ED" w:rsidRDefault="001977ED" w:rsidP="00FC2E9A">
      <w:pPr>
        <w:tabs>
          <w:tab w:val="left" w:pos="2700"/>
          <w:tab w:val="left" w:pos="5760"/>
        </w:tabs>
        <w:jc w:val="left"/>
        <w:rPr>
          <w:rStyle w:val="SubtleReference"/>
          <w:rFonts w:ascii="Lucida Calligraphy" w:hAnsi="Lucida Calligraphy"/>
          <w:smallCaps w:val="0"/>
          <w:noProof/>
          <w:color w:val="auto"/>
        </w:rPr>
      </w:pPr>
    </w:p>
    <w:p w14:paraId="6D5D3021" w14:textId="50AAFFB5" w:rsidR="001977ED" w:rsidRDefault="001977ED" w:rsidP="00FC2E9A">
      <w:pPr>
        <w:tabs>
          <w:tab w:val="left" w:pos="2700"/>
          <w:tab w:val="left" w:pos="5760"/>
        </w:tabs>
        <w:jc w:val="left"/>
        <w:rPr>
          <w:rStyle w:val="SubtleReference"/>
          <w:rFonts w:ascii="Lucida Calligraphy" w:hAnsi="Lucida Calligraphy"/>
          <w:smallCaps w:val="0"/>
          <w:noProof/>
          <w:color w:val="auto"/>
        </w:rPr>
      </w:pPr>
    </w:p>
    <w:bookmarkEnd w:id="3"/>
    <w:p w14:paraId="6FBAB72F" w14:textId="77777777" w:rsidR="00526B73" w:rsidRDefault="00526B73" w:rsidP="009E2B64">
      <w:pPr>
        <w:tabs>
          <w:tab w:val="left" w:pos="2700"/>
          <w:tab w:val="left" w:pos="5760"/>
        </w:tabs>
        <w:rPr>
          <w:rStyle w:val="SubtleReference"/>
          <w:rFonts w:ascii="Lucida Calligraphy" w:hAnsi="Lucida Calligraphy"/>
          <w:b w:val="0"/>
          <w:bCs/>
          <w:smallCaps w:val="0"/>
          <w:noProof/>
          <w:color w:val="auto"/>
          <w:sz w:val="22"/>
          <w:szCs w:val="22"/>
          <w:u w:val="none"/>
        </w:rPr>
      </w:pPr>
    </w:p>
    <w:p w14:paraId="3B377002" w14:textId="75C42008" w:rsidR="0013054D" w:rsidRDefault="0013054D" w:rsidP="009E2B64">
      <w:pPr>
        <w:tabs>
          <w:tab w:val="left" w:pos="2700"/>
          <w:tab w:val="left" w:pos="5760"/>
        </w:tabs>
        <w:rPr>
          <w:rStyle w:val="SubtleReference"/>
          <w:rFonts w:ascii="Lucida Calligraphy" w:hAnsi="Lucida Calligraphy"/>
          <w:b w:val="0"/>
          <w:bCs/>
          <w:smallCaps w:val="0"/>
          <w:noProof/>
          <w:color w:val="auto"/>
          <w:sz w:val="22"/>
          <w:szCs w:val="22"/>
          <w:u w:val="none"/>
        </w:rPr>
      </w:pPr>
    </w:p>
    <w:p w14:paraId="78F8936E" w14:textId="77777777" w:rsidR="00B06896" w:rsidRDefault="00B06896" w:rsidP="009E2B64">
      <w:pPr>
        <w:tabs>
          <w:tab w:val="left" w:pos="2700"/>
          <w:tab w:val="left" w:pos="5760"/>
        </w:tabs>
        <w:rPr>
          <w:rStyle w:val="SubtleReference"/>
          <w:rFonts w:ascii="Lucida Calligraphy" w:hAnsi="Lucida Calligraphy"/>
          <w:b w:val="0"/>
          <w:bCs/>
          <w:smallCaps w:val="0"/>
          <w:noProof/>
          <w:color w:val="auto"/>
          <w:u w:val="none"/>
        </w:rPr>
      </w:pPr>
    </w:p>
    <w:p w14:paraId="01456019" w14:textId="77777777" w:rsidR="009526C6" w:rsidRDefault="009526C6" w:rsidP="009E2B64">
      <w:pPr>
        <w:tabs>
          <w:tab w:val="left" w:pos="2700"/>
          <w:tab w:val="left" w:pos="5760"/>
        </w:tabs>
        <w:rPr>
          <w:rStyle w:val="SubtleReference"/>
          <w:rFonts w:ascii="Lucida Calligraphy" w:hAnsi="Lucida Calligraphy"/>
          <w:b w:val="0"/>
          <w:bCs/>
          <w:smallCaps w:val="0"/>
          <w:noProof/>
          <w:color w:val="auto"/>
          <w:u w:val="none"/>
        </w:rPr>
      </w:pPr>
    </w:p>
    <w:p w14:paraId="353B2DD6" w14:textId="77777777" w:rsidR="009526C6" w:rsidRDefault="009526C6" w:rsidP="009E2B64">
      <w:pPr>
        <w:tabs>
          <w:tab w:val="left" w:pos="2700"/>
          <w:tab w:val="left" w:pos="5760"/>
        </w:tabs>
        <w:rPr>
          <w:rStyle w:val="SubtleReference"/>
          <w:rFonts w:ascii="Lucida Calligraphy" w:hAnsi="Lucida Calligraphy"/>
          <w:b w:val="0"/>
          <w:bCs/>
          <w:smallCaps w:val="0"/>
          <w:noProof/>
          <w:color w:val="auto"/>
          <w:u w:val="none"/>
        </w:rPr>
      </w:pPr>
    </w:p>
    <w:p w14:paraId="305FA3D5" w14:textId="77777777" w:rsidR="009526C6" w:rsidRDefault="009526C6" w:rsidP="009E2B64">
      <w:pPr>
        <w:tabs>
          <w:tab w:val="left" w:pos="2700"/>
          <w:tab w:val="left" w:pos="5760"/>
        </w:tabs>
        <w:rPr>
          <w:rStyle w:val="SubtleReference"/>
          <w:rFonts w:ascii="Lucida Calligraphy" w:hAnsi="Lucida Calligraphy"/>
          <w:b w:val="0"/>
          <w:bCs/>
          <w:smallCaps w:val="0"/>
          <w:noProof/>
          <w:color w:val="auto"/>
          <w:u w:val="none"/>
        </w:rPr>
      </w:pPr>
    </w:p>
    <w:p w14:paraId="5272289C" w14:textId="77777777" w:rsidR="009526C6" w:rsidRDefault="009526C6" w:rsidP="009E2B64">
      <w:pPr>
        <w:tabs>
          <w:tab w:val="left" w:pos="2700"/>
          <w:tab w:val="left" w:pos="5760"/>
        </w:tabs>
        <w:rPr>
          <w:rStyle w:val="SubtleReference"/>
          <w:rFonts w:ascii="Lucida Calligraphy" w:hAnsi="Lucida Calligraphy"/>
          <w:b w:val="0"/>
          <w:bCs/>
          <w:smallCaps w:val="0"/>
          <w:noProof/>
          <w:color w:val="auto"/>
          <w:u w:val="none"/>
        </w:rPr>
      </w:pPr>
    </w:p>
    <w:p w14:paraId="35BDEE5B" w14:textId="77777777" w:rsidR="009526C6" w:rsidRDefault="009526C6" w:rsidP="009E2B64">
      <w:pPr>
        <w:tabs>
          <w:tab w:val="left" w:pos="2700"/>
          <w:tab w:val="left" w:pos="5760"/>
        </w:tabs>
        <w:rPr>
          <w:rStyle w:val="SubtleReference"/>
          <w:rFonts w:ascii="Lucida Calligraphy" w:hAnsi="Lucida Calligraphy"/>
          <w:b w:val="0"/>
          <w:bCs/>
          <w:smallCaps w:val="0"/>
          <w:noProof/>
          <w:color w:val="auto"/>
          <w:u w:val="none"/>
        </w:rPr>
      </w:pPr>
    </w:p>
    <w:p w14:paraId="6D01165F" w14:textId="77777777" w:rsidR="00C71673" w:rsidRDefault="00C71673" w:rsidP="009E2B64">
      <w:pPr>
        <w:tabs>
          <w:tab w:val="left" w:pos="2700"/>
          <w:tab w:val="left" w:pos="5760"/>
        </w:tabs>
        <w:rPr>
          <w:rStyle w:val="SubtleReference"/>
          <w:rFonts w:ascii="Lucida Calligraphy" w:hAnsi="Lucida Calligraphy"/>
          <w:b w:val="0"/>
          <w:bCs/>
          <w:smallCaps w:val="0"/>
          <w:noProof/>
          <w:color w:val="auto"/>
          <w:sz w:val="22"/>
          <w:szCs w:val="22"/>
          <w:u w:val="none"/>
        </w:rPr>
      </w:pPr>
    </w:p>
    <w:p w14:paraId="2B77615E" w14:textId="75F5AD2A" w:rsidR="00935E97" w:rsidRDefault="00935E97" w:rsidP="009E2B64">
      <w:pPr>
        <w:tabs>
          <w:tab w:val="left" w:pos="2700"/>
          <w:tab w:val="left" w:pos="5760"/>
        </w:tabs>
        <w:rPr>
          <w:rStyle w:val="SubtleReference"/>
          <w:rFonts w:ascii="Lucida Calligraphy" w:hAnsi="Lucida Calligraphy"/>
          <w:b w:val="0"/>
          <w:bCs/>
          <w:smallCaps w:val="0"/>
          <w:noProof/>
          <w:color w:val="auto"/>
          <w:sz w:val="22"/>
          <w:szCs w:val="22"/>
          <w:u w:val="none"/>
        </w:rPr>
      </w:pPr>
      <w:r w:rsidRPr="00B06896">
        <w:rPr>
          <w:rStyle w:val="SubtleReference"/>
          <w:rFonts w:ascii="Lucida Calligraphy" w:hAnsi="Lucida Calligraphy"/>
          <w:b w:val="0"/>
          <w:bCs/>
          <w:smallCaps w:val="0"/>
          <w:noProof/>
          <w:color w:val="auto"/>
          <w:sz w:val="22"/>
          <w:szCs w:val="22"/>
          <w:u w:val="none"/>
        </w:rPr>
        <w:t xml:space="preserve">November </w:t>
      </w:r>
      <w:r w:rsidR="00A503CA" w:rsidRPr="00B06896">
        <w:rPr>
          <w:rStyle w:val="SubtleReference"/>
          <w:rFonts w:ascii="Lucida Calligraphy" w:hAnsi="Lucida Calligraphy"/>
          <w:b w:val="0"/>
          <w:bCs/>
          <w:smallCaps w:val="0"/>
          <w:noProof/>
          <w:color w:val="auto"/>
          <w:sz w:val="22"/>
          <w:szCs w:val="22"/>
          <w:u w:val="none"/>
        </w:rPr>
        <w:t>1</w:t>
      </w:r>
      <w:r w:rsidR="00452993">
        <w:rPr>
          <w:rStyle w:val="SubtleReference"/>
          <w:rFonts w:ascii="Lucida Calligraphy" w:hAnsi="Lucida Calligraphy"/>
          <w:b w:val="0"/>
          <w:bCs/>
          <w:smallCaps w:val="0"/>
          <w:noProof/>
          <w:color w:val="auto"/>
          <w:sz w:val="22"/>
          <w:szCs w:val="22"/>
          <w:u w:val="none"/>
        </w:rPr>
        <w:t>9</w:t>
      </w:r>
      <w:r w:rsidRPr="00B06896">
        <w:rPr>
          <w:rStyle w:val="SubtleReference"/>
          <w:rFonts w:ascii="Lucida Calligraphy" w:hAnsi="Lucida Calligraphy"/>
          <w:b w:val="0"/>
          <w:bCs/>
          <w:smallCaps w:val="0"/>
          <w:noProof/>
          <w:color w:val="auto"/>
          <w:sz w:val="22"/>
          <w:szCs w:val="22"/>
          <w:u w:val="none"/>
          <w:vertAlign w:val="superscript"/>
        </w:rPr>
        <w:t>th</w:t>
      </w:r>
      <w:r w:rsidRPr="00B06896">
        <w:rPr>
          <w:rStyle w:val="SubtleReference"/>
          <w:rFonts w:ascii="Lucida Calligraphy" w:hAnsi="Lucida Calligraphy"/>
          <w:b w:val="0"/>
          <w:bCs/>
          <w:smallCaps w:val="0"/>
          <w:noProof/>
          <w:color w:val="auto"/>
          <w:sz w:val="22"/>
          <w:szCs w:val="22"/>
          <w:u w:val="none"/>
        </w:rPr>
        <w:t xml:space="preserve"> </w:t>
      </w:r>
    </w:p>
    <w:p w14:paraId="540B3E10" w14:textId="5D5F6614" w:rsidR="00F4533A" w:rsidRDefault="00F4533A" w:rsidP="009E2B64">
      <w:pPr>
        <w:tabs>
          <w:tab w:val="left" w:pos="2700"/>
          <w:tab w:val="left" w:pos="5760"/>
        </w:tabs>
        <w:rPr>
          <w:rStyle w:val="SubtleReference"/>
          <w:rFonts w:ascii="Lucida Calligraphy" w:hAnsi="Lucida Calligraphy"/>
          <w:b w:val="0"/>
          <w:bCs/>
          <w:smallCaps w:val="0"/>
          <w:noProof/>
          <w:color w:val="auto"/>
          <w:sz w:val="22"/>
          <w:szCs w:val="22"/>
          <w:u w:val="none"/>
        </w:rPr>
      </w:pPr>
      <w:r>
        <w:rPr>
          <w:rStyle w:val="SubtleReference"/>
          <w:rFonts w:ascii="Lucida Calligraphy" w:hAnsi="Lucida Calligraphy"/>
          <w:b w:val="0"/>
          <w:bCs/>
          <w:smallCaps w:val="0"/>
          <w:noProof/>
          <w:color w:val="auto"/>
          <w:sz w:val="22"/>
          <w:szCs w:val="22"/>
          <w:u w:val="none"/>
        </w:rPr>
        <w:t>As the man in today’s gospel entrusted his servants w</w:t>
      </w:r>
      <w:r w:rsidR="00EB5FDB">
        <w:rPr>
          <w:rStyle w:val="SubtleReference"/>
          <w:rFonts w:ascii="Lucida Calligraphy" w:hAnsi="Lucida Calligraphy"/>
          <w:b w:val="0"/>
          <w:bCs/>
          <w:smallCaps w:val="0"/>
          <w:noProof/>
          <w:color w:val="auto"/>
          <w:sz w:val="22"/>
          <w:szCs w:val="22"/>
          <w:u w:val="none"/>
        </w:rPr>
        <w:t>i</w:t>
      </w:r>
      <w:r>
        <w:rPr>
          <w:rStyle w:val="SubtleReference"/>
          <w:rFonts w:ascii="Lucida Calligraphy" w:hAnsi="Lucida Calligraphy"/>
          <w:b w:val="0"/>
          <w:bCs/>
          <w:smallCaps w:val="0"/>
          <w:noProof/>
          <w:color w:val="auto"/>
          <w:sz w:val="22"/>
          <w:szCs w:val="22"/>
          <w:u w:val="none"/>
        </w:rPr>
        <w:t>th his money, so God has “</w:t>
      </w:r>
      <w:r w:rsidR="008237BC">
        <w:rPr>
          <w:rStyle w:val="SubtleReference"/>
          <w:rFonts w:ascii="Lucida Calligraphy" w:hAnsi="Lucida Calligraphy"/>
          <w:b w:val="0"/>
          <w:bCs/>
          <w:smallCaps w:val="0"/>
          <w:noProof/>
          <w:color w:val="auto"/>
          <w:sz w:val="22"/>
          <w:szCs w:val="22"/>
          <w:u w:val="none"/>
        </w:rPr>
        <w:t>entrusted” our family to us. Like the good servants we are expected, not to play it safe, but to selflessly and totally invest ourselves in each other.</w:t>
      </w:r>
    </w:p>
    <w:p w14:paraId="0BB25E7C" w14:textId="77777777" w:rsidR="009526C6" w:rsidRDefault="009526C6" w:rsidP="009E2B64">
      <w:pPr>
        <w:tabs>
          <w:tab w:val="left" w:pos="2700"/>
          <w:tab w:val="left" w:pos="5760"/>
        </w:tabs>
        <w:rPr>
          <w:rStyle w:val="SubtleReference"/>
          <w:rFonts w:ascii="Lucida Calligraphy" w:hAnsi="Lucida Calligraphy"/>
          <w:b w:val="0"/>
          <w:bCs/>
          <w:smallCaps w:val="0"/>
          <w:noProof/>
          <w:color w:val="auto"/>
          <w:sz w:val="22"/>
          <w:szCs w:val="22"/>
          <w:u w:val="none"/>
        </w:rPr>
      </w:pPr>
    </w:p>
    <w:p w14:paraId="5BEFD775" w14:textId="77777777" w:rsidR="003270F0" w:rsidRDefault="003270F0" w:rsidP="003270F0">
      <w:pPr>
        <w:widowControl/>
        <w:autoSpaceDE/>
        <w:autoSpaceDN/>
        <w:adjustRightInd/>
        <w:rPr>
          <w:rFonts w:cs="Arial"/>
          <w:iCs/>
          <w:sz w:val="22"/>
          <w:szCs w:val="22"/>
          <w:u w:val="none"/>
        </w:rPr>
      </w:pPr>
    </w:p>
    <w:p w14:paraId="5B6860CA" w14:textId="77777777" w:rsidR="003270F0" w:rsidRDefault="003270F0" w:rsidP="003270F0">
      <w:pPr>
        <w:widowControl/>
        <w:autoSpaceDE/>
        <w:autoSpaceDN/>
        <w:adjustRightInd/>
        <w:spacing w:line="259" w:lineRule="auto"/>
        <w:rPr>
          <w:rStyle w:val="xcontentpasted0"/>
          <w:rFonts w:cs="Arial"/>
          <w:color w:val="000000"/>
          <w:sz w:val="16"/>
          <w:szCs w:val="16"/>
          <w:u w:val="none"/>
          <w:bdr w:val="none" w:sz="0" w:space="0" w:color="auto" w:frame="1"/>
          <w:shd w:val="clear" w:color="auto" w:fill="FFFFFF"/>
        </w:rPr>
      </w:pPr>
      <w:r>
        <w:rPr>
          <w:rStyle w:val="xcontentpasted0"/>
          <w:rFonts w:cs="Arial"/>
          <w:color w:val="000000"/>
          <w:u w:val="none"/>
          <w:bdr w:val="none" w:sz="0" w:space="0" w:color="auto" w:frame="1"/>
          <w:shd w:val="clear" w:color="auto" w:fill="FFFFFF"/>
        </w:rPr>
        <w:t xml:space="preserve">                       Determination </w:t>
      </w:r>
    </w:p>
    <w:p w14:paraId="4E55FDF3" w14:textId="77777777" w:rsidR="003270F0" w:rsidRPr="004F590E" w:rsidRDefault="003270F0" w:rsidP="003270F0">
      <w:pPr>
        <w:widowControl/>
        <w:autoSpaceDE/>
        <w:autoSpaceDN/>
        <w:adjustRightInd/>
        <w:spacing w:line="259" w:lineRule="auto"/>
        <w:rPr>
          <w:rStyle w:val="xcontentpasted0"/>
          <w:rFonts w:cs="Arial"/>
          <w:color w:val="000000"/>
          <w:sz w:val="16"/>
          <w:szCs w:val="16"/>
          <w:u w:val="none"/>
          <w:bdr w:val="none" w:sz="0" w:space="0" w:color="auto" w:frame="1"/>
          <w:shd w:val="clear" w:color="auto" w:fill="FFFFFF"/>
        </w:rPr>
      </w:pPr>
    </w:p>
    <w:p w14:paraId="53FC2194" w14:textId="77777777" w:rsidR="003270F0" w:rsidRPr="00AE7CAE" w:rsidRDefault="003270F0" w:rsidP="003270F0">
      <w:pPr>
        <w:widowControl/>
        <w:autoSpaceDE/>
        <w:autoSpaceDN/>
        <w:adjustRightInd/>
        <w:spacing w:line="259" w:lineRule="auto"/>
        <w:rPr>
          <w:rStyle w:val="xcontentpasted0"/>
          <w:rFonts w:cs="Arial"/>
          <w:color w:val="000000"/>
          <w:sz w:val="22"/>
          <w:szCs w:val="22"/>
          <w:u w:val="none"/>
          <w:bdr w:val="none" w:sz="0" w:space="0" w:color="auto" w:frame="1"/>
          <w:shd w:val="clear" w:color="auto" w:fill="FFFFFF"/>
        </w:rPr>
      </w:pPr>
      <w:r w:rsidRPr="00426989">
        <w:rPr>
          <w:bCs/>
          <w:noProof/>
          <w:sz w:val="22"/>
          <w:szCs w:val="22"/>
        </w:rPr>
        <w:drawing>
          <wp:anchor distT="0" distB="0" distL="114300" distR="114300" simplePos="0" relativeHeight="252511232" behindDoc="0" locked="0" layoutInCell="1" allowOverlap="1" wp14:anchorId="72BB7A03" wp14:editId="29D519DC">
            <wp:simplePos x="0" y="0"/>
            <wp:positionH relativeFrom="column">
              <wp:posOffset>14605</wp:posOffset>
            </wp:positionH>
            <wp:positionV relativeFrom="paragraph">
              <wp:posOffset>27305</wp:posOffset>
            </wp:positionV>
            <wp:extent cx="672465" cy="709295"/>
            <wp:effectExtent l="0" t="0" r="0" b="0"/>
            <wp:wrapSquare wrapText="bothSides"/>
            <wp:docPr id="1426502623" name="Picture 2" descr="A green pen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02623" name="Picture 2" descr="A green pen with a blue ti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2465" cy="709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xcontentpasted0"/>
          <w:rFonts w:cs="Arial"/>
          <w:b w:val="0"/>
          <w:bCs/>
          <w:color w:val="000000"/>
          <w:u w:val="none"/>
          <w:bdr w:val="none" w:sz="0" w:space="0" w:color="auto" w:frame="1"/>
          <w:shd w:val="clear" w:color="auto" w:fill="FFFFFF"/>
        </w:rPr>
        <w:t>Today’s gospel invites us to reflect carefully and honestly on the talents, skills, and qualities that are part of each of us, and how we help multiply life’s goodness by using those talents fully. We should be wary of all the weak excuses we can be tempted to use when we doubt our abilities or find the task challenging. Why? Because the talents and gifts are to be promoted and nurtured or else, they get wasted. And just remember it’s the story of the “tortoise and the hare” -that by the God’s grace, slow and steady eventually wins the race….</w:t>
      </w:r>
      <w:r w:rsidRPr="00267163">
        <w:rPr>
          <w:rStyle w:val="xcontentpasted0"/>
          <w:rFonts w:cs="Arial"/>
          <w:color w:val="000000"/>
          <w:u w:val="none"/>
          <w:bdr w:val="none" w:sz="0" w:space="0" w:color="auto" w:frame="1"/>
          <w:shd w:val="clear" w:color="auto" w:fill="FFFFFF"/>
        </w:rPr>
        <w:t xml:space="preserve">                     </w:t>
      </w:r>
      <w:r>
        <w:rPr>
          <w:rStyle w:val="xcontentpasted0"/>
          <w:rFonts w:cs="Arial"/>
          <w:color w:val="000000"/>
          <w:u w:val="none"/>
          <w:bdr w:val="none" w:sz="0" w:space="0" w:color="auto" w:frame="1"/>
          <w:shd w:val="clear" w:color="auto" w:fill="FFFFFF"/>
        </w:rPr>
        <w:t xml:space="preserve">   </w:t>
      </w:r>
      <w:r w:rsidRPr="00267163">
        <w:rPr>
          <w:rStyle w:val="xcontentpasted0"/>
          <w:rFonts w:cs="Arial"/>
          <w:color w:val="000000"/>
          <w:u w:val="none"/>
          <w:bdr w:val="none" w:sz="0" w:space="0" w:color="auto" w:frame="1"/>
          <w:shd w:val="clear" w:color="auto" w:fill="FFFFFF"/>
        </w:rPr>
        <w:t xml:space="preserve"> </w:t>
      </w:r>
      <w:r>
        <w:rPr>
          <w:rStyle w:val="xcontentpasted0"/>
          <w:rFonts w:cs="Arial"/>
          <w:color w:val="000000"/>
          <w:u w:val="none"/>
          <w:bdr w:val="none" w:sz="0" w:space="0" w:color="auto" w:frame="1"/>
          <w:shd w:val="clear" w:color="auto" w:fill="FFFFFF"/>
        </w:rPr>
        <w:t xml:space="preserve">  </w:t>
      </w:r>
    </w:p>
    <w:p w14:paraId="0AA0FD7D" w14:textId="77777777" w:rsidR="003270F0" w:rsidRDefault="003270F0" w:rsidP="003270F0">
      <w:pPr>
        <w:widowControl/>
        <w:rPr>
          <w:rStyle w:val="xcontentpasted0"/>
          <w:rFonts w:cs="Arial"/>
          <w:b w:val="0"/>
          <w:bCs/>
          <w:color w:val="000000"/>
          <w:sz w:val="18"/>
          <w:szCs w:val="18"/>
          <w:u w:val="none"/>
          <w:bdr w:val="none" w:sz="0" w:space="0" w:color="auto" w:frame="1"/>
          <w:shd w:val="clear" w:color="auto" w:fill="FFFFFF"/>
        </w:rPr>
      </w:pPr>
    </w:p>
    <w:p w14:paraId="5D296C44" w14:textId="77777777" w:rsidR="003270F0" w:rsidRDefault="003270F0" w:rsidP="003270F0">
      <w:pPr>
        <w:widowControl/>
        <w:rPr>
          <w:rFonts w:cs="Arial"/>
          <w:sz w:val="18"/>
          <w:szCs w:val="18"/>
        </w:rPr>
      </w:pPr>
    </w:p>
    <w:p w14:paraId="192B4DF6" w14:textId="77777777" w:rsidR="003270F0" w:rsidRDefault="003270F0" w:rsidP="003270F0">
      <w:pPr>
        <w:widowControl/>
        <w:autoSpaceDE/>
        <w:autoSpaceDN/>
        <w:adjustRightInd/>
        <w:spacing w:line="259" w:lineRule="auto"/>
        <w:rPr>
          <w:rFonts w:cs="Arial"/>
          <w:b w:val="0"/>
          <w:sz w:val="18"/>
          <w:szCs w:val="18"/>
          <w:u w:val="none"/>
        </w:rPr>
      </w:pPr>
      <w:r w:rsidRPr="002114B7">
        <w:rPr>
          <w:rFonts w:cs="Arial"/>
          <w:sz w:val="18"/>
          <w:szCs w:val="18"/>
        </w:rPr>
        <w:t>SECOND SUNDAY FOOD COLLECTION</w:t>
      </w:r>
      <w:r w:rsidRPr="002114B7">
        <w:rPr>
          <w:rFonts w:cs="Arial"/>
          <w:b w:val="0"/>
          <w:sz w:val="18"/>
          <w:szCs w:val="18"/>
          <w:u w:val="none"/>
        </w:rPr>
        <w:t xml:space="preserve"> ~ Thank you to all who so generously donated to the Forest Hills Food Pantry. The total money collected was $700.00 and an assortment of non-perishable items. </w:t>
      </w:r>
    </w:p>
    <w:p w14:paraId="1AA8F7DE" w14:textId="77777777" w:rsidR="003270F0" w:rsidRPr="002114B7" w:rsidRDefault="003270F0" w:rsidP="003270F0">
      <w:pPr>
        <w:widowControl/>
        <w:autoSpaceDE/>
        <w:autoSpaceDN/>
        <w:adjustRightInd/>
        <w:spacing w:line="259" w:lineRule="auto"/>
        <w:rPr>
          <w:rFonts w:cs="Arial"/>
          <w:b w:val="0"/>
          <w:sz w:val="18"/>
          <w:szCs w:val="18"/>
          <w:u w:val="none"/>
        </w:rPr>
      </w:pPr>
    </w:p>
    <w:p w14:paraId="2D5AA75E" w14:textId="77777777" w:rsidR="003270F0" w:rsidRPr="00ED6EED" w:rsidRDefault="003270F0" w:rsidP="003270F0">
      <w:pPr>
        <w:rPr>
          <w:rFonts w:cs="Arial"/>
          <w:b w:val="0"/>
          <w:color w:val="000000"/>
          <w:sz w:val="18"/>
          <w:szCs w:val="18"/>
          <w:u w:val="none"/>
        </w:rPr>
      </w:pPr>
    </w:p>
    <w:p w14:paraId="09D38231" w14:textId="77777777" w:rsidR="003270F0" w:rsidRPr="00ED6EED" w:rsidRDefault="003270F0" w:rsidP="003270F0">
      <w:pPr>
        <w:rPr>
          <w:rFonts w:cs="Arial"/>
          <w:b w:val="0"/>
          <w:color w:val="000000"/>
          <w:sz w:val="18"/>
          <w:szCs w:val="18"/>
          <w:u w:val="none"/>
        </w:rPr>
      </w:pPr>
      <w:r w:rsidRPr="00ED6EED">
        <w:rPr>
          <w:rFonts w:cs="Arial"/>
          <w:bCs/>
          <w:color w:val="000000"/>
          <w:sz w:val="18"/>
          <w:szCs w:val="18"/>
        </w:rPr>
        <w:t>CATHOLIC CHARITIES</w:t>
      </w:r>
      <w:r w:rsidRPr="00ED6EED">
        <w:rPr>
          <w:rFonts w:cs="Arial"/>
          <w:b w:val="0"/>
          <w:color w:val="000000"/>
          <w:sz w:val="18"/>
          <w:szCs w:val="18"/>
          <w:u w:val="none"/>
        </w:rPr>
        <w:t xml:space="preserve"> ~ There will be a </w:t>
      </w:r>
      <w:r w:rsidRPr="00ED6EED">
        <w:rPr>
          <w:rFonts w:cs="Arial"/>
          <w:bCs/>
          <w:color w:val="000000"/>
          <w:sz w:val="18"/>
          <w:szCs w:val="18"/>
        </w:rPr>
        <w:t>second collection</w:t>
      </w:r>
      <w:r w:rsidRPr="00ED6EED">
        <w:rPr>
          <w:rFonts w:cs="Arial"/>
          <w:b w:val="0"/>
          <w:color w:val="000000"/>
          <w:sz w:val="18"/>
          <w:szCs w:val="18"/>
          <w:u w:val="none"/>
        </w:rPr>
        <w:t xml:space="preserve"> this weekend - November 18</w:t>
      </w:r>
      <w:r w:rsidRPr="00ED6EED">
        <w:rPr>
          <w:rFonts w:cs="Arial"/>
          <w:b w:val="0"/>
          <w:color w:val="000000"/>
          <w:sz w:val="18"/>
          <w:szCs w:val="18"/>
          <w:u w:val="none"/>
          <w:vertAlign w:val="superscript"/>
        </w:rPr>
        <w:t>th</w:t>
      </w:r>
      <w:r w:rsidRPr="00ED6EED">
        <w:rPr>
          <w:rFonts w:cs="Arial"/>
          <w:b w:val="0"/>
          <w:color w:val="000000"/>
          <w:sz w:val="18"/>
          <w:szCs w:val="18"/>
          <w:u w:val="none"/>
        </w:rPr>
        <w:t xml:space="preserve"> &amp; 19</w:t>
      </w:r>
      <w:r w:rsidRPr="00ED6EED">
        <w:rPr>
          <w:rFonts w:cs="Arial"/>
          <w:b w:val="0"/>
          <w:color w:val="000000"/>
          <w:sz w:val="18"/>
          <w:szCs w:val="18"/>
          <w:u w:val="none"/>
          <w:vertAlign w:val="superscript"/>
        </w:rPr>
        <w:t xml:space="preserve">th </w:t>
      </w:r>
      <w:r w:rsidRPr="00ED6EED">
        <w:rPr>
          <w:rFonts w:cs="Arial"/>
          <w:b w:val="0"/>
          <w:color w:val="000000"/>
          <w:sz w:val="18"/>
          <w:szCs w:val="18"/>
          <w:u w:val="none"/>
        </w:rPr>
        <w:t xml:space="preserve">- for Catholic Charities. Your support is appreciated and makes a difference year-round to help struggling individuals and families: stay in their homes, keep their heat &amp; utilities running, afford basic necessities. Use the envelope provided in your packet or give online at </w:t>
      </w:r>
      <w:hyperlink r:id="rId17" w:history="1">
        <w:r w:rsidRPr="00ED6EED">
          <w:rPr>
            <w:rStyle w:val="Hyperlink"/>
            <w:rFonts w:cs="Arial"/>
            <w:b w:val="0"/>
            <w:sz w:val="18"/>
            <w:szCs w:val="18"/>
          </w:rPr>
          <w:t>www.dioceseaj.org/giving</w:t>
        </w:r>
      </w:hyperlink>
      <w:r w:rsidRPr="00ED6EED">
        <w:rPr>
          <w:rFonts w:cs="Arial"/>
          <w:b w:val="0"/>
          <w:color w:val="000000"/>
          <w:sz w:val="18"/>
          <w:szCs w:val="18"/>
          <w:u w:val="none"/>
        </w:rPr>
        <w:t>. Thank you for your generosity.</w:t>
      </w:r>
    </w:p>
    <w:p w14:paraId="12363864" w14:textId="77777777" w:rsidR="003270F0" w:rsidRDefault="003270F0" w:rsidP="003270F0">
      <w:pPr>
        <w:rPr>
          <w:rFonts w:cs="Arial"/>
          <w:b w:val="0"/>
          <w:color w:val="000000"/>
          <w:sz w:val="18"/>
          <w:szCs w:val="18"/>
          <w:u w:val="none"/>
        </w:rPr>
      </w:pPr>
    </w:p>
    <w:p w14:paraId="4634864B" w14:textId="77777777" w:rsidR="003270F0" w:rsidRPr="00ED6EED" w:rsidRDefault="003270F0" w:rsidP="003270F0">
      <w:pPr>
        <w:rPr>
          <w:rFonts w:cs="Arial"/>
          <w:b w:val="0"/>
          <w:color w:val="000000"/>
          <w:sz w:val="18"/>
          <w:szCs w:val="18"/>
          <w:u w:val="none"/>
        </w:rPr>
      </w:pPr>
    </w:p>
    <w:p w14:paraId="451E1CB5" w14:textId="77777777" w:rsidR="003270F0" w:rsidRDefault="003270F0" w:rsidP="003270F0">
      <w:pPr>
        <w:rPr>
          <w:rFonts w:cs="Arial"/>
          <w:b w:val="0"/>
          <w:color w:val="000000"/>
          <w:sz w:val="18"/>
          <w:szCs w:val="18"/>
          <w:u w:val="none"/>
        </w:rPr>
      </w:pPr>
      <w:r w:rsidRPr="00ED6EED">
        <w:rPr>
          <w:rFonts w:cs="Arial"/>
          <w:bCs/>
          <w:color w:val="000000"/>
          <w:sz w:val="18"/>
          <w:szCs w:val="18"/>
        </w:rPr>
        <w:t>ADVENT “LITTLE BLUE BOOKS”</w:t>
      </w:r>
      <w:r w:rsidRPr="00ED6EED">
        <w:rPr>
          <w:rFonts w:cs="Arial"/>
          <w:b w:val="0"/>
          <w:color w:val="000000"/>
          <w:sz w:val="18"/>
          <w:szCs w:val="18"/>
          <w:u w:val="none"/>
        </w:rPr>
        <w:t xml:space="preserve">  ~ December 3</w:t>
      </w:r>
      <w:r w:rsidRPr="00ED6EED">
        <w:rPr>
          <w:rFonts w:cs="Arial"/>
          <w:b w:val="0"/>
          <w:color w:val="000000"/>
          <w:sz w:val="18"/>
          <w:szCs w:val="18"/>
          <w:u w:val="none"/>
          <w:vertAlign w:val="superscript"/>
        </w:rPr>
        <w:t>rd</w:t>
      </w:r>
      <w:r w:rsidRPr="00ED6EED">
        <w:rPr>
          <w:rFonts w:cs="Arial"/>
          <w:b w:val="0"/>
          <w:color w:val="000000"/>
          <w:sz w:val="18"/>
          <w:szCs w:val="18"/>
          <w:u w:val="none"/>
        </w:rPr>
        <w:t xml:space="preserve"> is the beginning of the Advent Season. The parish is providing the “Little Blue Book” free of charge to all parishioners. This booklet is available at the side entrance and on the table at the back of the Church.  </w:t>
      </w:r>
    </w:p>
    <w:p w14:paraId="66C76A44" w14:textId="77777777" w:rsidR="003270F0" w:rsidRPr="00ED6EED" w:rsidRDefault="003270F0" w:rsidP="003270F0">
      <w:pPr>
        <w:rPr>
          <w:rFonts w:cs="Arial"/>
          <w:b w:val="0"/>
          <w:color w:val="000000"/>
          <w:sz w:val="18"/>
          <w:szCs w:val="18"/>
          <w:u w:val="none"/>
        </w:rPr>
      </w:pPr>
    </w:p>
    <w:p w14:paraId="2F40376D" w14:textId="77777777" w:rsidR="003270F0" w:rsidRPr="00ED6EED" w:rsidRDefault="003270F0" w:rsidP="003270F0">
      <w:pPr>
        <w:rPr>
          <w:rFonts w:eastAsia="Batang" w:cs="Arial"/>
          <w:b w:val="0"/>
          <w:sz w:val="18"/>
          <w:szCs w:val="18"/>
          <w:u w:val="none"/>
        </w:rPr>
      </w:pPr>
    </w:p>
    <w:p w14:paraId="4D9B2B1C" w14:textId="77777777" w:rsidR="003270F0" w:rsidRDefault="003270F0" w:rsidP="003270F0">
      <w:pPr>
        <w:jc w:val="left"/>
        <w:rPr>
          <w:rFonts w:eastAsia="Calibri" w:cs="Arial"/>
          <w:b w:val="0"/>
          <w:sz w:val="18"/>
          <w:szCs w:val="18"/>
          <w:u w:val="none"/>
        </w:rPr>
      </w:pPr>
      <w:r w:rsidRPr="00ED6EED">
        <w:rPr>
          <w:rFonts w:eastAsia="Calibri" w:cs="Arial"/>
          <w:bCs/>
          <w:sz w:val="18"/>
          <w:szCs w:val="18"/>
        </w:rPr>
        <w:t>COMBINED CHOIR DAY CHANGES</w:t>
      </w:r>
      <w:r w:rsidRPr="00ED6EED">
        <w:rPr>
          <w:rFonts w:eastAsia="Calibri" w:cs="Arial"/>
          <w:b w:val="0"/>
          <w:sz w:val="18"/>
          <w:szCs w:val="18"/>
          <w:u w:val="none"/>
        </w:rPr>
        <w:t xml:space="preserve"> ~ Christmas Combined Choir dates for November–</w:t>
      </w:r>
      <w:r w:rsidRPr="00ED6EED">
        <w:rPr>
          <w:rFonts w:eastAsia="Calibri" w:cs="Arial"/>
          <w:bCs/>
          <w:sz w:val="18"/>
          <w:szCs w:val="18"/>
          <w:u w:val="none"/>
        </w:rPr>
        <w:t>Tuesday,</w:t>
      </w:r>
      <w:r w:rsidRPr="00ED6EED">
        <w:rPr>
          <w:rFonts w:eastAsia="Calibri" w:cs="Arial"/>
          <w:b w:val="0"/>
          <w:sz w:val="18"/>
          <w:szCs w:val="18"/>
          <w:u w:val="none"/>
        </w:rPr>
        <w:t xml:space="preserve"> November 21</w:t>
      </w:r>
      <w:r w:rsidRPr="00ED6EED">
        <w:rPr>
          <w:rFonts w:eastAsia="Calibri" w:cs="Arial"/>
          <w:b w:val="0"/>
          <w:sz w:val="18"/>
          <w:szCs w:val="18"/>
          <w:u w:val="none"/>
          <w:vertAlign w:val="superscript"/>
        </w:rPr>
        <w:t>st</w:t>
      </w:r>
      <w:r w:rsidRPr="00ED6EED">
        <w:rPr>
          <w:rFonts w:eastAsia="Calibri" w:cs="Arial"/>
          <w:b w:val="0"/>
          <w:sz w:val="18"/>
          <w:szCs w:val="18"/>
          <w:u w:val="none"/>
        </w:rPr>
        <w:t xml:space="preserve">, &amp; </w:t>
      </w:r>
      <w:r w:rsidRPr="00ED6EED">
        <w:rPr>
          <w:rFonts w:eastAsia="Calibri" w:cs="Arial"/>
          <w:bCs/>
          <w:sz w:val="18"/>
          <w:szCs w:val="18"/>
          <w:u w:val="none"/>
        </w:rPr>
        <w:t>Wednesday,</w:t>
      </w:r>
      <w:r w:rsidRPr="00ED6EED">
        <w:rPr>
          <w:rFonts w:eastAsia="Calibri" w:cs="Arial"/>
          <w:b w:val="0"/>
          <w:sz w:val="18"/>
          <w:szCs w:val="18"/>
          <w:u w:val="none"/>
        </w:rPr>
        <w:t xml:space="preserve"> November 29</w:t>
      </w:r>
      <w:r w:rsidRPr="00ED6EED">
        <w:rPr>
          <w:rFonts w:eastAsia="Calibri" w:cs="Arial"/>
          <w:b w:val="0"/>
          <w:sz w:val="18"/>
          <w:szCs w:val="18"/>
          <w:u w:val="none"/>
          <w:vertAlign w:val="superscript"/>
        </w:rPr>
        <w:t>th</w:t>
      </w:r>
      <w:r w:rsidRPr="00ED6EED">
        <w:rPr>
          <w:rFonts w:eastAsia="Calibri" w:cs="Arial"/>
          <w:b w:val="0"/>
          <w:sz w:val="18"/>
          <w:szCs w:val="18"/>
          <w:u w:val="none"/>
        </w:rPr>
        <w:t xml:space="preserve"> at 7 PM. December dates to be announced.</w:t>
      </w:r>
    </w:p>
    <w:p w14:paraId="61BEEBEC" w14:textId="77777777" w:rsidR="003270F0" w:rsidRDefault="003270F0" w:rsidP="003270F0">
      <w:pPr>
        <w:jc w:val="left"/>
        <w:rPr>
          <w:rFonts w:eastAsia="Calibri" w:cs="Arial"/>
          <w:b w:val="0"/>
          <w:sz w:val="18"/>
          <w:szCs w:val="18"/>
          <w:u w:val="none"/>
        </w:rPr>
      </w:pPr>
    </w:p>
    <w:p w14:paraId="54D1BB32" w14:textId="77777777" w:rsidR="003270F0" w:rsidRDefault="003270F0" w:rsidP="003270F0">
      <w:pPr>
        <w:jc w:val="left"/>
        <w:rPr>
          <w:rFonts w:eastAsia="Calibri" w:cs="Arial"/>
          <w:b w:val="0"/>
          <w:sz w:val="18"/>
          <w:szCs w:val="18"/>
          <w:u w:val="none"/>
        </w:rPr>
      </w:pPr>
    </w:p>
    <w:p w14:paraId="0D0747D5" w14:textId="77777777" w:rsidR="003270F0" w:rsidRDefault="003270F0" w:rsidP="003270F0">
      <w:pPr>
        <w:jc w:val="left"/>
        <w:rPr>
          <w:rFonts w:eastAsia="Calibri" w:cs="Arial"/>
          <w:b w:val="0"/>
          <w:sz w:val="18"/>
          <w:szCs w:val="18"/>
          <w:u w:val="none"/>
        </w:rPr>
      </w:pPr>
      <w:r>
        <w:rPr>
          <w:rFonts w:eastAsia="Calibri" w:cs="Arial"/>
          <w:bCs/>
          <w:sz w:val="18"/>
          <w:szCs w:val="18"/>
        </w:rPr>
        <w:t>FAMILY CHRISTMAS ORNAMENTS</w:t>
      </w:r>
      <w:r>
        <w:rPr>
          <w:rFonts w:eastAsia="Calibri" w:cs="Arial"/>
          <w:b w:val="0"/>
          <w:sz w:val="18"/>
          <w:szCs w:val="18"/>
          <w:u w:val="none"/>
        </w:rPr>
        <w:t xml:space="preserve"> ~ Next weekend-November 25</w:t>
      </w:r>
      <w:r w:rsidRPr="00ED6EED">
        <w:rPr>
          <w:rFonts w:eastAsia="Calibri" w:cs="Arial"/>
          <w:b w:val="0"/>
          <w:sz w:val="18"/>
          <w:szCs w:val="18"/>
          <w:u w:val="none"/>
          <w:vertAlign w:val="superscript"/>
        </w:rPr>
        <w:t>th</w:t>
      </w:r>
      <w:r>
        <w:rPr>
          <w:rFonts w:eastAsia="Calibri" w:cs="Arial"/>
          <w:b w:val="0"/>
          <w:sz w:val="18"/>
          <w:szCs w:val="18"/>
          <w:u w:val="none"/>
        </w:rPr>
        <w:t xml:space="preserve"> &amp; 26</w:t>
      </w:r>
      <w:r w:rsidRPr="00ED6EED">
        <w:rPr>
          <w:rFonts w:eastAsia="Calibri" w:cs="Arial"/>
          <w:b w:val="0"/>
          <w:sz w:val="18"/>
          <w:szCs w:val="18"/>
          <w:u w:val="none"/>
          <w:vertAlign w:val="superscript"/>
        </w:rPr>
        <w:t>th</w:t>
      </w:r>
      <w:r>
        <w:rPr>
          <w:rFonts w:eastAsia="Calibri" w:cs="Arial"/>
          <w:b w:val="0"/>
          <w:sz w:val="18"/>
          <w:szCs w:val="18"/>
          <w:u w:val="none"/>
        </w:rPr>
        <w:t>, Christmas Ornaments will be available at both church entrances. Please take one ornament per household/family and decorate them for the Church’s 2023 Family Christmas tree. Decorated ornaments need to be returned to the church no later than December 17</w:t>
      </w:r>
      <w:r w:rsidRPr="00ED6EED">
        <w:rPr>
          <w:rFonts w:eastAsia="Calibri" w:cs="Arial"/>
          <w:b w:val="0"/>
          <w:sz w:val="18"/>
          <w:szCs w:val="18"/>
          <w:u w:val="none"/>
          <w:vertAlign w:val="superscript"/>
        </w:rPr>
        <w:t>th</w:t>
      </w:r>
      <w:r>
        <w:rPr>
          <w:rFonts w:eastAsia="Calibri" w:cs="Arial"/>
          <w:b w:val="0"/>
          <w:sz w:val="18"/>
          <w:szCs w:val="18"/>
          <w:u w:val="none"/>
        </w:rPr>
        <w:t xml:space="preserve">. Boxes will be available to place the decorated ornaments in. </w:t>
      </w:r>
    </w:p>
    <w:p w14:paraId="2E277531" w14:textId="77777777" w:rsidR="003270F0" w:rsidRPr="00ED6EED" w:rsidRDefault="003270F0" w:rsidP="003270F0">
      <w:pPr>
        <w:jc w:val="left"/>
        <w:rPr>
          <w:rFonts w:eastAsia="Calibri" w:cs="Arial"/>
          <w:b w:val="0"/>
          <w:sz w:val="18"/>
          <w:szCs w:val="18"/>
          <w:u w:val="none"/>
        </w:rPr>
      </w:pPr>
    </w:p>
    <w:p w14:paraId="6B5B619C" w14:textId="77777777" w:rsidR="003270F0" w:rsidRPr="00ED6EED" w:rsidRDefault="003270F0" w:rsidP="003270F0">
      <w:pPr>
        <w:widowControl/>
        <w:autoSpaceDE/>
        <w:autoSpaceDN/>
        <w:adjustRightInd/>
        <w:spacing w:line="259" w:lineRule="auto"/>
        <w:rPr>
          <w:rFonts w:eastAsia="Calibri" w:cs="Arial"/>
          <w:b w:val="0"/>
          <w:sz w:val="18"/>
          <w:szCs w:val="18"/>
          <w:u w:val="none"/>
        </w:rPr>
      </w:pPr>
    </w:p>
    <w:p w14:paraId="2BBC9675" w14:textId="77777777" w:rsidR="003270F0" w:rsidRDefault="003270F0" w:rsidP="003270F0">
      <w:pPr>
        <w:widowControl/>
        <w:autoSpaceDE/>
        <w:autoSpaceDN/>
        <w:adjustRightInd/>
        <w:spacing w:line="259" w:lineRule="auto"/>
        <w:rPr>
          <w:rFonts w:eastAsia="Calibri" w:cs="Arial"/>
          <w:b w:val="0"/>
          <w:sz w:val="18"/>
          <w:szCs w:val="18"/>
          <w:u w:val="none"/>
        </w:rPr>
      </w:pPr>
      <w:r w:rsidRPr="00ED6EED">
        <w:rPr>
          <w:rFonts w:eastAsia="Calibri" w:cs="Arial"/>
          <w:bCs/>
          <w:sz w:val="18"/>
          <w:szCs w:val="18"/>
        </w:rPr>
        <w:t>SPIRITUAL DIRECTION</w:t>
      </w:r>
      <w:r w:rsidRPr="00ED6EED">
        <w:rPr>
          <w:rFonts w:eastAsia="Calibri" w:cs="Arial"/>
          <w:b w:val="0"/>
          <w:sz w:val="18"/>
          <w:szCs w:val="18"/>
          <w:u w:val="none"/>
        </w:rPr>
        <w:t xml:space="preserve"> ~ Are you in need of Spiritual Direction? Anyone wanting Spiritual Direction (Spiritual Counseling) is to call the Parish Office at 814-495-9640.</w:t>
      </w:r>
    </w:p>
    <w:p w14:paraId="7CE4D8D9" w14:textId="77777777" w:rsidR="003270F0" w:rsidRDefault="003270F0" w:rsidP="003270F0">
      <w:pPr>
        <w:widowControl/>
        <w:autoSpaceDE/>
        <w:autoSpaceDN/>
        <w:adjustRightInd/>
        <w:spacing w:line="259" w:lineRule="auto"/>
        <w:rPr>
          <w:rFonts w:eastAsia="Calibri" w:cs="Arial"/>
          <w:b w:val="0"/>
          <w:sz w:val="18"/>
          <w:szCs w:val="18"/>
          <w:u w:val="none"/>
        </w:rPr>
      </w:pPr>
    </w:p>
    <w:p w14:paraId="19371999" w14:textId="77777777" w:rsidR="003270F0" w:rsidRPr="00ED6EED" w:rsidRDefault="003270F0" w:rsidP="003270F0">
      <w:pPr>
        <w:widowControl/>
        <w:autoSpaceDE/>
        <w:autoSpaceDN/>
        <w:adjustRightInd/>
        <w:spacing w:line="259" w:lineRule="auto"/>
        <w:rPr>
          <w:rFonts w:eastAsia="Calibri" w:cs="Arial"/>
          <w:b w:val="0"/>
          <w:sz w:val="18"/>
          <w:szCs w:val="18"/>
          <w:u w:val="none"/>
        </w:rPr>
      </w:pPr>
    </w:p>
    <w:p w14:paraId="725FEE92" w14:textId="77777777" w:rsidR="003270F0" w:rsidRDefault="003270F0" w:rsidP="003270F0">
      <w:pPr>
        <w:widowControl/>
        <w:autoSpaceDE/>
        <w:autoSpaceDN/>
        <w:adjustRightInd/>
        <w:spacing w:line="259" w:lineRule="auto"/>
        <w:rPr>
          <w:rFonts w:eastAsia="Calibri" w:cs="Arial"/>
          <w:b w:val="0"/>
          <w:u w:val="none"/>
        </w:rPr>
      </w:pPr>
    </w:p>
    <w:p w14:paraId="65504D0D" w14:textId="77777777" w:rsidR="003270F0" w:rsidRDefault="003270F0" w:rsidP="003270F0">
      <w:pPr>
        <w:widowControl/>
        <w:autoSpaceDE/>
        <w:autoSpaceDN/>
        <w:adjustRightInd/>
        <w:spacing w:line="259" w:lineRule="auto"/>
        <w:jc w:val="center"/>
        <w:rPr>
          <w:rFonts w:eastAsia="Calibri" w:cs="Arial"/>
          <w:bCs/>
        </w:rPr>
      </w:pPr>
      <w:r>
        <w:rPr>
          <w:rFonts w:eastAsia="Calibri" w:cs="Arial"/>
          <w:bCs/>
        </w:rPr>
        <w:t>Thursday, November 23rd</w:t>
      </w:r>
    </w:p>
    <w:p w14:paraId="54A8C8DC" w14:textId="77777777" w:rsidR="003270F0" w:rsidRDefault="003270F0" w:rsidP="003270F0">
      <w:pPr>
        <w:widowControl/>
        <w:autoSpaceDE/>
        <w:autoSpaceDN/>
        <w:adjustRightInd/>
        <w:spacing w:line="259" w:lineRule="auto"/>
        <w:jc w:val="center"/>
        <w:rPr>
          <w:rFonts w:eastAsia="Calibri" w:cs="Arial"/>
          <w:bCs/>
        </w:rPr>
      </w:pPr>
      <w:r w:rsidRPr="009338C9">
        <w:rPr>
          <w:rFonts w:eastAsia="Calibri" w:cs="Arial"/>
          <w:bCs/>
        </w:rPr>
        <w:t>Thanksgiving Day Mass / 9:00 AM</w:t>
      </w:r>
      <w:r>
        <w:rPr>
          <w:rFonts w:eastAsia="Calibri" w:cs="Arial"/>
          <w:bCs/>
        </w:rPr>
        <w:t xml:space="preserve">  </w:t>
      </w:r>
    </w:p>
    <w:p w14:paraId="6A2E714B" w14:textId="77777777" w:rsidR="003270F0" w:rsidRPr="009338C9" w:rsidRDefault="003270F0" w:rsidP="003270F0">
      <w:pPr>
        <w:widowControl/>
        <w:autoSpaceDE/>
        <w:autoSpaceDN/>
        <w:adjustRightInd/>
        <w:spacing w:line="259" w:lineRule="auto"/>
        <w:jc w:val="center"/>
        <w:rPr>
          <w:rFonts w:eastAsia="Calibri" w:cs="Arial"/>
          <w:bCs/>
        </w:rPr>
      </w:pPr>
      <w:r>
        <w:rPr>
          <w:rFonts w:eastAsia="Calibri" w:cs="Arial"/>
          <w:bCs/>
        </w:rPr>
        <w:t>with Youth Participation</w:t>
      </w:r>
    </w:p>
    <w:p w14:paraId="12BD2E21" w14:textId="3CA25852" w:rsidR="003270F0" w:rsidRPr="009338C9" w:rsidRDefault="003270F0" w:rsidP="003270F0">
      <w:pPr>
        <w:widowControl/>
        <w:autoSpaceDE/>
        <w:autoSpaceDN/>
        <w:adjustRightInd/>
        <w:spacing w:line="259" w:lineRule="auto"/>
        <w:jc w:val="center"/>
        <w:rPr>
          <w:rFonts w:eastAsia="Calibri" w:cs="Arial"/>
          <w:bCs/>
        </w:rPr>
      </w:pPr>
      <w:r w:rsidRPr="009338C9">
        <w:rPr>
          <w:rFonts w:eastAsia="Calibri" w:cs="Arial"/>
          <w:bCs/>
        </w:rPr>
        <w:t>Liturgical Assignments</w:t>
      </w:r>
    </w:p>
    <w:p w14:paraId="7E9F6055" w14:textId="7BBB0AFF" w:rsidR="003270F0" w:rsidRPr="005D13A9" w:rsidRDefault="00944503" w:rsidP="003270F0">
      <w:pPr>
        <w:widowControl/>
        <w:autoSpaceDE/>
        <w:autoSpaceDN/>
        <w:adjustRightInd/>
        <w:spacing w:line="259" w:lineRule="auto"/>
        <w:jc w:val="center"/>
        <w:rPr>
          <w:rFonts w:eastAsia="Calibri" w:cs="Arial"/>
          <w:bCs/>
          <w:sz w:val="18"/>
          <w:szCs w:val="18"/>
        </w:rPr>
      </w:pPr>
      <w:r w:rsidRPr="009338C9">
        <w:rPr>
          <w:noProof/>
        </w:rPr>
        <w:drawing>
          <wp:anchor distT="0" distB="0" distL="114300" distR="114300" simplePos="0" relativeHeight="252513280" behindDoc="1" locked="0" layoutInCell="1" allowOverlap="1" wp14:anchorId="4D91ACED" wp14:editId="5F958CBB">
            <wp:simplePos x="0" y="0"/>
            <wp:positionH relativeFrom="column">
              <wp:posOffset>5409641</wp:posOffset>
            </wp:positionH>
            <wp:positionV relativeFrom="paragraph">
              <wp:posOffset>98399</wp:posOffset>
            </wp:positionV>
            <wp:extent cx="1379220" cy="1051560"/>
            <wp:effectExtent l="0" t="0" r="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922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F8D7F" w14:textId="2D539D01" w:rsidR="003270F0" w:rsidRPr="00DC0969" w:rsidRDefault="003270F0" w:rsidP="003270F0">
      <w:pPr>
        <w:widowControl/>
        <w:autoSpaceDE/>
        <w:autoSpaceDN/>
        <w:adjustRightInd/>
        <w:spacing w:line="259" w:lineRule="auto"/>
        <w:jc w:val="center"/>
        <w:rPr>
          <w:rFonts w:eastAsia="Calibri" w:cs="Arial"/>
          <w:b w:val="0"/>
          <w:sz w:val="18"/>
          <w:szCs w:val="18"/>
          <w:u w:val="none"/>
        </w:rPr>
      </w:pPr>
      <w:r w:rsidRPr="009338C9">
        <w:rPr>
          <w:noProof/>
        </w:rPr>
        <w:drawing>
          <wp:anchor distT="0" distB="0" distL="114300" distR="114300" simplePos="0" relativeHeight="252512256" behindDoc="1" locked="0" layoutInCell="1" allowOverlap="1" wp14:anchorId="7209C34C" wp14:editId="534CC9D9">
            <wp:simplePos x="0" y="0"/>
            <wp:positionH relativeFrom="column">
              <wp:posOffset>405587</wp:posOffset>
            </wp:positionH>
            <wp:positionV relativeFrom="paragraph">
              <wp:posOffset>635</wp:posOffset>
            </wp:positionV>
            <wp:extent cx="1379220" cy="1051560"/>
            <wp:effectExtent l="0" t="0" r="0" b="0"/>
            <wp:wrapNone/>
            <wp:docPr id="371917277" name="Picture 3719172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922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86D">
        <w:rPr>
          <w:rFonts w:eastAsia="Calibri" w:cs="Arial"/>
          <w:bCs/>
          <w:sz w:val="18"/>
          <w:szCs w:val="18"/>
          <w:u w:val="none"/>
        </w:rPr>
        <w:t>Lector</w:t>
      </w:r>
      <w:r w:rsidRPr="00DC0969">
        <w:rPr>
          <w:rFonts w:eastAsia="Calibri" w:cs="Arial"/>
          <w:b w:val="0"/>
          <w:sz w:val="18"/>
          <w:szCs w:val="18"/>
          <w:u w:val="none"/>
        </w:rPr>
        <w:t xml:space="preserve">:  </w:t>
      </w:r>
      <w:r>
        <w:rPr>
          <w:rFonts w:eastAsia="Calibri" w:cs="Arial"/>
          <w:b w:val="0"/>
          <w:sz w:val="18"/>
          <w:szCs w:val="18"/>
          <w:u w:val="none"/>
        </w:rPr>
        <w:t>Natalie Stohon &amp; Ana Spangler</w:t>
      </w:r>
    </w:p>
    <w:p w14:paraId="78241B46" w14:textId="77777777" w:rsidR="003270F0" w:rsidRPr="005D13A9" w:rsidRDefault="003270F0" w:rsidP="003270F0">
      <w:pPr>
        <w:widowControl/>
        <w:autoSpaceDE/>
        <w:autoSpaceDN/>
        <w:adjustRightInd/>
        <w:spacing w:line="259" w:lineRule="auto"/>
        <w:jc w:val="center"/>
        <w:rPr>
          <w:rFonts w:eastAsia="Calibri" w:cs="Arial"/>
          <w:b w:val="0"/>
          <w:sz w:val="18"/>
          <w:szCs w:val="18"/>
          <w:u w:val="none"/>
        </w:rPr>
      </w:pPr>
      <w:r w:rsidRPr="005D13A9">
        <w:rPr>
          <w:rFonts w:eastAsia="Calibri" w:cs="Arial"/>
          <w:bCs/>
          <w:sz w:val="18"/>
          <w:szCs w:val="18"/>
          <w:u w:val="none"/>
        </w:rPr>
        <w:t>Minister of the Host:</w:t>
      </w:r>
      <w:r w:rsidRPr="005D13A9">
        <w:rPr>
          <w:rFonts w:eastAsia="Calibri" w:cs="Arial"/>
          <w:b w:val="0"/>
          <w:sz w:val="18"/>
          <w:szCs w:val="18"/>
          <w:u w:val="none"/>
        </w:rPr>
        <w:t xml:space="preserve">  </w:t>
      </w:r>
      <w:r>
        <w:rPr>
          <w:rFonts w:eastAsia="Calibri" w:cs="Arial"/>
          <w:b w:val="0"/>
          <w:sz w:val="18"/>
          <w:szCs w:val="18"/>
          <w:u w:val="none"/>
        </w:rPr>
        <w:t>Pauline Minor</w:t>
      </w:r>
    </w:p>
    <w:p w14:paraId="1C3739FA" w14:textId="77777777" w:rsidR="003270F0" w:rsidRPr="005D13A9" w:rsidRDefault="003270F0" w:rsidP="003270F0">
      <w:pPr>
        <w:widowControl/>
        <w:autoSpaceDE/>
        <w:autoSpaceDN/>
        <w:adjustRightInd/>
        <w:spacing w:line="259" w:lineRule="auto"/>
        <w:jc w:val="center"/>
        <w:rPr>
          <w:rFonts w:eastAsia="Calibri" w:cs="Arial"/>
          <w:b w:val="0"/>
          <w:sz w:val="18"/>
          <w:szCs w:val="18"/>
          <w:u w:val="none"/>
        </w:rPr>
      </w:pPr>
      <w:r>
        <w:rPr>
          <w:rFonts w:eastAsia="Calibri" w:cs="Arial"/>
          <w:bCs/>
          <w:sz w:val="18"/>
          <w:szCs w:val="18"/>
          <w:u w:val="none"/>
        </w:rPr>
        <w:t>Choir Minister</w:t>
      </w:r>
      <w:r w:rsidRPr="005D13A9">
        <w:rPr>
          <w:rFonts w:eastAsia="Calibri" w:cs="Arial"/>
          <w:bCs/>
          <w:sz w:val="18"/>
          <w:szCs w:val="18"/>
          <w:u w:val="none"/>
        </w:rPr>
        <w:t>:</w:t>
      </w:r>
      <w:r w:rsidRPr="005D13A9">
        <w:rPr>
          <w:rFonts w:eastAsia="Calibri" w:cs="Arial"/>
          <w:b w:val="0"/>
          <w:sz w:val="18"/>
          <w:szCs w:val="18"/>
          <w:u w:val="none"/>
        </w:rPr>
        <w:t xml:space="preserve">  </w:t>
      </w:r>
      <w:r>
        <w:rPr>
          <w:rFonts w:eastAsia="Calibri" w:cs="Arial"/>
          <w:b w:val="0"/>
          <w:sz w:val="18"/>
          <w:szCs w:val="18"/>
          <w:u w:val="none"/>
        </w:rPr>
        <w:t>Eric Tedjeske</w:t>
      </w:r>
    </w:p>
    <w:p w14:paraId="0DB7F4E1" w14:textId="77777777" w:rsidR="003270F0" w:rsidRPr="005D13A9" w:rsidRDefault="003270F0" w:rsidP="003270F0">
      <w:pPr>
        <w:widowControl/>
        <w:autoSpaceDE/>
        <w:autoSpaceDN/>
        <w:adjustRightInd/>
        <w:spacing w:line="259" w:lineRule="auto"/>
        <w:jc w:val="center"/>
        <w:rPr>
          <w:rFonts w:eastAsia="Calibri" w:cs="Arial"/>
          <w:b w:val="0"/>
          <w:sz w:val="18"/>
          <w:szCs w:val="18"/>
          <w:u w:val="none"/>
        </w:rPr>
      </w:pPr>
      <w:r w:rsidRPr="005D13A9">
        <w:rPr>
          <w:rFonts w:eastAsia="Calibri" w:cs="Arial"/>
          <w:bCs/>
          <w:sz w:val="18"/>
          <w:szCs w:val="18"/>
          <w:u w:val="none"/>
        </w:rPr>
        <w:t>Altar Server:</w:t>
      </w:r>
      <w:r w:rsidRPr="005D13A9">
        <w:rPr>
          <w:rFonts w:eastAsia="Calibri" w:cs="Arial"/>
          <w:b w:val="0"/>
          <w:sz w:val="18"/>
          <w:szCs w:val="18"/>
          <w:u w:val="none"/>
        </w:rPr>
        <w:t xml:space="preserve">  </w:t>
      </w:r>
      <w:r>
        <w:rPr>
          <w:rFonts w:eastAsia="Calibri" w:cs="Arial"/>
          <w:b w:val="0"/>
          <w:sz w:val="18"/>
          <w:szCs w:val="18"/>
          <w:u w:val="none"/>
        </w:rPr>
        <w:t xml:space="preserve">Bella Bambino  </w:t>
      </w:r>
    </w:p>
    <w:p w14:paraId="653A1309" w14:textId="77777777" w:rsidR="003270F0" w:rsidRPr="005D13A9" w:rsidRDefault="003270F0" w:rsidP="003270F0">
      <w:pPr>
        <w:widowControl/>
        <w:autoSpaceDE/>
        <w:autoSpaceDN/>
        <w:adjustRightInd/>
        <w:spacing w:line="259" w:lineRule="auto"/>
        <w:jc w:val="center"/>
        <w:rPr>
          <w:rFonts w:eastAsia="Calibri" w:cs="Arial"/>
          <w:b w:val="0"/>
          <w:sz w:val="18"/>
          <w:szCs w:val="18"/>
          <w:u w:val="none"/>
        </w:rPr>
      </w:pPr>
      <w:r w:rsidRPr="005D13A9">
        <w:rPr>
          <w:rFonts w:eastAsia="Calibri" w:cs="Arial"/>
          <w:bCs/>
          <w:sz w:val="18"/>
          <w:szCs w:val="18"/>
          <w:u w:val="none"/>
        </w:rPr>
        <w:t>Cantor:</w:t>
      </w:r>
      <w:r w:rsidRPr="005D13A9">
        <w:rPr>
          <w:rFonts w:eastAsia="Calibri" w:cs="Arial"/>
          <w:b w:val="0"/>
          <w:sz w:val="18"/>
          <w:szCs w:val="18"/>
          <w:u w:val="none"/>
        </w:rPr>
        <w:t xml:space="preserve">  </w:t>
      </w:r>
      <w:r>
        <w:rPr>
          <w:rFonts w:eastAsia="Calibri" w:cs="Arial"/>
          <w:b w:val="0"/>
          <w:sz w:val="18"/>
          <w:szCs w:val="18"/>
          <w:u w:val="none"/>
        </w:rPr>
        <w:t>Susan Yanzetich</w:t>
      </w:r>
    </w:p>
    <w:p w14:paraId="7FF91C0E" w14:textId="77777777" w:rsidR="003270F0" w:rsidRPr="005D13A9" w:rsidRDefault="003270F0" w:rsidP="003270F0">
      <w:pPr>
        <w:widowControl/>
        <w:autoSpaceDE/>
        <w:autoSpaceDN/>
        <w:adjustRightInd/>
        <w:spacing w:line="259" w:lineRule="auto"/>
        <w:jc w:val="center"/>
        <w:rPr>
          <w:rFonts w:eastAsia="Calibri" w:cs="Arial"/>
          <w:b w:val="0"/>
          <w:sz w:val="18"/>
          <w:szCs w:val="18"/>
          <w:u w:val="none"/>
        </w:rPr>
      </w:pPr>
      <w:r w:rsidRPr="005D13A9">
        <w:rPr>
          <w:rFonts w:eastAsia="Calibri" w:cs="Arial"/>
          <w:bCs/>
          <w:sz w:val="18"/>
          <w:szCs w:val="18"/>
          <w:u w:val="none"/>
        </w:rPr>
        <w:t>Greeter:</w:t>
      </w:r>
      <w:r w:rsidRPr="005D13A9">
        <w:rPr>
          <w:rFonts w:eastAsia="Calibri" w:cs="Arial"/>
          <w:b w:val="0"/>
          <w:sz w:val="18"/>
          <w:szCs w:val="18"/>
          <w:u w:val="none"/>
        </w:rPr>
        <w:t xml:space="preserve">  </w:t>
      </w:r>
      <w:r>
        <w:rPr>
          <w:rFonts w:eastAsia="Calibri" w:cs="Arial"/>
          <w:b w:val="0"/>
          <w:sz w:val="18"/>
          <w:szCs w:val="18"/>
          <w:u w:val="none"/>
        </w:rPr>
        <w:t>Karen Myers</w:t>
      </w:r>
    </w:p>
    <w:p w14:paraId="12B6327C" w14:textId="77777777" w:rsidR="003270F0" w:rsidRPr="009D11CF" w:rsidRDefault="003270F0" w:rsidP="003270F0">
      <w:pPr>
        <w:widowControl/>
        <w:autoSpaceDE/>
        <w:autoSpaceDN/>
        <w:adjustRightInd/>
        <w:spacing w:line="259" w:lineRule="auto"/>
        <w:jc w:val="center"/>
        <w:rPr>
          <w:rFonts w:eastAsia="Calibri" w:cs="Arial"/>
          <w:b w:val="0"/>
          <w:sz w:val="18"/>
          <w:szCs w:val="18"/>
          <w:u w:val="none"/>
        </w:rPr>
      </w:pPr>
      <w:r w:rsidRPr="005D13A9">
        <w:rPr>
          <w:rFonts w:eastAsia="Calibri" w:cs="Arial"/>
          <w:bCs/>
          <w:sz w:val="18"/>
          <w:szCs w:val="18"/>
          <w:u w:val="none"/>
        </w:rPr>
        <w:t>Offertory Procession:</w:t>
      </w:r>
      <w:r w:rsidRPr="005D13A9">
        <w:rPr>
          <w:rFonts w:eastAsia="Calibri" w:cs="Arial"/>
          <w:b w:val="0"/>
          <w:sz w:val="18"/>
          <w:szCs w:val="18"/>
          <w:u w:val="none"/>
        </w:rPr>
        <w:t xml:space="preserve"> </w:t>
      </w:r>
      <w:r>
        <w:rPr>
          <w:rFonts w:eastAsia="Calibri" w:cs="Arial"/>
          <w:b w:val="0"/>
          <w:sz w:val="18"/>
          <w:szCs w:val="18"/>
          <w:u w:val="none"/>
        </w:rPr>
        <w:t xml:space="preserve"> Natalie &amp; Knox Layman</w:t>
      </w:r>
    </w:p>
    <w:p w14:paraId="248BEA2F" w14:textId="77777777" w:rsidR="003270F0" w:rsidRDefault="003270F0" w:rsidP="003270F0">
      <w:pPr>
        <w:widowControl/>
        <w:autoSpaceDE/>
        <w:autoSpaceDN/>
        <w:adjustRightInd/>
        <w:rPr>
          <w:rFonts w:cs="Arial"/>
          <w:iCs/>
          <w:sz w:val="22"/>
          <w:szCs w:val="22"/>
          <w:u w:val="none"/>
        </w:rPr>
      </w:pPr>
    </w:p>
    <w:p w14:paraId="73441136" w14:textId="77777777" w:rsidR="003270F0" w:rsidRDefault="003270F0" w:rsidP="003270F0">
      <w:pPr>
        <w:widowControl/>
        <w:autoSpaceDE/>
        <w:autoSpaceDN/>
        <w:adjustRightInd/>
        <w:rPr>
          <w:rFonts w:cs="Arial"/>
          <w:iCs/>
          <w:sz w:val="22"/>
          <w:szCs w:val="22"/>
          <w:u w:val="none"/>
        </w:rPr>
      </w:pPr>
    </w:p>
    <w:p w14:paraId="773EE288" w14:textId="77777777" w:rsidR="00B054DF" w:rsidRPr="003B5C95" w:rsidRDefault="00B054DF" w:rsidP="00B054DF">
      <w:pPr>
        <w:widowControl/>
        <w:autoSpaceDE/>
        <w:autoSpaceDN/>
        <w:adjustRightInd/>
        <w:outlineLvl w:val="2"/>
        <w:rPr>
          <w:rFonts w:cs="Arial"/>
          <w:b w:val="0"/>
          <w:bCs/>
          <w:sz w:val="22"/>
          <w:szCs w:val="22"/>
          <w:u w:val="none"/>
        </w:rPr>
      </w:pPr>
      <w:r>
        <w:rPr>
          <w:rFonts w:cs="Arial"/>
          <w:b w:val="0"/>
          <w:bCs/>
          <w:sz w:val="22"/>
          <w:szCs w:val="22"/>
          <w:u w:val="none"/>
        </w:rPr>
        <w:t xml:space="preserve">                </w:t>
      </w:r>
      <w:r w:rsidRPr="006F6DCE">
        <w:rPr>
          <w:rFonts w:cs="Arial"/>
          <w:b w:val="0"/>
          <w:bCs/>
          <w:sz w:val="22"/>
          <w:szCs w:val="22"/>
          <w:u w:val="none"/>
        </w:rPr>
        <w:t>*******************************************************************************************************</w:t>
      </w:r>
    </w:p>
    <w:p w14:paraId="00E53925" w14:textId="77777777" w:rsidR="003270F0" w:rsidRDefault="003270F0" w:rsidP="003270F0">
      <w:pPr>
        <w:widowControl/>
        <w:autoSpaceDE/>
        <w:autoSpaceDN/>
        <w:adjustRightInd/>
        <w:rPr>
          <w:rFonts w:cs="Arial"/>
          <w:iCs/>
          <w:sz w:val="22"/>
          <w:szCs w:val="22"/>
          <w:u w:val="none"/>
        </w:rPr>
      </w:pPr>
    </w:p>
    <w:p w14:paraId="48157EAA" w14:textId="77777777" w:rsidR="003270F0" w:rsidRDefault="003270F0" w:rsidP="003270F0">
      <w:pPr>
        <w:widowControl/>
        <w:autoSpaceDE/>
        <w:autoSpaceDN/>
        <w:adjustRightInd/>
        <w:rPr>
          <w:rFonts w:cs="Arial"/>
          <w:iCs/>
          <w:sz w:val="22"/>
          <w:szCs w:val="22"/>
          <w:u w:val="none"/>
        </w:rPr>
      </w:pPr>
    </w:p>
    <w:p w14:paraId="22BD8372" w14:textId="61F18369" w:rsidR="003270F0" w:rsidRDefault="00B054DF" w:rsidP="003270F0">
      <w:pPr>
        <w:widowControl/>
        <w:autoSpaceDE/>
        <w:autoSpaceDN/>
        <w:adjustRightInd/>
        <w:rPr>
          <w:rFonts w:cs="Arial"/>
          <w:iCs/>
          <w:sz w:val="22"/>
          <w:szCs w:val="22"/>
          <w:u w:val="none"/>
        </w:rPr>
      </w:pPr>
      <w:r>
        <w:rPr>
          <w:noProof/>
        </w:rPr>
        <w:drawing>
          <wp:anchor distT="0" distB="0" distL="114300" distR="114300" simplePos="0" relativeHeight="252505088" behindDoc="1" locked="0" layoutInCell="1" allowOverlap="1" wp14:anchorId="25BBCDD0" wp14:editId="3DAFAA0B">
            <wp:simplePos x="0" y="0"/>
            <wp:positionH relativeFrom="margin">
              <wp:posOffset>2384755</wp:posOffset>
            </wp:positionH>
            <wp:positionV relativeFrom="paragraph">
              <wp:posOffset>14453</wp:posOffset>
            </wp:positionV>
            <wp:extent cx="2061210" cy="599846"/>
            <wp:effectExtent l="0" t="0" r="0" b="0"/>
            <wp:wrapNone/>
            <wp:docPr id="49514772" name="Picture 2" descr="#iGiveCathol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iveCatholic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6719" cy="6014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77DD84" w14:textId="00874F15" w:rsidR="003270F0" w:rsidRPr="00183F22" w:rsidRDefault="003270F0" w:rsidP="003270F0">
      <w:pPr>
        <w:widowControl/>
        <w:autoSpaceDE/>
        <w:autoSpaceDN/>
        <w:adjustRightInd/>
        <w:rPr>
          <w:rFonts w:cs="Arial"/>
          <w:iCs/>
          <w:sz w:val="22"/>
          <w:szCs w:val="22"/>
          <w:u w:val="none"/>
        </w:rPr>
      </w:pPr>
    </w:p>
    <w:p w14:paraId="1C79B31F" w14:textId="77777777" w:rsidR="003270F0" w:rsidRDefault="003270F0" w:rsidP="003270F0">
      <w:pPr>
        <w:widowControl/>
        <w:autoSpaceDE/>
        <w:autoSpaceDN/>
        <w:adjustRightInd/>
        <w:jc w:val="left"/>
        <w:rPr>
          <w:rFonts w:cs="Arial"/>
          <w:sz w:val="22"/>
          <w:szCs w:val="22"/>
        </w:rPr>
      </w:pPr>
    </w:p>
    <w:p w14:paraId="03D97F83" w14:textId="77777777" w:rsidR="003270F0" w:rsidRDefault="003270F0" w:rsidP="003270F0">
      <w:pPr>
        <w:widowControl/>
        <w:autoSpaceDE/>
        <w:autoSpaceDN/>
        <w:adjustRightInd/>
        <w:spacing w:line="259" w:lineRule="auto"/>
        <w:rPr>
          <w:b w:val="0"/>
          <w:bCs/>
          <w:noProof/>
          <w:sz w:val="18"/>
          <w:szCs w:val="18"/>
          <w:u w:val="none"/>
        </w:rPr>
      </w:pPr>
    </w:p>
    <w:p w14:paraId="49FD707F" w14:textId="77777777" w:rsidR="003270F0" w:rsidRDefault="003270F0" w:rsidP="003270F0">
      <w:pPr>
        <w:widowControl/>
        <w:autoSpaceDE/>
        <w:autoSpaceDN/>
        <w:adjustRightInd/>
        <w:spacing w:line="259" w:lineRule="auto"/>
        <w:rPr>
          <w:b w:val="0"/>
          <w:bCs/>
          <w:noProof/>
          <w:sz w:val="18"/>
          <w:szCs w:val="18"/>
          <w:u w:val="none"/>
        </w:rPr>
      </w:pPr>
    </w:p>
    <w:p w14:paraId="08BFC2B0" w14:textId="77777777" w:rsidR="00B054DF" w:rsidRDefault="00B054DF" w:rsidP="003270F0">
      <w:pPr>
        <w:widowControl/>
        <w:autoSpaceDE/>
        <w:autoSpaceDN/>
        <w:adjustRightInd/>
        <w:spacing w:line="259" w:lineRule="auto"/>
        <w:rPr>
          <w:b w:val="0"/>
          <w:bCs/>
          <w:noProof/>
          <w:sz w:val="18"/>
          <w:szCs w:val="18"/>
          <w:u w:val="none"/>
        </w:rPr>
      </w:pPr>
    </w:p>
    <w:p w14:paraId="1AD1A2EA" w14:textId="77777777" w:rsidR="003270F0" w:rsidRDefault="003270F0" w:rsidP="003270F0">
      <w:pPr>
        <w:widowControl/>
        <w:autoSpaceDE/>
        <w:autoSpaceDN/>
        <w:adjustRightInd/>
        <w:jc w:val="center"/>
        <w:rPr>
          <w:rFonts w:ascii="Arial Black" w:hAnsi="Arial Black" w:cs="Arial"/>
          <w:iCs/>
          <w:color w:val="000000"/>
          <w:u w:val="none"/>
        </w:rPr>
      </w:pPr>
      <w:r w:rsidRPr="001919FA">
        <w:rPr>
          <w:rFonts w:ascii="Arial Black" w:hAnsi="Arial Black" w:cs="Arial"/>
          <w:iCs/>
          <w:color w:val="000000"/>
          <w:u w:val="none"/>
        </w:rPr>
        <w:t xml:space="preserve">   As of November 12</w:t>
      </w:r>
      <w:r w:rsidRPr="001919FA">
        <w:rPr>
          <w:rFonts w:ascii="Arial Black" w:hAnsi="Arial Black" w:cs="Arial"/>
          <w:iCs/>
          <w:color w:val="000000"/>
          <w:u w:val="none"/>
          <w:vertAlign w:val="superscript"/>
        </w:rPr>
        <w:t xml:space="preserve">th, </w:t>
      </w:r>
      <w:r w:rsidRPr="001919FA">
        <w:rPr>
          <w:rFonts w:ascii="Arial Black" w:hAnsi="Arial Black" w:cs="Arial"/>
          <w:iCs/>
          <w:color w:val="000000"/>
          <w:u w:val="none"/>
        </w:rPr>
        <w:t xml:space="preserve">the St. Michael #iGiveCatholic Campaign </w:t>
      </w:r>
    </w:p>
    <w:p w14:paraId="77639843" w14:textId="77777777" w:rsidR="003270F0" w:rsidRPr="001919FA" w:rsidRDefault="003270F0" w:rsidP="003270F0">
      <w:pPr>
        <w:widowControl/>
        <w:autoSpaceDE/>
        <w:autoSpaceDN/>
        <w:adjustRightInd/>
        <w:jc w:val="center"/>
        <w:rPr>
          <w:rFonts w:ascii="Arial Black" w:hAnsi="Arial Black" w:cs="Arial"/>
          <w:iCs/>
          <w:color w:val="000000"/>
          <w:u w:val="none"/>
        </w:rPr>
      </w:pPr>
      <w:r w:rsidRPr="001919FA">
        <w:rPr>
          <w:rFonts w:ascii="Arial Black" w:hAnsi="Arial Black" w:cs="Arial"/>
          <w:iCs/>
          <w:color w:val="000000"/>
          <w:u w:val="none"/>
        </w:rPr>
        <w:t>has received $5,</w:t>
      </w:r>
      <w:r>
        <w:rPr>
          <w:rFonts w:ascii="Arial Black" w:hAnsi="Arial Black" w:cs="Arial"/>
          <w:iCs/>
          <w:color w:val="000000"/>
          <w:u w:val="none"/>
        </w:rPr>
        <w:t>2</w:t>
      </w:r>
      <w:r w:rsidRPr="001919FA">
        <w:rPr>
          <w:rFonts w:ascii="Arial Black" w:hAnsi="Arial Black" w:cs="Arial"/>
          <w:iCs/>
          <w:color w:val="000000"/>
          <w:u w:val="none"/>
        </w:rPr>
        <w:t xml:space="preserve">15.00! </w:t>
      </w:r>
    </w:p>
    <w:p w14:paraId="42D53774" w14:textId="77777777" w:rsidR="003270F0" w:rsidRDefault="003270F0" w:rsidP="003270F0">
      <w:pPr>
        <w:widowControl/>
        <w:autoSpaceDE/>
        <w:autoSpaceDN/>
        <w:adjustRightInd/>
        <w:spacing w:line="360" w:lineRule="auto"/>
        <w:jc w:val="center"/>
        <w:rPr>
          <w:rFonts w:ascii="Arial Black" w:hAnsi="Arial Black" w:cs="Arial"/>
          <w:iCs/>
          <w:color w:val="000000"/>
          <w:u w:val="none"/>
        </w:rPr>
      </w:pPr>
      <w:r w:rsidRPr="001919FA">
        <w:rPr>
          <w:rFonts w:ascii="Arial Black" w:hAnsi="Arial Black" w:cs="Arial"/>
          <w:iCs/>
          <w:color w:val="000000"/>
          <w:u w:val="none"/>
        </w:rPr>
        <w:t>Thank you for your generosity!</w:t>
      </w:r>
    </w:p>
    <w:p w14:paraId="02D07120" w14:textId="77777777" w:rsidR="00B054DF" w:rsidRPr="001919FA" w:rsidRDefault="00B054DF" w:rsidP="003270F0">
      <w:pPr>
        <w:widowControl/>
        <w:autoSpaceDE/>
        <w:autoSpaceDN/>
        <w:adjustRightInd/>
        <w:spacing w:line="360" w:lineRule="auto"/>
        <w:jc w:val="center"/>
        <w:rPr>
          <w:rFonts w:ascii="Arial Black" w:hAnsi="Arial Black" w:cs="Arial"/>
          <w:iCs/>
          <w:color w:val="000000"/>
          <w:u w:val="none"/>
        </w:rPr>
      </w:pPr>
    </w:p>
    <w:p w14:paraId="08BD3363" w14:textId="77777777" w:rsidR="003270F0" w:rsidRPr="009A0A82" w:rsidRDefault="003270F0" w:rsidP="003270F0">
      <w:pPr>
        <w:pStyle w:val="ListParagraph"/>
        <w:numPr>
          <w:ilvl w:val="0"/>
          <w:numId w:val="8"/>
        </w:numPr>
        <w:spacing w:line="259" w:lineRule="auto"/>
        <w:rPr>
          <w:b w:val="0"/>
          <w:bCs/>
          <w:noProof/>
          <w:u w:val="none"/>
        </w:rPr>
      </w:pPr>
      <w:r w:rsidRPr="009A0A82">
        <w:rPr>
          <w:b w:val="0"/>
          <w:bCs/>
          <w:noProof/>
          <w:u w:val="none"/>
        </w:rPr>
        <w:t>Last day to donate online is November 2</w:t>
      </w:r>
      <w:r>
        <w:rPr>
          <w:b w:val="0"/>
          <w:bCs/>
          <w:noProof/>
          <w:u w:val="none"/>
        </w:rPr>
        <w:t>8</w:t>
      </w:r>
      <w:r w:rsidRPr="009A0A82">
        <w:rPr>
          <w:b w:val="0"/>
          <w:bCs/>
          <w:noProof/>
          <w:u w:val="none"/>
          <w:vertAlign w:val="superscript"/>
        </w:rPr>
        <w:t>th</w:t>
      </w:r>
      <w:r w:rsidRPr="009A0A82">
        <w:rPr>
          <w:b w:val="0"/>
          <w:bCs/>
          <w:noProof/>
          <w:u w:val="none"/>
        </w:rPr>
        <w:t>.</w:t>
      </w:r>
    </w:p>
    <w:p w14:paraId="5D691310" w14:textId="77777777" w:rsidR="003270F0" w:rsidRPr="009A0A82" w:rsidRDefault="003270F0" w:rsidP="003270F0">
      <w:pPr>
        <w:pStyle w:val="ListParagraph"/>
        <w:numPr>
          <w:ilvl w:val="0"/>
          <w:numId w:val="8"/>
        </w:numPr>
        <w:spacing w:line="259" w:lineRule="auto"/>
        <w:rPr>
          <w:b w:val="0"/>
          <w:bCs/>
          <w:noProof/>
          <w:u w:val="none"/>
        </w:rPr>
      </w:pPr>
      <w:r w:rsidRPr="009A0A82">
        <w:rPr>
          <w:noProof/>
          <w:u w:val="none"/>
        </w:rPr>
        <w:t>St. Michael Catholic Church will retain 100% of all donations we receive.</w:t>
      </w:r>
    </w:p>
    <w:p w14:paraId="230D2C33" w14:textId="77777777" w:rsidR="003270F0" w:rsidRDefault="003270F0" w:rsidP="003270F0">
      <w:pPr>
        <w:pStyle w:val="ListParagraph"/>
        <w:numPr>
          <w:ilvl w:val="0"/>
          <w:numId w:val="8"/>
        </w:numPr>
        <w:spacing w:line="259" w:lineRule="auto"/>
        <w:rPr>
          <w:b w:val="0"/>
          <w:bCs/>
          <w:noProof/>
          <w:u w:val="none"/>
        </w:rPr>
      </w:pPr>
      <w:r w:rsidRPr="009A0A82">
        <w:rPr>
          <w:b w:val="0"/>
          <w:bCs/>
          <w:noProof/>
          <w:u w:val="none"/>
        </w:rPr>
        <w:t>Our goal is $</w:t>
      </w:r>
      <w:r>
        <w:rPr>
          <w:b w:val="0"/>
          <w:bCs/>
          <w:noProof/>
          <w:u w:val="none"/>
        </w:rPr>
        <w:t>21,345.</w:t>
      </w:r>
      <w:r w:rsidRPr="009A0A82">
        <w:rPr>
          <w:b w:val="0"/>
          <w:bCs/>
          <w:noProof/>
          <w:u w:val="none"/>
        </w:rPr>
        <w:t>00 and all funds received will be used to replace</w:t>
      </w:r>
      <w:r>
        <w:rPr>
          <w:b w:val="0"/>
          <w:bCs/>
          <w:noProof/>
          <w:u w:val="none"/>
        </w:rPr>
        <w:t xml:space="preserve"> the carpeting </w:t>
      </w:r>
    </w:p>
    <w:p w14:paraId="4B655CC5" w14:textId="77777777" w:rsidR="003270F0" w:rsidRPr="009A0A82" w:rsidRDefault="003270F0" w:rsidP="003270F0">
      <w:pPr>
        <w:pStyle w:val="ListParagraph"/>
        <w:spacing w:line="259" w:lineRule="auto"/>
        <w:rPr>
          <w:b w:val="0"/>
          <w:bCs/>
          <w:noProof/>
          <w:u w:val="none"/>
        </w:rPr>
      </w:pPr>
      <w:r>
        <w:rPr>
          <w:b w:val="0"/>
          <w:bCs/>
          <w:noProof/>
          <w:u w:val="none"/>
        </w:rPr>
        <w:t>in the church</w:t>
      </w:r>
      <w:r w:rsidRPr="009A0A82">
        <w:rPr>
          <w:b w:val="0"/>
          <w:bCs/>
          <w:noProof/>
          <w:u w:val="none"/>
        </w:rPr>
        <w:t>.</w:t>
      </w:r>
    </w:p>
    <w:p w14:paraId="0AA4CCE8" w14:textId="77777777" w:rsidR="003270F0" w:rsidRDefault="003270F0" w:rsidP="003270F0">
      <w:pPr>
        <w:pStyle w:val="ListParagraph"/>
        <w:numPr>
          <w:ilvl w:val="0"/>
          <w:numId w:val="8"/>
        </w:numPr>
        <w:spacing w:line="259" w:lineRule="auto"/>
        <w:rPr>
          <w:b w:val="0"/>
          <w:bCs/>
          <w:noProof/>
          <w:u w:val="none"/>
        </w:rPr>
      </w:pPr>
      <w:r w:rsidRPr="009A0A82">
        <w:rPr>
          <w:b w:val="0"/>
          <w:bCs/>
          <w:noProof/>
          <w:u w:val="none"/>
        </w:rPr>
        <w:t xml:space="preserve">To donate online log into iGiveCatholic.org and search for our parish name or you can </w:t>
      </w:r>
    </w:p>
    <w:p w14:paraId="6F55A3DD" w14:textId="77777777" w:rsidR="003270F0" w:rsidRPr="009A0A82" w:rsidRDefault="003270F0" w:rsidP="003270F0">
      <w:pPr>
        <w:pStyle w:val="ListParagraph"/>
        <w:spacing w:line="259" w:lineRule="auto"/>
        <w:rPr>
          <w:b w:val="0"/>
          <w:bCs/>
          <w:noProof/>
          <w:u w:val="none"/>
        </w:rPr>
      </w:pPr>
      <w:r w:rsidRPr="009A0A82">
        <w:rPr>
          <w:b w:val="0"/>
          <w:bCs/>
          <w:noProof/>
          <w:u w:val="none"/>
        </w:rPr>
        <w:t xml:space="preserve">log in directly at: </w:t>
      </w:r>
    </w:p>
    <w:p w14:paraId="437C4F58" w14:textId="77777777" w:rsidR="003270F0" w:rsidRPr="001919FA" w:rsidRDefault="003270F0" w:rsidP="003270F0">
      <w:pPr>
        <w:widowControl/>
        <w:autoSpaceDE/>
        <w:autoSpaceDN/>
        <w:adjustRightInd/>
        <w:spacing w:line="259" w:lineRule="auto"/>
        <w:jc w:val="center"/>
        <w:rPr>
          <w:rStyle w:val="Hyperlink"/>
          <w:b w:val="0"/>
          <w:bCs/>
          <w:noProof/>
        </w:rPr>
      </w:pPr>
      <w:hyperlink r:id="rId20" w:history="1">
        <w:r w:rsidRPr="001919FA">
          <w:rPr>
            <w:rStyle w:val="Hyperlink"/>
            <w:b w:val="0"/>
            <w:bCs/>
            <w:noProof/>
          </w:rPr>
          <w:t>https://aj.igivecatholic.org/organizations/saint-michael-roman-catholic-church</w:t>
        </w:r>
      </w:hyperlink>
    </w:p>
    <w:p w14:paraId="12FCB8C4" w14:textId="77777777" w:rsidR="003270F0" w:rsidRDefault="003270F0" w:rsidP="003270F0">
      <w:pPr>
        <w:pStyle w:val="ListParagraph"/>
        <w:numPr>
          <w:ilvl w:val="0"/>
          <w:numId w:val="9"/>
        </w:numPr>
        <w:spacing w:line="259" w:lineRule="auto"/>
        <w:rPr>
          <w:b w:val="0"/>
          <w:bCs/>
          <w:noProof/>
          <w:u w:val="none"/>
        </w:rPr>
      </w:pPr>
      <w:r w:rsidRPr="009A0A82">
        <w:rPr>
          <w:b w:val="0"/>
          <w:bCs/>
          <w:noProof/>
          <w:u w:val="none"/>
        </w:rPr>
        <w:t>You can donate offline using the envelope provided or you can use any envelope with #iGiveCatholic written on the outside</w:t>
      </w:r>
      <w:r>
        <w:rPr>
          <w:b w:val="0"/>
          <w:bCs/>
          <w:noProof/>
          <w:u w:val="none"/>
        </w:rPr>
        <w:t>.</w:t>
      </w:r>
      <w:r w:rsidRPr="009A0A82">
        <w:rPr>
          <w:b w:val="0"/>
          <w:bCs/>
          <w:noProof/>
          <w:u w:val="none"/>
        </w:rPr>
        <w:t xml:space="preserve"> You can also mail your donation to our parish office.</w:t>
      </w:r>
    </w:p>
    <w:p w14:paraId="0448E9DC" w14:textId="77777777" w:rsidR="003270F0" w:rsidRPr="00FB77EF" w:rsidRDefault="003270F0" w:rsidP="003270F0">
      <w:pPr>
        <w:spacing w:line="259" w:lineRule="auto"/>
        <w:ind w:left="360"/>
        <w:rPr>
          <w:b w:val="0"/>
          <w:bCs/>
          <w:noProof/>
          <w:u w:val="none"/>
        </w:rPr>
      </w:pPr>
    </w:p>
    <w:p w14:paraId="7C40484D" w14:textId="77777777" w:rsidR="003270F0" w:rsidRPr="00FB77EF" w:rsidRDefault="003270F0" w:rsidP="003270F0">
      <w:pPr>
        <w:jc w:val="center"/>
        <w:rPr>
          <w:rFonts w:cs="Arial"/>
        </w:rPr>
      </w:pPr>
      <w:r>
        <w:rPr>
          <w:rFonts w:cs="Arial"/>
          <w:u w:val="none"/>
        </w:rPr>
        <w:t xml:space="preserve">        </w:t>
      </w:r>
      <w:r w:rsidRPr="00FB77EF">
        <w:rPr>
          <w:rFonts w:cs="Arial"/>
        </w:rPr>
        <w:t>** Please put your Church envelope number on the envelope if possible!**</w:t>
      </w:r>
    </w:p>
    <w:p w14:paraId="4922B8B2" w14:textId="77777777" w:rsidR="003270F0" w:rsidRPr="00467B4E" w:rsidRDefault="003270F0" w:rsidP="003270F0">
      <w:pPr>
        <w:widowControl/>
        <w:autoSpaceDE/>
        <w:autoSpaceDN/>
        <w:adjustRightInd/>
        <w:jc w:val="left"/>
        <w:rPr>
          <w:rFonts w:cs="Arial"/>
          <w:sz w:val="22"/>
          <w:szCs w:val="22"/>
          <w:u w:val="none"/>
        </w:rPr>
      </w:pPr>
      <w:r>
        <w:rPr>
          <w:rFonts w:cs="Arial"/>
          <w:b w:val="0"/>
          <w:sz w:val="16"/>
          <w:szCs w:val="16"/>
          <w:u w:val="none"/>
        </w:rPr>
        <w:t xml:space="preserve">                                                          </w:t>
      </w:r>
    </w:p>
    <w:p w14:paraId="2A246770" w14:textId="77777777" w:rsidR="003270F0" w:rsidRDefault="003270F0" w:rsidP="003270F0">
      <w:pPr>
        <w:widowControl/>
        <w:autoSpaceDE/>
        <w:autoSpaceDN/>
        <w:adjustRightInd/>
        <w:spacing w:line="259" w:lineRule="auto"/>
        <w:rPr>
          <w:rFonts w:eastAsia="Calibri" w:cs="Arial"/>
          <w:bCs/>
        </w:rPr>
      </w:pPr>
    </w:p>
    <w:p w14:paraId="51A0F3E6" w14:textId="77777777" w:rsidR="003270F0" w:rsidRPr="00467B4E" w:rsidRDefault="003270F0" w:rsidP="003270F0">
      <w:pPr>
        <w:widowControl/>
        <w:autoSpaceDE/>
        <w:autoSpaceDN/>
        <w:adjustRightInd/>
        <w:spacing w:line="259" w:lineRule="auto"/>
        <w:rPr>
          <w:rFonts w:eastAsia="Calibri" w:cs="Arial"/>
          <w:bCs/>
        </w:rPr>
      </w:pPr>
    </w:p>
    <w:p w14:paraId="26B9B1F2" w14:textId="77777777" w:rsidR="003270F0" w:rsidRDefault="003270F0" w:rsidP="003270F0">
      <w:pPr>
        <w:widowControl/>
        <w:autoSpaceDE/>
        <w:autoSpaceDN/>
        <w:adjustRightInd/>
        <w:spacing w:line="259" w:lineRule="auto"/>
        <w:rPr>
          <w:rFonts w:eastAsia="Calibri" w:cs="Arial"/>
          <w:b w:val="0"/>
          <w:sz w:val="16"/>
          <w:szCs w:val="16"/>
          <w:u w:val="none"/>
        </w:rPr>
      </w:pPr>
    </w:p>
    <w:p w14:paraId="3CEC6043" w14:textId="5E3F7287" w:rsidR="003270F0" w:rsidRPr="002A2D24" w:rsidRDefault="00B054DF" w:rsidP="003270F0">
      <w:pPr>
        <w:widowControl/>
        <w:autoSpaceDE/>
        <w:autoSpaceDN/>
        <w:adjustRightInd/>
        <w:spacing w:line="259" w:lineRule="auto"/>
        <w:rPr>
          <w:rFonts w:eastAsia="Calibri" w:cs="Arial"/>
          <w:b w:val="0"/>
          <w:sz w:val="16"/>
          <w:szCs w:val="16"/>
          <w:u w:val="none"/>
        </w:rPr>
      </w:pPr>
      <w:r w:rsidRPr="00203522">
        <w:rPr>
          <w:rFonts w:eastAsia="Calibri" w:cs="Arial"/>
          <w:bCs/>
          <w:noProof/>
        </w:rPr>
        <mc:AlternateContent>
          <mc:Choice Requires="wps">
            <w:drawing>
              <wp:anchor distT="45720" distB="45720" distL="114300" distR="114300" simplePos="0" relativeHeight="252506112" behindDoc="0" locked="0" layoutInCell="1" allowOverlap="1" wp14:anchorId="608BA1D7" wp14:editId="51A7AA6E">
                <wp:simplePos x="0" y="0"/>
                <wp:positionH relativeFrom="column">
                  <wp:posOffset>636448</wp:posOffset>
                </wp:positionH>
                <wp:positionV relativeFrom="paragraph">
                  <wp:posOffset>86004</wp:posOffset>
                </wp:positionV>
                <wp:extent cx="1819275" cy="681355"/>
                <wp:effectExtent l="0" t="0" r="285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681355"/>
                        </a:xfrm>
                        <a:prstGeom prst="rect">
                          <a:avLst/>
                        </a:prstGeom>
                        <a:solidFill>
                          <a:srgbClr val="FFFFFF"/>
                        </a:solidFill>
                        <a:ln w="9525">
                          <a:solidFill>
                            <a:srgbClr val="000000"/>
                          </a:solidFill>
                          <a:miter lim="800000"/>
                          <a:headEnd/>
                          <a:tailEnd/>
                        </a:ln>
                      </wps:spPr>
                      <wps:txbx>
                        <w:txbxContent>
                          <w:p w14:paraId="32C410DE" w14:textId="77777777" w:rsidR="003270F0" w:rsidRDefault="003270F0" w:rsidP="003270F0">
                            <w:pPr>
                              <w:jc w:val="center"/>
                              <w:rPr>
                                <w:b w:val="0"/>
                                <w:bCs/>
                                <w:sz w:val="16"/>
                                <w:szCs w:val="16"/>
                                <w:u w:val="none"/>
                              </w:rPr>
                            </w:pPr>
                            <w:r>
                              <w:rPr>
                                <w:b w:val="0"/>
                                <w:bCs/>
                                <w:sz w:val="16"/>
                                <w:szCs w:val="16"/>
                                <w:u w:val="none"/>
                              </w:rPr>
                              <w:t>2023 Catholic Ministries Drive</w:t>
                            </w:r>
                          </w:p>
                          <w:p w14:paraId="26C7EC17" w14:textId="77777777" w:rsidR="003270F0" w:rsidRDefault="003270F0" w:rsidP="003270F0">
                            <w:pPr>
                              <w:jc w:val="center"/>
                              <w:rPr>
                                <w:b w:val="0"/>
                                <w:bCs/>
                                <w:sz w:val="16"/>
                                <w:szCs w:val="16"/>
                                <w:u w:val="none"/>
                              </w:rPr>
                            </w:pPr>
                          </w:p>
                          <w:p w14:paraId="5EB90738" w14:textId="77777777" w:rsidR="003270F0" w:rsidRDefault="003270F0" w:rsidP="003270F0">
                            <w:pPr>
                              <w:rPr>
                                <w:b w:val="0"/>
                                <w:bCs/>
                                <w:sz w:val="16"/>
                                <w:szCs w:val="16"/>
                                <w:u w:val="none"/>
                              </w:rPr>
                            </w:pPr>
                            <w:r>
                              <w:rPr>
                                <w:b w:val="0"/>
                                <w:bCs/>
                                <w:sz w:val="16"/>
                                <w:szCs w:val="16"/>
                                <w:u w:val="none"/>
                              </w:rPr>
                              <w:t>CMD Goal:                          $26,178.00</w:t>
                            </w:r>
                          </w:p>
                          <w:p w14:paraId="7B56D984" w14:textId="77777777" w:rsidR="003270F0" w:rsidRDefault="003270F0" w:rsidP="003270F0">
                            <w:pPr>
                              <w:rPr>
                                <w:b w:val="0"/>
                                <w:bCs/>
                                <w:sz w:val="16"/>
                                <w:szCs w:val="16"/>
                                <w:u w:val="none"/>
                              </w:rPr>
                            </w:pPr>
                            <w:r>
                              <w:rPr>
                                <w:b w:val="0"/>
                                <w:bCs/>
                                <w:sz w:val="16"/>
                                <w:szCs w:val="16"/>
                                <w:u w:val="none"/>
                              </w:rPr>
                              <w:t>Raised:                               $14,865.00</w:t>
                            </w:r>
                          </w:p>
                          <w:p w14:paraId="4DE3858D" w14:textId="77777777" w:rsidR="003270F0" w:rsidRDefault="003270F0" w:rsidP="003270F0">
                            <w:pPr>
                              <w:rPr>
                                <w:b w:val="0"/>
                                <w:bCs/>
                                <w:sz w:val="16"/>
                                <w:szCs w:val="16"/>
                                <w:u w:val="none"/>
                              </w:rPr>
                            </w:pPr>
                            <w:r>
                              <w:rPr>
                                <w:b w:val="0"/>
                                <w:bCs/>
                                <w:sz w:val="16"/>
                                <w:szCs w:val="16"/>
                                <w:u w:val="none"/>
                              </w:rPr>
                              <w:t>Balance:                             $11,313.00</w:t>
                            </w:r>
                          </w:p>
                          <w:p w14:paraId="2C8761F1" w14:textId="77777777" w:rsidR="003270F0" w:rsidRPr="00203522" w:rsidRDefault="003270F0" w:rsidP="003270F0">
                            <w:pPr>
                              <w:rPr>
                                <w:b w:val="0"/>
                                <w:bCs/>
                                <w:sz w:val="16"/>
                                <w:szCs w:val="16"/>
                                <w:u w: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BA1D7" id="Text Box 2" o:spid="_x0000_s1030" type="#_x0000_t202" style="position:absolute;left:0;text-align:left;margin-left:50.1pt;margin-top:6.75pt;width:143.25pt;height:53.65pt;z-index:25250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">
                <v:textbox>
                  <w:txbxContent>
                    <w:p w14:paraId="32C410DE" w14:textId="77777777" w:rsidR="003270F0" w:rsidRDefault="003270F0" w:rsidP="003270F0">
                      <w:pPr>
                        <w:jc w:val="center"/>
                        <w:rPr>
                          <w:b w:val="0"/>
                          <w:bCs/>
                          <w:sz w:val="16"/>
                          <w:szCs w:val="16"/>
                          <w:u w:val="none"/>
                        </w:rPr>
                      </w:pPr>
                      <w:r>
                        <w:rPr>
                          <w:b w:val="0"/>
                          <w:bCs/>
                          <w:sz w:val="16"/>
                          <w:szCs w:val="16"/>
                          <w:u w:val="none"/>
                        </w:rPr>
                        <w:t>2023 Catholic Ministries Drive</w:t>
                      </w:r>
                    </w:p>
                    <w:p w14:paraId="26C7EC17" w14:textId="77777777" w:rsidR="003270F0" w:rsidRDefault="003270F0" w:rsidP="003270F0">
                      <w:pPr>
                        <w:jc w:val="center"/>
                        <w:rPr>
                          <w:b w:val="0"/>
                          <w:bCs/>
                          <w:sz w:val="16"/>
                          <w:szCs w:val="16"/>
                          <w:u w:val="none"/>
                        </w:rPr>
                      </w:pPr>
                    </w:p>
                    <w:p w14:paraId="5EB90738" w14:textId="77777777" w:rsidR="003270F0" w:rsidRDefault="003270F0" w:rsidP="003270F0">
                      <w:pPr>
                        <w:rPr>
                          <w:b w:val="0"/>
                          <w:bCs/>
                          <w:sz w:val="16"/>
                          <w:szCs w:val="16"/>
                          <w:u w:val="none"/>
                        </w:rPr>
                      </w:pPr>
                      <w:r>
                        <w:rPr>
                          <w:b w:val="0"/>
                          <w:bCs/>
                          <w:sz w:val="16"/>
                          <w:szCs w:val="16"/>
                          <w:u w:val="none"/>
                        </w:rPr>
                        <w:t>CMD Goal:                          $26,178.00</w:t>
                      </w:r>
                    </w:p>
                    <w:p w14:paraId="7B56D984" w14:textId="77777777" w:rsidR="003270F0" w:rsidRDefault="003270F0" w:rsidP="003270F0">
                      <w:pPr>
                        <w:rPr>
                          <w:b w:val="0"/>
                          <w:bCs/>
                          <w:sz w:val="16"/>
                          <w:szCs w:val="16"/>
                          <w:u w:val="none"/>
                        </w:rPr>
                      </w:pPr>
                      <w:r>
                        <w:rPr>
                          <w:b w:val="0"/>
                          <w:bCs/>
                          <w:sz w:val="16"/>
                          <w:szCs w:val="16"/>
                          <w:u w:val="none"/>
                        </w:rPr>
                        <w:t>Raised:                               $14,865.00</w:t>
                      </w:r>
                    </w:p>
                    <w:p w14:paraId="4DE3858D" w14:textId="77777777" w:rsidR="003270F0" w:rsidRDefault="003270F0" w:rsidP="003270F0">
                      <w:pPr>
                        <w:rPr>
                          <w:b w:val="0"/>
                          <w:bCs/>
                          <w:sz w:val="16"/>
                          <w:szCs w:val="16"/>
                          <w:u w:val="none"/>
                        </w:rPr>
                      </w:pPr>
                      <w:r>
                        <w:rPr>
                          <w:b w:val="0"/>
                          <w:bCs/>
                          <w:sz w:val="16"/>
                          <w:szCs w:val="16"/>
                          <w:u w:val="none"/>
                        </w:rPr>
                        <w:t>Balance:                             $11,313.00</w:t>
                      </w:r>
                    </w:p>
                    <w:p w14:paraId="2C8761F1" w14:textId="77777777" w:rsidR="003270F0" w:rsidRPr="00203522" w:rsidRDefault="003270F0" w:rsidP="003270F0">
                      <w:pPr>
                        <w:rPr>
                          <w:b w:val="0"/>
                          <w:bCs/>
                          <w:sz w:val="16"/>
                          <w:szCs w:val="16"/>
                          <w:u w:val="none"/>
                        </w:rPr>
                      </w:pPr>
                    </w:p>
                  </w:txbxContent>
                </v:textbox>
                <w10:wrap type="square"/>
              </v:shape>
            </w:pict>
          </mc:Fallback>
        </mc:AlternateContent>
      </w:r>
      <w:r>
        <w:rPr>
          <w:rFonts w:cs="Arial"/>
          <w:noProof/>
          <w:sz w:val="18"/>
          <w:szCs w:val="18"/>
        </w:rPr>
        <mc:AlternateContent>
          <mc:Choice Requires="wps">
            <w:drawing>
              <wp:anchor distT="0" distB="0" distL="114300" distR="114300" simplePos="0" relativeHeight="252508160" behindDoc="0" locked="0" layoutInCell="1" allowOverlap="1" wp14:anchorId="3A54E1BB" wp14:editId="1B185E25">
                <wp:simplePos x="0" y="0"/>
                <wp:positionH relativeFrom="column">
                  <wp:posOffset>4218889</wp:posOffset>
                </wp:positionH>
                <wp:positionV relativeFrom="paragraph">
                  <wp:posOffset>81229</wp:posOffset>
                </wp:positionV>
                <wp:extent cx="2343150" cy="701040"/>
                <wp:effectExtent l="0" t="0" r="19050" b="22860"/>
                <wp:wrapSquare wrapText="bothSides"/>
                <wp:docPr id="8" name="Text Box 8"/>
                <wp:cNvGraphicFramePr/>
                <a:graphic xmlns:a="http://schemas.openxmlformats.org/drawingml/2006/main">
                  <a:graphicData uri="http://schemas.microsoft.com/office/word/2010/wordprocessingShape">
                    <wps:wsp>
                      <wps:cNvSpPr txBox="1"/>
                      <wps:spPr>
                        <a:xfrm>
                          <a:off x="0" y="0"/>
                          <a:ext cx="2343150" cy="701040"/>
                        </a:xfrm>
                        <a:prstGeom prst="rect">
                          <a:avLst/>
                        </a:prstGeom>
                        <a:solidFill>
                          <a:schemeClr val="lt1"/>
                        </a:solidFill>
                        <a:ln w="6350">
                          <a:solidFill>
                            <a:prstClr val="black"/>
                          </a:solidFill>
                        </a:ln>
                      </wps:spPr>
                      <wps:txbx>
                        <w:txbxContent>
                          <w:p w14:paraId="3420F567" w14:textId="77777777" w:rsidR="003270F0" w:rsidRPr="00F149FB" w:rsidRDefault="003270F0" w:rsidP="003270F0">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23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21" w:history="1">
                              <w:r w:rsidRPr="00753A30">
                                <w:rPr>
                                  <w:rStyle w:val="Hyperlink"/>
                                  <w:b w:val="0"/>
                                  <w:sz w:val="14"/>
                                  <w:szCs w:val="14"/>
                                </w:rPr>
                                <w:t>www.dioceseaj.org</w:t>
                              </w:r>
                            </w:hyperlink>
                            <w:r>
                              <w:rPr>
                                <w:b w:val="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4E1BB" id="Text Box 8" o:spid="_x0000_s1031" type="#_x0000_t202" style="position:absolute;left:0;text-align:left;margin-left:332.2pt;margin-top:6.4pt;width:184.5pt;height:55.2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" fillcolor="white [3201]" strokeweight=".5pt">
                <v:textbox>
                  <w:txbxContent>
                    <w:p w14:paraId="3420F567" w14:textId="77777777" w:rsidR="003270F0" w:rsidRPr="00F149FB" w:rsidRDefault="003270F0" w:rsidP="003270F0">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23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22" w:history="1">
                        <w:r w:rsidRPr="00753A30">
                          <w:rPr>
                            <w:rStyle w:val="Hyperlink"/>
                            <w:b w:val="0"/>
                            <w:sz w:val="14"/>
                            <w:szCs w:val="14"/>
                          </w:rPr>
                          <w:t>www.dioceseaj.org</w:t>
                        </w:r>
                      </w:hyperlink>
                      <w:r>
                        <w:rPr>
                          <w:b w:val="0"/>
                          <w:sz w:val="14"/>
                          <w:szCs w:val="14"/>
                          <w:u w:val="none"/>
                        </w:rPr>
                        <w:t xml:space="preserve">. </w:t>
                      </w:r>
                    </w:p>
                  </w:txbxContent>
                </v:textbox>
                <w10:wrap type="square"/>
              </v:shape>
            </w:pict>
          </mc:Fallback>
        </mc:AlternateContent>
      </w:r>
    </w:p>
    <w:p w14:paraId="5335D1E4" w14:textId="68D079D3" w:rsidR="003270F0" w:rsidRPr="00267163" w:rsidRDefault="003270F0" w:rsidP="003270F0">
      <w:pPr>
        <w:widowControl/>
        <w:autoSpaceDE/>
        <w:autoSpaceDN/>
        <w:adjustRightInd/>
        <w:spacing w:line="259" w:lineRule="auto"/>
        <w:rPr>
          <w:rFonts w:eastAsia="Calibri" w:cs="Arial"/>
          <w:b w:val="0"/>
          <w:u w:val="none"/>
        </w:rPr>
      </w:pPr>
      <w:r>
        <w:rPr>
          <w:noProof/>
        </w:rPr>
        <w:drawing>
          <wp:anchor distT="0" distB="0" distL="114300" distR="114300" simplePos="0" relativeHeight="252507136" behindDoc="1" locked="0" layoutInCell="1" allowOverlap="1" wp14:anchorId="30B3C7A2" wp14:editId="30D1ED42">
            <wp:simplePos x="0" y="0"/>
            <wp:positionH relativeFrom="column">
              <wp:posOffset>3229762</wp:posOffset>
            </wp:positionH>
            <wp:positionV relativeFrom="paragraph">
              <wp:posOffset>44120</wp:posOffset>
            </wp:positionV>
            <wp:extent cx="447675" cy="552450"/>
            <wp:effectExtent l="0" t="0" r="9525"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44767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C1F2B7" w14:textId="5B784AAA" w:rsidR="003270F0" w:rsidRDefault="003270F0" w:rsidP="003270F0">
      <w:pPr>
        <w:widowControl/>
        <w:autoSpaceDE/>
        <w:autoSpaceDN/>
        <w:adjustRightInd/>
        <w:spacing w:line="259" w:lineRule="auto"/>
        <w:rPr>
          <w:rFonts w:eastAsia="Calibri" w:cs="Arial"/>
          <w:bCs/>
        </w:rPr>
      </w:pPr>
    </w:p>
    <w:p w14:paraId="75893CFB" w14:textId="77777777" w:rsidR="003270F0" w:rsidRDefault="003270F0" w:rsidP="003270F0">
      <w:pPr>
        <w:widowControl/>
        <w:autoSpaceDE/>
        <w:autoSpaceDN/>
        <w:adjustRightInd/>
        <w:spacing w:line="259" w:lineRule="auto"/>
        <w:rPr>
          <w:rFonts w:eastAsia="Calibri" w:cs="Arial"/>
          <w:bCs/>
        </w:rPr>
      </w:pPr>
    </w:p>
    <w:p w14:paraId="16CEC638" w14:textId="77777777" w:rsidR="00B054DF" w:rsidRDefault="00B054DF" w:rsidP="003270F0">
      <w:pPr>
        <w:widowControl/>
        <w:autoSpaceDE/>
        <w:autoSpaceDN/>
        <w:adjustRightInd/>
        <w:spacing w:line="259" w:lineRule="auto"/>
        <w:rPr>
          <w:rFonts w:eastAsia="Calibri" w:cs="Arial"/>
          <w:bCs/>
        </w:rPr>
      </w:pPr>
    </w:p>
    <w:p w14:paraId="6230C822" w14:textId="77777777" w:rsidR="00B054DF" w:rsidRDefault="00B054DF" w:rsidP="003270F0">
      <w:pPr>
        <w:widowControl/>
        <w:autoSpaceDE/>
        <w:autoSpaceDN/>
        <w:adjustRightInd/>
        <w:spacing w:line="259" w:lineRule="auto"/>
        <w:rPr>
          <w:rFonts w:eastAsia="Calibri" w:cs="Arial"/>
          <w:bCs/>
        </w:rPr>
      </w:pPr>
    </w:p>
    <w:p w14:paraId="72E98863" w14:textId="77777777" w:rsidR="00B054DF" w:rsidRDefault="00B054DF" w:rsidP="003270F0">
      <w:pPr>
        <w:widowControl/>
        <w:autoSpaceDE/>
        <w:autoSpaceDN/>
        <w:adjustRightInd/>
        <w:spacing w:line="259" w:lineRule="auto"/>
        <w:rPr>
          <w:rFonts w:eastAsia="Calibri" w:cs="Arial"/>
          <w:bCs/>
        </w:rPr>
      </w:pPr>
    </w:p>
    <w:p w14:paraId="2E2B46A7" w14:textId="77777777" w:rsidR="00B054DF" w:rsidRDefault="00B054DF" w:rsidP="003270F0">
      <w:pPr>
        <w:widowControl/>
        <w:autoSpaceDE/>
        <w:autoSpaceDN/>
        <w:adjustRightInd/>
        <w:spacing w:line="259" w:lineRule="auto"/>
        <w:rPr>
          <w:rFonts w:eastAsia="Calibri" w:cs="Arial"/>
          <w:bCs/>
        </w:rPr>
      </w:pPr>
    </w:p>
    <w:p w14:paraId="2DB01D8F" w14:textId="77777777" w:rsidR="00B054DF" w:rsidRDefault="00B054DF" w:rsidP="003270F0">
      <w:pPr>
        <w:widowControl/>
        <w:autoSpaceDE/>
        <w:autoSpaceDN/>
        <w:adjustRightInd/>
        <w:spacing w:line="259" w:lineRule="auto"/>
        <w:rPr>
          <w:rFonts w:eastAsia="Calibri" w:cs="Arial"/>
          <w:bCs/>
        </w:rPr>
      </w:pPr>
    </w:p>
    <w:p w14:paraId="142F0EB0" w14:textId="77777777" w:rsidR="00B054DF" w:rsidRDefault="00B054DF" w:rsidP="003270F0">
      <w:pPr>
        <w:widowControl/>
        <w:autoSpaceDE/>
        <w:autoSpaceDN/>
        <w:adjustRightInd/>
        <w:spacing w:line="259" w:lineRule="auto"/>
        <w:rPr>
          <w:rFonts w:eastAsia="Calibri" w:cs="Arial"/>
          <w:bCs/>
        </w:rPr>
      </w:pPr>
    </w:p>
    <w:p w14:paraId="2CF5559B" w14:textId="586ACC5E" w:rsidR="003270F0" w:rsidRDefault="003270F0" w:rsidP="003270F0">
      <w:pPr>
        <w:widowControl/>
        <w:autoSpaceDE/>
        <w:autoSpaceDN/>
        <w:adjustRightInd/>
        <w:spacing w:line="259" w:lineRule="auto"/>
        <w:rPr>
          <w:rFonts w:eastAsia="Calibri" w:cs="Arial"/>
          <w:b w:val="0"/>
          <w:u w:val="none"/>
        </w:rPr>
      </w:pPr>
      <w:r w:rsidRPr="00895D60">
        <w:rPr>
          <w:noProof/>
        </w:rPr>
        <w:drawing>
          <wp:anchor distT="0" distB="0" distL="114300" distR="114300" simplePos="0" relativeHeight="252509184" behindDoc="0" locked="0" layoutInCell="1" allowOverlap="1" wp14:anchorId="6B2E2EB2" wp14:editId="648EE393">
            <wp:simplePos x="0" y="0"/>
            <wp:positionH relativeFrom="margin">
              <wp:align>left</wp:align>
            </wp:positionH>
            <wp:positionV relativeFrom="paragraph">
              <wp:posOffset>4521</wp:posOffset>
            </wp:positionV>
            <wp:extent cx="914400" cy="1075055"/>
            <wp:effectExtent l="0" t="0" r="0" b="0"/>
            <wp:wrapSquare wrapText="bothSides"/>
            <wp:docPr id="849481368" name="Picture 8494813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945" cy="107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5D60">
        <w:rPr>
          <w:rFonts w:eastAsia="Calibri" w:cs="Arial"/>
          <w:bCs/>
        </w:rPr>
        <w:t>WREATHS ACROSS AMERICA</w:t>
      </w:r>
      <w:r w:rsidRPr="00895D60">
        <w:rPr>
          <w:rFonts w:eastAsia="Calibri" w:cs="Arial"/>
          <w:b w:val="0"/>
          <w:u w:val="none"/>
        </w:rPr>
        <w:t xml:space="preserve"> ~ Save the date for Wreaths Across America – December 16</w:t>
      </w:r>
      <w:r w:rsidRPr="00895D60">
        <w:rPr>
          <w:rFonts w:eastAsia="Calibri" w:cs="Arial"/>
          <w:b w:val="0"/>
          <w:u w:val="none"/>
          <w:vertAlign w:val="superscript"/>
        </w:rPr>
        <w:t>th</w:t>
      </w:r>
      <w:r w:rsidRPr="00895D60">
        <w:rPr>
          <w:rFonts w:eastAsia="Calibri" w:cs="Arial"/>
          <w:b w:val="0"/>
          <w:u w:val="none"/>
        </w:rPr>
        <w:t>, 2023. Please consider donati</w:t>
      </w:r>
      <w:r>
        <w:rPr>
          <w:rFonts w:eastAsia="Calibri" w:cs="Arial"/>
          <w:b w:val="0"/>
          <w:u w:val="none"/>
        </w:rPr>
        <w:t>ng</w:t>
      </w:r>
      <w:r w:rsidRPr="00895D60">
        <w:rPr>
          <w:rFonts w:eastAsia="Calibri" w:cs="Arial"/>
          <w:b w:val="0"/>
          <w:u w:val="none"/>
        </w:rPr>
        <w:t xml:space="preserve"> to one of the sponsored cemeteries. If donating online at WREATHS ACROSS AMERICA our </w:t>
      </w:r>
      <w:r w:rsidRPr="00895D60">
        <w:rPr>
          <w:rFonts w:eastAsia="Calibri" w:cs="Arial"/>
          <w:bCs/>
          <w:u w:val="none"/>
        </w:rPr>
        <w:t>GROUP ID: PA 0640</w:t>
      </w:r>
      <w:r w:rsidRPr="00895D60">
        <w:rPr>
          <w:rFonts w:eastAsia="Calibri" w:cs="Arial"/>
          <w:b w:val="0"/>
          <w:u w:val="none"/>
        </w:rPr>
        <w:t xml:space="preserve"> and the Location ID: St. Michael Cemetery, St. Michael, </w:t>
      </w:r>
      <w:r w:rsidRPr="00895D60">
        <w:rPr>
          <w:rFonts w:eastAsia="Calibri" w:cs="Arial"/>
          <w:bCs/>
          <w:u w:val="none"/>
        </w:rPr>
        <w:t>LOCATION ID: PAMCCC</w:t>
      </w:r>
      <w:r w:rsidRPr="00895D60">
        <w:rPr>
          <w:rFonts w:eastAsia="Calibri" w:cs="Arial"/>
          <w:b w:val="0"/>
          <w:u w:val="none"/>
        </w:rPr>
        <w:t xml:space="preserve">, St. Bartholomew Cemetery, Wilmore </w:t>
      </w:r>
      <w:r w:rsidRPr="00895D60">
        <w:rPr>
          <w:rFonts w:eastAsia="Calibri" w:cs="Arial"/>
          <w:bCs/>
          <w:u w:val="none"/>
        </w:rPr>
        <w:t>LOCATION ID: PAST BC</w:t>
      </w:r>
      <w:r w:rsidRPr="00895D60">
        <w:rPr>
          <w:rFonts w:eastAsia="Calibri" w:cs="Arial"/>
          <w:b w:val="0"/>
          <w:u w:val="none"/>
        </w:rPr>
        <w:t xml:space="preserve">, St. Mary’s Cemetery, New Germany, </w:t>
      </w:r>
      <w:r w:rsidRPr="00895D60">
        <w:rPr>
          <w:rFonts w:eastAsia="Calibri" w:cs="Arial"/>
          <w:bCs/>
          <w:u w:val="none"/>
        </w:rPr>
        <w:t>LOCATION ID: PAST MY</w:t>
      </w:r>
      <w:r w:rsidRPr="00895D60">
        <w:rPr>
          <w:rFonts w:eastAsia="Calibri" w:cs="Arial"/>
          <w:b w:val="0"/>
          <w:u w:val="none"/>
        </w:rPr>
        <w:t xml:space="preserve">. Donations may also be put in the church’s collection: Make checks payable to WREATHS ACROSS </w:t>
      </w:r>
      <w:r>
        <w:rPr>
          <w:rFonts w:eastAsia="Calibri" w:cs="Arial"/>
          <w:b w:val="0"/>
          <w:u w:val="none"/>
        </w:rPr>
        <w:t xml:space="preserve">    </w:t>
      </w:r>
      <w:r w:rsidRPr="00895D60">
        <w:rPr>
          <w:rFonts w:eastAsia="Calibri" w:cs="Arial"/>
          <w:b w:val="0"/>
          <w:u w:val="none"/>
        </w:rPr>
        <w:t xml:space="preserve"> “Wreaths”.</w:t>
      </w:r>
      <w:r>
        <w:rPr>
          <w:rFonts w:eastAsia="Calibri" w:cs="Arial"/>
          <w:b w:val="0"/>
          <w:u w:val="none"/>
        </w:rPr>
        <w:t xml:space="preserve"> Last day for check or cash donations is Monday, November 20</w:t>
      </w:r>
      <w:r w:rsidRPr="00F81B7C">
        <w:rPr>
          <w:rFonts w:eastAsia="Calibri" w:cs="Arial"/>
          <w:b w:val="0"/>
          <w:u w:val="none"/>
          <w:vertAlign w:val="superscript"/>
        </w:rPr>
        <w:t>th</w:t>
      </w:r>
      <w:r>
        <w:rPr>
          <w:rFonts w:eastAsia="Calibri" w:cs="Arial"/>
          <w:b w:val="0"/>
          <w:u w:val="none"/>
        </w:rPr>
        <w:t xml:space="preserve"> &amp; online donation is Tuesday, November 28</w:t>
      </w:r>
      <w:r w:rsidRPr="00F81B7C">
        <w:rPr>
          <w:rFonts w:eastAsia="Calibri" w:cs="Arial"/>
          <w:b w:val="0"/>
          <w:u w:val="none"/>
          <w:vertAlign w:val="superscript"/>
        </w:rPr>
        <w:t>th</w:t>
      </w:r>
      <w:r>
        <w:rPr>
          <w:rFonts w:eastAsia="Calibri" w:cs="Arial"/>
          <w:b w:val="0"/>
          <w:u w:val="none"/>
        </w:rPr>
        <w:t xml:space="preserve">.      </w:t>
      </w:r>
    </w:p>
    <w:p w14:paraId="5AE1EEDA" w14:textId="77777777" w:rsidR="003270F0" w:rsidRDefault="003270F0" w:rsidP="003270F0">
      <w:pPr>
        <w:widowControl/>
        <w:autoSpaceDE/>
        <w:autoSpaceDN/>
        <w:adjustRightInd/>
        <w:spacing w:line="259" w:lineRule="auto"/>
        <w:rPr>
          <w:rFonts w:eastAsia="Calibri" w:cs="Arial"/>
          <w:b w:val="0"/>
          <w:u w:val="none"/>
        </w:rPr>
      </w:pPr>
      <w:r>
        <w:rPr>
          <w:rFonts w:eastAsia="Calibri" w:cs="Arial"/>
          <w:b w:val="0"/>
          <w:u w:val="none"/>
        </w:rPr>
        <w:t xml:space="preserve">  </w:t>
      </w:r>
    </w:p>
    <w:p w14:paraId="28950F57" w14:textId="77777777" w:rsidR="003270F0" w:rsidRDefault="003270F0" w:rsidP="003270F0">
      <w:pPr>
        <w:widowControl/>
        <w:autoSpaceDE/>
        <w:autoSpaceDN/>
        <w:adjustRightInd/>
        <w:spacing w:line="259" w:lineRule="auto"/>
        <w:rPr>
          <w:rFonts w:eastAsia="Calibri" w:cs="Arial"/>
          <w:b w:val="0"/>
          <w:u w:val="none"/>
        </w:rPr>
      </w:pPr>
    </w:p>
    <w:p w14:paraId="797A56E4" w14:textId="77777777" w:rsidR="003270F0" w:rsidRPr="00267163" w:rsidRDefault="003270F0" w:rsidP="003270F0">
      <w:pPr>
        <w:widowControl/>
        <w:autoSpaceDE/>
        <w:autoSpaceDN/>
        <w:adjustRightInd/>
        <w:spacing w:line="259" w:lineRule="auto"/>
        <w:rPr>
          <w:rStyle w:val="xcontentpasted0"/>
          <w:rFonts w:eastAsia="Calibri" w:cs="Arial"/>
          <w:b w:val="0"/>
          <w:u w:val="none"/>
        </w:rPr>
      </w:pPr>
      <w:r>
        <w:rPr>
          <w:rFonts w:eastAsia="Calibri" w:cs="Arial"/>
          <w:b w:val="0"/>
          <w:u w:val="none"/>
        </w:rPr>
        <w:t xml:space="preserve">      </w:t>
      </w:r>
    </w:p>
    <w:p w14:paraId="3D252F6C" w14:textId="77777777" w:rsidR="003D1654" w:rsidRPr="00B838FD" w:rsidRDefault="003270F0" w:rsidP="003D1654">
      <w:pPr>
        <w:widowControl/>
        <w:autoSpaceDE/>
        <w:autoSpaceDN/>
        <w:adjustRightInd/>
        <w:spacing w:line="259" w:lineRule="auto"/>
        <w:jc w:val="center"/>
        <w:rPr>
          <w:rFonts w:ascii="Times New Roman" w:hAnsi="Times New Roman"/>
          <w:color w:val="1F497D"/>
        </w:rPr>
      </w:pPr>
      <w:r>
        <w:rPr>
          <w:rStyle w:val="xcontentpasted0"/>
          <w:rFonts w:cs="Arial"/>
          <w:color w:val="000000"/>
          <w:u w:val="none"/>
          <w:bdr w:val="none" w:sz="0" w:space="0" w:color="auto" w:frame="1"/>
          <w:shd w:val="clear" w:color="auto" w:fill="FFFFFF"/>
        </w:rPr>
        <w:t xml:space="preserve">         </w:t>
      </w:r>
      <w:bookmarkStart w:id="5" w:name="_Hlk116633159"/>
      <w:r w:rsidR="003D1654">
        <w:rPr>
          <w:noProof/>
          <w:u w:val="none"/>
        </w:rPr>
        <w:drawing>
          <wp:anchor distT="0" distB="0" distL="114300" distR="114300" simplePos="0" relativeHeight="252515328" behindDoc="1" locked="0" layoutInCell="1" allowOverlap="1" wp14:anchorId="1F05BA2B" wp14:editId="39C3D179">
            <wp:simplePos x="0" y="0"/>
            <wp:positionH relativeFrom="margin">
              <wp:posOffset>59690</wp:posOffset>
            </wp:positionH>
            <wp:positionV relativeFrom="paragraph">
              <wp:posOffset>5080</wp:posOffset>
            </wp:positionV>
            <wp:extent cx="868680" cy="850392"/>
            <wp:effectExtent l="0" t="0" r="7620" b="6985"/>
            <wp:wrapThrough wrapText="bothSides">
              <wp:wrapPolygon edited="0">
                <wp:start x="8526" y="0"/>
                <wp:lineTo x="3316" y="484"/>
                <wp:lineTo x="3316" y="2420"/>
                <wp:lineTo x="7105" y="7743"/>
                <wp:lineTo x="0" y="13066"/>
                <wp:lineTo x="0" y="16938"/>
                <wp:lineTo x="474" y="21294"/>
                <wp:lineTo x="20842" y="21294"/>
                <wp:lineTo x="21316" y="14518"/>
                <wp:lineTo x="16105" y="9195"/>
                <wp:lineTo x="13737" y="7743"/>
                <wp:lineTo x="18000" y="3388"/>
                <wp:lineTo x="17526" y="968"/>
                <wp:lineTo x="12316" y="0"/>
                <wp:lineTo x="8526" y="0"/>
              </wp:wrapPolygon>
            </wp:wrapThrough>
            <wp:docPr id="65585105" name="Picture 6558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8680" cy="850392"/>
                    </a:xfrm>
                    <a:prstGeom prst="rect">
                      <a:avLst/>
                    </a:prstGeom>
                    <a:noFill/>
                  </pic:spPr>
                </pic:pic>
              </a:graphicData>
            </a:graphic>
            <wp14:sizeRelH relativeFrom="page">
              <wp14:pctWidth>0</wp14:pctWidth>
            </wp14:sizeRelH>
            <wp14:sizeRelV relativeFrom="page">
              <wp14:pctHeight>0</wp14:pctHeight>
            </wp14:sizeRelV>
          </wp:anchor>
        </w:drawing>
      </w:r>
    </w:p>
    <w:p w14:paraId="569924EA" w14:textId="5644B420" w:rsidR="003D1654" w:rsidRPr="00845767" w:rsidRDefault="003D1654" w:rsidP="003D1654">
      <w:pPr>
        <w:widowControl/>
        <w:autoSpaceDE/>
        <w:autoSpaceDN/>
        <w:adjustRightInd/>
        <w:spacing w:line="259" w:lineRule="auto"/>
        <w:rPr>
          <w:rFonts w:ascii="Comic Sans MS" w:hAnsi="Comic Sans MS" w:cs="Arial"/>
          <w:b w:val="0"/>
          <w:u w:val="none"/>
        </w:rPr>
      </w:pPr>
      <w:r>
        <w:rPr>
          <w:rFonts w:ascii="Comic Sans MS" w:hAnsi="Comic Sans MS"/>
          <w:color w:val="1F497D"/>
          <w:sz w:val="44"/>
          <w:szCs w:val="44"/>
          <w:u w:val="none"/>
        </w:rPr>
        <w:t xml:space="preserve">    </w:t>
      </w:r>
      <w:r w:rsidRPr="00845767">
        <w:rPr>
          <w:rFonts w:ascii="Comic Sans MS" w:hAnsi="Comic Sans MS"/>
          <w:color w:val="1F497D"/>
          <w:sz w:val="44"/>
          <w:szCs w:val="44"/>
        </w:rPr>
        <w:t>R</w:t>
      </w:r>
      <w:r w:rsidRPr="00845767">
        <w:rPr>
          <w:rFonts w:ascii="Comic Sans MS" w:hAnsi="Comic Sans MS" w:cs="Arial"/>
          <w:sz w:val="32"/>
          <w:szCs w:val="32"/>
        </w:rPr>
        <w:t xml:space="preserve">eligious </w:t>
      </w:r>
      <w:r w:rsidRPr="00845767">
        <w:rPr>
          <w:rFonts w:ascii="Comic Sans MS" w:hAnsi="Comic Sans MS"/>
          <w:color w:val="1F497D"/>
          <w:sz w:val="44"/>
          <w:szCs w:val="44"/>
        </w:rPr>
        <w:t>E</w:t>
      </w:r>
      <w:r w:rsidRPr="00845767">
        <w:rPr>
          <w:rFonts w:ascii="Comic Sans MS" w:hAnsi="Comic Sans MS" w:cs="Arial"/>
          <w:sz w:val="32"/>
          <w:szCs w:val="32"/>
        </w:rPr>
        <w:t>d</w:t>
      </w:r>
      <w:r>
        <w:rPr>
          <w:rFonts w:ascii="Comic Sans MS" w:hAnsi="Comic Sans MS" w:cs="Arial"/>
          <w:sz w:val="32"/>
          <w:szCs w:val="32"/>
        </w:rPr>
        <w:t>uc</w:t>
      </w:r>
      <w:r w:rsidRPr="00845767">
        <w:rPr>
          <w:rFonts w:ascii="Comic Sans MS" w:hAnsi="Comic Sans MS" w:cs="Arial"/>
          <w:sz w:val="32"/>
          <w:szCs w:val="32"/>
        </w:rPr>
        <w:t xml:space="preserve">ation </w:t>
      </w:r>
      <w:r w:rsidRPr="00845767">
        <w:rPr>
          <w:rFonts w:ascii="Comic Sans MS" w:hAnsi="Comic Sans MS"/>
          <w:color w:val="1F497D"/>
          <w:sz w:val="44"/>
          <w:szCs w:val="44"/>
        </w:rPr>
        <w:t>A</w:t>
      </w:r>
      <w:r w:rsidRPr="00845767">
        <w:rPr>
          <w:rFonts w:ascii="Comic Sans MS" w:hAnsi="Comic Sans MS" w:cs="Arial"/>
          <w:sz w:val="32"/>
          <w:szCs w:val="32"/>
        </w:rPr>
        <w:t xml:space="preserve">nd </w:t>
      </w:r>
      <w:r w:rsidRPr="00845767">
        <w:rPr>
          <w:rFonts w:ascii="Comic Sans MS" w:hAnsi="Comic Sans MS"/>
          <w:color w:val="1F497D"/>
          <w:sz w:val="44"/>
          <w:szCs w:val="44"/>
        </w:rPr>
        <w:t>C</w:t>
      </w:r>
      <w:r w:rsidRPr="00845767">
        <w:rPr>
          <w:rFonts w:ascii="Comic Sans MS" w:hAnsi="Comic Sans MS" w:cs="Arial"/>
          <w:sz w:val="32"/>
          <w:szCs w:val="32"/>
        </w:rPr>
        <w:t xml:space="preserve">hristian </w:t>
      </w:r>
      <w:r w:rsidRPr="00845767">
        <w:rPr>
          <w:rFonts w:ascii="Comic Sans MS" w:hAnsi="Comic Sans MS"/>
          <w:color w:val="1F497D"/>
          <w:sz w:val="44"/>
          <w:szCs w:val="44"/>
        </w:rPr>
        <w:t>H</w:t>
      </w:r>
      <w:r w:rsidRPr="00845767">
        <w:rPr>
          <w:rFonts w:ascii="Comic Sans MS" w:hAnsi="Comic Sans MS" w:cs="Arial"/>
          <w:sz w:val="32"/>
          <w:szCs w:val="32"/>
        </w:rPr>
        <w:t>elping</w:t>
      </w:r>
    </w:p>
    <w:bookmarkEnd w:id="5"/>
    <w:p w14:paraId="4C2A0750" w14:textId="77777777" w:rsidR="003D1654" w:rsidRDefault="003D1654" w:rsidP="003D1654">
      <w:pPr>
        <w:widowControl/>
        <w:autoSpaceDE/>
        <w:adjustRightInd/>
        <w:jc w:val="right"/>
        <w:rPr>
          <w:rFonts w:ascii="Comic Sans MS" w:hAnsi="Comic Sans MS" w:cs="Arial"/>
          <w:b w:val="0"/>
          <w:u w:val="none"/>
        </w:rPr>
      </w:pPr>
      <w:r>
        <w:rPr>
          <w:rFonts w:ascii="Comic Sans MS" w:hAnsi="Comic Sans MS" w:cs="Arial"/>
          <w:b w:val="0"/>
          <w:u w:val="none"/>
        </w:rPr>
        <w:t>November 19, 2023</w:t>
      </w:r>
    </w:p>
    <w:p w14:paraId="500BC9B4" w14:textId="77777777" w:rsidR="003D1654" w:rsidRDefault="003D1654" w:rsidP="003D1654">
      <w:pPr>
        <w:widowControl/>
        <w:autoSpaceDE/>
        <w:adjustRightInd/>
        <w:jc w:val="right"/>
        <w:rPr>
          <w:rFonts w:ascii="Comic Sans MS" w:hAnsi="Comic Sans MS" w:cs="Arial"/>
          <w:b w:val="0"/>
          <w:u w:val="none"/>
        </w:rPr>
      </w:pPr>
    </w:p>
    <w:p w14:paraId="53A5D162" w14:textId="77777777" w:rsidR="003D1654" w:rsidRDefault="003D1654" w:rsidP="003D1654">
      <w:pPr>
        <w:widowControl/>
        <w:autoSpaceDE/>
        <w:adjustRightInd/>
        <w:jc w:val="right"/>
        <w:rPr>
          <w:rFonts w:ascii="Comic Sans MS" w:hAnsi="Comic Sans MS" w:cs="Arial"/>
          <w:b w:val="0"/>
          <w:u w:val="none"/>
        </w:rPr>
      </w:pPr>
    </w:p>
    <w:p w14:paraId="03676DE5" w14:textId="646C50F8" w:rsidR="003D1654" w:rsidRPr="009D258A" w:rsidRDefault="003D1654" w:rsidP="003D1654">
      <w:pPr>
        <w:jc w:val="left"/>
        <w:rPr>
          <w:rFonts w:ascii="Comic Sans MS" w:hAnsi="Comic Sans MS" w:cs="Arial"/>
          <w:sz w:val="16"/>
          <w:szCs w:val="16"/>
          <w:u w:val="none"/>
        </w:rPr>
      </w:pPr>
      <w:r w:rsidRPr="00E61A37">
        <w:rPr>
          <w:rFonts w:ascii="Comic Sans MS" w:hAnsi="Comic Sans MS" w:cs="Arial"/>
          <w:sz w:val="21"/>
          <w:szCs w:val="21"/>
          <w:u w:val="none"/>
        </w:rPr>
        <w:tab/>
      </w:r>
    </w:p>
    <w:p w14:paraId="31EF97E6" w14:textId="2A6B1EB9" w:rsidR="003D1654" w:rsidRDefault="003D1654" w:rsidP="003D1654">
      <w:pPr>
        <w:ind w:right="270"/>
        <w:rPr>
          <w:rFonts w:ascii="Comic Sans MS" w:hAnsi="Comic Sans MS" w:cs="Arial"/>
          <w:sz w:val="28"/>
          <w:szCs w:val="28"/>
        </w:rPr>
      </w:pPr>
      <w:r w:rsidRPr="00E96F7A">
        <w:rPr>
          <w:rFonts w:cs="Arial"/>
          <w:b w:val="0"/>
          <w:noProof/>
          <w:sz w:val="22"/>
          <w:szCs w:val="22"/>
          <w:highlight w:val="yellow"/>
          <w:u w:val="none"/>
        </w:rPr>
        <w:drawing>
          <wp:anchor distT="0" distB="0" distL="114300" distR="114300" simplePos="0" relativeHeight="252521472" behindDoc="0" locked="0" layoutInCell="1" allowOverlap="1" wp14:anchorId="2847DE3C" wp14:editId="167EA9E1">
            <wp:simplePos x="0" y="0"/>
            <wp:positionH relativeFrom="page">
              <wp:align>center</wp:align>
            </wp:positionH>
            <wp:positionV relativeFrom="paragraph">
              <wp:posOffset>8585</wp:posOffset>
            </wp:positionV>
            <wp:extent cx="5598692" cy="408940"/>
            <wp:effectExtent l="0" t="0" r="2540" b="0"/>
            <wp:wrapSquare wrapText="bothSides"/>
            <wp:docPr id="2048231531" name="Picture 2048231531" descr="C:\Users\Laurie\Clip Art\fall_431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ie\Clip Art\fall_4316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8692" cy="408940"/>
                    </a:xfrm>
                    <a:prstGeom prst="rect">
                      <a:avLst/>
                    </a:prstGeom>
                    <a:noFill/>
                    <a:ln w="9525">
                      <a:noFill/>
                      <a:miter lim="800000"/>
                      <a:headEnd/>
                      <a:tailEnd/>
                    </a:ln>
                  </pic:spPr>
                </pic:pic>
              </a:graphicData>
            </a:graphic>
          </wp:anchor>
        </w:drawing>
      </w:r>
    </w:p>
    <w:p w14:paraId="6A69B23C" w14:textId="77777777" w:rsidR="003D1654" w:rsidRDefault="003D1654" w:rsidP="003D1654">
      <w:pPr>
        <w:ind w:right="270" w:firstLine="720"/>
        <w:rPr>
          <w:rFonts w:ascii="Comic Sans MS" w:hAnsi="Comic Sans MS" w:cs="Arial"/>
          <w:sz w:val="24"/>
          <w:szCs w:val="24"/>
        </w:rPr>
      </w:pPr>
    </w:p>
    <w:p w14:paraId="14BB2C80" w14:textId="77777777" w:rsidR="003D1654" w:rsidRDefault="003D1654" w:rsidP="003D1654">
      <w:pPr>
        <w:ind w:right="270" w:firstLine="720"/>
        <w:rPr>
          <w:rFonts w:ascii="Comic Sans MS" w:hAnsi="Comic Sans MS" w:cs="Arial"/>
          <w:sz w:val="24"/>
          <w:szCs w:val="24"/>
        </w:rPr>
      </w:pPr>
    </w:p>
    <w:p w14:paraId="7CCF43C8" w14:textId="77777777" w:rsidR="003D1654" w:rsidRDefault="003D1654" w:rsidP="003D1654">
      <w:pPr>
        <w:ind w:right="270" w:firstLine="720"/>
        <w:rPr>
          <w:rFonts w:ascii="Comic Sans MS" w:hAnsi="Comic Sans MS" w:cs="Arial"/>
          <w:sz w:val="24"/>
          <w:szCs w:val="24"/>
        </w:rPr>
      </w:pPr>
    </w:p>
    <w:p w14:paraId="4FA324C0" w14:textId="6BA6E5EA" w:rsidR="003D1654" w:rsidRPr="005B0C7D" w:rsidRDefault="003D1654" w:rsidP="003D1654">
      <w:pPr>
        <w:ind w:right="270" w:firstLine="720"/>
        <w:rPr>
          <w:rFonts w:ascii="Comic Sans MS" w:hAnsi="Comic Sans MS" w:cs="Arial"/>
          <w:b w:val="0"/>
          <w:bCs/>
          <w:sz w:val="21"/>
          <w:szCs w:val="21"/>
          <w:u w:val="none"/>
        </w:rPr>
      </w:pPr>
      <w:r w:rsidRPr="005B0C7D">
        <w:rPr>
          <w:rFonts w:ascii="Comic Sans MS" w:hAnsi="Comic Sans MS" w:cs="Arial"/>
          <w:sz w:val="24"/>
          <w:szCs w:val="24"/>
        </w:rPr>
        <w:t>Thanksgiving Day Youth Liturgy</w:t>
      </w:r>
      <w:r w:rsidRPr="005B0C7D">
        <w:rPr>
          <w:rFonts w:ascii="Comic Sans MS" w:hAnsi="Comic Sans MS" w:cs="Arial"/>
          <w:sz w:val="21"/>
          <w:szCs w:val="21"/>
          <w:u w:val="none"/>
        </w:rPr>
        <w:t xml:space="preserve"> ~</w:t>
      </w:r>
      <w:r w:rsidRPr="005B0C7D">
        <w:rPr>
          <w:rFonts w:ascii="Comic Sans MS" w:hAnsi="Comic Sans MS" w:cs="Arial"/>
          <w:b w:val="0"/>
          <w:bCs/>
          <w:sz w:val="21"/>
          <w:szCs w:val="21"/>
          <w:u w:val="none"/>
        </w:rPr>
        <w:t xml:space="preserve"> </w:t>
      </w:r>
      <w:r>
        <w:rPr>
          <w:rFonts w:ascii="Comic Sans MS" w:hAnsi="Comic Sans MS" w:cs="Arial"/>
          <w:b w:val="0"/>
          <w:bCs/>
          <w:sz w:val="21"/>
          <w:szCs w:val="21"/>
          <w:u w:val="none"/>
        </w:rPr>
        <w:t>This year, we will celebrate our Youth Thanksgiving Liturgy on Thanksgiving Day, November 23</w:t>
      </w:r>
      <w:r w:rsidRPr="005B0C7D">
        <w:rPr>
          <w:rFonts w:ascii="Comic Sans MS" w:hAnsi="Comic Sans MS" w:cs="Arial"/>
          <w:b w:val="0"/>
          <w:bCs/>
          <w:sz w:val="21"/>
          <w:szCs w:val="21"/>
          <w:u w:val="none"/>
          <w:vertAlign w:val="superscript"/>
        </w:rPr>
        <w:t>rd</w:t>
      </w:r>
      <w:r>
        <w:rPr>
          <w:rFonts w:ascii="Comic Sans MS" w:hAnsi="Comic Sans MS" w:cs="Arial"/>
          <w:b w:val="0"/>
          <w:bCs/>
          <w:sz w:val="21"/>
          <w:szCs w:val="21"/>
          <w:u w:val="none"/>
        </w:rPr>
        <w:t xml:space="preserve">, at 9:00 AM.   </w:t>
      </w:r>
      <w:r w:rsidRPr="005B0C7D">
        <w:rPr>
          <w:rFonts w:ascii="Comic Sans MS" w:hAnsi="Comic Sans MS" w:cs="Arial"/>
          <w:b w:val="0"/>
          <w:bCs/>
          <w:sz w:val="21"/>
          <w:szCs w:val="21"/>
          <w:u w:val="none"/>
        </w:rPr>
        <w:t>Fr. Jerzy would like our youth</w:t>
      </w:r>
      <w:r>
        <w:rPr>
          <w:rFonts w:ascii="Comic Sans MS" w:hAnsi="Comic Sans MS" w:cs="Arial"/>
          <w:b w:val="0"/>
          <w:bCs/>
          <w:sz w:val="21"/>
          <w:szCs w:val="21"/>
          <w:u w:val="none"/>
        </w:rPr>
        <w:t>, grades K—12</w:t>
      </w:r>
      <w:r w:rsidRPr="005B0C7D">
        <w:rPr>
          <w:rFonts w:ascii="Comic Sans MS" w:hAnsi="Comic Sans MS" w:cs="Arial"/>
          <w:b w:val="0"/>
          <w:bCs/>
          <w:sz w:val="21"/>
          <w:szCs w:val="21"/>
          <w:u w:val="none"/>
        </w:rPr>
        <w:t xml:space="preserve"> to come and participate as altar servers, </w:t>
      </w:r>
      <w:r>
        <w:rPr>
          <w:rFonts w:ascii="Comic Sans MS" w:hAnsi="Comic Sans MS" w:cs="Arial"/>
          <w:b w:val="0"/>
          <w:bCs/>
          <w:sz w:val="21"/>
          <w:szCs w:val="21"/>
          <w:u w:val="none"/>
        </w:rPr>
        <w:t xml:space="preserve">cantor, </w:t>
      </w:r>
      <w:r w:rsidRPr="005B0C7D">
        <w:rPr>
          <w:rFonts w:ascii="Comic Sans MS" w:hAnsi="Comic Sans MS" w:cs="Arial"/>
          <w:b w:val="0"/>
          <w:bCs/>
          <w:sz w:val="21"/>
          <w:szCs w:val="21"/>
          <w:u w:val="none"/>
        </w:rPr>
        <w:t xml:space="preserve">lectors for the readings and universal prayer intentions, or ushers and gift bearers for the offertory procession.  </w:t>
      </w:r>
    </w:p>
    <w:p w14:paraId="40C5BD8E" w14:textId="77777777" w:rsidR="003D1654" w:rsidRPr="009D258A" w:rsidRDefault="003D1654" w:rsidP="003D1654">
      <w:pPr>
        <w:ind w:right="270" w:firstLine="720"/>
        <w:rPr>
          <w:rFonts w:ascii="Comic Sans MS" w:hAnsi="Comic Sans MS" w:cs="Arial"/>
          <w:b w:val="0"/>
          <w:bCs/>
          <w:sz w:val="6"/>
          <w:szCs w:val="6"/>
          <w:u w:val="none"/>
        </w:rPr>
      </w:pPr>
    </w:p>
    <w:p w14:paraId="7D05C853" w14:textId="77777777" w:rsidR="003D1654" w:rsidRPr="005B0C7D" w:rsidRDefault="003D1654" w:rsidP="003D1654">
      <w:pPr>
        <w:ind w:right="270" w:firstLine="720"/>
        <w:rPr>
          <w:rFonts w:ascii="Comic Sans MS" w:hAnsi="Comic Sans MS" w:cs="Arial"/>
          <w:b w:val="0"/>
          <w:bCs/>
          <w:sz w:val="21"/>
          <w:szCs w:val="21"/>
          <w:u w:val="none"/>
        </w:rPr>
      </w:pPr>
      <w:r>
        <w:rPr>
          <w:rFonts w:ascii="Comic Sans MS" w:hAnsi="Comic Sans MS" w:cs="Arial"/>
          <w:b w:val="0"/>
          <w:bCs/>
          <w:sz w:val="21"/>
          <w:szCs w:val="21"/>
          <w:u w:val="none"/>
        </w:rPr>
        <w:t>P</w:t>
      </w:r>
      <w:r w:rsidRPr="005B0C7D">
        <w:rPr>
          <w:rFonts w:ascii="Comic Sans MS" w:hAnsi="Comic Sans MS" w:cs="Arial"/>
          <w:b w:val="0"/>
          <w:bCs/>
          <w:sz w:val="21"/>
          <w:szCs w:val="21"/>
          <w:u w:val="none"/>
        </w:rPr>
        <w:t xml:space="preserve">arents, please contact our Religious Education Office at 814-495-4873 to let us know that your child is willing to participate.  We will assign them and get the appropriate information for a reading, prayer intention, gift bearer, etc. as needed.  Thank You in advance for your consideration on this.    </w:t>
      </w:r>
    </w:p>
    <w:p w14:paraId="61E30CE4" w14:textId="77777777" w:rsidR="003D1654" w:rsidRPr="005B0C7D" w:rsidRDefault="003D1654" w:rsidP="003D1654">
      <w:pPr>
        <w:ind w:right="270" w:firstLine="720"/>
        <w:rPr>
          <w:rFonts w:ascii="Comic Sans MS" w:hAnsi="Comic Sans MS" w:cs="Arial"/>
          <w:b w:val="0"/>
          <w:bCs/>
          <w:sz w:val="12"/>
          <w:szCs w:val="12"/>
          <w:u w:val="none"/>
        </w:rPr>
      </w:pPr>
    </w:p>
    <w:p w14:paraId="5E7260AA" w14:textId="77777777" w:rsidR="003D1654" w:rsidRPr="005B0C7D" w:rsidRDefault="003D1654" w:rsidP="003D1654">
      <w:pPr>
        <w:spacing w:after="240"/>
        <w:ind w:right="270" w:firstLine="720"/>
        <w:rPr>
          <w:rFonts w:ascii="Comic Sans MS" w:hAnsi="Comic Sans MS" w:cs="Arial"/>
          <w:b w:val="0"/>
          <w:bCs/>
          <w:sz w:val="21"/>
          <w:szCs w:val="21"/>
          <w:u w:val="none"/>
        </w:rPr>
      </w:pPr>
      <w:r w:rsidRPr="005B0C7D">
        <w:rPr>
          <w:rFonts w:ascii="Comic Sans MS" w:hAnsi="Comic Sans MS" w:cs="Arial"/>
          <w:b w:val="0"/>
          <w:bCs/>
          <w:sz w:val="21"/>
          <w:szCs w:val="21"/>
          <w:u w:val="none"/>
        </w:rPr>
        <w:t xml:space="preserve">We will be collecting non-perishable food items </w:t>
      </w:r>
      <w:r>
        <w:rPr>
          <w:rFonts w:ascii="Comic Sans MS" w:hAnsi="Comic Sans MS" w:cs="Arial"/>
          <w:b w:val="0"/>
          <w:bCs/>
          <w:sz w:val="21"/>
          <w:szCs w:val="21"/>
          <w:u w:val="none"/>
        </w:rPr>
        <w:t xml:space="preserve">and </w:t>
      </w:r>
      <w:r w:rsidRPr="005B0C7D">
        <w:rPr>
          <w:rFonts w:ascii="Comic Sans MS" w:hAnsi="Comic Sans MS" w:cs="Arial"/>
          <w:b w:val="0"/>
          <w:bCs/>
          <w:sz w:val="21"/>
          <w:szCs w:val="21"/>
          <w:u w:val="none"/>
        </w:rPr>
        <w:t xml:space="preserve">monetary </w:t>
      </w:r>
      <w:r>
        <w:rPr>
          <w:rFonts w:ascii="Comic Sans MS" w:hAnsi="Comic Sans MS" w:cs="Arial"/>
          <w:b w:val="0"/>
          <w:bCs/>
          <w:sz w:val="21"/>
          <w:szCs w:val="21"/>
          <w:u w:val="none"/>
        </w:rPr>
        <w:t>gifts</w:t>
      </w:r>
      <w:r w:rsidRPr="005B0C7D">
        <w:rPr>
          <w:rFonts w:ascii="Comic Sans MS" w:hAnsi="Comic Sans MS" w:cs="Arial"/>
          <w:b w:val="0"/>
          <w:bCs/>
          <w:sz w:val="21"/>
          <w:szCs w:val="21"/>
          <w:u w:val="none"/>
        </w:rPr>
        <w:t xml:space="preserve"> at this Thanksgiving liturgy to be  donated to the Forest Hills Food Pantry.</w:t>
      </w:r>
    </w:p>
    <w:p w14:paraId="64F351CA" w14:textId="5A3DE4B6" w:rsidR="003D1654" w:rsidRDefault="003D1654" w:rsidP="003D1654">
      <w:pPr>
        <w:ind w:right="270"/>
        <w:rPr>
          <w:rFonts w:ascii="Comic Sans MS" w:hAnsi="Comic Sans MS" w:cs="Arial"/>
          <w:b w:val="0"/>
          <w:bCs/>
          <w:sz w:val="22"/>
          <w:szCs w:val="22"/>
          <w:u w:val="none"/>
        </w:rPr>
      </w:pPr>
    </w:p>
    <w:p w14:paraId="6595B222" w14:textId="137BFC0D" w:rsidR="003D1654" w:rsidRPr="009D258A" w:rsidRDefault="003D1654" w:rsidP="003D1654">
      <w:pPr>
        <w:tabs>
          <w:tab w:val="left" w:pos="3600"/>
        </w:tabs>
        <w:jc w:val="center"/>
        <w:rPr>
          <w:rFonts w:ascii="Comic Sans MS" w:hAnsi="Comic Sans MS" w:cs="Arial"/>
          <w:sz w:val="6"/>
          <w:szCs w:val="6"/>
        </w:rPr>
      </w:pPr>
      <w:r w:rsidRPr="00E96F7A">
        <w:rPr>
          <w:rFonts w:cs="Arial"/>
          <w:b w:val="0"/>
          <w:noProof/>
          <w:sz w:val="22"/>
          <w:szCs w:val="22"/>
          <w:highlight w:val="yellow"/>
          <w:u w:val="none"/>
        </w:rPr>
        <w:drawing>
          <wp:anchor distT="0" distB="0" distL="114300" distR="114300" simplePos="0" relativeHeight="252522496" behindDoc="0" locked="0" layoutInCell="1" allowOverlap="1" wp14:anchorId="7C949E75" wp14:editId="30D27FD4">
            <wp:simplePos x="0" y="0"/>
            <wp:positionH relativeFrom="margin">
              <wp:align>center</wp:align>
            </wp:positionH>
            <wp:positionV relativeFrom="paragraph">
              <wp:posOffset>5283</wp:posOffset>
            </wp:positionV>
            <wp:extent cx="5598692" cy="408940"/>
            <wp:effectExtent l="0" t="0" r="2540" b="0"/>
            <wp:wrapSquare wrapText="bothSides"/>
            <wp:docPr id="1492885494" name="Picture 1492885494" descr="C:\Users\Laurie\Clip Art\fall_431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ie\Clip Art\fall_4316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8692" cy="408940"/>
                    </a:xfrm>
                    <a:prstGeom prst="rect">
                      <a:avLst/>
                    </a:prstGeom>
                    <a:noFill/>
                    <a:ln w="9525">
                      <a:noFill/>
                      <a:miter lim="800000"/>
                      <a:headEnd/>
                      <a:tailEnd/>
                    </a:ln>
                  </pic:spPr>
                </pic:pic>
              </a:graphicData>
            </a:graphic>
          </wp:anchor>
        </w:drawing>
      </w:r>
    </w:p>
    <w:p w14:paraId="0DE7FA41" w14:textId="77777777" w:rsidR="003D1654" w:rsidRDefault="003D1654" w:rsidP="003D1654">
      <w:pPr>
        <w:tabs>
          <w:tab w:val="left" w:pos="3600"/>
        </w:tabs>
        <w:jc w:val="center"/>
        <w:rPr>
          <w:rFonts w:ascii="Comic Sans MS" w:hAnsi="Comic Sans MS" w:cs="Arial"/>
          <w:sz w:val="24"/>
          <w:szCs w:val="24"/>
        </w:rPr>
      </w:pPr>
    </w:p>
    <w:p w14:paraId="7E590801" w14:textId="77777777" w:rsidR="003D1654" w:rsidRDefault="003D1654" w:rsidP="003D1654">
      <w:pPr>
        <w:tabs>
          <w:tab w:val="left" w:pos="3600"/>
        </w:tabs>
        <w:jc w:val="center"/>
        <w:rPr>
          <w:rFonts w:ascii="Comic Sans MS" w:hAnsi="Comic Sans MS" w:cs="Arial"/>
          <w:sz w:val="24"/>
          <w:szCs w:val="24"/>
        </w:rPr>
      </w:pPr>
    </w:p>
    <w:p w14:paraId="4977F13B" w14:textId="77777777" w:rsidR="003D1654" w:rsidRDefault="003D1654" w:rsidP="003D1654">
      <w:pPr>
        <w:tabs>
          <w:tab w:val="left" w:pos="3600"/>
        </w:tabs>
        <w:jc w:val="center"/>
        <w:rPr>
          <w:rFonts w:ascii="Comic Sans MS" w:hAnsi="Comic Sans MS" w:cs="Arial"/>
          <w:sz w:val="24"/>
          <w:szCs w:val="24"/>
        </w:rPr>
      </w:pPr>
    </w:p>
    <w:p w14:paraId="36B96532" w14:textId="77777777" w:rsidR="003D1654" w:rsidRDefault="003D1654" w:rsidP="003D1654">
      <w:pPr>
        <w:tabs>
          <w:tab w:val="left" w:pos="3600"/>
        </w:tabs>
        <w:jc w:val="center"/>
        <w:rPr>
          <w:rFonts w:ascii="Comic Sans MS" w:hAnsi="Comic Sans MS" w:cs="Arial"/>
          <w:sz w:val="24"/>
          <w:szCs w:val="24"/>
        </w:rPr>
      </w:pPr>
    </w:p>
    <w:p w14:paraId="01513D4A" w14:textId="77777777" w:rsidR="003D1654" w:rsidRDefault="003D1654" w:rsidP="003D1654">
      <w:pPr>
        <w:tabs>
          <w:tab w:val="left" w:pos="3600"/>
        </w:tabs>
        <w:jc w:val="center"/>
        <w:rPr>
          <w:rFonts w:ascii="Comic Sans MS" w:hAnsi="Comic Sans MS" w:cs="Arial"/>
          <w:sz w:val="24"/>
          <w:szCs w:val="24"/>
        </w:rPr>
      </w:pPr>
      <w:r w:rsidRPr="00BB7AEE">
        <w:rPr>
          <w:rFonts w:ascii="Comic Sans MS" w:hAnsi="Comic Sans MS" w:cs="Arial"/>
          <w:sz w:val="24"/>
          <w:szCs w:val="24"/>
        </w:rPr>
        <w:t>Eucharistic Adoration Day for Teens in Grades 9—12</w:t>
      </w:r>
    </w:p>
    <w:p w14:paraId="3ADFB6F1" w14:textId="77C2A56D" w:rsidR="003D1654" w:rsidRPr="00BB7AEE" w:rsidRDefault="003D1654" w:rsidP="003D1654">
      <w:pPr>
        <w:tabs>
          <w:tab w:val="left" w:pos="3600"/>
        </w:tabs>
        <w:jc w:val="center"/>
        <w:rPr>
          <w:rFonts w:ascii="Comic Sans MS" w:hAnsi="Comic Sans MS" w:cs="Arial"/>
          <w:sz w:val="24"/>
          <w:szCs w:val="24"/>
        </w:rPr>
      </w:pPr>
      <w:r w:rsidRPr="00BB7AEE">
        <w:rPr>
          <w:rFonts w:ascii="Comic Sans MS" w:hAnsi="Comic Sans MS" w:cs="Arial"/>
          <w:sz w:val="24"/>
          <w:szCs w:val="24"/>
        </w:rPr>
        <w:t xml:space="preserve"> </w:t>
      </w:r>
    </w:p>
    <w:p w14:paraId="337A074E" w14:textId="77777777" w:rsidR="003D1654" w:rsidRDefault="003D1654" w:rsidP="003D1654">
      <w:pPr>
        <w:tabs>
          <w:tab w:val="left" w:pos="3600"/>
        </w:tabs>
        <w:jc w:val="center"/>
        <w:rPr>
          <w:rFonts w:ascii="Comic Sans MS" w:hAnsi="Comic Sans MS" w:cs="Arial"/>
          <w:b w:val="0"/>
          <w:sz w:val="16"/>
          <w:szCs w:val="16"/>
          <w:u w:val="none"/>
        </w:rPr>
      </w:pPr>
      <w:r>
        <w:rPr>
          <w:rFonts w:cs="Arial"/>
          <w:noProof/>
        </w:rPr>
        <w:drawing>
          <wp:anchor distT="0" distB="0" distL="114300" distR="114300" simplePos="0" relativeHeight="252516352" behindDoc="1" locked="0" layoutInCell="1" allowOverlap="1" wp14:anchorId="6A9CD24A" wp14:editId="1D3C5001">
            <wp:simplePos x="0" y="0"/>
            <wp:positionH relativeFrom="column">
              <wp:posOffset>18415</wp:posOffset>
            </wp:positionH>
            <wp:positionV relativeFrom="paragraph">
              <wp:posOffset>177800</wp:posOffset>
            </wp:positionV>
            <wp:extent cx="977900" cy="1115060"/>
            <wp:effectExtent l="0" t="0" r="0" b="8890"/>
            <wp:wrapThrough wrapText="bothSides">
              <wp:wrapPolygon edited="0">
                <wp:start x="9678" y="0"/>
                <wp:lineTo x="5049" y="1845"/>
                <wp:lineTo x="421" y="5166"/>
                <wp:lineTo x="0" y="7749"/>
                <wp:lineTo x="0" y="14023"/>
                <wp:lineTo x="2945" y="17713"/>
                <wp:lineTo x="7574" y="21403"/>
                <wp:lineTo x="7995" y="21403"/>
                <wp:lineTo x="12623" y="21403"/>
                <wp:lineTo x="13044" y="21403"/>
                <wp:lineTo x="18094" y="17713"/>
                <wp:lineTo x="21039" y="14023"/>
                <wp:lineTo x="21039" y="8487"/>
                <wp:lineTo x="20618" y="5166"/>
                <wp:lineTo x="15990" y="1845"/>
                <wp:lineTo x="11361" y="0"/>
                <wp:lineTo x="9678" y="0"/>
              </wp:wrapPolygon>
            </wp:wrapThrough>
            <wp:docPr id="5" name="Picture 5" descr="MC900436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606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7900" cy="111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70750" w14:textId="77777777" w:rsidR="003D1654" w:rsidRDefault="003D1654" w:rsidP="003D1654">
      <w:pPr>
        <w:tabs>
          <w:tab w:val="left" w:pos="3600"/>
        </w:tabs>
        <w:jc w:val="center"/>
        <w:rPr>
          <w:rFonts w:ascii="Comic Sans MS" w:hAnsi="Comic Sans MS" w:cs="Arial"/>
          <w:b w:val="0"/>
          <w:u w:val="none"/>
        </w:rPr>
      </w:pPr>
      <w:r w:rsidRPr="00C414AC">
        <w:rPr>
          <w:rFonts w:ascii="Comic Sans MS" w:hAnsi="Comic Sans MS" w:cs="Arial"/>
          <w:b w:val="0"/>
          <w:u w:val="none"/>
        </w:rPr>
        <w:t xml:space="preserve">       High school students in grades 9—12 are invited to attend a Eucharistic Adoration with Bishop Mark Bartchak.  This will be hosted at our Saint Michael Parish on Saturday, December 16, 2023.  The day will begin at 10:00 AM in the church with Praise and Worship Music and Eucharistic Adoration celebrated by Bishop Mark with an opportunity for reconciliation.  </w:t>
      </w:r>
    </w:p>
    <w:p w14:paraId="506068F2" w14:textId="77777777" w:rsidR="003D1654" w:rsidRPr="00E96F7A" w:rsidRDefault="003D1654" w:rsidP="003D1654">
      <w:pPr>
        <w:tabs>
          <w:tab w:val="left" w:pos="3600"/>
        </w:tabs>
        <w:jc w:val="center"/>
        <w:rPr>
          <w:rFonts w:ascii="Comic Sans MS" w:hAnsi="Comic Sans MS" w:cs="Arial"/>
          <w:b w:val="0"/>
          <w:sz w:val="10"/>
          <w:szCs w:val="10"/>
          <w:u w:val="none"/>
        </w:rPr>
      </w:pPr>
    </w:p>
    <w:p w14:paraId="1DA6E083" w14:textId="77777777" w:rsidR="003D1654" w:rsidRDefault="003D1654" w:rsidP="003D1654">
      <w:pPr>
        <w:tabs>
          <w:tab w:val="left" w:pos="3600"/>
        </w:tabs>
        <w:jc w:val="center"/>
        <w:rPr>
          <w:rFonts w:ascii="Comic Sans MS" w:hAnsi="Comic Sans MS" w:cs="Arial"/>
          <w:b w:val="0"/>
          <w:u w:val="none"/>
        </w:rPr>
      </w:pPr>
      <w:r w:rsidRPr="00C414AC">
        <w:rPr>
          <w:rFonts w:ascii="Comic Sans MS" w:hAnsi="Comic Sans MS" w:cs="Arial"/>
          <w:b w:val="0"/>
          <w:u w:val="none"/>
        </w:rPr>
        <w:t xml:space="preserve">This event is open to all teens throughout the Altoona-Johnstown diocese as part of their Confirmation Process.  </w:t>
      </w:r>
    </w:p>
    <w:p w14:paraId="25FFB7D7" w14:textId="77777777" w:rsidR="003D1654" w:rsidRPr="00C414AC" w:rsidRDefault="003D1654" w:rsidP="003D1654">
      <w:pPr>
        <w:tabs>
          <w:tab w:val="left" w:pos="3600"/>
        </w:tabs>
        <w:jc w:val="center"/>
        <w:rPr>
          <w:rFonts w:ascii="Comic Sans MS" w:hAnsi="Comic Sans MS" w:cs="Arial"/>
          <w:b w:val="0"/>
          <w:u w:val="none"/>
        </w:rPr>
      </w:pPr>
      <w:r w:rsidRPr="00C414AC">
        <w:rPr>
          <w:rFonts w:ascii="Comic Sans MS" w:hAnsi="Comic Sans MS" w:cs="Arial"/>
          <w:b w:val="0"/>
          <w:u w:val="none"/>
        </w:rPr>
        <w:t>A social gathering will be held afterwards for fellowship with Bishop Mark.</w:t>
      </w:r>
    </w:p>
    <w:p w14:paraId="5E3C7A10" w14:textId="77777777" w:rsidR="003D1654" w:rsidRPr="00C414AC" w:rsidRDefault="003D1654" w:rsidP="003D1654">
      <w:pPr>
        <w:widowControl/>
        <w:autoSpaceDE/>
        <w:autoSpaceDN/>
        <w:adjustRightInd/>
        <w:ind w:firstLine="720"/>
        <w:jc w:val="center"/>
        <w:rPr>
          <w:rFonts w:ascii="Comic Sans MS" w:hAnsi="Comic Sans MS" w:cs="Arial"/>
          <w:i/>
          <w:u w:val="none"/>
        </w:rPr>
      </w:pPr>
      <w:r w:rsidRPr="00C414AC">
        <w:rPr>
          <w:rFonts w:ascii="Comic Sans MS" w:hAnsi="Comic Sans MS" w:cs="Arial"/>
          <w:i/>
          <w:u w:val="none"/>
        </w:rPr>
        <w:t>Teens must pre-register by December 3</w:t>
      </w:r>
      <w:r w:rsidRPr="00C414AC">
        <w:rPr>
          <w:rFonts w:ascii="Comic Sans MS" w:hAnsi="Comic Sans MS" w:cs="Arial"/>
          <w:i/>
          <w:u w:val="none"/>
          <w:vertAlign w:val="superscript"/>
        </w:rPr>
        <w:t>rd</w:t>
      </w:r>
      <w:r w:rsidRPr="00C414AC">
        <w:rPr>
          <w:rFonts w:ascii="Comic Sans MS" w:hAnsi="Comic Sans MS" w:cs="Arial"/>
          <w:i/>
          <w:u w:val="none"/>
        </w:rPr>
        <w:t xml:space="preserve">  </w:t>
      </w:r>
    </w:p>
    <w:p w14:paraId="5123922D" w14:textId="77777777" w:rsidR="003D1654" w:rsidRPr="00C414AC" w:rsidRDefault="003D1654" w:rsidP="003D1654">
      <w:pPr>
        <w:widowControl/>
        <w:autoSpaceDE/>
        <w:autoSpaceDN/>
        <w:adjustRightInd/>
        <w:ind w:firstLine="720"/>
        <w:jc w:val="center"/>
        <w:rPr>
          <w:rFonts w:ascii="Comic Sans MS" w:hAnsi="Comic Sans MS" w:cs="Arial"/>
          <w:b w:val="0"/>
          <w:i/>
          <w:u w:val="none"/>
        </w:rPr>
      </w:pPr>
      <w:r w:rsidRPr="00C414AC">
        <w:rPr>
          <w:rFonts w:ascii="Comic Sans MS" w:hAnsi="Comic Sans MS" w:cs="Arial"/>
          <w:b w:val="0"/>
          <w:i/>
          <w:u w:val="none"/>
        </w:rPr>
        <w:t>Registration forms are available in the Religious Education Office.</w:t>
      </w:r>
    </w:p>
    <w:p w14:paraId="5CABA46F" w14:textId="77777777" w:rsidR="003D1654" w:rsidRPr="00E96F7A" w:rsidRDefault="003D1654" w:rsidP="003D1654">
      <w:pPr>
        <w:widowControl/>
        <w:autoSpaceDE/>
        <w:autoSpaceDN/>
        <w:adjustRightInd/>
        <w:ind w:firstLine="720"/>
        <w:jc w:val="center"/>
        <w:rPr>
          <w:rFonts w:ascii="Comic Sans MS" w:hAnsi="Comic Sans MS" w:cs="Arial"/>
          <w:b w:val="0"/>
          <w:sz w:val="10"/>
          <w:szCs w:val="10"/>
          <w:u w:val="none"/>
        </w:rPr>
      </w:pPr>
    </w:p>
    <w:p w14:paraId="3FD0193B" w14:textId="77777777" w:rsidR="003D1654" w:rsidRPr="00C414AC" w:rsidRDefault="003D1654" w:rsidP="003D1654">
      <w:pPr>
        <w:widowControl/>
        <w:autoSpaceDE/>
        <w:autoSpaceDN/>
        <w:adjustRightInd/>
        <w:ind w:firstLine="720"/>
        <w:jc w:val="center"/>
        <w:rPr>
          <w:rFonts w:ascii="Comic Sans MS" w:hAnsi="Comic Sans MS" w:cs="Arial"/>
          <w:b w:val="0"/>
          <w:i/>
        </w:rPr>
      </w:pPr>
      <w:r w:rsidRPr="00C414AC">
        <w:rPr>
          <w:rFonts w:ascii="Comic Sans MS" w:hAnsi="Comic Sans MS" w:cs="Arial"/>
          <w:b w:val="0"/>
          <w:i/>
        </w:rPr>
        <w:t xml:space="preserve">All students in the 3-year confirmation preparation process, </w:t>
      </w:r>
      <w:r w:rsidRPr="00C414AC">
        <w:rPr>
          <w:rFonts w:ascii="Comic Sans MS" w:hAnsi="Comic Sans MS" w:cs="Arial"/>
          <w:i/>
        </w:rPr>
        <w:t>(Grades 9, 10 and 11)</w:t>
      </w:r>
      <w:r w:rsidRPr="00C414AC">
        <w:rPr>
          <w:rFonts w:ascii="Comic Sans MS" w:hAnsi="Comic Sans MS" w:cs="Arial"/>
          <w:b w:val="0"/>
          <w:i/>
        </w:rPr>
        <w:t>, are required to attend a Eucharistic Adoration Day with</w:t>
      </w:r>
    </w:p>
    <w:p w14:paraId="2D64BD48" w14:textId="77777777" w:rsidR="003D1654" w:rsidRDefault="003D1654" w:rsidP="003D1654">
      <w:pPr>
        <w:widowControl/>
        <w:autoSpaceDE/>
        <w:autoSpaceDN/>
        <w:adjustRightInd/>
        <w:jc w:val="center"/>
        <w:rPr>
          <w:rFonts w:ascii="Comic Sans MS" w:hAnsi="Comic Sans MS" w:cs="Arial"/>
          <w:b w:val="0"/>
          <w:i/>
        </w:rPr>
      </w:pPr>
      <w:r w:rsidRPr="00C414AC">
        <w:rPr>
          <w:rFonts w:ascii="Comic Sans MS" w:hAnsi="Comic Sans MS" w:cs="Arial"/>
          <w:b w:val="0"/>
          <w:i/>
        </w:rPr>
        <w:t>Bishop Mark Bartchak at least 1 time within their 3-year process.</w:t>
      </w:r>
    </w:p>
    <w:p w14:paraId="0CBE4CA0" w14:textId="77777777" w:rsidR="003D1654" w:rsidRPr="007A7990" w:rsidRDefault="003D1654" w:rsidP="003D1654">
      <w:pPr>
        <w:ind w:left="720"/>
        <w:rPr>
          <w:rFonts w:ascii="Comic Sans MS" w:hAnsi="Comic Sans MS" w:cs="Arial"/>
          <w:bCs/>
        </w:rPr>
      </w:pPr>
      <w:bookmarkStart w:id="6" w:name="_Hlk149465329"/>
      <w:bookmarkEnd w:id="6"/>
      <w:r>
        <w:rPr>
          <w:rFonts w:cs="Arial"/>
          <w:b w:val="0"/>
          <w:bCs/>
          <w:noProof/>
        </w:rPr>
        <w:lastRenderedPageBreak/>
        <w:drawing>
          <wp:anchor distT="0" distB="0" distL="114300" distR="114300" simplePos="0" relativeHeight="252519424" behindDoc="0" locked="0" layoutInCell="1" allowOverlap="1" wp14:anchorId="2DD5F827" wp14:editId="6EEC9F84">
            <wp:simplePos x="0" y="0"/>
            <wp:positionH relativeFrom="margin">
              <wp:posOffset>30480</wp:posOffset>
            </wp:positionH>
            <wp:positionV relativeFrom="paragraph">
              <wp:posOffset>13869</wp:posOffset>
            </wp:positionV>
            <wp:extent cx="877824" cy="1170432"/>
            <wp:effectExtent l="0" t="0" r="0" b="0"/>
            <wp:wrapThrough wrapText="bothSides">
              <wp:wrapPolygon edited="0">
                <wp:start x="0" y="0"/>
                <wp:lineTo x="0" y="21096"/>
                <wp:lineTo x="21100" y="21096"/>
                <wp:lineTo x="21100" y="0"/>
                <wp:lineTo x="0" y="0"/>
              </wp:wrapPolygon>
            </wp:wrapThrough>
            <wp:docPr id="1028710254" name="Picture 1028710254" descr="A cartoon christmas tree with red balls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10254" name="Picture 1028710254" descr="A cartoon christmas tree with red balls and a sta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7824" cy="11704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DDE">
        <w:rPr>
          <w:rFonts w:ascii="Comic Sans MS" w:hAnsi="Comic Sans MS" w:cs="Arial"/>
          <w:bCs/>
          <w:sz w:val="24"/>
          <w:szCs w:val="24"/>
        </w:rPr>
        <w:t xml:space="preserve"> “Advent in Action”</w:t>
      </w:r>
      <w:r w:rsidRPr="009C5A73">
        <w:rPr>
          <w:rFonts w:ascii="Comic Sans MS" w:hAnsi="Comic Sans MS" w:cs="Arial"/>
          <w:bCs/>
          <w:u w:val="none"/>
        </w:rPr>
        <w:t xml:space="preserve"> ~ </w:t>
      </w:r>
      <w:r w:rsidRPr="009C5A73">
        <w:rPr>
          <w:rFonts w:ascii="Comic Sans MS" w:hAnsi="Comic Sans MS" w:cs="Arial"/>
          <w:b w:val="0"/>
          <w:u w:val="none"/>
        </w:rPr>
        <w:t xml:space="preserve">Our Grade 6—12 students are invited to </w:t>
      </w:r>
      <w:r>
        <w:rPr>
          <w:rFonts w:ascii="Comic Sans MS" w:hAnsi="Comic Sans MS" w:cs="Arial"/>
          <w:b w:val="0"/>
          <w:u w:val="none"/>
        </w:rPr>
        <w:t xml:space="preserve">our upcoming “Advent in Action” gathering on </w:t>
      </w:r>
      <w:r w:rsidRPr="002C6960">
        <w:rPr>
          <w:rFonts w:ascii="Comic Sans MS" w:hAnsi="Comic Sans MS" w:cs="Arial"/>
          <w:bCs/>
        </w:rPr>
        <w:t xml:space="preserve">Saturday, December </w:t>
      </w:r>
      <w:r>
        <w:rPr>
          <w:rFonts w:ascii="Comic Sans MS" w:hAnsi="Comic Sans MS" w:cs="Arial"/>
          <w:bCs/>
        </w:rPr>
        <w:t>9</w:t>
      </w:r>
      <w:r w:rsidRPr="007A7990">
        <w:rPr>
          <w:rFonts w:ascii="Comic Sans MS" w:hAnsi="Comic Sans MS" w:cs="Arial"/>
          <w:bCs/>
          <w:vertAlign w:val="superscript"/>
        </w:rPr>
        <w:t>th</w:t>
      </w:r>
      <w:r w:rsidRPr="002C6960">
        <w:rPr>
          <w:rFonts w:ascii="Comic Sans MS" w:hAnsi="Comic Sans MS" w:cs="Arial"/>
          <w:bCs/>
        </w:rPr>
        <w:t xml:space="preserve">, from 11 am to </w:t>
      </w:r>
      <w:r>
        <w:rPr>
          <w:rFonts w:ascii="Comic Sans MS" w:hAnsi="Comic Sans MS" w:cs="Arial"/>
          <w:bCs/>
        </w:rPr>
        <w:t>2</w:t>
      </w:r>
      <w:r w:rsidRPr="002C6960">
        <w:rPr>
          <w:rFonts w:ascii="Comic Sans MS" w:hAnsi="Comic Sans MS" w:cs="Arial"/>
          <w:bCs/>
        </w:rPr>
        <w:t xml:space="preserve"> pm.</w:t>
      </w:r>
    </w:p>
    <w:p w14:paraId="7B8E44F4" w14:textId="27567A32" w:rsidR="003D1654" w:rsidRDefault="003D1654" w:rsidP="003D1654">
      <w:pPr>
        <w:ind w:left="720"/>
        <w:rPr>
          <w:rFonts w:ascii="Comic Sans MS" w:hAnsi="Comic Sans MS" w:cs="Arial"/>
          <w:b w:val="0"/>
          <w:u w:val="none"/>
        </w:rPr>
      </w:pPr>
      <w:r>
        <w:rPr>
          <w:noProof/>
        </w:rPr>
        <w:drawing>
          <wp:anchor distT="0" distB="0" distL="114300" distR="114300" simplePos="0" relativeHeight="252518400" behindDoc="0" locked="0" layoutInCell="1" allowOverlap="1" wp14:anchorId="315EE2CD" wp14:editId="5DF8A16C">
            <wp:simplePos x="0" y="0"/>
            <wp:positionH relativeFrom="column">
              <wp:posOffset>5902274</wp:posOffset>
            </wp:positionH>
            <wp:positionV relativeFrom="paragraph">
              <wp:posOffset>419455</wp:posOffset>
            </wp:positionV>
            <wp:extent cx="1170305" cy="969010"/>
            <wp:effectExtent l="0" t="0" r="0" b="2540"/>
            <wp:wrapThrough wrapText="bothSides">
              <wp:wrapPolygon edited="0">
                <wp:start x="0" y="0"/>
                <wp:lineTo x="0" y="21232"/>
                <wp:lineTo x="21096" y="21232"/>
                <wp:lineTo x="21096" y="0"/>
                <wp:lineTo x="0" y="0"/>
              </wp:wrapPolygon>
            </wp:wrapThrough>
            <wp:docPr id="1221278095" name="Picture 1221278095" descr="Pazzles Craft Room Library » Pazzles Craft Room | Nativity scene  silhouette, Nativity silhouette, Silhouette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zzles Craft Room Library » Pazzles Craft Room | Nativity scene  silhouette, Nativity silhouette, Silhouette christm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70305" cy="969010"/>
                    </a:xfrm>
                    <a:prstGeom prst="rect">
                      <a:avLst/>
                    </a:prstGeom>
                    <a:noFill/>
                    <a:ln>
                      <a:noFill/>
                    </a:ln>
                  </pic:spPr>
                </pic:pic>
              </a:graphicData>
            </a:graphic>
          </wp:anchor>
        </w:drawing>
      </w:r>
      <w:r>
        <w:rPr>
          <w:rFonts w:ascii="Comic Sans MS" w:hAnsi="Comic Sans MS" w:cs="Arial"/>
          <w:b w:val="0"/>
          <w:u w:val="none"/>
        </w:rPr>
        <w:t xml:space="preserve">           Advent is all about preparing for Christmas day, so we would like to give our students an opportunity to prepare by helping us decorate our social hall and engage in the </w:t>
      </w:r>
      <w:r w:rsidRPr="00560B19">
        <w:rPr>
          <w:rFonts w:ascii="Comic Sans MS" w:hAnsi="Comic Sans MS" w:cs="Arial"/>
          <w:bCs/>
          <w:i/>
          <w:iCs/>
          <w:u w:val="none"/>
        </w:rPr>
        <w:t>Spirit of Christmas</w:t>
      </w:r>
      <w:r>
        <w:rPr>
          <w:rFonts w:ascii="Comic Sans MS" w:hAnsi="Comic Sans MS" w:cs="Arial"/>
          <w:b w:val="0"/>
          <w:u w:val="none"/>
        </w:rPr>
        <w:t xml:space="preserve">, while taking time to give back to others by participating in service projects, such as making greeting cards or preparing gifts for our homebound parishioners. </w:t>
      </w:r>
    </w:p>
    <w:p w14:paraId="1BF832A3" w14:textId="47371612" w:rsidR="003D1654" w:rsidRDefault="003D1654" w:rsidP="003D1654">
      <w:pPr>
        <w:ind w:firstLine="720"/>
        <w:rPr>
          <w:rFonts w:ascii="Comic Sans MS" w:hAnsi="Comic Sans MS" w:cs="Arial"/>
          <w:b w:val="0"/>
          <w:u w:val="none"/>
        </w:rPr>
      </w:pPr>
      <w:r>
        <w:rPr>
          <w:rFonts w:ascii="Comic Sans MS" w:hAnsi="Comic Sans MS" w:cs="Arial"/>
          <w:b w:val="0"/>
          <w:u w:val="none"/>
        </w:rPr>
        <w:t xml:space="preserve">Lunch and holiday treats will be provided.  Students may bring friends or family.    Feel free to come for the entire time or some of it.  This is our time to chip in and fill the halls of our Religious Education home with fun energy, spend time together outside of a formal class setting, and gain some service hours as well.  </w:t>
      </w:r>
    </w:p>
    <w:p w14:paraId="1C9FEAFA" w14:textId="77777777" w:rsidR="008353B4" w:rsidRDefault="008353B4" w:rsidP="003D1654">
      <w:pPr>
        <w:ind w:firstLine="720"/>
        <w:rPr>
          <w:rFonts w:ascii="Comic Sans MS" w:hAnsi="Comic Sans MS" w:cs="Arial"/>
          <w:b w:val="0"/>
          <w:u w:val="none"/>
        </w:rPr>
      </w:pPr>
    </w:p>
    <w:p w14:paraId="3DB9EDE6" w14:textId="77777777" w:rsidR="003D1654" w:rsidRDefault="003D1654" w:rsidP="003D1654">
      <w:pPr>
        <w:ind w:firstLine="720"/>
        <w:rPr>
          <w:rFonts w:ascii="Comic Sans MS" w:hAnsi="Comic Sans MS" w:cs="Arial"/>
          <w:b w:val="0"/>
          <w:u w:val="none"/>
        </w:rPr>
      </w:pPr>
    </w:p>
    <w:p w14:paraId="1BBB6392" w14:textId="77777777" w:rsidR="003D1654" w:rsidRPr="009C5A73" w:rsidRDefault="003D1654" w:rsidP="003D1654">
      <w:pPr>
        <w:ind w:firstLine="720"/>
        <w:rPr>
          <w:rFonts w:ascii="Comic Sans MS" w:hAnsi="Comic Sans MS"/>
          <w:b w:val="0"/>
          <w:sz w:val="10"/>
          <w:szCs w:val="10"/>
        </w:rPr>
      </w:pPr>
    </w:p>
    <w:p w14:paraId="7EE78F08" w14:textId="77777777" w:rsidR="003D1654" w:rsidRPr="007E0A23" w:rsidRDefault="003D1654" w:rsidP="003D1654">
      <w:pPr>
        <w:widowControl/>
        <w:autoSpaceDE/>
        <w:autoSpaceDN/>
        <w:adjustRightInd/>
        <w:spacing w:line="259" w:lineRule="auto"/>
        <w:jc w:val="center"/>
        <w:rPr>
          <w:rStyle w:val="xcontentpasted0"/>
          <w:rFonts w:cs="Arial"/>
          <w:color w:val="000000"/>
          <w:sz w:val="28"/>
          <w:szCs w:val="28"/>
          <w:u w:val="none"/>
          <w:bdr w:val="none" w:sz="0" w:space="0" w:color="auto" w:frame="1"/>
          <w:shd w:val="clear" w:color="auto" w:fill="FFFFFF"/>
        </w:rPr>
      </w:pPr>
      <w:r w:rsidRPr="007E0A23">
        <w:rPr>
          <w:rStyle w:val="xcontentpasted0"/>
          <w:rFonts w:cs="Arial"/>
          <w:color w:val="000000"/>
          <w:sz w:val="28"/>
          <w:szCs w:val="28"/>
          <w:u w:val="none"/>
          <w:bdr w:val="none" w:sz="0" w:space="0" w:color="auto" w:frame="1"/>
          <w:shd w:val="clear" w:color="auto" w:fill="FFFFFF"/>
        </w:rPr>
        <w:t>*********************************************************************************</w:t>
      </w:r>
    </w:p>
    <w:p w14:paraId="0F25E28B" w14:textId="77777777" w:rsidR="008353B4" w:rsidRDefault="003D1654" w:rsidP="003D1654">
      <w:pPr>
        <w:widowControl/>
        <w:autoSpaceDE/>
        <w:autoSpaceDN/>
        <w:adjustRightInd/>
        <w:spacing w:line="259" w:lineRule="auto"/>
        <w:jc w:val="center"/>
        <w:rPr>
          <w:rStyle w:val="xcontentpasted0"/>
          <w:rFonts w:cs="Arial"/>
          <w:color w:val="000000"/>
          <w:sz w:val="24"/>
          <w:szCs w:val="24"/>
          <w:u w:val="none"/>
          <w:bdr w:val="none" w:sz="0" w:space="0" w:color="auto" w:frame="1"/>
          <w:shd w:val="clear" w:color="auto" w:fill="FFFFFF"/>
        </w:rPr>
      </w:pPr>
      <w:r>
        <w:rPr>
          <w:rStyle w:val="xcontentpasted0"/>
          <w:rFonts w:cs="Arial"/>
          <w:color w:val="000000"/>
          <w:sz w:val="24"/>
          <w:szCs w:val="24"/>
          <w:u w:val="none"/>
          <w:bdr w:val="none" w:sz="0" w:space="0" w:color="auto" w:frame="1"/>
          <w:shd w:val="clear" w:color="auto" w:fill="FFFFFF"/>
        </w:rPr>
        <w:t xml:space="preserve">      </w:t>
      </w:r>
    </w:p>
    <w:p w14:paraId="1467328D" w14:textId="3E0634D7" w:rsidR="003D1654" w:rsidRPr="00406110" w:rsidRDefault="003D1654" w:rsidP="003D1654">
      <w:pPr>
        <w:widowControl/>
        <w:autoSpaceDE/>
        <w:autoSpaceDN/>
        <w:adjustRightInd/>
        <w:spacing w:line="259" w:lineRule="auto"/>
        <w:jc w:val="center"/>
        <w:rPr>
          <w:rStyle w:val="xcontentpasted0"/>
          <w:rFonts w:cs="Arial"/>
          <w:color w:val="000000"/>
          <w:sz w:val="24"/>
          <w:szCs w:val="24"/>
          <w:bdr w:val="none" w:sz="0" w:space="0" w:color="auto" w:frame="1"/>
          <w:shd w:val="clear" w:color="auto" w:fill="FFFFFF"/>
        </w:rPr>
      </w:pPr>
      <w:r w:rsidRPr="0057056F">
        <w:rPr>
          <w:rStyle w:val="xcontentpasted0"/>
          <w:rFonts w:cs="Arial"/>
          <w:color w:val="000000"/>
          <w:sz w:val="24"/>
          <w:szCs w:val="24"/>
          <w:bdr w:val="none" w:sz="0" w:space="0" w:color="auto" w:frame="1"/>
          <w:shd w:val="clear" w:color="auto" w:fill="FFFFFF"/>
        </w:rPr>
        <w:t>St</w:t>
      </w:r>
      <w:r w:rsidRPr="00406110">
        <w:rPr>
          <w:rStyle w:val="xcontentpasted0"/>
          <w:rFonts w:cs="Arial"/>
          <w:color w:val="000000"/>
          <w:sz w:val="24"/>
          <w:szCs w:val="24"/>
          <w:bdr w:val="none" w:sz="0" w:space="0" w:color="auto" w:frame="1"/>
          <w:shd w:val="clear" w:color="auto" w:fill="FFFFFF"/>
        </w:rPr>
        <w:t>. Michael Church Youth Choir</w:t>
      </w:r>
    </w:p>
    <w:p w14:paraId="560AFC73" w14:textId="77777777" w:rsidR="003D1654" w:rsidRDefault="003D1654" w:rsidP="003D1654">
      <w:pPr>
        <w:widowControl/>
        <w:autoSpaceDE/>
        <w:autoSpaceDN/>
        <w:adjustRightInd/>
        <w:spacing w:line="259" w:lineRule="auto"/>
        <w:jc w:val="center"/>
        <w:rPr>
          <w:rStyle w:val="xcontentpasted0"/>
          <w:rFonts w:cs="Arial"/>
          <w:b w:val="0"/>
          <w:bCs/>
          <w:color w:val="000000"/>
          <w:u w:val="none"/>
          <w:bdr w:val="none" w:sz="0" w:space="0" w:color="auto" w:frame="1"/>
          <w:shd w:val="clear" w:color="auto" w:fill="FFFFFF"/>
        </w:rPr>
      </w:pPr>
      <w:r>
        <w:rPr>
          <w:noProof/>
        </w:rPr>
        <w:drawing>
          <wp:anchor distT="0" distB="0" distL="114300" distR="114300" simplePos="0" relativeHeight="252520448" behindDoc="0" locked="0" layoutInCell="1" allowOverlap="1" wp14:anchorId="5D6E67B4" wp14:editId="3A08F2AA">
            <wp:simplePos x="0" y="0"/>
            <wp:positionH relativeFrom="column">
              <wp:posOffset>92735</wp:posOffset>
            </wp:positionH>
            <wp:positionV relativeFrom="paragraph">
              <wp:posOffset>56388</wp:posOffset>
            </wp:positionV>
            <wp:extent cx="884555" cy="680085"/>
            <wp:effectExtent l="0" t="0" r="0" b="5715"/>
            <wp:wrapSquare wrapText="bothSides"/>
            <wp:docPr id="864853734" name="Picture 1" descr="Clipart Youth Choir | Free Images at Clker.com - vector clip art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 Youth Choir | Free Images at Clker.com - vector clip art online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4555" cy="68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8515B5" w14:textId="77777777" w:rsidR="003D1654" w:rsidRDefault="003D1654" w:rsidP="003D1654">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Pr>
          <w:rStyle w:val="xcontentpasted0"/>
          <w:rFonts w:cs="Arial"/>
          <w:b w:val="0"/>
          <w:bCs/>
          <w:color w:val="000000"/>
          <w:u w:val="none"/>
          <w:bdr w:val="none" w:sz="0" w:space="0" w:color="auto" w:frame="1"/>
          <w:shd w:val="clear" w:color="auto" w:fill="FFFFFF"/>
        </w:rPr>
        <w:t>Join St. Michael Catholic Church Youth Choir! Students in 2</w:t>
      </w:r>
      <w:r w:rsidRPr="00114155">
        <w:rPr>
          <w:rStyle w:val="xcontentpasted0"/>
          <w:rFonts w:cs="Arial"/>
          <w:b w:val="0"/>
          <w:bCs/>
          <w:color w:val="000000"/>
          <w:u w:val="none"/>
          <w:bdr w:val="none" w:sz="0" w:space="0" w:color="auto" w:frame="1"/>
          <w:shd w:val="clear" w:color="auto" w:fill="FFFFFF"/>
          <w:vertAlign w:val="superscript"/>
        </w:rPr>
        <w:t>nd</w:t>
      </w:r>
      <w:r>
        <w:rPr>
          <w:rStyle w:val="xcontentpasted0"/>
          <w:rFonts w:cs="Arial"/>
          <w:b w:val="0"/>
          <w:bCs/>
          <w:color w:val="000000"/>
          <w:u w:val="none"/>
          <w:bdr w:val="none" w:sz="0" w:space="0" w:color="auto" w:frame="1"/>
          <w:shd w:val="clear" w:color="auto" w:fill="FFFFFF"/>
        </w:rPr>
        <w:t xml:space="preserve"> to 12</w:t>
      </w:r>
      <w:r w:rsidRPr="00114155">
        <w:rPr>
          <w:rStyle w:val="xcontentpasted0"/>
          <w:rFonts w:cs="Arial"/>
          <w:b w:val="0"/>
          <w:bCs/>
          <w:color w:val="000000"/>
          <w:u w:val="none"/>
          <w:bdr w:val="none" w:sz="0" w:space="0" w:color="auto" w:frame="1"/>
          <w:shd w:val="clear" w:color="auto" w:fill="FFFFFF"/>
          <w:vertAlign w:val="superscript"/>
        </w:rPr>
        <w:t>th</w:t>
      </w:r>
      <w:r>
        <w:rPr>
          <w:rStyle w:val="xcontentpasted0"/>
          <w:rFonts w:cs="Arial"/>
          <w:b w:val="0"/>
          <w:bCs/>
          <w:color w:val="000000"/>
          <w:u w:val="none"/>
          <w:bdr w:val="none" w:sz="0" w:space="0" w:color="auto" w:frame="1"/>
          <w:shd w:val="clear" w:color="auto" w:fill="FFFFFF"/>
        </w:rPr>
        <w:t xml:space="preserve"> grade are invited to sing with </w:t>
      </w:r>
    </w:p>
    <w:p w14:paraId="653EAF28" w14:textId="77777777" w:rsidR="003D1654" w:rsidRDefault="003D1654" w:rsidP="003D1654">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Pr>
          <w:rStyle w:val="xcontentpasted0"/>
          <w:rFonts w:cs="Arial"/>
          <w:b w:val="0"/>
          <w:bCs/>
          <w:color w:val="000000"/>
          <w:u w:val="none"/>
          <w:bdr w:val="none" w:sz="0" w:space="0" w:color="auto" w:frame="1"/>
          <w:shd w:val="clear" w:color="auto" w:fill="FFFFFF"/>
        </w:rPr>
        <w:t>us on Sunday, January 7</w:t>
      </w:r>
      <w:r w:rsidRPr="00114155">
        <w:rPr>
          <w:rStyle w:val="xcontentpasted0"/>
          <w:rFonts w:cs="Arial"/>
          <w:b w:val="0"/>
          <w:bCs/>
          <w:color w:val="000000"/>
          <w:u w:val="none"/>
          <w:bdr w:val="none" w:sz="0" w:space="0" w:color="auto" w:frame="1"/>
          <w:shd w:val="clear" w:color="auto" w:fill="FFFFFF"/>
          <w:vertAlign w:val="superscript"/>
        </w:rPr>
        <w:t>th</w:t>
      </w:r>
      <w:r>
        <w:rPr>
          <w:rStyle w:val="xcontentpasted0"/>
          <w:rFonts w:cs="Arial"/>
          <w:b w:val="0"/>
          <w:bCs/>
          <w:color w:val="000000"/>
          <w:u w:val="none"/>
          <w:bdr w:val="none" w:sz="0" w:space="0" w:color="auto" w:frame="1"/>
          <w:shd w:val="clear" w:color="auto" w:fill="FFFFFF"/>
        </w:rPr>
        <w:t xml:space="preserve"> at the 10:30 AM Mass. Practices begin on November 26</w:t>
      </w:r>
      <w:r w:rsidRPr="00114155">
        <w:rPr>
          <w:rStyle w:val="xcontentpasted0"/>
          <w:rFonts w:cs="Arial"/>
          <w:b w:val="0"/>
          <w:bCs/>
          <w:color w:val="000000"/>
          <w:u w:val="none"/>
          <w:bdr w:val="none" w:sz="0" w:space="0" w:color="auto" w:frame="1"/>
          <w:shd w:val="clear" w:color="auto" w:fill="FFFFFF"/>
          <w:vertAlign w:val="superscript"/>
        </w:rPr>
        <w:t>th</w:t>
      </w:r>
      <w:r>
        <w:rPr>
          <w:rStyle w:val="xcontentpasted0"/>
          <w:rFonts w:cs="Arial"/>
          <w:b w:val="0"/>
          <w:bCs/>
          <w:color w:val="000000"/>
          <w:u w:val="none"/>
          <w:bdr w:val="none" w:sz="0" w:space="0" w:color="auto" w:frame="1"/>
          <w:shd w:val="clear" w:color="auto" w:fill="FFFFFF"/>
        </w:rPr>
        <w:t xml:space="preserve">. Please see </w:t>
      </w:r>
    </w:p>
    <w:p w14:paraId="7E83AE93" w14:textId="3E9E981F" w:rsidR="003D1654" w:rsidRDefault="003D1654" w:rsidP="003D1654">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Pr>
          <w:rStyle w:val="xcontentpasted0"/>
          <w:rFonts w:cs="Arial"/>
          <w:b w:val="0"/>
          <w:bCs/>
          <w:color w:val="000000"/>
          <w:u w:val="none"/>
          <w:bdr w:val="none" w:sz="0" w:space="0" w:color="auto" w:frame="1"/>
          <w:shd w:val="clear" w:color="auto" w:fill="FFFFFF"/>
        </w:rPr>
        <w:t>the letter sent home with your child from CCD for all details.</w:t>
      </w:r>
    </w:p>
    <w:p w14:paraId="0DA87306" w14:textId="77777777" w:rsidR="003D1654" w:rsidRDefault="003D1654" w:rsidP="003D1654">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1CCD45B3" w14:textId="77777777" w:rsidR="003D1654" w:rsidRPr="00171A91" w:rsidRDefault="003D1654" w:rsidP="003D1654">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09F7A717" w14:textId="77777777" w:rsidR="003D1654" w:rsidRPr="00C447D0" w:rsidRDefault="003D1654" w:rsidP="003D1654">
      <w:pPr>
        <w:widowControl/>
        <w:autoSpaceDE/>
        <w:autoSpaceDN/>
        <w:adjustRightInd/>
        <w:spacing w:line="259" w:lineRule="auto"/>
        <w:jc w:val="center"/>
        <w:rPr>
          <w:rFonts w:cs="Arial"/>
          <w:b w:val="0"/>
          <w:bCs/>
          <w:color w:val="000000"/>
          <w:sz w:val="18"/>
          <w:szCs w:val="18"/>
          <w:u w:val="none"/>
          <w:bdr w:val="none" w:sz="0" w:space="0" w:color="auto" w:frame="1"/>
          <w:shd w:val="clear" w:color="auto" w:fill="FFFFFF"/>
        </w:rPr>
      </w:pPr>
      <w:r>
        <w:rPr>
          <w:rStyle w:val="xcontentpasted0"/>
          <w:rFonts w:cs="Arial"/>
          <w:b w:val="0"/>
          <w:bCs/>
          <w:color w:val="000000"/>
          <w:sz w:val="18"/>
          <w:szCs w:val="18"/>
          <w:u w:val="none"/>
          <w:bdr w:val="none" w:sz="0" w:space="0" w:color="auto" w:frame="1"/>
          <w:shd w:val="clear" w:color="auto" w:fill="FFFFFF"/>
        </w:rPr>
        <w:t>########################################################################################</w:t>
      </w:r>
    </w:p>
    <w:p w14:paraId="7CD1E6A2" w14:textId="77777777" w:rsidR="003D1654" w:rsidRDefault="003D1654" w:rsidP="003D1654">
      <w:pPr>
        <w:rPr>
          <w:rFonts w:cs="Arial"/>
          <w:bCs/>
          <w:u w:val="none"/>
          <w14:reflection w14:blurRad="0" w14:stA="29000" w14:stPos="0" w14:endA="0" w14:endPos="0" w14:dist="0" w14:dir="0" w14:fadeDir="0" w14:sx="0" w14:sy="0" w14:kx="0" w14:ky="0" w14:algn="b"/>
        </w:rPr>
      </w:pPr>
      <w:r>
        <w:rPr>
          <w:rFonts w:cs="Arial"/>
          <w:bCs/>
          <w:u w:val="none"/>
          <w14:reflection w14:blurRad="0" w14:stA="29000" w14:stPos="0" w14:endA="0" w14:endPos="0" w14:dist="0" w14:dir="0" w14:fadeDir="0" w14:sx="0" w14:sy="0" w14:kx="0" w14:ky="0" w14:algn="b"/>
        </w:rPr>
        <w:t xml:space="preserve">          </w:t>
      </w:r>
    </w:p>
    <w:p w14:paraId="612912BA" w14:textId="77777777" w:rsidR="003D1654" w:rsidRDefault="003D1654" w:rsidP="003D1654">
      <w:pPr>
        <w:jc w:val="center"/>
        <w:rPr>
          <w:rFonts w:cs="Arial"/>
          <w:bCs/>
          <w:color w:val="1D2228"/>
          <w:sz w:val="24"/>
          <w:szCs w:val="24"/>
        </w:rPr>
      </w:pPr>
    </w:p>
    <w:p w14:paraId="1B89C76B" w14:textId="04523788" w:rsidR="003D1654" w:rsidRDefault="003D1654" w:rsidP="003D1654">
      <w:pPr>
        <w:jc w:val="center"/>
        <w:rPr>
          <w:rFonts w:cs="Arial"/>
          <w:bCs/>
          <w:color w:val="1D2228"/>
          <w:sz w:val="24"/>
          <w:szCs w:val="24"/>
        </w:rPr>
      </w:pPr>
      <w:r w:rsidRPr="00B61464">
        <w:rPr>
          <w:rFonts w:cs="Arial"/>
          <w:noProof/>
          <w:color w:val="000000"/>
          <w:sz w:val="36"/>
          <w:szCs w:val="36"/>
          <w:u w:val="none"/>
        </w:rPr>
        <w:drawing>
          <wp:anchor distT="0" distB="0" distL="114300" distR="114300" simplePos="0" relativeHeight="252517376" behindDoc="0" locked="0" layoutInCell="1" allowOverlap="1" wp14:anchorId="18E3EBBF" wp14:editId="7AD7B95A">
            <wp:simplePos x="0" y="0"/>
            <wp:positionH relativeFrom="column">
              <wp:align>left</wp:align>
            </wp:positionH>
            <wp:positionV relativeFrom="paragraph">
              <wp:posOffset>176530</wp:posOffset>
            </wp:positionV>
            <wp:extent cx="724535" cy="526415"/>
            <wp:effectExtent l="0" t="0" r="0" b="6985"/>
            <wp:wrapSquare wrapText="bothSides"/>
            <wp:docPr id="1853559511" name="Picture 18535595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4535" cy="526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B42360" w14:textId="59F76232" w:rsidR="003D1654" w:rsidRPr="004A17B2" w:rsidRDefault="003D1654" w:rsidP="003D1654">
      <w:pPr>
        <w:rPr>
          <w:rFonts w:cs="Arial"/>
          <w:bCs/>
          <w:u w:val="none"/>
          <w14:reflection w14:blurRad="0" w14:stA="29000" w14:stPos="0" w14:endA="0" w14:endPos="0" w14:dist="0" w14:dir="0" w14:fadeDir="0" w14:sx="0" w14:sy="0" w14:kx="0" w14:ky="0" w14:algn="b"/>
        </w:rPr>
      </w:pPr>
      <w:r>
        <w:rPr>
          <w:rFonts w:cs="Arial"/>
          <w:bCs/>
          <w:color w:val="1D2228"/>
          <w:sz w:val="24"/>
          <w:szCs w:val="24"/>
          <w:u w:val="none"/>
        </w:rPr>
        <w:t xml:space="preserve">         </w:t>
      </w:r>
      <w:r>
        <w:rPr>
          <w:rFonts w:cs="Arial"/>
          <w:bCs/>
          <w:color w:val="1D2228"/>
          <w:sz w:val="24"/>
          <w:szCs w:val="24"/>
          <w:u w:val="none"/>
        </w:rPr>
        <w:t xml:space="preserve">               </w:t>
      </w:r>
      <w:r w:rsidRPr="001B3E0A">
        <w:rPr>
          <w:rFonts w:cs="Arial"/>
          <w:bCs/>
          <w:color w:val="1D2228"/>
          <w:sz w:val="24"/>
          <w:szCs w:val="24"/>
        </w:rPr>
        <w:t>SALVATION ARMY ANGEL TREE PROGRAM</w:t>
      </w:r>
    </w:p>
    <w:p w14:paraId="0CBDC2A4" w14:textId="77777777" w:rsidR="003D1654" w:rsidRPr="001B3E0A" w:rsidRDefault="003D1654" w:rsidP="003D1654">
      <w:pPr>
        <w:widowControl/>
        <w:shd w:val="clear" w:color="auto" w:fill="FFFFFF"/>
        <w:autoSpaceDE/>
        <w:autoSpaceDN/>
        <w:adjustRightInd/>
        <w:jc w:val="center"/>
        <w:rPr>
          <w:rFonts w:cs="Arial"/>
          <w:b w:val="0"/>
          <w:color w:val="1D2228"/>
          <w:sz w:val="24"/>
          <w:szCs w:val="24"/>
          <w:u w:val="none"/>
        </w:rPr>
      </w:pPr>
    </w:p>
    <w:p w14:paraId="66E0B9DC" w14:textId="61F98EDA" w:rsidR="003D1654" w:rsidRDefault="003D1654" w:rsidP="003D1654">
      <w:pPr>
        <w:widowControl/>
        <w:shd w:val="clear" w:color="auto" w:fill="FFFFFF"/>
        <w:autoSpaceDE/>
        <w:autoSpaceDN/>
        <w:adjustRightInd/>
        <w:rPr>
          <w:rFonts w:cs="Arial"/>
          <w:bCs/>
          <w:i/>
          <w:iCs/>
          <w:color w:val="1D2228"/>
          <w:sz w:val="16"/>
          <w:szCs w:val="16"/>
          <w:u w:val="none"/>
        </w:rPr>
      </w:pPr>
      <w:r>
        <w:rPr>
          <w:rFonts w:cs="Arial"/>
          <w:bCs/>
          <w:i/>
          <w:iCs/>
          <w:color w:val="1D2228"/>
          <w:u w:val="none"/>
        </w:rPr>
        <w:t xml:space="preserve">     </w:t>
      </w:r>
      <w:r w:rsidR="002259DC">
        <w:rPr>
          <w:rFonts w:cs="Arial"/>
          <w:bCs/>
          <w:i/>
          <w:iCs/>
          <w:color w:val="1D2228"/>
          <w:u w:val="none"/>
        </w:rPr>
        <w:t xml:space="preserve">                </w:t>
      </w:r>
      <w:r w:rsidR="007A5B82">
        <w:rPr>
          <w:rFonts w:cs="Arial"/>
          <w:bCs/>
          <w:i/>
          <w:iCs/>
          <w:color w:val="1D2228"/>
          <w:u w:val="none"/>
        </w:rPr>
        <w:t xml:space="preserve"> </w:t>
      </w:r>
      <w:r w:rsidRPr="001A5920">
        <w:rPr>
          <w:rFonts w:cs="Arial"/>
          <w:bCs/>
          <w:i/>
          <w:iCs/>
          <w:color w:val="1D2228"/>
          <w:u w:val="none"/>
        </w:rPr>
        <w:t>We have tags available for both children and</w:t>
      </w:r>
      <w:r>
        <w:rPr>
          <w:rFonts w:cs="Arial"/>
          <w:bCs/>
          <w:i/>
          <w:iCs/>
          <w:color w:val="1D2228"/>
          <w:u w:val="none"/>
        </w:rPr>
        <w:t xml:space="preserve"> </w:t>
      </w:r>
      <w:r w:rsidRPr="001A5920">
        <w:rPr>
          <w:rFonts w:cs="Arial"/>
          <w:bCs/>
          <w:i/>
          <w:iCs/>
          <w:color w:val="1D2228"/>
          <w:u w:val="none"/>
        </w:rPr>
        <w:t>senior citizens.</w:t>
      </w:r>
    </w:p>
    <w:p w14:paraId="5647142C" w14:textId="4A9A7DF2" w:rsidR="003D1654" w:rsidRPr="00023E44" w:rsidRDefault="003D1654" w:rsidP="003D1654">
      <w:pPr>
        <w:widowControl/>
        <w:shd w:val="clear" w:color="auto" w:fill="FFFFFF"/>
        <w:autoSpaceDE/>
        <w:autoSpaceDN/>
        <w:adjustRightInd/>
        <w:spacing w:after="240"/>
        <w:rPr>
          <w:rFonts w:cs="Arial"/>
          <w:bCs/>
          <w:i/>
          <w:iCs/>
          <w:color w:val="1D2228"/>
          <w:sz w:val="16"/>
          <w:szCs w:val="16"/>
          <w:u w:val="none"/>
        </w:rPr>
      </w:pPr>
      <w:r>
        <w:rPr>
          <w:rFonts w:cs="Arial"/>
          <w:bCs/>
          <w:i/>
          <w:iCs/>
          <w:color w:val="1D2228"/>
          <w:sz w:val="16"/>
          <w:szCs w:val="16"/>
          <w:u w:val="none"/>
        </w:rPr>
        <w:t xml:space="preserve">                                    </w:t>
      </w:r>
      <w:r w:rsidR="002259DC">
        <w:rPr>
          <w:rFonts w:cs="Arial"/>
          <w:bCs/>
          <w:i/>
          <w:iCs/>
          <w:color w:val="1D2228"/>
          <w:sz w:val="16"/>
          <w:szCs w:val="16"/>
          <w:u w:val="none"/>
        </w:rPr>
        <w:t xml:space="preserve">                       </w:t>
      </w:r>
      <w:r>
        <w:rPr>
          <w:rFonts w:cs="Arial"/>
          <w:bCs/>
          <w:i/>
          <w:iCs/>
          <w:color w:val="1D2228"/>
          <w:sz w:val="16"/>
          <w:szCs w:val="16"/>
          <w:u w:val="none"/>
        </w:rPr>
        <w:t xml:space="preserve"> </w:t>
      </w:r>
      <w:r w:rsidRPr="001A5920">
        <w:rPr>
          <w:rFonts w:cs="Arial"/>
          <w:bCs/>
          <w:i/>
          <w:iCs/>
          <w:color w:val="1D2228"/>
          <w:u w:val="none"/>
        </w:rPr>
        <w:t>The guidelines are as follows:</w:t>
      </w:r>
    </w:p>
    <w:p w14:paraId="2B1B0954" w14:textId="77777777" w:rsidR="002259DC" w:rsidRDefault="003D1654" w:rsidP="003D1654">
      <w:pPr>
        <w:shd w:val="clear" w:color="auto" w:fill="FFFFFF"/>
        <w:jc w:val="left"/>
        <w:rPr>
          <w:rFonts w:cs="Arial"/>
          <w:b w:val="0"/>
          <w:color w:val="1D2228"/>
          <w:u w:val="none"/>
        </w:rPr>
      </w:pPr>
      <w:r w:rsidRPr="003B30E8">
        <w:rPr>
          <w:rFonts w:cs="Arial"/>
          <w:b w:val="0"/>
          <w:color w:val="1D2228"/>
          <w:u w:val="none"/>
        </w:rPr>
        <w:t xml:space="preserve">Tags include first name, sex, age, Pajama sizes, and gift ideas for a child or a senior citizen. When shopping please </w:t>
      </w:r>
    </w:p>
    <w:p w14:paraId="7FDDC15C" w14:textId="23DE882E" w:rsidR="003D1654" w:rsidRDefault="003D1654" w:rsidP="003D1654">
      <w:pPr>
        <w:shd w:val="clear" w:color="auto" w:fill="FFFFFF"/>
        <w:jc w:val="left"/>
        <w:rPr>
          <w:rFonts w:cs="Arial"/>
          <w:b w:val="0"/>
          <w:color w:val="1D2228"/>
          <w:sz w:val="16"/>
          <w:szCs w:val="16"/>
          <w:u w:val="none"/>
        </w:rPr>
      </w:pPr>
      <w:r w:rsidRPr="003B30E8">
        <w:rPr>
          <w:rFonts w:cs="Arial"/>
          <w:b w:val="0"/>
          <w:color w:val="1D2228"/>
          <w:u w:val="none"/>
        </w:rPr>
        <w:t>consider fulfilling as much of the wish list as you see fit</w:t>
      </w:r>
      <w:r>
        <w:rPr>
          <w:rFonts w:cs="Arial"/>
          <w:b w:val="0"/>
          <w:color w:val="1D2228"/>
          <w:u w:val="none"/>
        </w:rPr>
        <w:t>.</w:t>
      </w:r>
    </w:p>
    <w:p w14:paraId="794FDD68" w14:textId="77777777" w:rsidR="003D1654" w:rsidRPr="003B30E8" w:rsidRDefault="003D1654" w:rsidP="003D1654">
      <w:pPr>
        <w:shd w:val="clear" w:color="auto" w:fill="FFFFFF"/>
        <w:jc w:val="left"/>
        <w:rPr>
          <w:rFonts w:cs="Arial"/>
          <w:b w:val="0"/>
          <w:color w:val="1D2228"/>
          <w:sz w:val="16"/>
          <w:szCs w:val="16"/>
          <w:u w:val="none"/>
        </w:rPr>
      </w:pPr>
    </w:p>
    <w:p w14:paraId="07EDC9B5" w14:textId="77777777" w:rsidR="003D1654" w:rsidRDefault="003D1654" w:rsidP="003D1654">
      <w:pPr>
        <w:shd w:val="clear" w:color="auto" w:fill="FFFFFF"/>
        <w:jc w:val="center"/>
        <w:rPr>
          <w:rFonts w:cs="Arial"/>
          <w:b w:val="0"/>
          <w:color w:val="1D2228"/>
          <w:u w:val="none"/>
        </w:rPr>
      </w:pPr>
      <w:r w:rsidRPr="00AA3C04">
        <w:rPr>
          <w:rFonts w:cs="Arial"/>
          <w:b w:val="0"/>
          <w:color w:val="1D2228"/>
          <w:u w:val="none"/>
        </w:rPr>
        <w:t>The tags will be displayed along the walls of the church. After you've chosen a tag,</w:t>
      </w:r>
    </w:p>
    <w:p w14:paraId="485FE006" w14:textId="77777777" w:rsidR="003D1654" w:rsidRDefault="003D1654" w:rsidP="003D1654">
      <w:pPr>
        <w:shd w:val="clear" w:color="auto" w:fill="FFFFFF"/>
        <w:jc w:val="center"/>
        <w:rPr>
          <w:rFonts w:cs="Arial"/>
          <w:b w:val="0"/>
          <w:color w:val="1D2228"/>
          <w:sz w:val="16"/>
          <w:szCs w:val="16"/>
          <w:u w:val="none"/>
        </w:rPr>
      </w:pPr>
      <w:r w:rsidRPr="00D40796">
        <w:rPr>
          <w:rFonts w:cs="Arial"/>
          <w:bCs/>
          <w:color w:val="1D2228"/>
          <w:u w:val="none"/>
        </w:rPr>
        <w:t>please fill in the</w:t>
      </w:r>
      <w:r>
        <w:rPr>
          <w:rFonts w:cs="Arial"/>
          <w:b w:val="0"/>
          <w:color w:val="1D2228"/>
          <w:u w:val="none"/>
        </w:rPr>
        <w:t xml:space="preserve"> </w:t>
      </w:r>
      <w:r w:rsidRPr="00D40796">
        <w:rPr>
          <w:rFonts w:cs="Arial"/>
          <w:bCs/>
          <w:color w:val="1D2228"/>
          <w:u w:val="none"/>
        </w:rPr>
        <w:t>information on the form that can be found on the windowsill</w:t>
      </w:r>
      <w:r>
        <w:rPr>
          <w:rFonts w:cs="Arial"/>
          <w:b w:val="0"/>
          <w:color w:val="1D2228"/>
          <w:u w:val="none"/>
        </w:rPr>
        <w:t>.</w:t>
      </w:r>
    </w:p>
    <w:p w14:paraId="212213A8" w14:textId="77777777" w:rsidR="003D1654" w:rsidRPr="003B30E8" w:rsidRDefault="003D1654" w:rsidP="003D1654">
      <w:pPr>
        <w:shd w:val="clear" w:color="auto" w:fill="FFFFFF"/>
        <w:jc w:val="left"/>
        <w:rPr>
          <w:rFonts w:cs="Arial"/>
          <w:b w:val="0"/>
          <w:color w:val="1D2228"/>
          <w:sz w:val="16"/>
          <w:szCs w:val="16"/>
          <w:u w:val="none"/>
        </w:rPr>
      </w:pPr>
    </w:p>
    <w:p w14:paraId="3358E6D4" w14:textId="77777777" w:rsidR="003D1654" w:rsidRDefault="003D1654" w:rsidP="003D1654">
      <w:pPr>
        <w:shd w:val="clear" w:color="auto" w:fill="FFFFFF"/>
        <w:jc w:val="left"/>
        <w:rPr>
          <w:rFonts w:cs="Arial"/>
          <w:b w:val="0"/>
          <w:color w:val="1D2228"/>
          <w:sz w:val="16"/>
          <w:szCs w:val="16"/>
          <w:u w:val="none"/>
        </w:rPr>
      </w:pPr>
      <w:r w:rsidRPr="00AA3C04">
        <w:rPr>
          <w:rFonts w:cs="Arial"/>
          <w:b w:val="0"/>
          <w:color w:val="1D2228"/>
          <w:u w:val="none"/>
        </w:rPr>
        <w:t xml:space="preserve">Return your </w:t>
      </w:r>
      <w:r w:rsidRPr="00C92800">
        <w:rPr>
          <w:rFonts w:cs="Arial"/>
          <w:bCs/>
          <w:color w:val="1D2228"/>
          <w:u w:val="none"/>
        </w:rPr>
        <w:t>UNWRAPPED</w:t>
      </w:r>
      <w:r w:rsidRPr="00AA3C04">
        <w:rPr>
          <w:rFonts w:cs="Arial"/>
          <w:b w:val="0"/>
          <w:color w:val="1D2228"/>
          <w:u w:val="none"/>
        </w:rPr>
        <w:t xml:space="preserve"> gift(s) with the tag(s) attached to the St. Michael Catholic Church St. Paul Room or Bridal Room by </w:t>
      </w:r>
      <w:r>
        <w:rPr>
          <w:rFonts w:cs="Arial"/>
          <w:bCs/>
          <w:color w:val="1D2228"/>
        </w:rPr>
        <w:t>Sunday, December 3</w:t>
      </w:r>
      <w:r w:rsidRPr="00A82B82">
        <w:rPr>
          <w:rFonts w:cs="Arial"/>
          <w:bCs/>
          <w:color w:val="1D2228"/>
          <w:vertAlign w:val="superscript"/>
        </w:rPr>
        <w:t>rd</w:t>
      </w:r>
      <w:r w:rsidRPr="00AA3C04">
        <w:rPr>
          <w:rFonts w:cs="Arial"/>
          <w:b w:val="0"/>
          <w:color w:val="1D2228"/>
          <w:u w:val="none"/>
        </w:rPr>
        <w:t xml:space="preserve"> so that we can check them off and have them picked up by the Salvation Army in time for distribution to the families.</w:t>
      </w:r>
    </w:p>
    <w:p w14:paraId="749C21D6" w14:textId="77777777" w:rsidR="003D1654" w:rsidRPr="003B30E8" w:rsidRDefault="003D1654" w:rsidP="003D1654">
      <w:pPr>
        <w:shd w:val="clear" w:color="auto" w:fill="FFFFFF"/>
        <w:jc w:val="left"/>
        <w:rPr>
          <w:rFonts w:cs="Arial"/>
          <w:b w:val="0"/>
          <w:color w:val="1D2228"/>
          <w:sz w:val="16"/>
          <w:szCs w:val="16"/>
          <w:u w:val="none"/>
        </w:rPr>
      </w:pPr>
    </w:p>
    <w:p w14:paraId="24CB123E" w14:textId="77777777" w:rsidR="003D1654" w:rsidRDefault="003D1654" w:rsidP="003D1654">
      <w:pPr>
        <w:shd w:val="clear" w:color="auto" w:fill="FFFFFF"/>
        <w:jc w:val="left"/>
        <w:rPr>
          <w:rFonts w:cs="Arial"/>
          <w:b w:val="0"/>
          <w:color w:val="1D2228"/>
          <w:sz w:val="16"/>
          <w:szCs w:val="16"/>
          <w:u w:val="none"/>
        </w:rPr>
      </w:pPr>
      <w:r w:rsidRPr="00AA3C04">
        <w:rPr>
          <w:rFonts w:cs="Arial"/>
          <w:b w:val="0"/>
          <w:color w:val="1D2228"/>
          <w:u w:val="none"/>
        </w:rPr>
        <w:t>If you wish, you may provide an "extra" gift(s) of your choice to be used for those tags that are not chosen at all. Gifts and larger clothing for ages 11-13 are particularly hard to fill.</w:t>
      </w:r>
      <w:r>
        <w:rPr>
          <w:rFonts w:cs="Arial"/>
          <w:b w:val="0"/>
          <w:color w:val="1D2228"/>
          <w:u w:val="none"/>
        </w:rPr>
        <w:t xml:space="preserve"> </w:t>
      </w:r>
    </w:p>
    <w:p w14:paraId="1D87A5F9" w14:textId="77777777" w:rsidR="003D1654" w:rsidRPr="00C92800" w:rsidRDefault="003D1654" w:rsidP="003D1654">
      <w:pPr>
        <w:shd w:val="clear" w:color="auto" w:fill="FFFFFF"/>
        <w:jc w:val="left"/>
        <w:rPr>
          <w:rFonts w:cs="Arial"/>
          <w:b w:val="0"/>
          <w:color w:val="1D2228"/>
          <w:sz w:val="16"/>
          <w:szCs w:val="16"/>
          <w:u w:val="none"/>
        </w:rPr>
      </w:pPr>
    </w:p>
    <w:p w14:paraId="77F705F0" w14:textId="77777777" w:rsidR="003D1654" w:rsidRPr="00AA3C04" w:rsidRDefault="003D1654" w:rsidP="003D1654">
      <w:pPr>
        <w:widowControl/>
        <w:shd w:val="clear" w:color="auto" w:fill="FFFFFF"/>
        <w:autoSpaceDE/>
        <w:autoSpaceDN/>
        <w:adjustRightInd/>
        <w:jc w:val="center"/>
        <w:rPr>
          <w:rFonts w:cs="Arial"/>
          <w:b w:val="0"/>
          <w:color w:val="1D2228"/>
          <w:u w:val="none"/>
        </w:rPr>
      </w:pPr>
      <w:r w:rsidRPr="00AA3C04">
        <w:rPr>
          <w:rFonts w:cs="Arial"/>
          <w:b w:val="0"/>
          <w:color w:val="1D2228"/>
          <w:u w:val="none"/>
        </w:rPr>
        <w:t xml:space="preserve">As always, thank you so much for your generosity! Our parish has one of the </w:t>
      </w:r>
    </w:p>
    <w:p w14:paraId="5AABC923" w14:textId="77777777" w:rsidR="003D1654" w:rsidRDefault="003D1654" w:rsidP="003D1654">
      <w:pPr>
        <w:widowControl/>
        <w:shd w:val="clear" w:color="auto" w:fill="FFFFFF"/>
        <w:autoSpaceDE/>
        <w:autoSpaceDN/>
        <w:adjustRightInd/>
        <w:jc w:val="center"/>
        <w:rPr>
          <w:rFonts w:cs="Arial"/>
          <w:b w:val="0"/>
          <w:color w:val="1D2228"/>
          <w:u w:val="none"/>
        </w:rPr>
      </w:pPr>
      <w:r w:rsidRPr="00AA3C04">
        <w:rPr>
          <w:rFonts w:cs="Arial"/>
          <w:b w:val="0"/>
          <w:color w:val="1D2228"/>
          <w:u w:val="none"/>
        </w:rPr>
        <w:t>longest running and best participation rates in the region! God bless.</w:t>
      </w:r>
    </w:p>
    <w:p w14:paraId="55E8F1A9" w14:textId="77777777" w:rsidR="008353B4" w:rsidRDefault="008353B4" w:rsidP="003D1654">
      <w:pPr>
        <w:widowControl/>
        <w:shd w:val="clear" w:color="auto" w:fill="FFFFFF"/>
        <w:autoSpaceDE/>
        <w:autoSpaceDN/>
        <w:adjustRightInd/>
        <w:jc w:val="center"/>
        <w:rPr>
          <w:rFonts w:cs="Arial"/>
          <w:b w:val="0"/>
          <w:color w:val="1D2228"/>
          <w:u w:val="none"/>
        </w:rPr>
      </w:pPr>
    </w:p>
    <w:p w14:paraId="628DBDC6" w14:textId="77777777" w:rsidR="008353B4" w:rsidRDefault="008353B4" w:rsidP="003D1654">
      <w:pPr>
        <w:widowControl/>
        <w:shd w:val="clear" w:color="auto" w:fill="FFFFFF"/>
        <w:autoSpaceDE/>
        <w:autoSpaceDN/>
        <w:adjustRightInd/>
        <w:jc w:val="center"/>
        <w:rPr>
          <w:rFonts w:cs="Arial"/>
          <w:b w:val="0"/>
          <w:color w:val="1D2228"/>
          <w:u w:val="none"/>
        </w:rPr>
      </w:pPr>
    </w:p>
    <w:p w14:paraId="542136BC" w14:textId="77777777" w:rsidR="008353B4" w:rsidRDefault="008353B4" w:rsidP="003D1654">
      <w:pPr>
        <w:widowControl/>
        <w:shd w:val="clear" w:color="auto" w:fill="FFFFFF"/>
        <w:autoSpaceDE/>
        <w:autoSpaceDN/>
        <w:adjustRightInd/>
        <w:jc w:val="center"/>
        <w:rPr>
          <w:rFonts w:cs="Arial"/>
          <w:b w:val="0"/>
          <w:color w:val="1D2228"/>
          <w:u w:val="none"/>
        </w:rPr>
      </w:pPr>
    </w:p>
    <w:p w14:paraId="0F042B0F" w14:textId="77777777" w:rsidR="008353B4" w:rsidRDefault="008353B4" w:rsidP="003D1654">
      <w:pPr>
        <w:widowControl/>
        <w:shd w:val="clear" w:color="auto" w:fill="FFFFFF"/>
        <w:autoSpaceDE/>
        <w:autoSpaceDN/>
        <w:adjustRightInd/>
        <w:jc w:val="center"/>
        <w:rPr>
          <w:rFonts w:cs="Arial"/>
          <w:b w:val="0"/>
          <w:color w:val="1D2228"/>
          <w:u w:val="none"/>
        </w:rPr>
      </w:pPr>
    </w:p>
    <w:p w14:paraId="6E8390BA" w14:textId="77777777" w:rsidR="008353B4" w:rsidRDefault="008353B4" w:rsidP="003D1654">
      <w:pPr>
        <w:widowControl/>
        <w:shd w:val="clear" w:color="auto" w:fill="FFFFFF"/>
        <w:autoSpaceDE/>
        <w:autoSpaceDN/>
        <w:adjustRightInd/>
        <w:jc w:val="center"/>
        <w:rPr>
          <w:rFonts w:cs="Arial"/>
          <w:b w:val="0"/>
          <w:color w:val="1D2228"/>
          <w:u w:val="none"/>
        </w:rPr>
      </w:pPr>
    </w:p>
    <w:p w14:paraId="5EC5672D" w14:textId="67C92A4F" w:rsidR="008353B4" w:rsidRDefault="008353B4" w:rsidP="003D1654">
      <w:pPr>
        <w:widowControl/>
        <w:shd w:val="clear" w:color="auto" w:fill="FFFFFF"/>
        <w:autoSpaceDE/>
        <w:autoSpaceDN/>
        <w:adjustRightInd/>
        <w:jc w:val="center"/>
        <w:rPr>
          <w:rFonts w:cs="Arial"/>
          <w:b w:val="0"/>
          <w:color w:val="1D2228"/>
          <w:u w:val="none"/>
        </w:rPr>
      </w:pPr>
      <w:r>
        <w:rPr>
          <w:rFonts w:cs="Arial"/>
          <w:b w:val="0"/>
          <w:color w:val="1D2228"/>
          <w:u w:val="none"/>
        </w:rPr>
        <w:t>************************************************************************************************************************************************</w:t>
      </w:r>
    </w:p>
    <w:p w14:paraId="5DBEC113" w14:textId="77777777" w:rsidR="008353B4" w:rsidRDefault="008353B4" w:rsidP="003D1654">
      <w:pPr>
        <w:widowControl/>
        <w:shd w:val="clear" w:color="auto" w:fill="FFFFFF"/>
        <w:autoSpaceDE/>
        <w:autoSpaceDN/>
        <w:adjustRightInd/>
        <w:jc w:val="center"/>
        <w:rPr>
          <w:rFonts w:cs="Arial"/>
          <w:b w:val="0"/>
          <w:color w:val="1D2228"/>
          <w:u w:val="none"/>
        </w:rPr>
      </w:pPr>
    </w:p>
    <w:p w14:paraId="7F1E58F6" w14:textId="77777777" w:rsidR="008353B4" w:rsidRDefault="008353B4" w:rsidP="003D1654">
      <w:pPr>
        <w:widowControl/>
        <w:shd w:val="clear" w:color="auto" w:fill="FFFFFF"/>
        <w:autoSpaceDE/>
        <w:autoSpaceDN/>
        <w:adjustRightInd/>
        <w:jc w:val="center"/>
        <w:rPr>
          <w:rFonts w:cs="Arial"/>
          <w:b w:val="0"/>
          <w:color w:val="1D2228"/>
          <w:u w:val="none"/>
        </w:rPr>
      </w:pPr>
    </w:p>
    <w:p w14:paraId="0BD47F51" w14:textId="77777777" w:rsidR="008353B4" w:rsidRDefault="008353B4" w:rsidP="003D1654">
      <w:pPr>
        <w:widowControl/>
        <w:shd w:val="clear" w:color="auto" w:fill="FFFFFF"/>
        <w:autoSpaceDE/>
        <w:autoSpaceDN/>
        <w:adjustRightInd/>
        <w:jc w:val="center"/>
        <w:rPr>
          <w:rFonts w:cs="Arial"/>
          <w:b w:val="0"/>
          <w:color w:val="1D2228"/>
          <w:u w:val="none"/>
        </w:rPr>
      </w:pPr>
    </w:p>
    <w:p w14:paraId="49FB9080" w14:textId="77777777" w:rsidR="008353B4" w:rsidRDefault="008353B4" w:rsidP="003D1654">
      <w:pPr>
        <w:widowControl/>
        <w:shd w:val="clear" w:color="auto" w:fill="FFFFFF"/>
        <w:autoSpaceDE/>
        <w:autoSpaceDN/>
        <w:adjustRightInd/>
        <w:jc w:val="center"/>
        <w:rPr>
          <w:rFonts w:cs="Arial"/>
          <w:b w:val="0"/>
          <w:color w:val="1D2228"/>
          <w:u w:val="none"/>
        </w:rPr>
      </w:pPr>
    </w:p>
    <w:p w14:paraId="3614F4F5" w14:textId="77777777" w:rsidR="008353B4" w:rsidRPr="008353B4" w:rsidRDefault="008353B4" w:rsidP="003D1654">
      <w:pPr>
        <w:widowControl/>
        <w:shd w:val="clear" w:color="auto" w:fill="FFFFFF"/>
        <w:autoSpaceDE/>
        <w:autoSpaceDN/>
        <w:adjustRightInd/>
        <w:jc w:val="center"/>
        <w:rPr>
          <w:rFonts w:cs="Arial"/>
          <w:b w:val="0"/>
          <w:color w:val="1D2228"/>
          <w:u w:val="none"/>
        </w:rPr>
      </w:pPr>
    </w:p>
    <w:p w14:paraId="3353C5F1" w14:textId="77777777" w:rsidR="008353B4" w:rsidRDefault="008353B4" w:rsidP="008353B4">
      <w:pPr>
        <w:widowControl/>
        <w:autoSpaceDE/>
        <w:autoSpaceDN/>
        <w:adjustRightInd/>
        <w:spacing w:line="259" w:lineRule="auto"/>
        <w:rPr>
          <w:rFonts w:cs="Arial"/>
          <w:b w:val="0"/>
          <w:bCs/>
          <w:color w:val="000000"/>
          <w:u w:val="none"/>
          <w:bdr w:val="none" w:sz="0" w:space="0" w:color="auto" w:frame="1"/>
          <w:shd w:val="clear" w:color="auto" w:fill="FFFFFF"/>
        </w:rPr>
      </w:pPr>
      <w:r w:rsidRPr="008353B4">
        <w:rPr>
          <w:rFonts w:cs="Arial"/>
          <w:color w:val="000000"/>
          <w:bdr w:val="none" w:sz="0" w:space="0" w:color="auto" w:frame="1"/>
          <w:shd w:val="clear" w:color="auto" w:fill="FFFFFF"/>
        </w:rPr>
        <w:t>CHRISTMAS NUTROLL</w:t>
      </w:r>
      <w:r w:rsidRPr="008353B4">
        <w:rPr>
          <w:rFonts w:cs="Arial"/>
          <w:b w:val="0"/>
          <w:bCs/>
          <w:color w:val="000000"/>
          <w:u w:val="none"/>
          <w:bdr w:val="none" w:sz="0" w:space="0" w:color="auto" w:frame="1"/>
          <w:shd w:val="clear" w:color="auto" w:fill="FFFFFF"/>
        </w:rPr>
        <w:t xml:space="preserve"> ~ Most Holy Trinity, South Fork. Nut roll order form can be found on the table at the back of the church. Each roll is $12 each. Order by December 1</w:t>
      </w:r>
      <w:r w:rsidRPr="008353B4">
        <w:rPr>
          <w:rFonts w:cs="Arial"/>
          <w:b w:val="0"/>
          <w:bCs/>
          <w:color w:val="000000"/>
          <w:u w:val="none"/>
          <w:bdr w:val="none" w:sz="0" w:space="0" w:color="auto" w:frame="1"/>
          <w:shd w:val="clear" w:color="auto" w:fill="FFFFFF"/>
          <w:vertAlign w:val="superscript"/>
        </w:rPr>
        <w:t>st</w:t>
      </w:r>
      <w:r w:rsidRPr="008353B4">
        <w:rPr>
          <w:rFonts w:cs="Arial"/>
          <w:b w:val="0"/>
          <w:bCs/>
          <w:color w:val="000000"/>
          <w:u w:val="none"/>
          <w:bdr w:val="none" w:sz="0" w:space="0" w:color="auto" w:frame="1"/>
          <w:shd w:val="clear" w:color="auto" w:fill="FFFFFF"/>
        </w:rPr>
        <w:t xml:space="preserve"> or call Rita @ 814-495-5169 &amp; leave a message. Pick up is Friday, December 8</w:t>
      </w:r>
      <w:r w:rsidRPr="008353B4">
        <w:rPr>
          <w:rFonts w:cs="Arial"/>
          <w:b w:val="0"/>
          <w:bCs/>
          <w:color w:val="000000"/>
          <w:u w:val="none"/>
          <w:bdr w:val="none" w:sz="0" w:space="0" w:color="auto" w:frame="1"/>
          <w:shd w:val="clear" w:color="auto" w:fill="FFFFFF"/>
          <w:vertAlign w:val="superscript"/>
        </w:rPr>
        <w:t>th</w:t>
      </w:r>
      <w:r w:rsidRPr="008353B4">
        <w:rPr>
          <w:rFonts w:cs="Arial"/>
          <w:b w:val="0"/>
          <w:bCs/>
          <w:color w:val="000000"/>
          <w:u w:val="none"/>
          <w:bdr w:val="none" w:sz="0" w:space="0" w:color="auto" w:frame="1"/>
          <w:shd w:val="clear" w:color="auto" w:fill="FFFFFF"/>
        </w:rPr>
        <w:t xml:space="preserve"> from 9 AM – Noon or after weekend Masses.</w:t>
      </w:r>
    </w:p>
    <w:p w14:paraId="79DBE85D" w14:textId="77777777" w:rsidR="008353B4" w:rsidRPr="008353B4" w:rsidRDefault="008353B4" w:rsidP="008353B4">
      <w:pPr>
        <w:widowControl/>
        <w:autoSpaceDE/>
        <w:autoSpaceDN/>
        <w:adjustRightInd/>
        <w:spacing w:line="259" w:lineRule="auto"/>
        <w:rPr>
          <w:rFonts w:cs="Arial"/>
          <w:b w:val="0"/>
          <w:bCs/>
          <w:color w:val="000000"/>
          <w:u w:val="none"/>
          <w:bdr w:val="none" w:sz="0" w:space="0" w:color="auto" w:frame="1"/>
          <w:shd w:val="clear" w:color="auto" w:fill="FFFFFF"/>
        </w:rPr>
      </w:pPr>
    </w:p>
    <w:p w14:paraId="2FDD73A3" w14:textId="77777777" w:rsidR="008353B4" w:rsidRPr="008353B4" w:rsidRDefault="008353B4" w:rsidP="008353B4">
      <w:pPr>
        <w:widowControl/>
        <w:autoSpaceDE/>
        <w:autoSpaceDN/>
        <w:adjustRightInd/>
        <w:spacing w:line="259" w:lineRule="auto"/>
        <w:rPr>
          <w:rFonts w:cs="Arial"/>
          <w:b w:val="0"/>
          <w:bCs/>
          <w:color w:val="000000"/>
          <w:u w:val="none"/>
          <w:bdr w:val="none" w:sz="0" w:space="0" w:color="auto" w:frame="1"/>
          <w:shd w:val="clear" w:color="auto" w:fill="FFFFFF"/>
        </w:rPr>
      </w:pPr>
    </w:p>
    <w:p w14:paraId="5DA9F9D2" w14:textId="77777777" w:rsidR="008353B4" w:rsidRDefault="008353B4" w:rsidP="008353B4">
      <w:pPr>
        <w:widowControl/>
        <w:autoSpaceDE/>
        <w:autoSpaceDN/>
        <w:adjustRightInd/>
        <w:spacing w:line="259" w:lineRule="auto"/>
        <w:rPr>
          <w:rFonts w:cs="Arial"/>
          <w:b w:val="0"/>
          <w:bCs/>
          <w:color w:val="000000"/>
          <w:u w:val="none"/>
          <w:bdr w:val="none" w:sz="0" w:space="0" w:color="auto" w:frame="1"/>
          <w:shd w:val="clear" w:color="auto" w:fill="FFFFFF"/>
        </w:rPr>
      </w:pPr>
      <w:r w:rsidRPr="008353B4">
        <w:rPr>
          <w:rFonts w:cs="Arial"/>
          <w:color w:val="000000"/>
          <w:bdr w:val="none" w:sz="0" w:space="0" w:color="auto" w:frame="1"/>
          <w:shd w:val="clear" w:color="auto" w:fill="FFFFFF"/>
        </w:rPr>
        <w:t>THEOLOGY ON TAP</w:t>
      </w:r>
      <w:r w:rsidRPr="008353B4">
        <w:rPr>
          <w:rFonts w:cs="Arial"/>
          <w:b w:val="0"/>
          <w:bCs/>
          <w:color w:val="000000"/>
          <w:u w:val="none"/>
          <w:bdr w:val="none" w:sz="0" w:space="0" w:color="auto" w:frame="1"/>
          <w:shd w:val="clear" w:color="auto" w:fill="FFFFFF"/>
        </w:rPr>
        <w:t xml:space="preserve"> ~ Fr. Malachi Van Tassell TOR on November 29</w:t>
      </w:r>
      <w:r w:rsidRPr="008353B4">
        <w:rPr>
          <w:rFonts w:cs="Arial"/>
          <w:b w:val="0"/>
          <w:bCs/>
          <w:color w:val="000000"/>
          <w:u w:val="none"/>
          <w:bdr w:val="none" w:sz="0" w:space="0" w:color="auto" w:frame="1"/>
          <w:shd w:val="clear" w:color="auto" w:fill="FFFFFF"/>
          <w:vertAlign w:val="superscript"/>
        </w:rPr>
        <w:t>th</w:t>
      </w:r>
      <w:r w:rsidRPr="008353B4">
        <w:rPr>
          <w:rFonts w:cs="Arial"/>
          <w:b w:val="0"/>
          <w:bCs/>
          <w:color w:val="000000"/>
          <w:u w:val="none"/>
          <w:bdr w:val="none" w:sz="0" w:space="0" w:color="auto" w:frame="1"/>
          <w:shd w:val="clear" w:color="auto" w:fill="FFFFFF"/>
        </w:rPr>
        <w:t xml:space="preserve"> from 6 – 8 PM at the Boulevard Grill, 165 Southmont Boulevard in the speakeasy room with buffet food &amp; a cash bar. For more info contact Geoffrey Stumpo at 814-659-7415 or </w:t>
      </w:r>
      <w:hyperlink r:id="rId32" w:history="1">
        <w:r w:rsidRPr="008353B4">
          <w:rPr>
            <w:rStyle w:val="Hyperlink"/>
            <w:rFonts w:cs="Arial"/>
            <w:b w:val="0"/>
            <w:bCs/>
            <w:bdr w:val="none" w:sz="0" w:space="0" w:color="auto" w:frame="1"/>
            <w:shd w:val="clear" w:color="auto" w:fill="FFFFFF"/>
          </w:rPr>
          <w:t>geoffstumpo@gmail.com</w:t>
        </w:r>
      </w:hyperlink>
      <w:r w:rsidRPr="008353B4">
        <w:rPr>
          <w:rFonts w:cs="Arial"/>
          <w:b w:val="0"/>
          <w:bCs/>
          <w:color w:val="000000"/>
          <w:u w:val="none"/>
          <w:bdr w:val="none" w:sz="0" w:space="0" w:color="auto" w:frame="1"/>
          <w:shd w:val="clear" w:color="auto" w:fill="FFFFFF"/>
        </w:rPr>
        <w:t xml:space="preserve">. </w:t>
      </w:r>
    </w:p>
    <w:p w14:paraId="114A4EF9" w14:textId="77777777" w:rsidR="008353B4" w:rsidRPr="008353B4" w:rsidRDefault="008353B4" w:rsidP="008353B4">
      <w:pPr>
        <w:widowControl/>
        <w:autoSpaceDE/>
        <w:autoSpaceDN/>
        <w:adjustRightInd/>
        <w:spacing w:line="259" w:lineRule="auto"/>
        <w:rPr>
          <w:rFonts w:cs="Arial"/>
          <w:b w:val="0"/>
          <w:bCs/>
          <w:color w:val="000000"/>
          <w:u w:val="none"/>
          <w:bdr w:val="none" w:sz="0" w:space="0" w:color="auto" w:frame="1"/>
          <w:shd w:val="clear" w:color="auto" w:fill="FFFFFF"/>
        </w:rPr>
      </w:pPr>
    </w:p>
    <w:p w14:paraId="5CE1E3AD" w14:textId="77777777" w:rsidR="008353B4" w:rsidRPr="008353B4" w:rsidRDefault="008353B4" w:rsidP="008353B4">
      <w:pPr>
        <w:widowControl/>
        <w:autoSpaceDE/>
        <w:autoSpaceDN/>
        <w:adjustRightInd/>
        <w:spacing w:line="259" w:lineRule="auto"/>
        <w:rPr>
          <w:rFonts w:cs="Arial"/>
          <w:b w:val="0"/>
          <w:bCs/>
          <w:color w:val="000000"/>
          <w:u w:val="none"/>
          <w:bdr w:val="none" w:sz="0" w:space="0" w:color="auto" w:frame="1"/>
          <w:shd w:val="clear" w:color="auto" w:fill="FFFFFF"/>
        </w:rPr>
      </w:pPr>
    </w:p>
    <w:p w14:paraId="60E83D63" w14:textId="77777777" w:rsidR="008353B4" w:rsidRPr="008353B4" w:rsidRDefault="008353B4" w:rsidP="008353B4">
      <w:pPr>
        <w:widowControl/>
        <w:autoSpaceDE/>
        <w:autoSpaceDN/>
        <w:adjustRightInd/>
        <w:spacing w:line="259" w:lineRule="auto"/>
        <w:rPr>
          <w:rFonts w:eastAsia="Arial Unicode MS" w:cs="Arial"/>
          <w:b w:val="0"/>
          <w:bCs/>
          <w:u w:val="none"/>
        </w:rPr>
      </w:pPr>
      <w:r w:rsidRPr="008353B4">
        <w:rPr>
          <w:rFonts w:eastAsia="Arial Unicode MS" w:cs="Arial"/>
        </w:rPr>
        <w:t>ADVENT REFLECTIONS</w:t>
      </w:r>
      <w:r w:rsidRPr="008353B4">
        <w:rPr>
          <w:rFonts w:eastAsia="Arial Unicode MS" w:cs="Arial"/>
          <w:b w:val="0"/>
          <w:bCs/>
          <w:u w:val="none"/>
        </w:rPr>
        <w:t xml:space="preserve"> ~ Beginning on Wednesday, November 29</w:t>
      </w:r>
      <w:r w:rsidRPr="008353B4">
        <w:rPr>
          <w:rFonts w:eastAsia="Arial Unicode MS" w:cs="Arial"/>
          <w:b w:val="0"/>
          <w:bCs/>
          <w:u w:val="none"/>
          <w:vertAlign w:val="superscript"/>
        </w:rPr>
        <w:t>th</w:t>
      </w:r>
      <w:r w:rsidRPr="008353B4">
        <w:rPr>
          <w:rFonts w:eastAsia="Arial Unicode MS" w:cs="Arial"/>
          <w:b w:val="0"/>
          <w:bCs/>
          <w:u w:val="none"/>
        </w:rPr>
        <w:t xml:space="preserve"> &amp; on each Wednesday of Advent. 30 registrants for a 10 AM class. $20 per class or $60 for the 4-week series. If needed, we will add an evening class. All classes held at St. Bernardine Monastery, 768 Monastery Road, Hollidaysburg. To register, send payment to Franciscan Friars, TOR, PO Box 139, Hollidaysburg, 16648 or call 814-695-3802.</w:t>
      </w:r>
    </w:p>
    <w:p w14:paraId="53064A0D" w14:textId="77777777" w:rsidR="008353B4" w:rsidRDefault="008353B4" w:rsidP="003D1654">
      <w:pPr>
        <w:widowControl/>
        <w:shd w:val="clear" w:color="auto" w:fill="FFFFFF"/>
        <w:autoSpaceDE/>
        <w:autoSpaceDN/>
        <w:adjustRightInd/>
        <w:jc w:val="center"/>
        <w:rPr>
          <w:rFonts w:cs="Arial"/>
          <w:b w:val="0"/>
          <w:color w:val="1D2228"/>
          <w:u w:val="none"/>
        </w:rPr>
      </w:pPr>
    </w:p>
    <w:p w14:paraId="6564644F" w14:textId="0B5034C9" w:rsidR="003270F0" w:rsidRDefault="003270F0" w:rsidP="003270F0">
      <w:pPr>
        <w:widowControl/>
        <w:autoSpaceDE/>
        <w:autoSpaceDN/>
        <w:adjustRightInd/>
        <w:spacing w:line="259" w:lineRule="auto"/>
        <w:rPr>
          <w:rStyle w:val="xcontentpasted0"/>
          <w:rFonts w:cs="Arial"/>
          <w:color w:val="000000"/>
          <w:u w:val="none"/>
          <w:bdr w:val="none" w:sz="0" w:space="0" w:color="auto" w:frame="1"/>
          <w:shd w:val="clear" w:color="auto" w:fill="FFFFFF"/>
        </w:rPr>
      </w:pPr>
      <w:r>
        <w:rPr>
          <w:rStyle w:val="xcontentpasted0"/>
          <w:rFonts w:cs="Arial"/>
          <w:color w:val="000000"/>
          <w:u w:val="none"/>
          <w:bdr w:val="none" w:sz="0" w:space="0" w:color="auto" w:frame="1"/>
          <w:shd w:val="clear" w:color="auto" w:fill="FFFFFF"/>
        </w:rPr>
        <w:t xml:space="preserve">             </w:t>
      </w:r>
    </w:p>
    <w:p w14:paraId="1EEE4480" w14:textId="77777777" w:rsidR="008353B4" w:rsidRDefault="008353B4" w:rsidP="003270F0">
      <w:pPr>
        <w:widowControl/>
        <w:autoSpaceDE/>
        <w:autoSpaceDN/>
        <w:adjustRightInd/>
        <w:spacing w:line="259" w:lineRule="auto"/>
        <w:rPr>
          <w:rStyle w:val="xcontentpasted0"/>
          <w:rFonts w:cs="Arial"/>
          <w:color w:val="000000"/>
          <w:u w:val="none"/>
          <w:bdr w:val="none" w:sz="0" w:space="0" w:color="auto" w:frame="1"/>
          <w:shd w:val="clear" w:color="auto" w:fill="FFFFFF"/>
        </w:rPr>
      </w:pPr>
    </w:p>
    <w:p w14:paraId="223D1DE9" w14:textId="77777777" w:rsidR="008353B4" w:rsidRDefault="008353B4" w:rsidP="003270F0">
      <w:pPr>
        <w:widowControl/>
        <w:autoSpaceDE/>
        <w:autoSpaceDN/>
        <w:adjustRightInd/>
        <w:spacing w:line="259" w:lineRule="auto"/>
        <w:rPr>
          <w:rStyle w:val="xcontentpasted0"/>
          <w:rFonts w:cs="Arial"/>
          <w:color w:val="000000"/>
          <w:u w:val="none"/>
          <w:bdr w:val="none" w:sz="0" w:space="0" w:color="auto" w:frame="1"/>
          <w:shd w:val="clear" w:color="auto" w:fill="FFFFFF"/>
        </w:rPr>
      </w:pPr>
    </w:p>
    <w:p w14:paraId="7716A05C" w14:textId="77777777" w:rsidR="008353B4" w:rsidRDefault="008353B4" w:rsidP="003270F0">
      <w:pPr>
        <w:widowControl/>
        <w:autoSpaceDE/>
        <w:autoSpaceDN/>
        <w:adjustRightInd/>
        <w:spacing w:line="259" w:lineRule="auto"/>
        <w:rPr>
          <w:rStyle w:val="xcontentpasted0"/>
          <w:rFonts w:cs="Arial"/>
          <w:color w:val="000000"/>
          <w:u w:val="none"/>
          <w:bdr w:val="none" w:sz="0" w:space="0" w:color="auto" w:frame="1"/>
          <w:shd w:val="clear" w:color="auto" w:fill="FFFFFF"/>
        </w:rPr>
      </w:pPr>
    </w:p>
    <w:p w14:paraId="2BF42D35" w14:textId="77777777" w:rsidR="009526C6" w:rsidRPr="000E48FF" w:rsidRDefault="009526C6" w:rsidP="009526C6">
      <w:pPr>
        <w:widowControl/>
        <w:autoSpaceDE/>
        <w:autoSpaceDN/>
        <w:adjustRightInd/>
        <w:spacing w:line="259" w:lineRule="auto"/>
        <w:rPr>
          <w:rFonts w:cs="Arial"/>
          <w:b w:val="0"/>
          <w:u w:val="none"/>
        </w:rPr>
      </w:pPr>
    </w:p>
    <w:p w14:paraId="517723A5" w14:textId="77777777" w:rsidR="009526C6" w:rsidRPr="004A59A6" w:rsidRDefault="009526C6" w:rsidP="009526C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2497920" behindDoc="1" locked="0" layoutInCell="1" allowOverlap="1" wp14:anchorId="1B7B58DB" wp14:editId="660C807B">
            <wp:simplePos x="0" y="0"/>
            <wp:positionH relativeFrom="column">
              <wp:posOffset>4758690</wp:posOffset>
            </wp:positionH>
            <wp:positionV relativeFrom="paragraph">
              <wp:posOffset>133985</wp:posOffset>
            </wp:positionV>
            <wp:extent cx="552450" cy="733425"/>
            <wp:effectExtent l="0" t="0" r="0" b="9525"/>
            <wp:wrapNone/>
            <wp:docPr id="1997488288" name="Picture 2" descr="Catholic Charities - Catholic Charities Usa Logo Clipart (#22033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holic Charities - Catholic Charities Usa Logo Clipart (#220335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245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 w:val="0"/>
          <w:sz w:val="16"/>
          <w:szCs w:val="16"/>
          <w:u w:val="none"/>
        </w:rPr>
        <w:t xml:space="preserve">                               </w:t>
      </w:r>
      <w:r w:rsidRPr="004A59A6">
        <w:rPr>
          <w:rFonts w:cs="Arial"/>
          <w:b w:val="0"/>
          <w:bCs/>
          <w:sz w:val="18"/>
          <w:szCs w:val="18"/>
          <w:u w:val="none"/>
        </w:rPr>
        <w:t xml:space="preserve">  </w:t>
      </w:r>
    </w:p>
    <w:p w14:paraId="629F3F2A" w14:textId="77777777" w:rsidR="009526C6" w:rsidRPr="004A59A6" w:rsidRDefault="009526C6" w:rsidP="009526C6">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w:t>
      </w:r>
      <w:r>
        <w:rPr>
          <w:rFonts w:cs="Arial"/>
          <w:b w:val="0"/>
          <w:noProof/>
          <w:sz w:val="18"/>
          <w:szCs w:val="18"/>
          <w:u w:val="none"/>
        </w:rPr>
        <w:t xml:space="preserve"> November 19</w:t>
      </w: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12472060" w14:textId="77777777" w:rsidR="009526C6" w:rsidRDefault="009526C6" w:rsidP="009526C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w:t>
      </w:r>
      <w:r>
        <w:rPr>
          <w:rFonts w:cs="Arial"/>
          <w:b w:val="0"/>
          <w:noProof/>
          <w:sz w:val="18"/>
          <w:szCs w:val="18"/>
          <w:u w:val="none"/>
        </w:rPr>
        <w:t xml:space="preserve">15 AM </w:t>
      </w:r>
      <w:r w:rsidRPr="004A59A6">
        <w:rPr>
          <w:rFonts w:cs="Arial"/>
          <w:b w:val="0"/>
          <w:noProof/>
          <w:sz w:val="18"/>
          <w:szCs w:val="18"/>
          <w:u w:val="none"/>
        </w:rPr>
        <w:t xml:space="preserve">&amp; </w:t>
      </w:r>
      <w:r>
        <w:rPr>
          <w:rFonts w:cs="Arial"/>
          <w:b w:val="0"/>
          <w:noProof/>
          <w:sz w:val="18"/>
          <w:szCs w:val="18"/>
          <w:u w:val="none"/>
        </w:rPr>
        <w:t>9:45 AM</w:t>
      </w:r>
      <w:r w:rsidRPr="004A59A6">
        <w:rPr>
          <w:rFonts w:cs="Arial"/>
          <w:b w:val="0"/>
          <w:noProof/>
          <w:sz w:val="18"/>
          <w:szCs w:val="18"/>
          <w:u w:val="none"/>
        </w:rPr>
        <w:t xml:space="preserve"> / Confessional</w:t>
      </w:r>
    </w:p>
    <w:p w14:paraId="4DB1CEDA" w14:textId="77777777" w:rsidR="009526C6" w:rsidRDefault="009526C6" w:rsidP="009526C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 xml:space="preserve">      HS Religious Education / Hall / 9:00 – 10:15 AM</w:t>
      </w:r>
      <w:r w:rsidRPr="0091747C">
        <w:t xml:space="preserve"> </w:t>
      </w:r>
    </w:p>
    <w:p w14:paraId="39596214" w14:textId="77777777" w:rsidR="009526C6" w:rsidRDefault="009526C6" w:rsidP="009526C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Catholic Charities Second Collection</w:t>
      </w:r>
    </w:p>
    <w:p w14:paraId="35146DC9" w14:textId="77777777" w:rsidR="009526C6" w:rsidRPr="00094BD9" w:rsidRDefault="009526C6" w:rsidP="009526C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Kevin Sloan Webb Baptism / After 10:30 AM Mass</w:t>
      </w:r>
      <w:r w:rsidRPr="0091747C">
        <w:t xml:space="preserve"> </w:t>
      </w:r>
    </w:p>
    <w:p w14:paraId="6BC48DA9" w14:textId="77777777" w:rsidR="009526C6" w:rsidRDefault="009526C6" w:rsidP="009526C6">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p>
    <w:p w14:paraId="6E7B7DD5" w14:textId="77777777" w:rsidR="009526C6" w:rsidRDefault="009526C6" w:rsidP="009526C6">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November 20</w:t>
      </w:r>
      <w:r w:rsidRPr="004A59A6">
        <w:rPr>
          <w:b w:val="0"/>
          <w:bCs/>
          <w:u w:val="none"/>
        </w:rPr>
        <w:tab/>
      </w:r>
      <w:r w:rsidRPr="004A59A6">
        <w:rPr>
          <w:b w:val="0"/>
          <w:bCs/>
          <w:u w:val="none"/>
        </w:rPr>
        <w:tab/>
      </w:r>
      <w:r>
        <w:rPr>
          <w:sz w:val="18"/>
          <w:szCs w:val="18"/>
          <w:u w:val="none"/>
        </w:rPr>
        <w:t>No Mass</w:t>
      </w:r>
    </w:p>
    <w:p w14:paraId="129754E2" w14:textId="77777777" w:rsidR="009526C6" w:rsidRPr="00026234" w:rsidRDefault="009526C6" w:rsidP="009526C6">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sidRPr="008D365A">
        <w:rPr>
          <w:sz w:val="18"/>
          <w:szCs w:val="18"/>
          <w:u w:val="none"/>
        </w:rPr>
        <w:t xml:space="preserve"> </w:t>
      </w:r>
      <w:r>
        <w:rPr>
          <w:sz w:val="18"/>
          <w:szCs w:val="18"/>
          <w:u w:val="none"/>
        </w:rPr>
        <w:tab/>
      </w:r>
      <w:r>
        <w:rPr>
          <w:b w:val="0"/>
          <w:bCs/>
          <w:sz w:val="18"/>
          <w:szCs w:val="18"/>
          <w:u w:val="none"/>
        </w:rPr>
        <w:t>Sunday Choir Practice / 7:00 PM</w:t>
      </w:r>
    </w:p>
    <w:p w14:paraId="52A0295C" w14:textId="77777777" w:rsidR="009526C6" w:rsidRPr="00C67E2F" w:rsidRDefault="009526C6" w:rsidP="009526C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p>
    <w:p w14:paraId="655F7E4B" w14:textId="77777777" w:rsidR="009526C6" w:rsidRDefault="009526C6" w:rsidP="009526C6">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November 21</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 </w:t>
      </w:r>
    </w:p>
    <w:p w14:paraId="1B7CF537" w14:textId="77777777" w:rsidR="009526C6" w:rsidRDefault="009526C6" w:rsidP="009526C6">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2496896" behindDoc="1" locked="0" layoutInCell="1" allowOverlap="1" wp14:anchorId="08A9CDFF" wp14:editId="755064E8">
            <wp:simplePos x="0" y="0"/>
            <wp:positionH relativeFrom="margin">
              <wp:posOffset>3968115</wp:posOffset>
            </wp:positionH>
            <wp:positionV relativeFrom="paragraph">
              <wp:posOffset>5715</wp:posOffset>
            </wp:positionV>
            <wp:extent cx="1771650" cy="1238250"/>
            <wp:effectExtent l="0" t="0" r="0" b="0"/>
            <wp:wrapNone/>
            <wp:docPr id="1844401235" name="Picture 1" descr="Free Free Happy Thanksgiving Pictures, Download Free Free Hap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Free Happy Thanksgiving Pictures, Download Free Free Happy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165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u w:val="none"/>
        </w:rPr>
        <w:tab/>
      </w:r>
      <w:r>
        <w:rPr>
          <w:sz w:val="18"/>
          <w:szCs w:val="18"/>
          <w:u w:val="none"/>
        </w:rPr>
        <w:tab/>
      </w:r>
      <w:r>
        <w:rPr>
          <w:b w:val="0"/>
          <w:bCs/>
          <w:sz w:val="18"/>
          <w:szCs w:val="18"/>
          <w:u w:val="none"/>
        </w:rPr>
        <w:t xml:space="preserve">Confessions / 8:30 AM </w:t>
      </w:r>
    </w:p>
    <w:p w14:paraId="23D7FD06" w14:textId="77777777" w:rsidR="009526C6" w:rsidRDefault="009526C6" w:rsidP="009526C6">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Boy Scouts Meeting / Hall / 7:30 PM</w:t>
      </w:r>
    </w:p>
    <w:p w14:paraId="301291F1" w14:textId="77777777" w:rsidR="009526C6" w:rsidRDefault="009526C6" w:rsidP="009526C6">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Combined Christmas Choir / 7:00 PM</w:t>
      </w:r>
    </w:p>
    <w:p w14:paraId="53759E52" w14:textId="77777777" w:rsidR="009526C6" w:rsidRPr="00BF30A1" w:rsidRDefault="009526C6" w:rsidP="009526C6">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914949">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r>
    </w:p>
    <w:p w14:paraId="62478C79" w14:textId="77777777" w:rsidR="009526C6" w:rsidRPr="00E43C1D" w:rsidRDefault="009526C6" w:rsidP="009526C6">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Pr>
          <w:rFonts w:cs="Arial"/>
          <w:b w:val="0"/>
          <w:noProof/>
          <w:sz w:val="18"/>
          <w:szCs w:val="18"/>
          <w:u w:val="none"/>
        </w:rPr>
        <w:t xml:space="preserve"> </w:t>
      </w:r>
      <w:r w:rsidRPr="00E43C1D">
        <w:rPr>
          <w:rFonts w:cs="Arial"/>
          <w:b w:val="0"/>
          <w:noProof/>
          <w:sz w:val="18"/>
          <w:szCs w:val="18"/>
          <w:u w:val="none"/>
        </w:rPr>
        <w:t xml:space="preserve">Wednesday, November </w:t>
      </w:r>
      <w:r>
        <w:rPr>
          <w:rFonts w:cs="Arial"/>
          <w:b w:val="0"/>
          <w:noProof/>
          <w:sz w:val="18"/>
          <w:szCs w:val="18"/>
          <w:u w:val="none"/>
        </w:rPr>
        <w:t>22</w:t>
      </w:r>
      <w:r w:rsidRPr="007A7012">
        <w:rPr>
          <w:rFonts w:cs="Arial"/>
          <w:bCs/>
          <w:noProof/>
          <w:sz w:val="18"/>
          <w:szCs w:val="18"/>
          <w:u w:val="none"/>
        </w:rPr>
        <w:t xml:space="preserve"> </w:t>
      </w:r>
      <w:r>
        <w:rPr>
          <w:rFonts w:cs="Arial"/>
          <w:bCs/>
          <w:noProof/>
          <w:sz w:val="18"/>
          <w:szCs w:val="18"/>
          <w:u w:val="none"/>
        </w:rPr>
        <w:tab/>
      </w:r>
      <w:r>
        <w:rPr>
          <w:rFonts w:cs="Arial"/>
          <w:b w:val="0"/>
          <w:noProof/>
          <w:sz w:val="18"/>
          <w:szCs w:val="18"/>
          <w:u w:val="none"/>
        </w:rPr>
        <w:t xml:space="preserve"> </w:t>
      </w:r>
      <w:r w:rsidRPr="004A59A6">
        <w:rPr>
          <w:rFonts w:cs="Arial"/>
          <w:b w:val="0"/>
          <w:noProof/>
          <w:sz w:val="18"/>
          <w:szCs w:val="18"/>
          <w:u w:val="none"/>
        </w:rPr>
        <w:tab/>
      </w:r>
      <w:r w:rsidRPr="002E7229">
        <w:rPr>
          <w:rFonts w:cs="Arial"/>
          <w:bCs/>
          <w:noProof/>
          <w:sz w:val="18"/>
          <w:szCs w:val="18"/>
          <w:u w:val="none"/>
        </w:rPr>
        <w:t>Mass</w:t>
      </w:r>
      <w:r>
        <w:rPr>
          <w:rFonts w:cs="Arial"/>
          <w:bCs/>
          <w:noProof/>
          <w:sz w:val="18"/>
          <w:szCs w:val="18"/>
          <w:u w:val="none"/>
        </w:rPr>
        <w:t xml:space="preserve"> ~ 9:00 AM </w:t>
      </w:r>
      <w:r w:rsidRPr="00B41B62">
        <w:t xml:space="preserve"> </w:t>
      </w:r>
    </w:p>
    <w:p w14:paraId="6DE4F23E" w14:textId="77777777" w:rsidR="009526C6" w:rsidRPr="00BF30A1" w:rsidRDefault="009526C6" w:rsidP="009526C6">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sidRPr="00E82718">
        <w:rPr>
          <w:b w:val="0"/>
          <w:bCs/>
          <w:sz w:val="18"/>
          <w:szCs w:val="18"/>
          <w:u w:val="none"/>
        </w:rPr>
        <w:t xml:space="preserve">Confessions </w:t>
      </w:r>
      <w:r>
        <w:rPr>
          <w:b w:val="0"/>
          <w:bCs/>
          <w:sz w:val="18"/>
          <w:szCs w:val="18"/>
          <w:u w:val="none"/>
        </w:rPr>
        <w:t>/ 8:30 AM</w:t>
      </w:r>
    </w:p>
    <w:p w14:paraId="032E3122" w14:textId="77777777" w:rsidR="009526C6" w:rsidRPr="00717944" w:rsidRDefault="009526C6" w:rsidP="009526C6">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 xml:space="preserve">                                                            </w:t>
      </w:r>
      <w:r w:rsidRPr="00717944">
        <w:rPr>
          <w:rFonts w:cs="Arial"/>
          <w:i/>
          <w:iCs/>
          <w:noProof/>
          <w:sz w:val="18"/>
          <w:szCs w:val="18"/>
          <w:u w:val="none"/>
        </w:rPr>
        <w:t xml:space="preserve"> </w:t>
      </w:r>
    </w:p>
    <w:p w14:paraId="1E1F9B87" w14:textId="77777777" w:rsidR="009526C6" w:rsidRDefault="009526C6" w:rsidP="009526C6">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November 23</w:t>
      </w:r>
      <w:r>
        <w:rPr>
          <w:rFonts w:cs="Arial"/>
          <w:b w:val="0"/>
          <w:bCs/>
          <w:sz w:val="18"/>
          <w:szCs w:val="18"/>
          <w:u w:val="none"/>
        </w:rPr>
        <w:tab/>
      </w:r>
      <w:r w:rsidRPr="004A59A6">
        <w:rPr>
          <w:rFonts w:cs="Arial"/>
          <w:b w:val="0"/>
          <w:bCs/>
          <w:sz w:val="18"/>
          <w:szCs w:val="18"/>
          <w:u w:val="none"/>
        </w:rPr>
        <w:tab/>
      </w:r>
      <w:r>
        <w:rPr>
          <w:rFonts w:cs="Arial"/>
          <w:sz w:val="18"/>
          <w:szCs w:val="18"/>
          <w:u w:val="none"/>
        </w:rPr>
        <w:t xml:space="preserve">Thanksgiving Day Mass~ 9:00 AM </w:t>
      </w:r>
    </w:p>
    <w:p w14:paraId="3D9E4A09" w14:textId="77777777" w:rsidR="009526C6" w:rsidRDefault="009526C6" w:rsidP="009526C6">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t xml:space="preserve">With </w:t>
      </w:r>
      <w:r w:rsidRPr="00EF63B0">
        <w:rPr>
          <w:rFonts w:cs="Arial"/>
          <w:sz w:val="18"/>
          <w:szCs w:val="18"/>
          <w:u w:val="none"/>
        </w:rPr>
        <w:t>Youth Participation</w:t>
      </w:r>
    </w:p>
    <w:p w14:paraId="7C8B0A64" w14:textId="77777777" w:rsidR="009526C6" w:rsidRDefault="009526C6" w:rsidP="009526C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sidRPr="00750488">
        <w:rPr>
          <w:rFonts w:cs="Arial"/>
          <w:b w:val="0"/>
          <w:bCs/>
          <w:sz w:val="18"/>
          <w:szCs w:val="18"/>
          <w:u w:val="none"/>
        </w:rPr>
        <w:t>Confessions / 8:30 AM</w:t>
      </w:r>
    </w:p>
    <w:p w14:paraId="7D1A9755" w14:textId="77777777" w:rsidR="009526C6" w:rsidRPr="004E07A6" w:rsidRDefault="009526C6" w:rsidP="009526C6">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bCs/>
          <w:sz w:val="18"/>
          <w:szCs w:val="18"/>
          <w:u w:val="none"/>
        </w:rPr>
        <w:tab/>
      </w:r>
      <w:r>
        <w:rPr>
          <w:rFonts w:cs="Arial"/>
          <w:b w:val="0"/>
          <w:bCs/>
          <w:sz w:val="18"/>
          <w:szCs w:val="18"/>
          <w:u w:val="none"/>
        </w:rPr>
        <w:tab/>
        <w:t>Parish Offices Closed</w:t>
      </w:r>
    </w:p>
    <w:p w14:paraId="002CA593" w14:textId="77777777" w:rsidR="009526C6" w:rsidRPr="004A59A6" w:rsidRDefault="009526C6" w:rsidP="009526C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4BD89819" w14:textId="77777777" w:rsidR="009526C6" w:rsidRDefault="009526C6" w:rsidP="009526C6">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November 24</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 </w:t>
      </w:r>
    </w:p>
    <w:p w14:paraId="4F4FCA8E" w14:textId="77777777" w:rsidR="009526C6" w:rsidRDefault="009526C6" w:rsidP="009526C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8:30 AM</w:t>
      </w:r>
    </w:p>
    <w:p w14:paraId="431A78C9" w14:textId="77777777" w:rsidR="009526C6" w:rsidRPr="00E7291D" w:rsidRDefault="009526C6" w:rsidP="009526C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Parish Offices Closed</w:t>
      </w:r>
    </w:p>
    <w:p w14:paraId="699890A2" w14:textId="77777777" w:rsidR="009526C6" w:rsidRPr="007A7012" w:rsidRDefault="009526C6" w:rsidP="009526C6">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1CF179FC" w14:textId="77777777" w:rsidR="009526C6" w:rsidRPr="007E62EB" w:rsidRDefault="009526C6" w:rsidP="009526C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2495872" behindDoc="1" locked="0" layoutInCell="1" allowOverlap="1" wp14:anchorId="283C1E1B" wp14:editId="255BB52C">
            <wp:simplePos x="0" y="0"/>
            <wp:positionH relativeFrom="margin">
              <wp:posOffset>4425315</wp:posOffset>
            </wp:positionH>
            <wp:positionV relativeFrom="paragraph">
              <wp:posOffset>102870</wp:posOffset>
            </wp:positionV>
            <wp:extent cx="933450" cy="847725"/>
            <wp:effectExtent l="0" t="0" r="0" b="9525"/>
            <wp:wrapNone/>
            <wp:docPr id="1248678724" name="Picture 2" descr="Upcoming Events Illustrations, Royalty-Free Vector Graphics &amp;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coming Events Illustrations, Royalty-Free Vector Graphics &amp; Clip Art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3345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 w:val="0"/>
          <w:bCs/>
          <w:sz w:val="18"/>
          <w:szCs w:val="18"/>
          <w:u w:val="none"/>
        </w:rPr>
        <w:t xml:space="preserve">   Saturday, </w:t>
      </w:r>
      <w:r>
        <w:rPr>
          <w:rFonts w:cs="Arial"/>
          <w:b w:val="0"/>
          <w:bCs/>
          <w:sz w:val="18"/>
          <w:szCs w:val="18"/>
          <w:u w:val="none"/>
        </w:rPr>
        <w:t>November 25</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76E177EF" w14:textId="77777777" w:rsidR="009526C6" w:rsidRPr="00700B47" w:rsidRDefault="009526C6" w:rsidP="009526C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15 PM / Confessional</w:t>
      </w:r>
    </w:p>
    <w:p w14:paraId="42C2FF4A" w14:textId="77777777" w:rsidR="009526C6" w:rsidRPr="002B1709" w:rsidRDefault="009526C6" w:rsidP="009526C6">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p>
    <w:p w14:paraId="4DC89046" w14:textId="77777777" w:rsidR="009526C6" w:rsidRDefault="009526C6" w:rsidP="009526C6">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p>
    <w:p w14:paraId="2253B7D4" w14:textId="77777777" w:rsidR="009526C6" w:rsidRPr="004E07A6" w:rsidRDefault="009526C6" w:rsidP="009526C6">
      <w:pPr>
        <w:pBdr>
          <w:top w:val="single" w:sz="4" w:space="0" w:color="auto"/>
          <w:left w:val="single" w:sz="4" w:space="0" w:color="auto"/>
          <w:bottom w:val="single" w:sz="4" w:space="1" w:color="auto"/>
          <w:right w:val="single" w:sz="4" w:space="0" w:color="auto"/>
        </w:pBdr>
        <w:tabs>
          <w:tab w:val="left" w:pos="2610"/>
        </w:tabs>
        <w:jc w:val="left"/>
        <w:rPr>
          <w:sz w:val="16"/>
          <w:szCs w:val="16"/>
        </w:rPr>
      </w:pPr>
      <w:r w:rsidRPr="004A7A96">
        <w:t xml:space="preserve"> </w:t>
      </w:r>
    </w:p>
    <w:p w14:paraId="00C01729" w14:textId="77777777" w:rsidR="009526C6" w:rsidRDefault="009526C6" w:rsidP="009526C6">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November 26</w:t>
      </w:r>
      <w:r>
        <w:rPr>
          <w:b w:val="0"/>
          <w:bCs/>
          <w:sz w:val="16"/>
          <w:szCs w:val="16"/>
          <w:u w:val="none"/>
        </w:rPr>
        <w:tab/>
      </w:r>
      <w:r>
        <w:rPr>
          <w:b w:val="0"/>
          <w:bCs/>
          <w:sz w:val="16"/>
          <w:szCs w:val="16"/>
          <w:u w:val="none"/>
        </w:rPr>
        <w:tab/>
        <w:t>Youth Choir Practice</w:t>
      </w:r>
    </w:p>
    <w:p w14:paraId="64453CE2" w14:textId="77777777" w:rsidR="009526C6" w:rsidRDefault="009526C6" w:rsidP="009526C6">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November 27</w:t>
      </w:r>
      <w:r>
        <w:rPr>
          <w:b w:val="0"/>
          <w:bCs/>
          <w:sz w:val="16"/>
          <w:szCs w:val="16"/>
          <w:u w:val="none"/>
        </w:rPr>
        <w:tab/>
      </w:r>
      <w:r>
        <w:rPr>
          <w:b w:val="0"/>
          <w:bCs/>
          <w:sz w:val="16"/>
          <w:szCs w:val="16"/>
          <w:u w:val="none"/>
        </w:rPr>
        <w:tab/>
        <w:t>Parish Council Meeting</w:t>
      </w:r>
    </w:p>
    <w:p w14:paraId="4F3DA4C2" w14:textId="77777777" w:rsidR="009526C6" w:rsidRDefault="009526C6" w:rsidP="009526C6">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December 1</w:t>
      </w:r>
      <w:r>
        <w:rPr>
          <w:b w:val="0"/>
          <w:bCs/>
          <w:sz w:val="16"/>
          <w:szCs w:val="16"/>
          <w:u w:val="none"/>
        </w:rPr>
        <w:tab/>
      </w:r>
      <w:r>
        <w:rPr>
          <w:b w:val="0"/>
          <w:bCs/>
          <w:sz w:val="16"/>
          <w:szCs w:val="16"/>
          <w:u w:val="none"/>
        </w:rPr>
        <w:tab/>
        <w:t>First Friday Communion Calls</w:t>
      </w:r>
    </w:p>
    <w:p w14:paraId="0AE6990C" w14:textId="77777777" w:rsidR="009526C6" w:rsidRDefault="009526C6" w:rsidP="009526C6">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t>Adoration, Benediction &amp; Chaplet of Divine Mercy</w:t>
      </w:r>
    </w:p>
    <w:p w14:paraId="4B8A0A6B" w14:textId="77777777" w:rsidR="009526C6" w:rsidRPr="00195B18" w:rsidRDefault="009526C6" w:rsidP="009526C6">
      <w:pPr>
        <w:pBdr>
          <w:top w:val="single" w:sz="4" w:space="0" w:color="auto"/>
          <w:left w:val="single" w:sz="4" w:space="0" w:color="auto"/>
          <w:bottom w:val="single" w:sz="4" w:space="1" w:color="auto"/>
          <w:right w:val="single" w:sz="4" w:space="0" w:color="auto"/>
        </w:pBdr>
        <w:tabs>
          <w:tab w:val="left" w:pos="2610"/>
        </w:tabs>
        <w:jc w:val="left"/>
        <w:rPr>
          <w:rStyle w:val="xcontentpasted0"/>
          <w:b w:val="0"/>
          <w:bCs/>
          <w:sz w:val="16"/>
          <w:szCs w:val="16"/>
          <w:u w:val="none"/>
        </w:rPr>
      </w:pPr>
      <w:r>
        <w:rPr>
          <w:b w:val="0"/>
          <w:bCs/>
          <w:sz w:val="16"/>
          <w:szCs w:val="16"/>
          <w:u w:val="none"/>
        </w:rPr>
        <w:tab/>
      </w:r>
      <w:r>
        <w:rPr>
          <w:b w:val="0"/>
          <w:bCs/>
          <w:sz w:val="16"/>
          <w:szCs w:val="16"/>
          <w:u w:val="none"/>
        </w:rPr>
        <w:tab/>
      </w:r>
      <w:r>
        <w:rPr>
          <w:b w:val="0"/>
          <w:bCs/>
          <w:sz w:val="16"/>
          <w:szCs w:val="16"/>
          <w:u w:val="none"/>
        </w:rPr>
        <w:tab/>
      </w:r>
      <w:r>
        <w:rPr>
          <w:b w:val="0"/>
          <w:bCs/>
          <w:sz w:val="16"/>
          <w:szCs w:val="16"/>
          <w:u w:val="none"/>
        </w:rPr>
        <w:tab/>
        <w:t xml:space="preserve"> </w:t>
      </w:r>
      <w:r>
        <w:rPr>
          <w:b w:val="0"/>
          <w:bCs/>
          <w:sz w:val="16"/>
          <w:szCs w:val="16"/>
          <w:u w:val="none"/>
        </w:rPr>
        <w:tab/>
      </w:r>
    </w:p>
    <w:p w14:paraId="09BE9965" w14:textId="77777777" w:rsidR="009526C6" w:rsidRDefault="009526C6" w:rsidP="009526C6">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45D8DF1D" w14:textId="77777777" w:rsidR="009526C6" w:rsidRPr="00B06896" w:rsidRDefault="009526C6" w:rsidP="009E2B64">
      <w:pPr>
        <w:tabs>
          <w:tab w:val="left" w:pos="2700"/>
          <w:tab w:val="left" w:pos="5760"/>
        </w:tabs>
        <w:rPr>
          <w:rStyle w:val="SubtleReference"/>
          <w:rFonts w:ascii="Lucida Calligraphy" w:hAnsi="Lucida Calligraphy"/>
          <w:b w:val="0"/>
          <w:bCs/>
          <w:smallCaps w:val="0"/>
          <w:noProof/>
          <w:color w:val="auto"/>
          <w:sz w:val="22"/>
          <w:szCs w:val="22"/>
          <w:u w:val="none"/>
        </w:rPr>
      </w:pPr>
    </w:p>
    <w:sectPr w:rsidR="009526C6" w:rsidRPr="00B06896" w:rsidSect="0051554A">
      <w:type w:val="continuous"/>
      <w:pgSz w:w="12240" w:h="20160" w:code="5"/>
      <w:pgMar w:top="720" w:right="432" w:bottom="576" w:left="576" w:header="0" w:footer="0" w:gutter="0"/>
      <w:cols w:space="118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1C596" w14:textId="77777777" w:rsidR="009B2112" w:rsidRDefault="009B2112">
      <w:r>
        <w:separator/>
      </w:r>
    </w:p>
  </w:endnote>
  <w:endnote w:type="continuationSeparator" w:id="0">
    <w:p w14:paraId="17F8AE2C" w14:textId="77777777" w:rsidR="009B2112" w:rsidRDefault="009B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altName w:val="Calibri"/>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05195" w14:textId="77777777" w:rsidR="009B2112" w:rsidRDefault="009B2112">
      <w:r>
        <w:separator/>
      </w:r>
    </w:p>
  </w:footnote>
  <w:footnote w:type="continuationSeparator" w:id="0">
    <w:p w14:paraId="45CAE081" w14:textId="77777777" w:rsidR="009B2112" w:rsidRDefault="009B2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DCC2603"/>
    <w:multiLevelType w:val="hybridMultilevel"/>
    <w:tmpl w:val="175E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7048454B"/>
    <w:multiLevelType w:val="hybridMultilevel"/>
    <w:tmpl w:val="8E94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304305"/>
    <w:multiLevelType w:val="hybridMultilevel"/>
    <w:tmpl w:val="200A866A"/>
    <w:lvl w:ilvl="0" w:tplc="535A0228">
      <w:start w:val="3"/>
      <w:numFmt w:val="bullet"/>
      <w:lvlText w:val="-"/>
      <w:lvlJc w:val="left"/>
      <w:pPr>
        <w:ind w:left="3240" w:hanging="360"/>
      </w:pPr>
      <w:rPr>
        <w:rFonts w:ascii="Baskerville Old Face" w:eastAsia="Times New Roman" w:hAnsi="Baskerville Old Face" w:cs="Arial" w:hint="default"/>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C4B226F"/>
    <w:multiLevelType w:val="hybridMultilevel"/>
    <w:tmpl w:val="4988712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03500550">
    <w:abstractNumId w:val="0"/>
  </w:num>
  <w:num w:numId="2" w16cid:durableId="247615195">
    <w:abstractNumId w:val="7"/>
  </w:num>
  <w:num w:numId="3" w16cid:durableId="545409547">
    <w:abstractNumId w:val="3"/>
  </w:num>
  <w:num w:numId="4" w16cid:durableId="71053037">
    <w:abstractNumId w:val="6"/>
  </w:num>
  <w:num w:numId="5" w16cid:durableId="1577784364">
    <w:abstractNumId w:val="8"/>
  </w:num>
  <w:num w:numId="6" w16cid:durableId="400521916">
    <w:abstractNumId w:val="5"/>
  </w:num>
  <w:num w:numId="7" w16cid:durableId="1094284506">
    <w:abstractNumId w:val="2"/>
  </w:num>
  <w:num w:numId="8" w16cid:durableId="1729642632">
    <w:abstractNumId w:val="4"/>
  </w:num>
  <w:num w:numId="9" w16cid:durableId="4166366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065"/>
    <w:rsid w:val="00000342"/>
    <w:rsid w:val="00000F4E"/>
    <w:rsid w:val="0000127D"/>
    <w:rsid w:val="000012A7"/>
    <w:rsid w:val="00001AD3"/>
    <w:rsid w:val="00001EEF"/>
    <w:rsid w:val="00001FCD"/>
    <w:rsid w:val="00002064"/>
    <w:rsid w:val="0000234D"/>
    <w:rsid w:val="00002A18"/>
    <w:rsid w:val="00002BE9"/>
    <w:rsid w:val="00002D69"/>
    <w:rsid w:val="00002DA4"/>
    <w:rsid w:val="00002FD4"/>
    <w:rsid w:val="0000308E"/>
    <w:rsid w:val="000031A2"/>
    <w:rsid w:val="0000388F"/>
    <w:rsid w:val="00003F69"/>
    <w:rsid w:val="00004672"/>
    <w:rsid w:val="00004B40"/>
    <w:rsid w:val="00004C71"/>
    <w:rsid w:val="00004D41"/>
    <w:rsid w:val="00004F1C"/>
    <w:rsid w:val="00005085"/>
    <w:rsid w:val="00005105"/>
    <w:rsid w:val="000052D6"/>
    <w:rsid w:val="000053AB"/>
    <w:rsid w:val="000059EE"/>
    <w:rsid w:val="00005B45"/>
    <w:rsid w:val="00005CFC"/>
    <w:rsid w:val="00005E3F"/>
    <w:rsid w:val="000061D8"/>
    <w:rsid w:val="00006433"/>
    <w:rsid w:val="00006450"/>
    <w:rsid w:val="00006B08"/>
    <w:rsid w:val="00006D2D"/>
    <w:rsid w:val="00007458"/>
    <w:rsid w:val="0000755A"/>
    <w:rsid w:val="00007694"/>
    <w:rsid w:val="00007786"/>
    <w:rsid w:val="00007833"/>
    <w:rsid w:val="00007961"/>
    <w:rsid w:val="00007AFD"/>
    <w:rsid w:val="00007BF5"/>
    <w:rsid w:val="00007DB8"/>
    <w:rsid w:val="00007EF7"/>
    <w:rsid w:val="0001000E"/>
    <w:rsid w:val="0001002F"/>
    <w:rsid w:val="00010070"/>
    <w:rsid w:val="000106E9"/>
    <w:rsid w:val="00010712"/>
    <w:rsid w:val="00011318"/>
    <w:rsid w:val="0001132C"/>
    <w:rsid w:val="000113A2"/>
    <w:rsid w:val="0001148A"/>
    <w:rsid w:val="00011CEB"/>
    <w:rsid w:val="00012037"/>
    <w:rsid w:val="0001213A"/>
    <w:rsid w:val="00012157"/>
    <w:rsid w:val="0001223D"/>
    <w:rsid w:val="00012596"/>
    <w:rsid w:val="00012A9B"/>
    <w:rsid w:val="00012B3D"/>
    <w:rsid w:val="00013349"/>
    <w:rsid w:val="00013681"/>
    <w:rsid w:val="000137EC"/>
    <w:rsid w:val="00013D1E"/>
    <w:rsid w:val="00013DE5"/>
    <w:rsid w:val="00014B68"/>
    <w:rsid w:val="00014EA5"/>
    <w:rsid w:val="00015658"/>
    <w:rsid w:val="000156BA"/>
    <w:rsid w:val="00015748"/>
    <w:rsid w:val="000158B4"/>
    <w:rsid w:val="000160B5"/>
    <w:rsid w:val="000162E9"/>
    <w:rsid w:val="00016484"/>
    <w:rsid w:val="00016607"/>
    <w:rsid w:val="000166B1"/>
    <w:rsid w:val="00016799"/>
    <w:rsid w:val="000169D9"/>
    <w:rsid w:val="00016B49"/>
    <w:rsid w:val="00016E5A"/>
    <w:rsid w:val="00017B03"/>
    <w:rsid w:val="00017E0E"/>
    <w:rsid w:val="00017EA4"/>
    <w:rsid w:val="00017F98"/>
    <w:rsid w:val="000200C3"/>
    <w:rsid w:val="000202AD"/>
    <w:rsid w:val="00020327"/>
    <w:rsid w:val="00020470"/>
    <w:rsid w:val="000206DF"/>
    <w:rsid w:val="0002088D"/>
    <w:rsid w:val="00020B70"/>
    <w:rsid w:val="00020EAF"/>
    <w:rsid w:val="0002104C"/>
    <w:rsid w:val="000214BE"/>
    <w:rsid w:val="00021583"/>
    <w:rsid w:val="000215DF"/>
    <w:rsid w:val="0002174F"/>
    <w:rsid w:val="0002183F"/>
    <w:rsid w:val="00021B29"/>
    <w:rsid w:val="00021C0E"/>
    <w:rsid w:val="000224D3"/>
    <w:rsid w:val="00022989"/>
    <w:rsid w:val="00022E5E"/>
    <w:rsid w:val="00022EAC"/>
    <w:rsid w:val="00023086"/>
    <w:rsid w:val="0002340E"/>
    <w:rsid w:val="0002368F"/>
    <w:rsid w:val="0002409D"/>
    <w:rsid w:val="000243DA"/>
    <w:rsid w:val="000243F5"/>
    <w:rsid w:val="00024490"/>
    <w:rsid w:val="00024905"/>
    <w:rsid w:val="00024C78"/>
    <w:rsid w:val="000251B9"/>
    <w:rsid w:val="000252D3"/>
    <w:rsid w:val="000255F1"/>
    <w:rsid w:val="0002563E"/>
    <w:rsid w:val="00025B64"/>
    <w:rsid w:val="00025FD4"/>
    <w:rsid w:val="00026083"/>
    <w:rsid w:val="000262CC"/>
    <w:rsid w:val="000264B1"/>
    <w:rsid w:val="000266C5"/>
    <w:rsid w:val="0002687E"/>
    <w:rsid w:val="00026B0F"/>
    <w:rsid w:val="00026B82"/>
    <w:rsid w:val="000271EE"/>
    <w:rsid w:val="00027521"/>
    <w:rsid w:val="00027544"/>
    <w:rsid w:val="00027561"/>
    <w:rsid w:val="00027EC2"/>
    <w:rsid w:val="00027F80"/>
    <w:rsid w:val="0003037C"/>
    <w:rsid w:val="000305BF"/>
    <w:rsid w:val="00030650"/>
    <w:rsid w:val="000307BC"/>
    <w:rsid w:val="00030819"/>
    <w:rsid w:val="00030ABE"/>
    <w:rsid w:val="00030B4E"/>
    <w:rsid w:val="00031021"/>
    <w:rsid w:val="00031158"/>
    <w:rsid w:val="000313B1"/>
    <w:rsid w:val="00031627"/>
    <w:rsid w:val="00031710"/>
    <w:rsid w:val="0003184E"/>
    <w:rsid w:val="000318D9"/>
    <w:rsid w:val="00031A02"/>
    <w:rsid w:val="00032004"/>
    <w:rsid w:val="00032020"/>
    <w:rsid w:val="0003205A"/>
    <w:rsid w:val="00032070"/>
    <w:rsid w:val="00033056"/>
    <w:rsid w:val="000330B4"/>
    <w:rsid w:val="00033137"/>
    <w:rsid w:val="00033231"/>
    <w:rsid w:val="000332C8"/>
    <w:rsid w:val="00033631"/>
    <w:rsid w:val="0003368D"/>
    <w:rsid w:val="00033992"/>
    <w:rsid w:val="00033DFB"/>
    <w:rsid w:val="00033F47"/>
    <w:rsid w:val="0003409D"/>
    <w:rsid w:val="0003461F"/>
    <w:rsid w:val="00034834"/>
    <w:rsid w:val="00034AE8"/>
    <w:rsid w:val="00034CD5"/>
    <w:rsid w:val="00034DD6"/>
    <w:rsid w:val="00034EA8"/>
    <w:rsid w:val="00034FF4"/>
    <w:rsid w:val="0003503D"/>
    <w:rsid w:val="0003560F"/>
    <w:rsid w:val="000357BC"/>
    <w:rsid w:val="0003584D"/>
    <w:rsid w:val="00035955"/>
    <w:rsid w:val="00035C4E"/>
    <w:rsid w:val="00035C8F"/>
    <w:rsid w:val="00035CC6"/>
    <w:rsid w:val="00035E17"/>
    <w:rsid w:val="00035F89"/>
    <w:rsid w:val="0003605D"/>
    <w:rsid w:val="000362CC"/>
    <w:rsid w:val="00036365"/>
    <w:rsid w:val="000364A6"/>
    <w:rsid w:val="00037477"/>
    <w:rsid w:val="00037515"/>
    <w:rsid w:val="000376B2"/>
    <w:rsid w:val="000376F2"/>
    <w:rsid w:val="00037E77"/>
    <w:rsid w:val="00037FE1"/>
    <w:rsid w:val="00040107"/>
    <w:rsid w:val="000403C6"/>
    <w:rsid w:val="00040779"/>
    <w:rsid w:val="0004099D"/>
    <w:rsid w:val="00040AA9"/>
    <w:rsid w:val="00040B84"/>
    <w:rsid w:val="00041017"/>
    <w:rsid w:val="000410AA"/>
    <w:rsid w:val="00041108"/>
    <w:rsid w:val="00041125"/>
    <w:rsid w:val="0004115E"/>
    <w:rsid w:val="00041240"/>
    <w:rsid w:val="000416A9"/>
    <w:rsid w:val="00041A2B"/>
    <w:rsid w:val="00041AE8"/>
    <w:rsid w:val="00041E7E"/>
    <w:rsid w:val="00041F96"/>
    <w:rsid w:val="00042B33"/>
    <w:rsid w:val="0004378F"/>
    <w:rsid w:val="000437CE"/>
    <w:rsid w:val="00043875"/>
    <w:rsid w:val="00043902"/>
    <w:rsid w:val="00043D84"/>
    <w:rsid w:val="00043FAE"/>
    <w:rsid w:val="00043FCF"/>
    <w:rsid w:val="000440E8"/>
    <w:rsid w:val="00044173"/>
    <w:rsid w:val="000442D7"/>
    <w:rsid w:val="000447E8"/>
    <w:rsid w:val="000448BB"/>
    <w:rsid w:val="00044943"/>
    <w:rsid w:val="000449AA"/>
    <w:rsid w:val="00044A9B"/>
    <w:rsid w:val="00045044"/>
    <w:rsid w:val="0004504D"/>
    <w:rsid w:val="000452B3"/>
    <w:rsid w:val="0004534F"/>
    <w:rsid w:val="0004537C"/>
    <w:rsid w:val="00045523"/>
    <w:rsid w:val="000457C0"/>
    <w:rsid w:val="0004583B"/>
    <w:rsid w:val="000459EB"/>
    <w:rsid w:val="00045C83"/>
    <w:rsid w:val="00045EDD"/>
    <w:rsid w:val="0004609F"/>
    <w:rsid w:val="000466DB"/>
    <w:rsid w:val="0004690B"/>
    <w:rsid w:val="00046C05"/>
    <w:rsid w:val="00046E44"/>
    <w:rsid w:val="0004727A"/>
    <w:rsid w:val="000472C6"/>
    <w:rsid w:val="000478F6"/>
    <w:rsid w:val="00047935"/>
    <w:rsid w:val="00047A1E"/>
    <w:rsid w:val="00047A8E"/>
    <w:rsid w:val="00047B76"/>
    <w:rsid w:val="00047EEA"/>
    <w:rsid w:val="000507D2"/>
    <w:rsid w:val="0005084D"/>
    <w:rsid w:val="0005088D"/>
    <w:rsid w:val="00050913"/>
    <w:rsid w:val="00050A86"/>
    <w:rsid w:val="00050C2D"/>
    <w:rsid w:val="00050D62"/>
    <w:rsid w:val="00050FEE"/>
    <w:rsid w:val="00051049"/>
    <w:rsid w:val="00051167"/>
    <w:rsid w:val="00051283"/>
    <w:rsid w:val="00051382"/>
    <w:rsid w:val="00051477"/>
    <w:rsid w:val="000518B6"/>
    <w:rsid w:val="00051942"/>
    <w:rsid w:val="00051998"/>
    <w:rsid w:val="00052591"/>
    <w:rsid w:val="000526A3"/>
    <w:rsid w:val="00052DEC"/>
    <w:rsid w:val="00052E8D"/>
    <w:rsid w:val="000533C2"/>
    <w:rsid w:val="000538B5"/>
    <w:rsid w:val="00053936"/>
    <w:rsid w:val="00053A74"/>
    <w:rsid w:val="00053AE5"/>
    <w:rsid w:val="000541A5"/>
    <w:rsid w:val="000543AC"/>
    <w:rsid w:val="000544A6"/>
    <w:rsid w:val="000548A3"/>
    <w:rsid w:val="000549B1"/>
    <w:rsid w:val="00054E48"/>
    <w:rsid w:val="00054E81"/>
    <w:rsid w:val="00054F7F"/>
    <w:rsid w:val="00054FF3"/>
    <w:rsid w:val="00055109"/>
    <w:rsid w:val="00055271"/>
    <w:rsid w:val="000552DE"/>
    <w:rsid w:val="000553BF"/>
    <w:rsid w:val="000559E5"/>
    <w:rsid w:val="000564BB"/>
    <w:rsid w:val="0005666D"/>
    <w:rsid w:val="00056C4B"/>
    <w:rsid w:val="00056D15"/>
    <w:rsid w:val="00056F04"/>
    <w:rsid w:val="00056F5A"/>
    <w:rsid w:val="00057058"/>
    <w:rsid w:val="000570BA"/>
    <w:rsid w:val="00057289"/>
    <w:rsid w:val="00057432"/>
    <w:rsid w:val="0005751E"/>
    <w:rsid w:val="0005783E"/>
    <w:rsid w:val="0005791C"/>
    <w:rsid w:val="00057AB7"/>
    <w:rsid w:val="00057F2E"/>
    <w:rsid w:val="000600AB"/>
    <w:rsid w:val="000601E7"/>
    <w:rsid w:val="000606CF"/>
    <w:rsid w:val="000608EF"/>
    <w:rsid w:val="00060B79"/>
    <w:rsid w:val="00060F7B"/>
    <w:rsid w:val="0006100F"/>
    <w:rsid w:val="0006104D"/>
    <w:rsid w:val="00061447"/>
    <w:rsid w:val="00061C04"/>
    <w:rsid w:val="00061E3D"/>
    <w:rsid w:val="00061FA2"/>
    <w:rsid w:val="00062007"/>
    <w:rsid w:val="000622DA"/>
    <w:rsid w:val="00062581"/>
    <w:rsid w:val="000626C0"/>
    <w:rsid w:val="00062898"/>
    <w:rsid w:val="00062B88"/>
    <w:rsid w:val="000633CE"/>
    <w:rsid w:val="00063ABA"/>
    <w:rsid w:val="00063BEF"/>
    <w:rsid w:val="0006401E"/>
    <w:rsid w:val="00064104"/>
    <w:rsid w:val="0006413D"/>
    <w:rsid w:val="00064269"/>
    <w:rsid w:val="00064288"/>
    <w:rsid w:val="000645EA"/>
    <w:rsid w:val="00064741"/>
    <w:rsid w:val="0006479E"/>
    <w:rsid w:val="000649E1"/>
    <w:rsid w:val="00065204"/>
    <w:rsid w:val="000653DD"/>
    <w:rsid w:val="00065687"/>
    <w:rsid w:val="00065832"/>
    <w:rsid w:val="00065967"/>
    <w:rsid w:val="00065AFE"/>
    <w:rsid w:val="00065B5E"/>
    <w:rsid w:val="00065CED"/>
    <w:rsid w:val="0006600C"/>
    <w:rsid w:val="00066337"/>
    <w:rsid w:val="000665F9"/>
    <w:rsid w:val="0006682D"/>
    <w:rsid w:val="000669CE"/>
    <w:rsid w:val="00066AC0"/>
    <w:rsid w:val="00067150"/>
    <w:rsid w:val="0006734F"/>
    <w:rsid w:val="000673BB"/>
    <w:rsid w:val="000673C5"/>
    <w:rsid w:val="00067409"/>
    <w:rsid w:val="0006772B"/>
    <w:rsid w:val="00067FDF"/>
    <w:rsid w:val="000700AA"/>
    <w:rsid w:val="000701AC"/>
    <w:rsid w:val="000703CE"/>
    <w:rsid w:val="00070867"/>
    <w:rsid w:val="000708BD"/>
    <w:rsid w:val="00070CAB"/>
    <w:rsid w:val="00071091"/>
    <w:rsid w:val="000710F9"/>
    <w:rsid w:val="0007110E"/>
    <w:rsid w:val="00071749"/>
    <w:rsid w:val="000717E4"/>
    <w:rsid w:val="00071857"/>
    <w:rsid w:val="00071992"/>
    <w:rsid w:val="00071C79"/>
    <w:rsid w:val="00071CFE"/>
    <w:rsid w:val="00071FA9"/>
    <w:rsid w:val="00071FAD"/>
    <w:rsid w:val="00072000"/>
    <w:rsid w:val="000724EA"/>
    <w:rsid w:val="000724F9"/>
    <w:rsid w:val="0007263F"/>
    <w:rsid w:val="0007267C"/>
    <w:rsid w:val="0007290E"/>
    <w:rsid w:val="00073050"/>
    <w:rsid w:val="00073204"/>
    <w:rsid w:val="00073478"/>
    <w:rsid w:val="000735BE"/>
    <w:rsid w:val="00073693"/>
    <w:rsid w:val="0007375B"/>
    <w:rsid w:val="00073D13"/>
    <w:rsid w:val="00073EEE"/>
    <w:rsid w:val="00073FA4"/>
    <w:rsid w:val="00074148"/>
    <w:rsid w:val="000741EA"/>
    <w:rsid w:val="000744E9"/>
    <w:rsid w:val="000746E0"/>
    <w:rsid w:val="0007475F"/>
    <w:rsid w:val="000748B7"/>
    <w:rsid w:val="00074E88"/>
    <w:rsid w:val="00075004"/>
    <w:rsid w:val="0007503C"/>
    <w:rsid w:val="0007580B"/>
    <w:rsid w:val="00075BD4"/>
    <w:rsid w:val="00075C0A"/>
    <w:rsid w:val="00075D3F"/>
    <w:rsid w:val="00075DF6"/>
    <w:rsid w:val="000760DB"/>
    <w:rsid w:val="000760DD"/>
    <w:rsid w:val="000763D1"/>
    <w:rsid w:val="000769EF"/>
    <w:rsid w:val="00076AC7"/>
    <w:rsid w:val="00076B09"/>
    <w:rsid w:val="00077032"/>
    <w:rsid w:val="00077621"/>
    <w:rsid w:val="00077BF4"/>
    <w:rsid w:val="00077D01"/>
    <w:rsid w:val="00077E6C"/>
    <w:rsid w:val="00077EC1"/>
    <w:rsid w:val="00077F9B"/>
    <w:rsid w:val="00080042"/>
    <w:rsid w:val="000801CD"/>
    <w:rsid w:val="000801F8"/>
    <w:rsid w:val="00080346"/>
    <w:rsid w:val="00080568"/>
    <w:rsid w:val="00080D62"/>
    <w:rsid w:val="00080E3C"/>
    <w:rsid w:val="00081252"/>
    <w:rsid w:val="000813D6"/>
    <w:rsid w:val="000815E6"/>
    <w:rsid w:val="00081B85"/>
    <w:rsid w:val="0008223D"/>
    <w:rsid w:val="000825C2"/>
    <w:rsid w:val="000826C1"/>
    <w:rsid w:val="0008292B"/>
    <w:rsid w:val="000829FB"/>
    <w:rsid w:val="00082C6D"/>
    <w:rsid w:val="00082CA8"/>
    <w:rsid w:val="00082E13"/>
    <w:rsid w:val="00082F44"/>
    <w:rsid w:val="00083032"/>
    <w:rsid w:val="00083914"/>
    <w:rsid w:val="00083956"/>
    <w:rsid w:val="00083DFB"/>
    <w:rsid w:val="000842C8"/>
    <w:rsid w:val="000848A3"/>
    <w:rsid w:val="00084A8D"/>
    <w:rsid w:val="00084BE4"/>
    <w:rsid w:val="00084DAE"/>
    <w:rsid w:val="00084E89"/>
    <w:rsid w:val="000855DB"/>
    <w:rsid w:val="000857E1"/>
    <w:rsid w:val="00085F7E"/>
    <w:rsid w:val="00086075"/>
    <w:rsid w:val="00086078"/>
    <w:rsid w:val="00086972"/>
    <w:rsid w:val="00086EC4"/>
    <w:rsid w:val="0008752C"/>
    <w:rsid w:val="00087857"/>
    <w:rsid w:val="0008785B"/>
    <w:rsid w:val="00087EDC"/>
    <w:rsid w:val="0009010E"/>
    <w:rsid w:val="00090228"/>
    <w:rsid w:val="00090298"/>
    <w:rsid w:val="0009031C"/>
    <w:rsid w:val="00090852"/>
    <w:rsid w:val="00090A0B"/>
    <w:rsid w:val="00090AF9"/>
    <w:rsid w:val="00090B43"/>
    <w:rsid w:val="00090CD1"/>
    <w:rsid w:val="00090DAE"/>
    <w:rsid w:val="00090F13"/>
    <w:rsid w:val="0009124E"/>
    <w:rsid w:val="00091291"/>
    <w:rsid w:val="0009169F"/>
    <w:rsid w:val="00091B7E"/>
    <w:rsid w:val="00091CF4"/>
    <w:rsid w:val="00091DBA"/>
    <w:rsid w:val="00092137"/>
    <w:rsid w:val="00092140"/>
    <w:rsid w:val="000922E4"/>
    <w:rsid w:val="000924D3"/>
    <w:rsid w:val="0009277E"/>
    <w:rsid w:val="00092A68"/>
    <w:rsid w:val="00092B9B"/>
    <w:rsid w:val="00092C13"/>
    <w:rsid w:val="00092CCC"/>
    <w:rsid w:val="00092DD6"/>
    <w:rsid w:val="0009306E"/>
    <w:rsid w:val="000933EA"/>
    <w:rsid w:val="00093489"/>
    <w:rsid w:val="000934ED"/>
    <w:rsid w:val="00093938"/>
    <w:rsid w:val="00093B2B"/>
    <w:rsid w:val="00093C8E"/>
    <w:rsid w:val="00093E2A"/>
    <w:rsid w:val="00093E58"/>
    <w:rsid w:val="00093EB5"/>
    <w:rsid w:val="0009407B"/>
    <w:rsid w:val="00094202"/>
    <w:rsid w:val="0009458E"/>
    <w:rsid w:val="0009491C"/>
    <w:rsid w:val="000949F4"/>
    <w:rsid w:val="00094EA5"/>
    <w:rsid w:val="0009531E"/>
    <w:rsid w:val="00095824"/>
    <w:rsid w:val="000959D3"/>
    <w:rsid w:val="00095B1E"/>
    <w:rsid w:val="00095BDC"/>
    <w:rsid w:val="00095DB8"/>
    <w:rsid w:val="00095E5D"/>
    <w:rsid w:val="00096DD9"/>
    <w:rsid w:val="00096FC9"/>
    <w:rsid w:val="000977EA"/>
    <w:rsid w:val="00097882"/>
    <w:rsid w:val="00097A49"/>
    <w:rsid w:val="00097C47"/>
    <w:rsid w:val="000A009A"/>
    <w:rsid w:val="000A024C"/>
    <w:rsid w:val="000A0479"/>
    <w:rsid w:val="000A080B"/>
    <w:rsid w:val="000A0A18"/>
    <w:rsid w:val="000A10ED"/>
    <w:rsid w:val="000A1901"/>
    <w:rsid w:val="000A1F49"/>
    <w:rsid w:val="000A2044"/>
    <w:rsid w:val="000A24C0"/>
    <w:rsid w:val="000A24D5"/>
    <w:rsid w:val="000A268F"/>
    <w:rsid w:val="000A28B2"/>
    <w:rsid w:val="000A2901"/>
    <w:rsid w:val="000A2A48"/>
    <w:rsid w:val="000A2BC1"/>
    <w:rsid w:val="000A2CAC"/>
    <w:rsid w:val="000A2FEB"/>
    <w:rsid w:val="000A3746"/>
    <w:rsid w:val="000A3A08"/>
    <w:rsid w:val="000A3B02"/>
    <w:rsid w:val="000A3C20"/>
    <w:rsid w:val="000A3C6B"/>
    <w:rsid w:val="000A3CAC"/>
    <w:rsid w:val="000A3E33"/>
    <w:rsid w:val="000A3E91"/>
    <w:rsid w:val="000A4A7B"/>
    <w:rsid w:val="000A4DCE"/>
    <w:rsid w:val="000A4E37"/>
    <w:rsid w:val="000A51CD"/>
    <w:rsid w:val="000A52FF"/>
    <w:rsid w:val="000A5390"/>
    <w:rsid w:val="000A56B8"/>
    <w:rsid w:val="000A579A"/>
    <w:rsid w:val="000A57F4"/>
    <w:rsid w:val="000A58CF"/>
    <w:rsid w:val="000A5A91"/>
    <w:rsid w:val="000A5AD4"/>
    <w:rsid w:val="000A5DA4"/>
    <w:rsid w:val="000A611D"/>
    <w:rsid w:val="000A616B"/>
    <w:rsid w:val="000A629A"/>
    <w:rsid w:val="000A6348"/>
    <w:rsid w:val="000A6354"/>
    <w:rsid w:val="000A6495"/>
    <w:rsid w:val="000A67AC"/>
    <w:rsid w:val="000A682C"/>
    <w:rsid w:val="000A6958"/>
    <w:rsid w:val="000A6C6F"/>
    <w:rsid w:val="000A6D3A"/>
    <w:rsid w:val="000A6E75"/>
    <w:rsid w:val="000A7015"/>
    <w:rsid w:val="000A705A"/>
    <w:rsid w:val="000A705F"/>
    <w:rsid w:val="000A70EF"/>
    <w:rsid w:val="000A7A6F"/>
    <w:rsid w:val="000A7DD4"/>
    <w:rsid w:val="000A7FC8"/>
    <w:rsid w:val="000B007A"/>
    <w:rsid w:val="000B01AB"/>
    <w:rsid w:val="000B0537"/>
    <w:rsid w:val="000B09FC"/>
    <w:rsid w:val="000B0DFD"/>
    <w:rsid w:val="000B0E4C"/>
    <w:rsid w:val="000B110D"/>
    <w:rsid w:val="000B1121"/>
    <w:rsid w:val="000B1337"/>
    <w:rsid w:val="000B14AC"/>
    <w:rsid w:val="000B169F"/>
    <w:rsid w:val="000B1D53"/>
    <w:rsid w:val="000B2004"/>
    <w:rsid w:val="000B22F8"/>
    <w:rsid w:val="000B26B5"/>
    <w:rsid w:val="000B2F06"/>
    <w:rsid w:val="000B34AF"/>
    <w:rsid w:val="000B386D"/>
    <w:rsid w:val="000B3BC7"/>
    <w:rsid w:val="000B3D5A"/>
    <w:rsid w:val="000B3E08"/>
    <w:rsid w:val="000B43D2"/>
    <w:rsid w:val="000B4457"/>
    <w:rsid w:val="000B44C3"/>
    <w:rsid w:val="000B4C2F"/>
    <w:rsid w:val="000B4CC3"/>
    <w:rsid w:val="000B4DB4"/>
    <w:rsid w:val="000B50F1"/>
    <w:rsid w:val="000B54C1"/>
    <w:rsid w:val="000B5B80"/>
    <w:rsid w:val="000B6051"/>
    <w:rsid w:val="000B646D"/>
    <w:rsid w:val="000B69EC"/>
    <w:rsid w:val="000B6A90"/>
    <w:rsid w:val="000B6C2A"/>
    <w:rsid w:val="000B7000"/>
    <w:rsid w:val="000B7089"/>
    <w:rsid w:val="000B748F"/>
    <w:rsid w:val="000B7577"/>
    <w:rsid w:val="000B7790"/>
    <w:rsid w:val="000B7A89"/>
    <w:rsid w:val="000B7BD5"/>
    <w:rsid w:val="000B7CE7"/>
    <w:rsid w:val="000B7CF8"/>
    <w:rsid w:val="000B7FDF"/>
    <w:rsid w:val="000C01F5"/>
    <w:rsid w:val="000C0542"/>
    <w:rsid w:val="000C0988"/>
    <w:rsid w:val="000C0B0A"/>
    <w:rsid w:val="000C0C9E"/>
    <w:rsid w:val="000C0E1B"/>
    <w:rsid w:val="000C0E40"/>
    <w:rsid w:val="000C0FD9"/>
    <w:rsid w:val="000C11B8"/>
    <w:rsid w:val="000C121F"/>
    <w:rsid w:val="000C12ED"/>
    <w:rsid w:val="000C1308"/>
    <w:rsid w:val="000C1408"/>
    <w:rsid w:val="000C1871"/>
    <w:rsid w:val="000C1E33"/>
    <w:rsid w:val="000C2DA7"/>
    <w:rsid w:val="000C30FA"/>
    <w:rsid w:val="000C33E1"/>
    <w:rsid w:val="000C33F5"/>
    <w:rsid w:val="000C376C"/>
    <w:rsid w:val="000C37BF"/>
    <w:rsid w:val="000C3880"/>
    <w:rsid w:val="000C3BCA"/>
    <w:rsid w:val="000C3C36"/>
    <w:rsid w:val="000C3DB1"/>
    <w:rsid w:val="000C3ED0"/>
    <w:rsid w:val="000C3EF4"/>
    <w:rsid w:val="000C4081"/>
    <w:rsid w:val="000C40E0"/>
    <w:rsid w:val="000C41E2"/>
    <w:rsid w:val="000C4335"/>
    <w:rsid w:val="000C4A60"/>
    <w:rsid w:val="000C4AA1"/>
    <w:rsid w:val="000C4C28"/>
    <w:rsid w:val="000C4E7C"/>
    <w:rsid w:val="000C4EDE"/>
    <w:rsid w:val="000C4EE5"/>
    <w:rsid w:val="000C4FBE"/>
    <w:rsid w:val="000C5209"/>
    <w:rsid w:val="000C52C4"/>
    <w:rsid w:val="000C53AC"/>
    <w:rsid w:val="000C54A0"/>
    <w:rsid w:val="000C55E9"/>
    <w:rsid w:val="000C57DF"/>
    <w:rsid w:val="000C5A61"/>
    <w:rsid w:val="000C5C61"/>
    <w:rsid w:val="000C5DED"/>
    <w:rsid w:val="000C61F0"/>
    <w:rsid w:val="000C67A2"/>
    <w:rsid w:val="000C6D69"/>
    <w:rsid w:val="000C6DFE"/>
    <w:rsid w:val="000C7207"/>
    <w:rsid w:val="000C7438"/>
    <w:rsid w:val="000C7777"/>
    <w:rsid w:val="000C784E"/>
    <w:rsid w:val="000C7A37"/>
    <w:rsid w:val="000C7D4B"/>
    <w:rsid w:val="000C7DE2"/>
    <w:rsid w:val="000D00EF"/>
    <w:rsid w:val="000D01B8"/>
    <w:rsid w:val="000D01F5"/>
    <w:rsid w:val="000D02F6"/>
    <w:rsid w:val="000D077A"/>
    <w:rsid w:val="000D08EF"/>
    <w:rsid w:val="000D0C33"/>
    <w:rsid w:val="000D0C83"/>
    <w:rsid w:val="000D0EC1"/>
    <w:rsid w:val="000D1A8A"/>
    <w:rsid w:val="000D1AC8"/>
    <w:rsid w:val="000D1AFB"/>
    <w:rsid w:val="000D1C7E"/>
    <w:rsid w:val="000D20AD"/>
    <w:rsid w:val="000D2207"/>
    <w:rsid w:val="000D26A0"/>
    <w:rsid w:val="000D26F2"/>
    <w:rsid w:val="000D2E9B"/>
    <w:rsid w:val="000D2EC5"/>
    <w:rsid w:val="000D2F95"/>
    <w:rsid w:val="000D312D"/>
    <w:rsid w:val="000D31E4"/>
    <w:rsid w:val="000D32C7"/>
    <w:rsid w:val="000D33C2"/>
    <w:rsid w:val="000D342F"/>
    <w:rsid w:val="000D376B"/>
    <w:rsid w:val="000D391E"/>
    <w:rsid w:val="000D3BE9"/>
    <w:rsid w:val="000D3DDC"/>
    <w:rsid w:val="000D3FE2"/>
    <w:rsid w:val="000D4262"/>
    <w:rsid w:val="000D4429"/>
    <w:rsid w:val="000D47AE"/>
    <w:rsid w:val="000D47B7"/>
    <w:rsid w:val="000D4B55"/>
    <w:rsid w:val="000D4BBA"/>
    <w:rsid w:val="000D4E00"/>
    <w:rsid w:val="000D4E73"/>
    <w:rsid w:val="000D5532"/>
    <w:rsid w:val="000D5980"/>
    <w:rsid w:val="000D5DBB"/>
    <w:rsid w:val="000D5E10"/>
    <w:rsid w:val="000D5F87"/>
    <w:rsid w:val="000D6374"/>
    <w:rsid w:val="000D64A4"/>
    <w:rsid w:val="000D657B"/>
    <w:rsid w:val="000D66E1"/>
    <w:rsid w:val="000D680E"/>
    <w:rsid w:val="000D6D1C"/>
    <w:rsid w:val="000D6DE5"/>
    <w:rsid w:val="000D6E41"/>
    <w:rsid w:val="000D71A9"/>
    <w:rsid w:val="000D71EA"/>
    <w:rsid w:val="000D731B"/>
    <w:rsid w:val="000D77A5"/>
    <w:rsid w:val="000D791B"/>
    <w:rsid w:val="000D7C3B"/>
    <w:rsid w:val="000D7C7B"/>
    <w:rsid w:val="000D7DB6"/>
    <w:rsid w:val="000E00CA"/>
    <w:rsid w:val="000E01C8"/>
    <w:rsid w:val="000E0583"/>
    <w:rsid w:val="000E0674"/>
    <w:rsid w:val="000E0913"/>
    <w:rsid w:val="000E0955"/>
    <w:rsid w:val="000E0970"/>
    <w:rsid w:val="000E0A3B"/>
    <w:rsid w:val="000E0A7B"/>
    <w:rsid w:val="000E0BAF"/>
    <w:rsid w:val="000E1207"/>
    <w:rsid w:val="000E1237"/>
    <w:rsid w:val="000E1323"/>
    <w:rsid w:val="000E1AAD"/>
    <w:rsid w:val="000E1BC0"/>
    <w:rsid w:val="000E1BF3"/>
    <w:rsid w:val="000E1BFC"/>
    <w:rsid w:val="000E1C37"/>
    <w:rsid w:val="000E1DBC"/>
    <w:rsid w:val="000E1F58"/>
    <w:rsid w:val="000E1F99"/>
    <w:rsid w:val="000E2051"/>
    <w:rsid w:val="000E2095"/>
    <w:rsid w:val="000E2265"/>
    <w:rsid w:val="000E2311"/>
    <w:rsid w:val="000E25AF"/>
    <w:rsid w:val="000E2AFD"/>
    <w:rsid w:val="000E2C41"/>
    <w:rsid w:val="000E2C9D"/>
    <w:rsid w:val="000E3532"/>
    <w:rsid w:val="000E3A2B"/>
    <w:rsid w:val="000E3AC6"/>
    <w:rsid w:val="000E3BB9"/>
    <w:rsid w:val="000E3C4C"/>
    <w:rsid w:val="000E3F8C"/>
    <w:rsid w:val="000E419F"/>
    <w:rsid w:val="000E4272"/>
    <w:rsid w:val="000E42F0"/>
    <w:rsid w:val="000E432B"/>
    <w:rsid w:val="000E46C9"/>
    <w:rsid w:val="000E4B0C"/>
    <w:rsid w:val="000E4BA2"/>
    <w:rsid w:val="000E4BF9"/>
    <w:rsid w:val="000E4DE5"/>
    <w:rsid w:val="000E52C7"/>
    <w:rsid w:val="000E54E3"/>
    <w:rsid w:val="000E5648"/>
    <w:rsid w:val="000E594D"/>
    <w:rsid w:val="000E5FD6"/>
    <w:rsid w:val="000E60CF"/>
    <w:rsid w:val="000E6469"/>
    <w:rsid w:val="000E68CE"/>
    <w:rsid w:val="000E6D17"/>
    <w:rsid w:val="000E6F87"/>
    <w:rsid w:val="000E7066"/>
    <w:rsid w:val="000E7464"/>
    <w:rsid w:val="000E74BA"/>
    <w:rsid w:val="000E7507"/>
    <w:rsid w:val="000E7533"/>
    <w:rsid w:val="000E77F0"/>
    <w:rsid w:val="000E79E8"/>
    <w:rsid w:val="000E7AD9"/>
    <w:rsid w:val="000F004B"/>
    <w:rsid w:val="000F05AD"/>
    <w:rsid w:val="000F05BD"/>
    <w:rsid w:val="000F0649"/>
    <w:rsid w:val="000F07F2"/>
    <w:rsid w:val="000F094E"/>
    <w:rsid w:val="000F0A12"/>
    <w:rsid w:val="000F0D8E"/>
    <w:rsid w:val="000F105C"/>
    <w:rsid w:val="000F1373"/>
    <w:rsid w:val="000F14B8"/>
    <w:rsid w:val="000F164F"/>
    <w:rsid w:val="000F19DD"/>
    <w:rsid w:val="000F1A98"/>
    <w:rsid w:val="000F1A9C"/>
    <w:rsid w:val="000F1BEC"/>
    <w:rsid w:val="000F1C0D"/>
    <w:rsid w:val="000F1F1D"/>
    <w:rsid w:val="000F22EE"/>
    <w:rsid w:val="000F238B"/>
    <w:rsid w:val="000F23A5"/>
    <w:rsid w:val="000F29E9"/>
    <w:rsid w:val="000F2A0E"/>
    <w:rsid w:val="000F2B3C"/>
    <w:rsid w:val="000F2C5F"/>
    <w:rsid w:val="000F2CEF"/>
    <w:rsid w:val="000F2D2F"/>
    <w:rsid w:val="000F33CE"/>
    <w:rsid w:val="000F34E7"/>
    <w:rsid w:val="000F3582"/>
    <w:rsid w:val="000F35DA"/>
    <w:rsid w:val="000F378A"/>
    <w:rsid w:val="000F3B1F"/>
    <w:rsid w:val="000F3BD7"/>
    <w:rsid w:val="000F3CBF"/>
    <w:rsid w:val="000F3ED2"/>
    <w:rsid w:val="000F3FB5"/>
    <w:rsid w:val="000F4080"/>
    <w:rsid w:val="000F4494"/>
    <w:rsid w:val="000F44A3"/>
    <w:rsid w:val="000F4528"/>
    <w:rsid w:val="000F47CD"/>
    <w:rsid w:val="000F49AF"/>
    <w:rsid w:val="000F4ED6"/>
    <w:rsid w:val="000F5228"/>
    <w:rsid w:val="000F5346"/>
    <w:rsid w:val="000F586D"/>
    <w:rsid w:val="000F5CCD"/>
    <w:rsid w:val="000F6285"/>
    <w:rsid w:val="000F650E"/>
    <w:rsid w:val="000F66B8"/>
    <w:rsid w:val="000F686B"/>
    <w:rsid w:val="000F6F16"/>
    <w:rsid w:val="000F707F"/>
    <w:rsid w:val="000F7309"/>
    <w:rsid w:val="000F75FB"/>
    <w:rsid w:val="000F781E"/>
    <w:rsid w:val="000F7BA5"/>
    <w:rsid w:val="000F7BB2"/>
    <w:rsid w:val="000F7C3C"/>
    <w:rsid w:val="000F7CBF"/>
    <w:rsid w:val="000F7DF7"/>
    <w:rsid w:val="0010021A"/>
    <w:rsid w:val="0010078B"/>
    <w:rsid w:val="00100A20"/>
    <w:rsid w:val="00100B24"/>
    <w:rsid w:val="00100B48"/>
    <w:rsid w:val="00100BF4"/>
    <w:rsid w:val="00100EC2"/>
    <w:rsid w:val="0010110A"/>
    <w:rsid w:val="001012BA"/>
    <w:rsid w:val="001012C6"/>
    <w:rsid w:val="00101727"/>
    <w:rsid w:val="0010195F"/>
    <w:rsid w:val="00101DEA"/>
    <w:rsid w:val="001021DE"/>
    <w:rsid w:val="00102290"/>
    <w:rsid w:val="001022C9"/>
    <w:rsid w:val="00102531"/>
    <w:rsid w:val="001025BC"/>
    <w:rsid w:val="00102808"/>
    <w:rsid w:val="00102929"/>
    <w:rsid w:val="00102ABA"/>
    <w:rsid w:val="00102C5B"/>
    <w:rsid w:val="00102D19"/>
    <w:rsid w:val="00103407"/>
    <w:rsid w:val="00103A5B"/>
    <w:rsid w:val="00103BB2"/>
    <w:rsid w:val="00103D6F"/>
    <w:rsid w:val="00103D90"/>
    <w:rsid w:val="0010408F"/>
    <w:rsid w:val="001045E7"/>
    <w:rsid w:val="0010499D"/>
    <w:rsid w:val="00104CF5"/>
    <w:rsid w:val="00104D22"/>
    <w:rsid w:val="00104E27"/>
    <w:rsid w:val="001050E2"/>
    <w:rsid w:val="001051B1"/>
    <w:rsid w:val="0010520A"/>
    <w:rsid w:val="0010546E"/>
    <w:rsid w:val="001056A4"/>
    <w:rsid w:val="0010575C"/>
    <w:rsid w:val="00105A38"/>
    <w:rsid w:val="00105C7C"/>
    <w:rsid w:val="00105C85"/>
    <w:rsid w:val="00105CD0"/>
    <w:rsid w:val="00105DDD"/>
    <w:rsid w:val="001060ED"/>
    <w:rsid w:val="00106360"/>
    <w:rsid w:val="0010680D"/>
    <w:rsid w:val="00106849"/>
    <w:rsid w:val="001068FE"/>
    <w:rsid w:val="001069C4"/>
    <w:rsid w:val="001071A2"/>
    <w:rsid w:val="00107701"/>
    <w:rsid w:val="00107942"/>
    <w:rsid w:val="00107C1F"/>
    <w:rsid w:val="00107F13"/>
    <w:rsid w:val="0011012C"/>
    <w:rsid w:val="001102AD"/>
    <w:rsid w:val="001103CD"/>
    <w:rsid w:val="0011044A"/>
    <w:rsid w:val="0011044D"/>
    <w:rsid w:val="00110638"/>
    <w:rsid w:val="00110667"/>
    <w:rsid w:val="00110835"/>
    <w:rsid w:val="00110A1C"/>
    <w:rsid w:val="00110BE4"/>
    <w:rsid w:val="00110CBD"/>
    <w:rsid w:val="00110D7F"/>
    <w:rsid w:val="00111120"/>
    <w:rsid w:val="00111295"/>
    <w:rsid w:val="001114FE"/>
    <w:rsid w:val="001118D0"/>
    <w:rsid w:val="00112111"/>
    <w:rsid w:val="0011221E"/>
    <w:rsid w:val="00112458"/>
    <w:rsid w:val="0011263C"/>
    <w:rsid w:val="00112664"/>
    <w:rsid w:val="00112834"/>
    <w:rsid w:val="001128EA"/>
    <w:rsid w:val="00112DE8"/>
    <w:rsid w:val="00112EE4"/>
    <w:rsid w:val="00112F17"/>
    <w:rsid w:val="00112FA4"/>
    <w:rsid w:val="00113586"/>
    <w:rsid w:val="00113743"/>
    <w:rsid w:val="00113985"/>
    <w:rsid w:val="00113C2B"/>
    <w:rsid w:val="00113C6D"/>
    <w:rsid w:val="00114130"/>
    <w:rsid w:val="001144FA"/>
    <w:rsid w:val="00114899"/>
    <w:rsid w:val="00114DBF"/>
    <w:rsid w:val="00114E3F"/>
    <w:rsid w:val="0011504F"/>
    <w:rsid w:val="00115139"/>
    <w:rsid w:val="00115574"/>
    <w:rsid w:val="001157C5"/>
    <w:rsid w:val="00115A20"/>
    <w:rsid w:val="00115D38"/>
    <w:rsid w:val="00116290"/>
    <w:rsid w:val="001162DB"/>
    <w:rsid w:val="00116327"/>
    <w:rsid w:val="001164AD"/>
    <w:rsid w:val="00116525"/>
    <w:rsid w:val="0011653F"/>
    <w:rsid w:val="00116557"/>
    <w:rsid w:val="00116724"/>
    <w:rsid w:val="00116A7F"/>
    <w:rsid w:val="00116C4B"/>
    <w:rsid w:val="00116CAB"/>
    <w:rsid w:val="00116D39"/>
    <w:rsid w:val="00116D5A"/>
    <w:rsid w:val="00116DEB"/>
    <w:rsid w:val="00116E71"/>
    <w:rsid w:val="00116EF3"/>
    <w:rsid w:val="00117123"/>
    <w:rsid w:val="001171A0"/>
    <w:rsid w:val="00117262"/>
    <w:rsid w:val="001172B6"/>
    <w:rsid w:val="001173A0"/>
    <w:rsid w:val="0011741F"/>
    <w:rsid w:val="00117BE5"/>
    <w:rsid w:val="00117DE1"/>
    <w:rsid w:val="00117E2C"/>
    <w:rsid w:val="00117ED0"/>
    <w:rsid w:val="00117F79"/>
    <w:rsid w:val="00120031"/>
    <w:rsid w:val="0012020E"/>
    <w:rsid w:val="0012031F"/>
    <w:rsid w:val="001203E7"/>
    <w:rsid w:val="0012040F"/>
    <w:rsid w:val="0012056A"/>
    <w:rsid w:val="00120767"/>
    <w:rsid w:val="0012082B"/>
    <w:rsid w:val="001209C3"/>
    <w:rsid w:val="00120BFE"/>
    <w:rsid w:val="00120CDD"/>
    <w:rsid w:val="00120EA0"/>
    <w:rsid w:val="001214DE"/>
    <w:rsid w:val="00121666"/>
    <w:rsid w:val="00121820"/>
    <w:rsid w:val="00121A32"/>
    <w:rsid w:val="001222B4"/>
    <w:rsid w:val="0012238F"/>
    <w:rsid w:val="001223A5"/>
    <w:rsid w:val="00122981"/>
    <w:rsid w:val="00122A7C"/>
    <w:rsid w:val="00122B4E"/>
    <w:rsid w:val="00123185"/>
    <w:rsid w:val="0012334D"/>
    <w:rsid w:val="00123873"/>
    <w:rsid w:val="00123881"/>
    <w:rsid w:val="00123A31"/>
    <w:rsid w:val="00123B02"/>
    <w:rsid w:val="00124775"/>
    <w:rsid w:val="001247B5"/>
    <w:rsid w:val="001247D7"/>
    <w:rsid w:val="00124A1B"/>
    <w:rsid w:val="00124ADD"/>
    <w:rsid w:val="00124B01"/>
    <w:rsid w:val="00124B05"/>
    <w:rsid w:val="00124C2A"/>
    <w:rsid w:val="00124E76"/>
    <w:rsid w:val="0012500B"/>
    <w:rsid w:val="0012512F"/>
    <w:rsid w:val="001257E6"/>
    <w:rsid w:val="0012593A"/>
    <w:rsid w:val="00125C70"/>
    <w:rsid w:val="00125D30"/>
    <w:rsid w:val="00125D3A"/>
    <w:rsid w:val="00125E91"/>
    <w:rsid w:val="00126492"/>
    <w:rsid w:val="00126AB7"/>
    <w:rsid w:val="00126D4C"/>
    <w:rsid w:val="00127077"/>
    <w:rsid w:val="00127189"/>
    <w:rsid w:val="00127194"/>
    <w:rsid w:val="001273A1"/>
    <w:rsid w:val="00127493"/>
    <w:rsid w:val="0012780B"/>
    <w:rsid w:val="001279FA"/>
    <w:rsid w:val="00127E2F"/>
    <w:rsid w:val="00127F8D"/>
    <w:rsid w:val="0013054D"/>
    <w:rsid w:val="00130828"/>
    <w:rsid w:val="00130AA3"/>
    <w:rsid w:val="00130FBD"/>
    <w:rsid w:val="00130FF4"/>
    <w:rsid w:val="00131049"/>
    <w:rsid w:val="00131275"/>
    <w:rsid w:val="00131465"/>
    <w:rsid w:val="001314C2"/>
    <w:rsid w:val="001314EC"/>
    <w:rsid w:val="00131CD6"/>
    <w:rsid w:val="00132108"/>
    <w:rsid w:val="00132269"/>
    <w:rsid w:val="00132532"/>
    <w:rsid w:val="001325C6"/>
    <w:rsid w:val="00132950"/>
    <w:rsid w:val="00132BB1"/>
    <w:rsid w:val="00132FA5"/>
    <w:rsid w:val="00133914"/>
    <w:rsid w:val="00133AAD"/>
    <w:rsid w:val="00133D8E"/>
    <w:rsid w:val="00134294"/>
    <w:rsid w:val="00134914"/>
    <w:rsid w:val="00134B25"/>
    <w:rsid w:val="00134D71"/>
    <w:rsid w:val="00134E7F"/>
    <w:rsid w:val="00134E87"/>
    <w:rsid w:val="001351A0"/>
    <w:rsid w:val="0013568A"/>
    <w:rsid w:val="0013586A"/>
    <w:rsid w:val="001359C3"/>
    <w:rsid w:val="00135BB3"/>
    <w:rsid w:val="00135F12"/>
    <w:rsid w:val="0013602F"/>
    <w:rsid w:val="00136147"/>
    <w:rsid w:val="001361CC"/>
    <w:rsid w:val="0013738D"/>
    <w:rsid w:val="001377E0"/>
    <w:rsid w:val="001377ED"/>
    <w:rsid w:val="00137884"/>
    <w:rsid w:val="00137954"/>
    <w:rsid w:val="00137D4B"/>
    <w:rsid w:val="00137E3A"/>
    <w:rsid w:val="00137F98"/>
    <w:rsid w:val="0014023D"/>
    <w:rsid w:val="0014044E"/>
    <w:rsid w:val="001404E2"/>
    <w:rsid w:val="00140501"/>
    <w:rsid w:val="001405BF"/>
    <w:rsid w:val="001405C1"/>
    <w:rsid w:val="001407B9"/>
    <w:rsid w:val="00140D27"/>
    <w:rsid w:val="00140F25"/>
    <w:rsid w:val="00141183"/>
    <w:rsid w:val="001411D1"/>
    <w:rsid w:val="001412BB"/>
    <w:rsid w:val="001415D1"/>
    <w:rsid w:val="001415E7"/>
    <w:rsid w:val="00141899"/>
    <w:rsid w:val="00141964"/>
    <w:rsid w:val="00141CAF"/>
    <w:rsid w:val="00141CC7"/>
    <w:rsid w:val="00141CFF"/>
    <w:rsid w:val="001422B2"/>
    <w:rsid w:val="0014253C"/>
    <w:rsid w:val="0014270F"/>
    <w:rsid w:val="00142E33"/>
    <w:rsid w:val="00142EE7"/>
    <w:rsid w:val="0014308C"/>
    <w:rsid w:val="00143279"/>
    <w:rsid w:val="001433B1"/>
    <w:rsid w:val="00143403"/>
    <w:rsid w:val="00143635"/>
    <w:rsid w:val="00143977"/>
    <w:rsid w:val="001439CD"/>
    <w:rsid w:val="00143A5C"/>
    <w:rsid w:val="00143B0F"/>
    <w:rsid w:val="00143E07"/>
    <w:rsid w:val="00143E96"/>
    <w:rsid w:val="00144389"/>
    <w:rsid w:val="0014459A"/>
    <w:rsid w:val="001446DE"/>
    <w:rsid w:val="001447B6"/>
    <w:rsid w:val="00145230"/>
    <w:rsid w:val="001455C4"/>
    <w:rsid w:val="001456A5"/>
    <w:rsid w:val="001456F9"/>
    <w:rsid w:val="0014589D"/>
    <w:rsid w:val="001458E9"/>
    <w:rsid w:val="001458EC"/>
    <w:rsid w:val="00146771"/>
    <w:rsid w:val="00146937"/>
    <w:rsid w:val="00146AD1"/>
    <w:rsid w:val="00146C58"/>
    <w:rsid w:val="00146C91"/>
    <w:rsid w:val="00146FE2"/>
    <w:rsid w:val="00147042"/>
    <w:rsid w:val="001470A8"/>
    <w:rsid w:val="0014762E"/>
    <w:rsid w:val="001476E7"/>
    <w:rsid w:val="0014777E"/>
    <w:rsid w:val="00147AB1"/>
    <w:rsid w:val="00147BAC"/>
    <w:rsid w:val="00150036"/>
    <w:rsid w:val="00150069"/>
    <w:rsid w:val="0015064C"/>
    <w:rsid w:val="00150AA2"/>
    <w:rsid w:val="00150D1F"/>
    <w:rsid w:val="00150EF4"/>
    <w:rsid w:val="001512A3"/>
    <w:rsid w:val="00151311"/>
    <w:rsid w:val="0015141D"/>
    <w:rsid w:val="00151659"/>
    <w:rsid w:val="00151792"/>
    <w:rsid w:val="001517FB"/>
    <w:rsid w:val="00151B2E"/>
    <w:rsid w:val="00152052"/>
    <w:rsid w:val="00152E93"/>
    <w:rsid w:val="00153094"/>
    <w:rsid w:val="001533EE"/>
    <w:rsid w:val="001536DE"/>
    <w:rsid w:val="0015386F"/>
    <w:rsid w:val="001538A5"/>
    <w:rsid w:val="00153BDC"/>
    <w:rsid w:val="00153D76"/>
    <w:rsid w:val="00153D7C"/>
    <w:rsid w:val="00154101"/>
    <w:rsid w:val="0015415F"/>
    <w:rsid w:val="001541F2"/>
    <w:rsid w:val="001543B4"/>
    <w:rsid w:val="001545FD"/>
    <w:rsid w:val="001547FA"/>
    <w:rsid w:val="00154995"/>
    <w:rsid w:val="00154C95"/>
    <w:rsid w:val="00154E4B"/>
    <w:rsid w:val="001551D1"/>
    <w:rsid w:val="001553FB"/>
    <w:rsid w:val="00155461"/>
    <w:rsid w:val="001558BF"/>
    <w:rsid w:val="00155B6C"/>
    <w:rsid w:val="00155F1F"/>
    <w:rsid w:val="00156318"/>
    <w:rsid w:val="001568AB"/>
    <w:rsid w:val="0015698C"/>
    <w:rsid w:val="00156EF0"/>
    <w:rsid w:val="00156FFE"/>
    <w:rsid w:val="00157036"/>
    <w:rsid w:val="0015706A"/>
    <w:rsid w:val="001573AE"/>
    <w:rsid w:val="0015755A"/>
    <w:rsid w:val="00157703"/>
    <w:rsid w:val="0015771A"/>
    <w:rsid w:val="0015790D"/>
    <w:rsid w:val="00157AE3"/>
    <w:rsid w:val="00157AFB"/>
    <w:rsid w:val="00157C5D"/>
    <w:rsid w:val="00157E9C"/>
    <w:rsid w:val="00157F14"/>
    <w:rsid w:val="00157F8A"/>
    <w:rsid w:val="001602EB"/>
    <w:rsid w:val="00160A80"/>
    <w:rsid w:val="00160E01"/>
    <w:rsid w:val="00160F23"/>
    <w:rsid w:val="00161B84"/>
    <w:rsid w:val="00161DC6"/>
    <w:rsid w:val="00161DE9"/>
    <w:rsid w:val="001626F3"/>
    <w:rsid w:val="00162A41"/>
    <w:rsid w:val="00162E0B"/>
    <w:rsid w:val="00162F31"/>
    <w:rsid w:val="00162F7B"/>
    <w:rsid w:val="001630A8"/>
    <w:rsid w:val="001630FD"/>
    <w:rsid w:val="00163308"/>
    <w:rsid w:val="001633DC"/>
    <w:rsid w:val="001635BC"/>
    <w:rsid w:val="001636B0"/>
    <w:rsid w:val="00163774"/>
    <w:rsid w:val="001637E5"/>
    <w:rsid w:val="00163977"/>
    <w:rsid w:val="00163A08"/>
    <w:rsid w:val="00163A9D"/>
    <w:rsid w:val="00163CD6"/>
    <w:rsid w:val="00163CF2"/>
    <w:rsid w:val="001641C0"/>
    <w:rsid w:val="00164206"/>
    <w:rsid w:val="0016453A"/>
    <w:rsid w:val="00164618"/>
    <w:rsid w:val="00164701"/>
    <w:rsid w:val="00164720"/>
    <w:rsid w:val="001648AB"/>
    <w:rsid w:val="00164959"/>
    <w:rsid w:val="00164D02"/>
    <w:rsid w:val="00164E9F"/>
    <w:rsid w:val="00164EB5"/>
    <w:rsid w:val="00164ECE"/>
    <w:rsid w:val="00165365"/>
    <w:rsid w:val="001653EC"/>
    <w:rsid w:val="001654A0"/>
    <w:rsid w:val="00165709"/>
    <w:rsid w:val="00165A86"/>
    <w:rsid w:val="00165B2F"/>
    <w:rsid w:val="00166828"/>
    <w:rsid w:val="0016687A"/>
    <w:rsid w:val="00166882"/>
    <w:rsid w:val="001669E7"/>
    <w:rsid w:val="00166A0B"/>
    <w:rsid w:val="00166C2F"/>
    <w:rsid w:val="00166EC9"/>
    <w:rsid w:val="00167447"/>
    <w:rsid w:val="001703A4"/>
    <w:rsid w:val="00170454"/>
    <w:rsid w:val="0017048C"/>
    <w:rsid w:val="001704A1"/>
    <w:rsid w:val="001709ED"/>
    <w:rsid w:val="00170DE9"/>
    <w:rsid w:val="001711F6"/>
    <w:rsid w:val="00171461"/>
    <w:rsid w:val="0017156F"/>
    <w:rsid w:val="00171C5F"/>
    <w:rsid w:val="00172044"/>
    <w:rsid w:val="00172112"/>
    <w:rsid w:val="0017214F"/>
    <w:rsid w:val="00172229"/>
    <w:rsid w:val="0017276C"/>
    <w:rsid w:val="00172774"/>
    <w:rsid w:val="001729FA"/>
    <w:rsid w:val="00172D05"/>
    <w:rsid w:val="00172E7D"/>
    <w:rsid w:val="00172ED8"/>
    <w:rsid w:val="00173241"/>
    <w:rsid w:val="00173D11"/>
    <w:rsid w:val="00173DED"/>
    <w:rsid w:val="00173E24"/>
    <w:rsid w:val="00173E57"/>
    <w:rsid w:val="00173E8C"/>
    <w:rsid w:val="00173F65"/>
    <w:rsid w:val="001740C5"/>
    <w:rsid w:val="001742B7"/>
    <w:rsid w:val="00174372"/>
    <w:rsid w:val="00174BD7"/>
    <w:rsid w:val="00175900"/>
    <w:rsid w:val="00175D25"/>
    <w:rsid w:val="00175D36"/>
    <w:rsid w:val="00175FD2"/>
    <w:rsid w:val="001763F0"/>
    <w:rsid w:val="00176509"/>
    <w:rsid w:val="001765B9"/>
    <w:rsid w:val="00176827"/>
    <w:rsid w:val="00176A20"/>
    <w:rsid w:val="00176C4E"/>
    <w:rsid w:val="001775D8"/>
    <w:rsid w:val="00177675"/>
    <w:rsid w:val="00177705"/>
    <w:rsid w:val="00177869"/>
    <w:rsid w:val="00177BCE"/>
    <w:rsid w:val="00177D28"/>
    <w:rsid w:val="00180054"/>
    <w:rsid w:val="00180199"/>
    <w:rsid w:val="001802F0"/>
    <w:rsid w:val="0018048E"/>
    <w:rsid w:val="00180531"/>
    <w:rsid w:val="001807ED"/>
    <w:rsid w:val="0018137F"/>
    <w:rsid w:val="001813E0"/>
    <w:rsid w:val="0018160E"/>
    <w:rsid w:val="0018166F"/>
    <w:rsid w:val="0018173F"/>
    <w:rsid w:val="00181A30"/>
    <w:rsid w:val="00181C35"/>
    <w:rsid w:val="00181E03"/>
    <w:rsid w:val="0018211E"/>
    <w:rsid w:val="00182151"/>
    <w:rsid w:val="00182475"/>
    <w:rsid w:val="00182802"/>
    <w:rsid w:val="001828F8"/>
    <w:rsid w:val="00182D93"/>
    <w:rsid w:val="00182E46"/>
    <w:rsid w:val="00182F68"/>
    <w:rsid w:val="001833C5"/>
    <w:rsid w:val="0018345E"/>
    <w:rsid w:val="00183592"/>
    <w:rsid w:val="00183885"/>
    <w:rsid w:val="00183BE0"/>
    <w:rsid w:val="00183CEA"/>
    <w:rsid w:val="00184055"/>
    <w:rsid w:val="001842E4"/>
    <w:rsid w:val="0018431F"/>
    <w:rsid w:val="00184576"/>
    <w:rsid w:val="00184688"/>
    <w:rsid w:val="00184939"/>
    <w:rsid w:val="00184A77"/>
    <w:rsid w:val="00184C1F"/>
    <w:rsid w:val="00184EA5"/>
    <w:rsid w:val="00184EE6"/>
    <w:rsid w:val="00184F1E"/>
    <w:rsid w:val="00184F89"/>
    <w:rsid w:val="00185111"/>
    <w:rsid w:val="0018514B"/>
    <w:rsid w:val="0018555F"/>
    <w:rsid w:val="0018573D"/>
    <w:rsid w:val="00185875"/>
    <w:rsid w:val="001858EC"/>
    <w:rsid w:val="0018599C"/>
    <w:rsid w:val="00185B44"/>
    <w:rsid w:val="00185B9A"/>
    <w:rsid w:val="00185C43"/>
    <w:rsid w:val="00185F95"/>
    <w:rsid w:val="00186307"/>
    <w:rsid w:val="00186665"/>
    <w:rsid w:val="001869A0"/>
    <w:rsid w:val="00186A6E"/>
    <w:rsid w:val="00186BCE"/>
    <w:rsid w:val="00186D2E"/>
    <w:rsid w:val="00186DC3"/>
    <w:rsid w:val="00186EB9"/>
    <w:rsid w:val="00187750"/>
    <w:rsid w:val="001901D4"/>
    <w:rsid w:val="001902B8"/>
    <w:rsid w:val="00190896"/>
    <w:rsid w:val="00190917"/>
    <w:rsid w:val="00190B28"/>
    <w:rsid w:val="00190BBF"/>
    <w:rsid w:val="00190D0E"/>
    <w:rsid w:val="00190D10"/>
    <w:rsid w:val="00191189"/>
    <w:rsid w:val="0019142D"/>
    <w:rsid w:val="0019149B"/>
    <w:rsid w:val="001917A5"/>
    <w:rsid w:val="0019189E"/>
    <w:rsid w:val="001919DF"/>
    <w:rsid w:val="00191CB0"/>
    <w:rsid w:val="00191F94"/>
    <w:rsid w:val="0019215E"/>
    <w:rsid w:val="001921A4"/>
    <w:rsid w:val="00192296"/>
    <w:rsid w:val="00192646"/>
    <w:rsid w:val="00192925"/>
    <w:rsid w:val="00192980"/>
    <w:rsid w:val="00192C54"/>
    <w:rsid w:val="00192C5C"/>
    <w:rsid w:val="0019302A"/>
    <w:rsid w:val="001931E2"/>
    <w:rsid w:val="001932BD"/>
    <w:rsid w:val="001933FC"/>
    <w:rsid w:val="00193834"/>
    <w:rsid w:val="0019391F"/>
    <w:rsid w:val="00193CBB"/>
    <w:rsid w:val="001941C0"/>
    <w:rsid w:val="001942BB"/>
    <w:rsid w:val="00194529"/>
    <w:rsid w:val="00194931"/>
    <w:rsid w:val="00194A6B"/>
    <w:rsid w:val="00194ADA"/>
    <w:rsid w:val="00194F08"/>
    <w:rsid w:val="001951A5"/>
    <w:rsid w:val="0019527E"/>
    <w:rsid w:val="0019557F"/>
    <w:rsid w:val="00195769"/>
    <w:rsid w:val="00195881"/>
    <w:rsid w:val="001958DC"/>
    <w:rsid w:val="00195983"/>
    <w:rsid w:val="00195C1C"/>
    <w:rsid w:val="00195D97"/>
    <w:rsid w:val="00196195"/>
    <w:rsid w:val="001965F2"/>
    <w:rsid w:val="00196695"/>
    <w:rsid w:val="00196820"/>
    <w:rsid w:val="00196872"/>
    <w:rsid w:val="001968EC"/>
    <w:rsid w:val="00196B62"/>
    <w:rsid w:val="0019704E"/>
    <w:rsid w:val="001975F4"/>
    <w:rsid w:val="001977ED"/>
    <w:rsid w:val="00197C8F"/>
    <w:rsid w:val="00197EB4"/>
    <w:rsid w:val="001A076F"/>
    <w:rsid w:val="001A07CA"/>
    <w:rsid w:val="001A0966"/>
    <w:rsid w:val="001A0ACE"/>
    <w:rsid w:val="001A0BF1"/>
    <w:rsid w:val="001A0E41"/>
    <w:rsid w:val="001A1014"/>
    <w:rsid w:val="001A105F"/>
    <w:rsid w:val="001A1307"/>
    <w:rsid w:val="001A225E"/>
    <w:rsid w:val="001A2362"/>
    <w:rsid w:val="001A25EE"/>
    <w:rsid w:val="001A2E6E"/>
    <w:rsid w:val="001A2EF7"/>
    <w:rsid w:val="001A3349"/>
    <w:rsid w:val="001A336C"/>
    <w:rsid w:val="001A3684"/>
    <w:rsid w:val="001A36E1"/>
    <w:rsid w:val="001A3B3A"/>
    <w:rsid w:val="001A3E77"/>
    <w:rsid w:val="001A3EB1"/>
    <w:rsid w:val="001A421F"/>
    <w:rsid w:val="001A4335"/>
    <w:rsid w:val="001A4970"/>
    <w:rsid w:val="001A50DF"/>
    <w:rsid w:val="001A55B5"/>
    <w:rsid w:val="001A55CD"/>
    <w:rsid w:val="001A5B59"/>
    <w:rsid w:val="001A5CF9"/>
    <w:rsid w:val="001A5E65"/>
    <w:rsid w:val="001A6102"/>
    <w:rsid w:val="001A655E"/>
    <w:rsid w:val="001A65F0"/>
    <w:rsid w:val="001A6770"/>
    <w:rsid w:val="001A719C"/>
    <w:rsid w:val="001A71A8"/>
    <w:rsid w:val="001A71F0"/>
    <w:rsid w:val="001A7461"/>
    <w:rsid w:val="001A7668"/>
    <w:rsid w:val="001A790E"/>
    <w:rsid w:val="001A79ED"/>
    <w:rsid w:val="001A7D69"/>
    <w:rsid w:val="001B0134"/>
    <w:rsid w:val="001B019E"/>
    <w:rsid w:val="001B04D9"/>
    <w:rsid w:val="001B0901"/>
    <w:rsid w:val="001B098E"/>
    <w:rsid w:val="001B0B47"/>
    <w:rsid w:val="001B0E18"/>
    <w:rsid w:val="001B1188"/>
    <w:rsid w:val="001B120C"/>
    <w:rsid w:val="001B1268"/>
    <w:rsid w:val="001B12F2"/>
    <w:rsid w:val="001B13D4"/>
    <w:rsid w:val="001B1570"/>
    <w:rsid w:val="001B19FD"/>
    <w:rsid w:val="001B1B1E"/>
    <w:rsid w:val="001B1CA5"/>
    <w:rsid w:val="001B1D7C"/>
    <w:rsid w:val="001B1F0B"/>
    <w:rsid w:val="001B24E6"/>
    <w:rsid w:val="001B2620"/>
    <w:rsid w:val="001B27EF"/>
    <w:rsid w:val="001B295E"/>
    <w:rsid w:val="001B2A42"/>
    <w:rsid w:val="001B2A53"/>
    <w:rsid w:val="001B2EA1"/>
    <w:rsid w:val="001B2FDD"/>
    <w:rsid w:val="001B31FC"/>
    <w:rsid w:val="001B32DC"/>
    <w:rsid w:val="001B382F"/>
    <w:rsid w:val="001B39A6"/>
    <w:rsid w:val="001B3AC6"/>
    <w:rsid w:val="001B3BE9"/>
    <w:rsid w:val="001B3CFA"/>
    <w:rsid w:val="001B3E0E"/>
    <w:rsid w:val="001B3EEF"/>
    <w:rsid w:val="001B4014"/>
    <w:rsid w:val="001B4328"/>
    <w:rsid w:val="001B4547"/>
    <w:rsid w:val="001B4559"/>
    <w:rsid w:val="001B457B"/>
    <w:rsid w:val="001B45B7"/>
    <w:rsid w:val="001B487B"/>
    <w:rsid w:val="001B4ABE"/>
    <w:rsid w:val="001B4C19"/>
    <w:rsid w:val="001B507D"/>
    <w:rsid w:val="001B519F"/>
    <w:rsid w:val="001B51FE"/>
    <w:rsid w:val="001B5368"/>
    <w:rsid w:val="001B5984"/>
    <w:rsid w:val="001B5AF5"/>
    <w:rsid w:val="001B5DA8"/>
    <w:rsid w:val="001B5E4F"/>
    <w:rsid w:val="001B601C"/>
    <w:rsid w:val="001B60C2"/>
    <w:rsid w:val="001B6639"/>
    <w:rsid w:val="001B68C1"/>
    <w:rsid w:val="001B6A7B"/>
    <w:rsid w:val="001B6FF5"/>
    <w:rsid w:val="001C03A9"/>
    <w:rsid w:val="001C0510"/>
    <w:rsid w:val="001C06A4"/>
    <w:rsid w:val="001C0794"/>
    <w:rsid w:val="001C08E6"/>
    <w:rsid w:val="001C107F"/>
    <w:rsid w:val="001C118D"/>
    <w:rsid w:val="001C16AA"/>
    <w:rsid w:val="001C189E"/>
    <w:rsid w:val="001C19D5"/>
    <w:rsid w:val="001C1AE1"/>
    <w:rsid w:val="001C1E35"/>
    <w:rsid w:val="001C2383"/>
    <w:rsid w:val="001C25E6"/>
    <w:rsid w:val="001C25EB"/>
    <w:rsid w:val="001C2611"/>
    <w:rsid w:val="001C297F"/>
    <w:rsid w:val="001C2C46"/>
    <w:rsid w:val="001C2DB3"/>
    <w:rsid w:val="001C2F0B"/>
    <w:rsid w:val="001C3019"/>
    <w:rsid w:val="001C30AF"/>
    <w:rsid w:val="001C3110"/>
    <w:rsid w:val="001C336C"/>
    <w:rsid w:val="001C375A"/>
    <w:rsid w:val="001C39D6"/>
    <w:rsid w:val="001C3C5B"/>
    <w:rsid w:val="001C3CA5"/>
    <w:rsid w:val="001C4045"/>
    <w:rsid w:val="001C4EF7"/>
    <w:rsid w:val="001C5211"/>
    <w:rsid w:val="001C52F4"/>
    <w:rsid w:val="001C5665"/>
    <w:rsid w:val="001C5821"/>
    <w:rsid w:val="001C5F0B"/>
    <w:rsid w:val="001C6034"/>
    <w:rsid w:val="001C6067"/>
    <w:rsid w:val="001C6443"/>
    <w:rsid w:val="001C67C7"/>
    <w:rsid w:val="001C67CC"/>
    <w:rsid w:val="001C69A5"/>
    <w:rsid w:val="001C6C91"/>
    <w:rsid w:val="001C6D8C"/>
    <w:rsid w:val="001C6EBD"/>
    <w:rsid w:val="001C733E"/>
    <w:rsid w:val="001C7E34"/>
    <w:rsid w:val="001C7F47"/>
    <w:rsid w:val="001C7F90"/>
    <w:rsid w:val="001D03AC"/>
    <w:rsid w:val="001D03C6"/>
    <w:rsid w:val="001D0481"/>
    <w:rsid w:val="001D0550"/>
    <w:rsid w:val="001D0C76"/>
    <w:rsid w:val="001D0DB0"/>
    <w:rsid w:val="001D0DCE"/>
    <w:rsid w:val="001D0E96"/>
    <w:rsid w:val="001D0EC0"/>
    <w:rsid w:val="001D12C7"/>
    <w:rsid w:val="001D14A5"/>
    <w:rsid w:val="001D1547"/>
    <w:rsid w:val="001D16BD"/>
    <w:rsid w:val="001D1BFB"/>
    <w:rsid w:val="001D1D17"/>
    <w:rsid w:val="001D1ED2"/>
    <w:rsid w:val="001D2614"/>
    <w:rsid w:val="001D285A"/>
    <w:rsid w:val="001D2E2D"/>
    <w:rsid w:val="001D2EDD"/>
    <w:rsid w:val="001D30C8"/>
    <w:rsid w:val="001D326F"/>
    <w:rsid w:val="001D387E"/>
    <w:rsid w:val="001D3E0D"/>
    <w:rsid w:val="001D3EF5"/>
    <w:rsid w:val="001D41A9"/>
    <w:rsid w:val="001D41E0"/>
    <w:rsid w:val="001D4252"/>
    <w:rsid w:val="001D45F0"/>
    <w:rsid w:val="001D4865"/>
    <w:rsid w:val="001D4C27"/>
    <w:rsid w:val="001D51D4"/>
    <w:rsid w:val="001D5731"/>
    <w:rsid w:val="001D5798"/>
    <w:rsid w:val="001D57CC"/>
    <w:rsid w:val="001D58F5"/>
    <w:rsid w:val="001D5918"/>
    <w:rsid w:val="001D5D26"/>
    <w:rsid w:val="001D5F98"/>
    <w:rsid w:val="001D636D"/>
    <w:rsid w:val="001D63CE"/>
    <w:rsid w:val="001D6C27"/>
    <w:rsid w:val="001D6C7C"/>
    <w:rsid w:val="001D6F3E"/>
    <w:rsid w:val="001D703A"/>
    <w:rsid w:val="001D7135"/>
    <w:rsid w:val="001D74E0"/>
    <w:rsid w:val="001D77EA"/>
    <w:rsid w:val="001D7FF7"/>
    <w:rsid w:val="001E0853"/>
    <w:rsid w:val="001E094F"/>
    <w:rsid w:val="001E0ED9"/>
    <w:rsid w:val="001E1374"/>
    <w:rsid w:val="001E13F4"/>
    <w:rsid w:val="001E163E"/>
    <w:rsid w:val="001E19F7"/>
    <w:rsid w:val="001E1FC9"/>
    <w:rsid w:val="001E2209"/>
    <w:rsid w:val="001E24FC"/>
    <w:rsid w:val="001E2BA8"/>
    <w:rsid w:val="001E2D03"/>
    <w:rsid w:val="001E2D18"/>
    <w:rsid w:val="001E3276"/>
    <w:rsid w:val="001E33A6"/>
    <w:rsid w:val="001E3440"/>
    <w:rsid w:val="001E365C"/>
    <w:rsid w:val="001E3FFB"/>
    <w:rsid w:val="001E400D"/>
    <w:rsid w:val="001E413D"/>
    <w:rsid w:val="001E42D9"/>
    <w:rsid w:val="001E44BE"/>
    <w:rsid w:val="001E463F"/>
    <w:rsid w:val="001E4CCB"/>
    <w:rsid w:val="001E4E72"/>
    <w:rsid w:val="001E4FC5"/>
    <w:rsid w:val="001E50B9"/>
    <w:rsid w:val="001E5298"/>
    <w:rsid w:val="001E5983"/>
    <w:rsid w:val="001E5EDE"/>
    <w:rsid w:val="001E6128"/>
    <w:rsid w:val="001E6868"/>
    <w:rsid w:val="001E6A38"/>
    <w:rsid w:val="001E6A98"/>
    <w:rsid w:val="001E6C6A"/>
    <w:rsid w:val="001E6E9F"/>
    <w:rsid w:val="001E71E0"/>
    <w:rsid w:val="001E733A"/>
    <w:rsid w:val="001E7889"/>
    <w:rsid w:val="001E7D7F"/>
    <w:rsid w:val="001F00CA"/>
    <w:rsid w:val="001F085B"/>
    <w:rsid w:val="001F0913"/>
    <w:rsid w:val="001F0A82"/>
    <w:rsid w:val="001F0CAF"/>
    <w:rsid w:val="001F1275"/>
    <w:rsid w:val="001F208D"/>
    <w:rsid w:val="001F213F"/>
    <w:rsid w:val="001F2606"/>
    <w:rsid w:val="001F2A33"/>
    <w:rsid w:val="001F31C5"/>
    <w:rsid w:val="001F3251"/>
    <w:rsid w:val="001F339A"/>
    <w:rsid w:val="001F3A92"/>
    <w:rsid w:val="001F3BD0"/>
    <w:rsid w:val="001F3C6D"/>
    <w:rsid w:val="001F3E47"/>
    <w:rsid w:val="001F3FD2"/>
    <w:rsid w:val="001F489A"/>
    <w:rsid w:val="001F494E"/>
    <w:rsid w:val="001F4967"/>
    <w:rsid w:val="001F4A95"/>
    <w:rsid w:val="001F4C47"/>
    <w:rsid w:val="001F4FBF"/>
    <w:rsid w:val="001F59C7"/>
    <w:rsid w:val="001F59E9"/>
    <w:rsid w:val="001F5A3D"/>
    <w:rsid w:val="001F5E7C"/>
    <w:rsid w:val="001F60AA"/>
    <w:rsid w:val="001F65DC"/>
    <w:rsid w:val="001F664C"/>
    <w:rsid w:val="001F6816"/>
    <w:rsid w:val="001F6A78"/>
    <w:rsid w:val="001F6BC9"/>
    <w:rsid w:val="001F6C3A"/>
    <w:rsid w:val="001F7087"/>
    <w:rsid w:val="001F746E"/>
    <w:rsid w:val="001F76D9"/>
    <w:rsid w:val="001F7775"/>
    <w:rsid w:val="001F79D7"/>
    <w:rsid w:val="001F7E98"/>
    <w:rsid w:val="001F7FF3"/>
    <w:rsid w:val="00200297"/>
    <w:rsid w:val="002003F8"/>
    <w:rsid w:val="0020052E"/>
    <w:rsid w:val="00200686"/>
    <w:rsid w:val="00200769"/>
    <w:rsid w:val="00200A11"/>
    <w:rsid w:val="00200C8C"/>
    <w:rsid w:val="00200DCD"/>
    <w:rsid w:val="00200DFA"/>
    <w:rsid w:val="00200EC5"/>
    <w:rsid w:val="00200ECB"/>
    <w:rsid w:val="00201121"/>
    <w:rsid w:val="002011C1"/>
    <w:rsid w:val="002012EA"/>
    <w:rsid w:val="0020148C"/>
    <w:rsid w:val="002015D6"/>
    <w:rsid w:val="00201772"/>
    <w:rsid w:val="00201A13"/>
    <w:rsid w:val="00201C6D"/>
    <w:rsid w:val="00201D88"/>
    <w:rsid w:val="00202018"/>
    <w:rsid w:val="002026BD"/>
    <w:rsid w:val="00202AAA"/>
    <w:rsid w:val="00202B85"/>
    <w:rsid w:val="00202BB7"/>
    <w:rsid w:val="0020349C"/>
    <w:rsid w:val="00203538"/>
    <w:rsid w:val="00203584"/>
    <w:rsid w:val="002037B6"/>
    <w:rsid w:val="00203D1C"/>
    <w:rsid w:val="0020412A"/>
    <w:rsid w:val="00204220"/>
    <w:rsid w:val="00204C4E"/>
    <w:rsid w:val="00204C84"/>
    <w:rsid w:val="00204D2A"/>
    <w:rsid w:val="00204E1E"/>
    <w:rsid w:val="00204E3D"/>
    <w:rsid w:val="002050AB"/>
    <w:rsid w:val="00205103"/>
    <w:rsid w:val="00205182"/>
    <w:rsid w:val="002054BD"/>
    <w:rsid w:val="002055D9"/>
    <w:rsid w:val="002059DD"/>
    <w:rsid w:val="00205A1B"/>
    <w:rsid w:val="00205CDA"/>
    <w:rsid w:val="00205EDC"/>
    <w:rsid w:val="00206171"/>
    <w:rsid w:val="002061C5"/>
    <w:rsid w:val="00206225"/>
    <w:rsid w:val="002068FE"/>
    <w:rsid w:val="00206D49"/>
    <w:rsid w:val="0020712E"/>
    <w:rsid w:val="00207200"/>
    <w:rsid w:val="002072D5"/>
    <w:rsid w:val="002074E9"/>
    <w:rsid w:val="002077AA"/>
    <w:rsid w:val="00207B6F"/>
    <w:rsid w:val="00207BE2"/>
    <w:rsid w:val="00207FED"/>
    <w:rsid w:val="002103A1"/>
    <w:rsid w:val="00210771"/>
    <w:rsid w:val="00210A13"/>
    <w:rsid w:val="00210BFE"/>
    <w:rsid w:val="0021132F"/>
    <w:rsid w:val="0021144F"/>
    <w:rsid w:val="00211498"/>
    <w:rsid w:val="00211D8F"/>
    <w:rsid w:val="00211EDF"/>
    <w:rsid w:val="00212516"/>
    <w:rsid w:val="002127B6"/>
    <w:rsid w:val="00212D76"/>
    <w:rsid w:val="0021318A"/>
    <w:rsid w:val="00213310"/>
    <w:rsid w:val="00213438"/>
    <w:rsid w:val="00213578"/>
    <w:rsid w:val="00213669"/>
    <w:rsid w:val="00213B7D"/>
    <w:rsid w:val="00214435"/>
    <w:rsid w:val="00214492"/>
    <w:rsid w:val="0021449B"/>
    <w:rsid w:val="00214974"/>
    <w:rsid w:val="002149C8"/>
    <w:rsid w:val="00214A35"/>
    <w:rsid w:val="00214ACE"/>
    <w:rsid w:val="00214DC6"/>
    <w:rsid w:val="0021540C"/>
    <w:rsid w:val="002154C9"/>
    <w:rsid w:val="0021573F"/>
    <w:rsid w:val="00215938"/>
    <w:rsid w:val="002159B0"/>
    <w:rsid w:val="00215AF1"/>
    <w:rsid w:val="00215B17"/>
    <w:rsid w:val="00215CDD"/>
    <w:rsid w:val="00215F4C"/>
    <w:rsid w:val="0021630F"/>
    <w:rsid w:val="002165A8"/>
    <w:rsid w:val="002166F7"/>
    <w:rsid w:val="00216D2A"/>
    <w:rsid w:val="00216D46"/>
    <w:rsid w:val="00217222"/>
    <w:rsid w:val="002178BC"/>
    <w:rsid w:val="00217908"/>
    <w:rsid w:val="00217B74"/>
    <w:rsid w:val="00217D6A"/>
    <w:rsid w:val="00217FDD"/>
    <w:rsid w:val="00220513"/>
    <w:rsid w:val="002205DC"/>
    <w:rsid w:val="002206AA"/>
    <w:rsid w:val="00220765"/>
    <w:rsid w:val="00220989"/>
    <w:rsid w:val="00220AA5"/>
    <w:rsid w:val="00220F36"/>
    <w:rsid w:val="002211E9"/>
    <w:rsid w:val="00221639"/>
    <w:rsid w:val="00221649"/>
    <w:rsid w:val="002218F2"/>
    <w:rsid w:val="00221C45"/>
    <w:rsid w:val="00221C5B"/>
    <w:rsid w:val="0022240B"/>
    <w:rsid w:val="00222453"/>
    <w:rsid w:val="002224BC"/>
    <w:rsid w:val="00222919"/>
    <w:rsid w:val="002229CA"/>
    <w:rsid w:val="00222A6D"/>
    <w:rsid w:val="00222E45"/>
    <w:rsid w:val="00223525"/>
    <w:rsid w:val="002235C8"/>
    <w:rsid w:val="00223690"/>
    <w:rsid w:val="00223719"/>
    <w:rsid w:val="002238F3"/>
    <w:rsid w:val="00223B62"/>
    <w:rsid w:val="0022414A"/>
    <w:rsid w:val="0022417C"/>
    <w:rsid w:val="002244F0"/>
    <w:rsid w:val="00224FC3"/>
    <w:rsid w:val="00225157"/>
    <w:rsid w:val="00225631"/>
    <w:rsid w:val="00225967"/>
    <w:rsid w:val="00225969"/>
    <w:rsid w:val="002259B5"/>
    <w:rsid w:val="002259DC"/>
    <w:rsid w:val="00225A12"/>
    <w:rsid w:val="00225A2D"/>
    <w:rsid w:val="00225C72"/>
    <w:rsid w:val="00225CBB"/>
    <w:rsid w:val="0022620C"/>
    <w:rsid w:val="00226257"/>
    <w:rsid w:val="002263AE"/>
    <w:rsid w:val="00226749"/>
    <w:rsid w:val="00226849"/>
    <w:rsid w:val="002270B9"/>
    <w:rsid w:val="00227424"/>
    <w:rsid w:val="00227A0F"/>
    <w:rsid w:val="00227CDA"/>
    <w:rsid w:val="00227EEC"/>
    <w:rsid w:val="00227F96"/>
    <w:rsid w:val="0023021E"/>
    <w:rsid w:val="002303E7"/>
    <w:rsid w:val="002303F7"/>
    <w:rsid w:val="00230868"/>
    <w:rsid w:val="00230B96"/>
    <w:rsid w:val="00231063"/>
    <w:rsid w:val="0023113E"/>
    <w:rsid w:val="0023159A"/>
    <w:rsid w:val="002316AF"/>
    <w:rsid w:val="00231AC4"/>
    <w:rsid w:val="00231FB0"/>
    <w:rsid w:val="002322F4"/>
    <w:rsid w:val="00232350"/>
    <w:rsid w:val="002323F3"/>
    <w:rsid w:val="002323F9"/>
    <w:rsid w:val="002323FB"/>
    <w:rsid w:val="002325B4"/>
    <w:rsid w:val="00232601"/>
    <w:rsid w:val="00232AA5"/>
    <w:rsid w:val="00232BBC"/>
    <w:rsid w:val="00232BE5"/>
    <w:rsid w:val="00232E08"/>
    <w:rsid w:val="00233311"/>
    <w:rsid w:val="00233587"/>
    <w:rsid w:val="00233A06"/>
    <w:rsid w:val="00233A9E"/>
    <w:rsid w:val="00233B4F"/>
    <w:rsid w:val="0023400F"/>
    <w:rsid w:val="0023410B"/>
    <w:rsid w:val="00234920"/>
    <w:rsid w:val="0023492A"/>
    <w:rsid w:val="00234B9A"/>
    <w:rsid w:val="00234E0B"/>
    <w:rsid w:val="002354D0"/>
    <w:rsid w:val="00235665"/>
    <w:rsid w:val="00235ABA"/>
    <w:rsid w:val="00235BA4"/>
    <w:rsid w:val="00235BB0"/>
    <w:rsid w:val="00235D07"/>
    <w:rsid w:val="00235D32"/>
    <w:rsid w:val="00235D4B"/>
    <w:rsid w:val="0023608E"/>
    <w:rsid w:val="0023666A"/>
    <w:rsid w:val="00236BE7"/>
    <w:rsid w:val="00236BF8"/>
    <w:rsid w:val="00236E31"/>
    <w:rsid w:val="0023701B"/>
    <w:rsid w:val="002372B6"/>
    <w:rsid w:val="00237361"/>
    <w:rsid w:val="002373AE"/>
    <w:rsid w:val="002375AA"/>
    <w:rsid w:val="00237901"/>
    <w:rsid w:val="00237E68"/>
    <w:rsid w:val="002401E3"/>
    <w:rsid w:val="0024026D"/>
    <w:rsid w:val="00240346"/>
    <w:rsid w:val="0024052D"/>
    <w:rsid w:val="00240688"/>
    <w:rsid w:val="00240953"/>
    <w:rsid w:val="00240B53"/>
    <w:rsid w:val="00240C5E"/>
    <w:rsid w:val="00240D23"/>
    <w:rsid w:val="00240D51"/>
    <w:rsid w:val="00240FB7"/>
    <w:rsid w:val="0024136B"/>
    <w:rsid w:val="002414EC"/>
    <w:rsid w:val="00241DDD"/>
    <w:rsid w:val="00241EDC"/>
    <w:rsid w:val="00242299"/>
    <w:rsid w:val="002422E2"/>
    <w:rsid w:val="00242A73"/>
    <w:rsid w:val="00242ABF"/>
    <w:rsid w:val="00242C45"/>
    <w:rsid w:val="00242D6D"/>
    <w:rsid w:val="0024312B"/>
    <w:rsid w:val="00243466"/>
    <w:rsid w:val="002434D5"/>
    <w:rsid w:val="002434E2"/>
    <w:rsid w:val="002439D7"/>
    <w:rsid w:val="00243C2B"/>
    <w:rsid w:val="00243CDC"/>
    <w:rsid w:val="00243F45"/>
    <w:rsid w:val="00244206"/>
    <w:rsid w:val="002443AC"/>
    <w:rsid w:val="002446ED"/>
    <w:rsid w:val="00244D7E"/>
    <w:rsid w:val="00244F4D"/>
    <w:rsid w:val="00244F52"/>
    <w:rsid w:val="00245050"/>
    <w:rsid w:val="002451CF"/>
    <w:rsid w:val="002458CA"/>
    <w:rsid w:val="00245B91"/>
    <w:rsid w:val="00245C30"/>
    <w:rsid w:val="00245C99"/>
    <w:rsid w:val="00245E15"/>
    <w:rsid w:val="00245E82"/>
    <w:rsid w:val="00245F0E"/>
    <w:rsid w:val="002461B2"/>
    <w:rsid w:val="002463D6"/>
    <w:rsid w:val="00246956"/>
    <w:rsid w:val="0024695A"/>
    <w:rsid w:val="00246B2C"/>
    <w:rsid w:val="00246E36"/>
    <w:rsid w:val="00247153"/>
    <w:rsid w:val="00247174"/>
    <w:rsid w:val="002472F9"/>
    <w:rsid w:val="0024765E"/>
    <w:rsid w:val="00247816"/>
    <w:rsid w:val="00247A03"/>
    <w:rsid w:val="00247C6F"/>
    <w:rsid w:val="00247C79"/>
    <w:rsid w:val="00247D4C"/>
    <w:rsid w:val="00247EEB"/>
    <w:rsid w:val="00247F33"/>
    <w:rsid w:val="002500E3"/>
    <w:rsid w:val="00250157"/>
    <w:rsid w:val="00250198"/>
    <w:rsid w:val="002501C1"/>
    <w:rsid w:val="0025057A"/>
    <w:rsid w:val="00250581"/>
    <w:rsid w:val="00250A69"/>
    <w:rsid w:val="00250E57"/>
    <w:rsid w:val="002510F3"/>
    <w:rsid w:val="0025159F"/>
    <w:rsid w:val="00251694"/>
    <w:rsid w:val="00251A72"/>
    <w:rsid w:val="00251AE5"/>
    <w:rsid w:val="00251BBC"/>
    <w:rsid w:val="0025219D"/>
    <w:rsid w:val="002529BC"/>
    <w:rsid w:val="00252A71"/>
    <w:rsid w:val="0025303B"/>
    <w:rsid w:val="002531E1"/>
    <w:rsid w:val="0025325F"/>
    <w:rsid w:val="00253551"/>
    <w:rsid w:val="00253F35"/>
    <w:rsid w:val="002540F4"/>
    <w:rsid w:val="00254341"/>
    <w:rsid w:val="00254488"/>
    <w:rsid w:val="0025456A"/>
    <w:rsid w:val="00254641"/>
    <w:rsid w:val="00254692"/>
    <w:rsid w:val="002547E9"/>
    <w:rsid w:val="002548AE"/>
    <w:rsid w:val="00254C51"/>
    <w:rsid w:val="00254F60"/>
    <w:rsid w:val="00255559"/>
    <w:rsid w:val="0025564E"/>
    <w:rsid w:val="00255662"/>
    <w:rsid w:val="002556D8"/>
    <w:rsid w:val="00255CEF"/>
    <w:rsid w:val="00255E5F"/>
    <w:rsid w:val="00256189"/>
    <w:rsid w:val="00256352"/>
    <w:rsid w:val="00256A0D"/>
    <w:rsid w:val="00256A30"/>
    <w:rsid w:val="00256DAB"/>
    <w:rsid w:val="00256DB8"/>
    <w:rsid w:val="00257285"/>
    <w:rsid w:val="00257369"/>
    <w:rsid w:val="0025762D"/>
    <w:rsid w:val="002578A5"/>
    <w:rsid w:val="00257B7A"/>
    <w:rsid w:val="00257C70"/>
    <w:rsid w:val="00257CE9"/>
    <w:rsid w:val="00257D78"/>
    <w:rsid w:val="00257F2E"/>
    <w:rsid w:val="0026042C"/>
    <w:rsid w:val="00260B5C"/>
    <w:rsid w:val="00260D26"/>
    <w:rsid w:val="00260F79"/>
    <w:rsid w:val="002614DE"/>
    <w:rsid w:val="002615F3"/>
    <w:rsid w:val="00261678"/>
    <w:rsid w:val="002617C1"/>
    <w:rsid w:val="00261A38"/>
    <w:rsid w:val="00261DE8"/>
    <w:rsid w:val="00261EEA"/>
    <w:rsid w:val="0026260D"/>
    <w:rsid w:val="00262A8C"/>
    <w:rsid w:val="00262AB7"/>
    <w:rsid w:val="00262EB0"/>
    <w:rsid w:val="00262ED1"/>
    <w:rsid w:val="00262F18"/>
    <w:rsid w:val="002630DB"/>
    <w:rsid w:val="002632EE"/>
    <w:rsid w:val="002633A4"/>
    <w:rsid w:val="00263692"/>
    <w:rsid w:val="00263B2C"/>
    <w:rsid w:val="00263CB3"/>
    <w:rsid w:val="00263CEC"/>
    <w:rsid w:val="002645C6"/>
    <w:rsid w:val="00264926"/>
    <w:rsid w:val="00264AA1"/>
    <w:rsid w:val="00264C8A"/>
    <w:rsid w:val="00264EEE"/>
    <w:rsid w:val="00264F1B"/>
    <w:rsid w:val="00265139"/>
    <w:rsid w:val="002652B7"/>
    <w:rsid w:val="002654B3"/>
    <w:rsid w:val="0026561E"/>
    <w:rsid w:val="00266328"/>
    <w:rsid w:val="00266764"/>
    <w:rsid w:val="002667E8"/>
    <w:rsid w:val="002669BF"/>
    <w:rsid w:val="00266C3E"/>
    <w:rsid w:val="00266CA4"/>
    <w:rsid w:val="002670E3"/>
    <w:rsid w:val="002678B4"/>
    <w:rsid w:val="00267BC6"/>
    <w:rsid w:val="00267BFE"/>
    <w:rsid w:val="00267EEE"/>
    <w:rsid w:val="002701BD"/>
    <w:rsid w:val="002702CD"/>
    <w:rsid w:val="002707EC"/>
    <w:rsid w:val="00270AFB"/>
    <w:rsid w:val="00270D7A"/>
    <w:rsid w:val="0027102D"/>
    <w:rsid w:val="002711FE"/>
    <w:rsid w:val="002718F2"/>
    <w:rsid w:val="00271E7E"/>
    <w:rsid w:val="00272030"/>
    <w:rsid w:val="002722CA"/>
    <w:rsid w:val="00272316"/>
    <w:rsid w:val="002723C8"/>
    <w:rsid w:val="00272828"/>
    <w:rsid w:val="002728DC"/>
    <w:rsid w:val="00272FF7"/>
    <w:rsid w:val="00273044"/>
    <w:rsid w:val="0027326E"/>
    <w:rsid w:val="00273421"/>
    <w:rsid w:val="0027353C"/>
    <w:rsid w:val="00273688"/>
    <w:rsid w:val="00273A95"/>
    <w:rsid w:val="00273C76"/>
    <w:rsid w:val="00273E30"/>
    <w:rsid w:val="00273E67"/>
    <w:rsid w:val="00273F24"/>
    <w:rsid w:val="002744B8"/>
    <w:rsid w:val="00274713"/>
    <w:rsid w:val="00274787"/>
    <w:rsid w:val="00274968"/>
    <w:rsid w:val="00274B9E"/>
    <w:rsid w:val="00274C33"/>
    <w:rsid w:val="00274E54"/>
    <w:rsid w:val="002751C6"/>
    <w:rsid w:val="002752D1"/>
    <w:rsid w:val="002753DB"/>
    <w:rsid w:val="00275991"/>
    <w:rsid w:val="002769DE"/>
    <w:rsid w:val="002771B3"/>
    <w:rsid w:val="002773A6"/>
    <w:rsid w:val="002777AE"/>
    <w:rsid w:val="002778C9"/>
    <w:rsid w:val="00277AAF"/>
    <w:rsid w:val="00277B90"/>
    <w:rsid w:val="00277C71"/>
    <w:rsid w:val="00277EDB"/>
    <w:rsid w:val="00277FB6"/>
    <w:rsid w:val="00280028"/>
    <w:rsid w:val="00280104"/>
    <w:rsid w:val="002801B2"/>
    <w:rsid w:val="002802FD"/>
    <w:rsid w:val="00280685"/>
    <w:rsid w:val="002807F6"/>
    <w:rsid w:val="00280925"/>
    <w:rsid w:val="00280B9B"/>
    <w:rsid w:val="00280FEA"/>
    <w:rsid w:val="00280FEF"/>
    <w:rsid w:val="0028116D"/>
    <w:rsid w:val="002811E8"/>
    <w:rsid w:val="00281687"/>
    <w:rsid w:val="00281964"/>
    <w:rsid w:val="00281AC0"/>
    <w:rsid w:val="00281B24"/>
    <w:rsid w:val="00281C54"/>
    <w:rsid w:val="00281C89"/>
    <w:rsid w:val="00281D21"/>
    <w:rsid w:val="00281E64"/>
    <w:rsid w:val="00282142"/>
    <w:rsid w:val="00282179"/>
    <w:rsid w:val="00282270"/>
    <w:rsid w:val="00282875"/>
    <w:rsid w:val="00282CEB"/>
    <w:rsid w:val="00282D38"/>
    <w:rsid w:val="00282D46"/>
    <w:rsid w:val="002837EF"/>
    <w:rsid w:val="00283AE3"/>
    <w:rsid w:val="00283C25"/>
    <w:rsid w:val="00283C30"/>
    <w:rsid w:val="00283E06"/>
    <w:rsid w:val="00283FEF"/>
    <w:rsid w:val="00284130"/>
    <w:rsid w:val="00284493"/>
    <w:rsid w:val="00284671"/>
    <w:rsid w:val="002846D6"/>
    <w:rsid w:val="00284958"/>
    <w:rsid w:val="002849EB"/>
    <w:rsid w:val="00285654"/>
    <w:rsid w:val="0028567E"/>
    <w:rsid w:val="0028599B"/>
    <w:rsid w:val="00285B45"/>
    <w:rsid w:val="00285E38"/>
    <w:rsid w:val="0028607C"/>
    <w:rsid w:val="00286133"/>
    <w:rsid w:val="0028613C"/>
    <w:rsid w:val="0028619D"/>
    <w:rsid w:val="00286415"/>
    <w:rsid w:val="00286820"/>
    <w:rsid w:val="00286958"/>
    <w:rsid w:val="00286CCE"/>
    <w:rsid w:val="0028710D"/>
    <w:rsid w:val="002871E7"/>
    <w:rsid w:val="00287251"/>
    <w:rsid w:val="0028748F"/>
    <w:rsid w:val="00287504"/>
    <w:rsid w:val="00287A77"/>
    <w:rsid w:val="00287BDC"/>
    <w:rsid w:val="00287E4E"/>
    <w:rsid w:val="002900AD"/>
    <w:rsid w:val="00290191"/>
    <w:rsid w:val="00290A72"/>
    <w:rsid w:val="00290F93"/>
    <w:rsid w:val="00291752"/>
    <w:rsid w:val="0029189A"/>
    <w:rsid w:val="0029190A"/>
    <w:rsid w:val="00291B19"/>
    <w:rsid w:val="00291D1C"/>
    <w:rsid w:val="00291EF0"/>
    <w:rsid w:val="00292533"/>
    <w:rsid w:val="002925F2"/>
    <w:rsid w:val="00292603"/>
    <w:rsid w:val="002926DD"/>
    <w:rsid w:val="00292961"/>
    <w:rsid w:val="00292B7B"/>
    <w:rsid w:val="00292D0C"/>
    <w:rsid w:val="00292FF3"/>
    <w:rsid w:val="0029320B"/>
    <w:rsid w:val="00293355"/>
    <w:rsid w:val="00293B13"/>
    <w:rsid w:val="00293BC0"/>
    <w:rsid w:val="00293C56"/>
    <w:rsid w:val="00293D56"/>
    <w:rsid w:val="00293E05"/>
    <w:rsid w:val="00293F7B"/>
    <w:rsid w:val="00294217"/>
    <w:rsid w:val="0029456B"/>
    <w:rsid w:val="0029458B"/>
    <w:rsid w:val="002946D6"/>
    <w:rsid w:val="00294B3C"/>
    <w:rsid w:val="00294B51"/>
    <w:rsid w:val="0029520E"/>
    <w:rsid w:val="00295405"/>
    <w:rsid w:val="0029550B"/>
    <w:rsid w:val="0029576B"/>
    <w:rsid w:val="00295BA4"/>
    <w:rsid w:val="00295C4A"/>
    <w:rsid w:val="00296423"/>
    <w:rsid w:val="00296C2E"/>
    <w:rsid w:val="00297217"/>
    <w:rsid w:val="002974E2"/>
    <w:rsid w:val="0029762E"/>
    <w:rsid w:val="0029779D"/>
    <w:rsid w:val="002977D7"/>
    <w:rsid w:val="00297B00"/>
    <w:rsid w:val="00297B7D"/>
    <w:rsid w:val="002A0198"/>
    <w:rsid w:val="002A0332"/>
    <w:rsid w:val="002A03F5"/>
    <w:rsid w:val="002A0495"/>
    <w:rsid w:val="002A08F6"/>
    <w:rsid w:val="002A0B35"/>
    <w:rsid w:val="002A10D8"/>
    <w:rsid w:val="002A1703"/>
    <w:rsid w:val="002A1E15"/>
    <w:rsid w:val="002A1F0C"/>
    <w:rsid w:val="002A1F6D"/>
    <w:rsid w:val="002A2172"/>
    <w:rsid w:val="002A2266"/>
    <w:rsid w:val="002A28C7"/>
    <w:rsid w:val="002A2DE4"/>
    <w:rsid w:val="002A32CA"/>
    <w:rsid w:val="002A3372"/>
    <w:rsid w:val="002A33FC"/>
    <w:rsid w:val="002A371B"/>
    <w:rsid w:val="002A37BA"/>
    <w:rsid w:val="002A3CA8"/>
    <w:rsid w:val="002A3DF5"/>
    <w:rsid w:val="002A3EFA"/>
    <w:rsid w:val="002A400A"/>
    <w:rsid w:val="002A4040"/>
    <w:rsid w:val="002A4131"/>
    <w:rsid w:val="002A41FC"/>
    <w:rsid w:val="002A454D"/>
    <w:rsid w:val="002A4A14"/>
    <w:rsid w:val="002A4C84"/>
    <w:rsid w:val="002A518E"/>
    <w:rsid w:val="002A51C0"/>
    <w:rsid w:val="002A5628"/>
    <w:rsid w:val="002A58D4"/>
    <w:rsid w:val="002A5A44"/>
    <w:rsid w:val="002A5E16"/>
    <w:rsid w:val="002A604C"/>
    <w:rsid w:val="002A60EA"/>
    <w:rsid w:val="002A62B7"/>
    <w:rsid w:val="002A64DE"/>
    <w:rsid w:val="002A65DB"/>
    <w:rsid w:val="002A664B"/>
    <w:rsid w:val="002A6825"/>
    <w:rsid w:val="002A6A43"/>
    <w:rsid w:val="002A71A7"/>
    <w:rsid w:val="002A74B4"/>
    <w:rsid w:val="002A7696"/>
    <w:rsid w:val="002A76C0"/>
    <w:rsid w:val="002A7843"/>
    <w:rsid w:val="002A7C5A"/>
    <w:rsid w:val="002B000A"/>
    <w:rsid w:val="002B0138"/>
    <w:rsid w:val="002B03F3"/>
    <w:rsid w:val="002B0888"/>
    <w:rsid w:val="002B09C9"/>
    <w:rsid w:val="002B0B28"/>
    <w:rsid w:val="002B0C78"/>
    <w:rsid w:val="002B0E2F"/>
    <w:rsid w:val="002B114F"/>
    <w:rsid w:val="002B1381"/>
    <w:rsid w:val="002B13AE"/>
    <w:rsid w:val="002B16FB"/>
    <w:rsid w:val="002B187C"/>
    <w:rsid w:val="002B193A"/>
    <w:rsid w:val="002B1AC1"/>
    <w:rsid w:val="002B1C19"/>
    <w:rsid w:val="002B1CF4"/>
    <w:rsid w:val="002B1EA4"/>
    <w:rsid w:val="002B2141"/>
    <w:rsid w:val="002B28F3"/>
    <w:rsid w:val="002B2D8F"/>
    <w:rsid w:val="002B3064"/>
    <w:rsid w:val="002B3301"/>
    <w:rsid w:val="002B3759"/>
    <w:rsid w:val="002B3787"/>
    <w:rsid w:val="002B3951"/>
    <w:rsid w:val="002B3986"/>
    <w:rsid w:val="002B3B7B"/>
    <w:rsid w:val="002B3B8C"/>
    <w:rsid w:val="002B3BCA"/>
    <w:rsid w:val="002B3E82"/>
    <w:rsid w:val="002B3F0D"/>
    <w:rsid w:val="002B4463"/>
    <w:rsid w:val="002B4676"/>
    <w:rsid w:val="002B498B"/>
    <w:rsid w:val="002B4AA7"/>
    <w:rsid w:val="002B4D83"/>
    <w:rsid w:val="002B4E75"/>
    <w:rsid w:val="002B4FC1"/>
    <w:rsid w:val="002B5121"/>
    <w:rsid w:val="002B5244"/>
    <w:rsid w:val="002B56C2"/>
    <w:rsid w:val="002B58C1"/>
    <w:rsid w:val="002B5A3C"/>
    <w:rsid w:val="002B60BB"/>
    <w:rsid w:val="002B6164"/>
    <w:rsid w:val="002B62E2"/>
    <w:rsid w:val="002B633B"/>
    <w:rsid w:val="002B6440"/>
    <w:rsid w:val="002B68E8"/>
    <w:rsid w:val="002B6BBF"/>
    <w:rsid w:val="002B6E2B"/>
    <w:rsid w:val="002B6F81"/>
    <w:rsid w:val="002B7063"/>
    <w:rsid w:val="002B717B"/>
    <w:rsid w:val="002B7269"/>
    <w:rsid w:val="002B75F3"/>
    <w:rsid w:val="002B798C"/>
    <w:rsid w:val="002B7991"/>
    <w:rsid w:val="002B7B0D"/>
    <w:rsid w:val="002B7C28"/>
    <w:rsid w:val="002B7F6B"/>
    <w:rsid w:val="002C0152"/>
    <w:rsid w:val="002C0417"/>
    <w:rsid w:val="002C06F4"/>
    <w:rsid w:val="002C0803"/>
    <w:rsid w:val="002C0B15"/>
    <w:rsid w:val="002C0BF4"/>
    <w:rsid w:val="002C0DDD"/>
    <w:rsid w:val="002C0FFB"/>
    <w:rsid w:val="002C15A5"/>
    <w:rsid w:val="002C177A"/>
    <w:rsid w:val="002C1AD6"/>
    <w:rsid w:val="002C1C43"/>
    <w:rsid w:val="002C1C73"/>
    <w:rsid w:val="002C1F72"/>
    <w:rsid w:val="002C2395"/>
    <w:rsid w:val="002C2685"/>
    <w:rsid w:val="002C2B35"/>
    <w:rsid w:val="002C2EF3"/>
    <w:rsid w:val="002C3246"/>
    <w:rsid w:val="002C33BF"/>
    <w:rsid w:val="002C33F3"/>
    <w:rsid w:val="002C35C8"/>
    <w:rsid w:val="002C35FD"/>
    <w:rsid w:val="002C3ADA"/>
    <w:rsid w:val="002C3D0B"/>
    <w:rsid w:val="002C41DD"/>
    <w:rsid w:val="002C4294"/>
    <w:rsid w:val="002C4601"/>
    <w:rsid w:val="002C4670"/>
    <w:rsid w:val="002C4779"/>
    <w:rsid w:val="002C47AA"/>
    <w:rsid w:val="002C4810"/>
    <w:rsid w:val="002C4C64"/>
    <w:rsid w:val="002C4CF8"/>
    <w:rsid w:val="002C5023"/>
    <w:rsid w:val="002C5274"/>
    <w:rsid w:val="002C55BF"/>
    <w:rsid w:val="002C59A2"/>
    <w:rsid w:val="002C5A45"/>
    <w:rsid w:val="002C5C3D"/>
    <w:rsid w:val="002C5D17"/>
    <w:rsid w:val="002C5D8D"/>
    <w:rsid w:val="002C5E4B"/>
    <w:rsid w:val="002C6045"/>
    <w:rsid w:val="002C6523"/>
    <w:rsid w:val="002C687E"/>
    <w:rsid w:val="002C6893"/>
    <w:rsid w:val="002C6B9D"/>
    <w:rsid w:val="002C7731"/>
    <w:rsid w:val="002C77A3"/>
    <w:rsid w:val="002C7F11"/>
    <w:rsid w:val="002D0051"/>
    <w:rsid w:val="002D02C9"/>
    <w:rsid w:val="002D06C9"/>
    <w:rsid w:val="002D124D"/>
    <w:rsid w:val="002D1605"/>
    <w:rsid w:val="002D19E5"/>
    <w:rsid w:val="002D1B50"/>
    <w:rsid w:val="002D1B7A"/>
    <w:rsid w:val="002D1FCA"/>
    <w:rsid w:val="002D2107"/>
    <w:rsid w:val="002D2314"/>
    <w:rsid w:val="002D238A"/>
    <w:rsid w:val="002D2650"/>
    <w:rsid w:val="002D2679"/>
    <w:rsid w:val="002D2693"/>
    <w:rsid w:val="002D2948"/>
    <w:rsid w:val="002D2A6D"/>
    <w:rsid w:val="002D2AF8"/>
    <w:rsid w:val="002D2B8A"/>
    <w:rsid w:val="002D31FB"/>
    <w:rsid w:val="002D3326"/>
    <w:rsid w:val="002D3655"/>
    <w:rsid w:val="002D367A"/>
    <w:rsid w:val="002D395E"/>
    <w:rsid w:val="002D4084"/>
    <w:rsid w:val="002D40CC"/>
    <w:rsid w:val="002D448D"/>
    <w:rsid w:val="002D44DB"/>
    <w:rsid w:val="002D4847"/>
    <w:rsid w:val="002D493A"/>
    <w:rsid w:val="002D4A8E"/>
    <w:rsid w:val="002D4C14"/>
    <w:rsid w:val="002D4DD9"/>
    <w:rsid w:val="002D51A4"/>
    <w:rsid w:val="002D51D4"/>
    <w:rsid w:val="002D5270"/>
    <w:rsid w:val="002D53B8"/>
    <w:rsid w:val="002D5404"/>
    <w:rsid w:val="002D5421"/>
    <w:rsid w:val="002D5592"/>
    <w:rsid w:val="002D5BEC"/>
    <w:rsid w:val="002D5C27"/>
    <w:rsid w:val="002D5E7F"/>
    <w:rsid w:val="002D6599"/>
    <w:rsid w:val="002D682F"/>
    <w:rsid w:val="002D6C43"/>
    <w:rsid w:val="002D6DEF"/>
    <w:rsid w:val="002D70A6"/>
    <w:rsid w:val="002D7542"/>
    <w:rsid w:val="002D7581"/>
    <w:rsid w:val="002D775B"/>
    <w:rsid w:val="002D7B4F"/>
    <w:rsid w:val="002D7B82"/>
    <w:rsid w:val="002D7E31"/>
    <w:rsid w:val="002D7E4A"/>
    <w:rsid w:val="002E0849"/>
    <w:rsid w:val="002E0A31"/>
    <w:rsid w:val="002E0C53"/>
    <w:rsid w:val="002E0DDA"/>
    <w:rsid w:val="002E1264"/>
    <w:rsid w:val="002E13F4"/>
    <w:rsid w:val="002E16C5"/>
    <w:rsid w:val="002E1BC5"/>
    <w:rsid w:val="002E2616"/>
    <w:rsid w:val="002E2947"/>
    <w:rsid w:val="002E29E3"/>
    <w:rsid w:val="002E2F1D"/>
    <w:rsid w:val="002E3075"/>
    <w:rsid w:val="002E331B"/>
    <w:rsid w:val="002E3780"/>
    <w:rsid w:val="002E3796"/>
    <w:rsid w:val="002E3835"/>
    <w:rsid w:val="002E3997"/>
    <w:rsid w:val="002E3B44"/>
    <w:rsid w:val="002E3D58"/>
    <w:rsid w:val="002E3DE8"/>
    <w:rsid w:val="002E3E34"/>
    <w:rsid w:val="002E3FAD"/>
    <w:rsid w:val="002E4153"/>
    <w:rsid w:val="002E427F"/>
    <w:rsid w:val="002E42E6"/>
    <w:rsid w:val="002E4557"/>
    <w:rsid w:val="002E46E4"/>
    <w:rsid w:val="002E4F41"/>
    <w:rsid w:val="002E52AE"/>
    <w:rsid w:val="002E5360"/>
    <w:rsid w:val="002E5473"/>
    <w:rsid w:val="002E593A"/>
    <w:rsid w:val="002E5E32"/>
    <w:rsid w:val="002E5FBF"/>
    <w:rsid w:val="002E6054"/>
    <w:rsid w:val="002E664D"/>
    <w:rsid w:val="002E71B1"/>
    <w:rsid w:val="002E7B06"/>
    <w:rsid w:val="002E7F76"/>
    <w:rsid w:val="002F008C"/>
    <w:rsid w:val="002F03EE"/>
    <w:rsid w:val="002F0825"/>
    <w:rsid w:val="002F0B12"/>
    <w:rsid w:val="002F0CEE"/>
    <w:rsid w:val="002F0FB8"/>
    <w:rsid w:val="002F12A7"/>
    <w:rsid w:val="002F132C"/>
    <w:rsid w:val="002F14AF"/>
    <w:rsid w:val="002F1541"/>
    <w:rsid w:val="002F155C"/>
    <w:rsid w:val="002F16F7"/>
    <w:rsid w:val="002F24F0"/>
    <w:rsid w:val="002F27C4"/>
    <w:rsid w:val="002F291E"/>
    <w:rsid w:val="002F2989"/>
    <w:rsid w:val="002F2A6C"/>
    <w:rsid w:val="002F2C00"/>
    <w:rsid w:val="002F2DF9"/>
    <w:rsid w:val="002F2E70"/>
    <w:rsid w:val="002F3039"/>
    <w:rsid w:val="002F33BF"/>
    <w:rsid w:val="002F345C"/>
    <w:rsid w:val="002F37F0"/>
    <w:rsid w:val="002F4016"/>
    <w:rsid w:val="002F485F"/>
    <w:rsid w:val="002F4B91"/>
    <w:rsid w:val="002F4BCA"/>
    <w:rsid w:val="002F4E4E"/>
    <w:rsid w:val="002F50A6"/>
    <w:rsid w:val="002F5131"/>
    <w:rsid w:val="002F516F"/>
    <w:rsid w:val="002F52FF"/>
    <w:rsid w:val="002F5413"/>
    <w:rsid w:val="002F5574"/>
    <w:rsid w:val="002F5E36"/>
    <w:rsid w:val="002F64A8"/>
    <w:rsid w:val="002F6590"/>
    <w:rsid w:val="002F6B13"/>
    <w:rsid w:val="002F6BE2"/>
    <w:rsid w:val="002F6CFD"/>
    <w:rsid w:val="002F70C2"/>
    <w:rsid w:val="002F72E9"/>
    <w:rsid w:val="002F7356"/>
    <w:rsid w:val="002F7C6F"/>
    <w:rsid w:val="002F7C77"/>
    <w:rsid w:val="002F7D75"/>
    <w:rsid w:val="00300271"/>
    <w:rsid w:val="003003C8"/>
    <w:rsid w:val="00300712"/>
    <w:rsid w:val="00300BFD"/>
    <w:rsid w:val="00300C26"/>
    <w:rsid w:val="00300EDE"/>
    <w:rsid w:val="00301319"/>
    <w:rsid w:val="0030135E"/>
    <w:rsid w:val="0030140E"/>
    <w:rsid w:val="003014A5"/>
    <w:rsid w:val="003017CE"/>
    <w:rsid w:val="003019FB"/>
    <w:rsid w:val="00301B10"/>
    <w:rsid w:val="00301B12"/>
    <w:rsid w:val="00301BD3"/>
    <w:rsid w:val="00301D07"/>
    <w:rsid w:val="0030242B"/>
    <w:rsid w:val="00302E87"/>
    <w:rsid w:val="00302EEB"/>
    <w:rsid w:val="00302F4B"/>
    <w:rsid w:val="00302FDE"/>
    <w:rsid w:val="003031A9"/>
    <w:rsid w:val="003033AB"/>
    <w:rsid w:val="003034A6"/>
    <w:rsid w:val="00303AA1"/>
    <w:rsid w:val="00303C01"/>
    <w:rsid w:val="00303D7A"/>
    <w:rsid w:val="00303ECC"/>
    <w:rsid w:val="00303FDA"/>
    <w:rsid w:val="00304171"/>
    <w:rsid w:val="003041E2"/>
    <w:rsid w:val="0030434C"/>
    <w:rsid w:val="00304358"/>
    <w:rsid w:val="00304490"/>
    <w:rsid w:val="003046BC"/>
    <w:rsid w:val="00304719"/>
    <w:rsid w:val="003049DD"/>
    <w:rsid w:val="00304BAB"/>
    <w:rsid w:val="0030513F"/>
    <w:rsid w:val="0030526F"/>
    <w:rsid w:val="00305356"/>
    <w:rsid w:val="0030592D"/>
    <w:rsid w:val="003059FC"/>
    <w:rsid w:val="00305B04"/>
    <w:rsid w:val="00305C92"/>
    <w:rsid w:val="00305CA8"/>
    <w:rsid w:val="0030669E"/>
    <w:rsid w:val="003069A4"/>
    <w:rsid w:val="00306B1C"/>
    <w:rsid w:val="00306D94"/>
    <w:rsid w:val="00306FC2"/>
    <w:rsid w:val="003071A3"/>
    <w:rsid w:val="0030748F"/>
    <w:rsid w:val="00307595"/>
    <w:rsid w:val="00307D89"/>
    <w:rsid w:val="00307F7F"/>
    <w:rsid w:val="00310297"/>
    <w:rsid w:val="00310532"/>
    <w:rsid w:val="003106CE"/>
    <w:rsid w:val="0031073F"/>
    <w:rsid w:val="003107EB"/>
    <w:rsid w:val="0031095D"/>
    <w:rsid w:val="00310996"/>
    <w:rsid w:val="00310BB3"/>
    <w:rsid w:val="00310BEF"/>
    <w:rsid w:val="00310BF7"/>
    <w:rsid w:val="00310D47"/>
    <w:rsid w:val="00310F0D"/>
    <w:rsid w:val="00310F42"/>
    <w:rsid w:val="00311129"/>
    <w:rsid w:val="003111F7"/>
    <w:rsid w:val="00311781"/>
    <w:rsid w:val="0031188D"/>
    <w:rsid w:val="00311DB6"/>
    <w:rsid w:val="00311E7A"/>
    <w:rsid w:val="00312032"/>
    <w:rsid w:val="0031204F"/>
    <w:rsid w:val="0031213F"/>
    <w:rsid w:val="003121F8"/>
    <w:rsid w:val="003122E1"/>
    <w:rsid w:val="00312444"/>
    <w:rsid w:val="003124C7"/>
    <w:rsid w:val="00312547"/>
    <w:rsid w:val="003128ED"/>
    <w:rsid w:val="00312C1C"/>
    <w:rsid w:val="00312E2B"/>
    <w:rsid w:val="003132CD"/>
    <w:rsid w:val="00313654"/>
    <w:rsid w:val="003136A0"/>
    <w:rsid w:val="003136DA"/>
    <w:rsid w:val="00313EF7"/>
    <w:rsid w:val="003141BF"/>
    <w:rsid w:val="00314302"/>
    <w:rsid w:val="00314353"/>
    <w:rsid w:val="00314900"/>
    <w:rsid w:val="00314F3E"/>
    <w:rsid w:val="0031522A"/>
    <w:rsid w:val="00315461"/>
    <w:rsid w:val="003154D0"/>
    <w:rsid w:val="0031565C"/>
    <w:rsid w:val="003161CF"/>
    <w:rsid w:val="0031623C"/>
    <w:rsid w:val="003162BE"/>
    <w:rsid w:val="0031660E"/>
    <w:rsid w:val="00316822"/>
    <w:rsid w:val="00316A25"/>
    <w:rsid w:val="00316A6F"/>
    <w:rsid w:val="00316B17"/>
    <w:rsid w:val="00316B78"/>
    <w:rsid w:val="00316CE7"/>
    <w:rsid w:val="00316D66"/>
    <w:rsid w:val="00316E64"/>
    <w:rsid w:val="00316EEF"/>
    <w:rsid w:val="00317466"/>
    <w:rsid w:val="003176B1"/>
    <w:rsid w:val="003179F5"/>
    <w:rsid w:val="00317BFD"/>
    <w:rsid w:val="00317CDC"/>
    <w:rsid w:val="00317DB2"/>
    <w:rsid w:val="00317DC6"/>
    <w:rsid w:val="00317FBE"/>
    <w:rsid w:val="0032045C"/>
    <w:rsid w:val="00320825"/>
    <w:rsid w:val="003208D1"/>
    <w:rsid w:val="00320A6C"/>
    <w:rsid w:val="00320ED6"/>
    <w:rsid w:val="00321011"/>
    <w:rsid w:val="0032123A"/>
    <w:rsid w:val="0032150B"/>
    <w:rsid w:val="003216A4"/>
    <w:rsid w:val="00321756"/>
    <w:rsid w:val="00321866"/>
    <w:rsid w:val="003218B0"/>
    <w:rsid w:val="00321B60"/>
    <w:rsid w:val="00321CA0"/>
    <w:rsid w:val="00321FFE"/>
    <w:rsid w:val="00322149"/>
    <w:rsid w:val="00322757"/>
    <w:rsid w:val="00322F14"/>
    <w:rsid w:val="00322F7B"/>
    <w:rsid w:val="003230C3"/>
    <w:rsid w:val="0032369C"/>
    <w:rsid w:val="0032388B"/>
    <w:rsid w:val="003238D4"/>
    <w:rsid w:val="00323968"/>
    <w:rsid w:val="00324783"/>
    <w:rsid w:val="003249A3"/>
    <w:rsid w:val="00324AE2"/>
    <w:rsid w:val="00325004"/>
    <w:rsid w:val="003256A9"/>
    <w:rsid w:val="003260E8"/>
    <w:rsid w:val="003263B0"/>
    <w:rsid w:val="0032647A"/>
    <w:rsid w:val="0032673B"/>
    <w:rsid w:val="003268DC"/>
    <w:rsid w:val="003268F7"/>
    <w:rsid w:val="00326D56"/>
    <w:rsid w:val="003270F0"/>
    <w:rsid w:val="0032747B"/>
    <w:rsid w:val="0032748E"/>
    <w:rsid w:val="00327622"/>
    <w:rsid w:val="00327661"/>
    <w:rsid w:val="003278F1"/>
    <w:rsid w:val="00327A2A"/>
    <w:rsid w:val="00327B9C"/>
    <w:rsid w:val="00327E30"/>
    <w:rsid w:val="0033021E"/>
    <w:rsid w:val="00330411"/>
    <w:rsid w:val="00330477"/>
    <w:rsid w:val="00330943"/>
    <w:rsid w:val="0033095F"/>
    <w:rsid w:val="00330A07"/>
    <w:rsid w:val="00330B7C"/>
    <w:rsid w:val="00330CF1"/>
    <w:rsid w:val="00330D71"/>
    <w:rsid w:val="00330EF2"/>
    <w:rsid w:val="00330FBD"/>
    <w:rsid w:val="003316F9"/>
    <w:rsid w:val="00331803"/>
    <w:rsid w:val="00331B2D"/>
    <w:rsid w:val="00331B4B"/>
    <w:rsid w:val="00331D2D"/>
    <w:rsid w:val="00331D75"/>
    <w:rsid w:val="00332A9D"/>
    <w:rsid w:val="00332B7A"/>
    <w:rsid w:val="00332CBF"/>
    <w:rsid w:val="00332DDB"/>
    <w:rsid w:val="003330EA"/>
    <w:rsid w:val="00333236"/>
    <w:rsid w:val="00333678"/>
    <w:rsid w:val="003336A0"/>
    <w:rsid w:val="00333ACA"/>
    <w:rsid w:val="00333C47"/>
    <w:rsid w:val="00333EE2"/>
    <w:rsid w:val="003343DA"/>
    <w:rsid w:val="0033475A"/>
    <w:rsid w:val="003347C9"/>
    <w:rsid w:val="00334998"/>
    <w:rsid w:val="003349AE"/>
    <w:rsid w:val="0033501C"/>
    <w:rsid w:val="003352B8"/>
    <w:rsid w:val="003353AE"/>
    <w:rsid w:val="003354B0"/>
    <w:rsid w:val="00335624"/>
    <w:rsid w:val="003358B9"/>
    <w:rsid w:val="00335922"/>
    <w:rsid w:val="00335BA5"/>
    <w:rsid w:val="00335FFB"/>
    <w:rsid w:val="0033612B"/>
    <w:rsid w:val="0033612D"/>
    <w:rsid w:val="0033620A"/>
    <w:rsid w:val="00336506"/>
    <w:rsid w:val="00336547"/>
    <w:rsid w:val="00336680"/>
    <w:rsid w:val="00336B5C"/>
    <w:rsid w:val="00336E11"/>
    <w:rsid w:val="00337084"/>
    <w:rsid w:val="003370E2"/>
    <w:rsid w:val="003372A9"/>
    <w:rsid w:val="003374B2"/>
    <w:rsid w:val="0033776C"/>
    <w:rsid w:val="00337852"/>
    <w:rsid w:val="00337A80"/>
    <w:rsid w:val="00337B77"/>
    <w:rsid w:val="00337D54"/>
    <w:rsid w:val="00337FC8"/>
    <w:rsid w:val="00340033"/>
    <w:rsid w:val="003402CC"/>
    <w:rsid w:val="003402F9"/>
    <w:rsid w:val="00340325"/>
    <w:rsid w:val="00340514"/>
    <w:rsid w:val="00340F39"/>
    <w:rsid w:val="0034103A"/>
    <w:rsid w:val="00341459"/>
    <w:rsid w:val="003416C3"/>
    <w:rsid w:val="0034181B"/>
    <w:rsid w:val="00341BD3"/>
    <w:rsid w:val="00341DE7"/>
    <w:rsid w:val="00341F9D"/>
    <w:rsid w:val="00342356"/>
    <w:rsid w:val="0034235A"/>
    <w:rsid w:val="003423B8"/>
    <w:rsid w:val="00342447"/>
    <w:rsid w:val="00342502"/>
    <w:rsid w:val="00342526"/>
    <w:rsid w:val="003428F2"/>
    <w:rsid w:val="00343265"/>
    <w:rsid w:val="0034341D"/>
    <w:rsid w:val="003437BF"/>
    <w:rsid w:val="00343A72"/>
    <w:rsid w:val="00343ADC"/>
    <w:rsid w:val="00343B02"/>
    <w:rsid w:val="00343B3E"/>
    <w:rsid w:val="00343D83"/>
    <w:rsid w:val="00343E24"/>
    <w:rsid w:val="003442F7"/>
    <w:rsid w:val="00344485"/>
    <w:rsid w:val="0034463D"/>
    <w:rsid w:val="003447E2"/>
    <w:rsid w:val="00344A47"/>
    <w:rsid w:val="00344C95"/>
    <w:rsid w:val="00344E1F"/>
    <w:rsid w:val="00344F0C"/>
    <w:rsid w:val="00345001"/>
    <w:rsid w:val="00345490"/>
    <w:rsid w:val="00345963"/>
    <w:rsid w:val="00345A1C"/>
    <w:rsid w:val="00345A53"/>
    <w:rsid w:val="00345A6F"/>
    <w:rsid w:val="00345A84"/>
    <w:rsid w:val="00345EAA"/>
    <w:rsid w:val="0034607B"/>
    <w:rsid w:val="00346A18"/>
    <w:rsid w:val="00346D52"/>
    <w:rsid w:val="00346F52"/>
    <w:rsid w:val="00347378"/>
    <w:rsid w:val="00347603"/>
    <w:rsid w:val="003478A1"/>
    <w:rsid w:val="00347C6A"/>
    <w:rsid w:val="00347E2C"/>
    <w:rsid w:val="00347E53"/>
    <w:rsid w:val="003500DD"/>
    <w:rsid w:val="00350142"/>
    <w:rsid w:val="0035028A"/>
    <w:rsid w:val="003502D4"/>
    <w:rsid w:val="003505D8"/>
    <w:rsid w:val="00350A60"/>
    <w:rsid w:val="00350F04"/>
    <w:rsid w:val="0035115F"/>
    <w:rsid w:val="00351280"/>
    <w:rsid w:val="00351340"/>
    <w:rsid w:val="0035135D"/>
    <w:rsid w:val="0035155A"/>
    <w:rsid w:val="003515A6"/>
    <w:rsid w:val="0035172B"/>
    <w:rsid w:val="00351888"/>
    <w:rsid w:val="00351926"/>
    <w:rsid w:val="00351CFC"/>
    <w:rsid w:val="00351DE8"/>
    <w:rsid w:val="00352090"/>
    <w:rsid w:val="00352231"/>
    <w:rsid w:val="0035254F"/>
    <w:rsid w:val="00352637"/>
    <w:rsid w:val="00352DA5"/>
    <w:rsid w:val="00352EC1"/>
    <w:rsid w:val="0035307C"/>
    <w:rsid w:val="0035310E"/>
    <w:rsid w:val="00353C1F"/>
    <w:rsid w:val="00354035"/>
    <w:rsid w:val="003541BD"/>
    <w:rsid w:val="00354561"/>
    <w:rsid w:val="0035468C"/>
    <w:rsid w:val="00354A91"/>
    <w:rsid w:val="00354A96"/>
    <w:rsid w:val="00354AB5"/>
    <w:rsid w:val="00354B48"/>
    <w:rsid w:val="00354C5A"/>
    <w:rsid w:val="00354DAA"/>
    <w:rsid w:val="00354E8A"/>
    <w:rsid w:val="00354F1D"/>
    <w:rsid w:val="00354FE6"/>
    <w:rsid w:val="00355028"/>
    <w:rsid w:val="003550A7"/>
    <w:rsid w:val="00355132"/>
    <w:rsid w:val="003558A7"/>
    <w:rsid w:val="00355978"/>
    <w:rsid w:val="00355BB4"/>
    <w:rsid w:val="00355D3D"/>
    <w:rsid w:val="00355F04"/>
    <w:rsid w:val="00356024"/>
    <w:rsid w:val="003563C2"/>
    <w:rsid w:val="00356A30"/>
    <w:rsid w:val="00356D75"/>
    <w:rsid w:val="00356DC6"/>
    <w:rsid w:val="00356F69"/>
    <w:rsid w:val="0035770F"/>
    <w:rsid w:val="003577FC"/>
    <w:rsid w:val="00357D6E"/>
    <w:rsid w:val="00357FC5"/>
    <w:rsid w:val="0036009D"/>
    <w:rsid w:val="00360135"/>
    <w:rsid w:val="003602E7"/>
    <w:rsid w:val="0036079F"/>
    <w:rsid w:val="003608F6"/>
    <w:rsid w:val="0036094D"/>
    <w:rsid w:val="00360A39"/>
    <w:rsid w:val="00360C9B"/>
    <w:rsid w:val="00361262"/>
    <w:rsid w:val="00361924"/>
    <w:rsid w:val="00361B6D"/>
    <w:rsid w:val="00361CA2"/>
    <w:rsid w:val="00361CEE"/>
    <w:rsid w:val="0036208E"/>
    <w:rsid w:val="00362097"/>
    <w:rsid w:val="003620AA"/>
    <w:rsid w:val="003620B0"/>
    <w:rsid w:val="003620F0"/>
    <w:rsid w:val="003622F9"/>
    <w:rsid w:val="003624D4"/>
    <w:rsid w:val="0036270B"/>
    <w:rsid w:val="003631A7"/>
    <w:rsid w:val="00363831"/>
    <w:rsid w:val="003638EA"/>
    <w:rsid w:val="00363928"/>
    <w:rsid w:val="00363A90"/>
    <w:rsid w:val="00363B8E"/>
    <w:rsid w:val="00363D0F"/>
    <w:rsid w:val="00363E56"/>
    <w:rsid w:val="003644DF"/>
    <w:rsid w:val="0036490C"/>
    <w:rsid w:val="00364B00"/>
    <w:rsid w:val="00364D69"/>
    <w:rsid w:val="00364EBC"/>
    <w:rsid w:val="00364F04"/>
    <w:rsid w:val="00365428"/>
    <w:rsid w:val="00365515"/>
    <w:rsid w:val="00365729"/>
    <w:rsid w:val="003657EC"/>
    <w:rsid w:val="0036580D"/>
    <w:rsid w:val="003660DB"/>
    <w:rsid w:val="00366308"/>
    <w:rsid w:val="00366324"/>
    <w:rsid w:val="00366801"/>
    <w:rsid w:val="00366A03"/>
    <w:rsid w:val="00366A99"/>
    <w:rsid w:val="00366C10"/>
    <w:rsid w:val="00367379"/>
    <w:rsid w:val="003675A6"/>
    <w:rsid w:val="003676F8"/>
    <w:rsid w:val="00367799"/>
    <w:rsid w:val="0037083F"/>
    <w:rsid w:val="00370D81"/>
    <w:rsid w:val="00370E73"/>
    <w:rsid w:val="00370F74"/>
    <w:rsid w:val="00370FEC"/>
    <w:rsid w:val="00371024"/>
    <w:rsid w:val="00371696"/>
    <w:rsid w:val="0037194D"/>
    <w:rsid w:val="00371BE1"/>
    <w:rsid w:val="00371D34"/>
    <w:rsid w:val="00372038"/>
    <w:rsid w:val="003728DC"/>
    <w:rsid w:val="0037297D"/>
    <w:rsid w:val="00372990"/>
    <w:rsid w:val="00372C06"/>
    <w:rsid w:val="00372E59"/>
    <w:rsid w:val="00373049"/>
    <w:rsid w:val="00373057"/>
    <w:rsid w:val="003730DB"/>
    <w:rsid w:val="0037340E"/>
    <w:rsid w:val="0037341B"/>
    <w:rsid w:val="003735E5"/>
    <w:rsid w:val="00373809"/>
    <w:rsid w:val="00373891"/>
    <w:rsid w:val="003738C5"/>
    <w:rsid w:val="00373A3E"/>
    <w:rsid w:val="00373B14"/>
    <w:rsid w:val="00373CE3"/>
    <w:rsid w:val="00373EAB"/>
    <w:rsid w:val="003744A4"/>
    <w:rsid w:val="00374594"/>
    <w:rsid w:val="00375096"/>
    <w:rsid w:val="003753F5"/>
    <w:rsid w:val="003755E4"/>
    <w:rsid w:val="003755FC"/>
    <w:rsid w:val="00375670"/>
    <w:rsid w:val="003758C7"/>
    <w:rsid w:val="00375D95"/>
    <w:rsid w:val="00375F2C"/>
    <w:rsid w:val="00376830"/>
    <w:rsid w:val="003768C0"/>
    <w:rsid w:val="003769F9"/>
    <w:rsid w:val="00376A75"/>
    <w:rsid w:val="00376F13"/>
    <w:rsid w:val="00376FDF"/>
    <w:rsid w:val="00377157"/>
    <w:rsid w:val="00377167"/>
    <w:rsid w:val="003777D0"/>
    <w:rsid w:val="003777DC"/>
    <w:rsid w:val="00377936"/>
    <w:rsid w:val="0037799E"/>
    <w:rsid w:val="00377B8A"/>
    <w:rsid w:val="00377BD7"/>
    <w:rsid w:val="00377CBC"/>
    <w:rsid w:val="00377E77"/>
    <w:rsid w:val="00380743"/>
    <w:rsid w:val="003808C1"/>
    <w:rsid w:val="00380BE0"/>
    <w:rsid w:val="00380D51"/>
    <w:rsid w:val="00380D5C"/>
    <w:rsid w:val="003810C2"/>
    <w:rsid w:val="003812D3"/>
    <w:rsid w:val="003815A4"/>
    <w:rsid w:val="00381A59"/>
    <w:rsid w:val="00381B99"/>
    <w:rsid w:val="00381C12"/>
    <w:rsid w:val="00381D40"/>
    <w:rsid w:val="00382009"/>
    <w:rsid w:val="003823F8"/>
    <w:rsid w:val="003825BA"/>
    <w:rsid w:val="0038333E"/>
    <w:rsid w:val="003835AA"/>
    <w:rsid w:val="0038389C"/>
    <w:rsid w:val="00383C14"/>
    <w:rsid w:val="00384322"/>
    <w:rsid w:val="0038444B"/>
    <w:rsid w:val="0038469C"/>
    <w:rsid w:val="00384E86"/>
    <w:rsid w:val="00384F2C"/>
    <w:rsid w:val="00384FDC"/>
    <w:rsid w:val="00385074"/>
    <w:rsid w:val="003850B2"/>
    <w:rsid w:val="00385433"/>
    <w:rsid w:val="0038569E"/>
    <w:rsid w:val="003857B5"/>
    <w:rsid w:val="00385CEC"/>
    <w:rsid w:val="00385E2B"/>
    <w:rsid w:val="00386518"/>
    <w:rsid w:val="0038656B"/>
    <w:rsid w:val="003865CD"/>
    <w:rsid w:val="00386883"/>
    <w:rsid w:val="003868AB"/>
    <w:rsid w:val="00386C3B"/>
    <w:rsid w:val="00386D79"/>
    <w:rsid w:val="00386E4D"/>
    <w:rsid w:val="00387787"/>
    <w:rsid w:val="00387A5D"/>
    <w:rsid w:val="003901F2"/>
    <w:rsid w:val="00390756"/>
    <w:rsid w:val="00390917"/>
    <w:rsid w:val="00390BC6"/>
    <w:rsid w:val="00390D95"/>
    <w:rsid w:val="00391415"/>
    <w:rsid w:val="003916B3"/>
    <w:rsid w:val="00391B8F"/>
    <w:rsid w:val="00391BAA"/>
    <w:rsid w:val="00391EF5"/>
    <w:rsid w:val="0039234A"/>
    <w:rsid w:val="00392377"/>
    <w:rsid w:val="0039249D"/>
    <w:rsid w:val="003925B7"/>
    <w:rsid w:val="00392777"/>
    <w:rsid w:val="00392F9F"/>
    <w:rsid w:val="00393D06"/>
    <w:rsid w:val="00393F3E"/>
    <w:rsid w:val="003940AD"/>
    <w:rsid w:val="003941F1"/>
    <w:rsid w:val="0039486B"/>
    <w:rsid w:val="003948E4"/>
    <w:rsid w:val="00394C16"/>
    <w:rsid w:val="0039503F"/>
    <w:rsid w:val="003951F9"/>
    <w:rsid w:val="00395A87"/>
    <w:rsid w:val="00395C6B"/>
    <w:rsid w:val="00395DE2"/>
    <w:rsid w:val="00395E7B"/>
    <w:rsid w:val="00395F97"/>
    <w:rsid w:val="0039608E"/>
    <w:rsid w:val="00396125"/>
    <w:rsid w:val="00396213"/>
    <w:rsid w:val="003962FC"/>
    <w:rsid w:val="003967C1"/>
    <w:rsid w:val="003968F6"/>
    <w:rsid w:val="00396985"/>
    <w:rsid w:val="00396E43"/>
    <w:rsid w:val="003972EB"/>
    <w:rsid w:val="0039736B"/>
    <w:rsid w:val="00397596"/>
    <w:rsid w:val="0039775E"/>
    <w:rsid w:val="003977C8"/>
    <w:rsid w:val="00397BBA"/>
    <w:rsid w:val="00397C01"/>
    <w:rsid w:val="00397DE4"/>
    <w:rsid w:val="00397F81"/>
    <w:rsid w:val="00397FF4"/>
    <w:rsid w:val="003A03AB"/>
    <w:rsid w:val="003A08A5"/>
    <w:rsid w:val="003A0C53"/>
    <w:rsid w:val="003A0D1D"/>
    <w:rsid w:val="003A0FE0"/>
    <w:rsid w:val="003A1107"/>
    <w:rsid w:val="003A1821"/>
    <w:rsid w:val="003A18E7"/>
    <w:rsid w:val="003A1AE8"/>
    <w:rsid w:val="003A1CDC"/>
    <w:rsid w:val="003A209C"/>
    <w:rsid w:val="003A2233"/>
    <w:rsid w:val="003A22F1"/>
    <w:rsid w:val="003A23EE"/>
    <w:rsid w:val="003A24CC"/>
    <w:rsid w:val="003A25BD"/>
    <w:rsid w:val="003A2897"/>
    <w:rsid w:val="003A2A8E"/>
    <w:rsid w:val="003A2AB0"/>
    <w:rsid w:val="003A2D01"/>
    <w:rsid w:val="003A2DEC"/>
    <w:rsid w:val="003A308E"/>
    <w:rsid w:val="003A31ED"/>
    <w:rsid w:val="003A32D4"/>
    <w:rsid w:val="003A333D"/>
    <w:rsid w:val="003A3527"/>
    <w:rsid w:val="003A35D2"/>
    <w:rsid w:val="003A39BB"/>
    <w:rsid w:val="003A3E8C"/>
    <w:rsid w:val="003A412D"/>
    <w:rsid w:val="003A4251"/>
    <w:rsid w:val="003A425B"/>
    <w:rsid w:val="003A473F"/>
    <w:rsid w:val="003A4889"/>
    <w:rsid w:val="003A4EC6"/>
    <w:rsid w:val="003A5039"/>
    <w:rsid w:val="003A507B"/>
    <w:rsid w:val="003A5413"/>
    <w:rsid w:val="003A54E2"/>
    <w:rsid w:val="003A59BD"/>
    <w:rsid w:val="003A5A3D"/>
    <w:rsid w:val="003A5EB7"/>
    <w:rsid w:val="003A5F45"/>
    <w:rsid w:val="003A6006"/>
    <w:rsid w:val="003A6039"/>
    <w:rsid w:val="003A6170"/>
    <w:rsid w:val="003A6266"/>
    <w:rsid w:val="003A683E"/>
    <w:rsid w:val="003A6C43"/>
    <w:rsid w:val="003A6D14"/>
    <w:rsid w:val="003A70A1"/>
    <w:rsid w:val="003A7760"/>
    <w:rsid w:val="003A78B6"/>
    <w:rsid w:val="003A792B"/>
    <w:rsid w:val="003A7F39"/>
    <w:rsid w:val="003B024F"/>
    <w:rsid w:val="003B028F"/>
    <w:rsid w:val="003B02B1"/>
    <w:rsid w:val="003B0BD3"/>
    <w:rsid w:val="003B0BEF"/>
    <w:rsid w:val="003B0E72"/>
    <w:rsid w:val="003B16ED"/>
    <w:rsid w:val="003B191B"/>
    <w:rsid w:val="003B1B17"/>
    <w:rsid w:val="003B1D40"/>
    <w:rsid w:val="003B1E96"/>
    <w:rsid w:val="003B204F"/>
    <w:rsid w:val="003B281C"/>
    <w:rsid w:val="003B2D0A"/>
    <w:rsid w:val="003B2E1E"/>
    <w:rsid w:val="003B2F92"/>
    <w:rsid w:val="003B309F"/>
    <w:rsid w:val="003B3579"/>
    <w:rsid w:val="003B35BE"/>
    <w:rsid w:val="003B367B"/>
    <w:rsid w:val="003B3738"/>
    <w:rsid w:val="003B38B3"/>
    <w:rsid w:val="003B38C7"/>
    <w:rsid w:val="003B3BAA"/>
    <w:rsid w:val="003B3D9B"/>
    <w:rsid w:val="003B3E96"/>
    <w:rsid w:val="003B3F72"/>
    <w:rsid w:val="003B4032"/>
    <w:rsid w:val="003B4504"/>
    <w:rsid w:val="003B4946"/>
    <w:rsid w:val="003B4A24"/>
    <w:rsid w:val="003B5236"/>
    <w:rsid w:val="003B53C1"/>
    <w:rsid w:val="003B5568"/>
    <w:rsid w:val="003B55ED"/>
    <w:rsid w:val="003B5A4F"/>
    <w:rsid w:val="003B5D18"/>
    <w:rsid w:val="003B5EEF"/>
    <w:rsid w:val="003B5EF8"/>
    <w:rsid w:val="003B6091"/>
    <w:rsid w:val="003B60BA"/>
    <w:rsid w:val="003B6144"/>
    <w:rsid w:val="003B66E8"/>
    <w:rsid w:val="003B683F"/>
    <w:rsid w:val="003B699B"/>
    <w:rsid w:val="003B6CDF"/>
    <w:rsid w:val="003B6D71"/>
    <w:rsid w:val="003B6DF9"/>
    <w:rsid w:val="003B6EF0"/>
    <w:rsid w:val="003B6F1B"/>
    <w:rsid w:val="003B6F35"/>
    <w:rsid w:val="003B6F8D"/>
    <w:rsid w:val="003B70BF"/>
    <w:rsid w:val="003B718C"/>
    <w:rsid w:val="003B743E"/>
    <w:rsid w:val="003B7449"/>
    <w:rsid w:val="003B7461"/>
    <w:rsid w:val="003B7495"/>
    <w:rsid w:val="003B7591"/>
    <w:rsid w:val="003B7884"/>
    <w:rsid w:val="003B78A3"/>
    <w:rsid w:val="003B79FE"/>
    <w:rsid w:val="003B7B56"/>
    <w:rsid w:val="003B7C48"/>
    <w:rsid w:val="003C00C5"/>
    <w:rsid w:val="003C0125"/>
    <w:rsid w:val="003C0855"/>
    <w:rsid w:val="003C0D54"/>
    <w:rsid w:val="003C0E10"/>
    <w:rsid w:val="003C14E6"/>
    <w:rsid w:val="003C18B5"/>
    <w:rsid w:val="003C1DFE"/>
    <w:rsid w:val="003C2280"/>
    <w:rsid w:val="003C259B"/>
    <w:rsid w:val="003C27A3"/>
    <w:rsid w:val="003C27D0"/>
    <w:rsid w:val="003C2B91"/>
    <w:rsid w:val="003C2BB5"/>
    <w:rsid w:val="003C2C4E"/>
    <w:rsid w:val="003C2DEE"/>
    <w:rsid w:val="003C31F8"/>
    <w:rsid w:val="003C3820"/>
    <w:rsid w:val="003C3BE8"/>
    <w:rsid w:val="003C3D2B"/>
    <w:rsid w:val="003C3E7E"/>
    <w:rsid w:val="003C4A34"/>
    <w:rsid w:val="003C4A6C"/>
    <w:rsid w:val="003C4BD5"/>
    <w:rsid w:val="003C4CD9"/>
    <w:rsid w:val="003C4DD2"/>
    <w:rsid w:val="003C4E1E"/>
    <w:rsid w:val="003C4FDE"/>
    <w:rsid w:val="003C520C"/>
    <w:rsid w:val="003C524C"/>
    <w:rsid w:val="003C52A7"/>
    <w:rsid w:val="003C52C8"/>
    <w:rsid w:val="003C54FA"/>
    <w:rsid w:val="003C577D"/>
    <w:rsid w:val="003C595D"/>
    <w:rsid w:val="003C5B01"/>
    <w:rsid w:val="003C5B80"/>
    <w:rsid w:val="003C5CBD"/>
    <w:rsid w:val="003C5D06"/>
    <w:rsid w:val="003C6064"/>
    <w:rsid w:val="003C6204"/>
    <w:rsid w:val="003C62A5"/>
    <w:rsid w:val="003C6B9A"/>
    <w:rsid w:val="003C6BAD"/>
    <w:rsid w:val="003C6D1E"/>
    <w:rsid w:val="003C70A2"/>
    <w:rsid w:val="003C7777"/>
    <w:rsid w:val="003C798F"/>
    <w:rsid w:val="003C7ABF"/>
    <w:rsid w:val="003C7E10"/>
    <w:rsid w:val="003C7EB1"/>
    <w:rsid w:val="003D01F2"/>
    <w:rsid w:val="003D02DF"/>
    <w:rsid w:val="003D0594"/>
    <w:rsid w:val="003D0617"/>
    <w:rsid w:val="003D0683"/>
    <w:rsid w:val="003D09E0"/>
    <w:rsid w:val="003D0C7C"/>
    <w:rsid w:val="003D0D11"/>
    <w:rsid w:val="003D1654"/>
    <w:rsid w:val="003D1C19"/>
    <w:rsid w:val="003D1C28"/>
    <w:rsid w:val="003D1E0A"/>
    <w:rsid w:val="003D21F2"/>
    <w:rsid w:val="003D2259"/>
    <w:rsid w:val="003D2478"/>
    <w:rsid w:val="003D26B2"/>
    <w:rsid w:val="003D2A6B"/>
    <w:rsid w:val="003D2B7B"/>
    <w:rsid w:val="003D2CF4"/>
    <w:rsid w:val="003D2D04"/>
    <w:rsid w:val="003D2D4A"/>
    <w:rsid w:val="003D2D75"/>
    <w:rsid w:val="003D3004"/>
    <w:rsid w:val="003D307C"/>
    <w:rsid w:val="003D30E6"/>
    <w:rsid w:val="003D33BC"/>
    <w:rsid w:val="003D39A5"/>
    <w:rsid w:val="003D39E5"/>
    <w:rsid w:val="003D3A0D"/>
    <w:rsid w:val="003D3C4F"/>
    <w:rsid w:val="003D3D96"/>
    <w:rsid w:val="003D40AC"/>
    <w:rsid w:val="003D434C"/>
    <w:rsid w:val="003D446A"/>
    <w:rsid w:val="003D44A4"/>
    <w:rsid w:val="003D44E1"/>
    <w:rsid w:val="003D4670"/>
    <w:rsid w:val="003D4773"/>
    <w:rsid w:val="003D47E6"/>
    <w:rsid w:val="003D47E7"/>
    <w:rsid w:val="003D47E9"/>
    <w:rsid w:val="003D4979"/>
    <w:rsid w:val="003D49C3"/>
    <w:rsid w:val="003D4A36"/>
    <w:rsid w:val="003D4B3F"/>
    <w:rsid w:val="003D4D4C"/>
    <w:rsid w:val="003D4D80"/>
    <w:rsid w:val="003D53EE"/>
    <w:rsid w:val="003D55B7"/>
    <w:rsid w:val="003D55C4"/>
    <w:rsid w:val="003D5F44"/>
    <w:rsid w:val="003D63F1"/>
    <w:rsid w:val="003D64A3"/>
    <w:rsid w:val="003D65B1"/>
    <w:rsid w:val="003D6949"/>
    <w:rsid w:val="003D6AEA"/>
    <w:rsid w:val="003D6F41"/>
    <w:rsid w:val="003D6F95"/>
    <w:rsid w:val="003D71AA"/>
    <w:rsid w:val="003D7323"/>
    <w:rsid w:val="003D7339"/>
    <w:rsid w:val="003D7716"/>
    <w:rsid w:val="003D7A36"/>
    <w:rsid w:val="003D7B2E"/>
    <w:rsid w:val="003D7B55"/>
    <w:rsid w:val="003D7BDF"/>
    <w:rsid w:val="003D7F93"/>
    <w:rsid w:val="003E01D8"/>
    <w:rsid w:val="003E0404"/>
    <w:rsid w:val="003E055A"/>
    <w:rsid w:val="003E0CD5"/>
    <w:rsid w:val="003E0F2E"/>
    <w:rsid w:val="003E15C8"/>
    <w:rsid w:val="003E1723"/>
    <w:rsid w:val="003E1AB6"/>
    <w:rsid w:val="003E1B64"/>
    <w:rsid w:val="003E1BAC"/>
    <w:rsid w:val="003E269B"/>
    <w:rsid w:val="003E26F0"/>
    <w:rsid w:val="003E2771"/>
    <w:rsid w:val="003E2B53"/>
    <w:rsid w:val="003E2BA7"/>
    <w:rsid w:val="003E2D13"/>
    <w:rsid w:val="003E3054"/>
    <w:rsid w:val="003E3461"/>
    <w:rsid w:val="003E39FA"/>
    <w:rsid w:val="003E3CBC"/>
    <w:rsid w:val="003E40AB"/>
    <w:rsid w:val="003E41E2"/>
    <w:rsid w:val="003E422E"/>
    <w:rsid w:val="003E4483"/>
    <w:rsid w:val="003E4514"/>
    <w:rsid w:val="003E45C0"/>
    <w:rsid w:val="003E4FE3"/>
    <w:rsid w:val="003E5036"/>
    <w:rsid w:val="003E5277"/>
    <w:rsid w:val="003E5521"/>
    <w:rsid w:val="003E58E7"/>
    <w:rsid w:val="003E5A8F"/>
    <w:rsid w:val="003E5D76"/>
    <w:rsid w:val="003E61FF"/>
    <w:rsid w:val="003E6B2D"/>
    <w:rsid w:val="003E6B8F"/>
    <w:rsid w:val="003E6C42"/>
    <w:rsid w:val="003E6F60"/>
    <w:rsid w:val="003E757F"/>
    <w:rsid w:val="003E7A83"/>
    <w:rsid w:val="003E7B8D"/>
    <w:rsid w:val="003E7D12"/>
    <w:rsid w:val="003F0782"/>
    <w:rsid w:val="003F09DA"/>
    <w:rsid w:val="003F0A84"/>
    <w:rsid w:val="003F0BD4"/>
    <w:rsid w:val="003F0E3F"/>
    <w:rsid w:val="003F1041"/>
    <w:rsid w:val="003F1059"/>
    <w:rsid w:val="003F138A"/>
    <w:rsid w:val="003F17C6"/>
    <w:rsid w:val="003F1DB4"/>
    <w:rsid w:val="003F22D9"/>
    <w:rsid w:val="003F234D"/>
    <w:rsid w:val="003F27B6"/>
    <w:rsid w:val="003F28DB"/>
    <w:rsid w:val="003F29B2"/>
    <w:rsid w:val="003F2C09"/>
    <w:rsid w:val="003F2F5E"/>
    <w:rsid w:val="003F343E"/>
    <w:rsid w:val="003F35B9"/>
    <w:rsid w:val="003F37CF"/>
    <w:rsid w:val="003F38D0"/>
    <w:rsid w:val="003F394F"/>
    <w:rsid w:val="003F3C5E"/>
    <w:rsid w:val="003F3D92"/>
    <w:rsid w:val="003F3E48"/>
    <w:rsid w:val="003F4150"/>
    <w:rsid w:val="003F4268"/>
    <w:rsid w:val="003F4298"/>
    <w:rsid w:val="003F45C2"/>
    <w:rsid w:val="003F4874"/>
    <w:rsid w:val="003F4CF6"/>
    <w:rsid w:val="003F4E03"/>
    <w:rsid w:val="003F5011"/>
    <w:rsid w:val="003F5491"/>
    <w:rsid w:val="003F5EFE"/>
    <w:rsid w:val="003F5FB9"/>
    <w:rsid w:val="003F6248"/>
    <w:rsid w:val="003F6389"/>
    <w:rsid w:val="003F6412"/>
    <w:rsid w:val="003F6469"/>
    <w:rsid w:val="003F66D6"/>
    <w:rsid w:val="003F6775"/>
    <w:rsid w:val="003F6F96"/>
    <w:rsid w:val="003F6FEE"/>
    <w:rsid w:val="003F7081"/>
    <w:rsid w:val="003F7590"/>
    <w:rsid w:val="00400233"/>
    <w:rsid w:val="0040037B"/>
    <w:rsid w:val="00400530"/>
    <w:rsid w:val="0040053F"/>
    <w:rsid w:val="0040077F"/>
    <w:rsid w:val="00400876"/>
    <w:rsid w:val="00400973"/>
    <w:rsid w:val="00400BBF"/>
    <w:rsid w:val="00400C4E"/>
    <w:rsid w:val="00400C70"/>
    <w:rsid w:val="00400FDC"/>
    <w:rsid w:val="00401090"/>
    <w:rsid w:val="00401272"/>
    <w:rsid w:val="00401A22"/>
    <w:rsid w:val="00401C9C"/>
    <w:rsid w:val="0040215C"/>
    <w:rsid w:val="004022E7"/>
    <w:rsid w:val="004024B5"/>
    <w:rsid w:val="00402517"/>
    <w:rsid w:val="00402AAE"/>
    <w:rsid w:val="00402E43"/>
    <w:rsid w:val="00402F45"/>
    <w:rsid w:val="004030EA"/>
    <w:rsid w:val="004033B1"/>
    <w:rsid w:val="00403879"/>
    <w:rsid w:val="00403916"/>
    <w:rsid w:val="0040391A"/>
    <w:rsid w:val="00403D06"/>
    <w:rsid w:val="004040C3"/>
    <w:rsid w:val="004040D6"/>
    <w:rsid w:val="004041E8"/>
    <w:rsid w:val="00404396"/>
    <w:rsid w:val="004043F6"/>
    <w:rsid w:val="00404670"/>
    <w:rsid w:val="00404A65"/>
    <w:rsid w:val="00404B1A"/>
    <w:rsid w:val="00404E67"/>
    <w:rsid w:val="0040542C"/>
    <w:rsid w:val="0040551B"/>
    <w:rsid w:val="00405821"/>
    <w:rsid w:val="00405A31"/>
    <w:rsid w:val="00405A92"/>
    <w:rsid w:val="00405B34"/>
    <w:rsid w:val="00405DEF"/>
    <w:rsid w:val="00406009"/>
    <w:rsid w:val="004061A0"/>
    <w:rsid w:val="004062ED"/>
    <w:rsid w:val="004064BC"/>
    <w:rsid w:val="004064DF"/>
    <w:rsid w:val="00406DE9"/>
    <w:rsid w:val="004074E6"/>
    <w:rsid w:val="004078D9"/>
    <w:rsid w:val="00407A00"/>
    <w:rsid w:val="00407B1E"/>
    <w:rsid w:val="00410288"/>
    <w:rsid w:val="00410672"/>
    <w:rsid w:val="00410824"/>
    <w:rsid w:val="004114D1"/>
    <w:rsid w:val="0041175A"/>
    <w:rsid w:val="00411B10"/>
    <w:rsid w:val="00411D4C"/>
    <w:rsid w:val="00411E85"/>
    <w:rsid w:val="0041229E"/>
    <w:rsid w:val="004126AF"/>
    <w:rsid w:val="004127A1"/>
    <w:rsid w:val="004128FB"/>
    <w:rsid w:val="004129A1"/>
    <w:rsid w:val="00412C3D"/>
    <w:rsid w:val="00412E02"/>
    <w:rsid w:val="00412EDD"/>
    <w:rsid w:val="00413150"/>
    <w:rsid w:val="00413206"/>
    <w:rsid w:val="0041321F"/>
    <w:rsid w:val="00413328"/>
    <w:rsid w:val="004137BC"/>
    <w:rsid w:val="00413AEC"/>
    <w:rsid w:val="00413D21"/>
    <w:rsid w:val="00413F8A"/>
    <w:rsid w:val="004140FB"/>
    <w:rsid w:val="00414411"/>
    <w:rsid w:val="004144C7"/>
    <w:rsid w:val="00414513"/>
    <w:rsid w:val="00414B5C"/>
    <w:rsid w:val="00414BEB"/>
    <w:rsid w:val="00414C2E"/>
    <w:rsid w:val="00414D45"/>
    <w:rsid w:val="0041518B"/>
    <w:rsid w:val="004152C4"/>
    <w:rsid w:val="004154A6"/>
    <w:rsid w:val="00415A3A"/>
    <w:rsid w:val="00415B13"/>
    <w:rsid w:val="00415DC5"/>
    <w:rsid w:val="00415FAF"/>
    <w:rsid w:val="004162E5"/>
    <w:rsid w:val="00416307"/>
    <w:rsid w:val="0041657E"/>
    <w:rsid w:val="004165A2"/>
    <w:rsid w:val="00416656"/>
    <w:rsid w:val="004169BA"/>
    <w:rsid w:val="00416C95"/>
    <w:rsid w:val="0041763B"/>
    <w:rsid w:val="00417AAD"/>
    <w:rsid w:val="00417D3A"/>
    <w:rsid w:val="00417E35"/>
    <w:rsid w:val="00417FAD"/>
    <w:rsid w:val="0042078E"/>
    <w:rsid w:val="004208B4"/>
    <w:rsid w:val="004210A6"/>
    <w:rsid w:val="004211AA"/>
    <w:rsid w:val="00421279"/>
    <w:rsid w:val="004216DF"/>
    <w:rsid w:val="00421703"/>
    <w:rsid w:val="00421763"/>
    <w:rsid w:val="00421B0F"/>
    <w:rsid w:val="00421B1B"/>
    <w:rsid w:val="00421C65"/>
    <w:rsid w:val="00421D99"/>
    <w:rsid w:val="00421DA8"/>
    <w:rsid w:val="00422820"/>
    <w:rsid w:val="00422A05"/>
    <w:rsid w:val="00422D60"/>
    <w:rsid w:val="00422F52"/>
    <w:rsid w:val="00422FF1"/>
    <w:rsid w:val="0042325A"/>
    <w:rsid w:val="00423288"/>
    <w:rsid w:val="0042347A"/>
    <w:rsid w:val="004234C4"/>
    <w:rsid w:val="00423754"/>
    <w:rsid w:val="004239DD"/>
    <w:rsid w:val="00423C04"/>
    <w:rsid w:val="00423C8F"/>
    <w:rsid w:val="00423FB1"/>
    <w:rsid w:val="004244DC"/>
    <w:rsid w:val="0042451F"/>
    <w:rsid w:val="00424531"/>
    <w:rsid w:val="00424551"/>
    <w:rsid w:val="0042462F"/>
    <w:rsid w:val="004247DB"/>
    <w:rsid w:val="0042482D"/>
    <w:rsid w:val="00424F36"/>
    <w:rsid w:val="00424F63"/>
    <w:rsid w:val="00425018"/>
    <w:rsid w:val="004251B9"/>
    <w:rsid w:val="004251FC"/>
    <w:rsid w:val="00425299"/>
    <w:rsid w:val="0042578A"/>
    <w:rsid w:val="004259DE"/>
    <w:rsid w:val="00425A55"/>
    <w:rsid w:val="00425BC1"/>
    <w:rsid w:val="00425CF5"/>
    <w:rsid w:val="00425EF4"/>
    <w:rsid w:val="004260DD"/>
    <w:rsid w:val="00426498"/>
    <w:rsid w:val="0042659E"/>
    <w:rsid w:val="004268E4"/>
    <w:rsid w:val="00426A75"/>
    <w:rsid w:val="00426C9D"/>
    <w:rsid w:val="0042702B"/>
    <w:rsid w:val="00427550"/>
    <w:rsid w:val="00427993"/>
    <w:rsid w:val="00427BB8"/>
    <w:rsid w:val="00430083"/>
    <w:rsid w:val="00430093"/>
    <w:rsid w:val="004307CE"/>
    <w:rsid w:val="00430ADF"/>
    <w:rsid w:val="00430FBD"/>
    <w:rsid w:val="004313AD"/>
    <w:rsid w:val="00431860"/>
    <w:rsid w:val="0043196B"/>
    <w:rsid w:val="00431ABF"/>
    <w:rsid w:val="00431E27"/>
    <w:rsid w:val="00432667"/>
    <w:rsid w:val="00432676"/>
    <w:rsid w:val="00432687"/>
    <w:rsid w:val="00432A68"/>
    <w:rsid w:val="00432C55"/>
    <w:rsid w:val="00432E1A"/>
    <w:rsid w:val="00432FD6"/>
    <w:rsid w:val="004333FF"/>
    <w:rsid w:val="004334CE"/>
    <w:rsid w:val="00433848"/>
    <w:rsid w:val="00433984"/>
    <w:rsid w:val="00433D90"/>
    <w:rsid w:val="00433ED2"/>
    <w:rsid w:val="00433FF5"/>
    <w:rsid w:val="004348B7"/>
    <w:rsid w:val="00434A4D"/>
    <w:rsid w:val="00434EAB"/>
    <w:rsid w:val="00435343"/>
    <w:rsid w:val="004354CB"/>
    <w:rsid w:val="00435A61"/>
    <w:rsid w:val="00435E08"/>
    <w:rsid w:val="00435F6F"/>
    <w:rsid w:val="00435F9B"/>
    <w:rsid w:val="00435FCE"/>
    <w:rsid w:val="00436000"/>
    <w:rsid w:val="00436451"/>
    <w:rsid w:val="004364DD"/>
    <w:rsid w:val="00436531"/>
    <w:rsid w:val="00436846"/>
    <w:rsid w:val="00436937"/>
    <w:rsid w:val="004369BA"/>
    <w:rsid w:val="00436AC9"/>
    <w:rsid w:val="00436EA1"/>
    <w:rsid w:val="00436F2B"/>
    <w:rsid w:val="00436F68"/>
    <w:rsid w:val="0043727C"/>
    <w:rsid w:val="00437B1A"/>
    <w:rsid w:val="00437F9C"/>
    <w:rsid w:val="0044019E"/>
    <w:rsid w:val="004403C4"/>
    <w:rsid w:val="0044051E"/>
    <w:rsid w:val="004406D3"/>
    <w:rsid w:val="00440737"/>
    <w:rsid w:val="00440808"/>
    <w:rsid w:val="0044081E"/>
    <w:rsid w:val="00440B93"/>
    <w:rsid w:val="00440EE4"/>
    <w:rsid w:val="00441286"/>
    <w:rsid w:val="004414B7"/>
    <w:rsid w:val="00441856"/>
    <w:rsid w:val="00441B40"/>
    <w:rsid w:val="00441BE5"/>
    <w:rsid w:val="00441CE2"/>
    <w:rsid w:val="00442070"/>
    <w:rsid w:val="0044265F"/>
    <w:rsid w:val="00442951"/>
    <w:rsid w:val="00442963"/>
    <w:rsid w:val="00442ADA"/>
    <w:rsid w:val="00442BCF"/>
    <w:rsid w:val="00443081"/>
    <w:rsid w:val="00443422"/>
    <w:rsid w:val="004435DD"/>
    <w:rsid w:val="00443A3D"/>
    <w:rsid w:val="00443AB9"/>
    <w:rsid w:val="00443B3F"/>
    <w:rsid w:val="00443BE5"/>
    <w:rsid w:val="00443D6D"/>
    <w:rsid w:val="00444277"/>
    <w:rsid w:val="004444A1"/>
    <w:rsid w:val="004445B1"/>
    <w:rsid w:val="004445F5"/>
    <w:rsid w:val="00444BE2"/>
    <w:rsid w:val="00445689"/>
    <w:rsid w:val="0044573C"/>
    <w:rsid w:val="00445769"/>
    <w:rsid w:val="00445A7F"/>
    <w:rsid w:val="00445C18"/>
    <w:rsid w:val="00445CDC"/>
    <w:rsid w:val="00445FDB"/>
    <w:rsid w:val="004462C4"/>
    <w:rsid w:val="0044632A"/>
    <w:rsid w:val="004466C3"/>
    <w:rsid w:val="0044680A"/>
    <w:rsid w:val="00446A57"/>
    <w:rsid w:val="00446AE5"/>
    <w:rsid w:val="00446B25"/>
    <w:rsid w:val="00446DD1"/>
    <w:rsid w:val="00446E6C"/>
    <w:rsid w:val="00446E8C"/>
    <w:rsid w:val="00447379"/>
    <w:rsid w:val="00447CEC"/>
    <w:rsid w:val="00447CFF"/>
    <w:rsid w:val="00447EB5"/>
    <w:rsid w:val="004501A4"/>
    <w:rsid w:val="0045039B"/>
    <w:rsid w:val="00450B73"/>
    <w:rsid w:val="00450C12"/>
    <w:rsid w:val="00450D80"/>
    <w:rsid w:val="00451431"/>
    <w:rsid w:val="00451704"/>
    <w:rsid w:val="0045195B"/>
    <w:rsid w:val="00451A2B"/>
    <w:rsid w:val="00451A74"/>
    <w:rsid w:val="00451D40"/>
    <w:rsid w:val="00451E78"/>
    <w:rsid w:val="00452993"/>
    <w:rsid w:val="00452B0F"/>
    <w:rsid w:val="00452BC0"/>
    <w:rsid w:val="00452C5A"/>
    <w:rsid w:val="00452D1D"/>
    <w:rsid w:val="0045302D"/>
    <w:rsid w:val="0045309D"/>
    <w:rsid w:val="004530F7"/>
    <w:rsid w:val="004532CB"/>
    <w:rsid w:val="004532D0"/>
    <w:rsid w:val="00453388"/>
    <w:rsid w:val="004533E6"/>
    <w:rsid w:val="0045348D"/>
    <w:rsid w:val="00453C4D"/>
    <w:rsid w:val="00453C7C"/>
    <w:rsid w:val="0045411B"/>
    <w:rsid w:val="00454302"/>
    <w:rsid w:val="004543F8"/>
    <w:rsid w:val="00454D33"/>
    <w:rsid w:val="00454E86"/>
    <w:rsid w:val="00454EE3"/>
    <w:rsid w:val="00454FB5"/>
    <w:rsid w:val="004553D9"/>
    <w:rsid w:val="00455645"/>
    <w:rsid w:val="004557F1"/>
    <w:rsid w:val="00455995"/>
    <w:rsid w:val="004559EE"/>
    <w:rsid w:val="00455AA7"/>
    <w:rsid w:val="00455E80"/>
    <w:rsid w:val="00455EA6"/>
    <w:rsid w:val="00456257"/>
    <w:rsid w:val="00456387"/>
    <w:rsid w:val="00456654"/>
    <w:rsid w:val="00456867"/>
    <w:rsid w:val="0045695E"/>
    <w:rsid w:val="00456CAA"/>
    <w:rsid w:val="00456CCA"/>
    <w:rsid w:val="004571FD"/>
    <w:rsid w:val="004574C5"/>
    <w:rsid w:val="0045755D"/>
    <w:rsid w:val="004576DA"/>
    <w:rsid w:val="00457A95"/>
    <w:rsid w:val="00457B51"/>
    <w:rsid w:val="00457D35"/>
    <w:rsid w:val="00457DA2"/>
    <w:rsid w:val="00457E70"/>
    <w:rsid w:val="004602C9"/>
    <w:rsid w:val="00460B9C"/>
    <w:rsid w:val="00460BCD"/>
    <w:rsid w:val="00460C6E"/>
    <w:rsid w:val="00460D82"/>
    <w:rsid w:val="00460DDF"/>
    <w:rsid w:val="00460EA3"/>
    <w:rsid w:val="00461085"/>
    <w:rsid w:val="0046141E"/>
    <w:rsid w:val="00461513"/>
    <w:rsid w:val="00461761"/>
    <w:rsid w:val="0046183D"/>
    <w:rsid w:val="00461A39"/>
    <w:rsid w:val="00461BA9"/>
    <w:rsid w:val="004622A6"/>
    <w:rsid w:val="004624F3"/>
    <w:rsid w:val="00462687"/>
    <w:rsid w:val="004629B4"/>
    <w:rsid w:val="00462B4C"/>
    <w:rsid w:val="00462CE5"/>
    <w:rsid w:val="00462F18"/>
    <w:rsid w:val="004630AD"/>
    <w:rsid w:val="00463217"/>
    <w:rsid w:val="00463312"/>
    <w:rsid w:val="00463344"/>
    <w:rsid w:val="00463388"/>
    <w:rsid w:val="004635EF"/>
    <w:rsid w:val="00464105"/>
    <w:rsid w:val="004645C3"/>
    <w:rsid w:val="00464C4F"/>
    <w:rsid w:val="00464E84"/>
    <w:rsid w:val="00464FCC"/>
    <w:rsid w:val="00464FD8"/>
    <w:rsid w:val="00465020"/>
    <w:rsid w:val="004654FB"/>
    <w:rsid w:val="00465577"/>
    <w:rsid w:val="00465598"/>
    <w:rsid w:val="00465631"/>
    <w:rsid w:val="004658FF"/>
    <w:rsid w:val="00465B14"/>
    <w:rsid w:val="00465DC4"/>
    <w:rsid w:val="004662DA"/>
    <w:rsid w:val="00466D70"/>
    <w:rsid w:val="00466D7A"/>
    <w:rsid w:val="00466DD3"/>
    <w:rsid w:val="00466E2E"/>
    <w:rsid w:val="004670A3"/>
    <w:rsid w:val="004670FF"/>
    <w:rsid w:val="00467882"/>
    <w:rsid w:val="00467C4C"/>
    <w:rsid w:val="00467DF1"/>
    <w:rsid w:val="00467F49"/>
    <w:rsid w:val="004701A9"/>
    <w:rsid w:val="004703DC"/>
    <w:rsid w:val="00470522"/>
    <w:rsid w:val="00470686"/>
    <w:rsid w:val="0047077C"/>
    <w:rsid w:val="00470AC3"/>
    <w:rsid w:val="00470CFE"/>
    <w:rsid w:val="00470E8E"/>
    <w:rsid w:val="00471275"/>
    <w:rsid w:val="00471406"/>
    <w:rsid w:val="00471776"/>
    <w:rsid w:val="00471C4D"/>
    <w:rsid w:val="004721FB"/>
    <w:rsid w:val="0047249D"/>
    <w:rsid w:val="00472BEB"/>
    <w:rsid w:val="00472D71"/>
    <w:rsid w:val="00472E31"/>
    <w:rsid w:val="00472FF6"/>
    <w:rsid w:val="004732E4"/>
    <w:rsid w:val="00473338"/>
    <w:rsid w:val="004736A7"/>
    <w:rsid w:val="0047378D"/>
    <w:rsid w:val="004737AE"/>
    <w:rsid w:val="00473B9B"/>
    <w:rsid w:val="00473CFF"/>
    <w:rsid w:val="00473E76"/>
    <w:rsid w:val="00473FD7"/>
    <w:rsid w:val="00474199"/>
    <w:rsid w:val="00474506"/>
    <w:rsid w:val="00474512"/>
    <w:rsid w:val="0047489E"/>
    <w:rsid w:val="00474914"/>
    <w:rsid w:val="00474B1E"/>
    <w:rsid w:val="00474B4D"/>
    <w:rsid w:val="00474D5B"/>
    <w:rsid w:val="00474EF0"/>
    <w:rsid w:val="004750D2"/>
    <w:rsid w:val="00475596"/>
    <w:rsid w:val="0047566E"/>
    <w:rsid w:val="004758E2"/>
    <w:rsid w:val="00475A84"/>
    <w:rsid w:val="00475EE3"/>
    <w:rsid w:val="00475F1B"/>
    <w:rsid w:val="00475F71"/>
    <w:rsid w:val="00476008"/>
    <w:rsid w:val="00476204"/>
    <w:rsid w:val="0047628C"/>
    <w:rsid w:val="00476458"/>
    <w:rsid w:val="00476B25"/>
    <w:rsid w:val="00476EAF"/>
    <w:rsid w:val="00476F2C"/>
    <w:rsid w:val="004774FE"/>
    <w:rsid w:val="00477526"/>
    <w:rsid w:val="00477628"/>
    <w:rsid w:val="00477775"/>
    <w:rsid w:val="00477CBF"/>
    <w:rsid w:val="00477F15"/>
    <w:rsid w:val="00477F54"/>
    <w:rsid w:val="00480009"/>
    <w:rsid w:val="0048005E"/>
    <w:rsid w:val="004801EE"/>
    <w:rsid w:val="004808D4"/>
    <w:rsid w:val="00480A1C"/>
    <w:rsid w:val="00480D4B"/>
    <w:rsid w:val="00480D88"/>
    <w:rsid w:val="00481085"/>
    <w:rsid w:val="00481495"/>
    <w:rsid w:val="00481DE0"/>
    <w:rsid w:val="00481F4E"/>
    <w:rsid w:val="00482310"/>
    <w:rsid w:val="00482A44"/>
    <w:rsid w:val="004832D9"/>
    <w:rsid w:val="00483407"/>
    <w:rsid w:val="0048351B"/>
    <w:rsid w:val="00483774"/>
    <w:rsid w:val="004838AF"/>
    <w:rsid w:val="00483CC8"/>
    <w:rsid w:val="00483E53"/>
    <w:rsid w:val="00484118"/>
    <w:rsid w:val="004841D6"/>
    <w:rsid w:val="004842C2"/>
    <w:rsid w:val="0048469B"/>
    <w:rsid w:val="00484818"/>
    <w:rsid w:val="00484CD8"/>
    <w:rsid w:val="00484D76"/>
    <w:rsid w:val="00484DEF"/>
    <w:rsid w:val="0048555B"/>
    <w:rsid w:val="004855D9"/>
    <w:rsid w:val="00485983"/>
    <w:rsid w:val="0048614D"/>
    <w:rsid w:val="0048623C"/>
    <w:rsid w:val="00486316"/>
    <w:rsid w:val="00486535"/>
    <w:rsid w:val="004867B2"/>
    <w:rsid w:val="004868B4"/>
    <w:rsid w:val="004868EE"/>
    <w:rsid w:val="00486C74"/>
    <w:rsid w:val="00486FCC"/>
    <w:rsid w:val="0048700E"/>
    <w:rsid w:val="0048732F"/>
    <w:rsid w:val="00487588"/>
    <w:rsid w:val="004878EC"/>
    <w:rsid w:val="00487EC7"/>
    <w:rsid w:val="004902AB"/>
    <w:rsid w:val="004905C7"/>
    <w:rsid w:val="0049060F"/>
    <w:rsid w:val="00490618"/>
    <w:rsid w:val="0049070A"/>
    <w:rsid w:val="00490BED"/>
    <w:rsid w:val="00490D91"/>
    <w:rsid w:val="00490DCD"/>
    <w:rsid w:val="004911C1"/>
    <w:rsid w:val="0049131E"/>
    <w:rsid w:val="004915D5"/>
    <w:rsid w:val="00491749"/>
    <w:rsid w:val="00491CC2"/>
    <w:rsid w:val="00491DB5"/>
    <w:rsid w:val="00491DF8"/>
    <w:rsid w:val="00491F79"/>
    <w:rsid w:val="00491F9B"/>
    <w:rsid w:val="00492231"/>
    <w:rsid w:val="004922F3"/>
    <w:rsid w:val="00492303"/>
    <w:rsid w:val="0049256D"/>
    <w:rsid w:val="004925AE"/>
    <w:rsid w:val="00492C23"/>
    <w:rsid w:val="00492EC7"/>
    <w:rsid w:val="0049303D"/>
    <w:rsid w:val="0049328D"/>
    <w:rsid w:val="00493688"/>
    <w:rsid w:val="0049376A"/>
    <w:rsid w:val="00494076"/>
    <w:rsid w:val="0049422F"/>
    <w:rsid w:val="004942AC"/>
    <w:rsid w:val="004944A7"/>
    <w:rsid w:val="0049451E"/>
    <w:rsid w:val="004946FC"/>
    <w:rsid w:val="00494AFF"/>
    <w:rsid w:val="00494EA0"/>
    <w:rsid w:val="004956BB"/>
    <w:rsid w:val="00495757"/>
    <w:rsid w:val="0049598F"/>
    <w:rsid w:val="004959B1"/>
    <w:rsid w:val="00495E5C"/>
    <w:rsid w:val="00495E69"/>
    <w:rsid w:val="004964B4"/>
    <w:rsid w:val="004964E0"/>
    <w:rsid w:val="0049658D"/>
    <w:rsid w:val="004967DF"/>
    <w:rsid w:val="0049681C"/>
    <w:rsid w:val="0049684F"/>
    <w:rsid w:val="004968B7"/>
    <w:rsid w:val="00496BCE"/>
    <w:rsid w:val="00496BFA"/>
    <w:rsid w:val="00496F8C"/>
    <w:rsid w:val="00497168"/>
    <w:rsid w:val="0049725D"/>
    <w:rsid w:val="004974EC"/>
    <w:rsid w:val="00497830"/>
    <w:rsid w:val="0049786A"/>
    <w:rsid w:val="004978F7"/>
    <w:rsid w:val="00497A65"/>
    <w:rsid w:val="00497C9C"/>
    <w:rsid w:val="00497DDA"/>
    <w:rsid w:val="00497F69"/>
    <w:rsid w:val="004A1023"/>
    <w:rsid w:val="004A19A3"/>
    <w:rsid w:val="004A19E4"/>
    <w:rsid w:val="004A1DB9"/>
    <w:rsid w:val="004A21EB"/>
    <w:rsid w:val="004A23FC"/>
    <w:rsid w:val="004A2677"/>
    <w:rsid w:val="004A2BE8"/>
    <w:rsid w:val="004A2E4C"/>
    <w:rsid w:val="004A2FAD"/>
    <w:rsid w:val="004A31C4"/>
    <w:rsid w:val="004A3E73"/>
    <w:rsid w:val="004A4409"/>
    <w:rsid w:val="004A46F3"/>
    <w:rsid w:val="004A4D2C"/>
    <w:rsid w:val="004A53E3"/>
    <w:rsid w:val="004A57C9"/>
    <w:rsid w:val="004A57EF"/>
    <w:rsid w:val="004A5914"/>
    <w:rsid w:val="004A5A82"/>
    <w:rsid w:val="004A5E0D"/>
    <w:rsid w:val="004A6820"/>
    <w:rsid w:val="004A687A"/>
    <w:rsid w:val="004A695E"/>
    <w:rsid w:val="004A6D3B"/>
    <w:rsid w:val="004A6FAF"/>
    <w:rsid w:val="004A701A"/>
    <w:rsid w:val="004A7264"/>
    <w:rsid w:val="004A7718"/>
    <w:rsid w:val="004A779A"/>
    <w:rsid w:val="004A7D46"/>
    <w:rsid w:val="004B0485"/>
    <w:rsid w:val="004B096A"/>
    <w:rsid w:val="004B0D69"/>
    <w:rsid w:val="004B1131"/>
    <w:rsid w:val="004B117E"/>
    <w:rsid w:val="004B17B6"/>
    <w:rsid w:val="004B188F"/>
    <w:rsid w:val="004B1A8E"/>
    <w:rsid w:val="004B1B22"/>
    <w:rsid w:val="004B1E21"/>
    <w:rsid w:val="004B22D5"/>
    <w:rsid w:val="004B2825"/>
    <w:rsid w:val="004B2B31"/>
    <w:rsid w:val="004B2C0A"/>
    <w:rsid w:val="004B2F8B"/>
    <w:rsid w:val="004B333A"/>
    <w:rsid w:val="004B375F"/>
    <w:rsid w:val="004B3A50"/>
    <w:rsid w:val="004B3AC4"/>
    <w:rsid w:val="004B3BB5"/>
    <w:rsid w:val="004B40E7"/>
    <w:rsid w:val="004B4136"/>
    <w:rsid w:val="004B42BE"/>
    <w:rsid w:val="004B430C"/>
    <w:rsid w:val="004B4414"/>
    <w:rsid w:val="004B4848"/>
    <w:rsid w:val="004B494A"/>
    <w:rsid w:val="004B4B60"/>
    <w:rsid w:val="004B4D3D"/>
    <w:rsid w:val="004B4D70"/>
    <w:rsid w:val="004B4F9B"/>
    <w:rsid w:val="004B50F8"/>
    <w:rsid w:val="004B5151"/>
    <w:rsid w:val="004B55D8"/>
    <w:rsid w:val="004B5AB8"/>
    <w:rsid w:val="004B5BD4"/>
    <w:rsid w:val="004B5BDA"/>
    <w:rsid w:val="004B5DC7"/>
    <w:rsid w:val="004B5E9B"/>
    <w:rsid w:val="004B6093"/>
    <w:rsid w:val="004B61B6"/>
    <w:rsid w:val="004B61CB"/>
    <w:rsid w:val="004B661E"/>
    <w:rsid w:val="004B68CE"/>
    <w:rsid w:val="004B69F9"/>
    <w:rsid w:val="004B6C2E"/>
    <w:rsid w:val="004B6DA0"/>
    <w:rsid w:val="004B70A4"/>
    <w:rsid w:val="004B7407"/>
    <w:rsid w:val="004B751A"/>
    <w:rsid w:val="004B7BF5"/>
    <w:rsid w:val="004B7BFB"/>
    <w:rsid w:val="004B7D21"/>
    <w:rsid w:val="004C04CA"/>
    <w:rsid w:val="004C061E"/>
    <w:rsid w:val="004C063D"/>
    <w:rsid w:val="004C081B"/>
    <w:rsid w:val="004C0888"/>
    <w:rsid w:val="004C097E"/>
    <w:rsid w:val="004C0BBC"/>
    <w:rsid w:val="004C0E56"/>
    <w:rsid w:val="004C0F14"/>
    <w:rsid w:val="004C0F18"/>
    <w:rsid w:val="004C135D"/>
    <w:rsid w:val="004C17EA"/>
    <w:rsid w:val="004C182B"/>
    <w:rsid w:val="004C1943"/>
    <w:rsid w:val="004C1991"/>
    <w:rsid w:val="004C1FE5"/>
    <w:rsid w:val="004C2448"/>
    <w:rsid w:val="004C267B"/>
    <w:rsid w:val="004C2A5E"/>
    <w:rsid w:val="004C2D91"/>
    <w:rsid w:val="004C2F81"/>
    <w:rsid w:val="004C30DB"/>
    <w:rsid w:val="004C318F"/>
    <w:rsid w:val="004C33D8"/>
    <w:rsid w:val="004C35BB"/>
    <w:rsid w:val="004C3637"/>
    <w:rsid w:val="004C3789"/>
    <w:rsid w:val="004C3D16"/>
    <w:rsid w:val="004C3D9F"/>
    <w:rsid w:val="004C4702"/>
    <w:rsid w:val="004C47B8"/>
    <w:rsid w:val="004C47C2"/>
    <w:rsid w:val="004C4898"/>
    <w:rsid w:val="004C545D"/>
    <w:rsid w:val="004C54AA"/>
    <w:rsid w:val="004C5602"/>
    <w:rsid w:val="004C564B"/>
    <w:rsid w:val="004C569F"/>
    <w:rsid w:val="004C599B"/>
    <w:rsid w:val="004C5C34"/>
    <w:rsid w:val="004C5D62"/>
    <w:rsid w:val="004C5F7D"/>
    <w:rsid w:val="004C62ED"/>
    <w:rsid w:val="004C66E0"/>
    <w:rsid w:val="004C6B0E"/>
    <w:rsid w:val="004C6B79"/>
    <w:rsid w:val="004C6C98"/>
    <w:rsid w:val="004C7092"/>
    <w:rsid w:val="004C7140"/>
    <w:rsid w:val="004C7268"/>
    <w:rsid w:val="004C7956"/>
    <w:rsid w:val="004C7BE8"/>
    <w:rsid w:val="004C7F5D"/>
    <w:rsid w:val="004C7FA3"/>
    <w:rsid w:val="004D0424"/>
    <w:rsid w:val="004D0BE6"/>
    <w:rsid w:val="004D0C27"/>
    <w:rsid w:val="004D0F07"/>
    <w:rsid w:val="004D1325"/>
    <w:rsid w:val="004D1363"/>
    <w:rsid w:val="004D1846"/>
    <w:rsid w:val="004D18D0"/>
    <w:rsid w:val="004D1997"/>
    <w:rsid w:val="004D1B12"/>
    <w:rsid w:val="004D1E96"/>
    <w:rsid w:val="004D212F"/>
    <w:rsid w:val="004D24A9"/>
    <w:rsid w:val="004D25A3"/>
    <w:rsid w:val="004D2870"/>
    <w:rsid w:val="004D2A96"/>
    <w:rsid w:val="004D2FF7"/>
    <w:rsid w:val="004D316D"/>
    <w:rsid w:val="004D37FA"/>
    <w:rsid w:val="004D38BE"/>
    <w:rsid w:val="004D3917"/>
    <w:rsid w:val="004D3B1F"/>
    <w:rsid w:val="004D3DF9"/>
    <w:rsid w:val="004D3EB1"/>
    <w:rsid w:val="004D3FFA"/>
    <w:rsid w:val="004D46CE"/>
    <w:rsid w:val="004D4936"/>
    <w:rsid w:val="004D54E7"/>
    <w:rsid w:val="004D5784"/>
    <w:rsid w:val="004D57F9"/>
    <w:rsid w:val="004D5A66"/>
    <w:rsid w:val="004D5AD8"/>
    <w:rsid w:val="004D5ADC"/>
    <w:rsid w:val="004D5FAE"/>
    <w:rsid w:val="004D694F"/>
    <w:rsid w:val="004D69D9"/>
    <w:rsid w:val="004D6AC0"/>
    <w:rsid w:val="004D6AD7"/>
    <w:rsid w:val="004D6DA1"/>
    <w:rsid w:val="004D6F58"/>
    <w:rsid w:val="004D70F6"/>
    <w:rsid w:val="004D75E9"/>
    <w:rsid w:val="004D7BE2"/>
    <w:rsid w:val="004D7C37"/>
    <w:rsid w:val="004D7C98"/>
    <w:rsid w:val="004D7D3E"/>
    <w:rsid w:val="004E01E4"/>
    <w:rsid w:val="004E020A"/>
    <w:rsid w:val="004E0655"/>
    <w:rsid w:val="004E0680"/>
    <w:rsid w:val="004E0705"/>
    <w:rsid w:val="004E08A1"/>
    <w:rsid w:val="004E0DAC"/>
    <w:rsid w:val="004E0E10"/>
    <w:rsid w:val="004E0E55"/>
    <w:rsid w:val="004E109C"/>
    <w:rsid w:val="004E10B4"/>
    <w:rsid w:val="004E10CD"/>
    <w:rsid w:val="004E1130"/>
    <w:rsid w:val="004E11D3"/>
    <w:rsid w:val="004E12CF"/>
    <w:rsid w:val="004E13B3"/>
    <w:rsid w:val="004E142C"/>
    <w:rsid w:val="004E1980"/>
    <w:rsid w:val="004E19F3"/>
    <w:rsid w:val="004E1BA2"/>
    <w:rsid w:val="004E1D6C"/>
    <w:rsid w:val="004E1E50"/>
    <w:rsid w:val="004E25A3"/>
    <w:rsid w:val="004E27E2"/>
    <w:rsid w:val="004E27EF"/>
    <w:rsid w:val="004E28E2"/>
    <w:rsid w:val="004E2C91"/>
    <w:rsid w:val="004E2F55"/>
    <w:rsid w:val="004E345D"/>
    <w:rsid w:val="004E3617"/>
    <w:rsid w:val="004E383B"/>
    <w:rsid w:val="004E38F6"/>
    <w:rsid w:val="004E3902"/>
    <w:rsid w:val="004E3A0E"/>
    <w:rsid w:val="004E3AFA"/>
    <w:rsid w:val="004E3C5F"/>
    <w:rsid w:val="004E44C4"/>
    <w:rsid w:val="004E4949"/>
    <w:rsid w:val="004E4962"/>
    <w:rsid w:val="004E4A15"/>
    <w:rsid w:val="004E4B09"/>
    <w:rsid w:val="004E4F34"/>
    <w:rsid w:val="004E53CE"/>
    <w:rsid w:val="004E5563"/>
    <w:rsid w:val="004E58AD"/>
    <w:rsid w:val="004E5B1A"/>
    <w:rsid w:val="004E5D94"/>
    <w:rsid w:val="004E5EEB"/>
    <w:rsid w:val="004E60D8"/>
    <w:rsid w:val="004E6615"/>
    <w:rsid w:val="004E684E"/>
    <w:rsid w:val="004E6B20"/>
    <w:rsid w:val="004E6C6F"/>
    <w:rsid w:val="004E6FD4"/>
    <w:rsid w:val="004E71F0"/>
    <w:rsid w:val="004E73C7"/>
    <w:rsid w:val="004E73D4"/>
    <w:rsid w:val="004E7582"/>
    <w:rsid w:val="004E7585"/>
    <w:rsid w:val="004E78BC"/>
    <w:rsid w:val="004E7932"/>
    <w:rsid w:val="004E7D19"/>
    <w:rsid w:val="004E7D23"/>
    <w:rsid w:val="004E7E98"/>
    <w:rsid w:val="004E7EBA"/>
    <w:rsid w:val="004E7F1E"/>
    <w:rsid w:val="004E7F58"/>
    <w:rsid w:val="004F00A7"/>
    <w:rsid w:val="004F0209"/>
    <w:rsid w:val="004F0274"/>
    <w:rsid w:val="004F0550"/>
    <w:rsid w:val="004F07CA"/>
    <w:rsid w:val="004F0A14"/>
    <w:rsid w:val="004F0A90"/>
    <w:rsid w:val="004F0C3C"/>
    <w:rsid w:val="004F0CC3"/>
    <w:rsid w:val="004F0DC2"/>
    <w:rsid w:val="004F0DFC"/>
    <w:rsid w:val="004F0FA6"/>
    <w:rsid w:val="004F136E"/>
    <w:rsid w:val="004F139D"/>
    <w:rsid w:val="004F1804"/>
    <w:rsid w:val="004F19E1"/>
    <w:rsid w:val="004F1AEB"/>
    <w:rsid w:val="004F1BC2"/>
    <w:rsid w:val="004F2399"/>
    <w:rsid w:val="004F24BE"/>
    <w:rsid w:val="004F266A"/>
    <w:rsid w:val="004F2747"/>
    <w:rsid w:val="004F2AD2"/>
    <w:rsid w:val="004F2BD7"/>
    <w:rsid w:val="004F2D84"/>
    <w:rsid w:val="004F2E07"/>
    <w:rsid w:val="004F30C8"/>
    <w:rsid w:val="004F38AF"/>
    <w:rsid w:val="004F41B9"/>
    <w:rsid w:val="004F4209"/>
    <w:rsid w:val="004F43C6"/>
    <w:rsid w:val="004F4433"/>
    <w:rsid w:val="004F465F"/>
    <w:rsid w:val="004F480F"/>
    <w:rsid w:val="004F4892"/>
    <w:rsid w:val="004F5081"/>
    <w:rsid w:val="004F50BE"/>
    <w:rsid w:val="004F50C2"/>
    <w:rsid w:val="004F5279"/>
    <w:rsid w:val="004F52D2"/>
    <w:rsid w:val="004F55BA"/>
    <w:rsid w:val="004F59F9"/>
    <w:rsid w:val="004F61EF"/>
    <w:rsid w:val="004F61FC"/>
    <w:rsid w:val="004F621B"/>
    <w:rsid w:val="004F624B"/>
    <w:rsid w:val="004F64AE"/>
    <w:rsid w:val="004F656B"/>
    <w:rsid w:val="004F65B8"/>
    <w:rsid w:val="004F6D84"/>
    <w:rsid w:val="004F6E4D"/>
    <w:rsid w:val="004F7439"/>
    <w:rsid w:val="004F759A"/>
    <w:rsid w:val="004F76CF"/>
    <w:rsid w:val="004F7D4D"/>
    <w:rsid w:val="00500084"/>
    <w:rsid w:val="0050025D"/>
    <w:rsid w:val="00500263"/>
    <w:rsid w:val="005007DA"/>
    <w:rsid w:val="00500E8B"/>
    <w:rsid w:val="005011C9"/>
    <w:rsid w:val="0050128F"/>
    <w:rsid w:val="005013CD"/>
    <w:rsid w:val="0050171E"/>
    <w:rsid w:val="0050186B"/>
    <w:rsid w:val="00501E05"/>
    <w:rsid w:val="00501E91"/>
    <w:rsid w:val="00501FC6"/>
    <w:rsid w:val="0050202C"/>
    <w:rsid w:val="005026C0"/>
    <w:rsid w:val="00502B5E"/>
    <w:rsid w:val="00502C27"/>
    <w:rsid w:val="00502C39"/>
    <w:rsid w:val="00502FB1"/>
    <w:rsid w:val="00502FFC"/>
    <w:rsid w:val="005033FF"/>
    <w:rsid w:val="005035BA"/>
    <w:rsid w:val="00503A27"/>
    <w:rsid w:val="005040B8"/>
    <w:rsid w:val="0050419F"/>
    <w:rsid w:val="00504DFF"/>
    <w:rsid w:val="00504E57"/>
    <w:rsid w:val="00505196"/>
    <w:rsid w:val="005051E3"/>
    <w:rsid w:val="00505A12"/>
    <w:rsid w:val="00505B71"/>
    <w:rsid w:val="00505B90"/>
    <w:rsid w:val="00505BB0"/>
    <w:rsid w:val="0050614C"/>
    <w:rsid w:val="0050648A"/>
    <w:rsid w:val="0050652B"/>
    <w:rsid w:val="0050698C"/>
    <w:rsid w:val="00506B4A"/>
    <w:rsid w:val="00506CC3"/>
    <w:rsid w:val="00506DD0"/>
    <w:rsid w:val="00506F71"/>
    <w:rsid w:val="00507062"/>
    <w:rsid w:val="0050784B"/>
    <w:rsid w:val="00507895"/>
    <w:rsid w:val="00507C39"/>
    <w:rsid w:val="00507F5D"/>
    <w:rsid w:val="005100B9"/>
    <w:rsid w:val="005106BC"/>
    <w:rsid w:val="0051093A"/>
    <w:rsid w:val="00510F5F"/>
    <w:rsid w:val="00511253"/>
    <w:rsid w:val="00511274"/>
    <w:rsid w:val="0051128B"/>
    <w:rsid w:val="005113FF"/>
    <w:rsid w:val="005116BF"/>
    <w:rsid w:val="00511AD1"/>
    <w:rsid w:val="0051224D"/>
    <w:rsid w:val="00512460"/>
    <w:rsid w:val="005124D5"/>
    <w:rsid w:val="0051253E"/>
    <w:rsid w:val="0051286D"/>
    <w:rsid w:val="00512A15"/>
    <w:rsid w:val="0051318D"/>
    <w:rsid w:val="0051321F"/>
    <w:rsid w:val="005132F1"/>
    <w:rsid w:val="0051369F"/>
    <w:rsid w:val="005136FC"/>
    <w:rsid w:val="00513821"/>
    <w:rsid w:val="00513A48"/>
    <w:rsid w:val="00514016"/>
    <w:rsid w:val="005140FC"/>
    <w:rsid w:val="00514467"/>
    <w:rsid w:val="00514675"/>
    <w:rsid w:val="00514789"/>
    <w:rsid w:val="00514987"/>
    <w:rsid w:val="00514A35"/>
    <w:rsid w:val="00514A60"/>
    <w:rsid w:val="00514BFB"/>
    <w:rsid w:val="00514D89"/>
    <w:rsid w:val="00515027"/>
    <w:rsid w:val="005151CD"/>
    <w:rsid w:val="0051554A"/>
    <w:rsid w:val="00515589"/>
    <w:rsid w:val="0051570D"/>
    <w:rsid w:val="005159B4"/>
    <w:rsid w:val="00515A80"/>
    <w:rsid w:val="00515AC7"/>
    <w:rsid w:val="00515BD2"/>
    <w:rsid w:val="00515E51"/>
    <w:rsid w:val="00515EA9"/>
    <w:rsid w:val="00515F1D"/>
    <w:rsid w:val="005160B7"/>
    <w:rsid w:val="00516287"/>
    <w:rsid w:val="0051641F"/>
    <w:rsid w:val="0051663F"/>
    <w:rsid w:val="00516B50"/>
    <w:rsid w:val="00516C42"/>
    <w:rsid w:val="00516F8A"/>
    <w:rsid w:val="00517BCB"/>
    <w:rsid w:val="00517CA6"/>
    <w:rsid w:val="00517E4B"/>
    <w:rsid w:val="0052040E"/>
    <w:rsid w:val="00520A64"/>
    <w:rsid w:val="00520B8D"/>
    <w:rsid w:val="00520C69"/>
    <w:rsid w:val="00521128"/>
    <w:rsid w:val="005211B9"/>
    <w:rsid w:val="005214A8"/>
    <w:rsid w:val="005218ED"/>
    <w:rsid w:val="00521A48"/>
    <w:rsid w:val="00521AC2"/>
    <w:rsid w:val="005222AA"/>
    <w:rsid w:val="00522600"/>
    <w:rsid w:val="005227F9"/>
    <w:rsid w:val="00522A50"/>
    <w:rsid w:val="00523375"/>
    <w:rsid w:val="0052349A"/>
    <w:rsid w:val="005234FA"/>
    <w:rsid w:val="0052367F"/>
    <w:rsid w:val="00523739"/>
    <w:rsid w:val="005239FD"/>
    <w:rsid w:val="00523ECA"/>
    <w:rsid w:val="00523F72"/>
    <w:rsid w:val="0052412B"/>
    <w:rsid w:val="005241AE"/>
    <w:rsid w:val="00524212"/>
    <w:rsid w:val="0052424B"/>
    <w:rsid w:val="005242A5"/>
    <w:rsid w:val="005242E1"/>
    <w:rsid w:val="005244D4"/>
    <w:rsid w:val="0052460A"/>
    <w:rsid w:val="00524D27"/>
    <w:rsid w:val="00525054"/>
    <w:rsid w:val="005250DC"/>
    <w:rsid w:val="005252A2"/>
    <w:rsid w:val="005254D6"/>
    <w:rsid w:val="005256E9"/>
    <w:rsid w:val="00525763"/>
    <w:rsid w:val="00525D66"/>
    <w:rsid w:val="00525E4B"/>
    <w:rsid w:val="0052606C"/>
    <w:rsid w:val="00526122"/>
    <w:rsid w:val="005264DE"/>
    <w:rsid w:val="00526648"/>
    <w:rsid w:val="00526B73"/>
    <w:rsid w:val="00527692"/>
    <w:rsid w:val="00527853"/>
    <w:rsid w:val="00527E88"/>
    <w:rsid w:val="00530364"/>
    <w:rsid w:val="00530AB2"/>
    <w:rsid w:val="00530F68"/>
    <w:rsid w:val="00531597"/>
    <w:rsid w:val="00531619"/>
    <w:rsid w:val="00531648"/>
    <w:rsid w:val="005316D4"/>
    <w:rsid w:val="00531FDD"/>
    <w:rsid w:val="00532118"/>
    <w:rsid w:val="00532230"/>
    <w:rsid w:val="00532262"/>
    <w:rsid w:val="005323FE"/>
    <w:rsid w:val="005326A8"/>
    <w:rsid w:val="00532AB5"/>
    <w:rsid w:val="0053301F"/>
    <w:rsid w:val="00533046"/>
    <w:rsid w:val="0053306F"/>
    <w:rsid w:val="005330FB"/>
    <w:rsid w:val="00533459"/>
    <w:rsid w:val="0053366C"/>
    <w:rsid w:val="00533A7A"/>
    <w:rsid w:val="00533AD2"/>
    <w:rsid w:val="00533C65"/>
    <w:rsid w:val="00533FEA"/>
    <w:rsid w:val="005343A4"/>
    <w:rsid w:val="00534958"/>
    <w:rsid w:val="00534D5A"/>
    <w:rsid w:val="00534E4A"/>
    <w:rsid w:val="005350FA"/>
    <w:rsid w:val="005352AC"/>
    <w:rsid w:val="005359A6"/>
    <w:rsid w:val="00535C13"/>
    <w:rsid w:val="00535CA9"/>
    <w:rsid w:val="00536293"/>
    <w:rsid w:val="0053696B"/>
    <w:rsid w:val="005369E3"/>
    <w:rsid w:val="00536AB4"/>
    <w:rsid w:val="00536CFA"/>
    <w:rsid w:val="005370DC"/>
    <w:rsid w:val="005375B6"/>
    <w:rsid w:val="005376E2"/>
    <w:rsid w:val="00537CF7"/>
    <w:rsid w:val="00537FF3"/>
    <w:rsid w:val="0054053B"/>
    <w:rsid w:val="00540620"/>
    <w:rsid w:val="005407F2"/>
    <w:rsid w:val="00540858"/>
    <w:rsid w:val="005409F4"/>
    <w:rsid w:val="00540BBE"/>
    <w:rsid w:val="00540C0D"/>
    <w:rsid w:val="00540E9C"/>
    <w:rsid w:val="0054116A"/>
    <w:rsid w:val="00541B8F"/>
    <w:rsid w:val="005423F1"/>
    <w:rsid w:val="005425BC"/>
    <w:rsid w:val="005427B9"/>
    <w:rsid w:val="00542B45"/>
    <w:rsid w:val="00542C3D"/>
    <w:rsid w:val="00543115"/>
    <w:rsid w:val="00543508"/>
    <w:rsid w:val="00543A74"/>
    <w:rsid w:val="00543D15"/>
    <w:rsid w:val="00543DBB"/>
    <w:rsid w:val="00543F15"/>
    <w:rsid w:val="00544599"/>
    <w:rsid w:val="0054484B"/>
    <w:rsid w:val="005449BA"/>
    <w:rsid w:val="005450B2"/>
    <w:rsid w:val="005451A0"/>
    <w:rsid w:val="005454AC"/>
    <w:rsid w:val="00545925"/>
    <w:rsid w:val="00545ABC"/>
    <w:rsid w:val="005461AD"/>
    <w:rsid w:val="00546404"/>
    <w:rsid w:val="005466A5"/>
    <w:rsid w:val="00546758"/>
    <w:rsid w:val="00546EF8"/>
    <w:rsid w:val="005476E5"/>
    <w:rsid w:val="0054774B"/>
    <w:rsid w:val="005478E3"/>
    <w:rsid w:val="00547D8C"/>
    <w:rsid w:val="00547E22"/>
    <w:rsid w:val="0055003D"/>
    <w:rsid w:val="005502A8"/>
    <w:rsid w:val="005506A2"/>
    <w:rsid w:val="005507D4"/>
    <w:rsid w:val="005507FE"/>
    <w:rsid w:val="005508E5"/>
    <w:rsid w:val="00550A9A"/>
    <w:rsid w:val="00550CF8"/>
    <w:rsid w:val="00550EC6"/>
    <w:rsid w:val="0055113B"/>
    <w:rsid w:val="00551409"/>
    <w:rsid w:val="005514ED"/>
    <w:rsid w:val="0055155A"/>
    <w:rsid w:val="00551583"/>
    <w:rsid w:val="00551957"/>
    <w:rsid w:val="00551C48"/>
    <w:rsid w:val="00551CA5"/>
    <w:rsid w:val="00551FD4"/>
    <w:rsid w:val="00551FDD"/>
    <w:rsid w:val="005522F6"/>
    <w:rsid w:val="00552359"/>
    <w:rsid w:val="00552453"/>
    <w:rsid w:val="005524BE"/>
    <w:rsid w:val="005528FA"/>
    <w:rsid w:val="00552915"/>
    <w:rsid w:val="00552F6F"/>
    <w:rsid w:val="00553043"/>
    <w:rsid w:val="005532D1"/>
    <w:rsid w:val="005533F3"/>
    <w:rsid w:val="00553440"/>
    <w:rsid w:val="00553852"/>
    <w:rsid w:val="00553A15"/>
    <w:rsid w:val="00553A23"/>
    <w:rsid w:val="00553B23"/>
    <w:rsid w:val="00553D0F"/>
    <w:rsid w:val="00553DDD"/>
    <w:rsid w:val="00553F28"/>
    <w:rsid w:val="005541D8"/>
    <w:rsid w:val="0055451A"/>
    <w:rsid w:val="005547EC"/>
    <w:rsid w:val="0055480B"/>
    <w:rsid w:val="0055490E"/>
    <w:rsid w:val="0055497C"/>
    <w:rsid w:val="00554BCA"/>
    <w:rsid w:val="00554CBC"/>
    <w:rsid w:val="00554DE1"/>
    <w:rsid w:val="0055523B"/>
    <w:rsid w:val="005552B6"/>
    <w:rsid w:val="0055555D"/>
    <w:rsid w:val="00555F65"/>
    <w:rsid w:val="0055635E"/>
    <w:rsid w:val="00556452"/>
    <w:rsid w:val="00556496"/>
    <w:rsid w:val="005564B2"/>
    <w:rsid w:val="00556506"/>
    <w:rsid w:val="005566F7"/>
    <w:rsid w:val="00556B4D"/>
    <w:rsid w:val="00556C60"/>
    <w:rsid w:val="00556D85"/>
    <w:rsid w:val="0055732E"/>
    <w:rsid w:val="00557382"/>
    <w:rsid w:val="005574F5"/>
    <w:rsid w:val="005577E9"/>
    <w:rsid w:val="0055782B"/>
    <w:rsid w:val="005603C9"/>
    <w:rsid w:val="0056067E"/>
    <w:rsid w:val="00560935"/>
    <w:rsid w:val="00560A9D"/>
    <w:rsid w:val="00560BF0"/>
    <w:rsid w:val="00560BFA"/>
    <w:rsid w:val="00560C96"/>
    <w:rsid w:val="00560EFD"/>
    <w:rsid w:val="00561041"/>
    <w:rsid w:val="005611F8"/>
    <w:rsid w:val="00561315"/>
    <w:rsid w:val="0056154B"/>
    <w:rsid w:val="005615C6"/>
    <w:rsid w:val="00561681"/>
    <w:rsid w:val="005616EE"/>
    <w:rsid w:val="0056177B"/>
    <w:rsid w:val="005619D5"/>
    <w:rsid w:val="00561C7F"/>
    <w:rsid w:val="00562911"/>
    <w:rsid w:val="0056321D"/>
    <w:rsid w:val="00563312"/>
    <w:rsid w:val="005634D2"/>
    <w:rsid w:val="00563505"/>
    <w:rsid w:val="00563A4E"/>
    <w:rsid w:val="00563B2D"/>
    <w:rsid w:val="00563B79"/>
    <w:rsid w:val="00563F4D"/>
    <w:rsid w:val="005640FB"/>
    <w:rsid w:val="00564400"/>
    <w:rsid w:val="0056445C"/>
    <w:rsid w:val="0056458F"/>
    <w:rsid w:val="00564B2B"/>
    <w:rsid w:val="00564C4D"/>
    <w:rsid w:val="00564D5C"/>
    <w:rsid w:val="0056545A"/>
    <w:rsid w:val="005655A7"/>
    <w:rsid w:val="00565648"/>
    <w:rsid w:val="00565780"/>
    <w:rsid w:val="00565AEA"/>
    <w:rsid w:val="00565B9A"/>
    <w:rsid w:val="0056605E"/>
    <w:rsid w:val="00566111"/>
    <w:rsid w:val="005663B5"/>
    <w:rsid w:val="005663DC"/>
    <w:rsid w:val="00566650"/>
    <w:rsid w:val="005667CB"/>
    <w:rsid w:val="005667DE"/>
    <w:rsid w:val="005669A2"/>
    <w:rsid w:val="00566E27"/>
    <w:rsid w:val="00567105"/>
    <w:rsid w:val="0056756E"/>
    <w:rsid w:val="005679CB"/>
    <w:rsid w:val="00567C6A"/>
    <w:rsid w:val="00567C92"/>
    <w:rsid w:val="00567DC4"/>
    <w:rsid w:val="00567FAF"/>
    <w:rsid w:val="00570313"/>
    <w:rsid w:val="005704E8"/>
    <w:rsid w:val="0057052B"/>
    <w:rsid w:val="00570582"/>
    <w:rsid w:val="005707AF"/>
    <w:rsid w:val="0057091C"/>
    <w:rsid w:val="005709A0"/>
    <w:rsid w:val="005709C6"/>
    <w:rsid w:val="00570A23"/>
    <w:rsid w:val="00570E11"/>
    <w:rsid w:val="0057105C"/>
    <w:rsid w:val="00571483"/>
    <w:rsid w:val="0057198B"/>
    <w:rsid w:val="00571C83"/>
    <w:rsid w:val="0057230B"/>
    <w:rsid w:val="005731A8"/>
    <w:rsid w:val="005732B7"/>
    <w:rsid w:val="005733D3"/>
    <w:rsid w:val="0057361B"/>
    <w:rsid w:val="00573C3F"/>
    <w:rsid w:val="00573D99"/>
    <w:rsid w:val="0057405D"/>
    <w:rsid w:val="00574559"/>
    <w:rsid w:val="005747C4"/>
    <w:rsid w:val="00574819"/>
    <w:rsid w:val="00574C8C"/>
    <w:rsid w:val="00574ECF"/>
    <w:rsid w:val="00574F35"/>
    <w:rsid w:val="005750CF"/>
    <w:rsid w:val="0057543B"/>
    <w:rsid w:val="005758D6"/>
    <w:rsid w:val="005759B5"/>
    <w:rsid w:val="00575A09"/>
    <w:rsid w:val="00575A79"/>
    <w:rsid w:val="00575EAB"/>
    <w:rsid w:val="0057629B"/>
    <w:rsid w:val="005766A1"/>
    <w:rsid w:val="00576AD9"/>
    <w:rsid w:val="00576C97"/>
    <w:rsid w:val="00576D2C"/>
    <w:rsid w:val="00576F7A"/>
    <w:rsid w:val="005775B0"/>
    <w:rsid w:val="00577606"/>
    <w:rsid w:val="005776B2"/>
    <w:rsid w:val="00577B92"/>
    <w:rsid w:val="00580345"/>
    <w:rsid w:val="0058077E"/>
    <w:rsid w:val="005809D0"/>
    <w:rsid w:val="00580B0B"/>
    <w:rsid w:val="00580C4B"/>
    <w:rsid w:val="00580D5F"/>
    <w:rsid w:val="00580E38"/>
    <w:rsid w:val="00581047"/>
    <w:rsid w:val="00581355"/>
    <w:rsid w:val="00581755"/>
    <w:rsid w:val="00581AEC"/>
    <w:rsid w:val="00582522"/>
    <w:rsid w:val="0058266B"/>
    <w:rsid w:val="0058268F"/>
    <w:rsid w:val="005826E6"/>
    <w:rsid w:val="005828F8"/>
    <w:rsid w:val="0058321C"/>
    <w:rsid w:val="00583AA2"/>
    <w:rsid w:val="005844F1"/>
    <w:rsid w:val="00584575"/>
    <w:rsid w:val="00584A44"/>
    <w:rsid w:val="00585008"/>
    <w:rsid w:val="00585009"/>
    <w:rsid w:val="00585266"/>
    <w:rsid w:val="0058528F"/>
    <w:rsid w:val="005852F0"/>
    <w:rsid w:val="00585932"/>
    <w:rsid w:val="005859DC"/>
    <w:rsid w:val="00585BD6"/>
    <w:rsid w:val="0058623E"/>
    <w:rsid w:val="00586284"/>
    <w:rsid w:val="0058641A"/>
    <w:rsid w:val="00586980"/>
    <w:rsid w:val="00586CDB"/>
    <w:rsid w:val="00587026"/>
    <w:rsid w:val="005870C1"/>
    <w:rsid w:val="00587109"/>
    <w:rsid w:val="00587263"/>
    <w:rsid w:val="0058744D"/>
    <w:rsid w:val="00587455"/>
    <w:rsid w:val="0058783D"/>
    <w:rsid w:val="00587E4E"/>
    <w:rsid w:val="0059000D"/>
    <w:rsid w:val="005906E6"/>
    <w:rsid w:val="00590765"/>
    <w:rsid w:val="005909CF"/>
    <w:rsid w:val="00590A69"/>
    <w:rsid w:val="00590F10"/>
    <w:rsid w:val="00590F85"/>
    <w:rsid w:val="0059118D"/>
    <w:rsid w:val="00591289"/>
    <w:rsid w:val="005914D3"/>
    <w:rsid w:val="0059187A"/>
    <w:rsid w:val="00591979"/>
    <w:rsid w:val="00591A5A"/>
    <w:rsid w:val="005920BC"/>
    <w:rsid w:val="0059215B"/>
    <w:rsid w:val="00592516"/>
    <w:rsid w:val="00592D81"/>
    <w:rsid w:val="00592DC4"/>
    <w:rsid w:val="00592ED8"/>
    <w:rsid w:val="00592EFD"/>
    <w:rsid w:val="005931B7"/>
    <w:rsid w:val="005936CB"/>
    <w:rsid w:val="005937AC"/>
    <w:rsid w:val="00593B22"/>
    <w:rsid w:val="00593EEF"/>
    <w:rsid w:val="00593F26"/>
    <w:rsid w:val="00593F5C"/>
    <w:rsid w:val="005941AD"/>
    <w:rsid w:val="00594274"/>
    <w:rsid w:val="005942F6"/>
    <w:rsid w:val="005943F5"/>
    <w:rsid w:val="005944D5"/>
    <w:rsid w:val="00594570"/>
    <w:rsid w:val="0059459C"/>
    <w:rsid w:val="005947B8"/>
    <w:rsid w:val="0059499B"/>
    <w:rsid w:val="00594E01"/>
    <w:rsid w:val="00594E17"/>
    <w:rsid w:val="00595124"/>
    <w:rsid w:val="00595279"/>
    <w:rsid w:val="00595463"/>
    <w:rsid w:val="00595522"/>
    <w:rsid w:val="0059554C"/>
    <w:rsid w:val="005958B2"/>
    <w:rsid w:val="00595CC1"/>
    <w:rsid w:val="00595EE8"/>
    <w:rsid w:val="00595EF7"/>
    <w:rsid w:val="00596193"/>
    <w:rsid w:val="00596321"/>
    <w:rsid w:val="005964A1"/>
    <w:rsid w:val="005965FF"/>
    <w:rsid w:val="0059662D"/>
    <w:rsid w:val="0059690A"/>
    <w:rsid w:val="00596E35"/>
    <w:rsid w:val="00596FCB"/>
    <w:rsid w:val="00597411"/>
    <w:rsid w:val="00597B22"/>
    <w:rsid w:val="00597BAE"/>
    <w:rsid w:val="00597D17"/>
    <w:rsid w:val="00597ED1"/>
    <w:rsid w:val="00597F7D"/>
    <w:rsid w:val="005A0019"/>
    <w:rsid w:val="005A0065"/>
    <w:rsid w:val="005A0131"/>
    <w:rsid w:val="005A0293"/>
    <w:rsid w:val="005A02F1"/>
    <w:rsid w:val="005A0440"/>
    <w:rsid w:val="005A068D"/>
    <w:rsid w:val="005A0D86"/>
    <w:rsid w:val="005A0EC2"/>
    <w:rsid w:val="005A0F4D"/>
    <w:rsid w:val="005A0F78"/>
    <w:rsid w:val="005A16EF"/>
    <w:rsid w:val="005A1F9B"/>
    <w:rsid w:val="005A21BE"/>
    <w:rsid w:val="005A24C5"/>
    <w:rsid w:val="005A2574"/>
    <w:rsid w:val="005A2834"/>
    <w:rsid w:val="005A28BA"/>
    <w:rsid w:val="005A2A91"/>
    <w:rsid w:val="005A2D61"/>
    <w:rsid w:val="005A31F5"/>
    <w:rsid w:val="005A3251"/>
    <w:rsid w:val="005A33CB"/>
    <w:rsid w:val="005A3721"/>
    <w:rsid w:val="005A3869"/>
    <w:rsid w:val="005A3B60"/>
    <w:rsid w:val="005A3C19"/>
    <w:rsid w:val="005A3C79"/>
    <w:rsid w:val="005A3DF7"/>
    <w:rsid w:val="005A3EC3"/>
    <w:rsid w:val="005A4438"/>
    <w:rsid w:val="005A4491"/>
    <w:rsid w:val="005A4651"/>
    <w:rsid w:val="005A49DB"/>
    <w:rsid w:val="005A4A0A"/>
    <w:rsid w:val="005A4D68"/>
    <w:rsid w:val="005A5018"/>
    <w:rsid w:val="005A5535"/>
    <w:rsid w:val="005A56A8"/>
    <w:rsid w:val="005A59C1"/>
    <w:rsid w:val="005A5AB7"/>
    <w:rsid w:val="005A5B72"/>
    <w:rsid w:val="005A6425"/>
    <w:rsid w:val="005A6636"/>
    <w:rsid w:val="005A69D0"/>
    <w:rsid w:val="005A6B87"/>
    <w:rsid w:val="005A6E17"/>
    <w:rsid w:val="005A78C2"/>
    <w:rsid w:val="005A7FEB"/>
    <w:rsid w:val="005B0197"/>
    <w:rsid w:val="005B06A8"/>
    <w:rsid w:val="005B07D7"/>
    <w:rsid w:val="005B07DB"/>
    <w:rsid w:val="005B07F1"/>
    <w:rsid w:val="005B08DD"/>
    <w:rsid w:val="005B0900"/>
    <w:rsid w:val="005B097C"/>
    <w:rsid w:val="005B0AD7"/>
    <w:rsid w:val="005B0AFF"/>
    <w:rsid w:val="005B0B23"/>
    <w:rsid w:val="005B0D71"/>
    <w:rsid w:val="005B131C"/>
    <w:rsid w:val="005B13F7"/>
    <w:rsid w:val="005B1528"/>
    <w:rsid w:val="005B1655"/>
    <w:rsid w:val="005B1908"/>
    <w:rsid w:val="005B1C9F"/>
    <w:rsid w:val="005B1CCD"/>
    <w:rsid w:val="005B1D4C"/>
    <w:rsid w:val="005B1E94"/>
    <w:rsid w:val="005B211B"/>
    <w:rsid w:val="005B21B6"/>
    <w:rsid w:val="005B2296"/>
    <w:rsid w:val="005B2515"/>
    <w:rsid w:val="005B2635"/>
    <w:rsid w:val="005B296D"/>
    <w:rsid w:val="005B29D6"/>
    <w:rsid w:val="005B3363"/>
    <w:rsid w:val="005B338F"/>
    <w:rsid w:val="005B3C54"/>
    <w:rsid w:val="005B3D17"/>
    <w:rsid w:val="005B4477"/>
    <w:rsid w:val="005B44B5"/>
    <w:rsid w:val="005B4820"/>
    <w:rsid w:val="005B4B67"/>
    <w:rsid w:val="005B4B75"/>
    <w:rsid w:val="005B4C2C"/>
    <w:rsid w:val="005B4DB0"/>
    <w:rsid w:val="005B4E1D"/>
    <w:rsid w:val="005B4E71"/>
    <w:rsid w:val="005B4F06"/>
    <w:rsid w:val="005B519B"/>
    <w:rsid w:val="005B520C"/>
    <w:rsid w:val="005B562F"/>
    <w:rsid w:val="005B58DD"/>
    <w:rsid w:val="005B5ADB"/>
    <w:rsid w:val="005B5B78"/>
    <w:rsid w:val="005B6A4E"/>
    <w:rsid w:val="005B6E6D"/>
    <w:rsid w:val="005B70BD"/>
    <w:rsid w:val="005B7155"/>
    <w:rsid w:val="005B74C6"/>
    <w:rsid w:val="005B7958"/>
    <w:rsid w:val="005B7A01"/>
    <w:rsid w:val="005B7A2C"/>
    <w:rsid w:val="005B7CA4"/>
    <w:rsid w:val="005B7E48"/>
    <w:rsid w:val="005B7F5C"/>
    <w:rsid w:val="005C0161"/>
    <w:rsid w:val="005C0307"/>
    <w:rsid w:val="005C05A6"/>
    <w:rsid w:val="005C0647"/>
    <w:rsid w:val="005C0C65"/>
    <w:rsid w:val="005C0F8F"/>
    <w:rsid w:val="005C133E"/>
    <w:rsid w:val="005C1AEE"/>
    <w:rsid w:val="005C1C7E"/>
    <w:rsid w:val="005C2124"/>
    <w:rsid w:val="005C242E"/>
    <w:rsid w:val="005C255C"/>
    <w:rsid w:val="005C2653"/>
    <w:rsid w:val="005C280F"/>
    <w:rsid w:val="005C2812"/>
    <w:rsid w:val="005C2BF4"/>
    <w:rsid w:val="005C2BFC"/>
    <w:rsid w:val="005C2E06"/>
    <w:rsid w:val="005C3261"/>
    <w:rsid w:val="005C3377"/>
    <w:rsid w:val="005C3695"/>
    <w:rsid w:val="005C382E"/>
    <w:rsid w:val="005C38CA"/>
    <w:rsid w:val="005C39D3"/>
    <w:rsid w:val="005C3E38"/>
    <w:rsid w:val="005C41B3"/>
    <w:rsid w:val="005C4306"/>
    <w:rsid w:val="005C4B13"/>
    <w:rsid w:val="005C4B80"/>
    <w:rsid w:val="005C4D1A"/>
    <w:rsid w:val="005C525D"/>
    <w:rsid w:val="005C52F6"/>
    <w:rsid w:val="005C5452"/>
    <w:rsid w:val="005C5C4E"/>
    <w:rsid w:val="005C5DC9"/>
    <w:rsid w:val="005C5EA6"/>
    <w:rsid w:val="005C61A6"/>
    <w:rsid w:val="005C61D7"/>
    <w:rsid w:val="005C68C5"/>
    <w:rsid w:val="005C691C"/>
    <w:rsid w:val="005C698B"/>
    <w:rsid w:val="005C69B6"/>
    <w:rsid w:val="005C6A87"/>
    <w:rsid w:val="005C6C27"/>
    <w:rsid w:val="005C6DC6"/>
    <w:rsid w:val="005C6F2C"/>
    <w:rsid w:val="005C705A"/>
    <w:rsid w:val="005C70E4"/>
    <w:rsid w:val="005C71A9"/>
    <w:rsid w:val="005C72A7"/>
    <w:rsid w:val="005C75D8"/>
    <w:rsid w:val="005C78D5"/>
    <w:rsid w:val="005C7975"/>
    <w:rsid w:val="005D01A7"/>
    <w:rsid w:val="005D01CB"/>
    <w:rsid w:val="005D0217"/>
    <w:rsid w:val="005D0350"/>
    <w:rsid w:val="005D03E3"/>
    <w:rsid w:val="005D0481"/>
    <w:rsid w:val="005D05F7"/>
    <w:rsid w:val="005D0750"/>
    <w:rsid w:val="005D09F1"/>
    <w:rsid w:val="005D0B9D"/>
    <w:rsid w:val="005D0FAD"/>
    <w:rsid w:val="005D11FB"/>
    <w:rsid w:val="005D1310"/>
    <w:rsid w:val="005D1757"/>
    <w:rsid w:val="005D1853"/>
    <w:rsid w:val="005D190C"/>
    <w:rsid w:val="005D1A02"/>
    <w:rsid w:val="005D1C87"/>
    <w:rsid w:val="005D1C9F"/>
    <w:rsid w:val="005D1FD1"/>
    <w:rsid w:val="005D2037"/>
    <w:rsid w:val="005D2594"/>
    <w:rsid w:val="005D2732"/>
    <w:rsid w:val="005D2C63"/>
    <w:rsid w:val="005D2E69"/>
    <w:rsid w:val="005D3362"/>
    <w:rsid w:val="005D362B"/>
    <w:rsid w:val="005D3735"/>
    <w:rsid w:val="005D37F4"/>
    <w:rsid w:val="005D397D"/>
    <w:rsid w:val="005D3A10"/>
    <w:rsid w:val="005D3BA8"/>
    <w:rsid w:val="005D3F79"/>
    <w:rsid w:val="005D3FFF"/>
    <w:rsid w:val="005D40A0"/>
    <w:rsid w:val="005D48C7"/>
    <w:rsid w:val="005D4A35"/>
    <w:rsid w:val="005D50A8"/>
    <w:rsid w:val="005D5117"/>
    <w:rsid w:val="005D542C"/>
    <w:rsid w:val="005D5BF9"/>
    <w:rsid w:val="005D5C44"/>
    <w:rsid w:val="005D60D3"/>
    <w:rsid w:val="005D62F3"/>
    <w:rsid w:val="005D65CC"/>
    <w:rsid w:val="005D69D2"/>
    <w:rsid w:val="005D69D4"/>
    <w:rsid w:val="005D6C2E"/>
    <w:rsid w:val="005D6CAE"/>
    <w:rsid w:val="005D705A"/>
    <w:rsid w:val="005D742C"/>
    <w:rsid w:val="005D7DFF"/>
    <w:rsid w:val="005D7E17"/>
    <w:rsid w:val="005D7E87"/>
    <w:rsid w:val="005D7E9C"/>
    <w:rsid w:val="005E0083"/>
    <w:rsid w:val="005E0291"/>
    <w:rsid w:val="005E09FE"/>
    <w:rsid w:val="005E0C80"/>
    <w:rsid w:val="005E0F22"/>
    <w:rsid w:val="005E1137"/>
    <w:rsid w:val="005E1613"/>
    <w:rsid w:val="005E1C98"/>
    <w:rsid w:val="005E215C"/>
    <w:rsid w:val="005E21CA"/>
    <w:rsid w:val="005E2326"/>
    <w:rsid w:val="005E25AE"/>
    <w:rsid w:val="005E25C0"/>
    <w:rsid w:val="005E26D0"/>
    <w:rsid w:val="005E270C"/>
    <w:rsid w:val="005E29DD"/>
    <w:rsid w:val="005E3112"/>
    <w:rsid w:val="005E33BC"/>
    <w:rsid w:val="005E3401"/>
    <w:rsid w:val="005E387D"/>
    <w:rsid w:val="005E3939"/>
    <w:rsid w:val="005E3B87"/>
    <w:rsid w:val="005E3BDE"/>
    <w:rsid w:val="005E407F"/>
    <w:rsid w:val="005E4134"/>
    <w:rsid w:val="005E415F"/>
    <w:rsid w:val="005E42BE"/>
    <w:rsid w:val="005E457B"/>
    <w:rsid w:val="005E465F"/>
    <w:rsid w:val="005E4A99"/>
    <w:rsid w:val="005E4BB9"/>
    <w:rsid w:val="005E4DF9"/>
    <w:rsid w:val="005E5257"/>
    <w:rsid w:val="005E558C"/>
    <w:rsid w:val="005E5951"/>
    <w:rsid w:val="005E5E19"/>
    <w:rsid w:val="005E5FBA"/>
    <w:rsid w:val="005E6063"/>
    <w:rsid w:val="005E60D7"/>
    <w:rsid w:val="005E6893"/>
    <w:rsid w:val="005E6C4C"/>
    <w:rsid w:val="005E6C5C"/>
    <w:rsid w:val="005E6CF6"/>
    <w:rsid w:val="005E6D31"/>
    <w:rsid w:val="005E6D87"/>
    <w:rsid w:val="005E7317"/>
    <w:rsid w:val="005E7442"/>
    <w:rsid w:val="005E7C12"/>
    <w:rsid w:val="005E7C51"/>
    <w:rsid w:val="005E7DAF"/>
    <w:rsid w:val="005F00A0"/>
    <w:rsid w:val="005F0BC4"/>
    <w:rsid w:val="005F0E63"/>
    <w:rsid w:val="005F0EC2"/>
    <w:rsid w:val="005F0FE9"/>
    <w:rsid w:val="005F1065"/>
    <w:rsid w:val="005F14C2"/>
    <w:rsid w:val="005F17D1"/>
    <w:rsid w:val="005F18DC"/>
    <w:rsid w:val="005F1C6F"/>
    <w:rsid w:val="005F1FCA"/>
    <w:rsid w:val="005F201B"/>
    <w:rsid w:val="005F20E5"/>
    <w:rsid w:val="005F23FA"/>
    <w:rsid w:val="005F254E"/>
    <w:rsid w:val="005F2F1A"/>
    <w:rsid w:val="005F3004"/>
    <w:rsid w:val="005F31C4"/>
    <w:rsid w:val="005F3AD4"/>
    <w:rsid w:val="005F42DC"/>
    <w:rsid w:val="005F44DE"/>
    <w:rsid w:val="005F4876"/>
    <w:rsid w:val="005F48AA"/>
    <w:rsid w:val="005F4A79"/>
    <w:rsid w:val="005F4C27"/>
    <w:rsid w:val="005F50DF"/>
    <w:rsid w:val="005F54A7"/>
    <w:rsid w:val="005F5978"/>
    <w:rsid w:val="005F5A90"/>
    <w:rsid w:val="005F5B4E"/>
    <w:rsid w:val="005F6916"/>
    <w:rsid w:val="005F6BFB"/>
    <w:rsid w:val="005F6EEB"/>
    <w:rsid w:val="005F7003"/>
    <w:rsid w:val="005F711F"/>
    <w:rsid w:val="005F7369"/>
    <w:rsid w:val="005F73E5"/>
    <w:rsid w:val="005F7606"/>
    <w:rsid w:val="005F7614"/>
    <w:rsid w:val="005F78BC"/>
    <w:rsid w:val="005F7A5F"/>
    <w:rsid w:val="005F7CFE"/>
    <w:rsid w:val="005F7D29"/>
    <w:rsid w:val="005F7F5C"/>
    <w:rsid w:val="006000D9"/>
    <w:rsid w:val="006006B0"/>
    <w:rsid w:val="006007C7"/>
    <w:rsid w:val="006007CE"/>
    <w:rsid w:val="00600820"/>
    <w:rsid w:val="00600FDB"/>
    <w:rsid w:val="00601060"/>
    <w:rsid w:val="00601CE9"/>
    <w:rsid w:val="00601EB2"/>
    <w:rsid w:val="00602106"/>
    <w:rsid w:val="00602365"/>
    <w:rsid w:val="0060265B"/>
    <w:rsid w:val="006028FE"/>
    <w:rsid w:val="006028FF"/>
    <w:rsid w:val="00602FDC"/>
    <w:rsid w:val="00603022"/>
    <w:rsid w:val="006030F1"/>
    <w:rsid w:val="006031A6"/>
    <w:rsid w:val="00603258"/>
    <w:rsid w:val="006032E6"/>
    <w:rsid w:val="00603358"/>
    <w:rsid w:val="006034E0"/>
    <w:rsid w:val="00603541"/>
    <w:rsid w:val="00603606"/>
    <w:rsid w:val="00603619"/>
    <w:rsid w:val="00603726"/>
    <w:rsid w:val="0060374D"/>
    <w:rsid w:val="0060402E"/>
    <w:rsid w:val="0060425F"/>
    <w:rsid w:val="0060438A"/>
    <w:rsid w:val="00604885"/>
    <w:rsid w:val="00604E5A"/>
    <w:rsid w:val="00604ECA"/>
    <w:rsid w:val="00604EFB"/>
    <w:rsid w:val="0060513C"/>
    <w:rsid w:val="0060521B"/>
    <w:rsid w:val="00605521"/>
    <w:rsid w:val="006055B5"/>
    <w:rsid w:val="0060563A"/>
    <w:rsid w:val="00605799"/>
    <w:rsid w:val="0060581A"/>
    <w:rsid w:val="00605967"/>
    <w:rsid w:val="00605D18"/>
    <w:rsid w:val="00606595"/>
    <w:rsid w:val="00606719"/>
    <w:rsid w:val="006067AB"/>
    <w:rsid w:val="00606880"/>
    <w:rsid w:val="00607666"/>
    <w:rsid w:val="006076A2"/>
    <w:rsid w:val="00607821"/>
    <w:rsid w:val="00607B46"/>
    <w:rsid w:val="00607C40"/>
    <w:rsid w:val="00607C94"/>
    <w:rsid w:val="00607EC9"/>
    <w:rsid w:val="00610423"/>
    <w:rsid w:val="00610667"/>
    <w:rsid w:val="0061071F"/>
    <w:rsid w:val="00611161"/>
    <w:rsid w:val="00611318"/>
    <w:rsid w:val="00611328"/>
    <w:rsid w:val="00611332"/>
    <w:rsid w:val="00611442"/>
    <w:rsid w:val="006119EA"/>
    <w:rsid w:val="00611AB5"/>
    <w:rsid w:val="00611BC0"/>
    <w:rsid w:val="00611C90"/>
    <w:rsid w:val="0061216A"/>
    <w:rsid w:val="006123B3"/>
    <w:rsid w:val="0061299C"/>
    <w:rsid w:val="00612B6C"/>
    <w:rsid w:val="00612D53"/>
    <w:rsid w:val="00613288"/>
    <w:rsid w:val="006132C2"/>
    <w:rsid w:val="006136C2"/>
    <w:rsid w:val="00613752"/>
    <w:rsid w:val="006139C2"/>
    <w:rsid w:val="00613CF0"/>
    <w:rsid w:val="00613D88"/>
    <w:rsid w:val="00613DF8"/>
    <w:rsid w:val="006141CE"/>
    <w:rsid w:val="0061423F"/>
    <w:rsid w:val="0061424A"/>
    <w:rsid w:val="00614395"/>
    <w:rsid w:val="006143A9"/>
    <w:rsid w:val="006147BF"/>
    <w:rsid w:val="006147C7"/>
    <w:rsid w:val="006149D6"/>
    <w:rsid w:val="00614A61"/>
    <w:rsid w:val="00614BA7"/>
    <w:rsid w:val="00614D5F"/>
    <w:rsid w:val="0061564F"/>
    <w:rsid w:val="0061585B"/>
    <w:rsid w:val="0061609D"/>
    <w:rsid w:val="00616277"/>
    <w:rsid w:val="0061660F"/>
    <w:rsid w:val="0061686D"/>
    <w:rsid w:val="0061690E"/>
    <w:rsid w:val="00616A46"/>
    <w:rsid w:val="00616B89"/>
    <w:rsid w:val="00616EDB"/>
    <w:rsid w:val="00616F5E"/>
    <w:rsid w:val="00616FEA"/>
    <w:rsid w:val="0061721D"/>
    <w:rsid w:val="00617482"/>
    <w:rsid w:val="00617686"/>
    <w:rsid w:val="006178E1"/>
    <w:rsid w:val="00620368"/>
    <w:rsid w:val="00620543"/>
    <w:rsid w:val="0062059C"/>
    <w:rsid w:val="006206DE"/>
    <w:rsid w:val="00620A2A"/>
    <w:rsid w:val="00620DFA"/>
    <w:rsid w:val="00620E13"/>
    <w:rsid w:val="00620ED7"/>
    <w:rsid w:val="00621522"/>
    <w:rsid w:val="006215FB"/>
    <w:rsid w:val="00621851"/>
    <w:rsid w:val="00621A13"/>
    <w:rsid w:val="00621AAA"/>
    <w:rsid w:val="00621B84"/>
    <w:rsid w:val="00621C08"/>
    <w:rsid w:val="00621C67"/>
    <w:rsid w:val="00622227"/>
    <w:rsid w:val="00622255"/>
    <w:rsid w:val="006224B3"/>
    <w:rsid w:val="006227E8"/>
    <w:rsid w:val="006227F2"/>
    <w:rsid w:val="00622C14"/>
    <w:rsid w:val="00622C18"/>
    <w:rsid w:val="00622C7B"/>
    <w:rsid w:val="00623352"/>
    <w:rsid w:val="00623376"/>
    <w:rsid w:val="0062351B"/>
    <w:rsid w:val="006236A8"/>
    <w:rsid w:val="00623D37"/>
    <w:rsid w:val="00624017"/>
    <w:rsid w:val="0062439F"/>
    <w:rsid w:val="00624BED"/>
    <w:rsid w:val="00624EDF"/>
    <w:rsid w:val="0062506C"/>
    <w:rsid w:val="006250D5"/>
    <w:rsid w:val="00625429"/>
    <w:rsid w:val="0062582F"/>
    <w:rsid w:val="00625CC7"/>
    <w:rsid w:val="00625DC7"/>
    <w:rsid w:val="00626569"/>
    <w:rsid w:val="0062658D"/>
    <w:rsid w:val="006267C5"/>
    <w:rsid w:val="006267D2"/>
    <w:rsid w:val="00626836"/>
    <w:rsid w:val="00626A8E"/>
    <w:rsid w:val="00626EB6"/>
    <w:rsid w:val="00626EF6"/>
    <w:rsid w:val="00626F3E"/>
    <w:rsid w:val="00627317"/>
    <w:rsid w:val="006273B4"/>
    <w:rsid w:val="006273E0"/>
    <w:rsid w:val="00627559"/>
    <w:rsid w:val="00627705"/>
    <w:rsid w:val="00627940"/>
    <w:rsid w:val="00627CDA"/>
    <w:rsid w:val="00627D08"/>
    <w:rsid w:val="00627D5F"/>
    <w:rsid w:val="00627FEB"/>
    <w:rsid w:val="00630D29"/>
    <w:rsid w:val="00630F40"/>
    <w:rsid w:val="0063126E"/>
    <w:rsid w:val="00631313"/>
    <w:rsid w:val="00631428"/>
    <w:rsid w:val="0063175F"/>
    <w:rsid w:val="00631A67"/>
    <w:rsid w:val="00631CFF"/>
    <w:rsid w:val="00631D8B"/>
    <w:rsid w:val="00631DB6"/>
    <w:rsid w:val="00632083"/>
    <w:rsid w:val="00632376"/>
    <w:rsid w:val="006323B0"/>
    <w:rsid w:val="0063262B"/>
    <w:rsid w:val="00632744"/>
    <w:rsid w:val="00632910"/>
    <w:rsid w:val="00632916"/>
    <w:rsid w:val="0063294A"/>
    <w:rsid w:val="00632B54"/>
    <w:rsid w:val="00632E2F"/>
    <w:rsid w:val="00632E64"/>
    <w:rsid w:val="00632F5D"/>
    <w:rsid w:val="006330D5"/>
    <w:rsid w:val="00633169"/>
    <w:rsid w:val="00633631"/>
    <w:rsid w:val="00633B2D"/>
    <w:rsid w:val="00633DD5"/>
    <w:rsid w:val="006347A7"/>
    <w:rsid w:val="00634B49"/>
    <w:rsid w:val="00634B9C"/>
    <w:rsid w:val="0063530D"/>
    <w:rsid w:val="00635391"/>
    <w:rsid w:val="00635BC1"/>
    <w:rsid w:val="00635BCC"/>
    <w:rsid w:val="00636127"/>
    <w:rsid w:val="006361BA"/>
    <w:rsid w:val="00636522"/>
    <w:rsid w:val="0063661C"/>
    <w:rsid w:val="00636785"/>
    <w:rsid w:val="00636CD4"/>
    <w:rsid w:val="00636DB5"/>
    <w:rsid w:val="00636EEF"/>
    <w:rsid w:val="00637361"/>
    <w:rsid w:val="00637373"/>
    <w:rsid w:val="0063742F"/>
    <w:rsid w:val="00637766"/>
    <w:rsid w:val="00637867"/>
    <w:rsid w:val="0063791C"/>
    <w:rsid w:val="006379A0"/>
    <w:rsid w:val="00637BBB"/>
    <w:rsid w:val="00637EF4"/>
    <w:rsid w:val="006403B6"/>
    <w:rsid w:val="00640521"/>
    <w:rsid w:val="006405B3"/>
    <w:rsid w:val="0064067F"/>
    <w:rsid w:val="006409F8"/>
    <w:rsid w:val="00640ACD"/>
    <w:rsid w:val="00640F82"/>
    <w:rsid w:val="00641A64"/>
    <w:rsid w:val="00641C35"/>
    <w:rsid w:val="0064249F"/>
    <w:rsid w:val="0064257A"/>
    <w:rsid w:val="0064275C"/>
    <w:rsid w:val="00642760"/>
    <w:rsid w:val="00642C6C"/>
    <w:rsid w:val="006433D3"/>
    <w:rsid w:val="006433E2"/>
    <w:rsid w:val="006435EB"/>
    <w:rsid w:val="00643662"/>
    <w:rsid w:val="00644520"/>
    <w:rsid w:val="0064453C"/>
    <w:rsid w:val="00644541"/>
    <w:rsid w:val="00644930"/>
    <w:rsid w:val="00644933"/>
    <w:rsid w:val="00644E41"/>
    <w:rsid w:val="00644E70"/>
    <w:rsid w:val="00645513"/>
    <w:rsid w:val="00645531"/>
    <w:rsid w:val="00645836"/>
    <w:rsid w:val="00645872"/>
    <w:rsid w:val="0064593D"/>
    <w:rsid w:val="006459CF"/>
    <w:rsid w:val="00645A2D"/>
    <w:rsid w:val="00645E35"/>
    <w:rsid w:val="00645F38"/>
    <w:rsid w:val="006461B8"/>
    <w:rsid w:val="00646648"/>
    <w:rsid w:val="00646716"/>
    <w:rsid w:val="00646B1A"/>
    <w:rsid w:val="00646D0D"/>
    <w:rsid w:val="00646F07"/>
    <w:rsid w:val="00647218"/>
    <w:rsid w:val="00647437"/>
    <w:rsid w:val="0064783C"/>
    <w:rsid w:val="00647D91"/>
    <w:rsid w:val="00647E44"/>
    <w:rsid w:val="00650448"/>
    <w:rsid w:val="006506B4"/>
    <w:rsid w:val="00650846"/>
    <w:rsid w:val="00650D89"/>
    <w:rsid w:val="00650DE0"/>
    <w:rsid w:val="00650FFC"/>
    <w:rsid w:val="0065103F"/>
    <w:rsid w:val="00651314"/>
    <w:rsid w:val="0065133D"/>
    <w:rsid w:val="00651548"/>
    <w:rsid w:val="00651696"/>
    <w:rsid w:val="00651794"/>
    <w:rsid w:val="006518EE"/>
    <w:rsid w:val="00651AAD"/>
    <w:rsid w:val="00651B6B"/>
    <w:rsid w:val="00651DAB"/>
    <w:rsid w:val="00651DAD"/>
    <w:rsid w:val="00651E04"/>
    <w:rsid w:val="00651F34"/>
    <w:rsid w:val="00652097"/>
    <w:rsid w:val="006521F2"/>
    <w:rsid w:val="00652283"/>
    <w:rsid w:val="006524F6"/>
    <w:rsid w:val="00652A5F"/>
    <w:rsid w:val="00652CBF"/>
    <w:rsid w:val="00652D2F"/>
    <w:rsid w:val="00653266"/>
    <w:rsid w:val="00653379"/>
    <w:rsid w:val="006535E9"/>
    <w:rsid w:val="0065366A"/>
    <w:rsid w:val="00653C01"/>
    <w:rsid w:val="00653C3C"/>
    <w:rsid w:val="00653C93"/>
    <w:rsid w:val="00653CD4"/>
    <w:rsid w:val="00654755"/>
    <w:rsid w:val="006548BE"/>
    <w:rsid w:val="00654B25"/>
    <w:rsid w:val="00655150"/>
    <w:rsid w:val="006553BA"/>
    <w:rsid w:val="0065543A"/>
    <w:rsid w:val="0065557F"/>
    <w:rsid w:val="006556C6"/>
    <w:rsid w:val="0065584A"/>
    <w:rsid w:val="00655B76"/>
    <w:rsid w:val="00655C4A"/>
    <w:rsid w:val="00655E28"/>
    <w:rsid w:val="00655ED6"/>
    <w:rsid w:val="00655F95"/>
    <w:rsid w:val="006560B9"/>
    <w:rsid w:val="006568E2"/>
    <w:rsid w:val="00656B2B"/>
    <w:rsid w:val="00656D74"/>
    <w:rsid w:val="00656E7D"/>
    <w:rsid w:val="00656EED"/>
    <w:rsid w:val="00656EEF"/>
    <w:rsid w:val="00657BB4"/>
    <w:rsid w:val="00657D6F"/>
    <w:rsid w:val="00657DB2"/>
    <w:rsid w:val="00660106"/>
    <w:rsid w:val="006609E2"/>
    <w:rsid w:val="0066162D"/>
    <w:rsid w:val="006616A4"/>
    <w:rsid w:val="006617D0"/>
    <w:rsid w:val="00661830"/>
    <w:rsid w:val="00661837"/>
    <w:rsid w:val="006618D4"/>
    <w:rsid w:val="00661A81"/>
    <w:rsid w:val="00661B67"/>
    <w:rsid w:val="00661BEA"/>
    <w:rsid w:val="00661C1D"/>
    <w:rsid w:val="0066205A"/>
    <w:rsid w:val="00662493"/>
    <w:rsid w:val="00662541"/>
    <w:rsid w:val="006625D9"/>
    <w:rsid w:val="006626CB"/>
    <w:rsid w:val="00662ADF"/>
    <w:rsid w:val="00663935"/>
    <w:rsid w:val="00663CE2"/>
    <w:rsid w:val="0066422C"/>
    <w:rsid w:val="00664782"/>
    <w:rsid w:val="00664956"/>
    <w:rsid w:val="00664A5A"/>
    <w:rsid w:val="00664A8A"/>
    <w:rsid w:val="00664D90"/>
    <w:rsid w:val="00664E53"/>
    <w:rsid w:val="00664F84"/>
    <w:rsid w:val="00665260"/>
    <w:rsid w:val="00665398"/>
    <w:rsid w:val="0066542F"/>
    <w:rsid w:val="0066560A"/>
    <w:rsid w:val="006656F9"/>
    <w:rsid w:val="00665CA8"/>
    <w:rsid w:val="00665DBA"/>
    <w:rsid w:val="00665F9F"/>
    <w:rsid w:val="0066661E"/>
    <w:rsid w:val="006666A5"/>
    <w:rsid w:val="00666953"/>
    <w:rsid w:val="006669C6"/>
    <w:rsid w:val="00666BEB"/>
    <w:rsid w:val="00666E45"/>
    <w:rsid w:val="00666F06"/>
    <w:rsid w:val="006671F2"/>
    <w:rsid w:val="0066734E"/>
    <w:rsid w:val="006673A2"/>
    <w:rsid w:val="0066756E"/>
    <w:rsid w:val="00667688"/>
    <w:rsid w:val="00667F75"/>
    <w:rsid w:val="0067013A"/>
    <w:rsid w:val="006703A4"/>
    <w:rsid w:val="00670508"/>
    <w:rsid w:val="00670703"/>
    <w:rsid w:val="00670792"/>
    <w:rsid w:val="00670860"/>
    <w:rsid w:val="006709FC"/>
    <w:rsid w:val="00670A4B"/>
    <w:rsid w:val="00670E5F"/>
    <w:rsid w:val="00670EAB"/>
    <w:rsid w:val="00670F96"/>
    <w:rsid w:val="006710CA"/>
    <w:rsid w:val="0067125E"/>
    <w:rsid w:val="0067139A"/>
    <w:rsid w:val="006718FD"/>
    <w:rsid w:val="00671A1B"/>
    <w:rsid w:val="00671B5B"/>
    <w:rsid w:val="00671CEA"/>
    <w:rsid w:val="00672860"/>
    <w:rsid w:val="00672C2C"/>
    <w:rsid w:val="00672F83"/>
    <w:rsid w:val="00673084"/>
    <w:rsid w:val="0067356B"/>
    <w:rsid w:val="006737CB"/>
    <w:rsid w:val="006739A3"/>
    <w:rsid w:val="006739E1"/>
    <w:rsid w:val="0067428A"/>
    <w:rsid w:val="00674371"/>
    <w:rsid w:val="00674491"/>
    <w:rsid w:val="00674797"/>
    <w:rsid w:val="00674B98"/>
    <w:rsid w:val="00674D4D"/>
    <w:rsid w:val="00674F61"/>
    <w:rsid w:val="0067537C"/>
    <w:rsid w:val="00675740"/>
    <w:rsid w:val="00675910"/>
    <w:rsid w:val="00675E21"/>
    <w:rsid w:val="00675E3E"/>
    <w:rsid w:val="00675E85"/>
    <w:rsid w:val="00676136"/>
    <w:rsid w:val="00676247"/>
    <w:rsid w:val="00676756"/>
    <w:rsid w:val="00676BDB"/>
    <w:rsid w:val="00676BE8"/>
    <w:rsid w:val="00676F38"/>
    <w:rsid w:val="006771E5"/>
    <w:rsid w:val="00677972"/>
    <w:rsid w:val="00677C52"/>
    <w:rsid w:val="00677E6B"/>
    <w:rsid w:val="00677F6B"/>
    <w:rsid w:val="0068007B"/>
    <w:rsid w:val="0068012C"/>
    <w:rsid w:val="00680604"/>
    <w:rsid w:val="006808B9"/>
    <w:rsid w:val="006808DE"/>
    <w:rsid w:val="00680C7D"/>
    <w:rsid w:val="00680CB1"/>
    <w:rsid w:val="00680CB5"/>
    <w:rsid w:val="00681006"/>
    <w:rsid w:val="00681080"/>
    <w:rsid w:val="0068109E"/>
    <w:rsid w:val="006811B0"/>
    <w:rsid w:val="006814CF"/>
    <w:rsid w:val="00681540"/>
    <w:rsid w:val="00681581"/>
    <w:rsid w:val="006815D2"/>
    <w:rsid w:val="006816BB"/>
    <w:rsid w:val="00681A15"/>
    <w:rsid w:val="00681AE4"/>
    <w:rsid w:val="00681C12"/>
    <w:rsid w:val="00681E46"/>
    <w:rsid w:val="00681EAA"/>
    <w:rsid w:val="00681EBD"/>
    <w:rsid w:val="006824A8"/>
    <w:rsid w:val="006825A6"/>
    <w:rsid w:val="00683198"/>
    <w:rsid w:val="006833CF"/>
    <w:rsid w:val="006835CC"/>
    <w:rsid w:val="006837D3"/>
    <w:rsid w:val="00683B20"/>
    <w:rsid w:val="00683CAB"/>
    <w:rsid w:val="00683E8A"/>
    <w:rsid w:val="0068445E"/>
    <w:rsid w:val="006845CE"/>
    <w:rsid w:val="00684721"/>
    <w:rsid w:val="00684862"/>
    <w:rsid w:val="00684A98"/>
    <w:rsid w:val="00684BAE"/>
    <w:rsid w:val="00684DC4"/>
    <w:rsid w:val="00685149"/>
    <w:rsid w:val="006854DE"/>
    <w:rsid w:val="006855E5"/>
    <w:rsid w:val="006856BB"/>
    <w:rsid w:val="00685C29"/>
    <w:rsid w:val="0068612A"/>
    <w:rsid w:val="006862A3"/>
    <w:rsid w:val="006862E9"/>
    <w:rsid w:val="006862FA"/>
    <w:rsid w:val="006870B7"/>
    <w:rsid w:val="00687269"/>
    <w:rsid w:val="0068728D"/>
    <w:rsid w:val="0068748C"/>
    <w:rsid w:val="00687555"/>
    <w:rsid w:val="006878F6"/>
    <w:rsid w:val="00687AD2"/>
    <w:rsid w:val="00687AF8"/>
    <w:rsid w:val="00687E44"/>
    <w:rsid w:val="00687F22"/>
    <w:rsid w:val="00687F47"/>
    <w:rsid w:val="00690025"/>
    <w:rsid w:val="00690043"/>
    <w:rsid w:val="0069044B"/>
    <w:rsid w:val="006905B3"/>
    <w:rsid w:val="006906B8"/>
    <w:rsid w:val="00690846"/>
    <w:rsid w:val="006908CA"/>
    <w:rsid w:val="00690CCC"/>
    <w:rsid w:val="00690DB7"/>
    <w:rsid w:val="006910C1"/>
    <w:rsid w:val="0069144F"/>
    <w:rsid w:val="006914DD"/>
    <w:rsid w:val="00691562"/>
    <w:rsid w:val="006917BF"/>
    <w:rsid w:val="00691A3E"/>
    <w:rsid w:val="00691AB7"/>
    <w:rsid w:val="00691BB6"/>
    <w:rsid w:val="00691FAE"/>
    <w:rsid w:val="00691FE7"/>
    <w:rsid w:val="00692049"/>
    <w:rsid w:val="00692052"/>
    <w:rsid w:val="00692482"/>
    <w:rsid w:val="006926ED"/>
    <w:rsid w:val="006928E6"/>
    <w:rsid w:val="006929FC"/>
    <w:rsid w:val="00692F4B"/>
    <w:rsid w:val="00693048"/>
    <w:rsid w:val="006931FD"/>
    <w:rsid w:val="0069327C"/>
    <w:rsid w:val="00693291"/>
    <w:rsid w:val="006932A4"/>
    <w:rsid w:val="00693666"/>
    <w:rsid w:val="0069393F"/>
    <w:rsid w:val="00693CA8"/>
    <w:rsid w:val="00693E5B"/>
    <w:rsid w:val="0069444F"/>
    <w:rsid w:val="00694ADA"/>
    <w:rsid w:val="00694CD8"/>
    <w:rsid w:val="00694EB2"/>
    <w:rsid w:val="00695251"/>
    <w:rsid w:val="00695342"/>
    <w:rsid w:val="00695546"/>
    <w:rsid w:val="006957AE"/>
    <w:rsid w:val="00695A11"/>
    <w:rsid w:val="00695FA3"/>
    <w:rsid w:val="00696246"/>
    <w:rsid w:val="00696338"/>
    <w:rsid w:val="006965AE"/>
    <w:rsid w:val="006965BC"/>
    <w:rsid w:val="00696810"/>
    <w:rsid w:val="006968DD"/>
    <w:rsid w:val="00696904"/>
    <w:rsid w:val="00696A0A"/>
    <w:rsid w:val="00696A33"/>
    <w:rsid w:val="00696BA5"/>
    <w:rsid w:val="00697160"/>
    <w:rsid w:val="00697391"/>
    <w:rsid w:val="00697448"/>
    <w:rsid w:val="006976CC"/>
    <w:rsid w:val="00697A54"/>
    <w:rsid w:val="00697F30"/>
    <w:rsid w:val="006A01E8"/>
    <w:rsid w:val="006A0683"/>
    <w:rsid w:val="006A08F9"/>
    <w:rsid w:val="006A0B01"/>
    <w:rsid w:val="006A0BEE"/>
    <w:rsid w:val="006A0C96"/>
    <w:rsid w:val="006A0F88"/>
    <w:rsid w:val="006A0FB1"/>
    <w:rsid w:val="006A1295"/>
    <w:rsid w:val="006A12B4"/>
    <w:rsid w:val="006A180B"/>
    <w:rsid w:val="006A1AA0"/>
    <w:rsid w:val="006A1CE0"/>
    <w:rsid w:val="006A1ED8"/>
    <w:rsid w:val="006A291A"/>
    <w:rsid w:val="006A2C75"/>
    <w:rsid w:val="006A2D70"/>
    <w:rsid w:val="006A2E1B"/>
    <w:rsid w:val="006A3110"/>
    <w:rsid w:val="006A3158"/>
    <w:rsid w:val="006A36BA"/>
    <w:rsid w:val="006A3AB1"/>
    <w:rsid w:val="006A3E5A"/>
    <w:rsid w:val="006A3EB9"/>
    <w:rsid w:val="006A4210"/>
    <w:rsid w:val="006A4622"/>
    <w:rsid w:val="006A4978"/>
    <w:rsid w:val="006A4B81"/>
    <w:rsid w:val="006A4CF7"/>
    <w:rsid w:val="006A5432"/>
    <w:rsid w:val="006A54B6"/>
    <w:rsid w:val="006A5A49"/>
    <w:rsid w:val="006A5B63"/>
    <w:rsid w:val="006A5C8B"/>
    <w:rsid w:val="006A6412"/>
    <w:rsid w:val="006A6530"/>
    <w:rsid w:val="006A65EE"/>
    <w:rsid w:val="006A675F"/>
    <w:rsid w:val="006A6779"/>
    <w:rsid w:val="006A6A00"/>
    <w:rsid w:val="006A71C1"/>
    <w:rsid w:val="006A71C4"/>
    <w:rsid w:val="006A7512"/>
    <w:rsid w:val="006A7540"/>
    <w:rsid w:val="006A7569"/>
    <w:rsid w:val="006A7BA4"/>
    <w:rsid w:val="006A7D32"/>
    <w:rsid w:val="006A7F6D"/>
    <w:rsid w:val="006B022F"/>
    <w:rsid w:val="006B0307"/>
    <w:rsid w:val="006B064D"/>
    <w:rsid w:val="006B0679"/>
    <w:rsid w:val="006B06CE"/>
    <w:rsid w:val="006B077B"/>
    <w:rsid w:val="006B07AD"/>
    <w:rsid w:val="006B0D19"/>
    <w:rsid w:val="006B1548"/>
    <w:rsid w:val="006B1703"/>
    <w:rsid w:val="006B1C97"/>
    <w:rsid w:val="006B1D77"/>
    <w:rsid w:val="006B2098"/>
    <w:rsid w:val="006B2190"/>
    <w:rsid w:val="006B2295"/>
    <w:rsid w:val="006B22DA"/>
    <w:rsid w:val="006B23F8"/>
    <w:rsid w:val="006B2421"/>
    <w:rsid w:val="006B2802"/>
    <w:rsid w:val="006B2831"/>
    <w:rsid w:val="006B2872"/>
    <w:rsid w:val="006B2E29"/>
    <w:rsid w:val="006B2FE0"/>
    <w:rsid w:val="006B305C"/>
    <w:rsid w:val="006B30E1"/>
    <w:rsid w:val="006B3131"/>
    <w:rsid w:val="006B325F"/>
    <w:rsid w:val="006B381E"/>
    <w:rsid w:val="006B3839"/>
    <w:rsid w:val="006B3B40"/>
    <w:rsid w:val="006B3D86"/>
    <w:rsid w:val="006B3EB4"/>
    <w:rsid w:val="006B4941"/>
    <w:rsid w:val="006B4C08"/>
    <w:rsid w:val="006B4DBC"/>
    <w:rsid w:val="006B4FFA"/>
    <w:rsid w:val="006B52B7"/>
    <w:rsid w:val="006B5595"/>
    <w:rsid w:val="006B6105"/>
    <w:rsid w:val="006B6387"/>
    <w:rsid w:val="006B645A"/>
    <w:rsid w:val="006B690C"/>
    <w:rsid w:val="006B6D8E"/>
    <w:rsid w:val="006B6EC3"/>
    <w:rsid w:val="006B76D0"/>
    <w:rsid w:val="006B76D1"/>
    <w:rsid w:val="006B7CD4"/>
    <w:rsid w:val="006B7DF2"/>
    <w:rsid w:val="006C034C"/>
    <w:rsid w:val="006C0593"/>
    <w:rsid w:val="006C0854"/>
    <w:rsid w:val="006C0ACF"/>
    <w:rsid w:val="006C0AEB"/>
    <w:rsid w:val="006C0AF9"/>
    <w:rsid w:val="006C0E3A"/>
    <w:rsid w:val="006C0EF1"/>
    <w:rsid w:val="006C12E3"/>
    <w:rsid w:val="006C1447"/>
    <w:rsid w:val="006C16A8"/>
    <w:rsid w:val="006C1875"/>
    <w:rsid w:val="006C1C9E"/>
    <w:rsid w:val="006C1E0D"/>
    <w:rsid w:val="006C1E36"/>
    <w:rsid w:val="006C1EC1"/>
    <w:rsid w:val="006C222B"/>
    <w:rsid w:val="006C2335"/>
    <w:rsid w:val="006C263F"/>
    <w:rsid w:val="006C298B"/>
    <w:rsid w:val="006C29DF"/>
    <w:rsid w:val="006C2D48"/>
    <w:rsid w:val="006C38DC"/>
    <w:rsid w:val="006C3910"/>
    <w:rsid w:val="006C3BAA"/>
    <w:rsid w:val="006C3EA7"/>
    <w:rsid w:val="006C40CE"/>
    <w:rsid w:val="006C4151"/>
    <w:rsid w:val="006C42FB"/>
    <w:rsid w:val="006C4676"/>
    <w:rsid w:val="006C4754"/>
    <w:rsid w:val="006C4864"/>
    <w:rsid w:val="006C4C33"/>
    <w:rsid w:val="006C542A"/>
    <w:rsid w:val="006C545E"/>
    <w:rsid w:val="006C54B4"/>
    <w:rsid w:val="006C550B"/>
    <w:rsid w:val="006C568B"/>
    <w:rsid w:val="006C56C4"/>
    <w:rsid w:val="006C5831"/>
    <w:rsid w:val="006C596D"/>
    <w:rsid w:val="006C599F"/>
    <w:rsid w:val="006C5AA4"/>
    <w:rsid w:val="006C5ED4"/>
    <w:rsid w:val="006C5F8F"/>
    <w:rsid w:val="006C639F"/>
    <w:rsid w:val="006C685B"/>
    <w:rsid w:val="006C69F8"/>
    <w:rsid w:val="006C6A0F"/>
    <w:rsid w:val="006C6DC6"/>
    <w:rsid w:val="006C749D"/>
    <w:rsid w:val="006C7641"/>
    <w:rsid w:val="006C773F"/>
    <w:rsid w:val="006C799A"/>
    <w:rsid w:val="006C7BC5"/>
    <w:rsid w:val="006C7D39"/>
    <w:rsid w:val="006D0460"/>
    <w:rsid w:val="006D0929"/>
    <w:rsid w:val="006D0B37"/>
    <w:rsid w:val="006D1009"/>
    <w:rsid w:val="006D1330"/>
    <w:rsid w:val="006D13B2"/>
    <w:rsid w:val="006D213F"/>
    <w:rsid w:val="006D223D"/>
    <w:rsid w:val="006D273E"/>
    <w:rsid w:val="006D28C4"/>
    <w:rsid w:val="006D290A"/>
    <w:rsid w:val="006D2C4B"/>
    <w:rsid w:val="006D2EDA"/>
    <w:rsid w:val="006D32F0"/>
    <w:rsid w:val="006D3369"/>
    <w:rsid w:val="006D341F"/>
    <w:rsid w:val="006D348A"/>
    <w:rsid w:val="006D3785"/>
    <w:rsid w:val="006D37CA"/>
    <w:rsid w:val="006D3811"/>
    <w:rsid w:val="006D3966"/>
    <w:rsid w:val="006D398F"/>
    <w:rsid w:val="006D3B26"/>
    <w:rsid w:val="006D3E98"/>
    <w:rsid w:val="006D41B0"/>
    <w:rsid w:val="006D41F2"/>
    <w:rsid w:val="006D56A4"/>
    <w:rsid w:val="006D59F5"/>
    <w:rsid w:val="006D6425"/>
    <w:rsid w:val="006D65E0"/>
    <w:rsid w:val="006D6666"/>
    <w:rsid w:val="006D6688"/>
    <w:rsid w:val="006D685F"/>
    <w:rsid w:val="006D6CB5"/>
    <w:rsid w:val="006D6E1F"/>
    <w:rsid w:val="006D7070"/>
    <w:rsid w:val="006D75BA"/>
    <w:rsid w:val="006D7726"/>
    <w:rsid w:val="006D7E1B"/>
    <w:rsid w:val="006E00A2"/>
    <w:rsid w:val="006E01CA"/>
    <w:rsid w:val="006E035B"/>
    <w:rsid w:val="006E0631"/>
    <w:rsid w:val="006E06AE"/>
    <w:rsid w:val="006E095F"/>
    <w:rsid w:val="006E096D"/>
    <w:rsid w:val="006E0C73"/>
    <w:rsid w:val="006E0ED6"/>
    <w:rsid w:val="006E0F3B"/>
    <w:rsid w:val="006E0FC7"/>
    <w:rsid w:val="006E1068"/>
    <w:rsid w:val="006E1117"/>
    <w:rsid w:val="006E11B6"/>
    <w:rsid w:val="006E11D7"/>
    <w:rsid w:val="006E1D37"/>
    <w:rsid w:val="006E217F"/>
    <w:rsid w:val="006E234F"/>
    <w:rsid w:val="006E2595"/>
    <w:rsid w:val="006E29B6"/>
    <w:rsid w:val="006E2D7B"/>
    <w:rsid w:val="006E2DBC"/>
    <w:rsid w:val="006E2DC8"/>
    <w:rsid w:val="006E2F98"/>
    <w:rsid w:val="006E2FE7"/>
    <w:rsid w:val="006E3090"/>
    <w:rsid w:val="006E30A7"/>
    <w:rsid w:val="006E3123"/>
    <w:rsid w:val="006E3152"/>
    <w:rsid w:val="006E319B"/>
    <w:rsid w:val="006E356C"/>
    <w:rsid w:val="006E3778"/>
    <w:rsid w:val="006E3866"/>
    <w:rsid w:val="006E3B8D"/>
    <w:rsid w:val="006E3CED"/>
    <w:rsid w:val="006E4114"/>
    <w:rsid w:val="006E4212"/>
    <w:rsid w:val="006E4474"/>
    <w:rsid w:val="006E45E3"/>
    <w:rsid w:val="006E4742"/>
    <w:rsid w:val="006E4788"/>
    <w:rsid w:val="006E48BE"/>
    <w:rsid w:val="006E4B33"/>
    <w:rsid w:val="006E4E5F"/>
    <w:rsid w:val="006E5166"/>
    <w:rsid w:val="006E519A"/>
    <w:rsid w:val="006E54BF"/>
    <w:rsid w:val="006E55B0"/>
    <w:rsid w:val="006E591F"/>
    <w:rsid w:val="006E59A0"/>
    <w:rsid w:val="006E59B7"/>
    <w:rsid w:val="006E5CDF"/>
    <w:rsid w:val="006E5D97"/>
    <w:rsid w:val="006E5E86"/>
    <w:rsid w:val="006E5FD0"/>
    <w:rsid w:val="006E60C6"/>
    <w:rsid w:val="006E614D"/>
    <w:rsid w:val="006E61FF"/>
    <w:rsid w:val="006E6493"/>
    <w:rsid w:val="006E64AC"/>
    <w:rsid w:val="006E658F"/>
    <w:rsid w:val="006E6848"/>
    <w:rsid w:val="006E68ED"/>
    <w:rsid w:val="006E6C5A"/>
    <w:rsid w:val="006E7059"/>
    <w:rsid w:val="006E7378"/>
    <w:rsid w:val="006E7627"/>
    <w:rsid w:val="006E77EC"/>
    <w:rsid w:val="006E7B0F"/>
    <w:rsid w:val="006E7C20"/>
    <w:rsid w:val="006E7E0D"/>
    <w:rsid w:val="006F04D2"/>
    <w:rsid w:val="006F089B"/>
    <w:rsid w:val="006F0A88"/>
    <w:rsid w:val="006F0DAD"/>
    <w:rsid w:val="006F0E06"/>
    <w:rsid w:val="006F135E"/>
    <w:rsid w:val="006F15F2"/>
    <w:rsid w:val="006F17A4"/>
    <w:rsid w:val="006F19AA"/>
    <w:rsid w:val="006F19E7"/>
    <w:rsid w:val="006F1AD3"/>
    <w:rsid w:val="006F1C61"/>
    <w:rsid w:val="006F1D79"/>
    <w:rsid w:val="006F1F80"/>
    <w:rsid w:val="006F2030"/>
    <w:rsid w:val="006F2484"/>
    <w:rsid w:val="006F290A"/>
    <w:rsid w:val="006F2DF7"/>
    <w:rsid w:val="006F34CE"/>
    <w:rsid w:val="006F4445"/>
    <w:rsid w:val="006F444E"/>
    <w:rsid w:val="006F45DA"/>
    <w:rsid w:val="006F462A"/>
    <w:rsid w:val="006F4759"/>
    <w:rsid w:val="006F48D2"/>
    <w:rsid w:val="006F4DC9"/>
    <w:rsid w:val="006F4DE7"/>
    <w:rsid w:val="006F4E42"/>
    <w:rsid w:val="006F54F1"/>
    <w:rsid w:val="006F56F6"/>
    <w:rsid w:val="006F58B4"/>
    <w:rsid w:val="006F5D13"/>
    <w:rsid w:val="006F5F8B"/>
    <w:rsid w:val="006F6219"/>
    <w:rsid w:val="006F62D0"/>
    <w:rsid w:val="006F639A"/>
    <w:rsid w:val="006F65D4"/>
    <w:rsid w:val="006F6737"/>
    <w:rsid w:val="006F6874"/>
    <w:rsid w:val="006F68A0"/>
    <w:rsid w:val="006F6CA4"/>
    <w:rsid w:val="006F6E6E"/>
    <w:rsid w:val="006F6F41"/>
    <w:rsid w:val="006F70BC"/>
    <w:rsid w:val="006F7171"/>
    <w:rsid w:val="006F7710"/>
    <w:rsid w:val="006F7907"/>
    <w:rsid w:val="007000AF"/>
    <w:rsid w:val="007006C2"/>
    <w:rsid w:val="00700B11"/>
    <w:rsid w:val="00700B78"/>
    <w:rsid w:val="007019E3"/>
    <w:rsid w:val="00701A18"/>
    <w:rsid w:val="00701EE1"/>
    <w:rsid w:val="007020E6"/>
    <w:rsid w:val="00702345"/>
    <w:rsid w:val="007023AF"/>
    <w:rsid w:val="007026F9"/>
    <w:rsid w:val="007028E6"/>
    <w:rsid w:val="00702DAE"/>
    <w:rsid w:val="0070330F"/>
    <w:rsid w:val="007034A8"/>
    <w:rsid w:val="00703E7C"/>
    <w:rsid w:val="00703F08"/>
    <w:rsid w:val="00704188"/>
    <w:rsid w:val="00704225"/>
    <w:rsid w:val="0070433E"/>
    <w:rsid w:val="0070439E"/>
    <w:rsid w:val="007046F6"/>
    <w:rsid w:val="007047D1"/>
    <w:rsid w:val="00704A39"/>
    <w:rsid w:val="00704B98"/>
    <w:rsid w:val="00704BED"/>
    <w:rsid w:val="007050EF"/>
    <w:rsid w:val="00705542"/>
    <w:rsid w:val="00705CF4"/>
    <w:rsid w:val="00706122"/>
    <w:rsid w:val="007061C4"/>
    <w:rsid w:val="00706544"/>
    <w:rsid w:val="0070659A"/>
    <w:rsid w:val="007068CF"/>
    <w:rsid w:val="00706A7F"/>
    <w:rsid w:val="00706E2A"/>
    <w:rsid w:val="00706F70"/>
    <w:rsid w:val="00707061"/>
    <w:rsid w:val="007071FB"/>
    <w:rsid w:val="00707297"/>
    <w:rsid w:val="00707479"/>
    <w:rsid w:val="0070780C"/>
    <w:rsid w:val="0070781B"/>
    <w:rsid w:val="0070783C"/>
    <w:rsid w:val="007079CD"/>
    <w:rsid w:val="00707B5E"/>
    <w:rsid w:val="00707C2C"/>
    <w:rsid w:val="00707F61"/>
    <w:rsid w:val="00707F62"/>
    <w:rsid w:val="007102E2"/>
    <w:rsid w:val="00710409"/>
    <w:rsid w:val="0071057B"/>
    <w:rsid w:val="00710629"/>
    <w:rsid w:val="0071094C"/>
    <w:rsid w:val="00710D42"/>
    <w:rsid w:val="007110B0"/>
    <w:rsid w:val="00711235"/>
    <w:rsid w:val="007116D1"/>
    <w:rsid w:val="007116F1"/>
    <w:rsid w:val="00711889"/>
    <w:rsid w:val="007118EC"/>
    <w:rsid w:val="0071190A"/>
    <w:rsid w:val="00711CF2"/>
    <w:rsid w:val="007120B3"/>
    <w:rsid w:val="00712BA2"/>
    <w:rsid w:val="00712D16"/>
    <w:rsid w:val="00712DD2"/>
    <w:rsid w:val="00712F81"/>
    <w:rsid w:val="00713008"/>
    <w:rsid w:val="0071312F"/>
    <w:rsid w:val="007136AB"/>
    <w:rsid w:val="007137A4"/>
    <w:rsid w:val="00714459"/>
    <w:rsid w:val="0071454E"/>
    <w:rsid w:val="007145CF"/>
    <w:rsid w:val="0071492C"/>
    <w:rsid w:val="007149FB"/>
    <w:rsid w:val="00714B02"/>
    <w:rsid w:val="00714B62"/>
    <w:rsid w:val="00714D59"/>
    <w:rsid w:val="0071523D"/>
    <w:rsid w:val="007153E7"/>
    <w:rsid w:val="0071583F"/>
    <w:rsid w:val="00715C33"/>
    <w:rsid w:val="00715D7B"/>
    <w:rsid w:val="00715FC5"/>
    <w:rsid w:val="007160DC"/>
    <w:rsid w:val="007162BD"/>
    <w:rsid w:val="00716627"/>
    <w:rsid w:val="0071692B"/>
    <w:rsid w:val="00716D77"/>
    <w:rsid w:val="00716F3A"/>
    <w:rsid w:val="007178E8"/>
    <w:rsid w:val="0071790B"/>
    <w:rsid w:val="0071799B"/>
    <w:rsid w:val="00717B9A"/>
    <w:rsid w:val="00717D6A"/>
    <w:rsid w:val="00717F61"/>
    <w:rsid w:val="0072002F"/>
    <w:rsid w:val="007202E3"/>
    <w:rsid w:val="00720347"/>
    <w:rsid w:val="00720573"/>
    <w:rsid w:val="00720741"/>
    <w:rsid w:val="00720809"/>
    <w:rsid w:val="00720836"/>
    <w:rsid w:val="0072141B"/>
    <w:rsid w:val="007214A7"/>
    <w:rsid w:val="00721554"/>
    <w:rsid w:val="00721759"/>
    <w:rsid w:val="007217EA"/>
    <w:rsid w:val="00721A4C"/>
    <w:rsid w:val="00721A58"/>
    <w:rsid w:val="00721E50"/>
    <w:rsid w:val="00721E69"/>
    <w:rsid w:val="00721ED1"/>
    <w:rsid w:val="00722250"/>
    <w:rsid w:val="0072234A"/>
    <w:rsid w:val="0072250F"/>
    <w:rsid w:val="007226EB"/>
    <w:rsid w:val="007229A8"/>
    <w:rsid w:val="00722C4A"/>
    <w:rsid w:val="00722CC7"/>
    <w:rsid w:val="00722CFD"/>
    <w:rsid w:val="007231A3"/>
    <w:rsid w:val="007231C9"/>
    <w:rsid w:val="00723294"/>
    <w:rsid w:val="007236D5"/>
    <w:rsid w:val="007237D7"/>
    <w:rsid w:val="00723A04"/>
    <w:rsid w:val="00723F33"/>
    <w:rsid w:val="00723FE1"/>
    <w:rsid w:val="00724065"/>
    <w:rsid w:val="00724093"/>
    <w:rsid w:val="00724596"/>
    <w:rsid w:val="007246B5"/>
    <w:rsid w:val="007247E1"/>
    <w:rsid w:val="007248FC"/>
    <w:rsid w:val="007249CB"/>
    <w:rsid w:val="00724FA4"/>
    <w:rsid w:val="00725010"/>
    <w:rsid w:val="0072509B"/>
    <w:rsid w:val="007251CF"/>
    <w:rsid w:val="00725323"/>
    <w:rsid w:val="00725353"/>
    <w:rsid w:val="00725879"/>
    <w:rsid w:val="00725B38"/>
    <w:rsid w:val="00725C48"/>
    <w:rsid w:val="00725E08"/>
    <w:rsid w:val="00725F5D"/>
    <w:rsid w:val="0072600E"/>
    <w:rsid w:val="007264F0"/>
    <w:rsid w:val="00726B78"/>
    <w:rsid w:val="00726BC7"/>
    <w:rsid w:val="007270F4"/>
    <w:rsid w:val="007270F9"/>
    <w:rsid w:val="00727265"/>
    <w:rsid w:val="0072793C"/>
    <w:rsid w:val="00727B91"/>
    <w:rsid w:val="00727FA2"/>
    <w:rsid w:val="007302EA"/>
    <w:rsid w:val="00730492"/>
    <w:rsid w:val="007306A5"/>
    <w:rsid w:val="00730988"/>
    <w:rsid w:val="007309AA"/>
    <w:rsid w:val="00730B3A"/>
    <w:rsid w:val="00730C96"/>
    <w:rsid w:val="00730D96"/>
    <w:rsid w:val="007313AA"/>
    <w:rsid w:val="00731845"/>
    <w:rsid w:val="00731BBA"/>
    <w:rsid w:val="00731C0A"/>
    <w:rsid w:val="00732002"/>
    <w:rsid w:val="00732163"/>
    <w:rsid w:val="00732179"/>
    <w:rsid w:val="007322FF"/>
    <w:rsid w:val="00732AB2"/>
    <w:rsid w:val="00732C2E"/>
    <w:rsid w:val="00732DA5"/>
    <w:rsid w:val="00732E13"/>
    <w:rsid w:val="007334F6"/>
    <w:rsid w:val="0073352E"/>
    <w:rsid w:val="007336C4"/>
    <w:rsid w:val="0073399F"/>
    <w:rsid w:val="00733B60"/>
    <w:rsid w:val="00733C4F"/>
    <w:rsid w:val="007343A1"/>
    <w:rsid w:val="00734651"/>
    <w:rsid w:val="00734A2B"/>
    <w:rsid w:val="00734CF6"/>
    <w:rsid w:val="00735326"/>
    <w:rsid w:val="007355DF"/>
    <w:rsid w:val="0073582D"/>
    <w:rsid w:val="007359EB"/>
    <w:rsid w:val="00735CCF"/>
    <w:rsid w:val="00735D28"/>
    <w:rsid w:val="0073617C"/>
    <w:rsid w:val="00736542"/>
    <w:rsid w:val="007367C9"/>
    <w:rsid w:val="00736A6C"/>
    <w:rsid w:val="00736E3A"/>
    <w:rsid w:val="0073746D"/>
    <w:rsid w:val="00737749"/>
    <w:rsid w:val="00737B16"/>
    <w:rsid w:val="00737E7A"/>
    <w:rsid w:val="00737F59"/>
    <w:rsid w:val="00737F7B"/>
    <w:rsid w:val="00740238"/>
    <w:rsid w:val="00740763"/>
    <w:rsid w:val="00740793"/>
    <w:rsid w:val="00740DBD"/>
    <w:rsid w:val="00741046"/>
    <w:rsid w:val="0074116B"/>
    <w:rsid w:val="00741214"/>
    <w:rsid w:val="00741332"/>
    <w:rsid w:val="0074136E"/>
    <w:rsid w:val="00741604"/>
    <w:rsid w:val="00741638"/>
    <w:rsid w:val="0074172F"/>
    <w:rsid w:val="00741AF7"/>
    <w:rsid w:val="00742256"/>
    <w:rsid w:val="00742333"/>
    <w:rsid w:val="0074247C"/>
    <w:rsid w:val="007424F2"/>
    <w:rsid w:val="007427AE"/>
    <w:rsid w:val="00742AB4"/>
    <w:rsid w:val="007434DB"/>
    <w:rsid w:val="00743517"/>
    <w:rsid w:val="007435D0"/>
    <w:rsid w:val="00743825"/>
    <w:rsid w:val="00743974"/>
    <w:rsid w:val="00743B8F"/>
    <w:rsid w:val="00743FED"/>
    <w:rsid w:val="00744567"/>
    <w:rsid w:val="00744574"/>
    <w:rsid w:val="00744D18"/>
    <w:rsid w:val="00745066"/>
    <w:rsid w:val="007452F0"/>
    <w:rsid w:val="00745904"/>
    <w:rsid w:val="00745B67"/>
    <w:rsid w:val="00745E9D"/>
    <w:rsid w:val="00745EE6"/>
    <w:rsid w:val="00746080"/>
    <w:rsid w:val="0074613B"/>
    <w:rsid w:val="007467ED"/>
    <w:rsid w:val="00746929"/>
    <w:rsid w:val="00746F48"/>
    <w:rsid w:val="007472BC"/>
    <w:rsid w:val="007478E8"/>
    <w:rsid w:val="00747AE4"/>
    <w:rsid w:val="00747C4E"/>
    <w:rsid w:val="00747C79"/>
    <w:rsid w:val="0075022C"/>
    <w:rsid w:val="007502E4"/>
    <w:rsid w:val="007504B4"/>
    <w:rsid w:val="00750581"/>
    <w:rsid w:val="007506A4"/>
    <w:rsid w:val="00750753"/>
    <w:rsid w:val="00751059"/>
    <w:rsid w:val="007512A3"/>
    <w:rsid w:val="007512B3"/>
    <w:rsid w:val="0075136F"/>
    <w:rsid w:val="007517EA"/>
    <w:rsid w:val="007517FF"/>
    <w:rsid w:val="00751A6C"/>
    <w:rsid w:val="00751A74"/>
    <w:rsid w:val="00751C32"/>
    <w:rsid w:val="007520EF"/>
    <w:rsid w:val="00752442"/>
    <w:rsid w:val="007526B7"/>
    <w:rsid w:val="007526D2"/>
    <w:rsid w:val="00752787"/>
    <w:rsid w:val="00752788"/>
    <w:rsid w:val="007528D4"/>
    <w:rsid w:val="00752930"/>
    <w:rsid w:val="0075356F"/>
    <w:rsid w:val="00753999"/>
    <w:rsid w:val="00753CD9"/>
    <w:rsid w:val="0075416B"/>
    <w:rsid w:val="007544D1"/>
    <w:rsid w:val="00754555"/>
    <w:rsid w:val="007546FF"/>
    <w:rsid w:val="007547BB"/>
    <w:rsid w:val="00754DCF"/>
    <w:rsid w:val="00755143"/>
    <w:rsid w:val="007556AB"/>
    <w:rsid w:val="00755735"/>
    <w:rsid w:val="007557B9"/>
    <w:rsid w:val="007557ED"/>
    <w:rsid w:val="007558A5"/>
    <w:rsid w:val="00755966"/>
    <w:rsid w:val="00755BEE"/>
    <w:rsid w:val="00755D5E"/>
    <w:rsid w:val="00755E16"/>
    <w:rsid w:val="007560AA"/>
    <w:rsid w:val="007560E5"/>
    <w:rsid w:val="00756293"/>
    <w:rsid w:val="00756881"/>
    <w:rsid w:val="00756C05"/>
    <w:rsid w:val="00756FE9"/>
    <w:rsid w:val="00757219"/>
    <w:rsid w:val="00757701"/>
    <w:rsid w:val="00757AF0"/>
    <w:rsid w:val="00757D94"/>
    <w:rsid w:val="00757F8E"/>
    <w:rsid w:val="00757F9E"/>
    <w:rsid w:val="00760791"/>
    <w:rsid w:val="00760D4F"/>
    <w:rsid w:val="00761092"/>
    <w:rsid w:val="00761A8F"/>
    <w:rsid w:val="00761BA4"/>
    <w:rsid w:val="00761BF5"/>
    <w:rsid w:val="00761D8B"/>
    <w:rsid w:val="007622DC"/>
    <w:rsid w:val="0076236F"/>
    <w:rsid w:val="00762545"/>
    <w:rsid w:val="00762601"/>
    <w:rsid w:val="007626A4"/>
    <w:rsid w:val="007626CA"/>
    <w:rsid w:val="00762766"/>
    <w:rsid w:val="00762BA3"/>
    <w:rsid w:val="00762F4E"/>
    <w:rsid w:val="00762F67"/>
    <w:rsid w:val="00763396"/>
    <w:rsid w:val="00763452"/>
    <w:rsid w:val="007635DA"/>
    <w:rsid w:val="00763706"/>
    <w:rsid w:val="007638A3"/>
    <w:rsid w:val="007642A6"/>
    <w:rsid w:val="007646D1"/>
    <w:rsid w:val="00764A99"/>
    <w:rsid w:val="00764E24"/>
    <w:rsid w:val="0076501E"/>
    <w:rsid w:val="007653BA"/>
    <w:rsid w:val="007653D8"/>
    <w:rsid w:val="00765AD2"/>
    <w:rsid w:val="00765AF2"/>
    <w:rsid w:val="00765F09"/>
    <w:rsid w:val="00765FC3"/>
    <w:rsid w:val="00766576"/>
    <w:rsid w:val="00766583"/>
    <w:rsid w:val="007666D5"/>
    <w:rsid w:val="007666EB"/>
    <w:rsid w:val="007667B1"/>
    <w:rsid w:val="00766AE3"/>
    <w:rsid w:val="00766F13"/>
    <w:rsid w:val="00767307"/>
    <w:rsid w:val="0076734A"/>
    <w:rsid w:val="00767454"/>
    <w:rsid w:val="007677BE"/>
    <w:rsid w:val="0076780E"/>
    <w:rsid w:val="0076795B"/>
    <w:rsid w:val="00767C61"/>
    <w:rsid w:val="0077009C"/>
    <w:rsid w:val="007705DF"/>
    <w:rsid w:val="007706B8"/>
    <w:rsid w:val="007708A9"/>
    <w:rsid w:val="00770B24"/>
    <w:rsid w:val="00770B61"/>
    <w:rsid w:val="00770BBE"/>
    <w:rsid w:val="00770CFD"/>
    <w:rsid w:val="00770F51"/>
    <w:rsid w:val="0077123B"/>
    <w:rsid w:val="00771D23"/>
    <w:rsid w:val="00771E7D"/>
    <w:rsid w:val="007721F3"/>
    <w:rsid w:val="007726A3"/>
    <w:rsid w:val="007729FA"/>
    <w:rsid w:val="00772F0D"/>
    <w:rsid w:val="00773538"/>
    <w:rsid w:val="00773933"/>
    <w:rsid w:val="00773943"/>
    <w:rsid w:val="00773AE2"/>
    <w:rsid w:val="00773FE0"/>
    <w:rsid w:val="00774285"/>
    <w:rsid w:val="00774610"/>
    <w:rsid w:val="007747CA"/>
    <w:rsid w:val="007748DD"/>
    <w:rsid w:val="007749F1"/>
    <w:rsid w:val="00774A1A"/>
    <w:rsid w:val="00774ACD"/>
    <w:rsid w:val="00774C08"/>
    <w:rsid w:val="00774F3A"/>
    <w:rsid w:val="0077520F"/>
    <w:rsid w:val="007752B8"/>
    <w:rsid w:val="007753E1"/>
    <w:rsid w:val="00775473"/>
    <w:rsid w:val="00775777"/>
    <w:rsid w:val="00775801"/>
    <w:rsid w:val="00775B3D"/>
    <w:rsid w:val="00775B4D"/>
    <w:rsid w:val="00776001"/>
    <w:rsid w:val="007760E8"/>
    <w:rsid w:val="00776107"/>
    <w:rsid w:val="007761F1"/>
    <w:rsid w:val="0077642F"/>
    <w:rsid w:val="007764D4"/>
    <w:rsid w:val="0077669B"/>
    <w:rsid w:val="00776B3D"/>
    <w:rsid w:val="00776C2E"/>
    <w:rsid w:val="00776DDE"/>
    <w:rsid w:val="00776E31"/>
    <w:rsid w:val="00777017"/>
    <w:rsid w:val="0077704A"/>
    <w:rsid w:val="00777312"/>
    <w:rsid w:val="0077743B"/>
    <w:rsid w:val="0077749E"/>
    <w:rsid w:val="007774B9"/>
    <w:rsid w:val="007774D4"/>
    <w:rsid w:val="007774E9"/>
    <w:rsid w:val="0077764B"/>
    <w:rsid w:val="00777856"/>
    <w:rsid w:val="007778F2"/>
    <w:rsid w:val="00777A09"/>
    <w:rsid w:val="00777A22"/>
    <w:rsid w:val="00777BE1"/>
    <w:rsid w:val="00777EA5"/>
    <w:rsid w:val="007801CF"/>
    <w:rsid w:val="007803EE"/>
    <w:rsid w:val="00780525"/>
    <w:rsid w:val="00780926"/>
    <w:rsid w:val="00780AD8"/>
    <w:rsid w:val="007810B4"/>
    <w:rsid w:val="00781238"/>
    <w:rsid w:val="007819B3"/>
    <w:rsid w:val="00781C7D"/>
    <w:rsid w:val="0078202E"/>
    <w:rsid w:val="007821DA"/>
    <w:rsid w:val="0078260D"/>
    <w:rsid w:val="007828A3"/>
    <w:rsid w:val="00782993"/>
    <w:rsid w:val="007829A2"/>
    <w:rsid w:val="007829B1"/>
    <w:rsid w:val="00782BB2"/>
    <w:rsid w:val="00782FF3"/>
    <w:rsid w:val="00783078"/>
    <w:rsid w:val="00783415"/>
    <w:rsid w:val="00783605"/>
    <w:rsid w:val="007839A8"/>
    <w:rsid w:val="00783A0A"/>
    <w:rsid w:val="00784596"/>
    <w:rsid w:val="0078459D"/>
    <w:rsid w:val="00784900"/>
    <w:rsid w:val="00784B98"/>
    <w:rsid w:val="00785452"/>
    <w:rsid w:val="00785484"/>
    <w:rsid w:val="007857D3"/>
    <w:rsid w:val="00785A48"/>
    <w:rsid w:val="00785F16"/>
    <w:rsid w:val="00786040"/>
    <w:rsid w:val="00786699"/>
    <w:rsid w:val="007866C9"/>
    <w:rsid w:val="00786AA1"/>
    <w:rsid w:val="00786B21"/>
    <w:rsid w:val="00786B32"/>
    <w:rsid w:val="00786BD0"/>
    <w:rsid w:val="00786E26"/>
    <w:rsid w:val="00787060"/>
    <w:rsid w:val="0078725F"/>
    <w:rsid w:val="00787355"/>
    <w:rsid w:val="00787373"/>
    <w:rsid w:val="00787446"/>
    <w:rsid w:val="00787589"/>
    <w:rsid w:val="0078759B"/>
    <w:rsid w:val="0078793F"/>
    <w:rsid w:val="00787C48"/>
    <w:rsid w:val="00790234"/>
    <w:rsid w:val="00790731"/>
    <w:rsid w:val="00790D09"/>
    <w:rsid w:val="00790D91"/>
    <w:rsid w:val="00790EFD"/>
    <w:rsid w:val="00790F61"/>
    <w:rsid w:val="0079131B"/>
    <w:rsid w:val="0079202A"/>
    <w:rsid w:val="00792525"/>
    <w:rsid w:val="007925BF"/>
    <w:rsid w:val="00792680"/>
    <w:rsid w:val="0079274A"/>
    <w:rsid w:val="007929AE"/>
    <w:rsid w:val="00792C16"/>
    <w:rsid w:val="00792E7D"/>
    <w:rsid w:val="007931DD"/>
    <w:rsid w:val="0079327F"/>
    <w:rsid w:val="007933AA"/>
    <w:rsid w:val="0079357B"/>
    <w:rsid w:val="007935BB"/>
    <w:rsid w:val="00793921"/>
    <w:rsid w:val="00793C63"/>
    <w:rsid w:val="00793E26"/>
    <w:rsid w:val="00793F7C"/>
    <w:rsid w:val="00793F9B"/>
    <w:rsid w:val="007941C0"/>
    <w:rsid w:val="00794233"/>
    <w:rsid w:val="007942C6"/>
    <w:rsid w:val="00794664"/>
    <w:rsid w:val="007946FF"/>
    <w:rsid w:val="0079470C"/>
    <w:rsid w:val="007949A7"/>
    <w:rsid w:val="00794A5A"/>
    <w:rsid w:val="00794C5F"/>
    <w:rsid w:val="00795063"/>
    <w:rsid w:val="00795125"/>
    <w:rsid w:val="00795389"/>
    <w:rsid w:val="0079543F"/>
    <w:rsid w:val="00795B7B"/>
    <w:rsid w:val="00795D47"/>
    <w:rsid w:val="00796415"/>
    <w:rsid w:val="007964AD"/>
    <w:rsid w:val="0079673E"/>
    <w:rsid w:val="00796774"/>
    <w:rsid w:val="0079696B"/>
    <w:rsid w:val="00796B0B"/>
    <w:rsid w:val="00796BA1"/>
    <w:rsid w:val="00796E0B"/>
    <w:rsid w:val="007973DE"/>
    <w:rsid w:val="0079747D"/>
    <w:rsid w:val="00797702"/>
    <w:rsid w:val="00797894"/>
    <w:rsid w:val="00797DED"/>
    <w:rsid w:val="00797FFE"/>
    <w:rsid w:val="007A0252"/>
    <w:rsid w:val="007A0451"/>
    <w:rsid w:val="007A05FD"/>
    <w:rsid w:val="007A080D"/>
    <w:rsid w:val="007A08F6"/>
    <w:rsid w:val="007A0B45"/>
    <w:rsid w:val="007A0D75"/>
    <w:rsid w:val="007A0FAB"/>
    <w:rsid w:val="007A0FDB"/>
    <w:rsid w:val="007A109D"/>
    <w:rsid w:val="007A10F0"/>
    <w:rsid w:val="007A14B8"/>
    <w:rsid w:val="007A1976"/>
    <w:rsid w:val="007A19AB"/>
    <w:rsid w:val="007A1B18"/>
    <w:rsid w:val="007A1D80"/>
    <w:rsid w:val="007A1E98"/>
    <w:rsid w:val="007A1F5A"/>
    <w:rsid w:val="007A1FC8"/>
    <w:rsid w:val="007A2053"/>
    <w:rsid w:val="007A20A3"/>
    <w:rsid w:val="007A20A7"/>
    <w:rsid w:val="007A237B"/>
    <w:rsid w:val="007A23D5"/>
    <w:rsid w:val="007A268B"/>
    <w:rsid w:val="007A27B5"/>
    <w:rsid w:val="007A2889"/>
    <w:rsid w:val="007A2C03"/>
    <w:rsid w:val="007A3278"/>
    <w:rsid w:val="007A329C"/>
    <w:rsid w:val="007A33BC"/>
    <w:rsid w:val="007A39D1"/>
    <w:rsid w:val="007A3CD2"/>
    <w:rsid w:val="007A3D08"/>
    <w:rsid w:val="007A4175"/>
    <w:rsid w:val="007A4266"/>
    <w:rsid w:val="007A429F"/>
    <w:rsid w:val="007A4558"/>
    <w:rsid w:val="007A482D"/>
    <w:rsid w:val="007A507F"/>
    <w:rsid w:val="007A579B"/>
    <w:rsid w:val="007A5821"/>
    <w:rsid w:val="007A583F"/>
    <w:rsid w:val="007A5888"/>
    <w:rsid w:val="007A5B43"/>
    <w:rsid w:val="007A5B82"/>
    <w:rsid w:val="007A5BB5"/>
    <w:rsid w:val="007A603A"/>
    <w:rsid w:val="007A66A2"/>
    <w:rsid w:val="007A678A"/>
    <w:rsid w:val="007A6920"/>
    <w:rsid w:val="007A6989"/>
    <w:rsid w:val="007A6AED"/>
    <w:rsid w:val="007A7136"/>
    <w:rsid w:val="007A7187"/>
    <w:rsid w:val="007A71F2"/>
    <w:rsid w:val="007A786B"/>
    <w:rsid w:val="007A7886"/>
    <w:rsid w:val="007A7A45"/>
    <w:rsid w:val="007A7BBB"/>
    <w:rsid w:val="007A7C74"/>
    <w:rsid w:val="007B0172"/>
    <w:rsid w:val="007B0816"/>
    <w:rsid w:val="007B08B4"/>
    <w:rsid w:val="007B0D05"/>
    <w:rsid w:val="007B10AB"/>
    <w:rsid w:val="007B10F6"/>
    <w:rsid w:val="007B12E2"/>
    <w:rsid w:val="007B13D2"/>
    <w:rsid w:val="007B15AC"/>
    <w:rsid w:val="007B179C"/>
    <w:rsid w:val="007B1A34"/>
    <w:rsid w:val="007B1A50"/>
    <w:rsid w:val="007B1CAD"/>
    <w:rsid w:val="007B1F1A"/>
    <w:rsid w:val="007B2154"/>
    <w:rsid w:val="007B2199"/>
    <w:rsid w:val="007B225F"/>
    <w:rsid w:val="007B299E"/>
    <w:rsid w:val="007B2A0A"/>
    <w:rsid w:val="007B2A65"/>
    <w:rsid w:val="007B2BBE"/>
    <w:rsid w:val="007B2C53"/>
    <w:rsid w:val="007B2CB4"/>
    <w:rsid w:val="007B2CF6"/>
    <w:rsid w:val="007B2D48"/>
    <w:rsid w:val="007B33BE"/>
    <w:rsid w:val="007B3436"/>
    <w:rsid w:val="007B375D"/>
    <w:rsid w:val="007B3887"/>
    <w:rsid w:val="007B405C"/>
    <w:rsid w:val="007B4065"/>
    <w:rsid w:val="007B41D3"/>
    <w:rsid w:val="007B42A3"/>
    <w:rsid w:val="007B42FD"/>
    <w:rsid w:val="007B435E"/>
    <w:rsid w:val="007B44B1"/>
    <w:rsid w:val="007B44DE"/>
    <w:rsid w:val="007B473C"/>
    <w:rsid w:val="007B4CD8"/>
    <w:rsid w:val="007B5064"/>
    <w:rsid w:val="007B5B2A"/>
    <w:rsid w:val="007B5E8F"/>
    <w:rsid w:val="007B5F51"/>
    <w:rsid w:val="007B60BC"/>
    <w:rsid w:val="007B6576"/>
    <w:rsid w:val="007B685B"/>
    <w:rsid w:val="007B69F9"/>
    <w:rsid w:val="007B6A0F"/>
    <w:rsid w:val="007B6B2E"/>
    <w:rsid w:val="007B6B62"/>
    <w:rsid w:val="007B6C4C"/>
    <w:rsid w:val="007B6DF6"/>
    <w:rsid w:val="007B7141"/>
    <w:rsid w:val="007B71CF"/>
    <w:rsid w:val="007B720A"/>
    <w:rsid w:val="007B748D"/>
    <w:rsid w:val="007B7DA3"/>
    <w:rsid w:val="007C0072"/>
    <w:rsid w:val="007C0A31"/>
    <w:rsid w:val="007C197B"/>
    <w:rsid w:val="007C1999"/>
    <w:rsid w:val="007C19F0"/>
    <w:rsid w:val="007C1C93"/>
    <w:rsid w:val="007C1DBA"/>
    <w:rsid w:val="007C2403"/>
    <w:rsid w:val="007C2434"/>
    <w:rsid w:val="007C2719"/>
    <w:rsid w:val="007C2747"/>
    <w:rsid w:val="007C2861"/>
    <w:rsid w:val="007C316D"/>
    <w:rsid w:val="007C33D3"/>
    <w:rsid w:val="007C37D3"/>
    <w:rsid w:val="007C388D"/>
    <w:rsid w:val="007C38AF"/>
    <w:rsid w:val="007C3D04"/>
    <w:rsid w:val="007C3F1C"/>
    <w:rsid w:val="007C400E"/>
    <w:rsid w:val="007C4167"/>
    <w:rsid w:val="007C41FF"/>
    <w:rsid w:val="007C42D8"/>
    <w:rsid w:val="007C4833"/>
    <w:rsid w:val="007C4A23"/>
    <w:rsid w:val="007C4E03"/>
    <w:rsid w:val="007C52EC"/>
    <w:rsid w:val="007C5613"/>
    <w:rsid w:val="007C576E"/>
    <w:rsid w:val="007C582A"/>
    <w:rsid w:val="007C5AE7"/>
    <w:rsid w:val="007C5B20"/>
    <w:rsid w:val="007C6582"/>
    <w:rsid w:val="007C6689"/>
    <w:rsid w:val="007C66D3"/>
    <w:rsid w:val="007C6A5E"/>
    <w:rsid w:val="007C6BEE"/>
    <w:rsid w:val="007C6C02"/>
    <w:rsid w:val="007C7102"/>
    <w:rsid w:val="007C714A"/>
    <w:rsid w:val="007C730F"/>
    <w:rsid w:val="007C7410"/>
    <w:rsid w:val="007C7493"/>
    <w:rsid w:val="007C7606"/>
    <w:rsid w:val="007C776B"/>
    <w:rsid w:val="007C79F5"/>
    <w:rsid w:val="007C7A73"/>
    <w:rsid w:val="007C7B27"/>
    <w:rsid w:val="007C7FE6"/>
    <w:rsid w:val="007D0175"/>
    <w:rsid w:val="007D019E"/>
    <w:rsid w:val="007D02FE"/>
    <w:rsid w:val="007D0332"/>
    <w:rsid w:val="007D04BF"/>
    <w:rsid w:val="007D05F8"/>
    <w:rsid w:val="007D06A0"/>
    <w:rsid w:val="007D0A1D"/>
    <w:rsid w:val="007D0A47"/>
    <w:rsid w:val="007D0D7C"/>
    <w:rsid w:val="007D0DFF"/>
    <w:rsid w:val="007D0FA8"/>
    <w:rsid w:val="007D1967"/>
    <w:rsid w:val="007D1A96"/>
    <w:rsid w:val="007D1DC0"/>
    <w:rsid w:val="007D1E3B"/>
    <w:rsid w:val="007D256A"/>
    <w:rsid w:val="007D26B5"/>
    <w:rsid w:val="007D2F11"/>
    <w:rsid w:val="007D323B"/>
    <w:rsid w:val="007D3578"/>
    <w:rsid w:val="007D3622"/>
    <w:rsid w:val="007D3865"/>
    <w:rsid w:val="007D388C"/>
    <w:rsid w:val="007D3C4F"/>
    <w:rsid w:val="007D402D"/>
    <w:rsid w:val="007D4292"/>
    <w:rsid w:val="007D449F"/>
    <w:rsid w:val="007D452C"/>
    <w:rsid w:val="007D46C8"/>
    <w:rsid w:val="007D4763"/>
    <w:rsid w:val="007D4907"/>
    <w:rsid w:val="007D493F"/>
    <w:rsid w:val="007D4EB7"/>
    <w:rsid w:val="007D4FAE"/>
    <w:rsid w:val="007D5069"/>
    <w:rsid w:val="007D50C8"/>
    <w:rsid w:val="007D511E"/>
    <w:rsid w:val="007D5163"/>
    <w:rsid w:val="007D53A4"/>
    <w:rsid w:val="007D53B9"/>
    <w:rsid w:val="007D5482"/>
    <w:rsid w:val="007D5562"/>
    <w:rsid w:val="007D568B"/>
    <w:rsid w:val="007D618A"/>
    <w:rsid w:val="007D62E8"/>
    <w:rsid w:val="007D63F7"/>
    <w:rsid w:val="007D6498"/>
    <w:rsid w:val="007D6553"/>
    <w:rsid w:val="007D6FA1"/>
    <w:rsid w:val="007D6FC7"/>
    <w:rsid w:val="007D7022"/>
    <w:rsid w:val="007D716C"/>
    <w:rsid w:val="007D72A9"/>
    <w:rsid w:val="007D7584"/>
    <w:rsid w:val="007D75C0"/>
    <w:rsid w:val="007D76DB"/>
    <w:rsid w:val="007D7894"/>
    <w:rsid w:val="007D789C"/>
    <w:rsid w:val="007D7C2D"/>
    <w:rsid w:val="007E00EB"/>
    <w:rsid w:val="007E09E9"/>
    <w:rsid w:val="007E0B5E"/>
    <w:rsid w:val="007E0C81"/>
    <w:rsid w:val="007E0F62"/>
    <w:rsid w:val="007E1057"/>
    <w:rsid w:val="007E1823"/>
    <w:rsid w:val="007E186A"/>
    <w:rsid w:val="007E1939"/>
    <w:rsid w:val="007E1A0F"/>
    <w:rsid w:val="007E1FC6"/>
    <w:rsid w:val="007E211B"/>
    <w:rsid w:val="007E241F"/>
    <w:rsid w:val="007E2702"/>
    <w:rsid w:val="007E2731"/>
    <w:rsid w:val="007E2940"/>
    <w:rsid w:val="007E2F9F"/>
    <w:rsid w:val="007E3016"/>
    <w:rsid w:val="007E30B2"/>
    <w:rsid w:val="007E3227"/>
    <w:rsid w:val="007E34A4"/>
    <w:rsid w:val="007E351D"/>
    <w:rsid w:val="007E3C46"/>
    <w:rsid w:val="007E40FC"/>
    <w:rsid w:val="007E4106"/>
    <w:rsid w:val="007E42C5"/>
    <w:rsid w:val="007E43C7"/>
    <w:rsid w:val="007E4AB3"/>
    <w:rsid w:val="007E4E8D"/>
    <w:rsid w:val="007E505D"/>
    <w:rsid w:val="007E50BF"/>
    <w:rsid w:val="007E52AE"/>
    <w:rsid w:val="007E52EE"/>
    <w:rsid w:val="007E539B"/>
    <w:rsid w:val="007E560F"/>
    <w:rsid w:val="007E572D"/>
    <w:rsid w:val="007E5D39"/>
    <w:rsid w:val="007E5DCF"/>
    <w:rsid w:val="007E64F8"/>
    <w:rsid w:val="007E6856"/>
    <w:rsid w:val="007E6860"/>
    <w:rsid w:val="007E7386"/>
    <w:rsid w:val="007E783B"/>
    <w:rsid w:val="007E79AC"/>
    <w:rsid w:val="007E7B9E"/>
    <w:rsid w:val="007E7CA9"/>
    <w:rsid w:val="007E7D31"/>
    <w:rsid w:val="007E7D40"/>
    <w:rsid w:val="007E7DE7"/>
    <w:rsid w:val="007E7F52"/>
    <w:rsid w:val="007F0387"/>
    <w:rsid w:val="007F0C7C"/>
    <w:rsid w:val="007F0CA9"/>
    <w:rsid w:val="007F0E0B"/>
    <w:rsid w:val="007F15C6"/>
    <w:rsid w:val="007F1AFA"/>
    <w:rsid w:val="007F1B3C"/>
    <w:rsid w:val="007F1E94"/>
    <w:rsid w:val="007F1EEF"/>
    <w:rsid w:val="007F1F2D"/>
    <w:rsid w:val="007F2126"/>
    <w:rsid w:val="007F2AEF"/>
    <w:rsid w:val="007F2B19"/>
    <w:rsid w:val="007F2BF4"/>
    <w:rsid w:val="007F2CD3"/>
    <w:rsid w:val="007F2DBD"/>
    <w:rsid w:val="007F322B"/>
    <w:rsid w:val="007F337C"/>
    <w:rsid w:val="007F37CD"/>
    <w:rsid w:val="007F3813"/>
    <w:rsid w:val="007F38BB"/>
    <w:rsid w:val="007F3EFC"/>
    <w:rsid w:val="007F413B"/>
    <w:rsid w:val="007F425D"/>
    <w:rsid w:val="007F453A"/>
    <w:rsid w:val="007F481B"/>
    <w:rsid w:val="007F4B7A"/>
    <w:rsid w:val="007F4E0C"/>
    <w:rsid w:val="007F4EA9"/>
    <w:rsid w:val="007F4FE7"/>
    <w:rsid w:val="007F51E8"/>
    <w:rsid w:val="007F548F"/>
    <w:rsid w:val="007F5A41"/>
    <w:rsid w:val="007F5AFD"/>
    <w:rsid w:val="007F6046"/>
    <w:rsid w:val="007F62E2"/>
    <w:rsid w:val="007F64FB"/>
    <w:rsid w:val="007F666D"/>
    <w:rsid w:val="007F674F"/>
    <w:rsid w:val="007F6F1F"/>
    <w:rsid w:val="007F6F5B"/>
    <w:rsid w:val="007F734B"/>
    <w:rsid w:val="007F7433"/>
    <w:rsid w:val="007F784B"/>
    <w:rsid w:val="007F7C81"/>
    <w:rsid w:val="007F7E1A"/>
    <w:rsid w:val="00800277"/>
    <w:rsid w:val="0080037D"/>
    <w:rsid w:val="00800399"/>
    <w:rsid w:val="008010F4"/>
    <w:rsid w:val="00801104"/>
    <w:rsid w:val="00801169"/>
    <w:rsid w:val="00801456"/>
    <w:rsid w:val="0080156B"/>
    <w:rsid w:val="00801763"/>
    <w:rsid w:val="00801917"/>
    <w:rsid w:val="00801B2B"/>
    <w:rsid w:val="00801BEC"/>
    <w:rsid w:val="00801D47"/>
    <w:rsid w:val="00801F36"/>
    <w:rsid w:val="008022E8"/>
    <w:rsid w:val="008023D4"/>
    <w:rsid w:val="00802CF7"/>
    <w:rsid w:val="0080342A"/>
    <w:rsid w:val="008037A4"/>
    <w:rsid w:val="008038F8"/>
    <w:rsid w:val="00803BE1"/>
    <w:rsid w:val="00803C56"/>
    <w:rsid w:val="00803E4C"/>
    <w:rsid w:val="00804109"/>
    <w:rsid w:val="0080449F"/>
    <w:rsid w:val="008048AA"/>
    <w:rsid w:val="0080508E"/>
    <w:rsid w:val="008055F5"/>
    <w:rsid w:val="0080577D"/>
    <w:rsid w:val="00805901"/>
    <w:rsid w:val="008059B1"/>
    <w:rsid w:val="00805BB9"/>
    <w:rsid w:val="00805D2F"/>
    <w:rsid w:val="00806111"/>
    <w:rsid w:val="0080616C"/>
    <w:rsid w:val="00806203"/>
    <w:rsid w:val="0080622B"/>
    <w:rsid w:val="008062AF"/>
    <w:rsid w:val="008066CF"/>
    <w:rsid w:val="00806772"/>
    <w:rsid w:val="008068F0"/>
    <w:rsid w:val="0080740D"/>
    <w:rsid w:val="00807932"/>
    <w:rsid w:val="0080795F"/>
    <w:rsid w:val="00807B33"/>
    <w:rsid w:val="00807DBE"/>
    <w:rsid w:val="00807E1A"/>
    <w:rsid w:val="00807E48"/>
    <w:rsid w:val="00810075"/>
    <w:rsid w:val="008101CA"/>
    <w:rsid w:val="008104C4"/>
    <w:rsid w:val="00810541"/>
    <w:rsid w:val="00810D8A"/>
    <w:rsid w:val="00810D8D"/>
    <w:rsid w:val="00810EF5"/>
    <w:rsid w:val="0081120E"/>
    <w:rsid w:val="00811217"/>
    <w:rsid w:val="00811489"/>
    <w:rsid w:val="0081213E"/>
    <w:rsid w:val="00812177"/>
    <w:rsid w:val="008126BA"/>
    <w:rsid w:val="00812921"/>
    <w:rsid w:val="00812EE3"/>
    <w:rsid w:val="00813116"/>
    <w:rsid w:val="00813331"/>
    <w:rsid w:val="008136EC"/>
    <w:rsid w:val="0081390B"/>
    <w:rsid w:val="00813D87"/>
    <w:rsid w:val="00814259"/>
    <w:rsid w:val="00814660"/>
    <w:rsid w:val="008146D2"/>
    <w:rsid w:val="0081479A"/>
    <w:rsid w:val="00814936"/>
    <w:rsid w:val="00814A87"/>
    <w:rsid w:val="00814C74"/>
    <w:rsid w:val="00814F80"/>
    <w:rsid w:val="0081539E"/>
    <w:rsid w:val="0081544D"/>
    <w:rsid w:val="008155FF"/>
    <w:rsid w:val="0081570F"/>
    <w:rsid w:val="0081582A"/>
    <w:rsid w:val="00815B83"/>
    <w:rsid w:val="00815CB2"/>
    <w:rsid w:val="00815EB0"/>
    <w:rsid w:val="00815FA1"/>
    <w:rsid w:val="00815FD1"/>
    <w:rsid w:val="0081617A"/>
    <w:rsid w:val="008161D5"/>
    <w:rsid w:val="00816236"/>
    <w:rsid w:val="008162D1"/>
    <w:rsid w:val="008163AC"/>
    <w:rsid w:val="00816975"/>
    <w:rsid w:val="00816DBC"/>
    <w:rsid w:val="0081734D"/>
    <w:rsid w:val="00817A82"/>
    <w:rsid w:val="00817A85"/>
    <w:rsid w:val="00817AC0"/>
    <w:rsid w:val="00817F7E"/>
    <w:rsid w:val="00820026"/>
    <w:rsid w:val="008203C7"/>
    <w:rsid w:val="00820BE0"/>
    <w:rsid w:val="008213BE"/>
    <w:rsid w:val="00821797"/>
    <w:rsid w:val="008219DD"/>
    <w:rsid w:val="00821ACE"/>
    <w:rsid w:val="00821B10"/>
    <w:rsid w:val="00821CD1"/>
    <w:rsid w:val="0082205F"/>
    <w:rsid w:val="008222E4"/>
    <w:rsid w:val="008225C0"/>
    <w:rsid w:val="008231BC"/>
    <w:rsid w:val="00823323"/>
    <w:rsid w:val="008233E6"/>
    <w:rsid w:val="008237BC"/>
    <w:rsid w:val="0082395E"/>
    <w:rsid w:val="0082408F"/>
    <w:rsid w:val="008240C4"/>
    <w:rsid w:val="008240D9"/>
    <w:rsid w:val="00824443"/>
    <w:rsid w:val="008246B2"/>
    <w:rsid w:val="008246F2"/>
    <w:rsid w:val="0082497A"/>
    <w:rsid w:val="00824C7E"/>
    <w:rsid w:val="00824F5D"/>
    <w:rsid w:val="008250BC"/>
    <w:rsid w:val="00825922"/>
    <w:rsid w:val="00825C94"/>
    <w:rsid w:val="00825D0D"/>
    <w:rsid w:val="00826173"/>
    <w:rsid w:val="008261C8"/>
    <w:rsid w:val="00826221"/>
    <w:rsid w:val="00826477"/>
    <w:rsid w:val="00826752"/>
    <w:rsid w:val="00826DA9"/>
    <w:rsid w:val="00826DD1"/>
    <w:rsid w:val="00826F1B"/>
    <w:rsid w:val="00827BAB"/>
    <w:rsid w:val="008300C9"/>
    <w:rsid w:val="0083062E"/>
    <w:rsid w:val="00830708"/>
    <w:rsid w:val="00830CF4"/>
    <w:rsid w:val="00830E68"/>
    <w:rsid w:val="00830FAC"/>
    <w:rsid w:val="008313B5"/>
    <w:rsid w:val="00831647"/>
    <w:rsid w:val="00831706"/>
    <w:rsid w:val="008319CC"/>
    <w:rsid w:val="00831AAB"/>
    <w:rsid w:val="00831CB1"/>
    <w:rsid w:val="008323FE"/>
    <w:rsid w:val="00832414"/>
    <w:rsid w:val="00832450"/>
    <w:rsid w:val="0083256D"/>
    <w:rsid w:val="0083277A"/>
    <w:rsid w:val="00832912"/>
    <w:rsid w:val="00832AC4"/>
    <w:rsid w:val="00832E13"/>
    <w:rsid w:val="008330B1"/>
    <w:rsid w:val="0083318C"/>
    <w:rsid w:val="00833195"/>
    <w:rsid w:val="00833230"/>
    <w:rsid w:val="0083350E"/>
    <w:rsid w:val="008335FA"/>
    <w:rsid w:val="00833644"/>
    <w:rsid w:val="008336DA"/>
    <w:rsid w:val="008342C3"/>
    <w:rsid w:val="008344A3"/>
    <w:rsid w:val="00834947"/>
    <w:rsid w:val="008351DB"/>
    <w:rsid w:val="00835385"/>
    <w:rsid w:val="008353B4"/>
    <w:rsid w:val="00835438"/>
    <w:rsid w:val="00835477"/>
    <w:rsid w:val="008356BF"/>
    <w:rsid w:val="00835788"/>
    <w:rsid w:val="00835EDD"/>
    <w:rsid w:val="0083633B"/>
    <w:rsid w:val="008363A8"/>
    <w:rsid w:val="008364D8"/>
    <w:rsid w:val="00836515"/>
    <w:rsid w:val="00836844"/>
    <w:rsid w:val="008368DC"/>
    <w:rsid w:val="00836AB5"/>
    <w:rsid w:val="00836F6F"/>
    <w:rsid w:val="00836F98"/>
    <w:rsid w:val="00837068"/>
    <w:rsid w:val="0083728C"/>
    <w:rsid w:val="008372B1"/>
    <w:rsid w:val="00837B0B"/>
    <w:rsid w:val="00837B4B"/>
    <w:rsid w:val="00837C8E"/>
    <w:rsid w:val="00837CB2"/>
    <w:rsid w:val="00837CF9"/>
    <w:rsid w:val="00837D90"/>
    <w:rsid w:val="00837F62"/>
    <w:rsid w:val="00837F86"/>
    <w:rsid w:val="008400B3"/>
    <w:rsid w:val="0084069B"/>
    <w:rsid w:val="00840ACD"/>
    <w:rsid w:val="00840AE6"/>
    <w:rsid w:val="00840F54"/>
    <w:rsid w:val="00840FA5"/>
    <w:rsid w:val="008411A0"/>
    <w:rsid w:val="00841787"/>
    <w:rsid w:val="00841815"/>
    <w:rsid w:val="00841CBF"/>
    <w:rsid w:val="00841CDD"/>
    <w:rsid w:val="00841F19"/>
    <w:rsid w:val="00841FDE"/>
    <w:rsid w:val="00842289"/>
    <w:rsid w:val="008422D7"/>
    <w:rsid w:val="008423B3"/>
    <w:rsid w:val="008425AD"/>
    <w:rsid w:val="008428AB"/>
    <w:rsid w:val="00842B61"/>
    <w:rsid w:val="00842C6F"/>
    <w:rsid w:val="00842CE4"/>
    <w:rsid w:val="00842F02"/>
    <w:rsid w:val="0084304F"/>
    <w:rsid w:val="00843383"/>
    <w:rsid w:val="00843809"/>
    <w:rsid w:val="00843CE4"/>
    <w:rsid w:val="00843ECF"/>
    <w:rsid w:val="0084410E"/>
    <w:rsid w:val="00844233"/>
    <w:rsid w:val="00844301"/>
    <w:rsid w:val="00844304"/>
    <w:rsid w:val="00844454"/>
    <w:rsid w:val="0084465D"/>
    <w:rsid w:val="00844FF1"/>
    <w:rsid w:val="008451FA"/>
    <w:rsid w:val="0084525B"/>
    <w:rsid w:val="00845323"/>
    <w:rsid w:val="00845467"/>
    <w:rsid w:val="00845566"/>
    <w:rsid w:val="008458AD"/>
    <w:rsid w:val="00846484"/>
    <w:rsid w:val="008464CE"/>
    <w:rsid w:val="00846511"/>
    <w:rsid w:val="008466ED"/>
    <w:rsid w:val="00846877"/>
    <w:rsid w:val="008474B9"/>
    <w:rsid w:val="0084779C"/>
    <w:rsid w:val="00847839"/>
    <w:rsid w:val="00847856"/>
    <w:rsid w:val="0084792D"/>
    <w:rsid w:val="00847B3B"/>
    <w:rsid w:val="00847BAF"/>
    <w:rsid w:val="00847C17"/>
    <w:rsid w:val="00847C89"/>
    <w:rsid w:val="00847D05"/>
    <w:rsid w:val="00847E57"/>
    <w:rsid w:val="00847E8B"/>
    <w:rsid w:val="00850083"/>
    <w:rsid w:val="0085020C"/>
    <w:rsid w:val="00850297"/>
    <w:rsid w:val="00850ACD"/>
    <w:rsid w:val="00850C5E"/>
    <w:rsid w:val="00850F62"/>
    <w:rsid w:val="00850F94"/>
    <w:rsid w:val="00850FAF"/>
    <w:rsid w:val="0085158B"/>
    <w:rsid w:val="0085170E"/>
    <w:rsid w:val="008519B4"/>
    <w:rsid w:val="008519E1"/>
    <w:rsid w:val="00851AC8"/>
    <w:rsid w:val="00851B91"/>
    <w:rsid w:val="00851BD2"/>
    <w:rsid w:val="00851D69"/>
    <w:rsid w:val="00852005"/>
    <w:rsid w:val="00852A71"/>
    <w:rsid w:val="00852CF8"/>
    <w:rsid w:val="00852DC2"/>
    <w:rsid w:val="008530E1"/>
    <w:rsid w:val="0085333D"/>
    <w:rsid w:val="00853481"/>
    <w:rsid w:val="00853A4C"/>
    <w:rsid w:val="00853AFD"/>
    <w:rsid w:val="00853B83"/>
    <w:rsid w:val="00853CEA"/>
    <w:rsid w:val="00853E18"/>
    <w:rsid w:val="00853E54"/>
    <w:rsid w:val="0085489B"/>
    <w:rsid w:val="00854A07"/>
    <w:rsid w:val="00854B61"/>
    <w:rsid w:val="00854E49"/>
    <w:rsid w:val="0085546F"/>
    <w:rsid w:val="00855F82"/>
    <w:rsid w:val="00855FDD"/>
    <w:rsid w:val="008563B1"/>
    <w:rsid w:val="008563E3"/>
    <w:rsid w:val="008564AC"/>
    <w:rsid w:val="00856510"/>
    <w:rsid w:val="008565B9"/>
    <w:rsid w:val="00856756"/>
    <w:rsid w:val="00856910"/>
    <w:rsid w:val="00856DA5"/>
    <w:rsid w:val="00856E55"/>
    <w:rsid w:val="00856E79"/>
    <w:rsid w:val="00856F01"/>
    <w:rsid w:val="008570F9"/>
    <w:rsid w:val="00857511"/>
    <w:rsid w:val="00857560"/>
    <w:rsid w:val="0085794A"/>
    <w:rsid w:val="00857BC9"/>
    <w:rsid w:val="00857C1A"/>
    <w:rsid w:val="00857D88"/>
    <w:rsid w:val="00857E34"/>
    <w:rsid w:val="00857E80"/>
    <w:rsid w:val="00857FA7"/>
    <w:rsid w:val="00860344"/>
    <w:rsid w:val="00860361"/>
    <w:rsid w:val="0086057A"/>
    <w:rsid w:val="008605E4"/>
    <w:rsid w:val="008608EE"/>
    <w:rsid w:val="00860AD1"/>
    <w:rsid w:val="00860D99"/>
    <w:rsid w:val="00860F1D"/>
    <w:rsid w:val="00861530"/>
    <w:rsid w:val="00861A2D"/>
    <w:rsid w:val="00861C9C"/>
    <w:rsid w:val="00861FB5"/>
    <w:rsid w:val="0086206B"/>
    <w:rsid w:val="00862678"/>
    <w:rsid w:val="00862776"/>
    <w:rsid w:val="00862BC0"/>
    <w:rsid w:val="00862FBE"/>
    <w:rsid w:val="0086369A"/>
    <w:rsid w:val="008639A3"/>
    <w:rsid w:val="00863A88"/>
    <w:rsid w:val="00863B54"/>
    <w:rsid w:val="00863BEB"/>
    <w:rsid w:val="00863EBC"/>
    <w:rsid w:val="00864468"/>
    <w:rsid w:val="0086459D"/>
    <w:rsid w:val="00865287"/>
    <w:rsid w:val="008652A2"/>
    <w:rsid w:val="008653A5"/>
    <w:rsid w:val="0086543F"/>
    <w:rsid w:val="008657B5"/>
    <w:rsid w:val="008657E7"/>
    <w:rsid w:val="00866271"/>
    <w:rsid w:val="00866278"/>
    <w:rsid w:val="00866336"/>
    <w:rsid w:val="00866467"/>
    <w:rsid w:val="008664F5"/>
    <w:rsid w:val="00866991"/>
    <w:rsid w:val="00866A8C"/>
    <w:rsid w:val="008670DD"/>
    <w:rsid w:val="008671E4"/>
    <w:rsid w:val="008672A4"/>
    <w:rsid w:val="008674D8"/>
    <w:rsid w:val="008678AB"/>
    <w:rsid w:val="008679BD"/>
    <w:rsid w:val="00870110"/>
    <w:rsid w:val="00870483"/>
    <w:rsid w:val="00870596"/>
    <w:rsid w:val="00870A73"/>
    <w:rsid w:val="00870C90"/>
    <w:rsid w:val="00870CF3"/>
    <w:rsid w:val="00871023"/>
    <w:rsid w:val="008710AC"/>
    <w:rsid w:val="0087129A"/>
    <w:rsid w:val="008713BC"/>
    <w:rsid w:val="0087168D"/>
    <w:rsid w:val="008716C2"/>
    <w:rsid w:val="0087188F"/>
    <w:rsid w:val="008719D2"/>
    <w:rsid w:val="008719D5"/>
    <w:rsid w:val="008727CD"/>
    <w:rsid w:val="00872ADA"/>
    <w:rsid w:val="008730EB"/>
    <w:rsid w:val="008731F5"/>
    <w:rsid w:val="00873270"/>
    <w:rsid w:val="0087329E"/>
    <w:rsid w:val="00873525"/>
    <w:rsid w:val="00873B16"/>
    <w:rsid w:val="00873BC1"/>
    <w:rsid w:val="00873E3A"/>
    <w:rsid w:val="00873E7B"/>
    <w:rsid w:val="00873EAF"/>
    <w:rsid w:val="00873F1A"/>
    <w:rsid w:val="00874014"/>
    <w:rsid w:val="008741D9"/>
    <w:rsid w:val="008743E0"/>
    <w:rsid w:val="008743F4"/>
    <w:rsid w:val="008744A0"/>
    <w:rsid w:val="008748AE"/>
    <w:rsid w:val="008748E7"/>
    <w:rsid w:val="00874A53"/>
    <w:rsid w:val="00874C09"/>
    <w:rsid w:val="0087560D"/>
    <w:rsid w:val="00875928"/>
    <w:rsid w:val="008759AF"/>
    <w:rsid w:val="008759C7"/>
    <w:rsid w:val="00875B34"/>
    <w:rsid w:val="00875B67"/>
    <w:rsid w:val="00875CF2"/>
    <w:rsid w:val="00875F0C"/>
    <w:rsid w:val="00875FC0"/>
    <w:rsid w:val="00875FFD"/>
    <w:rsid w:val="00876045"/>
    <w:rsid w:val="008765D5"/>
    <w:rsid w:val="0087665A"/>
    <w:rsid w:val="008768AC"/>
    <w:rsid w:val="008769BE"/>
    <w:rsid w:val="00876A9E"/>
    <w:rsid w:val="00876FFA"/>
    <w:rsid w:val="00877069"/>
    <w:rsid w:val="00877558"/>
    <w:rsid w:val="008776A8"/>
    <w:rsid w:val="00877D2A"/>
    <w:rsid w:val="00880005"/>
    <w:rsid w:val="00880082"/>
    <w:rsid w:val="008801FC"/>
    <w:rsid w:val="00880253"/>
    <w:rsid w:val="008802DD"/>
    <w:rsid w:val="008804C1"/>
    <w:rsid w:val="0088052C"/>
    <w:rsid w:val="00880A20"/>
    <w:rsid w:val="00880D45"/>
    <w:rsid w:val="00880F6B"/>
    <w:rsid w:val="00880FF7"/>
    <w:rsid w:val="00880FF9"/>
    <w:rsid w:val="00881341"/>
    <w:rsid w:val="00881B3C"/>
    <w:rsid w:val="00881B4E"/>
    <w:rsid w:val="00881EAB"/>
    <w:rsid w:val="00881FCE"/>
    <w:rsid w:val="00882015"/>
    <w:rsid w:val="0088204A"/>
    <w:rsid w:val="0088208F"/>
    <w:rsid w:val="0088227F"/>
    <w:rsid w:val="0088257C"/>
    <w:rsid w:val="00882DC6"/>
    <w:rsid w:val="00882FDD"/>
    <w:rsid w:val="008830F2"/>
    <w:rsid w:val="00883291"/>
    <w:rsid w:val="0088368A"/>
    <w:rsid w:val="008836CC"/>
    <w:rsid w:val="0088387E"/>
    <w:rsid w:val="00883AE8"/>
    <w:rsid w:val="00884297"/>
    <w:rsid w:val="00884631"/>
    <w:rsid w:val="00884891"/>
    <w:rsid w:val="00884BFD"/>
    <w:rsid w:val="00884F08"/>
    <w:rsid w:val="00885011"/>
    <w:rsid w:val="00885059"/>
    <w:rsid w:val="0088514F"/>
    <w:rsid w:val="00885174"/>
    <w:rsid w:val="00885654"/>
    <w:rsid w:val="008856E4"/>
    <w:rsid w:val="00885E9A"/>
    <w:rsid w:val="00885F4F"/>
    <w:rsid w:val="00885F88"/>
    <w:rsid w:val="0088664E"/>
    <w:rsid w:val="008866C9"/>
    <w:rsid w:val="00886895"/>
    <w:rsid w:val="008868C6"/>
    <w:rsid w:val="00886967"/>
    <w:rsid w:val="00886EF1"/>
    <w:rsid w:val="008870C4"/>
    <w:rsid w:val="008872CB"/>
    <w:rsid w:val="00887316"/>
    <w:rsid w:val="0088756C"/>
    <w:rsid w:val="00887A9D"/>
    <w:rsid w:val="008904B0"/>
    <w:rsid w:val="008907BD"/>
    <w:rsid w:val="0089086B"/>
    <w:rsid w:val="00890A57"/>
    <w:rsid w:val="00890AB3"/>
    <w:rsid w:val="00890B15"/>
    <w:rsid w:val="00890B8C"/>
    <w:rsid w:val="00890CBA"/>
    <w:rsid w:val="00890EA8"/>
    <w:rsid w:val="00890F32"/>
    <w:rsid w:val="00891294"/>
    <w:rsid w:val="008917F2"/>
    <w:rsid w:val="00891857"/>
    <w:rsid w:val="00891906"/>
    <w:rsid w:val="00891ADC"/>
    <w:rsid w:val="00891BD6"/>
    <w:rsid w:val="00891EF7"/>
    <w:rsid w:val="0089200A"/>
    <w:rsid w:val="00892188"/>
    <w:rsid w:val="008924C6"/>
    <w:rsid w:val="008929F9"/>
    <w:rsid w:val="00892BE2"/>
    <w:rsid w:val="00892C01"/>
    <w:rsid w:val="00892C55"/>
    <w:rsid w:val="00893247"/>
    <w:rsid w:val="008936AA"/>
    <w:rsid w:val="00893771"/>
    <w:rsid w:val="00893A0B"/>
    <w:rsid w:val="00893F5A"/>
    <w:rsid w:val="00894117"/>
    <w:rsid w:val="00894193"/>
    <w:rsid w:val="008942A0"/>
    <w:rsid w:val="008944E1"/>
    <w:rsid w:val="00894607"/>
    <w:rsid w:val="00894D1F"/>
    <w:rsid w:val="008952D7"/>
    <w:rsid w:val="00895358"/>
    <w:rsid w:val="00895577"/>
    <w:rsid w:val="008958A4"/>
    <w:rsid w:val="00895C5E"/>
    <w:rsid w:val="00895CBC"/>
    <w:rsid w:val="0089608E"/>
    <w:rsid w:val="00896200"/>
    <w:rsid w:val="0089623A"/>
    <w:rsid w:val="008963E6"/>
    <w:rsid w:val="00896898"/>
    <w:rsid w:val="00896B3A"/>
    <w:rsid w:val="00896C9B"/>
    <w:rsid w:val="00896D55"/>
    <w:rsid w:val="00896DF7"/>
    <w:rsid w:val="00897684"/>
    <w:rsid w:val="0089772E"/>
    <w:rsid w:val="00897843"/>
    <w:rsid w:val="00897B81"/>
    <w:rsid w:val="00897C6A"/>
    <w:rsid w:val="008A0230"/>
    <w:rsid w:val="008A026B"/>
    <w:rsid w:val="008A0793"/>
    <w:rsid w:val="008A087F"/>
    <w:rsid w:val="008A09C2"/>
    <w:rsid w:val="008A0CAB"/>
    <w:rsid w:val="008A0CBA"/>
    <w:rsid w:val="008A0FC2"/>
    <w:rsid w:val="008A111E"/>
    <w:rsid w:val="008A1366"/>
    <w:rsid w:val="008A1709"/>
    <w:rsid w:val="008A1931"/>
    <w:rsid w:val="008A1989"/>
    <w:rsid w:val="008A19C1"/>
    <w:rsid w:val="008A1A6D"/>
    <w:rsid w:val="008A1B48"/>
    <w:rsid w:val="008A1BC9"/>
    <w:rsid w:val="008A1C53"/>
    <w:rsid w:val="008A1CAE"/>
    <w:rsid w:val="008A1D04"/>
    <w:rsid w:val="008A239F"/>
    <w:rsid w:val="008A2510"/>
    <w:rsid w:val="008A2E4B"/>
    <w:rsid w:val="008A3041"/>
    <w:rsid w:val="008A3140"/>
    <w:rsid w:val="008A33BA"/>
    <w:rsid w:val="008A36D9"/>
    <w:rsid w:val="008A3BBB"/>
    <w:rsid w:val="008A3D77"/>
    <w:rsid w:val="008A3E21"/>
    <w:rsid w:val="008A3FD7"/>
    <w:rsid w:val="008A409E"/>
    <w:rsid w:val="008A431C"/>
    <w:rsid w:val="008A441E"/>
    <w:rsid w:val="008A4B68"/>
    <w:rsid w:val="008A4BAC"/>
    <w:rsid w:val="008A4D9A"/>
    <w:rsid w:val="008A5242"/>
    <w:rsid w:val="008A5302"/>
    <w:rsid w:val="008A541F"/>
    <w:rsid w:val="008A559C"/>
    <w:rsid w:val="008A5AFB"/>
    <w:rsid w:val="008A5D4A"/>
    <w:rsid w:val="008A5F3B"/>
    <w:rsid w:val="008A60D7"/>
    <w:rsid w:val="008A61D3"/>
    <w:rsid w:val="008A6379"/>
    <w:rsid w:val="008A6B61"/>
    <w:rsid w:val="008A6CC7"/>
    <w:rsid w:val="008A71D5"/>
    <w:rsid w:val="008A75D9"/>
    <w:rsid w:val="008A7604"/>
    <w:rsid w:val="008A7606"/>
    <w:rsid w:val="008A7692"/>
    <w:rsid w:val="008A7C01"/>
    <w:rsid w:val="008B003F"/>
    <w:rsid w:val="008B01F0"/>
    <w:rsid w:val="008B0311"/>
    <w:rsid w:val="008B08FE"/>
    <w:rsid w:val="008B0C11"/>
    <w:rsid w:val="008B0CC5"/>
    <w:rsid w:val="008B0D45"/>
    <w:rsid w:val="008B0E1B"/>
    <w:rsid w:val="008B0FA8"/>
    <w:rsid w:val="008B1246"/>
    <w:rsid w:val="008B1417"/>
    <w:rsid w:val="008B16FB"/>
    <w:rsid w:val="008B18B0"/>
    <w:rsid w:val="008B228B"/>
    <w:rsid w:val="008B2B48"/>
    <w:rsid w:val="008B305D"/>
    <w:rsid w:val="008B381A"/>
    <w:rsid w:val="008B3A1E"/>
    <w:rsid w:val="008B3C54"/>
    <w:rsid w:val="008B3CEE"/>
    <w:rsid w:val="008B3CF7"/>
    <w:rsid w:val="008B4191"/>
    <w:rsid w:val="008B46D8"/>
    <w:rsid w:val="008B4D58"/>
    <w:rsid w:val="008B545D"/>
    <w:rsid w:val="008B553C"/>
    <w:rsid w:val="008B5658"/>
    <w:rsid w:val="008B5837"/>
    <w:rsid w:val="008B5ACA"/>
    <w:rsid w:val="008B5FD2"/>
    <w:rsid w:val="008B6112"/>
    <w:rsid w:val="008B63BB"/>
    <w:rsid w:val="008B68A8"/>
    <w:rsid w:val="008B704B"/>
    <w:rsid w:val="008B7127"/>
    <w:rsid w:val="008B7404"/>
    <w:rsid w:val="008B753F"/>
    <w:rsid w:val="008B7540"/>
    <w:rsid w:val="008B7CD6"/>
    <w:rsid w:val="008B7ECD"/>
    <w:rsid w:val="008C0394"/>
    <w:rsid w:val="008C03F6"/>
    <w:rsid w:val="008C092F"/>
    <w:rsid w:val="008C0B38"/>
    <w:rsid w:val="008C0F36"/>
    <w:rsid w:val="008C11B6"/>
    <w:rsid w:val="008C160F"/>
    <w:rsid w:val="008C172A"/>
    <w:rsid w:val="008C172D"/>
    <w:rsid w:val="008C189C"/>
    <w:rsid w:val="008C1B5E"/>
    <w:rsid w:val="008C22FB"/>
    <w:rsid w:val="008C24ED"/>
    <w:rsid w:val="008C25E9"/>
    <w:rsid w:val="008C2D2A"/>
    <w:rsid w:val="008C2DB1"/>
    <w:rsid w:val="008C32FD"/>
    <w:rsid w:val="008C36AC"/>
    <w:rsid w:val="008C3781"/>
    <w:rsid w:val="008C3B0D"/>
    <w:rsid w:val="008C3C1F"/>
    <w:rsid w:val="008C3FED"/>
    <w:rsid w:val="008C410F"/>
    <w:rsid w:val="008C46CE"/>
    <w:rsid w:val="008C479B"/>
    <w:rsid w:val="008C4C14"/>
    <w:rsid w:val="008C50A9"/>
    <w:rsid w:val="008C5694"/>
    <w:rsid w:val="008C56C5"/>
    <w:rsid w:val="008C5825"/>
    <w:rsid w:val="008C5ACD"/>
    <w:rsid w:val="008C629C"/>
    <w:rsid w:val="008C62DC"/>
    <w:rsid w:val="008C646F"/>
    <w:rsid w:val="008C6801"/>
    <w:rsid w:val="008C686B"/>
    <w:rsid w:val="008C6A54"/>
    <w:rsid w:val="008C6A73"/>
    <w:rsid w:val="008C6D47"/>
    <w:rsid w:val="008C6FD9"/>
    <w:rsid w:val="008C727A"/>
    <w:rsid w:val="008C75D0"/>
    <w:rsid w:val="008C75F6"/>
    <w:rsid w:val="008C7718"/>
    <w:rsid w:val="008C7756"/>
    <w:rsid w:val="008C77B5"/>
    <w:rsid w:val="008C78E9"/>
    <w:rsid w:val="008C7FE8"/>
    <w:rsid w:val="008D0253"/>
    <w:rsid w:val="008D0367"/>
    <w:rsid w:val="008D0557"/>
    <w:rsid w:val="008D0B74"/>
    <w:rsid w:val="008D0B7C"/>
    <w:rsid w:val="008D0CB1"/>
    <w:rsid w:val="008D120E"/>
    <w:rsid w:val="008D1267"/>
    <w:rsid w:val="008D1598"/>
    <w:rsid w:val="008D1668"/>
    <w:rsid w:val="008D1A3B"/>
    <w:rsid w:val="008D1C06"/>
    <w:rsid w:val="008D1D19"/>
    <w:rsid w:val="008D21F7"/>
    <w:rsid w:val="008D2C4E"/>
    <w:rsid w:val="008D2C9A"/>
    <w:rsid w:val="008D2DE1"/>
    <w:rsid w:val="008D2E9B"/>
    <w:rsid w:val="008D2F95"/>
    <w:rsid w:val="008D3053"/>
    <w:rsid w:val="008D32CE"/>
    <w:rsid w:val="008D35C4"/>
    <w:rsid w:val="008D3658"/>
    <w:rsid w:val="008D377A"/>
    <w:rsid w:val="008D379D"/>
    <w:rsid w:val="008D37CA"/>
    <w:rsid w:val="008D4045"/>
    <w:rsid w:val="008D40E5"/>
    <w:rsid w:val="008D41AF"/>
    <w:rsid w:val="008D41D7"/>
    <w:rsid w:val="008D41EB"/>
    <w:rsid w:val="008D42C7"/>
    <w:rsid w:val="008D4418"/>
    <w:rsid w:val="008D469F"/>
    <w:rsid w:val="008D48F4"/>
    <w:rsid w:val="008D4C58"/>
    <w:rsid w:val="008D4DC2"/>
    <w:rsid w:val="008D4F3A"/>
    <w:rsid w:val="008D4FF3"/>
    <w:rsid w:val="008D50C7"/>
    <w:rsid w:val="008D52D0"/>
    <w:rsid w:val="008D5346"/>
    <w:rsid w:val="008D5863"/>
    <w:rsid w:val="008D5B8B"/>
    <w:rsid w:val="008D5D38"/>
    <w:rsid w:val="008D5D86"/>
    <w:rsid w:val="008D5FCE"/>
    <w:rsid w:val="008D63B3"/>
    <w:rsid w:val="008D63C5"/>
    <w:rsid w:val="008D6453"/>
    <w:rsid w:val="008D65AA"/>
    <w:rsid w:val="008D660A"/>
    <w:rsid w:val="008D6BCD"/>
    <w:rsid w:val="008D6DE3"/>
    <w:rsid w:val="008D7001"/>
    <w:rsid w:val="008D71BC"/>
    <w:rsid w:val="008D747B"/>
    <w:rsid w:val="008D74EB"/>
    <w:rsid w:val="008D75CE"/>
    <w:rsid w:val="008D77E2"/>
    <w:rsid w:val="008D796E"/>
    <w:rsid w:val="008D7BBF"/>
    <w:rsid w:val="008D7D38"/>
    <w:rsid w:val="008D7FC2"/>
    <w:rsid w:val="008E023D"/>
    <w:rsid w:val="008E0490"/>
    <w:rsid w:val="008E04DC"/>
    <w:rsid w:val="008E0580"/>
    <w:rsid w:val="008E0598"/>
    <w:rsid w:val="008E0C9E"/>
    <w:rsid w:val="008E139A"/>
    <w:rsid w:val="008E13CF"/>
    <w:rsid w:val="008E1432"/>
    <w:rsid w:val="008E1508"/>
    <w:rsid w:val="008E18F1"/>
    <w:rsid w:val="008E1A2F"/>
    <w:rsid w:val="008E1B4F"/>
    <w:rsid w:val="008E1BD1"/>
    <w:rsid w:val="008E1EBF"/>
    <w:rsid w:val="008E1FAD"/>
    <w:rsid w:val="008E20DF"/>
    <w:rsid w:val="008E237B"/>
    <w:rsid w:val="008E2604"/>
    <w:rsid w:val="008E2712"/>
    <w:rsid w:val="008E2A69"/>
    <w:rsid w:val="008E2E90"/>
    <w:rsid w:val="008E2FFF"/>
    <w:rsid w:val="008E31D5"/>
    <w:rsid w:val="008E3355"/>
    <w:rsid w:val="008E3750"/>
    <w:rsid w:val="008E3935"/>
    <w:rsid w:val="008E3B65"/>
    <w:rsid w:val="008E3C9E"/>
    <w:rsid w:val="008E3CF3"/>
    <w:rsid w:val="008E3F67"/>
    <w:rsid w:val="008E3FE9"/>
    <w:rsid w:val="008E4193"/>
    <w:rsid w:val="008E445C"/>
    <w:rsid w:val="008E4479"/>
    <w:rsid w:val="008E4503"/>
    <w:rsid w:val="008E451F"/>
    <w:rsid w:val="008E46EA"/>
    <w:rsid w:val="008E4864"/>
    <w:rsid w:val="008E48A8"/>
    <w:rsid w:val="008E4B48"/>
    <w:rsid w:val="008E4DFC"/>
    <w:rsid w:val="008E52E0"/>
    <w:rsid w:val="008E5858"/>
    <w:rsid w:val="008E5A86"/>
    <w:rsid w:val="008E5C2A"/>
    <w:rsid w:val="008E5E5C"/>
    <w:rsid w:val="008E6151"/>
    <w:rsid w:val="008E66B3"/>
    <w:rsid w:val="008E677F"/>
    <w:rsid w:val="008E6A4F"/>
    <w:rsid w:val="008E6AED"/>
    <w:rsid w:val="008E718B"/>
    <w:rsid w:val="008E738B"/>
    <w:rsid w:val="008E743B"/>
    <w:rsid w:val="008E74B3"/>
    <w:rsid w:val="008E767A"/>
    <w:rsid w:val="008E7691"/>
    <w:rsid w:val="008E7937"/>
    <w:rsid w:val="008E79EE"/>
    <w:rsid w:val="008E7F6C"/>
    <w:rsid w:val="008F02A3"/>
    <w:rsid w:val="008F06E8"/>
    <w:rsid w:val="008F0819"/>
    <w:rsid w:val="008F0841"/>
    <w:rsid w:val="008F0923"/>
    <w:rsid w:val="008F09FA"/>
    <w:rsid w:val="008F0A97"/>
    <w:rsid w:val="008F17AF"/>
    <w:rsid w:val="008F1C1D"/>
    <w:rsid w:val="008F1E79"/>
    <w:rsid w:val="008F1F26"/>
    <w:rsid w:val="008F1FCD"/>
    <w:rsid w:val="008F2473"/>
    <w:rsid w:val="008F255C"/>
    <w:rsid w:val="008F2567"/>
    <w:rsid w:val="008F272D"/>
    <w:rsid w:val="008F31C2"/>
    <w:rsid w:val="008F3256"/>
    <w:rsid w:val="008F3358"/>
    <w:rsid w:val="008F3A3B"/>
    <w:rsid w:val="008F3A5F"/>
    <w:rsid w:val="008F3A81"/>
    <w:rsid w:val="008F3C78"/>
    <w:rsid w:val="008F3D36"/>
    <w:rsid w:val="008F474A"/>
    <w:rsid w:val="008F4762"/>
    <w:rsid w:val="008F4832"/>
    <w:rsid w:val="008F492B"/>
    <w:rsid w:val="008F559C"/>
    <w:rsid w:val="008F5653"/>
    <w:rsid w:val="008F5683"/>
    <w:rsid w:val="008F577E"/>
    <w:rsid w:val="008F57AC"/>
    <w:rsid w:val="008F584E"/>
    <w:rsid w:val="008F5965"/>
    <w:rsid w:val="008F5A93"/>
    <w:rsid w:val="008F5B7F"/>
    <w:rsid w:val="008F5C9F"/>
    <w:rsid w:val="008F5CF6"/>
    <w:rsid w:val="008F5D15"/>
    <w:rsid w:val="008F5F58"/>
    <w:rsid w:val="008F62F3"/>
    <w:rsid w:val="008F633F"/>
    <w:rsid w:val="008F66BD"/>
    <w:rsid w:val="008F66C0"/>
    <w:rsid w:val="008F6794"/>
    <w:rsid w:val="008F6980"/>
    <w:rsid w:val="008F6D89"/>
    <w:rsid w:val="008F6DA8"/>
    <w:rsid w:val="008F6DA9"/>
    <w:rsid w:val="008F7026"/>
    <w:rsid w:val="008F730F"/>
    <w:rsid w:val="008F74C4"/>
    <w:rsid w:val="008F74D7"/>
    <w:rsid w:val="008F78CE"/>
    <w:rsid w:val="008F7AC2"/>
    <w:rsid w:val="008F7C91"/>
    <w:rsid w:val="008F7F11"/>
    <w:rsid w:val="008F7F2A"/>
    <w:rsid w:val="008F7FB4"/>
    <w:rsid w:val="008F7FC4"/>
    <w:rsid w:val="00900889"/>
    <w:rsid w:val="00900C77"/>
    <w:rsid w:val="00900E85"/>
    <w:rsid w:val="009016AF"/>
    <w:rsid w:val="00901B07"/>
    <w:rsid w:val="00901BA1"/>
    <w:rsid w:val="00901DF6"/>
    <w:rsid w:val="00901ED7"/>
    <w:rsid w:val="00902431"/>
    <w:rsid w:val="009025CA"/>
    <w:rsid w:val="00902605"/>
    <w:rsid w:val="00902A11"/>
    <w:rsid w:val="00902EDD"/>
    <w:rsid w:val="0090318F"/>
    <w:rsid w:val="009032BA"/>
    <w:rsid w:val="00903357"/>
    <w:rsid w:val="009036FB"/>
    <w:rsid w:val="00903BAF"/>
    <w:rsid w:val="00903C86"/>
    <w:rsid w:val="00903D02"/>
    <w:rsid w:val="00903D64"/>
    <w:rsid w:val="00904634"/>
    <w:rsid w:val="009049A6"/>
    <w:rsid w:val="009050AA"/>
    <w:rsid w:val="009052C3"/>
    <w:rsid w:val="00905330"/>
    <w:rsid w:val="00905445"/>
    <w:rsid w:val="009054A1"/>
    <w:rsid w:val="0090555E"/>
    <w:rsid w:val="009056E2"/>
    <w:rsid w:val="00905897"/>
    <w:rsid w:val="00905B0F"/>
    <w:rsid w:val="00905B8A"/>
    <w:rsid w:val="00905D72"/>
    <w:rsid w:val="00905F46"/>
    <w:rsid w:val="00905FC6"/>
    <w:rsid w:val="00906010"/>
    <w:rsid w:val="0090601C"/>
    <w:rsid w:val="00906056"/>
    <w:rsid w:val="009060BF"/>
    <w:rsid w:val="00906103"/>
    <w:rsid w:val="0090622C"/>
    <w:rsid w:val="0090686F"/>
    <w:rsid w:val="0090697C"/>
    <w:rsid w:val="009069DE"/>
    <w:rsid w:val="00906AF2"/>
    <w:rsid w:val="00906D18"/>
    <w:rsid w:val="009070AA"/>
    <w:rsid w:val="009075B3"/>
    <w:rsid w:val="0090763C"/>
    <w:rsid w:val="00907BD9"/>
    <w:rsid w:val="00907E0E"/>
    <w:rsid w:val="009100C5"/>
    <w:rsid w:val="0091018A"/>
    <w:rsid w:val="009104A6"/>
    <w:rsid w:val="0091052F"/>
    <w:rsid w:val="00910720"/>
    <w:rsid w:val="00910750"/>
    <w:rsid w:val="00910B2F"/>
    <w:rsid w:val="00910E10"/>
    <w:rsid w:val="00910F1D"/>
    <w:rsid w:val="009110E4"/>
    <w:rsid w:val="00911318"/>
    <w:rsid w:val="0091132A"/>
    <w:rsid w:val="0091133E"/>
    <w:rsid w:val="00911411"/>
    <w:rsid w:val="00911461"/>
    <w:rsid w:val="009117E4"/>
    <w:rsid w:val="00911B99"/>
    <w:rsid w:val="00911CCF"/>
    <w:rsid w:val="00912060"/>
    <w:rsid w:val="009129BB"/>
    <w:rsid w:val="00912B05"/>
    <w:rsid w:val="00912B99"/>
    <w:rsid w:val="00912BA8"/>
    <w:rsid w:val="00912CBC"/>
    <w:rsid w:val="00913563"/>
    <w:rsid w:val="009137F1"/>
    <w:rsid w:val="009139E2"/>
    <w:rsid w:val="00913F28"/>
    <w:rsid w:val="00913F54"/>
    <w:rsid w:val="00914089"/>
    <w:rsid w:val="0091445F"/>
    <w:rsid w:val="00914620"/>
    <w:rsid w:val="00914C99"/>
    <w:rsid w:val="009152F0"/>
    <w:rsid w:val="00915400"/>
    <w:rsid w:val="00915787"/>
    <w:rsid w:val="00915AF5"/>
    <w:rsid w:val="00915C04"/>
    <w:rsid w:val="00915D5F"/>
    <w:rsid w:val="00916608"/>
    <w:rsid w:val="00916ED6"/>
    <w:rsid w:val="009175C8"/>
    <w:rsid w:val="00917991"/>
    <w:rsid w:val="009200AF"/>
    <w:rsid w:val="0092017C"/>
    <w:rsid w:val="009201BB"/>
    <w:rsid w:val="009204CA"/>
    <w:rsid w:val="00920626"/>
    <w:rsid w:val="009209AD"/>
    <w:rsid w:val="00920CFE"/>
    <w:rsid w:val="009210E0"/>
    <w:rsid w:val="009213D5"/>
    <w:rsid w:val="009214D4"/>
    <w:rsid w:val="00921850"/>
    <w:rsid w:val="00921FD8"/>
    <w:rsid w:val="009222F2"/>
    <w:rsid w:val="009226E3"/>
    <w:rsid w:val="00922705"/>
    <w:rsid w:val="00922909"/>
    <w:rsid w:val="00922DA5"/>
    <w:rsid w:val="00923146"/>
    <w:rsid w:val="00923200"/>
    <w:rsid w:val="009233BD"/>
    <w:rsid w:val="00923480"/>
    <w:rsid w:val="00923778"/>
    <w:rsid w:val="0092380F"/>
    <w:rsid w:val="009238B3"/>
    <w:rsid w:val="0092397A"/>
    <w:rsid w:val="009239D8"/>
    <w:rsid w:val="0092415B"/>
    <w:rsid w:val="00924162"/>
    <w:rsid w:val="00924832"/>
    <w:rsid w:val="00924C67"/>
    <w:rsid w:val="00924F9A"/>
    <w:rsid w:val="009251CE"/>
    <w:rsid w:val="0092542D"/>
    <w:rsid w:val="0092574E"/>
    <w:rsid w:val="00925AD9"/>
    <w:rsid w:val="00925BC5"/>
    <w:rsid w:val="009266A0"/>
    <w:rsid w:val="00926C8E"/>
    <w:rsid w:val="00926E46"/>
    <w:rsid w:val="00927141"/>
    <w:rsid w:val="0092726B"/>
    <w:rsid w:val="0092729B"/>
    <w:rsid w:val="00927360"/>
    <w:rsid w:val="00927975"/>
    <w:rsid w:val="00927C0C"/>
    <w:rsid w:val="00927D7B"/>
    <w:rsid w:val="009301FF"/>
    <w:rsid w:val="009304A1"/>
    <w:rsid w:val="009305EC"/>
    <w:rsid w:val="0093082E"/>
    <w:rsid w:val="0093118D"/>
    <w:rsid w:val="00931615"/>
    <w:rsid w:val="00931805"/>
    <w:rsid w:val="00931ADE"/>
    <w:rsid w:val="00931F8C"/>
    <w:rsid w:val="00932092"/>
    <w:rsid w:val="00932243"/>
    <w:rsid w:val="0093228A"/>
    <w:rsid w:val="00932421"/>
    <w:rsid w:val="009326D1"/>
    <w:rsid w:val="00932AE7"/>
    <w:rsid w:val="00932BF4"/>
    <w:rsid w:val="009330D3"/>
    <w:rsid w:val="009330F3"/>
    <w:rsid w:val="0093357F"/>
    <w:rsid w:val="00933602"/>
    <w:rsid w:val="009339D8"/>
    <w:rsid w:val="00933DCC"/>
    <w:rsid w:val="00933E03"/>
    <w:rsid w:val="00933EC4"/>
    <w:rsid w:val="00934316"/>
    <w:rsid w:val="0093436B"/>
    <w:rsid w:val="00934513"/>
    <w:rsid w:val="009349A6"/>
    <w:rsid w:val="00934B19"/>
    <w:rsid w:val="009350C7"/>
    <w:rsid w:val="00935208"/>
    <w:rsid w:val="00935245"/>
    <w:rsid w:val="009353A5"/>
    <w:rsid w:val="0093564C"/>
    <w:rsid w:val="00935651"/>
    <w:rsid w:val="0093565F"/>
    <w:rsid w:val="00935827"/>
    <w:rsid w:val="00935870"/>
    <w:rsid w:val="00935B88"/>
    <w:rsid w:val="00935E97"/>
    <w:rsid w:val="0093602B"/>
    <w:rsid w:val="0093622D"/>
    <w:rsid w:val="009362BE"/>
    <w:rsid w:val="009362D9"/>
    <w:rsid w:val="009366CB"/>
    <w:rsid w:val="0093675A"/>
    <w:rsid w:val="00936867"/>
    <w:rsid w:val="009368E0"/>
    <w:rsid w:val="00936EE1"/>
    <w:rsid w:val="00937044"/>
    <w:rsid w:val="009370D2"/>
    <w:rsid w:val="0093760C"/>
    <w:rsid w:val="0093773D"/>
    <w:rsid w:val="0093777D"/>
    <w:rsid w:val="00937A4E"/>
    <w:rsid w:val="00937A6D"/>
    <w:rsid w:val="00937C9B"/>
    <w:rsid w:val="00937EC6"/>
    <w:rsid w:val="00940393"/>
    <w:rsid w:val="00940621"/>
    <w:rsid w:val="009406BB"/>
    <w:rsid w:val="00940765"/>
    <w:rsid w:val="00940968"/>
    <w:rsid w:val="00940A67"/>
    <w:rsid w:val="00940B21"/>
    <w:rsid w:val="00940BA3"/>
    <w:rsid w:val="00940C7A"/>
    <w:rsid w:val="00940F57"/>
    <w:rsid w:val="0094108E"/>
    <w:rsid w:val="00941506"/>
    <w:rsid w:val="00941518"/>
    <w:rsid w:val="00941561"/>
    <w:rsid w:val="009416BD"/>
    <w:rsid w:val="009418DC"/>
    <w:rsid w:val="00941B72"/>
    <w:rsid w:val="00941B91"/>
    <w:rsid w:val="0094217D"/>
    <w:rsid w:val="009425C9"/>
    <w:rsid w:val="00942818"/>
    <w:rsid w:val="009429F7"/>
    <w:rsid w:val="00942E96"/>
    <w:rsid w:val="00943304"/>
    <w:rsid w:val="009436B9"/>
    <w:rsid w:val="009436D1"/>
    <w:rsid w:val="009439F0"/>
    <w:rsid w:val="00943AD5"/>
    <w:rsid w:val="00943CA5"/>
    <w:rsid w:val="0094409E"/>
    <w:rsid w:val="00944503"/>
    <w:rsid w:val="00944BA2"/>
    <w:rsid w:val="00944BA5"/>
    <w:rsid w:val="00944CBF"/>
    <w:rsid w:val="009451A7"/>
    <w:rsid w:val="0094537C"/>
    <w:rsid w:val="009454D3"/>
    <w:rsid w:val="00945B6B"/>
    <w:rsid w:val="00945F39"/>
    <w:rsid w:val="00945FB3"/>
    <w:rsid w:val="00946145"/>
    <w:rsid w:val="0094619C"/>
    <w:rsid w:val="0094631D"/>
    <w:rsid w:val="009463A4"/>
    <w:rsid w:val="00946467"/>
    <w:rsid w:val="0094680C"/>
    <w:rsid w:val="00946C13"/>
    <w:rsid w:val="0094735B"/>
    <w:rsid w:val="0094735C"/>
    <w:rsid w:val="00947459"/>
    <w:rsid w:val="0094747A"/>
    <w:rsid w:val="009474F8"/>
    <w:rsid w:val="00947617"/>
    <w:rsid w:val="0094781A"/>
    <w:rsid w:val="00947AC2"/>
    <w:rsid w:val="00947AEA"/>
    <w:rsid w:val="00947B3E"/>
    <w:rsid w:val="00947CE8"/>
    <w:rsid w:val="00950178"/>
    <w:rsid w:val="009504FC"/>
    <w:rsid w:val="009505B3"/>
    <w:rsid w:val="009506ED"/>
    <w:rsid w:val="00950BC8"/>
    <w:rsid w:val="00950FAC"/>
    <w:rsid w:val="00951177"/>
    <w:rsid w:val="0095122D"/>
    <w:rsid w:val="009513DA"/>
    <w:rsid w:val="00951691"/>
    <w:rsid w:val="009518E4"/>
    <w:rsid w:val="00951998"/>
    <w:rsid w:val="009519AA"/>
    <w:rsid w:val="00951A2D"/>
    <w:rsid w:val="00952156"/>
    <w:rsid w:val="00952309"/>
    <w:rsid w:val="00952399"/>
    <w:rsid w:val="009523AC"/>
    <w:rsid w:val="009524CA"/>
    <w:rsid w:val="00952694"/>
    <w:rsid w:val="009526C6"/>
    <w:rsid w:val="009528CC"/>
    <w:rsid w:val="00952A07"/>
    <w:rsid w:val="00953270"/>
    <w:rsid w:val="009538AD"/>
    <w:rsid w:val="00953A7A"/>
    <w:rsid w:val="00953B05"/>
    <w:rsid w:val="00953CD5"/>
    <w:rsid w:val="00953FB5"/>
    <w:rsid w:val="00954067"/>
    <w:rsid w:val="0095414F"/>
    <w:rsid w:val="009541F9"/>
    <w:rsid w:val="009545E4"/>
    <w:rsid w:val="00954645"/>
    <w:rsid w:val="009549D2"/>
    <w:rsid w:val="00954B8B"/>
    <w:rsid w:val="00954E51"/>
    <w:rsid w:val="00955267"/>
    <w:rsid w:val="009553D5"/>
    <w:rsid w:val="0095542C"/>
    <w:rsid w:val="00955487"/>
    <w:rsid w:val="00955605"/>
    <w:rsid w:val="00955DE0"/>
    <w:rsid w:val="00955E36"/>
    <w:rsid w:val="00955F47"/>
    <w:rsid w:val="009561B8"/>
    <w:rsid w:val="009562D9"/>
    <w:rsid w:val="009566EF"/>
    <w:rsid w:val="0095696E"/>
    <w:rsid w:val="00956A86"/>
    <w:rsid w:val="00957065"/>
    <w:rsid w:val="0095720D"/>
    <w:rsid w:val="0095721B"/>
    <w:rsid w:val="009572E3"/>
    <w:rsid w:val="0095759D"/>
    <w:rsid w:val="0095785B"/>
    <w:rsid w:val="0096004F"/>
    <w:rsid w:val="00960512"/>
    <w:rsid w:val="00960B11"/>
    <w:rsid w:val="00960BFD"/>
    <w:rsid w:val="00960C3E"/>
    <w:rsid w:val="009618DE"/>
    <w:rsid w:val="00961B0E"/>
    <w:rsid w:val="00961EAB"/>
    <w:rsid w:val="00962268"/>
    <w:rsid w:val="00962875"/>
    <w:rsid w:val="00962C7E"/>
    <w:rsid w:val="00962FC9"/>
    <w:rsid w:val="0096329D"/>
    <w:rsid w:val="009633D1"/>
    <w:rsid w:val="009637A1"/>
    <w:rsid w:val="0096381B"/>
    <w:rsid w:val="0096394E"/>
    <w:rsid w:val="00963AE2"/>
    <w:rsid w:val="0096425F"/>
    <w:rsid w:val="00964B41"/>
    <w:rsid w:val="00964E07"/>
    <w:rsid w:val="00964EF2"/>
    <w:rsid w:val="00965328"/>
    <w:rsid w:val="0096558E"/>
    <w:rsid w:val="00965A10"/>
    <w:rsid w:val="00965BAF"/>
    <w:rsid w:val="00965BDD"/>
    <w:rsid w:val="00965D4A"/>
    <w:rsid w:val="00965E44"/>
    <w:rsid w:val="00966004"/>
    <w:rsid w:val="009666C7"/>
    <w:rsid w:val="00966765"/>
    <w:rsid w:val="009667A2"/>
    <w:rsid w:val="009667D0"/>
    <w:rsid w:val="009667E1"/>
    <w:rsid w:val="00966A67"/>
    <w:rsid w:val="00966BF6"/>
    <w:rsid w:val="00966D21"/>
    <w:rsid w:val="00966E68"/>
    <w:rsid w:val="0096715B"/>
    <w:rsid w:val="009675D3"/>
    <w:rsid w:val="00967768"/>
    <w:rsid w:val="00967873"/>
    <w:rsid w:val="00967AAD"/>
    <w:rsid w:val="00967B4B"/>
    <w:rsid w:val="00967B57"/>
    <w:rsid w:val="00967B63"/>
    <w:rsid w:val="00967BCA"/>
    <w:rsid w:val="00967D49"/>
    <w:rsid w:val="00967DD9"/>
    <w:rsid w:val="009700AD"/>
    <w:rsid w:val="0097030C"/>
    <w:rsid w:val="009704D7"/>
    <w:rsid w:val="00970678"/>
    <w:rsid w:val="00970F00"/>
    <w:rsid w:val="00971192"/>
    <w:rsid w:val="009713D5"/>
    <w:rsid w:val="009714BC"/>
    <w:rsid w:val="009716D2"/>
    <w:rsid w:val="00971817"/>
    <w:rsid w:val="009719C0"/>
    <w:rsid w:val="00971A7F"/>
    <w:rsid w:val="00971E96"/>
    <w:rsid w:val="00972191"/>
    <w:rsid w:val="0097221B"/>
    <w:rsid w:val="00972554"/>
    <w:rsid w:val="0097255C"/>
    <w:rsid w:val="0097287F"/>
    <w:rsid w:val="00972B6C"/>
    <w:rsid w:val="00972BFC"/>
    <w:rsid w:val="0097307C"/>
    <w:rsid w:val="00973089"/>
    <w:rsid w:val="009730E5"/>
    <w:rsid w:val="009732BE"/>
    <w:rsid w:val="00973373"/>
    <w:rsid w:val="00973866"/>
    <w:rsid w:val="009738F8"/>
    <w:rsid w:val="00973E0E"/>
    <w:rsid w:val="009740E6"/>
    <w:rsid w:val="00974194"/>
    <w:rsid w:val="00974490"/>
    <w:rsid w:val="009744DE"/>
    <w:rsid w:val="0097455C"/>
    <w:rsid w:val="00974595"/>
    <w:rsid w:val="00974E1F"/>
    <w:rsid w:val="009750C1"/>
    <w:rsid w:val="0097518D"/>
    <w:rsid w:val="00975294"/>
    <w:rsid w:val="009752FA"/>
    <w:rsid w:val="00975305"/>
    <w:rsid w:val="0097537D"/>
    <w:rsid w:val="009758D3"/>
    <w:rsid w:val="00975BA7"/>
    <w:rsid w:val="00975F12"/>
    <w:rsid w:val="009761F5"/>
    <w:rsid w:val="0097658A"/>
    <w:rsid w:val="00976848"/>
    <w:rsid w:val="00976A97"/>
    <w:rsid w:val="00976B28"/>
    <w:rsid w:val="00976EFE"/>
    <w:rsid w:val="0097714D"/>
    <w:rsid w:val="00977771"/>
    <w:rsid w:val="00977AA9"/>
    <w:rsid w:val="00977D0B"/>
    <w:rsid w:val="00980089"/>
    <w:rsid w:val="00980271"/>
    <w:rsid w:val="00980324"/>
    <w:rsid w:val="00980376"/>
    <w:rsid w:val="00980575"/>
    <w:rsid w:val="0098064C"/>
    <w:rsid w:val="00980736"/>
    <w:rsid w:val="0098074E"/>
    <w:rsid w:val="00980980"/>
    <w:rsid w:val="00980BDA"/>
    <w:rsid w:val="00980CD3"/>
    <w:rsid w:val="00980DD8"/>
    <w:rsid w:val="00980E07"/>
    <w:rsid w:val="00980F1C"/>
    <w:rsid w:val="009811E0"/>
    <w:rsid w:val="0098137C"/>
    <w:rsid w:val="009813D3"/>
    <w:rsid w:val="009813FF"/>
    <w:rsid w:val="009815D2"/>
    <w:rsid w:val="009818C5"/>
    <w:rsid w:val="00981AB6"/>
    <w:rsid w:val="00981BFB"/>
    <w:rsid w:val="00981DCC"/>
    <w:rsid w:val="0098213C"/>
    <w:rsid w:val="009822B4"/>
    <w:rsid w:val="009825DE"/>
    <w:rsid w:val="009827B0"/>
    <w:rsid w:val="009830B3"/>
    <w:rsid w:val="00983261"/>
    <w:rsid w:val="0098330C"/>
    <w:rsid w:val="00983813"/>
    <w:rsid w:val="00983DF7"/>
    <w:rsid w:val="00983F2E"/>
    <w:rsid w:val="00983F6E"/>
    <w:rsid w:val="009840E3"/>
    <w:rsid w:val="00984418"/>
    <w:rsid w:val="00984586"/>
    <w:rsid w:val="00984B0F"/>
    <w:rsid w:val="009850B6"/>
    <w:rsid w:val="009854EA"/>
    <w:rsid w:val="0098563D"/>
    <w:rsid w:val="00985736"/>
    <w:rsid w:val="00985782"/>
    <w:rsid w:val="009858C4"/>
    <w:rsid w:val="00985959"/>
    <w:rsid w:val="009859F1"/>
    <w:rsid w:val="00985D36"/>
    <w:rsid w:val="0098619B"/>
    <w:rsid w:val="0098624F"/>
    <w:rsid w:val="00986378"/>
    <w:rsid w:val="009863B5"/>
    <w:rsid w:val="00986994"/>
    <w:rsid w:val="00986B2E"/>
    <w:rsid w:val="00986CE2"/>
    <w:rsid w:val="00986EE4"/>
    <w:rsid w:val="00986EFA"/>
    <w:rsid w:val="009872F7"/>
    <w:rsid w:val="00987671"/>
    <w:rsid w:val="00987ABD"/>
    <w:rsid w:val="00987C2C"/>
    <w:rsid w:val="0099017A"/>
    <w:rsid w:val="0099017F"/>
    <w:rsid w:val="009901AC"/>
    <w:rsid w:val="009903B5"/>
    <w:rsid w:val="00990444"/>
    <w:rsid w:val="009909B0"/>
    <w:rsid w:val="00990CF7"/>
    <w:rsid w:val="00991068"/>
    <w:rsid w:val="00991473"/>
    <w:rsid w:val="00991A24"/>
    <w:rsid w:val="00991DAF"/>
    <w:rsid w:val="00991E10"/>
    <w:rsid w:val="0099211E"/>
    <w:rsid w:val="00992C7F"/>
    <w:rsid w:val="009933C8"/>
    <w:rsid w:val="00993779"/>
    <w:rsid w:val="00993FA0"/>
    <w:rsid w:val="009940D7"/>
    <w:rsid w:val="009944A2"/>
    <w:rsid w:val="009944BA"/>
    <w:rsid w:val="00994586"/>
    <w:rsid w:val="00994953"/>
    <w:rsid w:val="00994C25"/>
    <w:rsid w:val="00994D25"/>
    <w:rsid w:val="00994F2D"/>
    <w:rsid w:val="009954BC"/>
    <w:rsid w:val="00995543"/>
    <w:rsid w:val="0099556C"/>
    <w:rsid w:val="00995A23"/>
    <w:rsid w:val="00995ABE"/>
    <w:rsid w:val="00995FF3"/>
    <w:rsid w:val="0099619C"/>
    <w:rsid w:val="00996214"/>
    <w:rsid w:val="00996AD8"/>
    <w:rsid w:val="0099720C"/>
    <w:rsid w:val="009977F7"/>
    <w:rsid w:val="00997A60"/>
    <w:rsid w:val="00997A92"/>
    <w:rsid w:val="00997EC0"/>
    <w:rsid w:val="009A02D8"/>
    <w:rsid w:val="009A040D"/>
    <w:rsid w:val="009A0525"/>
    <w:rsid w:val="009A0A67"/>
    <w:rsid w:val="009A0F5B"/>
    <w:rsid w:val="009A1020"/>
    <w:rsid w:val="009A11A0"/>
    <w:rsid w:val="009A121D"/>
    <w:rsid w:val="009A1424"/>
    <w:rsid w:val="009A17A1"/>
    <w:rsid w:val="009A1E9D"/>
    <w:rsid w:val="009A2260"/>
    <w:rsid w:val="009A273A"/>
    <w:rsid w:val="009A28E9"/>
    <w:rsid w:val="009A2C0D"/>
    <w:rsid w:val="009A2C26"/>
    <w:rsid w:val="009A3067"/>
    <w:rsid w:val="009A31C9"/>
    <w:rsid w:val="009A352C"/>
    <w:rsid w:val="009A3628"/>
    <w:rsid w:val="009A3A55"/>
    <w:rsid w:val="009A3AE2"/>
    <w:rsid w:val="009A3F6E"/>
    <w:rsid w:val="009A44EC"/>
    <w:rsid w:val="009A5399"/>
    <w:rsid w:val="009A5952"/>
    <w:rsid w:val="009A59AC"/>
    <w:rsid w:val="009A5B5B"/>
    <w:rsid w:val="009A60F0"/>
    <w:rsid w:val="009A6529"/>
    <w:rsid w:val="009A696C"/>
    <w:rsid w:val="009A6A10"/>
    <w:rsid w:val="009A6A3B"/>
    <w:rsid w:val="009A6BE4"/>
    <w:rsid w:val="009A6C2B"/>
    <w:rsid w:val="009A6E11"/>
    <w:rsid w:val="009A7163"/>
    <w:rsid w:val="009A72F0"/>
    <w:rsid w:val="009A737C"/>
    <w:rsid w:val="009A76A0"/>
    <w:rsid w:val="009A7A34"/>
    <w:rsid w:val="009A7B65"/>
    <w:rsid w:val="009B074E"/>
    <w:rsid w:val="009B085D"/>
    <w:rsid w:val="009B0909"/>
    <w:rsid w:val="009B0B8D"/>
    <w:rsid w:val="009B0BC7"/>
    <w:rsid w:val="009B12FE"/>
    <w:rsid w:val="009B1941"/>
    <w:rsid w:val="009B1A0D"/>
    <w:rsid w:val="009B1D9E"/>
    <w:rsid w:val="009B1E42"/>
    <w:rsid w:val="009B1EE2"/>
    <w:rsid w:val="009B2112"/>
    <w:rsid w:val="009B279B"/>
    <w:rsid w:val="009B2B02"/>
    <w:rsid w:val="009B2F14"/>
    <w:rsid w:val="009B2F76"/>
    <w:rsid w:val="009B3183"/>
    <w:rsid w:val="009B327A"/>
    <w:rsid w:val="009B330D"/>
    <w:rsid w:val="009B34B3"/>
    <w:rsid w:val="009B38EF"/>
    <w:rsid w:val="009B3AD1"/>
    <w:rsid w:val="009B3E95"/>
    <w:rsid w:val="009B4497"/>
    <w:rsid w:val="009B46D8"/>
    <w:rsid w:val="009B47DD"/>
    <w:rsid w:val="009B491A"/>
    <w:rsid w:val="009B4954"/>
    <w:rsid w:val="009B4C18"/>
    <w:rsid w:val="009B4DB3"/>
    <w:rsid w:val="009B4DF0"/>
    <w:rsid w:val="009B50B0"/>
    <w:rsid w:val="009B50EF"/>
    <w:rsid w:val="009B57D2"/>
    <w:rsid w:val="009B59F9"/>
    <w:rsid w:val="009B5D3D"/>
    <w:rsid w:val="009B5E07"/>
    <w:rsid w:val="009B5F6A"/>
    <w:rsid w:val="009B5FC5"/>
    <w:rsid w:val="009B6765"/>
    <w:rsid w:val="009B687D"/>
    <w:rsid w:val="009B6973"/>
    <w:rsid w:val="009B6B2A"/>
    <w:rsid w:val="009B6BBF"/>
    <w:rsid w:val="009B6C11"/>
    <w:rsid w:val="009B6E0A"/>
    <w:rsid w:val="009B6FD9"/>
    <w:rsid w:val="009B70A6"/>
    <w:rsid w:val="009B71CD"/>
    <w:rsid w:val="009B7A6F"/>
    <w:rsid w:val="009B7BB8"/>
    <w:rsid w:val="009B7CC2"/>
    <w:rsid w:val="009C01F2"/>
    <w:rsid w:val="009C039B"/>
    <w:rsid w:val="009C05AF"/>
    <w:rsid w:val="009C0A5D"/>
    <w:rsid w:val="009C0D74"/>
    <w:rsid w:val="009C0F1E"/>
    <w:rsid w:val="009C1000"/>
    <w:rsid w:val="009C1218"/>
    <w:rsid w:val="009C121A"/>
    <w:rsid w:val="009C139E"/>
    <w:rsid w:val="009C14AC"/>
    <w:rsid w:val="009C1AE0"/>
    <w:rsid w:val="009C1D62"/>
    <w:rsid w:val="009C2297"/>
    <w:rsid w:val="009C2321"/>
    <w:rsid w:val="009C2748"/>
    <w:rsid w:val="009C2970"/>
    <w:rsid w:val="009C2D4C"/>
    <w:rsid w:val="009C32C4"/>
    <w:rsid w:val="009C355E"/>
    <w:rsid w:val="009C3643"/>
    <w:rsid w:val="009C39D8"/>
    <w:rsid w:val="009C3D24"/>
    <w:rsid w:val="009C3E80"/>
    <w:rsid w:val="009C45C7"/>
    <w:rsid w:val="009C4C0F"/>
    <w:rsid w:val="009C4E2B"/>
    <w:rsid w:val="009C510E"/>
    <w:rsid w:val="009C5785"/>
    <w:rsid w:val="009C61C6"/>
    <w:rsid w:val="009C63C2"/>
    <w:rsid w:val="009C6635"/>
    <w:rsid w:val="009C6B7B"/>
    <w:rsid w:val="009C6DD4"/>
    <w:rsid w:val="009C725A"/>
    <w:rsid w:val="009C7297"/>
    <w:rsid w:val="009C79D3"/>
    <w:rsid w:val="009C7B02"/>
    <w:rsid w:val="009C7CDC"/>
    <w:rsid w:val="009D0060"/>
    <w:rsid w:val="009D012E"/>
    <w:rsid w:val="009D0599"/>
    <w:rsid w:val="009D0CD2"/>
    <w:rsid w:val="009D1019"/>
    <w:rsid w:val="009D1091"/>
    <w:rsid w:val="009D1971"/>
    <w:rsid w:val="009D1A08"/>
    <w:rsid w:val="009D1C33"/>
    <w:rsid w:val="009D1C7E"/>
    <w:rsid w:val="009D1DBD"/>
    <w:rsid w:val="009D1F5B"/>
    <w:rsid w:val="009D226E"/>
    <w:rsid w:val="009D26C8"/>
    <w:rsid w:val="009D27F1"/>
    <w:rsid w:val="009D29D8"/>
    <w:rsid w:val="009D2A8E"/>
    <w:rsid w:val="009D2E58"/>
    <w:rsid w:val="009D3026"/>
    <w:rsid w:val="009D30AB"/>
    <w:rsid w:val="009D325F"/>
    <w:rsid w:val="009D36D5"/>
    <w:rsid w:val="009D3E7B"/>
    <w:rsid w:val="009D3FE6"/>
    <w:rsid w:val="009D4266"/>
    <w:rsid w:val="009D42A4"/>
    <w:rsid w:val="009D43E5"/>
    <w:rsid w:val="009D4453"/>
    <w:rsid w:val="009D464A"/>
    <w:rsid w:val="009D4BE9"/>
    <w:rsid w:val="009D4D4B"/>
    <w:rsid w:val="009D4E5A"/>
    <w:rsid w:val="009D4FB1"/>
    <w:rsid w:val="009D50BC"/>
    <w:rsid w:val="009D51B0"/>
    <w:rsid w:val="009D51C4"/>
    <w:rsid w:val="009D52FB"/>
    <w:rsid w:val="009D5453"/>
    <w:rsid w:val="009D56A6"/>
    <w:rsid w:val="009D5830"/>
    <w:rsid w:val="009D5B8A"/>
    <w:rsid w:val="009D5C52"/>
    <w:rsid w:val="009D5DD4"/>
    <w:rsid w:val="009D6213"/>
    <w:rsid w:val="009D66E4"/>
    <w:rsid w:val="009D69BA"/>
    <w:rsid w:val="009D69F8"/>
    <w:rsid w:val="009D6A70"/>
    <w:rsid w:val="009D6F1C"/>
    <w:rsid w:val="009D7518"/>
    <w:rsid w:val="009D7981"/>
    <w:rsid w:val="009D7D48"/>
    <w:rsid w:val="009D7DC2"/>
    <w:rsid w:val="009D7E92"/>
    <w:rsid w:val="009E02AB"/>
    <w:rsid w:val="009E02AF"/>
    <w:rsid w:val="009E035B"/>
    <w:rsid w:val="009E047D"/>
    <w:rsid w:val="009E055D"/>
    <w:rsid w:val="009E05B2"/>
    <w:rsid w:val="009E079D"/>
    <w:rsid w:val="009E0890"/>
    <w:rsid w:val="009E08D3"/>
    <w:rsid w:val="009E0BE9"/>
    <w:rsid w:val="009E0C39"/>
    <w:rsid w:val="009E0E4E"/>
    <w:rsid w:val="009E10A0"/>
    <w:rsid w:val="009E1174"/>
    <w:rsid w:val="009E1337"/>
    <w:rsid w:val="009E1378"/>
    <w:rsid w:val="009E1447"/>
    <w:rsid w:val="009E16CB"/>
    <w:rsid w:val="009E1BF6"/>
    <w:rsid w:val="009E1F4B"/>
    <w:rsid w:val="009E1FFA"/>
    <w:rsid w:val="009E27B9"/>
    <w:rsid w:val="009E2848"/>
    <w:rsid w:val="009E289E"/>
    <w:rsid w:val="009E2928"/>
    <w:rsid w:val="009E2B64"/>
    <w:rsid w:val="009E2C12"/>
    <w:rsid w:val="009E2C33"/>
    <w:rsid w:val="009E2C44"/>
    <w:rsid w:val="009E2E77"/>
    <w:rsid w:val="009E2FD1"/>
    <w:rsid w:val="009E3104"/>
    <w:rsid w:val="009E331A"/>
    <w:rsid w:val="009E3446"/>
    <w:rsid w:val="009E3CF7"/>
    <w:rsid w:val="009E3D7D"/>
    <w:rsid w:val="009E45AF"/>
    <w:rsid w:val="009E45C0"/>
    <w:rsid w:val="009E47CA"/>
    <w:rsid w:val="009E487B"/>
    <w:rsid w:val="009E498E"/>
    <w:rsid w:val="009E4C9F"/>
    <w:rsid w:val="009E4E23"/>
    <w:rsid w:val="009E5188"/>
    <w:rsid w:val="009E51DB"/>
    <w:rsid w:val="009E5217"/>
    <w:rsid w:val="009E524E"/>
    <w:rsid w:val="009E5315"/>
    <w:rsid w:val="009E5429"/>
    <w:rsid w:val="009E55DF"/>
    <w:rsid w:val="009E59CA"/>
    <w:rsid w:val="009E5CF8"/>
    <w:rsid w:val="009E6015"/>
    <w:rsid w:val="009E615D"/>
    <w:rsid w:val="009E63E9"/>
    <w:rsid w:val="009E6456"/>
    <w:rsid w:val="009E64BD"/>
    <w:rsid w:val="009E673D"/>
    <w:rsid w:val="009E6841"/>
    <w:rsid w:val="009E69B5"/>
    <w:rsid w:val="009E69CF"/>
    <w:rsid w:val="009E6E91"/>
    <w:rsid w:val="009E6F6E"/>
    <w:rsid w:val="009E6F95"/>
    <w:rsid w:val="009E709B"/>
    <w:rsid w:val="009E7340"/>
    <w:rsid w:val="009E7D07"/>
    <w:rsid w:val="009E7D2D"/>
    <w:rsid w:val="009E7D5A"/>
    <w:rsid w:val="009E7E82"/>
    <w:rsid w:val="009F018B"/>
    <w:rsid w:val="009F065A"/>
    <w:rsid w:val="009F08C0"/>
    <w:rsid w:val="009F0915"/>
    <w:rsid w:val="009F0AA4"/>
    <w:rsid w:val="009F0E8A"/>
    <w:rsid w:val="009F0F42"/>
    <w:rsid w:val="009F1360"/>
    <w:rsid w:val="009F1660"/>
    <w:rsid w:val="009F1B0B"/>
    <w:rsid w:val="009F1EAF"/>
    <w:rsid w:val="009F20D6"/>
    <w:rsid w:val="009F231A"/>
    <w:rsid w:val="009F2691"/>
    <w:rsid w:val="009F2704"/>
    <w:rsid w:val="009F2A35"/>
    <w:rsid w:val="009F2E0C"/>
    <w:rsid w:val="009F32A4"/>
    <w:rsid w:val="009F3640"/>
    <w:rsid w:val="009F3643"/>
    <w:rsid w:val="009F36B9"/>
    <w:rsid w:val="009F3736"/>
    <w:rsid w:val="009F37DA"/>
    <w:rsid w:val="009F3B79"/>
    <w:rsid w:val="009F3CD6"/>
    <w:rsid w:val="009F3F45"/>
    <w:rsid w:val="009F4AD8"/>
    <w:rsid w:val="009F4BFD"/>
    <w:rsid w:val="009F4D4F"/>
    <w:rsid w:val="009F4FB9"/>
    <w:rsid w:val="009F4FBE"/>
    <w:rsid w:val="009F55BE"/>
    <w:rsid w:val="009F567F"/>
    <w:rsid w:val="009F5AA0"/>
    <w:rsid w:val="009F5E16"/>
    <w:rsid w:val="009F5E72"/>
    <w:rsid w:val="009F6495"/>
    <w:rsid w:val="009F64D6"/>
    <w:rsid w:val="009F6509"/>
    <w:rsid w:val="009F663F"/>
    <w:rsid w:val="009F6E51"/>
    <w:rsid w:val="009F70F1"/>
    <w:rsid w:val="009F7129"/>
    <w:rsid w:val="009F7581"/>
    <w:rsid w:val="009F78D8"/>
    <w:rsid w:val="009F7A4F"/>
    <w:rsid w:val="009F7AE1"/>
    <w:rsid w:val="009F7C29"/>
    <w:rsid w:val="009F7E40"/>
    <w:rsid w:val="009F7E80"/>
    <w:rsid w:val="00A002D6"/>
    <w:rsid w:val="00A00408"/>
    <w:rsid w:val="00A0052D"/>
    <w:rsid w:val="00A00C37"/>
    <w:rsid w:val="00A00D5B"/>
    <w:rsid w:val="00A011A6"/>
    <w:rsid w:val="00A01493"/>
    <w:rsid w:val="00A01510"/>
    <w:rsid w:val="00A017BD"/>
    <w:rsid w:val="00A017EB"/>
    <w:rsid w:val="00A018BC"/>
    <w:rsid w:val="00A02301"/>
    <w:rsid w:val="00A025FF"/>
    <w:rsid w:val="00A02631"/>
    <w:rsid w:val="00A02741"/>
    <w:rsid w:val="00A02902"/>
    <w:rsid w:val="00A02CBD"/>
    <w:rsid w:val="00A02FD9"/>
    <w:rsid w:val="00A02FFC"/>
    <w:rsid w:val="00A03397"/>
    <w:rsid w:val="00A03606"/>
    <w:rsid w:val="00A0369E"/>
    <w:rsid w:val="00A038D6"/>
    <w:rsid w:val="00A03B11"/>
    <w:rsid w:val="00A044F1"/>
    <w:rsid w:val="00A04552"/>
    <w:rsid w:val="00A04803"/>
    <w:rsid w:val="00A04852"/>
    <w:rsid w:val="00A048BD"/>
    <w:rsid w:val="00A04F18"/>
    <w:rsid w:val="00A05374"/>
    <w:rsid w:val="00A053AE"/>
    <w:rsid w:val="00A0545C"/>
    <w:rsid w:val="00A0552F"/>
    <w:rsid w:val="00A056E4"/>
    <w:rsid w:val="00A05711"/>
    <w:rsid w:val="00A0571A"/>
    <w:rsid w:val="00A057C8"/>
    <w:rsid w:val="00A058D1"/>
    <w:rsid w:val="00A05A04"/>
    <w:rsid w:val="00A05A75"/>
    <w:rsid w:val="00A05D91"/>
    <w:rsid w:val="00A06009"/>
    <w:rsid w:val="00A06327"/>
    <w:rsid w:val="00A06361"/>
    <w:rsid w:val="00A066AB"/>
    <w:rsid w:val="00A0694D"/>
    <w:rsid w:val="00A07213"/>
    <w:rsid w:val="00A0723E"/>
    <w:rsid w:val="00A074C5"/>
    <w:rsid w:val="00A07A65"/>
    <w:rsid w:val="00A07F31"/>
    <w:rsid w:val="00A1016D"/>
    <w:rsid w:val="00A1035E"/>
    <w:rsid w:val="00A103D0"/>
    <w:rsid w:val="00A10457"/>
    <w:rsid w:val="00A104BB"/>
    <w:rsid w:val="00A104C5"/>
    <w:rsid w:val="00A1072F"/>
    <w:rsid w:val="00A10B29"/>
    <w:rsid w:val="00A10D27"/>
    <w:rsid w:val="00A10E00"/>
    <w:rsid w:val="00A10E1D"/>
    <w:rsid w:val="00A1144B"/>
    <w:rsid w:val="00A1146F"/>
    <w:rsid w:val="00A11CB1"/>
    <w:rsid w:val="00A11CFF"/>
    <w:rsid w:val="00A11D47"/>
    <w:rsid w:val="00A11D4E"/>
    <w:rsid w:val="00A11DC4"/>
    <w:rsid w:val="00A1248E"/>
    <w:rsid w:val="00A12535"/>
    <w:rsid w:val="00A125D3"/>
    <w:rsid w:val="00A12841"/>
    <w:rsid w:val="00A129A9"/>
    <w:rsid w:val="00A12A6F"/>
    <w:rsid w:val="00A12A9F"/>
    <w:rsid w:val="00A12D36"/>
    <w:rsid w:val="00A12E47"/>
    <w:rsid w:val="00A12EC2"/>
    <w:rsid w:val="00A13253"/>
    <w:rsid w:val="00A13A32"/>
    <w:rsid w:val="00A13A72"/>
    <w:rsid w:val="00A13D29"/>
    <w:rsid w:val="00A13E38"/>
    <w:rsid w:val="00A13F64"/>
    <w:rsid w:val="00A14592"/>
    <w:rsid w:val="00A14B5F"/>
    <w:rsid w:val="00A14C3E"/>
    <w:rsid w:val="00A14E34"/>
    <w:rsid w:val="00A14F9C"/>
    <w:rsid w:val="00A15593"/>
    <w:rsid w:val="00A155BD"/>
    <w:rsid w:val="00A15682"/>
    <w:rsid w:val="00A15784"/>
    <w:rsid w:val="00A15DDF"/>
    <w:rsid w:val="00A16212"/>
    <w:rsid w:val="00A169D6"/>
    <w:rsid w:val="00A16A2D"/>
    <w:rsid w:val="00A16C5D"/>
    <w:rsid w:val="00A16E60"/>
    <w:rsid w:val="00A17272"/>
    <w:rsid w:val="00A17B52"/>
    <w:rsid w:val="00A2012D"/>
    <w:rsid w:val="00A20264"/>
    <w:rsid w:val="00A204E2"/>
    <w:rsid w:val="00A20975"/>
    <w:rsid w:val="00A20AA7"/>
    <w:rsid w:val="00A21015"/>
    <w:rsid w:val="00A21366"/>
    <w:rsid w:val="00A21395"/>
    <w:rsid w:val="00A2151E"/>
    <w:rsid w:val="00A21682"/>
    <w:rsid w:val="00A21688"/>
    <w:rsid w:val="00A216DF"/>
    <w:rsid w:val="00A216F9"/>
    <w:rsid w:val="00A21A7B"/>
    <w:rsid w:val="00A21D0A"/>
    <w:rsid w:val="00A223A3"/>
    <w:rsid w:val="00A223CA"/>
    <w:rsid w:val="00A224ED"/>
    <w:rsid w:val="00A22546"/>
    <w:rsid w:val="00A2273B"/>
    <w:rsid w:val="00A22908"/>
    <w:rsid w:val="00A22B3A"/>
    <w:rsid w:val="00A22B58"/>
    <w:rsid w:val="00A22D97"/>
    <w:rsid w:val="00A22F5F"/>
    <w:rsid w:val="00A23094"/>
    <w:rsid w:val="00A231DF"/>
    <w:rsid w:val="00A23382"/>
    <w:rsid w:val="00A2347C"/>
    <w:rsid w:val="00A23AF4"/>
    <w:rsid w:val="00A23BEC"/>
    <w:rsid w:val="00A23D93"/>
    <w:rsid w:val="00A23EC9"/>
    <w:rsid w:val="00A23FAD"/>
    <w:rsid w:val="00A24778"/>
    <w:rsid w:val="00A24839"/>
    <w:rsid w:val="00A2491D"/>
    <w:rsid w:val="00A24A12"/>
    <w:rsid w:val="00A24C1B"/>
    <w:rsid w:val="00A24E8E"/>
    <w:rsid w:val="00A2545B"/>
    <w:rsid w:val="00A25484"/>
    <w:rsid w:val="00A2556A"/>
    <w:rsid w:val="00A255CC"/>
    <w:rsid w:val="00A25686"/>
    <w:rsid w:val="00A2608B"/>
    <w:rsid w:val="00A26440"/>
    <w:rsid w:val="00A26575"/>
    <w:rsid w:val="00A26ED6"/>
    <w:rsid w:val="00A26F69"/>
    <w:rsid w:val="00A275DB"/>
    <w:rsid w:val="00A2778E"/>
    <w:rsid w:val="00A2785C"/>
    <w:rsid w:val="00A27A95"/>
    <w:rsid w:val="00A27F72"/>
    <w:rsid w:val="00A27FBE"/>
    <w:rsid w:val="00A30110"/>
    <w:rsid w:val="00A3011B"/>
    <w:rsid w:val="00A3029A"/>
    <w:rsid w:val="00A30340"/>
    <w:rsid w:val="00A308A5"/>
    <w:rsid w:val="00A308B0"/>
    <w:rsid w:val="00A30984"/>
    <w:rsid w:val="00A30A21"/>
    <w:rsid w:val="00A30AAA"/>
    <w:rsid w:val="00A30AD5"/>
    <w:rsid w:val="00A31312"/>
    <w:rsid w:val="00A3131D"/>
    <w:rsid w:val="00A31375"/>
    <w:rsid w:val="00A31498"/>
    <w:rsid w:val="00A317FD"/>
    <w:rsid w:val="00A31B92"/>
    <w:rsid w:val="00A326FF"/>
    <w:rsid w:val="00A327E9"/>
    <w:rsid w:val="00A327F2"/>
    <w:rsid w:val="00A32948"/>
    <w:rsid w:val="00A329BC"/>
    <w:rsid w:val="00A32ACF"/>
    <w:rsid w:val="00A32B23"/>
    <w:rsid w:val="00A32E23"/>
    <w:rsid w:val="00A3346C"/>
    <w:rsid w:val="00A3388C"/>
    <w:rsid w:val="00A3409A"/>
    <w:rsid w:val="00A341B5"/>
    <w:rsid w:val="00A34362"/>
    <w:rsid w:val="00A346A9"/>
    <w:rsid w:val="00A34A8E"/>
    <w:rsid w:val="00A34AC8"/>
    <w:rsid w:val="00A351EA"/>
    <w:rsid w:val="00A354C1"/>
    <w:rsid w:val="00A354F2"/>
    <w:rsid w:val="00A3552D"/>
    <w:rsid w:val="00A3580D"/>
    <w:rsid w:val="00A3587D"/>
    <w:rsid w:val="00A3591D"/>
    <w:rsid w:val="00A35C6F"/>
    <w:rsid w:val="00A35EAF"/>
    <w:rsid w:val="00A361CD"/>
    <w:rsid w:val="00A362CF"/>
    <w:rsid w:val="00A365BD"/>
    <w:rsid w:val="00A36619"/>
    <w:rsid w:val="00A36744"/>
    <w:rsid w:val="00A367B6"/>
    <w:rsid w:val="00A368EB"/>
    <w:rsid w:val="00A36B48"/>
    <w:rsid w:val="00A36D73"/>
    <w:rsid w:val="00A36D85"/>
    <w:rsid w:val="00A37050"/>
    <w:rsid w:val="00A37069"/>
    <w:rsid w:val="00A370A2"/>
    <w:rsid w:val="00A3732C"/>
    <w:rsid w:val="00A3739D"/>
    <w:rsid w:val="00A377D1"/>
    <w:rsid w:val="00A37B27"/>
    <w:rsid w:val="00A37C97"/>
    <w:rsid w:val="00A37DAE"/>
    <w:rsid w:val="00A37E14"/>
    <w:rsid w:val="00A37E1D"/>
    <w:rsid w:val="00A401CB"/>
    <w:rsid w:val="00A4033A"/>
    <w:rsid w:val="00A404E4"/>
    <w:rsid w:val="00A40650"/>
    <w:rsid w:val="00A408F9"/>
    <w:rsid w:val="00A40983"/>
    <w:rsid w:val="00A40D44"/>
    <w:rsid w:val="00A40D47"/>
    <w:rsid w:val="00A40FA1"/>
    <w:rsid w:val="00A41295"/>
    <w:rsid w:val="00A414F1"/>
    <w:rsid w:val="00A41634"/>
    <w:rsid w:val="00A419B6"/>
    <w:rsid w:val="00A41B7F"/>
    <w:rsid w:val="00A41E6F"/>
    <w:rsid w:val="00A423E8"/>
    <w:rsid w:val="00A42490"/>
    <w:rsid w:val="00A42583"/>
    <w:rsid w:val="00A42604"/>
    <w:rsid w:val="00A4293D"/>
    <w:rsid w:val="00A42CCF"/>
    <w:rsid w:val="00A42D5F"/>
    <w:rsid w:val="00A42DF3"/>
    <w:rsid w:val="00A42ECC"/>
    <w:rsid w:val="00A42EDA"/>
    <w:rsid w:val="00A432A3"/>
    <w:rsid w:val="00A433A8"/>
    <w:rsid w:val="00A4347F"/>
    <w:rsid w:val="00A43914"/>
    <w:rsid w:val="00A43A05"/>
    <w:rsid w:val="00A43B4E"/>
    <w:rsid w:val="00A43B9E"/>
    <w:rsid w:val="00A43F4D"/>
    <w:rsid w:val="00A440A1"/>
    <w:rsid w:val="00A443A8"/>
    <w:rsid w:val="00A446CF"/>
    <w:rsid w:val="00A448EB"/>
    <w:rsid w:val="00A44E46"/>
    <w:rsid w:val="00A44E88"/>
    <w:rsid w:val="00A44F91"/>
    <w:rsid w:val="00A45228"/>
    <w:rsid w:val="00A4589C"/>
    <w:rsid w:val="00A458A2"/>
    <w:rsid w:val="00A45A8B"/>
    <w:rsid w:val="00A45C38"/>
    <w:rsid w:val="00A45DC4"/>
    <w:rsid w:val="00A45DF8"/>
    <w:rsid w:val="00A46428"/>
    <w:rsid w:val="00A46484"/>
    <w:rsid w:val="00A46498"/>
    <w:rsid w:val="00A46529"/>
    <w:rsid w:val="00A4690E"/>
    <w:rsid w:val="00A4697D"/>
    <w:rsid w:val="00A46B75"/>
    <w:rsid w:val="00A46DED"/>
    <w:rsid w:val="00A46EB5"/>
    <w:rsid w:val="00A47114"/>
    <w:rsid w:val="00A47139"/>
    <w:rsid w:val="00A47296"/>
    <w:rsid w:val="00A47399"/>
    <w:rsid w:val="00A4756A"/>
    <w:rsid w:val="00A4778F"/>
    <w:rsid w:val="00A4799C"/>
    <w:rsid w:val="00A5010A"/>
    <w:rsid w:val="00A5031E"/>
    <w:rsid w:val="00A503CA"/>
    <w:rsid w:val="00A504A6"/>
    <w:rsid w:val="00A504C3"/>
    <w:rsid w:val="00A50B25"/>
    <w:rsid w:val="00A50B5A"/>
    <w:rsid w:val="00A510CD"/>
    <w:rsid w:val="00A511EE"/>
    <w:rsid w:val="00A5123E"/>
    <w:rsid w:val="00A51380"/>
    <w:rsid w:val="00A51945"/>
    <w:rsid w:val="00A51ACF"/>
    <w:rsid w:val="00A51B71"/>
    <w:rsid w:val="00A527B7"/>
    <w:rsid w:val="00A52A57"/>
    <w:rsid w:val="00A52C44"/>
    <w:rsid w:val="00A53020"/>
    <w:rsid w:val="00A53125"/>
    <w:rsid w:val="00A53222"/>
    <w:rsid w:val="00A537A7"/>
    <w:rsid w:val="00A547D8"/>
    <w:rsid w:val="00A54B4F"/>
    <w:rsid w:val="00A5502E"/>
    <w:rsid w:val="00A551D5"/>
    <w:rsid w:val="00A5539A"/>
    <w:rsid w:val="00A5556E"/>
    <w:rsid w:val="00A558BD"/>
    <w:rsid w:val="00A55933"/>
    <w:rsid w:val="00A55AAF"/>
    <w:rsid w:val="00A55BD8"/>
    <w:rsid w:val="00A55CAE"/>
    <w:rsid w:val="00A56288"/>
    <w:rsid w:val="00A56299"/>
    <w:rsid w:val="00A56930"/>
    <w:rsid w:val="00A56F03"/>
    <w:rsid w:val="00A57009"/>
    <w:rsid w:val="00A5708A"/>
    <w:rsid w:val="00A57338"/>
    <w:rsid w:val="00A57375"/>
    <w:rsid w:val="00A573E5"/>
    <w:rsid w:val="00A5744B"/>
    <w:rsid w:val="00A5754D"/>
    <w:rsid w:val="00A57A97"/>
    <w:rsid w:val="00A57ACE"/>
    <w:rsid w:val="00A57B20"/>
    <w:rsid w:val="00A57DEB"/>
    <w:rsid w:val="00A57E8B"/>
    <w:rsid w:val="00A60057"/>
    <w:rsid w:val="00A6054D"/>
    <w:rsid w:val="00A60682"/>
    <w:rsid w:val="00A60701"/>
    <w:rsid w:val="00A60CD3"/>
    <w:rsid w:val="00A60F11"/>
    <w:rsid w:val="00A60FD6"/>
    <w:rsid w:val="00A61369"/>
    <w:rsid w:val="00A616AA"/>
    <w:rsid w:val="00A618B3"/>
    <w:rsid w:val="00A61A34"/>
    <w:rsid w:val="00A61A9C"/>
    <w:rsid w:val="00A61F99"/>
    <w:rsid w:val="00A62161"/>
    <w:rsid w:val="00A6221D"/>
    <w:rsid w:val="00A62268"/>
    <w:rsid w:val="00A62517"/>
    <w:rsid w:val="00A62800"/>
    <w:rsid w:val="00A62A1E"/>
    <w:rsid w:val="00A630A3"/>
    <w:rsid w:val="00A6314B"/>
    <w:rsid w:val="00A63241"/>
    <w:rsid w:val="00A6345E"/>
    <w:rsid w:val="00A63579"/>
    <w:rsid w:val="00A63685"/>
    <w:rsid w:val="00A6398D"/>
    <w:rsid w:val="00A63B15"/>
    <w:rsid w:val="00A63EAB"/>
    <w:rsid w:val="00A6414E"/>
    <w:rsid w:val="00A64511"/>
    <w:rsid w:val="00A645CC"/>
    <w:rsid w:val="00A64727"/>
    <w:rsid w:val="00A64A0E"/>
    <w:rsid w:val="00A64C1C"/>
    <w:rsid w:val="00A65478"/>
    <w:rsid w:val="00A65657"/>
    <w:rsid w:val="00A65C7A"/>
    <w:rsid w:val="00A65DD5"/>
    <w:rsid w:val="00A65DF8"/>
    <w:rsid w:val="00A66067"/>
    <w:rsid w:val="00A66292"/>
    <w:rsid w:val="00A662EA"/>
    <w:rsid w:val="00A66552"/>
    <w:rsid w:val="00A666AB"/>
    <w:rsid w:val="00A6672E"/>
    <w:rsid w:val="00A66D5D"/>
    <w:rsid w:val="00A66EAD"/>
    <w:rsid w:val="00A66EFB"/>
    <w:rsid w:val="00A670B9"/>
    <w:rsid w:val="00A67159"/>
    <w:rsid w:val="00A67341"/>
    <w:rsid w:val="00A673CA"/>
    <w:rsid w:val="00A6790D"/>
    <w:rsid w:val="00A67990"/>
    <w:rsid w:val="00A67AEE"/>
    <w:rsid w:val="00A67BF1"/>
    <w:rsid w:val="00A67F30"/>
    <w:rsid w:val="00A703F1"/>
    <w:rsid w:val="00A70A26"/>
    <w:rsid w:val="00A711C7"/>
    <w:rsid w:val="00A713F0"/>
    <w:rsid w:val="00A71645"/>
    <w:rsid w:val="00A71945"/>
    <w:rsid w:val="00A71A08"/>
    <w:rsid w:val="00A71ACD"/>
    <w:rsid w:val="00A71B61"/>
    <w:rsid w:val="00A71D7F"/>
    <w:rsid w:val="00A71E6C"/>
    <w:rsid w:val="00A71FD1"/>
    <w:rsid w:val="00A7212C"/>
    <w:rsid w:val="00A72487"/>
    <w:rsid w:val="00A725A7"/>
    <w:rsid w:val="00A725FF"/>
    <w:rsid w:val="00A72A49"/>
    <w:rsid w:val="00A72D58"/>
    <w:rsid w:val="00A732D7"/>
    <w:rsid w:val="00A73AB3"/>
    <w:rsid w:val="00A73C48"/>
    <w:rsid w:val="00A7402E"/>
    <w:rsid w:val="00A74171"/>
    <w:rsid w:val="00A74392"/>
    <w:rsid w:val="00A7445A"/>
    <w:rsid w:val="00A74633"/>
    <w:rsid w:val="00A74B36"/>
    <w:rsid w:val="00A74E87"/>
    <w:rsid w:val="00A750B7"/>
    <w:rsid w:val="00A75293"/>
    <w:rsid w:val="00A752A0"/>
    <w:rsid w:val="00A75314"/>
    <w:rsid w:val="00A753AF"/>
    <w:rsid w:val="00A755D7"/>
    <w:rsid w:val="00A7620B"/>
    <w:rsid w:val="00A76493"/>
    <w:rsid w:val="00A764E3"/>
    <w:rsid w:val="00A76B7E"/>
    <w:rsid w:val="00A76CAD"/>
    <w:rsid w:val="00A76DD9"/>
    <w:rsid w:val="00A76DFB"/>
    <w:rsid w:val="00A76FF7"/>
    <w:rsid w:val="00A774EB"/>
    <w:rsid w:val="00A77688"/>
    <w:rsid w:val="00A7775F"/>
    <w:rsid w:val="00A77873"/>
    <w:rsid w:val="00A77A9F"/>
    <w:rsid w:val="00A77F0B"/>
    <w:rsid w:val="00A802BF"/>
    <w:rsid w:val="00A8041F"/>
    <w:rsid w:val="00A80539"/>
    <w:rsid w:val="00A8077F"/>
    <w:rsid w:val="00A807A7"/>
    <w:rsid w:val="00A80B36"/>
    <w:rsid w:val="00A80BB0"/>
    <w:rsid w:val="00A80C19"/>
    <w:rsid w:val="00A80D83"/>
    <w:rsid w:val="00A81098"/>
    <w:rsid w:val="00A8110C"/>
    <w:rsid w:val="00A8115D"/>
    <w:rsid w:val="00A81526"/>
    <w:rsid w:val="00A81E61"/>
    <w:rsid w:val="00A81FBD"/>
    <w:rsid w:val="00A81FEC"/>
    <w:rsid w:val="00A82509"/>
    <w:rsid w:val="00A825D5"/>
    <w:rsid w:val="00A825E1"/>
    <w:rsid w:val="00A82700"/>
    <w:rsid w:val="00A828AD"/>
    <w:rsid w:val="00A82902"/>
    <w:rsid w:val="00A829F2"/>
    <w:rsid w:val="00A82C4B"/>
    <w:rsid w:val="00A82DFF"/>
    <w:rsid w:val="00A83250"/>
    <w:rsid w:val="00A8329A"/>
    <w:rsid w:val="00A8339B"/>
    <w:rsid w:val="00A83E3D"/>
    <w:rsid w:val="00A84184"/>
    <w:rsid w:val="00A84663"/>
    <w:rsid w:val="00A84B35"/>
    <w:rsid w:val="00A84F0B"/>
    <w:rsid w:val="00A84FE2"/>
    <w:rsid w:val="00A85844"/>
    <w:rsid w:val="00A8587F"/>
    <w:rsid w:val="00A85A7E"/>
    <w:rsid w:val="00A85CE3"/>
    <w:rsid w:val="00A86257"/>
    <w:rsid w:val="00A86433"/>
    <w:rsid w:val="00A869C6"/>
    <w:rsid w:val="00A869EF"/>
    <w:rsid w:val="00A86D38"/>
    <w:rsid w:val="00A87620"/>
    <w:rsid w:val="00A87833"/>
    <w:rsid w:val="00A8796E"/>
    <w:rsid w:val="00A87CED"/>
    <w:rsid w:val="00A87D74"/>
    <w:rsid w:val="00A87F79"/>
    <w:rsid w:val="00A9058B"/>
    <w:rsid w:val="00A905E9"/>
    <w:rsid w:val="00A9080E"/>
    <w:rsid w:val="00A9082C"/>
    <w:rsid w:val="00A90920"/>
    <w:rsid w:val="00A90939"/>
    <w:rsid w:val="00A9095B"/>
    <w:rsid w:val="00A90F22"/>
    <w:rsid w:val="00A912E9"/>
    <w:rsid w:val="00A91427"/>
    <w:rsid w:val="00A915C1"/>
    <w:rsid w:val="00A91905"/>
    <w:rsid w:val="00A91B5C"/>
    <w:rsid w:val="00A9228F"/>
    <w:rsid w:val="00A9257F"/>
    <w:rsid w:val="00A92850"/>
    <w:rsid w:val="00A929B0"/>
    <w:rsid w:val="00A92F90"/>
    <w:rsid w:val="00A9312D"/>
    <w:rsid w:val="00A93642"/>
    <w:rsid w:val="00A93662"/>
    <w:rsid w:val="00A936DE"/>
    <w:rsid w:val="00A93826"/>
    <w:rsid w:val="00A9392C"/>
    <w:rsid w:val="00A93ED7"/>
    <w:rsid w:val="00A93EDE"/>
    <w:rsid w:val="00A93F88"/>
    <w:rsid w:val="00A94180"/>
    <w:rsid w:val="00A9429A"/>
    <w:rsid w:val="00A9461E"/>
    <w:rsid w:val="00A94799"/>
    <w:rsid w:val="00A94AEB"/>
    <w:rsid w:val="00A94D8A"/>
    <w:rsid w:val="00A951D6"/>
    <w:rsid w:val="00A9522C"/>
    <w:rsid w:val="00A957F4"/>
    <w:rsid w:val="00A95F65"/>
    <w:rsid w:val="00A96114"/>
    <w:rsid w:val="00A9616F"/>
    <w:rsid w:val="00A961A8"/>
    <w:rsid w:val="00A967A0"/>
    <w:rsid w:val="00A969F7"/>
    <w:rsid w:val="00A96B96"/>
    <w:rsid w:val="00A96C77"/>
    <w:rsid w:val="00A96E8A"/>
    <w:rsid w:val="00A9719E"/>
    <w:rsid w:val="00A97383"/>
    <w:rsid w:val="00A97483"/>
    <w:rsid w:val="00A97502"/>
    <w:rsid w:val="00A97516"/>
    <w:rsid w:val="00A97573"/>
    <w:rsid w:val="00A977FB"/>
    <w:rsid w:val="00A9788B"/>
    <w:rsid w:val="00A978B8"/>
    <w:rsid w:val="00A97C66"/>
    <w:rsid w:val="00A97D94"/>
    <w:rsid w:val="00A97F3C"/>
    <w:rsid w:val="00AA01D1"/>
    <w:rsid w:val="00AA0805"/>
    <w:rsid w:val="00AA0807"/>
    <w:rsid w:val="00AA09B6"/>
    <w:rsid w:val="00AA0BC0"/>
    <w:rsid w:val="00AA0C33"/>
    <w:rsid w:val="00AA0DC7"/>
    <w:rsid w:val="00AA107E"/>
    <w:rsid w:val="00AA109B"/>
    <w:rsid w:val="00AA10F9"/>
    <w:rsid w:val="00AA1151"/>
    <w:rsid w:val="00AA1214"/>
    <w:rsid w:val="00AA12B4"/>
    <w:rsid w:val="00AA16E6"/>
    <w:rsid w:val="00AA1951"/>
    <w:rsid w:val="00AA1967"/>
    <w:rsid w:val="00AA1A23"/>
    <w:rsid w:val="00AA20D5"/>
    <w:rsid w:val="00AA2331"/>
    <w:rsid w:val="00AA2685"/>
    <w:rsid w:val="00AA2D4C"/>
    <w:rsid w:val="00AA2DF3"/>
    <w:rsid w:val="00AA30C8"/>
    <w:rsid w:val="00AA36F5"/>
    <w:rsid w:val="00AA3828"/>
    <w:rsid w:val="00AA38E9"/>
    <w:rsid w:val="00AA3A3D"/>
    <w:rsid w:val="00AA3EC8"/>
    <w:rsid w:val="00AA416C"/>
    <w:rsid w:val="00AA4188"/>
    <w:rsid w:val="00AA41AD"/>
    <w:rsid w:val="00AA45A8"/>
    <w:rsid w:val="00AA4741"/>
    <w:rsid w:val="00AA480D"/>
    <w:rsid w:val="00AA50F2"/>
    <w:rsid w:val="00AA51BF"/>
    <w:rsid w:val="00AA52EB"/>
    <w:rsid w:val="00AA5B10"/>
    <w:rsid w:val="00AA5BAB"/>
    <w:rsid w:val="00AA5F57"/>
    <w:rsid w:val="00AA64F2"/>
    <w:rsid w:val="00AA6767"/>
    <w:rsid w:val="00AA68D8"/>
    <w:rsid w:val="00AA697E"/>
    <w:rsid w:val="00AA7260"/>
    <w:rsid w:val="00AA737C"/>
    <w:rsid w:val="00AA741E"/>
    <w:rsid w:val="00AA7488"/>
    <w:rsid w:val="00AA74FF"/>
    <w:rsid w:val="00AA7619"/>
    <w:rsid w:val="00AA7799"/>
    <w:rsid w:val="00AA7821"/>
    <w:rsid w:val="00AA789C"/>
    <w:rsid w:val="00AA78A1"/>
    <w:rsid w:val="00AA7B19"/>
    <w:rsid w:val="00AA7B57"/>
    <w:rsid w:val="00AA7B94"/>
    <w:rsid w:val="00AA7FA6"/>
    <w:rsid w:val="00AB0187"/>
    <w:rsid w:val="00AB0193"/>
    <w:rsid w:val="00AB0AB8"/>
    <w:rsid w:val="00AB0B74"/>
    <w:rsid w:val="00AB0BA5"/>
    <w:rsid w:val="00AB0C95"/>
    <w:rsid w:val="00AB0D1F"/>
    <w:rsid w:val="00AB0ECE"/>
    <w:rsid w:val="00AB115B"/>
    <w:rsid w:val="00AB1260"/>
    <w:rsid w:val="00AB1515"/>
    <w:rsid w:val="00AB18BC"/>
    <w:rsid w:val="00AB19BC"/>
    <w:rsid w:val="00AB1E95"/>
    <w:rsid w:val="00AB24BF"/>
    <w:rsid w:val="00AB262D"/>
    <w:rsid w:val="00AB286C"/>
    <w:rsid w:val="00AB2991"/>
    <w:rsid w:val="00AB2E44"/>
    <w:rsid w:val="00AB2F80"/>
    <w:rsid w:val="00AB2FEC"/>
    <w:rsid w:val="00AB342F"/>
    <w:rsid w:val="00AB3501"/>
    <w:rsid w:val="00AB37EE"/>
    <w:rsid w:val="00AB384C"/>
    <w:rsid w:val="00AB39BA"/>
    <w:rsid w:val="00AB3BE6"/>
    <w:rsid w:val="00AB4156"/>
    <w:rsid w:val="00AB419F"/>
    <w:rsid w:val="00AB42D6"/>
    <w:rsid w:val="00AB44B1"/>
    <w:rsid w:val="00AB4567"/>
    <w:rsid w:val="00AB4577"/>
    <w:rsid w:val="00AB47AD"/>
    <w:rsid w:val="00AB4889"/>
    <w:rsid w:val="00AB4B74"/>
    <w:rsid w:val="00AB4CEE"/>
    <w:rsid w:val="00AB5455"/>
    <w:rsid w:val="00AB547C"/>
    <w:rsid w:val="00AB5506"/>
    <w:rsid w:val="00AB5A98"/>
    <w:rsid w:val="00AB5CFA"/>
    <w:rsid w:val="00AB63DD"/>
    <w:rsid w:val="00AB69A8"/>
    <w:rsid w:val="00AB69E0"/>
    <w:rsid w:val="00AB69EA"/>
    <w:rsid w:val="00AB71BC"/>
    <w:rsid w:val="00AB71CD"/>
    <w:rsid w:val="00AB72D9"/>
    <w:rsid w:val="00AB7570"/>
    <w:rsid w:val="00AB7750"/>
    <w:rsid w:val="00AB7889"/>
    <w:rsid w:val="00AB7998"/>
    <w:rsid w:val="00AB7BA9"/>
    <w:rsid w:val="00AB7DA3"/>
    <w:rsid w:val="00AC0024"/>
    <w:rsid w:val="00AC01BB"/>
    <w:rsid w:val="00AC0C8E"/>
    <w:rsid w:val="00AC0DB7"/>
    <w:rsid w:val="00AC1514"/>
    <w:rsid w:val="00AC1629"/>
    <w:rsid w:val="00AC17A1"/>
    <w:rsid w:val="00AC206B"/>
    <w:rsid w:val="00AC2156"/>
    <w:rsid w:val="00AC24A3"/>
    <w:rsid w:val="00AC2561"/>
    <w:rsid w:val="00AC25BE"/>
    <w:rsid w:val="00AC2A08"/>
    <w:rsid w:val="00AC2A9A"/>
    <w:rsid w:val="00AC30AB"/>
    <w:rsid w:val="00AC3135"/>
    <w:rsid w:val="00AC33AB"/>
    <w:rsid w:val="00AC368D"/>
    <w:rsid w:val="00AC399C"/>
    <w:rsid w:val="00AC39FA"/>
    <w:rsid w:val="00AC3FA5"/>
    <w:rsid w:val="00AC41E3"/>
    <w:rsid w:val="00AC4324"/>
    <w:rsid w:val="00AC43F5"/>
    <w:rsid w:val="00AC47F8"/>
    <w:rsid w:val="00AC50DE"/>
    <w:rsid w:val="00AC526A"/>
    <w:rsid w:val="00AC529F"/>
    <w:rsid w:val="00AC54A9"/>
    <w:rsid w:val="00AC581F"/>
    <w:rsid w:val="00AC5B37"/>
    <w:rsid w:val="00AC5CED"/>
    <w:rsid w:val="00AC63E9"/>
    <w:rsid w:val="00AC656E"/>
    <w:rsid w:val="00AC6A5B"/>
    <w:rsid w:val="00AC6B31"/>
    <w:rsid w:val="00AC6D86"/>
    <w:rsid w:val="00AC6D91"/>
    <w:rsid w:val="00AC7065"/>
    <w:rsid w:val="00AC70AB"/>
    <w:rsid w:val="00AC7102"/>
    <w:rsid w:val="00AC7173"/>
    <w:rsid w:val="00AC73FD"/>
    <w:rsid w:val="00AC790C"/>
    <w:rsid w:val="00AC7BEA"/>
    <w:rsid w:val="00AC7D6E"/>
    <w:rsid w:val="00AD0197"/>
    <w:rsid w:val="00AD0376"/>
    <w:rsid w:val="00AD03F6"/>
    <w:rsid w:val="00AD06F6"/>
    <w:rsid w:val="00AD07E5"/>
    <w:rsid w:val="00AD0826"/>
    <w:rsid w:val="00AD08D5"/>
    <w:rsid w:val="00AD099C"/>
    <w:rsid w:val="00AD0BE8"/>
    <w:rsid w:val="00AD0F94"/>
    <w:rsid w:val="00AD0FAB"/>
    <w:rsid w:val="00AD0FFB"/>
    <w:rsid w:val="00AD114D"/>
    <w:rsid w:val="00AD129B"/>
    <w:rsid w:val="00AD1439"/>
    <w:rsid w:val="00AD144B"/>
    <w:rsid w:val="00AD1487"/>
    <w:rsid w:val="00AD179B"/>
    <w:rsid w:val="00AD17F6"/>
    <w:rsid w:val="00AD1902"/>
    <w:rsid w:val="00AD1A94"/>
    <w:rsid w:val="00AD2220"/>
    <w:rsid w:val="00AD2504"/>
    <w:rsid w:val="00AD2512"/>
    <w:rsid w:val="00AD25B1"/>
    <w:rsid w:val="00AD2743"/>
    <w:rsid w:val="00AD27CF"/>
    <w:rsid w:val="00AD2E62"/>
    <w:rsid w:val="00AD316F"/>
    <w:rsid w:val="00AD356B"/>
    <w:rsid w:val="00AD3610"/>
    <w:rsid w:val="00AD36B8"/>
    <w:rsid w:val="00AD3735"/>
    <w:rsid w:val="00AD393E"/>
    <w:rsid w:val="00AD39C9"/>
    <w:rsid w:val="00AD3D48"/>
    <w:rsid w:val="00AD3D79"/>
    <w:rsid w:val="00AD4207"/>
    <w:rsid w:val="00AD43B0"/>
    <w:rsid w:val="00AD48E3"/>
    <w:rsid w:val="00AD51A0"/>
    <w:rsid w:val="00AD51E1"/>
    <w:rsid w:val="00AD526A"/>
    <w:rsid w:val="00AD536D"/>
    <w:rsid w:val="00AD58A4"/>
    <w:rsid w:val="00AD5D0D"/>
    <w:rsid w:val="00AD5D31"/>
    <w:rsid w:val="00AD5E2F"/>
    <w:rsid w:val="00AD614A"/>
    <w:rsid w:val="00AD6376"/>
    <w:rsid w:val="00AD6704"/>
    <w:rsid w:val="00AD69C8"/>
    <w:rsid w:val="00AD6A5E"/>
    <w:rsid w:val="00AD6B22"/>
    <w:rsid w:val="00AD6BD7"/>
    <w:rsid w:val="00AD6CBB"/>
    <w:rsid w:val="00AD7264"/>
    <w:rsid w:val="00AD733D"/>
    <w:rsid w:val="00AD7699"/>
    <w:rsid w:val="00AD787A"/>
    <w:rsid w:val="00AD7B5C"/>
    <w:rsid w:val="00AE019D"/>
    <w:rsid w:val="00AE0223"/>
    <w:rsid w:val="00AE086F"/>
    <w:rsid w:val="00AE0879"/>
    <w:rsid w:val="00AE1036"/>
    <w:rsid w:val="00AE149A"/>
    <w:rsid w:val="00AE1F5B"/>
    <w:rsid w:val="00AE2265"/>
    <w:rsid w:val="00AE2519"/>
    <w:rsid w:val="00AE26C2"/>
    <w:rsid w:val="00AE2713"/>
    <w:rsid w:val="00AE27FF"/>
    <w:rsid w:val="00AE2CA9"/>
    <w:rsid w:val="00AE2D2E"/>
    <w:rsid w:val="00AE2D2F"/>
    <w:rsid w:val="00AE325F"/>
    <w:rsid w:val="00AE370F"/>
    <w:rsid w:val="00AE37AF"/>
    <w:rsid w:val="00AE37C1"/>
    <w:rsid w:val="00AE3855"/>
    <w:rsid w:val="00AE3918"/>
    <w:rsid w:val="00AE3D61"/>
    <w:rsid w:val="00AE3EA6"/>
    <w:rsid w:val="00AE4115"/>
    <w:rsid w:val="00AE4350"/>
    <w:rsid w:val="00AE465B"/>
    <w:rsid w:val="00AE4860"/>
    <w:rsid w:val="00AE4ABF"/>
    <w:rsid w:val="00AE5468"/>
    <w:rsid w:val="00AE5492"/>
    <w:rsid w:val="00AE5A42"/>
    <w:rsid w:val="00AE5C81"/>
    <w:rsid w:val="00AE5F67"/>
    <w:rsid w:val="00AE5FEF"/>
    <w:rsid w:val="00AE61F5"/>
    <w:rsid w:val="00AE6283"/>
    <w:rsid w:val="00AE6529"/>
    <w:rsid w:val="00AE6A34"/>
    <w:rsid w:val="00AE6A4C"/>
    <w:rsid w:val="00AE6DC8"/>
    <w:rsid w:val="00AE6EF2"/>
    <w:rsid w:val="00AE6F70"/>
    <w:rsid w:val="00AE72D1"/>
    <w:rsid w:val="00AE73D7"/>
    <w:rsid w:val="00AE74D8"/>
    <w:rsid w:val="00AE755A"/>
    <w:rsid w:val="00AE7769"/>
    <w:rsid w:val="00AE7840"/>
    <w:rsid w:val="00AE7892"/>
    <w:rsid w:val="00AE7B0B"/>
    <w:rsid w:val="00AE7C31"/>
    <w:rsid w:val="00AF08D8"/>
    <w:rsid w:val="00AF098B"/>
    <w:rsid w:val="00AF0A01"/>
    <w:rsid w:val="00AF0BB2"/>
    <w:rsid w:val="00AF1107"/>
    <w:rsid w:val="00AF151F"/>
    <w:rsid w:val="00AF175C"/>
    <w:rsid w:val="00AF1A22"/>
    <w:rsid w:val="00AF1B07"/>
    <w:rsid w:val="00AF1B61"/>
    <w:rsid w:val="00AF1E27"/>
    <w:rsid w:val="00AF21AA"/>
    <w:rsid w:val="00AF22DC"/>
    <w:rsid w:val="00AF2400"/>
    <w:rsid w:val="00AF26AB"/>
    <w:rsid w:val="00AF2790"/>
    <w:rsid w:val="00AF2A6E"/>
    <w:rsid w:val="00AF2B25"/>
    <w:rsid w:val="00AF2B70"/>
    <w:rsid w:val="00AF2C9A"/>
    <w:rsid w:val="00AF2CC3"/>
    <w:rsid w:val="00AF2DE4"/>
    <w:rsid w:val="00AF2F13"/>
    <w:rsid w:val="00AF3553"/>
    <w:rsid w:val="00AF39A4"/>
    <w:rsid w:val="00AF411C"/>
    <w:rsid w:val="00AF4254"/>
    <w:rsid w:val="00AF42E5"/>
    <w:rsid w:val="00AF4371"/>
    <w:rsid w:val="00AF4534"/>
    <w:rsid w:val="00AF4B28"/>
    <w:rsid w:val="00AF5224"/>
    <w:rsid w:val="00AF545E"/>
    <w:rsid w:val="00AF5682"/>
    <w:rsid w:val="00AF57EB"/>
    <w:rsid w:val="00AF5F66"/>
    <w:rsid w:val="00AF5FD4"/>
    <w:rsid w:val="00AF601C"/>
    <w:rsid w:val="00AF62E4"/>
    <w:rsid w:val="00AF65B8"/>
    <w:rsid w:val="00AF66E7"/>
    <w:rsid w:val="00AF6863"/>
    <w:rsid w:val="00AF6D65"/>
    <w:rsid w:val="00AF702B"/>
    <w:rsid w:val="00AF70FE"/>
    <w:rsid w:val="00AF71CF"/>
    <w:rsid w:val="00AF72BD"/>
    <w:rsid w:val="00AF739D"/>
    <w:rsid w:val="00AF7454"/>
    <w:rsid w:val="00AF7649"/>
    <w:rsid w:val="00AF78DF"/>
    <w:rsid w:val="00AF7BE7"/>
    <w:rsid w:val="00AF7C6F"/>
    <w:rsid w:val="00AF7C93"/>
    <w:rsid w:val="00AF7E85"/>
    <w:rsid w:val="00B00088"/>
    <w:rsid w:val="00B0021A"/>
    <w:rsid w:val="00B005D2"/>
    <w:rsid w:val="00B00648"/>
    <w:rsid w:val="00B0160F"/>
    <w:rsid w:val="00B01A76"/>
    <w:rsid w:val="00B01B21"/>
    <w:rsid w:val="00B01FA8"/>
    <w:rsid w:val="00B02131"/>
    <w:rsid w:val="00B02140"/>
    <w:rsid w:val="00B02338"/>
    <w:rsid w:val="00B023EC"/>
    <w:rsid w:val="00B02424"/>
    <w:rsid w:val="00B02654"/>
    <w:rsid w:val="00B0293B"/>
    <w:rsid w:val="00B03021"/>
    <w:rsid w:val="00B031F8"/>
    <w:rsid w:val="00B0343A"/>
    <w:rsid w:val="00B0359F"/>
    <w:rsid w:val="00B035E8"/>
    <w:rsid w:val="00B03675"/>
    <w:rsid w:val="00B03ACB"/>
    <w:rsid w:val="00B03B08"/>
    <w:rsid w:val="00B03E2F"/>
    <w:rsid w:val="00B040B5"/>
    <w:rsid w:val="00B044D4"/>
    <w:rsid w:val="00B045F4"/>
    <w:rsid w:val="00B0463C"/>
    <w:rsid w:val="00B04767"/>
    <w:rsid w:val="00B048BD"/>
    <w:rsid w:val="00B04AB5"/>
    <w:rsid w:val="00B04C7A"/>
    <w:rsid w:val="00B04E7F"/>
    <w:rsid w:val="00B05260"/>
    <w:rsid w:val="00B0541A"/>
    <w:rsid w:val="00B054DF"/>
    <w:rsid w:val="00B058FE"/>
    <w:rsid w:val="00B05A13"/>
    <w:rsid w:val="00B05EA7"/>
    <w:rsid w:val="00B06262"/>
    <w:rsid w:val="00B06696"/>
    <w:rsid w:val="00B066BA"/>
    <w:rsid w:val="00B06896"/>
    <w:rsid w:val="00B073E2"/>
    <w:rsid w:val="00B073F4"/>
    <w:rsid w:val="00B074AF"/>
    <w:rsid w:val="00B076C1"/>
    <w:rsid w:val="00B077F3"/>
    <w:rsid w:val="00B07833"/>
    <w:rsid w:val="00B07C39"/>
    <w:rsid w:val="00B07DAC"/>
    <w:rsid w:val="00B07E73"/>
    <w:rsid w:val="00B07EF6"/>
    <w:rsid w:val="00B07F62"/>
    <w:rsid w:val="00B07FBD"/>
    <w:rsid w:val="00B10104"/>
    <w:rsid w:val="00B10360"/>
    <w:rsid w:val="00B10AEE"/>
    <w:rsid w:val="00B10B83"/>
    <w:rsid w:val="00B11276"/>
    <w:rsid w:val="00B1145C"/>
    <w:rsid w:val="00B117BE"/>
    <w:rsid w:val="00B119C7"/>
    <w:rsid w:val="00B11A4A"/>
    <w:rsid w:val="00B11C2D"/>
    <w:rsid w:val="00B12006"/>
    <w:rsid w:val="00B125C8"/>
    <w:rsid w:val="00B12855"/>
    <w:rsid w:val="00B1286F"/>
    <w:rsid w:val="00B129FD"/>
    <w:rsid w:val="00B12A77"/>
    <w:rsid w:val="00B12BF5"/>
    <w:rsid w:val="00B131D6"/>
    <w:rsid w:val="00B134B0"/>
    <w:rsid w:val="00B13833"/>
    <w:rsid w:val="00B13842"/>
    <w:rsid w:val="00B138A4"/>
    <w:rsid w:val="00B13DF7"/>
    <w:rsid w:val="00B142C7"/>
    <w:rsid w:val="00B143D7"/>
    <w:rsid w:val="00B14CCE"/>
    <w:rsid w:val="00B15030"/>
    <w:rsid w:val="00B15145"/>
    <w:rsid w:val="00B1537A"/>
    <w:rsid w:val="00B153EA"/>
    <w:rsid w:val="00B156AE"/>
    <w:rsid w:val="00B156FD"/>
    <w:rsid w:val="00B15728"/>
    <w:rsid w:val="00B157CE"/>
    <w:rsid w:val="00B15AEB"/>
    <w:rsid w:val="00B15B77"/>
    <w:rsid w:val="00B160CA"/>
    <w:rsid w:val="00B16277"/>
    <w:rsid w:val="00B1643D"/>
    <w:rsid w:val="00B166C5"/>
    <w:rsid w:val="00B167C2"/>
    <w:rsid w:val="00B16A5B"/>
    <w:rsid w:val="00B16F72"/>
    <w:rsid w:val="00B173B1"/>
    <w:rsid w:val="00B17551"/>
    <w:rsid w:val="00B1771D"/>
    <w:rsid w:val="00B17EB4"/>
    <w:rsid w:val="00B20064"/>
    <w:rsid w:val="00B20119"/>
    <w:rsid w:val="00B20517"/>
    <w:rsid w:val="00B20673"/>
    <w:rsid w:val="00B20677"/>
    <w:rsid w:val="00B20735"/>
    <w:rsid w:val="00B20999"/>
    <w:rsid w:val="00B209EC"/>
    <w:rsid w:val="00B20B94"/>
    <w:rsid w:val="00B20C0F"/>
    <w:rsid w:val="00B20D0D"/>
    <w:rsid w:val="00B210C2"/>
    <w:rsid w:val="00B211A3"/>
    <w:rsid w:val="00B2170B"/>
    <w:rsid w:val="00B2173E"/>
    <w:rsid w:val="00B21A7A"/>
    <w:rsid w:val="00B22098"/>
    <w:rsid w:val="00B2267C"/>
    <w:rsid w:val="00B228BA"/>
    <w:rsid w:val="00B22914"/>
    <w:rsid w:val="00B22FB9"/>
    <w:rsid w:val="00B22FD2"/>
    <w:rsid w:val="00B23505"/>
    <w:rsid w:val="00B2359B"/>
    <w:rsid w:val="00B239F8"/>
    <w:rsid w:val="00B23D29"/>
    <w:rsid w:val="00B24256"/>
    <w:rsid w:val="00B24269"/>
    <w:rsid w:val="00B24380"/>
    <w:rsid w:val="00B244BC"/>
    <w:rsid w:val="00B244ED"/>
    <w:rsid w:val="00B24DC5"/>
    <w:rsid w:val="00B251C7"/>
    <w:rsid w:val="00B25326"/>
    <w:rsid w:val="00B25401"/>
    <w:rsid w:val="00B25688"/>
    <w:rsid w:val="00B2568E"/>
    <w:rsid w:val="00B25ABB"/>
    <w:rsid w:val="00B265A5"/>
    <w:rsid w:val="00B265CE"/>
    <w:rsid w:val="00B26665"/>
    <w:rsid w:val="00B26BAB"/>
    <w:rsid w:val="00B271FE"/>
    <w:rsid w:val="00B272F3"/>
    <w:rsid w:val="00B279A9"/>
    <w:rsid w:val="00B27BF9"/>
    <w:rsid w:val="00B27C29"/>
    <w:rsid w:val="00B27E82"/>
    <w:rsid w:val="00B3074B"/>
    <w:rsid w:val="00B30B2D"/>
    <w:rsid w:val="00B31161"/>
    <w:rsid w:val="00B312A6"/>
    <w:rsid w:val="00B313A3"/>
    <w:rsid w:val="00B3148D"/>
    <w:rsid w:val="00B314BC"/>
    <w:rsid w:val="00B3152F"/>
    <w:rsid w:val="00B31BBB"/>
    <w:rsid w:val="00B31BC4"/>
    <w:rsid w:val="00B31CC2"/>
    <w:rsid w:val="00B32282"/>
    <w:rsid w:val="00B32355"/>
    <w:rsid w:val="00B32955"/>
    <w:rsid w:val="00B32AB4"/>
    <w:rsid w:val="00B32CB1"/>
    <w:rsid w:val="00B32D24"/>
    <w:rsid w:val="00B32D91"/>
    <w:rsid w:val="00B330F6"/>
    <w:rsid w:val="00B3320A"/>
    <w:rsid w:val="00B33406"/>
    <w:rsid w:val="00B337A1"/>
    <w:rsid w:val="00B33AD9"/>
    <w:rsid w:val="00B33B29"/>
    <w:rsid w:val="00B33B69"/>
    <w:rsid w:val="00B34340"/>
    <w:rsid w:val="00B34589"/>
    <w:rsid w:val="00B34662"/>
    <w:rsid w:val="00B34696"/>
    <w:rsid w:val="00B3476B"/>
    <w:rsid w:val="00B347BD"/>
    <w:rsid w:val="00B34DE6"/>
    <w:rsid w:val="00B34E42"/>
    <w:rsid w:val="00B34E56"/>
    <w:rsid w:val="00B35004"/>
    <w:rsid w:val="00B355C4"/>
    <w:rsid w:val="00B357BD"/>
    <w:rsid w:val="00B35857"/>
    <w:rsid w:val="00B35BCA"/>
    <w:rsid w:val="00B35D53"/>
    <w:rsid w:val="00B36201"/>
    <w:rsid w:val="00B362C4"/>
    <w:rsid w:val="00B363F3"/>
    <w:rsid w:val="00B3647E"/>
    <w:rsid w:val="00B365F8"/>
    <w:rsid w:val="00B36671"/>
    <w:rsid w:val="00B3671D"/>
    <w:rsid w:val="00B36772"/>
    <w:rsid w:val="00B36780"/>
    <w:rsid w:val="00B36796"/>
    <w:rsid w:val="00B36E68"/>
    <w:rsid w:val="00B36EE8"/>
    <w:rsid w:val="00B36FAB"/>
    <w:rsid w:val="00B371CD"/>
    <w:rsid w:val="00B37227"/>
    <w:rsid w:val="00B374DF"/>
    <w:rsid w:val="00B379E7"/>
    <w:rsid w:val="00B37B44"/>
    <w:rsid w:val="00B40063"/>
    <w:rsid w:val="00B4041D"/>
    <w:rsid w:val="00B40633"/>
    <w:rsid w:val="00B406E4"/>
    <w:rsid w:val="00B4074E"/>
    <w:rsid w:val="00B4076C"/>
    <w:rsid w:val="00B40B7C"/>
    <w:rsid w:val="00B40EC2"/>
    <w:rsid w:val="00B413B6"/>
    <w:rsid w:val="00B41566"/>
    <w:rsid w:val="00B418E8"/>
    <w:rsid w:val="00B41B95"/>
    <w:rsid w:val="00B41BE4"/>
    <w:rsid w:val="00B41E7F"/>
    <w:rsid w:val="00B42006"/>
    <w:rsid w:val="00B4235B"/>
    <w:rsid w:val="00B42387"/>
    <w:rsid w:val="00B426CF"/>
    <w:rsid w:val="00B42905"/>
    <w:rsid w:val="00B42F0D"/>
    <w:rsid w:val="00B43060"/>
    <w:rsid w:val="00B4322D"/>
    <w:rsid w:val="00B433C0"/>
    <w:rsid w:val="00B43656"/>
    <w:rsid w:val="00B4369D"/>
    <w:rsid w:val="00B43B5F"/>
    <w:rsid w:val="00B43BB1"/>
    <w:rsid w:val="00B43BED"/>
    <w:rsid w:val="00B44052"/>
    <w:rsid w:val="00B4467C"/>
    <w:rsid w:val="00B4474A"/>
    <w:rsid w:val="00B44869"/>
    <w:rsid w:val="00B44A5A"/>
    <w:rsid w:val="00B44B31"/>
    <w:rsid w:val="00B44B36"/>
    <w:rsid w:val="00B44D2E"/>
    <w:rsid w:val="00B44DC2"/>
    <w:rsid w:val="00B45684"/>
    <w:rsid w:val="00B457F2"/>
    <w:rsid w:val="00B459F4"/>
    <w:rsid w:val="00B464C0"/>
    <w:rsid w:val="00B466CB"/>
    <w:rsid w:val="00B4674A"/>
    <w:rsid w:val="00B46980"/>
    <w:rsid w:val="00B46A02"/>
    <w:rsid w:val="00B46E4A"/>
    <w:rsid w:val="00B471BA"/>
    <w:rsid w:val="00B4725A"/>
    <w:rsid w:val="00B476BC"/>
    <w:rsid w:val="00B4783A"/>
    <w:rsid w:val="00B47877"/>
    <w:rsid w:val="00B4795A"/>
    <w:rsid w:val="00B47B23"/>
    <w:rsid w:val="00B47E09"/>
    <w:rsid w:val="00B50137"/>
    <w:rsid w:val="00B50287"/>
    <w:rsid w:val="00B50EB0"/>
    <w:rsid w:val="00B50EC3"/>
    <w:rsid w:val="00B50F2F"/>
    <w:rsid w:val="00B514BC"/>
    <w:rsid w:val="00B5158C"/>
    <w:rsid w:val="00B515AC"/>
    <w:rsid w:val="00B5165B"/>
    <w:rsid w:val="00B517BA"/>
    <w:rsid w:val="00B51C1F"/>
    <w:rsid w:val="00B51D0A"/>
    <w:rsid w:val="00B51E25"/>
    <w:rsid w:val="00B51F13"/>
    <w:rsid w:val="00B521A5"/>
    <w:rsid w:val="00B525C1"/>
    <w:rsid w:val="00B528FF"/>
    <w:rsid w:val="00B52C38"/>
    <w:rsid w:val="00B52E2D"/>
    <w:rsid w:val="00B52ED7"/>
    <w:rsid w:val="00B5379C"/>
    <w:rsid w:val="00B537CE"/>
    <w:rsid w:val="00B54010"/>
    <w:rsid w:val="00B5406E"/>
    <w:rsid w:val="00B54137"/>
    <w:rsid w:val="00B54209"/>
    <w:rsid w:val="00B54A75"/>
    <w:rsid w:val="00B54A9F"/>
    <w:rsid w:val="00B54BE3"/>
    <w:rsid w:val="00B55442"/>
    <w:rsid w:val="00B55495"/>
    <w:rsid w:val="00B55564"/>
    <w:rsid w:val="00B55572"/>
    <w:rsid w:val="00B556A2"/>
    <w:rsid w:val="00B556EE"/>
    <w:rsid w:val="00B5596E"/>
    <w:rsid w:val="00B55FD5"/>
    <w:rsid w:val="00B56003"/>
    <w:rsid w:val="00B56040"/>
    <w:rsid w:val="00B566BB"/>
    <w:rsid w:val="00B56C34"/>
    <w:rsid w:val="00B57003"/>
    <w:rsid w:val="00B5701D"/>
    <w:rsid w:val="00B571F0"/>
    <w:rsid w:val="00B572FF"/>
    <w:rsid w:val="00B5739D"/>
    <w:rsid w:val="00B5742B"/>
    <w:rsid w:val="00B574FA"/>
    <w:rsid w:val="00B5763F"/>
    <w:rsid w:val="00B577F6"/>
    <w:rsid w:val="00B57D94"/>
    <w:rsid w:val="00B600A4"/>
    <w:rsid w:val="00B6010B"/>
    <w:rsid w:val="00B6037B"/>
    <w:rsid w:val="00B60764"/>
    <w:rsid w:val="00B6084A"/>
    <w:rsid w:val="00B60D9B"/>
    <w:rsid w:val="00B60EBA"/>
    <w:rsid w:val="00B60FAA"/>
    <w:rsid w:val="00B610FB"/>
    <w:rsid w:val="00B6150E"/>
    <w:rsid w:val="00B618BE"/>
    <w:rsid w:val="00B619ED"/>
    <w:rsid w:val="00B61C8E"/>
    <w:rsid w:val="00B61DCA"/>
    <w:rsid w:val="00B61EA2"/>
    <w:rsid w:val="00B61F6E"/>
    <w:rsid w:val="00B62063"/>
    <w:rsid w:val="00B6236B"/>
    <w:rsid w:val="00B623AA"/>
    <w:rsid w:val="00B62511"/>
    <w:rsid w:val="00B62835"/>
    <w:rsid w:val="00B62BCD"/>
    <w:rsid w:val="00B62D3F"/>
    <w:rsid w:val="00B62F11"/>
    <w:rsid w:val="00B634DB"/>
    <w:rsid w:val="00B636A4"/>
    <w:rsid w:val="00B6377D"/>
    <w:rsid w:val="00B639D1"/>
    <w:rsid w:val="00B63ABC"/>
    <w:rsid w:val="00B6416B"/>
    <w:rsid w:val="00B64233"/>
    <w:rsid w:val="00B64996"/>
    <w:rsid w:val="00B64B00"/>
    <w:rsid w:val="00B64BF2"/>
    <w:rsid w:val="00B6517C"/>
    <w:rsid w:val="00B652DC"/>
    <w:rsid w:val="00B65650"/>
    <w:rsid w:val="00B659C9"/>
    <w:rsid w:val="00B65A51"/>
    <w:rsid w:val="00B65EB8"/>
    <w:rsid w:val="00B66003"/>
    <w:rsid w:val="00B660A7"/>
    <w:rsid w:val="00B661E4"/>
    <w:rsid w:val="00B66369"/>
    <w:rsid w:val="00B66452"/>
    <w:rsid w:val="00B66547"/>
    <w:rsid w:val="00B666DA"/>
    <w:rsid w:val="00B66807"/>
    <w:rsid w:val="00B66C21"/>
    <w:rsid w:val="00B66D09"/>
    <w:rsid w:val="00B66E22"/>
    <w:rsid w:val="00B673E5"/>
    <w:rsid w:val="00B674AA"/>
    <w:rsid w:val="00B676BF"/>
    <w:rsid w:val="00B67809"/>
    <w:rsid w:val="00B678F2"/>
    <w:rsid w:val="00B67F1A"/>
    <w:rsid w:val="00B67F74"/>
    <w:rsid w:val="00B701DE"/>
    <w:rsid w:val="00B701F1"/>
    <w:rsid w:val="00B7049B"/>
    <w:rsid w:val="00B708C7"/>
    <w:rsid w:val="00B709D0"/>
    <w:rsid w:val="00B70A94"/>
    <w:rsid w:val="00B70B37"/>
    <w:rsid w:val="00B70F5D"/>
    <w:rsid w:val="00B710E8"/>
    <w:rsid w:val="00B71E0C"/>
    <w:rsid w:val="00B72111"/>
    <w:rsid w:val="00B721AC"/>
    <w:rsid w:val="00B721CB"/>
    <w:rsid w:val="00B7227C"/>
    <w:rsid w:val="00B72480"/>
    <w:rsid w:val="00B735A6"/>
    <w:rsid w:val="00B7372D"/>
    <w:rsid w:val="00B738C8"/>
    <w:rsid w:val="00B739DD"/>
    <w:rsid w:val="00B73CE3"/>
    <w:rsid w:val="00B73F21"/>
    <w:rsid w:val="00B73FAE"/>
    <w:rsid w:val="00B740E9"/>
    <w:rsid w:val="00B7437D"/>
    <w:rsid w:val="00B74699"/>
    <w:rsid w:val="00B74A65"/>
    <w:rsid w:val="00B752E0"/>
    <w:rsid w:val="00B75864"/>
    <w:rsid w:val="00B75B44"/>
    <w:rsid w:val="00B75B97"/>
    <w:rsid w:val="00B75F7C"/>
    <w:rsid w:val="00B7602B"/>
    <w:rsid w:val="00B7608E"/>
    <w:rsid w:val="00B760BB"/>
    <w:rsid w:val="00B760F2"/>
    <w:rsid w:val="00B762B8"/>
    <w:rsid w:val="00B76600"/>
    <w:rsid w:val="00B76890"/>
    <w:rsid w:val="00B768CC"/>
    <w:rsid w:val="00B77039"/>
    <w:rsid w:val="00B770CA"/>
    <w:rsid w:val="00B77134"/>
    <w:rsid w:val="00B77210"/>
    <w:rsid w:val="00B77215"/>
    <w:rsid w:val="00B773DD"/>
    <w:rsid w:val="00B774DA"/>
    <w:rsid w:val="00B77648"/>
    <w:rsid w:val="00B7773A"/>
    <w:rsid w:val="00B777B9"/>
    <w:rsid w:val="00B77941"/>
    <w:rsid w:val="00B77A15"/>
    <w:rsid w:val="00B800F1"/>
    <w:rsid w:val="00B8024C"/>
    <w:rsid w:val="00B802A1"/>
    <w:rsid w:val="00B80473"/>
    <w:rsid w:val="00B80837"/>
    <w:rsid w:val="00B80B5A"/>
    <w:rsid w:val="00B80BA8"/>
    <w:rsid w:val="00B80C94"/>
    <w:rsid w:val="00B80CA8"/>
    <w:rsid w:val="00B80D9A"/>
    <w:rsid w:val="00B80E79"/>
    <w:rsid w:val="00B810A3"/>
    <w:rsid w:val="00B81427"/>
    <w:rsid w:val="00B81A0C"/>
    <w:rsid w:val="00B821AA"/>
    <w:rsid w:val="00B8220F"/>
    <w:rsid w:val="00B8283A"/>
    <w:rsid w:val="00B82A85"/>
    <w:rsid w:val="00B83121"/>
    <w:rsid w:val="00B83508"/>
    <w:rsid w:val="00B836EB"/>
    <w:rsid w:val="00B8384E"/>
    <w:rsid w:val="00B83B9A"/>
    <w:rsid w:val="00B83CCF"/>
    <w:rsid w:val="00B83DF1"/>
    <w:rsid w:val="00B83EF8"/>
    <w:rsid w:val="00B84267"/>
    <w:rsid w:val="00B84A9E"/>
    <w:rsid w:val="00B85298"/>
    <w:rsid w:val="00B853A5"/>
    <w:rsid w:val="00B8547B"/>
    <w:rsid w:val="00B858C2"/>
    <w:rsid w:val="00B859A8"/>
    <w:rsid w:val="00B85B84"/>
    <w:rsid w:val="00B85C78"/>
    <w:rsid w:val="00B85D2C"/>
    <w:rsid w:val="00B85E3D"/>
    <w:rsid w:val="00B85EB4"/>
    <w:rsid w:val="00B86206"/>
    <w:rsid w:val="00B862BD"/>
    <w:rsid w:val="00B863ED"/>
    <w:rsid w:val="00B864B0"/>
    <w:rsid w:val="00B865F6"/>
    <w:rsid w:val="00B86877"/>
    <w:rsid w:val="00B86B63"/>
    <w:rsid w:val="00B86C2F"/>
    <w:rsid w:val="00B86EDE"/>
    <w:rsid w:val="00B8726D"/>
    <w:rsid w:val="00B87527"/>
    <w:rsid w:val="00B87866"/>
    <w:rsid w:val="00B87E71"/>
    <w:rsid w:val="00B905D2"/>
    <w:rsid w:val="00B90715"/>
    <w:rsid w:val="00B909E8"/>
    <w:rsid w:val="00B90EC9"/>
    <w:rsid w:val="00B91178"/>
    <w:rsid w:val="00B9147B"/>
    <w:rsid w:val="00B91628"/>
    <w:rsid w:val="00B916B6"/>
    <w:rsid w:val="00B91A35"/>
    <w:rsid w:val="00B91F2C"/>
    <w:rsid w:val="00B922C8"/>
    <w:rsid w:val="00B92574"/>
    <w:rsid w:val="00B926C2"/>
    <w:rsid w:val="00B92883"/>
    <w:rsid w:val="00B92926"/>
    <w:rsid w:val="00B92C9F"/>
    <w:rsid w:val="00B938E8"/>
    <w:rsid w:val="00B93C18"/>
    <w:rsid w:val="00B93CAD"/>
    <w:rsid w:val="00B942F7"/>
    <w:rsid w:val="00B947E0"/>
    <w:rsid w:val="00B94A98"/>
    <w:rsid w:val="00B94B06"/>
    <w:rsid w:val="00B94EA5"/>
    <w:rsid w:val="00B94F88"/>
    <w:rsid w:val="00B95120"/>
    <w:rsid w:val="00B9525C"/>
    <w:rsid w:val="00B955B4"/>
    <w:rsid w:val="00B95605"/>
    <w:rsid w:val="00B95697"/>
    <w:rsid w:val="00B957FE"/>
    <w:rsid w:val="00B95834"/>
    <w:rsid w:val="00B958A0"/>
    <w:rsid w:val="00B95A3B"/>
    <w:rsid w:val="00B96117"/>
    <w:rsid w:val="00B9616D"/>
    <w:rsid w:val="00B96358"/>
    <w:rsid w:val="00B965E1"/>
    <w:rsid w:val="00B96A36"/>
    <w:rsid w:val="00B96C7E"/>
    <w:rsid w:val="00B96D06"/>
    <w:rsid w:val="00B96FBF"/>
    <w:rsid w:val="00B96FC9"/>
    <w:rsid w:val="00B970FB"/>
    <w:rsid w:val="00B9782E"/>
    <w:rsid w:val="00B978A2"/>
    <w:rsid w:val="00B978E7"/>
    <w:rsid w:val="00B97947"/>
    <w:rsid w:val="00B97994"/>
    <w:rsid w:val="00B97BC1"/>
    <w:rsid w:val="00BA023C"/>
    <w:rsid w:val="00BA04B8"/>
    <w:rsid w:val="00BA0525"/>
    <w:rsid w:val="00BA06DE"/>
    <w:rsid w:val="00BA0EB6"/>
    <w:rsid w:val="00BA0F7C"/>
    <w:rsid w:val="00BA1041"/>
    <w:rsid w:val="00BA1379"/>
    <w:rsid w:val="00BA1383"/>
    <w:rsid w:val="00BA1654"/>
    <w:rsid w:val="00BA1AB2"/>
    <w:rsid w:val="00BA1CDD"/>
    <w:rsid w:val="00BA2188"/>
    <w:rsid w:val="00BA2529"/>
    <w:rsid w:val="00BA271E"/>
    <w:rsid w:val="00BA278E"/>
    <w:rsid w:val="00BA2B22"/>
    <w:rsid w:val="00BA2B4E"/>
    <w:rsid w:val="00BA311A"/>
    <w:rsid w:val="00BA36D0"/>
    <w:rsid w:val="00BA3D22"/>
    <w:rsid w:val="00BA3D3B"/>
    <w:rsid w:val="00BA40B3"/>
    <w:rsid w:val="00BA45BA"/>
    <w:rsid w:val="00BA48DF"/>
    <w:rsid w:val="00BA4990"/>
    <w:rsid w:val="00BA4A7A"/>
    <w:rsid w:val="00BA4E45"/>
    <w:rsid w:val="00BA5137"/>
    <w:rsid w:val="00BA530F"/>
    <w:rsid w:val="00BA541F"/>
    <w:rsid w:val="00BA5678"/>
    <w:rsid w:val="00BA5953"/>
    <w:rsid w:val="00BA59DF"/>
    <w:rsid w:val="00BA5B63"/>
    <w:rsid w:val="00BA5BD1"/>
    <w:rsid w:val="00BA5E4D"/>
    <w:rsid w:val="00BA61CD"/>
    <w:rsid w:val="00BA63CE"/>
    <w:rsid w:val="00BA647E"/>
    <w:rsid w:val="00BA667E"/>
    <w:rsid w:val="00BA672A"/>
    <w:rsid w:val="00BA6C6C"/>
    <w:rsid w:val="00BA6CF9"/>
    <w:rsid w:val="00BA7655"/>
    <w:rsid w:val="00BA7705"/>
    <w:rsid w:val="00BA79F3"/>
    <w:rsid w:val="00BA7C15"/>
    <w:rsid w:val="00BA7C42"/>
    <w:rsid w:val="00BA7DEB"/>
    <w:rsid w:val="00BB008B"/>
    <w:rsid w:val="00BB00A6"/>
    <w:rsid w:val="00BB06AC"/>
    <w:rsid w:val="00BB09C0"/>
    <w:rsid w:val="00BB0A6C"/>
    <w:rsid w:val="00BB0B44"/>
    <w:rsid w:val="00BB0BB7"/>
    <w:rsid w:val="00BB0BBC"/>
    <w:rsid w:val="00BB0F87"/>
    <w:rsid w:val="00BB0FD9"/>
    <w:rsid w:val="00BB10B4"/>
    <w:rsid w:val="00BB12EC"/>
    <w:rsid w:val="00BB13E9"/>
    <w:rsid w:val="00BB14EC"/>
    <w:rsid w:val="00BB1559"/>
    <w:rsid w:val="00BB18BC"/>
    <w:rsid w:val="00BB1B44"/>
    <w:rsid w:val="00BB1F1E"/>
    <w:rsid w:val="00BB2253"/>
    <w:rsid w:val="00BB28B0"/>
    <w:rsid w:val="00BB291B"/>
    <w:rsid w:val="00BB2974"/>
    <w:rsid w:val="00BB2F86"/>
    <w:rsid w:val="00BB32EE"/>
    <w:rsid w:val="00BB3B9B"/>
    <w:rsid w:val="00BB3CD8"/>
    <w:rsid w:val="00BB525B"/>
    <w:rsid w:val="00BB52A3"/>
    <w:rsid w:val="00BB54AD"/>
    <w:rsid w:val="00BB55BB"/>
    <w:rsid w:val="00BB58BF"/>
    <w:rsid w:val="00BB5BB0"/>
    <w:rsid w:val="00BB5DB6"/>
    <w:rsid w:val="00BB5E8D"/>
    <w:rsid w:val="00BB61B9"/>
    <w:rsid w:val="00BB6361"/>
    <w:rsid w:val="00BB64A5"/>
    <w:rsid w:val="00BB6657"/>
    <w:rsid w:val="00BB68DD"/>
    <w:rsid w:val="00BB6F5A"/>
    <w:rsid w:val="00BB70BB"/>
    <w:rsid w:val="00BB70EB"/>
    <w:rsid w:val="00BB7D2D"/>
    <w:rsid w:val="00BB7ED9"/>
    <w:rsid w:val="00BB7F2A"/>
    <w:rsid w:val="00BB7FDA"/>
    <w:rsid w:val="00BC0085"/>
    <w:rsid w:val="00BC0244"/>
    <w:rsid w:val="00BC02EE"/>
    <w:rsid w:val="00BC0570"/>
    <w:rsid w:val="00BC06D2"/>
    <w:rsid w:val="00BC0D10"/>
    <w:rsid w:val="00BC146D"/>
    <w:rsid w:val="00BC177A"/>
    <w:rsid w:val="00BC1B27"/>
    <w:rsid w:val="00BC1E63"/>
    <w:rsid w:val="00BC1F13"/>
    <w:rsid w:val="00BC20C0"/>
    <w:rsid w:val="00BC2649"/>
    <w:rsid w:val="00BC34B4"/>
    <w:rsid w:val="00BC39AF"/>
    <w:rsid w:val="00BC3BE5"/>
    <w:rsid w:val="00BC42F2"/>
    <w:rsid w:val="00BC4326"/>
    <w:rsid w:val="00BC4335"/>
    <w:rsid w:val="00BC43BA"/>
    <w:rsid w:val="00BC45CC"/>
    <w:rsid w:val="00BC4797"/>
    <w:rsid w:val="00BC4873"/>
    <w:rsid w:val="00BC4A67"/>
    <w:rsid w:val="00BC4E0C"/>
    <w:rsid w:val="00BC5047"/>
    <w:rsid w:val="00BC5209"/>
    <w:rsid w:val="00BC5A31"/>
    <w:rsid w:val="00BC5F8F"/>
    <w:rsid w:val="00BC5FA3"/>
    <w:rsid w:val="00BC614F"/>
    <w:rsid w:val="00BC6497"/>
    <w:rsid w:val="00BC6519"/>
    <w:rsid w:val="00BC687F"/>
    <w:rsid w:val="00BC6BE6"/>
    <w:rsid w:val="00BC6D65"/>
    <w:rsid w:val="00BC6D69"/>
    <w:rsid w:val="00BC7347"/>
    <w:rsid w:val="00BC7E97"/>
    <w:rsid w:val="00BD0222"/>
    <w:rsid w:val="00BD036F"/>
    <w:rsid w:val="00BD0A19"/>
    <w:rsid w:val="00BD0C3A"/>
    <w:rsid w:val="00BD1007"/>
    <w:rsid w:val="00BD13A7"/>
    <w:rsid w:val="00BD17A4"/>
    <w:rsid w:val="00BD17D5"/>
    <w:rsid w:val="00BD1E94"/>
    <w:rsid w:val="00BD1EA8"/>
    <w:rsid w:val="00BD20AE"/>
    <w:rsid w:val="00BD2143"/>
    <w:rsid w:val="00BD2442"/>
    <w:rsid w:val="00BD25A8"/>
    <w:rsid w:val="00BD2820"/>
    <w:rsid w:val="00BD2950"/>
    <w:rsid w:val="00BD2D9B"/>
    <w:rsid w:val="00BD2DF7"/>
    <w:rsid w:val="00BD3697"/>
    <w:rsid w:val="00BD3FFA"/>
    <w:rsid w:val="00BD4199"/>
    <w:rsid w:val="00BD48B4"/>
    <w:rsid w:val="00BD50EF"/>
    <w:rsid w:val="00BD522B"/>
    <w:rsid w:val="00BD543C"/>
    <w:rsid w:val="00BD54D2"/>
    <w:rsid w:val="00BD5540"/>
    <w:rsid w:val="00BD5630"/>
    <w:rsid w:val="00BD5790"/>
    <w:rsid w:val="00BD5C17"/>
    <w:rsid w:val="00BD62B0"/>
    <w:rsid w:val="00BD6614"/>
    <w:rsid w:val="00BD66D2"/>
    <w:rsid w:val="00BD6878"/>
    <w:rsid w:val="00BD68AA"/>
    <w:rsid w:val="00BD69CE"/>
    <w:rsid w:val="00BD70D5"/>
    <w:rsid w:val="00BD7275"/>
    <w:rsid w:val="00BD7634"/>
    <w:rsid w:val="00BD7635"/>
    <w:rsid w:val="00BD7A43"/>
    <w:rsid w:val="00BD7B75"/>
    <w:rsid w:val="00BD7C05"/>
    <w:rsid w:val="00BD7D45"/>
    <w:rsid w:val="00BE0398"/>
    <w:rsid w:val="00BE0549"/>
    <w:rsid w:val="00BE0E7B"/>
    <w:rsid w:val="00BE0E97"/>
    <w:rsid w:val="00BE0EB7"/>
    <w:rsid w:val="00BE0EEC"/>
    <w:rsid w:val="00BE1217"/>
    <w:rsid w:val="00BE13BE"/>
    <w:rsid w:val="00BE143F"/>
    <w:rsid w:val="00BE157D"/>
    <w:rsid w:val="00BE164A"/>
    <w:rsid w:val="00BE165C"/>
    <w:rsid w:val="00BE1953"/>
    <w:rsid w:val="00BE19A0"/>
    <w:rsid w:val="00BE1D8A"/>
    <w:rsid w:val="00BE1E28"/>
    <w:rsid w:val="00BE1E3E"/>
    <w:rsid w:val="00BE1F8F"/>
    <w:rsid w:val="00BE215B"/>
    <w:rsid w:val="00BE2753"/>
    <w:rsid w:val="00BE2905"/>
    <w:rsid w:val="00BE2B49"/>
    <w:rsid w:val="00BE3B68"/>
    <w:rsid w:val="00BE3C33"/>
    <w:rsid w:val="00BE3DD5"/>
    <w:rsid w:val="00BE3FAE"/>
    <w:rsid w:val="00BE40D5"/>
    <w:rsid w:val="00BE44D3"/>
    <w:rsid w:val="00BE4801"/>
    <w:rsid w:val="00BE4D68"/>
    <w:rsid w:val="00BE4DD2"/>
    <w:rsid w:val="00BE4EFE"/>
    <w:rsid w:val="00BE4F6F"/>
    <w:rsid w:val="00BE5478"/>
    <w:rsid w:val="00BE5551"/>
    <w:rsid w:val="00BE578A"/>
    <w:rsid w:val="00BE5858"/>
    <w:rsid w:val="00BE5864"/>
    <w:rsid w:val="00BE58EC"/>
    <w:rsid w:val="00BE5B65"/>
    <w:rsid w:val="00BE5E12"/>
    <w:rsid w:val="00BE5E25"/>
    <w:rsid w:val="00BE60D1"/>
    <w:rsid w:val="00BE672B"/>
    <w:rsid w:val="00BE680B"/>
    <w:rsid w:val="00BE6874"/>
    <w:rsid w:val="00BE6C06"/>
    <w:rsid w:val="00BE6E6E"/>
    <w:rsid w:val="00BE71CB"/>
    <w:rsid w:val="00BE71DB"/>
    <w:rsid w:val="00BE7488"/>
    <w:rsid w:val="00BE74C1"/>
    <w:rsid w:val="00BE753E"/>
    <w:rsid w:val="00BE763D"/>
    <w:rsid w:val="00BE7D35"/>
    <w:rsid w:val="00BE7D71"/>
    <w:rsid w:val="00BE7ED3"/>
    <w:rsid w:val="00BF0007"/>
    <w:rsid w:val="00BF0691"/>
    <w:rsid w:val="00BF0A7E"/>
    <w:rsid w:val="00BF0BA3"/>
    <w:rsid w:val="00BF0C16"/>
    <w:rsid w:val="00BF0C47"/>
    <w:rsid w:val="00BF0F7F"/>
    <w:rsid w:val="00BF0F9B"/>
    <w:rsid w:val="00BF10C9"/>
    <w:rsid w:val="00BF11AD"/>
    <w:rsid w:val="00BF1336"/>
    <w:rsid w:val="00BF15AB"/>
    <w:rsid w:val="00BF190D"/>
    <w:rsid w:val="00BF198C"/>
    <w:rsid w:val="00BF19E0"/>
    <w:rsid w:val="00BF1CAF"/>
    <w:rsid w:val="00BF1D89"/>
    <w:rsid w:val="00BF1FAA"/>
    <w:rsid w:val="00BF20A1"/>
    <w:rsid w:val="00BF218A"/>
    <w:rsid w:val="00BF21EA"/>
    <w:rsid w:val="00BF2229"/>
    <w:rsid w:val="00BF24A6"/>
    <w:rsid w:val="00BF2A47"/>
    <w:rsid w:val="00BF2DA7"/>
    <w:rsid w:val="00BF3046"/>
    <w:rsid w:val="00BF3247"/>
    <w:rsid w:val="00BF32A3"/>
    <w:rsid w:val="00BF32E6"/>
    <w:rsid w:val="00BF35EB"/>
    <w:rsid w:val="00BF3779"/>
    <w:rsid w:val="00BF3B93"/>
    <w:rsid w:val="00BF3E33"/>
    <w:rsid w:val="00BF3F8D"/>
    <w:rsid w:val="00BF412C"/>
    <w:rsid w:val="00BF417B"/>
    <w:rsid w:val="00BF42DB"/>
    <w:rsid w:val="00BF4346"/>
    <w:rsid w:val="00BF48BC"/>
    <w:rsid w:val="00BF4AF1"/>
    <w:rsid w:val="00BF51AE"/>
    <w:rsid w:val="00BF5460"/>
    <w:rsid w:val="00BF56D8"/>
    <w:rsid w:val="00BF5897"/>
    <w:rsid w:val="00BF5B1E"/>
    <w:rsid w:val="00BF5C40"/>
    <w:rsid w:val="00BF5D3E"/>
    <w:rsid w:val="00BF5F69"/>
    <w:rsid w:val="00BF6153"/>
    <w:rsid w:val="00BF6344"/>
    <w:rsid w:val="00BF68C5"/>
    <w:rsid w:val="00BF76FD"/>
    <w:rsid w:val="00BF77BE"/>
    <w:rsid w:val="00BF77E6"/>
    <w:rsid w:val="00BF79B9"/>
    <w:rsid w:val="00BF7B0E"/>
    <w:rsid w:val="00BF7B50"/>
    <w:rsid w:val="00BF7EE7"/>
    <w:rsid w:val="00C001AC"/>
    <w:rsid w:val="00C004EB"/>
    <w:rsid w:val="00C004EE"/>
    <w:rsid w:val="00C00B20"/>
    <w:rsid w:val="00C00D83"/>
    <w:rsid w:val="00C00F37"/>
    <w:rsid w:val="00C01438"/>
    <w:rsid w:val="00C01CB4"/>
    <w:rsid w:val="00C01EE6"/>
    <w:rsid w:val="00C01F24"/>
    <w:rsid w:val="00C02163"/>
    <w:rsid w:val="00C022C4"/>
    <w:rsid w:val="00C0267B"/>
    <w:rsid w:val="00C0279A"/>
    <w:rsid w:val="00C029AC"/>
    <w:rsid w:val="00C030AD"/>
    <w:rsid w:val="00C0311C"/>
    <w:rsid w:val="00C031B3"/>
    <w:rsid w:val="00C031C3"/>
    <w:rsid w:val="00C034B3"/>
    <w:rsid w:val="00C03ACE"/>
    <w:rsid w:val="00C03DFB"/>
    <w:rsid w:val="00C03E29"/>
    <w:rsid w:val="00C03E70"/>
    <w:rsid w:val="00C04072"/>
    <w:rsid w:val="00C041CD"/>
    <w:rsid w:val="00C04492"/>
    <w:rsid w:val="00C0489A"/>
    <w:rsid w:val="00C04DC1"/>
    <w:rsid w:val="00C04E15"/>
    <w:rsid w:val="00C05537"/>
    <w:rsid w:val="00C055BF"/>
    <w:rsid w:val="00C05711"/>
    <w:rsid w:val="00C059BA"/>
    <w:rsid w:val="00C05BA9"/>
    <w:rsid w:val="00C05C30"/>
    <w:rsid w:val="00C05CFA"/>
    <w:rsid w:val="00C05F69"/>
    <w:rsid w:val="00C0608A"/>
    <w:rsid w:val="00C06435"/>
    <w:rsid w:val="00C06489"/>
    <w:rsid w:val="00C06560"/>
    <w:rsid w:val="00C06BF8"/>
    <w:rsid w:val="00C06CB5"/>
    <w:rsid w:val="00C0732C"/>
    <w:rsid w:val="00C07868"/>
    <w:rsid w:val="00C078E1"/>
    <w:rsid w:val="00C07D31"/>
    <w:rsid w:val="00C07D38"/>
    <w:rsid w:val="00C07E46"/>
    <w:rsid w:val="00C1000B"/>
    <w:rsid w:val="00C1023F"/>
    <w:rsid w:val="00C10263"/>
    <w:rsid w:val="00C10288"/>
    <w:rsid w:val="00C1049F"/>
    <w:rsid w:val="00C108E6"/>
    <w:rsid w:val="00C10B9B"/>
    <w:rsid w:val="00C10C9B"/>
    <w:rsid w:val="00C11136"/>
    <w:rsid w:val="00C1147B"/>
    <w:rsid w:val="00C1174F"/>
    <w:rsid w:val="00C11792"/>
    <w:rsid w:val="00C11A7A"/>
    <w:rsid w:val="00C11E32"/>
    <w:rsid w:val="00C11E5F"/>
    <w:rsid w:val="00C11FAF"/>
    <w:rsid w:val="00C1205E"/>
    <w:rsid w:val="00C12097"/>
    <w:rsid w:val="00C1215D"/>
    <w:rsid w:val="00C12197"/>
    <w:rsid w:val="00C122DC"/>
    <w:rsid w:val="00C12380"/>
    <w:rsid w:val="00C12406"/>
    <w:rsid w:val="00C12862"/>
    <w:rsid w:val="00C12E02"/>
    <w:rsid w:val="00C12E17"/>
    <w:rsid w:val="00C1300C"/>
    <w:rsid w:val="00C13508"/>
    <w:rsid w:val="00C1352E"/>
    <w:rsid w:val="00C1377B"/>
    <w:rsid w:val="00C14160"/>
    <w:rsid w:val="00C1428C"/>
    <w:rsid w:val="00C145AE"/>
    <w:rsid w:val="00C1494F"/>
    <w:rsid w:val="00C14BDF"/>
    <w:rsid w:val="00C14CC3"/>
    <w:rsid w:val="00C14CE6"/>
    <w:rsid w:val="00C14D01"/>
    <w:rsid w:val="00C152B8"/>
    <w:rsid w:val="00C1540D"/>
    <w:rsid w:val="00C1551F"/>
    <w:rsid w:val="00C15693"/>
    <w:rsid w:val="00C156C3"/>
    <w:rsid w:val="00C15A41"/>
    <w:rsid w:val="00C15B0E"/>
    <w:rsid w:val="00C15B15"/>
    <w:rsid w:val="00C15C2D"/>
    <w:rsid w:val="00C15CA4"/>
    <w:rsid w:val="00C15DBD"/>
    <w:rsid w:val="00C15E03"/>
    <w:rsid w:val="00C15F00"/>
    <w:rsid w:val="00C161DB"/>
    <w:rsid w:val="00C16246"/>
    <w:rsid w:val="00C16651"/>
    <w:rsid w:val="00C1666F"/>
    <w:rsid w:val="00C1693C"/>
    <w:rsid w:val="00C16B9F"/>
    <w:rsid w:val="00C16DB7"/>
    <w:rsid w:val="00C16E16"/>
    <w:rsid w:val="00C170B1"/>
    <w:rsid w:val="00C171A6"/>
    <w:rsid w:val="00C17261"/>
    <w:rsid w:val="00C172A2"/>
    <w:rsid w:val="00C174D0"/>
    <w:rsid w:val="00C1784C"/>
    <w:rsid w:val="00C17C96"/>
    <w:rsid w:val="00C20004"/>
    <w:rsid w:val="00C201AF"/>
    <w:rsid w:val="00C203F3"/>
    <w:rsid w:val="00C20476"/>
    <w:rsid w:val="00C205B1"/>
    <w:rsid w:val="00C206CC"/>
    <w:rsid w:val="00C209A4"/>
    <w:rsid w:val="00C20F68"/>
    <w:rsid w:val="00C210F6"/>
    <w:rsid w:val="00C213FF"/>
    <w:rsid w:val="00C21577"/>
    <w:rsid w:val="00C218FB"/>
    <w:rsid w:val="00C21C9A"/>
    <w:rsid w:val="00C21D87"/>
    <w:rsid w:val="00C21F56"/>
    <w:rsid w:val="00C2202F"/>
    <w:rsid w:val="00C2230B"/>
    <w:rsid w:val="00C22657"/>
    <w:rsid w:val="00C22889"/>
    <w:rsid w:val="00C22C4D"/>
    <w:rsid w:val="00C22CB5"/>
    <w:rsid w:val="00C22E1B"/>
    <w:rsid w:val="00C22E22"/>
    <w:rsid w:val="00C22FDF"/>
    <w:rsid w:val="00C23041"/>
    <w:rsid w:val="00C23270"/>
    <w:rsid w:val="00C2333B"/>
    <w:rsid w:val="00C23477"/>
    <w:rsid w:val="00C2348B"/>
    <w:rsid w:val="00C235EF"/>
    <w:rsid w:val="00C23866"/>
    <w:rsid w:val="00C239BD"/>
    <w:rsid w:val="00C239EF"/>
    <w:rsid w:val="00C23C15"/>
    <w:rsid w:val="00C23C79"/>
    <w:rsid w:val="00C23FF4"/>
    <w:rsid w:val="00C24046"/>
    <w:rsid w:val="00C24086"/>
    <w:rsid w:val="00C24202"/>
    <w:rsid w:val="00C24389"/>
    <w:rsid w:val="00C24971"/>
    <w:rsid w:val="00C249BE"/>
    <w:rsid w:val="00C24A2D"/>
    <w:rsid w:val="00C24C24"/>
    <w:rsid w:val="00C24CBC"/>
    <w:rsid w:val="00C24E5F"/>
    <w:rsid w:val="00C24F30"/>
    <w:rsid w:val="00C252D2"/>
    <w:rsid w:val="00C25330"/>
    <w:rsid w:val="00C25AC2"/>
    <w:rsid w:val="00C25F06"/>
    <w:rsid w:val="00C26227"/>
    <w:rsid w:val="00C2628A"/>
    <w:rsid w:val="00C26505"/>
    <w:rsid w:val="00C267C2"/>
    <w:rsid w:val="00C26906"/>
    <w:rsid w:val="00C2697C"/>
    <w:rsid w:val="00C26AB7"/>
    <w:rsid w:val="00C270A7"/>
    <w:rsid w:val="00C27A2C"/>
    <w:rsid w:val="00C27C7E"/>
    <w:rsid w:val="00C27D08"/>
    <w:rsid w:val="00C30381"/>
    <w:rsid w:val="00C309E6"/>
    <w:rsid w:val="00C310BA"/>
    <w:rsid w:val="00C311E0"/>
    <w:rsid w:val="00C31363"/>
    <w:rsid w:val="00C317F9"/>
    <w:rsid w:val="00C31931"/>
    <w:rsid w:val="00C31AD7"/>
    <w:rsid w:val="00C32353"/>
    <w:rsid w:val="00C325A0"/>
    <w:rsid w:val="00C32BD2"/>
    <w:rsid w:val="00C32C9C"/>
    <w:rsid w:val="00C32CF2"/>
    <w:rsid w:val="00C32D11"/>
    <w:rsid w:val="00C3364D"/>
    <w:rsid w:val="00C3368D"/>
    <w:rsid w:val="00C337D6"/>
    <w:rsid w:val="00C33832"/>
    <w:rsid w:val="00C33B72"/>
    <w:rsid w:val="00C33D2B"/>
    <w:rsid w:val="00C341C4"/>
    <w:rsid w:val="00C34270"/>
    <w:rsid w:val="00C342FE"/>
    <w:rsid w:val="00C348ED"/>
    <w:rsid w:val="00C34D93"/>
    <w:rsid w:val="00C34E93"/>
    <w:rsid w:val="00C35431"/>
    <w:rsid w:val="00C3548E"/>
    <w:rsid w:val="00C35542"/>
    <w:rsid w:val="00C3560D"/>
    <w:rsid w:val="00C35706"/>
    <w:rsid w:val="00C359C7"/>
    <w:rsid w:val="00C35B5A"/>
    <w:rsid w:val="00C35EE4"/>
    <w:rsid w:val="00C36274"/>
    <w:rsid w:val="00C365C3"/>
    <w:rsid w:val="00C368DC"/>
    <w:rsid w:val="00C36B5C"/>
    <w:rsid w:val="00C36C89"/>
    <w:rsid w:val="00C378C9"/>
    <w:rsid w:val="00C37CD4"/>
    <w:rsid w:val="00C37F36"/>
    <w:rsid w:val="00C37FFD"/>
    <w:rsid w:val="00C40147"/>
    <w:rsid w:val="00C40180"/>
    <w:rsid w:val="00C40723"/>
    <w:rsid w:val="00C40A49"/>
    <w:rsid w:val="00C40EA6"/>
    <w:rsid w:val="00C41153"/>
    <w:rsid w:val="00C41B13"/>
    <w:rsid w:val="00C41BB0"/>
    <w:rsid w:val="00C41D2A"/>
    <w:rsid w:val="00C41FF0"/>
    <w:rsid w:val="00C42C75"/>
    <w:rsid w:val="00C42F20"/>
    <w:rsid w:val="00C43275"/>
    <w:rsid w:val="00C4369D"/>
    <w:rsid w:val="00C43A09"/>
    <w:rsid w:val="00C43B55"/>
    <w:rsid w:val="00C43E88"/>
    <w:rsid w:val="00C43FC3"/>
    <w:rsid w:val="00C445A6"/>
    <w:rsid w:val="00C445CA"/>
    <w:rsid w:val="00C446E1"/>
    <w:rsid w:val="00C4499E"/>
    <w:rsid w:val="00C44B4B"/>
    <w:rsid w:val="00C44E37"/>
    <w:rsid w:val="00C452D7"/>
    <w:rsid w:val="00C45643"/>
    <w:rsid w:val="00C45A1B"/>
    <w:rsid w:val="00C45CA6"/>
    <w:rsid w:val="00C4688A"/>
    <w:rsid w:val="00C46899"/>
    <w:rsid w:val="00C46978"/>
    <w:rsid w:val="00C46C62"/>
    <w:rsid w:val="00C46CE5"/>
    <w:rsid w:val="00C46DF3"/>
    <w:rsid w:val="00C46E75"/>
    <w:rsid w:val="00C4706B"/>
    <w:rsid w:val="00C47672"/>
    <w:rsid w:val="00C47741"/>
    <w:rsid w:val="00C47805"/>
    <w:rsid w:val="00C4788D"/>
    <w:rsid w:val="00C47967"/>
    <w:rsid w:val="00C47BD9"/>
    <w:rsid w:val="00C47F2C"/>
    <w:rsid w:val="00C503B1"/>
    <w:rsid w:val="00C505C9"/>
    <w:rsid w:val="00C50F63"/>
    <w:rsid w:val="00C511C2"/>
    <w:rsid w:val="00C511CC"/>
    <w:rsid w:val="00C5130E"/>
    <w:rsid w:val="00C5141B"/>
    <w:rsid w:val="00C5167E"/>
    <w:rsid w:val="00C51888"/>
    <w:rsid w:val="00C5188D"/>
    <w:rsid w:val="00C51E5A"/>
    <w:rsid w:val="00C52115"/>
    <w:rsid w:val="00C5255E"/>
    <w:rsid w:val="00C5279A"/>
    <w:rsid w:val="00C52F5E"/>
    <w:rsid w:val="00C5306D"/>
    <w:rsid w:val="00C531D0"/>
    <w:rsid w:val="00C5336E"/>
    <w:rsid w:val="00C53600"/>
    <w:rsid w:val="00C53AD9"/>
    <w:rsid w:val="00C53BFD"/>
    <w:rsid w:val="00C53DA6"/>
    <w:rsid w:val="00C5418C"/>
    <w:rsid w:val="00C54613"/>
    <w:rsid w:val="00C54EDC"/>
    <w:rsid w:val="00C5516E"/>
    <w:rsid w:val="00C551D6"/>
    <w:rsid w:val="00C555F7"/>
    <w:rsid w:val="00C555FA"/>
    <w:rsid w:val="00C55EFA"/>
    <w:rsid w:val="00C55FC6"/>
    <w:rsid w:val="00C572CE"/>
    <w:rsid w:val="00C573CB"/>
    <w:rsid w:val="00C575A7"/>
    <w:rsid w:val="00C57B14"/>
    <w:rsid w:val="00C57D91"/>
    <w:rsid w:val="00C600A6"/>
    <w:rsid w:val="00C60588"/>
    <w:rsid w:val="00C60829"/>
    <w:rsid w:val="00C60966"/>
    <w:rsid w:val="00C60B1C"/>
    <w:rsid w:val="00C60BBB"/>
    <w:rsid w:val="00C60C01"/>
    <w:rsid w:val="00C60D58"/>
    <w:rsid w:val="00C60E6E"/>
    <w:rsid w:val="00C611AA"/>
    <w:rsid w:val="00C61254"/>
    <w:rsid w:val="00C61623"/>
    <w:rsid w:val="00C6173D"/>
    <w:rsid w:val="00C618BF"/>
    <w:rsid w:val="00C620A0"/>
    <w:rsid w:val="00C62216"/>
    <w:rsid w:val="00C62236"/>
    <w:rsid w:val="00C622D4"/>
    <w:rsid w:val="00C623FE"/>
    <w:rsid w:val="00C624CA"/>
    <w:rsid w:val="00C6251C"/>
    <w:rsid w:val="00C62912"/>
    <w:rsid w:val="00C62C88"/>
    <w:rsid w:val="00C63571"/>
    <w:rsid w:val="00C639E4"/>
    <w:rsid w:val="00C63A99"/>
    <w:rsid w:val="00C641A6"/>
    <w:rsid w:val="00C641D5"/>
    <w:rsid w:val="00C6453D"/>
    <w:rsid w:val="00C64664"/>
    <w:rsid w:val="00C64902"/>
    <w:rsid w:val="00C64ADF"/>
    <w:rsid w:val="00C64F28"/>
    <w:rsid w:val="00C653D1"/>
    <w:rsid w:val="00C65A87"/>
    <w:rsid w:val="00C65B4C"/>
    <w:rsid w:val="00C65DE4"/>
    <w:rsid w:val="00C65ED1"/>
    <w:rsid w:val="00C65EF3"/>
    <w:rsid w:val="00C66071"/>
    <w:rsid w:val="00C66303"/>
    <w:rsid w:val="00C66BC3"/>
    <w:rsid w:val="00C67380"/>
    <w:rsid w:val="00C6758D"/>
    <w:rsid w:val="00C675BF"/>
    <w:rsid w:val="00C678D9"/>
    <w:rsid w:val="00C6796E"/>
    <w:rsid w:val="00C70169"/>
    <w:rsid w:val="00C70284"/>
    <w:rsid w:val="00C70385"/>
    <w:rsid w:val="00C703D8"/>
    <w:rsid w:val="00C7074F"/>
    <w:rsid w:val="00C70930"/>
    <w:rsid w:val="00C709BF"/>
    <w:rsid w:val="00C70A2F"/>
    <w:rsid w:val="00C70B0D"/>
    <w:rsid w:val="00C70FFB"/>
    <w:rsid w:val="00C71123"/>
    <w:rsid w:val="00C71530"/>
    <w:rsid w:val="00C71673"/>
    <w:rsid w:val="00C7181D"/>
    <w:rsid w:val="00C718A5"/>
    <w:rsid w:val="00C71B60"/>
    <w:rsid w:val="00C7219A"/>
    <w:rsid w:val="00C7235F"/>
    <w:rsid w:val="00C72B46"/>
    <w:rsid w:val="00C72DBE"/>
    <w:rsid w:val="00C72E2F"/>
    <w:rsid w:val="00C72E81"/>
    <w:rsid w:val="00C72FD0"/>
    <w:rsid w:val="00C73079"/>
    <w:rsid w:val="00C7313C"/>
    <w:rsid w:val="00C73261"/>
    <w:rsid w:val="00C73366"/>
    <w:rsid w:val="00C73BE7"/>
    <w:rsid w:val="00C73D3F"/>
    <w:rsid w:val="00C73F48"/>
    <w:rsid w:val="00C74057"/>
    <w:rsid w:val="00C740DD"/>
    <w:rsid w:val="00C745D0"/>
    <w:rsid w:val="00C74791"/>
    <w:rsid w:val="00C74935"/>
    <w:rsid w:val="00C749D2"/>
    <w:rsid w:val="00C74A02"/>
    <w:rsid w:val="00C74E96"/>
    <w:rsid w:val="00C74F62"/>
    <w:rsid w:val="00C74FA7"/>
    <w:rsid w:val="00C75297"/>
    <w:rsid w:val="00C75369"/>
    <w:rsid w:val="00C75467"/>
    <w:rsid w:val="00C754E9"/>
    <w:rsid w:val="00C75528"/>
    <w:rsid w:val="00C75649"/>
    <w:rsid w:val="00C75702"/>
    <w:rsid w:val="00C759C9"/>
    <w:rsid w:val="00C75C56"/>
    <w:rsid w:val="00C75F0E"/>
    <w:rsid w:val="00C76090"/>
    <w:rsid w:val="00C76371"/>
    <w:rsid w:val="00C765D7"/>
    <w:rsid w:val="00C76CCB"/>
    <w:rsid w:val="00C772B7"/>
    <w:rsid w:val="00C77318"/>
    <w:rsid w:val="00C777CB"/>
    <w:rsid w:val="00C7786D"/>
    <w:rsid w:val="00C778DD"/>
    <w:rsid w:val="00C77A05"/>
    <w:rsid w:val="00C77AB2"/>
    <w:rsid w:val="00C77D25"/>
    <w:rsid w:val="00C77EF2"/>
    <w:rsid w:val="00C800E5"/>
    <w:rsid w:val="00C80260"/>
    <w:rsid w:val="00C80364"/>
    <w:rsid w:val="00C80396"/>
    <w:rsid w:val="00C8055F"/>
    <w:rsid w:val="00C805E8"/>
    <w:rsid w:val="00C80AAC"/>
    <w:rsid w:val="00C80B2B"/>
    <w:rsid w:val="00C80B97"/>
    <w:rsid w:val="00C81014"/>
    <w:rsid w:val="00C81095"/>
    <w:rsid w:val="00C8194E"/>
    <w:rsid w:val="00C81C0D"/>
    <w:rsid w:val="00C81DD4"/>
    <w:rsid w:val="00C81F2D"/>
    <w:rsid w:val="00C81F30"/>
    <w:rsid w:val="00C81FDA"/>
    <w:rsid w:val="00C82316"/>
    <w:rsid w:val="00C8235F"/>
    <w:rsid w:val="00C826D7"/>
    <w:rsid w:val="00C8317E"/>
    <w:rsid w:val="00C83490"/>
    <w:rsid w:val="00C834CD"/>
    <w:rsid w:val="00C83695"/>
    <w:rsid w:val="00C83C47"/>
    <w:rsid w:val="00C83CD1"/>
    <w:rsid w:val="00C83D9B"/>
    <w:rsid w:val="00C83E45"/>
    <w:rsid w:val="00C83F62"/>
    <w:rsid w:val="00C84060"/>
    <w:rsid w:val="00C8406F"/>
    <w:rsid w:val="00C841BA"/>
    <w:rsid w:val="00C845A5"/>
    <w:rsid w:val="00C8484B"/>
    <w:rsid w:val="00C8487F"/>
    <w:rsid w:val="00C84F96"/>
    <w:rsid w:val="00C853DC"/>
    <w:rsid w:val="00C85821"/>
    <w:rsid w:val="00C85AC2"/>
    <w:rsid w:val="00C85EBB"/>
    <w:rsid w:val="00C860C4"/>
    <w:rsid w:val="00C86116"/>
    <w:rsid w:val="00C86267"/>
    <w:rsid w:val="00C862A1"/>
    <w:rsid w:val="00C863F9"/>
    <w:rsid w:val="00C8686A"/>
    <w:rsid w:val="00C868E3"/>
    <w:rsid w:val="00C86A10"/>
    <w:rsid w:val="00C86ABE"/>
    <w:rsid w:val="00C86D45"/>
    <w:rsid w:val="00C87196"/>
    <w:rsid w:val="00C87410"/>
    <w:rsid w:val="00C875E8"/>
    <w:rsid w:val="00C87895"/>
    <w:rsid w:val="00C87B6C"/>
    <w:rsid w:val="00C87EFC"/>
    <w:rsid w:val="00C87F51"/>
    <w:rsid w:val="00C90086"/>
    <w:rsid w:val="00C9010C"/>
    <w:rsid w:val="00C902A2"/>
    <w:rsid w:val="00C90542"/>
    <w:rsid w:val="00C906EF"/>
    <w:rsid w:val="00C908EF"/>
    <w:rsid w:val="00C90D9E"/>
    <w:rsid w:val="00C911B6"/>
    <w:rsid w:val="00C9129C"/>
    <w:rsid w:val="00C9155B"/>
    <w:rsid w:val="00C915CF"/>
    <w:rsid w:val="00C919BB"/>
    <w:rsid w:val="00C91C1E"/>
    <w:rsid w:val="00C91C81"/>
    <w:rsid w:val="00C91D32"/>
    <w:rsid w:val="00C91DF1"/>
    <w:rsid w:val="00C9222A"/>
    <w:rsid w:val="00C925DC"/>
    <w:rsid w:val="00C92953"/>
    <w:rsid w:val="00C92A89"/>
    <w:rsid w:val="00C93568"/>
    <w:rsid w:val="00C936F5"/>
    <w:rsid w:val="00C937C4"/>
    <w:rsid w:val="00C939AA"/>
    <w:rsid w:val="00C93AA2"/>
    <w:rsid w:val="00C93B6D"/>
    <w:rsid w:val="00C93D62"/>
    <w:rsid w:val="00C93E00"/>
    <w:rsid w:val="00C93E82"/>
    <w:rsid w:val="00C94046"/>
    <w:rsid w:val="00C94145"/>
    <w:rsid w:val="00C941FB"/>
    <w:rsid w:val="00C94563"/>
    <w:rsid w:val="00C94629"/>
    <w:rsid w:val="00C94636"/>
    <w:rsid w:val="00C94706"/>
    <w:rsid w:val="00C948FC"/>
    <w:rsid w:val="00C94BFC"/>
    <w:rsid w:val="00C94C06"/>
    <w:rsid w:val="00C94CDF"/>
    <w:rsid w:val="00C94DE1"/>
    <w:rsid w:val="00C94E32"/>
    <w:rsid w:val="00C94E35"/>
    <w:rsid w:val="00C955C7"/>
    <w:rsid w:val="00C957A6"/>
    <w:rsid w:val="00C95840"/>
    <w:rsid w:val="00C9586D"/>
    <w:rsid w:val="00C95C29"/>
    <w:rsid w:val="00C95E98"/>
    <w:rsid w:val="00C95F12"/>
    <w:rsid w:val="00C95FD6"/>
    <w:rsid w:val="00C962B2"/>
    <w:rsid w:val="00C96595"/>
    <w:rsid w:val="00C96610"/>
    <w:rsid w:val="00C96614"/>
    <w:rsid w:val="00C96772"/>
    <w:rsid w:val="00C967BB"/>
    <w:rsid w:val="00C96A58"/>
    <w:rsid w:val="00C96B41"/>
    <w:rsid w:val="00C96C42"/>
    <w:rsid w:val="00C96C4C"/>
    <w:rsid w:val="00C96C70"/>
    <w:rsid w:val="00C96E56"/>
    <w:rsid w:val="00C96E6F"/>
    <w:rsid w:val="00C9709D"/>
    <w:rsid w:val="00C9734C"/>
    <w:rsid w:val="00C97407"/>
    <w:rsid w:val="00C97937"/>
    <w:rsid w:val="00C97A44"/>
    <w:rsid w:val="00C97AA7"/>
    <w:rsid w:val="00C97C63"/>
    <w:rsid w:val="00C97C84"/>
    <w:rsid w:val="00C97C8B"/>
    <w:rsid w:val="00C97CEF"/>
    <w:rsid w:val="00C97D6C"/>
    <w:rsid w:val="00C97E4B"/>
    <w:rsid w:val="00C97F70"/>
    <w:rsid w:val="00C97FE8"/>
    <w:rsid w:val="00CA02EB"/>
    <w:rsid w:val="00CA0761"/>
    <w:rsid w:val="00CA0912"/>
    <w:rsid w:val="00CA098C"/>
    <w:rsid w:val="00CA09A7"/>
    <w:rsid w:val="00CA0D26"/>
    <w:rsid w:val="00CA0D2A"/>
    <w:rsid w:val="00CA10A8"/>
    <w:rsid w:val="00CA127F"/>
    <w:rsid w:val="00CA18B3"/>
    <w:rsid w:val="00CA1B88"/>
    <w:rsid w:val="00CA1ED8"/>
    <w:rsid w:val="00CA1F20"/>
    <w:rsid w:val="00CA223B"/>
    <w:rsid w:val="00CA23CA"/>
    <w:rsid w:val="00CA2594"/>
    <w:rsid w:val="00CA25D2"/>
    <w:rsid w:val="00CA26D8"/>
    <w:rsid w:val="00CA2974"/>
    <w:rsid w:val="00CA29F5"/>
    <w:rsid w:val="00CA2DF8"/>
    <w:rsid w:val="00CA3011"/>
    <w:rsid w:val="00CA3065"/>
    <w:rsid w:val="00CA3468"/>
    <w:rsid w:val="00CA3777"/>
    <w:rsid w:val="00CA3A4D"/>
    <w:rsid w:val="00CA3C01"/>
    <w:rsid w:val="00CA3D53"/>
    <w:rsid w:val="00CA40BA"/>
    <w:rsid w:val="00CA431D"/>
    <w:rsid w:val="00CA43AA"/>
    <w:rsid w:val="00CA4B64"/>
    <w:rsid w:val="00CA4CB9"/>
    <w:rsid w:val="00CA4DC8"/>
    <w:rsid w:val="00CA4F45"/>
    <w:rsid w:val="00CA5026"/>
    <w:rsid w:val="00CA5368"/>
    <w:rsid w:val="00CA5559"/>
    <w:rsid w:val="00CA566E"/>
    <w:rsid w:val="00CA5778"/>
    <w:rsid w:val="00CA579B"/>
    <w:rsid w:val="00CA5AC2"/>
    <w:rsid w:val="00CA5E2D"/>
    <w:rsid w:val="00CA5FB0"/>
    <w:rsid w:val="00CA5FB1"/>
    <w:rsid w:val="00CA616E"/>
    <w:rsid w:val="00CA629D"/>
    <w:rsid w:val="00CA6598"/>
    <w:rsid w:val="00CA6857"/>
    <w:rsid w:val="00CA6A73"/>
    <w:rsid w:val="00CA6B06"/>
    <w:rsid w:val="00CA6E1C"/>
    <w:rsid w:val="00CA6E4A"/>
    <w:rsid w:val="00CA7047"/>
    <w:rsid w:val="00CA709D"/>
    <w:rsid w:val="00CA71FB"/>
    <w:rsid w:val="00CA771E"/>
    <w:rsid w:val="00CA77F2"/>
    <w:rsid w:val="00CA7AA9"/>
    <w:rsid w:val="00CA7B6F"/>
    <w:rsid w:val="00CA7D79"/>
    <w:rsid w:val="00CA7E43"/>
    <w:rsid w:val="00CA7F0A"/>
    <w:rsid w:val="00CB00D1"/>
    <w:rsid w:val="00CB00ED"/>
    <w:rsid w:val="00CB0288"/>
    <w:rsid w:val="00CB04E0"/>
    <w:rsid w:val="00CB0712"/>
    <w:rsid w:val="00CB0B15"/>
    <w:rsid w:val="00CB0C96"/>
    <w:rsid w:val="00CB0CBA"/>
    <w:rsid w:val="00CB11ED"/>
    <w:rsid w:val="00CB1344"/>
    <w:rsid w:val="00CB16B7"/>
    <w:rsid w:val="00CB179C"/>
    <w:rsid w:val="00CB1872"/>
    <w:rsid w:val="00CB1B33"/>
    <w:rsid w:val="00CB1E42"/>
    <w:rsid w:val="00CB26B4"/>
    <w:rsid w:val="00CB2A14"/>
    <w:rsid w:val="00CB32D1"/>
    <w:rsid w:val="00CB3335"/>
    <w:rsid w:val="00CB3759"/>
    <w:rsid w:val="00CB3AB6"/>
    <w:rsid w:val="00CB3C60"/>
    <w:rsid w:val="00CB4410"/>
    <w:rsid w:val="00CB455B"/>
    <w:rsid w:val="00CB46AB"/>
    <w:rsid w:val="00CB4CB9"/>
    <w:rsid w:val="00CB4E9D"/>
    <w:rsid w:val="00CB5074"/>
    <w:rsid w:val="00CB53CD"/>
    <w:rsid w:val="00CB545A"/>
    <w:rsid w:val="00CB5A99"/>
    <w:rsid w:val="00CB63C1"/>
    <w:rsid w:val="00CB63C4"/>
    <w:rsid w:val="00CB6414"/>
    <w:rsid w:val="00CB6A4C"/>
    <w:rsid w:val="00CB6BEE"/>
    <w:rsid w:val="00CB6D6B"/>
    <w:rsid w:val="00CB6DD6"/>
    <w:rsid w:val="00CB6F20"/>
    <w:rsid w:val="00CB7268"/>
    <w:rsid w:val="00CB72BB"/>
    <w:rsid w:val="00CB7459"/>
    <w:rsid w:val="00CB7613"/>
    <w:rsid w:val="00CB7791"/>
    <w:rsid w:val="00CB7BCA"/>
    <w:rsid w:val="00CB7EF8"/>
    <w:rsid w:val="00CC004E"/>
    <w:rsid w:val="00CC031A"/>
    <w:rsid w:val="00CC0353"/>
    <w:rsid w:val="00CC0920"/>
    <w:rsid w:val="00CC0ABD"/>
    <w:rsid w:val="00CC0ACA"/>
    <w:rsid w:val="00CC118F"/>
    <w:rsid w:val="00CC12A3"/>
    <w:rsid w:val="00CC1975"/>
    <w:rsid w:val="00CC1A9A"/>
    <w:rsid w:val="00CC1B05"/>
    <w:rsid w:val="00CC1C2F"/>
    <w:rsid w:val="00CC1F59"/>
    <w:rsid w:val="00CC20CB"/>
    <w:rsid w:val="00CC2162"/>
    <w:rsid w:val="00CC2625"/>
    <w:rsid w:val="00CC27F0"/>
    <w:rsid w:val="00CC282C"/>
    <w:rsid w:val="00CC2C3E"/>
    <w:rsid w:val="00CC2CF2"/>
    <w:rsid w:val="00CC2EFB"/>
    <w:rsid w:val="00CC300A"/>
    <w:rsid w:val="00CC3369"/>
    <w:rsid w:val="00CC35DC"/>
    <w:rsid w:val="00CC3822"/>
    <w:rsid w:val="00CC386D"/>
    <w:rsid w:val="00CC38E8"/>
    <w:rsid w:val="00CC398E"/>
    <w:rsid w:val="00CC39C9"/>
    <w:rsid w:val="00CC3D62"/>
    <w:rsid w:val="00CC413F"/>
    <w:rsid w:val="00CC4285"/>
    <w:rsid w:val="00CC430C"/>
    <w:rsid w:val="00CC4B41"/>
    <w:rsid w:val="00CC4FE4"/>
    <w:rsid w:val="00CC5068"/>
    <w:rsid w:val="00CC5084"/>
    <w:rsid w:val="00CC51BB"/>
    <w:rsid w:val="00CC5323"/>
    <w:rsid w:val="00CC55FB"/>
    <w:rsid w:val="00CC5607"/>
    <w:rsid w:val="00CC5779"/>
    <w:rsid w:val="00CC5BC5"/>
    <w:rsid w:val="00CC5F28"/>
    <w:rsid w:val="00CC60A8"/>
    <w:rsid w:val="00CC60DC"/>
    <w:rsid w:val="00CC62F4"/>
    <w:rsid w:val="00CC644D"/>
    <w:rsid w:val="00CC6514"/>
    <w:rsid w:val="00CC6727"/>
    <w:rsid w:val="00CC6759"/>
    <w:rsid w:val="00CC6B6A"/>
    <w:rsid w:val="00CC6C27"/>
    <w:rsid w:val="00CC6DBD"/>
    <w:rsid w:val="00CC777D"/>
    <w:rsid w:val="00CC778C"/>
    <w:rsid w:val="00CC7790"/>
    <w:rsid w:val="00CC7935"/>
    <w:rsid w:val="00CC7B9A"/>
    <w:rsid w:val="00CD000C"/>
    <w:rsid w:val="00CD0185"/>
    <w:rsid w:val="00CD078B"/>
    <w:rsid w:val="00CD0ABE"/>
    <w:rsid w:val="00CD0BB2"/>
    <w:rsid w:val="00CD0C15"/>
    <w:rsid w:val="00CD0C63"/>
    <w:rsid w:val="00CD0E15"/>
    <w:rsid w:val="00CD104B"/>
    <w:rsid w:val="00CD1A0D"/>
    <w:rsid w:val="00CD1D53"/>
    <w:rsid w:val="00CD1EF4"/>
    <w:rsid w:val="00CD1F57"/>
    <w:rsid w:val="00CD20A5"/>
    <w:rsid w:val="00CD21CE"/>
    <w:rsid w:val="00CD22FF"/>
    <w:rsid w:val="00CD3119"/>
    <w:rsid w:val="00CD320F"/>
    <w:rsid w:val="00CD35F2"/>
    <w:rsid w:val="00CD3769"/>
    <w:rsid w:val="00CD3CFA"/>
    <w:rsid w:val="00CD3E40"/>
    <w:rsid w:val="00CD414F"/>
    <w:rsid w:val="00CD42E9"/>
    <w:rsid w:val="00CD4519"/>
    <w:rsid w:val="00CD4675"/>
    <w:rsid w:val="00CD4843"/>
    <w:rsid w:val="00CD4A50"/>
    <w:rsid w:val="00CD4B2F"/>
    <w:rsid w:val="00CD4D88"/>
    <w:rsid w:val="00CD534F"/>
    <w:rsid w:val="00CD58CE"/>
    <w:rsid w:val="00CD5AA4"/>
    <w:rsid w:val="00CD5BC4"/>
    <w:rsid w:val="00CD5CE4"/>
    <w:rsid w:val="00CD613B"/>
    <w:rsid w:val="00CD61FD"/>
    <w:rsid w:val="00CD6602"/>
    <w:rsid w:val="00CD6999"/>
    <w:rsid w:val="00CD6B05"/>
    <w:rsid w:val="00CD6DD3"/>
    <w:rsid w:val="00CD6F35"/>
    <w:rsid w:val="00CD6FDA"/>
    <w:rsid w:val="00CD749C"/>
    <w:rsid w:val="00CD749E"/>
    <w:rsid w:val="00CD7558"/>
    <w:rsid w:val="00CD7842"/>
    <w:rsid w:val="00CD7957"/>
    <w:rsid w:val="00CD7C2C"/>
    <w:rsid w:val="00CE086E"/>
    <w:rsid w:val="00CE0EB1"/>
    <w:rsid w:val="00CE10B0"/>
    <w:rsid w:val="00CE1499"/>
    <w:rsid w:val="00CE1625"/>
    <w:rsid w:val="00CE1D24"/>
    <w:rsid w:val="00CE2144"/>
    <w:rsid w:val="00CE2669"/>
    <w:rsid w:val="00CE2F1F"/>
    <w:rsid w:val="00CE31E9"/>
    <w:rsid w:val="00CE3403"/>
    <w:rsid w:val="00CE340D"/>
    <w:rsid w:val="00CE35F0"/>
    <w:rsid w:val="00CE38B2"/>
    <w:rsid w:val="00CE392E"/>
    <w:rsid w:val="00CE3A24"/>
    <w:rsid w:val="00CE3BB7"/>
    <w:rsid w:val="00CE3BE1"/>
    <w:rsid w:val="00CE3C4B"/>
    <w:rsid w:val="00CE4454"/>
    <w:rsid w:val="00CE4BBA"/>
    <w:rsid w:val="00CE4D38"/>
    <w:rsid w:val="00CE5054"/>
    <w:rsid w:val="00CE512C"/>
    <w:rsid w:val="00CE521F"/>
    <w:rsid w:val="00CE535C"/>
    <w:rsid w:val="00CE53A7"/>
    <w:rsid w:val="00CE595C"/>
    <w:rsid w:val="00CE599B"/>
    <w:rsid w:val="00CE5B98"/>
    <w:rsid w:val="00CE5F3C"/>
    <w:rsid w:val="00CE61F1"/>
    <w:rsid w:val="00CE6385"/>
    <w:rsid w:val="00CE658D"/>
    <w:rsid w:val="00CE65D8"/>
    <w:rsid w:val="00CE67A5"/>
    <w:rsid w:val="00CE69A6"/>
    <w:rsid w:val="00CE6B7C"/>
    <w:rsid w:val="00CE6E06"/>
    <w:rsid w:val="00CE700D"/>
    <w:rsid w:val="00CE70B5"/>
    <w:rsid w:val="00CE71D5"/>
    <w:rsid w:val="00CE7361"/>
    <w:rsid w:val="00CE77DF"/>
    <w:rsid w:val="00CE790E"/>
    <w:rsid w:val="00CE7926"/>
    <w:rsid w:val="00CE7D21"/>
    <w:rsid w:val="00CE7F28"/>
    <w:rsid w:val="00CF00F5"/>
    <w:rsid w:val="00CF013D"/>
    <w:rsid w:val="00CF04A2"/>
    <w:rsid w:val="00CF09A8"/>
    <w:rsid w:val="00CF0ADD"/>
    <w:rsid w:val="00CF0B48"/>
    <w:rsid w:val="00CF27CA"/>
    <w:rsid w:val="00CF2C69"/>
    <w:rsid w:val="00CF319E"/>
    <w:rsid w:val="00CF323F"/>
    <w:rsid w:val="00CF33D5"/>
    <w:rsid w:val="00CF3418"/>
    <w:rsid w:val="00CF3827"/>
    <w:rsid w:val="00CF38B5"/>
    <w:rsid w:val="00CF3A62"/>
    <w:rsid w:val="00CF3AB5"/>
    <w:rsid w:val="00CF40FD"/>
    <w:rsid w:val="00CF4128"/>
    <w:rsid w:val="00CF41A3"/>
    <w:rsid w:val="00CF4439"/>
    <w:rsid w:val="00CF48BE"/>
    <w:rsid w:val="00CF4B09"/>
    <w:rsid w:val="00CF4D3F"/>
    <w:rsid w:val="00CF516E"/>
    <w:rsid w:val="00CF5226"/>
    <w:rsid w:val="00CF522D"/>
    <w:rsid w:val="00CF5348"/>
    <w:rsid w:val="00CF578B"/>
    <w:rsid w:val="00CF57D9"/>
    <w:rsid w:val="00CF5CE9"/>
    <w:rsid w:val="00CF5D82"/>
    <w:rsid w:val="00CF5F1D"/>
    <w:rsid w:val="00CF615D"/>
    <w:rsid w:val="00CF6455"/>
    <w:rsid w:val="00CF6671"/>
    <w:rsid w:val="00CF66A2"/>
    <w:rsid w:val="00CF6971"/>
    <w:rsid w:val="00CF6A93"/>
    <w:rsid w:val="00CF6C9B"/>
    <w:rsid w:val="00CF6DFA"/>
    <w:rsid w:val="00CF6EFF"/>
    <w:rsid w:val="00CF70F8"/>
    <w:rsid w:val="00CF7395"/>
    <w:rsid w:val="00CF7485"/>
    <w:rsid w:val="00CF757B"/>
    <w:rsid w:val="00CF767E"/>
    <w:rsid w:val="00CF7902"/>
    <w:rsid w:val="00CF7A12"/>
    <w:rsid w:val="00CF7F67"/>
    <w:rsid w:val="00D0025B"/>
    <w:rsid w:val="00D0031C"/>
    <w:rsid w:val="00D0032C"/>
    <w:rsid w:val="00D00429"/>
    <w:rsid w:val="00D00721"/>
    <w:rsid w:val="00D007AF"/>
    <w:rsid w:val="00D00B40"/>
    <w:rsid w:val="00D0162C"/>
    <w:rsid w:val="00D01857"/>
    <w:rsid w:val="00D01B30"/>
    <w:rsid w:val="00D01B32"/>
    <w:rsid w:val="00D02102"/>
    <w:rsid w:val="00D02880"/>
    <w:rsid w:val="00D029C8"/>
    <w:rsid w:val="00D02CAE"/>
    <w:rsid w:val="00D02D55"/>
    <w:rsid w:val="00D03012"/>
    <w:rsid w:val="00D0331D"/>
    <w:rsid w:val="00D0345F"/>
    <w:rsid w:val="00D0358B"/>
    <w:rsid w:val="00D03C49"/>
    <w:rsid w:val="00D03C4E"/>
    <w:rsid w:val="00D03D46"/>
    <w:rsid w:val="00D03E0D"/>
    <w:rsid w:val="00D03FA3"/>
    <w:rsid w:val="00D04042"/>
    <w:rsid w:val="00D0428B"/>
    <w:rsid w:val="00D042B3"/>
    <w:rsid w:val="00D048D2"/>
    <w:rsid w:val="00D0495D"/>
    <w:rsid w:val="00D0579D"/>
    <w:rsid w:val="00D059A8"/>
    <w:rsid w:val="00D059BC"/>
    <w:rsid w:val="00D060AC"/>
    <w:rsid w:val="00D060CB"/>
    <w:rsid w:val="00D06177"/>
    <w:rsid w:val="00D06185"/>
    <w:rsid w:val="00D062B9"/>
    <w:rsid w:val="00D06956"/>
    <w:rsid w:val="00D06A08"/>
    <w:rsid w:val="00D06C2D"/>
    <w:rsid w:val="00D07268"/>
    <w:rsid w:val="00D074E3"/>
    <w:rsid w:val="00D07BE8"/>
    <w:rsid w:val="00D07D67"/>
    <w:rsid w:val="00D10191"/>
    <w:rsid w:val="00D10293"/>
    <w:rsid w:val="00D104A7"/>
    <w:rsid w:val="00D10646"/>
    <w:rsid w:val="00D1067A"/>
    <w:rsid w:val="00D1069F"/>
    <w:rsid w:val="00D106CD"/>
    <w:rsid w:val="00D10828"/>
    <w:rsid w:val="00D10D76"/>
    <w:rsid w:val="00D10E5C"/>
    <w:rsid w:val="00D111C4"/>
    <w:rsid w:val="00D112CD"/>
    <w:rsid w:val="00D11491"/>
    <w:rsid w:val="00D1184E"/>
    <w:rsid w:val="00D11C37"/>
    <w:rsid w:val="00D11C65"/>
    <w:rsid w:val="00D11E0A"/>
    <w:rsid w:val="00D11EF4"/>
    <w:rsid w:val="00D11FF9"/>
    <w:rsid w:val="00D12499"/>
    <w:rsid w:val="00D12532"/>
    <w:rsid w:val="00D125F3"/>
    <w:rsid w:val="00D12C8D"/>
    <w:rsid w:val="00D12F51"/>
    <w:rsid w:val="00D131FF"/>
    <w:rsid w:val="00D13286"/>
    <w:rsid w:val="00D133BB"/>
    <w:rsid w:val="00D1340E"/>
    <w:rsid w:val="00D1392B"/>
    <w:rsid w:val="00D13DC9"/>
    <w:rsid w:val="00D140A5"/>
    <w:rsid w:val="00D1412E"/>
    <w:rsid w:val="00D141F0"/>
    <w:rsid w:val="00D142A6"/>
    <w:rsid w:val="00D144DA"/>
    <w:rsid w:val="00D148B4"/>
    <w:rsid w:val="00D14998"/>
    <w:rsid w:val="00D14C9A"/>
    <w:rsid w:val="00D14DFA"/>
    <w:rsid w:val="00D14F32"/>
    <w:rsid w:val="00D14FB9"/>
    <w:rsid w:val="00D14FD8"/>
    <w:rsid w:val="00D15E01"/>
    <w:rsid w:val="00D15E20"/>
    <w:rsid w:val="00D15E46"/>
    <w:rsid w:val="00D15F64"/>
    <w:rsid w:val="00D162E1"/>
    <w:rsid w:val="00D163C2"/>
    <w:rsid w:val="00D16C19"/>
    <w:rsid w:val="00D16E7D"/>
    <w:rsid w:val="00D16FBD"/>
    <w:rsid w:val="00D17430"/>
    <w:rsid w:val="00D17694"/>
    <w:rsid w:val="00D176EA"/>
    <w:rsid w:val="00D17846"/>
    <w:rsid w:val="00D178F0"/>
    <w:rsid w:val="00D20214"/>
    <w:rsid w:val="00D20B64"/>
    <w:rsid w:val="00D20CD4"/>
    <w:rsid w:val="00D20CDD"/>
    <w:rsid w:val="00D20D1A"/>
    <w:rsid w:val="00D20F4F"/>
    <w:rsid w:val="00D20FB2"/>
    <w:rsid w:val="00D21238"/>
    <w:rsid w:val="00D2191B"/>
    <w:rsid w:val="00D219BA"/>
    <w:rsid w:val="00D219ED"/>
    <w:rsid w:val="00D21ECF"/>
    <w:rsid w:val="00D220DD"/>
    <w:rsid w:val="00D2214B"/>
    <w:rsid w:val="00D2225A"/>
    <w:rsid w:val="00D222AE"/>
    <w:rsid w:val="00D222EB"/>
    <w:rsid w:val="00D22523"/>
    <w:rsid w:val="00D228C9"/>
    <w:rsid w:val="00D22CF3"/>
    <w:rsid w:val="00D2324F"/>
    <w:rsid w:val="00D23261"/>
    <w:rsid w:val="00D23412"/>
    <w:rsid w:val="00D23639"/>
    <w:rsid w:val="00D237C8"/>
    <w:rsid w:val="00D23857"/>
    <w:rsid w:val="00D23A25"/>
    <w:rsid w:val="00D23CEB"/>
    <w:rsid w:val="00D23D9B"/>
    <w:rsid w:val="00D23DAA"/>
    <w:rsid w:val="00D23EEE"/>
    <w:rsid w:val="00D2414D"/>
    <w:rsid w:val="00D2420F"/>
    <w:rsid w:val="00D24905"/>
    <w:rsid w:val="00D24A8A"/>
    <w:rsid w:val="00D24D8C"/>
    <w:rsid w:val="00D24FE0"/>
    <w:rsid w:val="00D2540E"/>
    <w:rsid w:val="00D25520"/>
    <w:rsid w:val="00D25794"/>
    <w:rsid w:val="00D258E2"/>
    <w:rsid w:val="00D25DFF"/>
    <w:rsid w:val="00D25F63"/>
    <w:rsid w:val="00D260B2"/>
    <w:rsid w:val="00D26664"/>
    <w:rsid w:val="00D268C6"/>
    <w:rsid w:val="00D26AEE"/>
    <w:rsid w:val="00D26BB5"/>
    <w:rsid w:val="00D26C8E"/>
    <w:rsid w:val="00D27074"/>
    <w:rsid w:val="00D27571"/>
    <w:rsid w:val="00D27649"/>
    <w:rsid w:val="00D27A5F"/>
    <w:rsid w:val="00D27C97"/>
    <w:rsid w:val="00D27E89"/>
    <w:rsid w:val="00D27F68"/>
    <w:rsid w:val="00D30139"/>
    <w:rsid w:val="00D30605"/>
    <w:rsid w:val="00D30756"/>
    <w:rsid w:val="00D3079C"/>
    <w:rsid w:val="00D30800"/>
    <w:rsid w:val="00D30C1E"/>
    <w:rsid w:val="00D30CDE"/>
    <w:rsid w:val="00D30D87"/>
    <w:rsid w:val="00D30DDE"/>
    <w:rsid w:val="00D30E79"/>
    <w:rsid w:val="00D30F4F"/>
    <w:rsid w:val="00D31075"/>
    <w:rsid w:val="00D310DB"/>
    <w:rsid w:val="00D312F2"/>
    <w:rsid w:val="00D314D5"/>
    <w:rsid w:val="00D31694"/>
    <w:rsid w:val="00D316AA"/>
    <w:rsid w:val="00D31738"/>
    <w:rsid w:val="00D31DBE"/>
    <w:rsid w:val="00D31EE4"/>
    <w:rsid w:val="00D31F3C"/>
    <w:rsid w:val="00D321F9"/>
    <w:rsid w:val="00D32416"/>
    <w:rsid w:val="00D3266F"/>
    <w:rsid w:val="00D32D8C"/>
    <w:rsid w:val="00D33036"/>
    <w:rsid w:val="00D33592"/>
    <w:rsid w:val="00D3376D"/>
    <w:rsid w:val="00D33855"/>
    <w:rsid w:val="00D33E0E"/>
    <w:rsid w:val="00D33F34"/>
    <w:rsid w:val="00D340A5"/>
    <w:rsid w:val="00D3462F"/>
    <w:rsid w:val="00D34716"/>
    <w:rsid w:val="00D349AD"/>
    <w:rsid w:val="00D34A14"/>
    <w:rsid w:val="00D34B8E"/>
    <w:rsid w:val="00D34D8A"/>
    <w:rsid w:val="00D34E80"/>
    <w:rsid w:val="00D34FC2"/>
    <w:rsid w:val="00D353C6"/>
    <w:rsid w:val="00D354CF"/>
    <w:rsid w:val="00D35881"/>
    <w:rsid w:val="00D358C8"/>
    <w:rsid w:val="00D35A01"/>
    <w:rsid w:val="00D35A93"/>
    <w:rsid w:val="00D35B13"/>
    <w:rsid w:val="00D35D02"/>
    <w:rsid w:val="00D36586"/>
    <w:rsid w:val="00D3665E"/>
    <w:rsid w:val="00D36704"/>
    <w:rsid w:val="00D36EB8"/>
    <w:rsid w:val="00D3727B"/>
    <w:rsid w:val="00D375D8"/>
    <w:rsid w:val="00D377D6"/>
    <w:rsid w:val="00D3785F"/>
    <w:rsid w:val="00D37A56"/>
    <w:rsid w:val="00D40128"/>
    <w:rsid w:val="00D40170"/>
    <w:rsid w:val="00D402F0"/>
    <w:rsid w:val="00D4068C"/>
    <w:rsid w:val="00D407E5"/>
    <w:rsid w:val="00D4093F"/>
    <w:rsid w:val="00D40B5B"/>
    <w:rsid w:val="00D40E02"/>
    <w:rsid w:val="00D40EC0"/>
    <w:rsid w:val="00D40F5C"/>
    <w:rsid w:val="00D41206"/>
    <w:rsid w:val="00D4128B"/>
    <w:rsid w:val="00D412C1"/>
    <w:rsid w:val="00D41331"/>
    <w:rsid w:val="00D4153F"/>
    <w:rsid w:val="00D41711"/>
    <w:rsid w:val="00D41764"/>
    <w:rsid w:val="00D41CA6"/>
    <w:rsid w:val="00D41CE8"/>
    <w:rsid w:val="00D41E92"/>
    <w:rsid w:val="00D4225E"/>
    <w:rsid w:val="00D42324"/>
    <w:rsid w:val="00D42639"/>
    <w:rsid w:val="00D426D5"/>
    <w:rsid w:val="00D427A9"/>
    <w:rsid w:val="00D42D66"/>
    <w:rsid w:val="00D43A9C"/>
    <w:rsid w:val="00D43AD8"/>
    <w:rsid w:val="00D43AF2"/>
    <w:rsid w:val="00D43B45"/>
    <w:rsid w:val="00D43D57"/>
    <w:rsid w:val="00D44352"/>
    <w:rsid w:val="00D44420"/>
    <w:rsid w:val="00D4472C"/>
    <w:rsid w:val="00D4474D"/>
    <w:rsid w:val="00D447AE"/>
    <w:rsid w:val="00D44A0D"/>
    <w:rsid w:val="00D44D73"/>
    <w:rsid w:val="00D450CD"/>
    <w:rsid w:val="00D451E3"/>
    <w:rsid w:val="00D452C9"/>
    <w:rsid w:val="00D45481"/>
    <w:rsid w:val="00D4570B"/>
    <w:rsid w:val="00D45888"/>
    <w:rsid w:val="00D45CA5"/>
    <w:rsid w:val="00D45DFF"/>
    <w:rsid w:val="00D460EC"/>
    <w:rsid w:val="00D46407"/>
    <w:rsid w:val="00D4646E"/>
    <w:rsid w:val="00D4663B"/>
    <w:rsid w:val="00D4698D"/>
    <w:rsid w:val="00D46BA6"/>
    <w:rsid w:val="00D46D24"/>
    <w:rsid w:val="00D47034"/>
    <w:rsid w:val="00D470EC"/>
    <w:rsid w:val="00D47276"/>
    <w:rsid w:val="00D47605"/>
    <w:rsid w:val="00D47910"/>
    <w:rsid w:val="00D47BA1"/>
    <w:rsid w:val="00D47C24"/>
    <w:rsid w:val="00D47C5C"/>
    <w:rsid w:val="00D50400"/>
    <w:rsid w:val="00D5078C"/>
    <w:rsid w:val="00D508DF"/>
    <w:rsid w:val="00D50B6F"/>
    <w:rsid w:val="00D50CE5"/>
    <w:rsid w:val="00D50CF0"/>
    <w:rsid w:val="00D5153E"/>
    <w:rsid w:val="00D51777"/>
    <w:rsid w:val="00D51A89"/>
    <w:rsid w:val="00D51B98"/>
    <w:rsid w:val="00D51D3A"/>
    <w:rsid w:val="00D51E76"/>
    <w:rsid w:val="00D51F8D"/>
    <w:rsid w:val="00D5216E"/>
    <w:rsid w:val="00D5267F"/>
    <w:rsid w:val="00D527E1"/>
    <w:rsid w:val="00D5292D"/>
    <w:rsid w:val="00D52BC2"/>
    <w:rsid w:val="00D537AF"/>
    <w:rsid w:val="00D53C17"/>
    <w:rsid w:val="00D53D78"/>
    <w:rsid w:val="00D54039"/>
    <w:rsid w:val="00D543E7"/>
    <w:rsid w:val="00D5462D"/>
    <w:rsid w:val="00D5475E"/>
    <w:rsid w:val="00D54A67"/>
    <w:rsid w:val="00D54A88"/>
    <w:rsid w:val="00D54E02"/>
    <w:rsid w:val="00D551FD"/>
    <w:rsid w:val="00D55501"/>
    <w:rsid w:val="00D5552C"/>
    <w:rsid w:val="00D5569E"/>
    <w:rsid w:val="00D56168"/>
    <w:rsid w:val="00D56495"/>
    <w:rsid w:val="00D56559"/>
    <w:rsid w:val="00D56882"/>
    <w:rsid w:val="00D56ACC"/>
    <w:rsid w:val="00D56E33"/>
    <w:rsid w:val="00D5711A"/>
    <w:rsid w:val="00D57128"/>
    <w:rsid w:val="00D57811"/>
    <w:rsid w:val="00D57843"/>
    <w:rsid w:val="00D57902"/>
    <w:rsid w:val="00D57A14"/>
    <w:rsid w:val="00D57A6A"/>
    <w:rsid w:val="00D57AA1"/>
    <w:rsid w:val="00D57C8F"/>
    <w:rsid w:val="00D602B3"/>
    <w:rsid w:val="00D60466"/>
    <w:rsid w:val="00D60A86"/>
    <w:rsid w:val="00D60BC0"/>
    <w:rsid w:val="00D60C0B"/>
    <w:rsid w:val="00D610F3"/>
    <w:rsid w:val="00D6134E"/>
    <w:rsid w:val="00D61AA9"/>
    <w:rsid w:val="00D6208B"/>
    <w:rsid w:val="00D62145"/>
    <w:rsid w:val="00D621A4"/>
    <w:rsid w:val="00D62317"/>
    <w:rsid w:val="00D623F8"/>
    <w:rsid w:val="00D62551"/>
    <w:rsid w:val="00D626E3"/>
    <w:rsid w:val="00D62787"/>
    <w:rsid w:val="00D628FF"/>
    <w:rsid w:val="00D62928"/>
    <w:rsid w:val="00D629C3"/>
    <w:rsid w:val="00D63097"/>
    <w:rsid w:val="00D63149"/>
    <w:rsid w:val="00D636FD"/>
    <w:rsid w:val="00D63A78"/>
    <w:rsid w:val="00D63BF9"/>
    <w:rsid w:val="00D63EB5"/>
    <w:rsid w:val="00D63F45"/>
    <w:rsid w:val="00D64120"/>
    <w:rsid w:val="00D641FB"/>
    <w:rsid w:val="00D645FE"/>
    <w:rsid w:val="00D64ACB"/>
    <w:rsid w:val="00D64CB9"/>
    <w:rsid w:val="00D64F3A"/>
    <w:rsid w:val="00D65033"/>
    <w:rsid w:val="00D6520D"/>
    <w:rsid w:val="00D6539F"/>
    <w:rsid w:val="00D655B7"/>
    <w:rsid w:val="00D65638"/>
    <w:rsid w:val="00D65739"/>
    <w:rsid w:val="00D657A0"/>
    <w:rsid w:val="00D65898"/>
    <w:rsid w:val="00D658A7"/>
    <w:rsid w:val="00D65A85"/>
    <w:rsid w:val="00D6609C"/>
    <w:rsid w:val="00D662DF"/>
    <w:rsid w:val="00D6651F"/>
    <w:rsid w:val="00D66804"/>
    <w:rsid w:val="00D66E7B"/>
    <w:rsid w:val="00D67363"/>
    <w:rsid w:val="00D673B8"/>
    <w:rsid w:val="00D6747E"/>
    <w:rsid w:val="00D6789A"/>
    <w:rsid w:val="00D679B7"/>
    <w:rsid w:val="00D67BA0"/>
    <w:rsid w:val="00D67D6B"/>
    <w:rsid w:val="00D707A5"/>
    <w:rsid w:val="00D70D41"/>
    <w:rsid w:val="00D71553"/>
    <w:rsid w:val="00D71BDA"/>
    <w:rsid w:val="00D72496"/>
    <w:rsid w:val="00D727AA"/>
    <w:rsid w:val="00D72810"/>
    <w:rsid w:val="00D72CFF"/>
    <w:rsid w:val="00D72E7E"/>
    <w:rsid w:val="00D72EAE"/>
    <w:rsid w:val="00D7365E"/>
    <w:rsid w:val="00D737F2"/>
    <w:rsid w:val="00D73892"/>
    <w:rsid w:val="00D73E34"/>
    <w:rsid w:val="00D741B8"/>
    <w:rsid w:val="00D741F2"/>
    <w:rsid w:val="00D74ECD"/>
    <w:rsid w:val="00D75326"/>
    <w:rsid w:val="00D7586D"/>
    <w:rsid w:val="00D758DD"/>
    <w:rsid w:val="00D75A83"/>
    <w:rsid w:val="00D75B00"/>
    <w:rsid w:val="00D75B5A"/>
    <w:rsid w:val="00D75DC4"/>
    <w:rsid w:val="00D75F7D"/>
    <w:rsid w:val="00D75FD2"/>
    <w:rsid w:val="00D7600D"/>
    <w:rsid w:val="00D761F1"/>
    <w:rsid w:val="00D7643B"/>
    <w:rsid w:val="00D76616"/>
    <w:rsid w:val="00D768E9"/>
    <w:rsid w:val="00D76A47"/>
    <w:rsid w:val="00D76A4E"/>
    <w:rsid w:val="00D76E0C"/>
    <w:rsid w:val="00D76ED5"/>
    <w:rsid w:val="00D770F5"/>
    <w:rsid w:val="00D77590"/>
    <w:rsid w:val="00D775AC"/>
    <w:rsid w:val="00D77678"/>
    <w:rsid w:val="00D777A5"/>
    <w:rsid w:val="00D77A6D"/>
    <w:rsid w:val="00D77C74"/>
    <w:rsid w:val="00D77E99"/>
    <w:rsid w:val="00D77EBA"/>
    <w:rsid w:val="00D77FD2"/>
    <w:rsid w:val="00D80456"/>
    <w:rsid w:val="00D804B8"/>
    <w:rsid w:val="00D804B9"/>
    <w:rsid w:val="00D80583"/>
    <w:rsid w:val="00D805E9"/>
    <w:rsid w:val="00D808D8"/>
    <w:rsid w:val="00D80ABB"/>
    <w:rsid w:val="00D80B94"/>
    <w:rsid w:val="00D80D37"/>
    <w:rsid w:val="00D80EB0"/>
    <w:rsid w:val="00D814A7"/>
    <w:rsid w:val="00D8161C"/>
    <w:rsid w:val="00D81686"/>
    <w:rsid w:val="00D81D03"/>
    <w:rsid w:val="00D820D6"/>
    <w:rsid w:val="00D821F5"/>
    <w:rsid w:val="00D826EF"/>
    <w:rsid w:val="00D8284D"/>
    <w:rsid w:val="00D828E5"/>
    <w:rsid w:val="00D828F9"/>
    <w:rsid w:val="00D831B3"/>
    <w:rsid w:val="00D832CD"/>
    <w:rsid w:val="00D83628"/>
    <w:rsid w:val="00D83780"/>
    <w:rsid w:val="00D83BFD"/>
    <w:rsid w:val="00D83D00"/>
    <w:rsid w:val="00D83DD4"/>
    <w:rsid w:val="00D83E3C"/>
    <w:rsid w:val="00D84065"/>
    <w:rsid w:val="00D8409B"/>
    <w:rsid w:val="00D841C4"/>
    <w:rsid w:val="00D8439D"/>
    <w:rsid w:val="00D8486B"/>
    <w:rsid w:val="00D84FBA"/>
    <w:rsid w:val="00D852F6"/>
    <w:rsid w:val="00D855EC"/>
    <w:rsid w:val="00D85617"/>
    <w:rsid w:val="00D85AE3"/>
    <w:rsid w:val="00D85F57"/>
    <w:rsid w:val="00D8618E"/>
    <w:rsid w:val="00D86267"/>
    <w:rsid w:val="00D86536"/>
    <w:rsid w:val="00D866AF"/>
    <w:rsid w:val="00D868DD"/>
    <w:rsid w:val="00D86F29"/>
    <w:rsid w:val="00D8722D"/>
    <w:rsid w:val="00D872A0"/>
    <w:rsid w:val="00D8747F"/>
    <w:rsid w:val="00D875CE"/>
    <w:rsid w:val="00D87B1C"/>
    <w:rsid w:val="00D901D7"/>
    <w:rsid w:val="00D903A8"/>
    <w:rsid w:val="00D9043D"/>
    <w:rsid w:val="00D90859"/>
    <w:rsid w:val="00D9089D"/>
    <w:rsid w:val="00D90C39"/>
    <w:rsid w:val="00D90F51"/>
    <w:rsid w:val="00D90F86"/>
    <w:rsid w:val="00D90FBF"/>
    <w:rsid w:val="00D910E8"/>
    <w:rsid w:val="00D916BD"/>
    <w:rsid w:val="00D91DB6"/>
    <w:rsid w:val="00D9254C"/>
    <w:rsid w:val="00D92570"/>
    <w:rsid w:val="00D92A6B"/>
    <w:rsid w:val="00D92C4C"/>
    <w:rsid w:val="00D92DE8"/>
    <w:rsid w:val="00D93080"/>
    <w:rsid w:val="00D930CD"/>
    <w:rsid w:val="00D93204"/>
    <w:rsid w:val="00D93521"/>
    <w:rsid w:val="00D93843"/>
    <w:rsid w:val="00D93865"/>
    <w:rsid w:val="00D93898"/>
    <w:rsid w:val="00D939C2"/>
    <w:rsid w:val="00D939D4"/>
    <w:rsid w:val="00D93D8F"/>
    <w:rsid w:val="00D93F18"/>
    <w:rsid w:val="00D94118"/>
    <w:rsid w:val="00D9426D"/>
    <w:rsid w:val="00D94397"/>
    <w:rsid w:val="00D94733"/>
    <w:rsid w:val="00D94AF4"/>
    <w:rsid w:val="00D94D89"/>
    <w:rsid w:val="00D95083"/>
    <w:rsid w:val="00D95084"/>
    <w:rsid w:val="00D9521E"/>
    <w:rsid w:val="00D952A2"/>
    <w:rsid w:val="00D9555E"/>
    <w:rsid w:val="00D95588"/>
    <w:rsid w:val="00D9581F"/>
    <w:rsid w:val="00D959EA"/>
    <w:rsid w:val="00D95B02"/>
    <w:rsid w:val="00D95B77"/>
    <w:rsid w:val="00D95D62"/>
    <w:rsid w:val="00D9687C"/>
    <w:rsid w:val="00D96C0B"/>
    <w:rsid w:val="00D96DC7"/>
    <w:rsid w:val="00D971BB"/>
    <w:rsid w:val="00D9727E"/>
    <w:rsid w:val="00D972B1"/>
    <w:rsid w:val="00D9790B"/>
    <w:rsid w:val="00D97971"/>
    <w:rsid w:val="00D97C56"/>
    <w:rsid w:val="00DA01D1"/>
    <w:rsid w:val="00DA0303"/>
    <w:rsid w:val="00DA037E"/>
    <w:rsid w:val="00DA042B"/>
    <w:rsid w:val="00DA088B"/>
    <w:rsid w:val="00DA08D4"/>
    <w:rsid w:val="00DA09E1"/>
    <w:rsid w:val="00DA0E77"/>
    <w:rsid w:val="00DA0EA0"/>
    <w:rsid w:val="00DA0FA1"/>
    <w:rsid w:val="00DA1AF1"/>
    <w:rsid w:val="00DA1D73"/>
    <w:rsid w:val="00DA208F"/>
    <w:rsid w:val="00DA27B4"/>
    <w:rsid w:val="00DA2936"/>
    <w:rsid w:val="00DA299B"/>
    <w:rsid w:val="00DA2AA7"/>
    <w:rsid w:val="00DA2B4C"/>
    <w:rsid w:val="00DA2CCF"/>
    <w:rsid w:val="00DA3079"/>
    <w:rsid w:val="00DA31FF"/>
    <w:rsid w:val="00DA32A7"/>
    <w:rsid w:val="00DA3496"/>
    <w:rsid w:val="00DA3540"/>
    <w:rsid w:val="00DA355C"/>
    <w:rsid w:val="00DA3960"/>
    <w:rsid w:val="00DA3DCE"/>
    <w:rsid w:val="00DA405B"/>
    <w:rsid w:val="00DA45FD"/>
    <w:rsid w:val="00DA4666"/>
    <w:rsid w:val="00DA474D"/>
    <w:rsid w:val="00DA47DC"/>
    <w:rsid w:val="00DA49FB"/>
    <w:rsid w:val="00DA4DD6"/>
    <w:rsid w:val="00DA4F4C"/>
    <w:rsid w:val="00DA4FCF"/>
    <w:rsid w:val="00DA51C0"/>
    <w:rsid w:val="00DA5413"/>
    <w:rsid w:val="00DA5581"/>
    <w:rsid w:val="00DA56E0"/>
    <w:rsid w:val="00DA5820"/>
    <w:rsid w:val="00DA5A0C"/>
    <w:rsid w:val="00DA5AE9"/>
    <w:rsid w:val="00DA5B25"/>
    <w:rsid w:val="00DA5EE3"/>
    <w:rsid w:val="00DA5F6A"/>
    <w:rsid w:val="00DA5FFE"/>
    <w:rsid w:val="00DA6069"/>
    <w:rsid w:val="00DA6071"/>
    <w:rsid w:val="00DA61D3"/>
    <w:rsid w:val="00DA62AF"/>
    <w:rsid w:val="00DA6781"/>
    <w:rsid w:val="00DA67A9"/>
    <w:rsid w:val="00DA6865"/>
    <w:rsid w:val="00DA6AF7"/>
    <w:rsid w:val="00DA6CDF"/>
    <w:rsid w:val="00DA72EC"/>
    <w:rsid w:val="00DA7A5F"/>
    <w:rsid w:val="00DA7B93"/>
    <w:rsid w:val="00DA7EED"/>
    <w:rsid w:val="00DA7F43"/>
    <w:rsid w:val="00DB0044"/>
    <w:rsid w:val="00DB00C3"/>
    <w:rsid w:val="00DB02F4"/>
    <w:rsid w:val="00DB0433"/>
    <w:rsid w:val="00DB0563"/>
    <w:rsid w:val="00DB0785"/>
    <w:rsid w:val="00DB0908"/>
    <w:rsid w:val="00DB12E7"/>
    <w:rsid w:val="00DB140C"/>
    <w:rsid w:val="00DB142D"/>
    <w:rsid w:val="00DB1495"/>
    <w:rsid w:val="00DB1536"/>
    <w:rsid w:val="00DB1C55"/>
    <w:rsid w:val="00DB2010"/>
    <w:rsid w:val="00DB2128"/>
    <w:rsid w:val="00DB21F5"/>
    <w:rsid w:val="00DB2346"/>
    <w:rsid w:val="00DB2398"/>
    <w:rsid w:val="00DB25FA"/>
    <w:rsid w:val="00DB2657"/>
    <w:rsid w:val="00DB26B5"/>
    <w:rsid w:val="00DB2A92"/>
    <w:rsid w:val="00DB2B3F"/>
    <w:rsid w:val="00DB2B64"/>
    <w:rsid w:val="00DB2F1F"/>
    <w:rsid w:val="00DB34A0"/>
    <w:rsid w:val="00DB355C"/>
    <w:rsid w:val="00DB3C3A"/>
    <w:rsid w:val="00DB3C9E"/>
    <w:rsid w:val="00DB4242"/>
    <w:rsid w:val="00DB4D1A"/>
    <w:rsid w:val="00DB4F86"/>
    <w:rsid w:val="00DB5044"/>
    <w:rsid w:val="00DB5455"/>
    <w:rsid w:val="00DB549B"/>
    <w:rsid w:val="00DB54D0"/>
    <w:rsid w:val="00DB5A29"/>
    <w:rsid w:val="00DB5AE6"/>
    <w:rsid w:val="00DB5CEB"/>
    <w:rsid w:val="00DB62CF"/>
    <w:rsid w:val="00DB6300"/>
    <w:rsid w:val="00DB63D8"/>
    <w:rsid w:val="00DB653F"/>
    <w:rsid w:val="00DB6A1C"/>
    <w:rsid w:val="00DB6A49"/>
    <w:rsid w:val="00DB6B28"/>
    <w:rsid w:val="00DB6BDF"/>
    <w:rsid w:val="00DB6C14"/>
    <w:rsid w:val="00DB6DCD"/>
    <w:rsid w:val="00DB7667"/>
    <w:rsid w:val="00DB7B52"/>
    <w:rsid w:val="00DB7C21"/>
    <w:rsid w:val="00DB7CC1"/>
    <w:rsid w:val="00DB7D5F"/>
    <w:rsid w:val="00DC06D6"/>
    <w:rsid w:val="00DC0704"/>
    <w:rsid w:val="00DC0923"/>
    <w:rsid w:val="00DC0FBB"/>
    <w:rsid w:val="00DC1E67"/>
    <w:rsid w:val="00DC2301"/>
    <w:rsid w:val="00DC244F"/>
    <w:rsid w:val="00DC28E3"/>
    <w:rsid w:val="00DC299A"/>
    <w:rsid w:val="00DC2D74"/>
    <w:rsid w:val="00DC2DB9"/>
    <w:rsid w:val="00DC2F7D"/>
    <w:rsid w:val="00DC2FC3"/>
    <w:rsid w:val="00DC35DB"/>
    <w:rsid w:val="00DC3807"/>
    <w:rsid w:val="00DC3AB8"/>
    <w:rsid w:val="00DC3CBB"/>
    <w:rsid w:val="00DC3D28"/>
    <w:rsid w:val="00DC3DE0"/>
    <w:rsid w:val="00DC4028"/>
    <w:rsid w:val="00DC413F"/>
    <w:rsid w:val="00DC423E"/>
    <w:rsid w:val="00DC435D"/>
    <w:rsid w:val="00DC43CA"/>
    <w:rsid w:val="00DC43CC"/>
    <w:rsid w:val="00DC494B"/>
    <w:rsid w:val="00DC50C1"/>
    <w:rsid w:val="00DC5763"/>
    <w:rsid w:val="00DC57F3"/>
    <w:rsid w:val="00DC5860"/>
    <w:rsid w:val="00DC592D"/>
    <w:rsid w:val="00DC5C09"/>
    <w:rsid w:val="00DC5D6B"/>
    <w:rsid w:val="00DC5DFF"/>
    <w:rsid w:val="00DC5F2E"/>
    <w:rsid w:val="00DC6064"/>
    <w:rsid w:val="00DC6141"/>
    <w:rsid w:val="00DC616F"/>
    <w:rsid w:val="00DC64DF"/>
    <w:rsid w:val="00DC6823"/>
    <w:rsid w:val="00DC6934"/>
    <w:rsid w:val="00DC6AD8"/>
    <w:rsid w:val="00DC73D4"/>
    <w:rsid w:val="00DC7906"/>
    <w:rsid w:val="00DC79E3"/>
    <w:rsid w:val="00DC7CE8"/>
    <w:rsid w:val="00DD0146"/>
    <w:rsid w:val="00DD0D09"/>
    <w:rsid w:val="00DD17ED"/>
    <w:rsid w:val="00DD186C"/>
    <w:rsid w:val="00DD1A87"/>
    <w:rsid w:val="00DD1BCB"/>
    <w:rsid w:val="00DD1D3D"/>
    <w:rsid w:val="00DD1DC8"/>
    <w:rsid w:val="00DD2130"/>
    <w:rsid w:val="00DD21F5"/>
    <w:rsid w:val="00DD2330"/>
    <w:rsid w:val="00DD2587"/>
    <w:rsid w:val="00DD2594"/>
    <w:rsid w:val="00DD28BB"/>
    <w:rsid w:val="00DD2C89"/>
    <w:rsid w:val="00DD2CD2"/>
    <w:rsid w:val="00DD330E"/>
    <w:rsid w:val="00DD336A"/>
    <w:rsid w:val="00DD3443"/>
    <w:rsid w:val="00DD3493"/>
    <w:rsid w:val="00DD35AA"/>
    <w:rsid w:val="00DD383C"/>
    <w:rsid w:val="00DD3909"/>
    <w:rsid w:val="00DD3AE4"/>
    <w:rsid w:val="00DD40CB"/>
    <w:rsid w:val="00DD4259"/>
    <w:rsid w:val="00DD43E1"/>
    <w:rsid w:val="00DD44BB"/>
    <w:rsid w:val="00DD4518"/>
    <w:rsid w:val="00DD47B4"/>
    <w:rsid w:val="00DD510C"/>
    <w:rsid w:val="00DD559E"/>
    <w:rsid w:val="00DD565A"/>
    <w:rsid w:val="00DD571E"/>
    <w:rsid w:val="00DD57A0"/>
    <w:rsid w:val="00DD5895"/>
    <w:rsid w:val="00DD593D"/>
    <w:rsid w:val="00DD5D5B"/>
    <w:rsid w:val="00DD5E25"/>
    <w:rsid w:val="00DD62E7"/>
    <w:rsid w:val="00DD63BE"/>
    <w:rsid w:val="00DD63F7"/>
    <w:rsid w:val="00DD6408"/>
    <w:rsid w:val="00DD67F1"/>
    <w:rsid w:val="00DD6C35"/>
    <w:rsid w:val="00DD6EBC"/>
    <w:rsid w:val="00DD7102"/>
    <w:rsid w:val="00DD7380"/>
    <w:rsid w:val="00DD7C05"/>
    <w:rsid w:val="00DD7DF1"/>
    <w:rsid w:val="00DE00A5"/>
    <w:rsid w:val="00DE08D1"/>
    <w:rsid w:val="00DE08F9"/>
    <w:rsid w:val="00DE0A9E"/>
    <w:rsid w:val="00DE0FCC"/>
    <w:rsid w:val="00DE16FD"/>
    <w:rsid w:val="00DE1AED"/>
    <w:rsid w:val="00DE1CBA"/>
    <w:rsid w:val="00DE1FFD"/>
    <w:rsid w:val="00DE2327"/>
    <w:rsid w:val="00DE2642"/>
    <w:rsid w:val="00DE2BF2"/>
    <w:rsid w:val="00DE3013"/>
    <w:rsid w:val="00DE3266"/>
    <w:rsid w:val="00DE348B"/>
    <w:rsid w:val="00DE35DA"/>
    <w:rsid w:val="00DE3639"/>
    <w:rsid w:val="00DE36C4"/>
    <w:rsid w:val="00DE37E9"/>
    <w:rsid w:val="00DE3C23"/>
    <w:rsid w:val="00DE3C55"/>
    <w:rsid w:val="00DE3CE9"/>
    <w:rsid w:val="00DE42E0"/>
    <w:rsid w:val="00DE43E3"/>
    <w:rsid w:val="00DE43ED"/>
    <w:rsid w:val="00DE4502"/>
    <w:rsid w:val="00DE498D"/>
    <w:rsid w:val="00DE4D10"/>
    <w:rsid w:val="00DE4FE9"/>
    <w:rsid w:val="00DE5003"/>
    <w:rsid w:val="00DE521E"/>
    <w:rsid w:val="00DE52F8"/>
    <w:rsid w:val="00DE5303"/>
    <w:rsid w:val="00DE5436"/>
    <w:rsid w:val="00DE544A"/>
    <w:rsid w:val="00DE54A1"/>
    <w:rsid w:val="00DE598A"/>
    <w:rsid w:val="00DE5BDD"/>
    <w:rsid w:val="00DE5E1A"/>
    <w:rsid w:val="00DE624B"/>
    <w:rsid w:val="00DE66DD"/>
    <w:rsid w:val="00DE689D"/>
    <w:rsid w:val="00DE692F"/>
    <w:rsid w:val="00DE69F5"/>
    <w:rsid w:val="00DE6ACF"/>
    <w:rsid w:val="00DE6EA3"/>
    <w:rsid w:val="00DE7173"/>
    <w:rsid w:val="00DE72A3"/>
    <w:rsid w:val="00DE7307"/>
    <w:rsid w:val="00DE74DA"/>
    <w:rsid w:val="00DE7817"/>
    <w:rsid w:val="00DE79EC"/>
    <w:rsid w:val="00DE7BF5"/>
    <w:rsid w:val="00DE7CF6"/>
    <w:rsid w:val="00DE7FF0"/>
    <w:rsid w:val="00DF0366"/>
    <w:rsid w:val="00DF0837"/>
    <w:rsid w:val="00DF08C4"/>
    <w:rsid w:val="00DF0DDC"/>
    <w:rsid w:val="00DF1728"/>
    <w:rsid w:val="00DF17D0"/>
    <w:rsid w:val="00DF1B66"/>
    <w:rsid w:val="00DF27E8"/>
    <w:rsid w:val="00DF2D4F"/>
    <w:rsid w:val="00DF2F8A"/>
    <w:rsid w:val="00DF343B"/>
    <w:rsid w:val="00DF36C0"/>
    <w:rsid w:val="00DF379D"/>
    <w:rsid w:val="00DF38F6"/>
    <w:rsid w:val="00DF3AC8"/>
    <w:rsid w:val="00DF3BA7"/>
    <w:rsid w:val="00DF3DEF"/>
    <w:rsid w:val="00DF3DF3"/>
    <w:rsid w:val="00DF4425"/>
    <w:rsid w:val="00DF4753"/>
    <w:rsid w:val="00DF4AC8"/>
    <w:rsid w:val="00DF4B15"/>
    <w:rsid w:val="00DF4D55"/>
    <w:rsid w:val="00DF4E1F"/>
    <w:rsid w:val="00DF525E"/>
    <w:rsid w:val="00DF5457"/>
    <w:rsid w:val="00DF54DC"/>
    <w:rsid w:val="00DF5F47"/>
    <w:rsid w:val="00DF60A6"/>
    <w:rsid w:val="00DF65CD"/>
    <w:rsid w:val="00DF6C2E"/>
    <w:rsid w:val="00DF6F10"/>
    <w:rsid w:val="00DF7038"/>
    <w:rsid w:val="00DF736E"/>
    <w:rsid w:val="00DF7452"/>
    <w:rsid w:val="00DF758D"/>
    <w:rsid w:val="00DF7B85"/>
    <w:rsid w:val="00DF7CCD"/>
    <w:rsid w:val="00DF7D4F"/>
    <w:rsid w:val="00DF7EC5"/>
    <w:rsid w:val="00E00247"/>
    <w:rsid w:val="00E0030E"/>
    <w:rsid w:val="00E00949"/>
    <w:rsid w:val="00E0121E"/>
    <w:rsid w:val="00E01236"/>
    <w:rsid w:val="00E012A7"/>
    <w:rsid w:val="00E01873"/>
    <w:rsid w:val="00E019E4"/>
    <w:rsid w:val="00E01AFD"/>
    <w:rsid w:val="00E01D8D"/>
    <w:rsid w:val="00E02127"/>
    <w:rsid w:val="00E023D4"/>
    <w:rsid w:val="00E02721"/>
    <w:rsid w:val="00E02AAA"/>
    <w:rsid w:val="00E02C19"/>
    <w:rsid w:val="00E02C22"/>
    <w:rsid w:val="00E02DC6"/>
    <w:rsid w:val="00E0314B"/>
    <w:rsid w:val="00E03927"/>
    <w:rsid w:val="00E039FC"/>
    <w:rsid w:val="00E03ACC"/>
    <w:rsid w:val="00E03B80"/>
    <w:rsid w:val="00E03C0A"/>
    <w:rsid w:val="00E03EBA"/>
    <w:rsid w:val="00E03ECD"/>
    <w:rsid w:val="00E042B8"/>
    <w:rsid w:val="00E042D4"/>
    <w:rsid w:val="00E0430D"/>
    <w:rsid w:val="00E04415"/>
    <w:rsid w:val="00E045EB"/>
    <w:rsid w:val="00E047CD"/>
    <w:rsid w:val="00E04B86"/>
    <w:rsid w:val="00E04BB0"/>
    <w:rsid w:val="00E04E86"/>
    <w:rsid w:val="00E058AD"/>
    <w:rsid w:val="00E05CFF"/>
    <w:rsid w:val="00E05DAB"/>
    <w:rsid w:val="00E05F39"/>
    <w:rsid w:val="00E065F6"/>
    <w:rsid w:val="00E06788"/>
    <w:rsid w:val="00E06F90"/>
    <w:rsid w:val="00E06F9A"/>
    <w:rsid w:val="00E0722B"/>
    <w:rsid w:val="00E07351"/>
    <w:rsid w:val="00E073BE"/>
    <w:rsid w:val="00E0762C"/>
    <w:rsid w:val="00E07CE0"/>
    <w:rsid w:val="00E07EB1"/>
    <w:rsid w:val="00E07FCC"/>
    <w:rsid w:val="00E07FF6"/>
    <w:rsid w:val="00E10095"/>
    <w:rsid w:val="00E100B4"/>
    <w:rsid w:val="00E1054B"/>
    <w:rsid w:val="00E10BAA"/>
    <w:rsid w:val="00E10BF2"/>
    <w:rsid w:val="00E10C1C"/>
    <w:rsid w:val="00E11289"/>
    <w:rsid w:val="00E11417"/>
    <w:rsid w:val="00E11533"/>
    <w:rsid w:val="00E116AA"/>
    <w:rsid w:val="00E116AE"/>
    <w:rsid w:val="00E11938"/>
    <w:rsid w:val="00E11A0F"/>
    <w:rsid w:val="00E11E0A"/>
    <w:rsid w:val="00E11EB2"/>
    <w:rsid w:val="00E11F22"/>
    <w:rsid w:val="00E121AF"/>
    <w:rsid w:val="00E12493"/>
    <w:rsid w:val="00E12F00"/>
    <w:rsid w:val="00E12FE9"/>
    <w:rsid w:val="00E1301E"/>
    <w:rsid w:val="00E13083"/>
    <w:rsid w:val="00E130D3"/>
    <w:rsid w:val="00E130EA"/>
    <w:rsid w:val="00E13253"/>
    <w:rsid w:val="00E13AFD"/>
    <w:rsid w:val="00E13DB3"/>
    <w:rsid w:val="00E13E9A"/>
    <w:rsid w:val="00E13FCD"/>
    <w:rsid w:val="00E1410F"/>
    <w:rsid w:val="00E148CA"/>
    <w:rsid w:val="00E1498F"/>
    <w:rsid w:val="00E14B4F"/>
    <w:rsid w:val="00E14CC9"/>
    <w:rsid w:val="00E14F21"/>
    <w:rsid w:val="00E15778"/>
    <w:rsid w:val="00E1579E"/>
    <w:rsid w:val="00E1595C"/>
    <w:rsid w:val="00E159F5"/>
    <w:rsid w:val="00E15A0F"/>
    <w:rsid w:val="00E15B01"/>
    <w:rsid w:val="00E15E73"/>
    <w:rsid w:val="00E15E77"/>
    <w:rsid w:val="00E16553"/>
    <w:rsid w:val="00E1658F"/>
    <w:rsid w:val="00E16D21"/>
    <w:rsid w:val="00E16D7F"/>
    <w:rsid w:val="00E16FE8"/>
    <w:rsid w:val="00E17660"/>
    <w:rsid w:val="00E17A46"/>
    <w:rsid w:val="00E17AD3"/>
    <w:rsid w:val="00E17B6F"/>
    <w:rsid w:val="00E17EAA"/>
    <w:rsid w:val="00E17F1B"/>
    <w:rsid w:val="00E17FA5"/>
    <w:rsid w:val="00E2028C"/>
    <w:rsid w:val="00E2048C"/>
    <w:rsid w:val="00E2081A"/>
    <w:rsid w:val="00E20860"/>
    <w:rsid w:val="00E208D3"/>
    <w:rsid w:val="00E20E66"/>
    <w:rsid w:val="00E20F1D"/>
    <w:rsid w:val="00E20F2C"/>
    <w:rsid w:val="00E2108B"/>
    <w:rsid w:val="00E210F1"/>
    <w:rsid w:val="00E21236"/>
    <w:rsid w:val="00E21240"/>
    <w:rsid w:val="00E2138F"/>
    <w:rsid w:val="00E21BF1"/>
    <w:rsid w:val="00E21D57"/>
    <w:rsid w:val="00E21DC3"/>
    <w:rsid w:val="00E21F62"/>
    <w:rsid w:val="00E220DF"/>
    <w:rsid w:val="00E22236"/>
    <w:rsid w:val="00E22269"/>
    <w:rsid w:val="00E223CC"/>
    <w:rsid w:val="00E225B4"/>
    <w:rsid w:val="00E2265E"/>
    <w:rsid w:val="00E228D8"/>
    <w:rsid w:val="00E22AAA"/>
    <w:rsid w:val="00E22D8A"/>
    <w:rsid w:val="00E2318E"/>
    <w:rsid w:val="00E231B8"/>
    <w:rsid w:val="00E23355"/>
    <w:rsid w:val="00E23A82"/>
    <w:rsid w:val="00E2403D"/>
    <w:rsid w:val="00E24067"/>
    <w:rsid w:val="00E241E8"/>
    <w:rsid w:val="00E244CF"/>
    <w:rsid w:val="00E2459B"/>
    <w:rsid w:val="00E24B25"/>
    <w:rsid w:val="00E24B34"/>
    <w:rsid w:val="00E25220"/>
    <w:rsid w:val="00E252EB"/>
    <w:rsid w:val="00E25344"/>
    <w:rsid w:val="00E253EC"/>
    <w:rsid w:val="00E25547"/>
    <w:rsid w:val="00E257D3"/>
    <w:rsid w:val="00E259A2"/>
    <w:rsid w:val="00E261A4"/>
    <w:rsid w:val="00E263C7"/>
    <w:rsid w:val="00E26687"/>
    <w:rsid w:val="00E26B24"/>
    <w:rsid w:val="00E26B91"/>
    <w:rsid w:val="00E26C90"/>
    <w:rsid w:val="00E27872"/>
    <w:rsid w:val="00E27905"/>
    <w:rsid w:val="00E27C8A"/>
    <w:rsid w:val="00E27FE1"/>
    <w:rsid w:val="00E306F2"/>
    <w:rsid w:val="00E30816"/>
    <w:rsid w:val="00E3083A"/>
    <w:rsid w:val="00E308AD"/>
    <w:rsid w:val="00E30ACA"/>
    <w:rsid w:val="00E30CA5"/>
    <w:rsid w:val="00E3123A"/>
    <w:rsid w:val="00E31348"/>
    <w:rsid w:val="00E314CC"/>
    <w:rsid w:val="00E3153B"/>
    <w:rsid w:val="00E319F9"/>
    <w:rsid w:val="00E31BA9"/>
    <w:rsid w:val="00E31D96"/>
    <w:rsid w:val="00E32057"/>
    <w:rsid w:val="00E3212C"/>
    <w:rsid w:val="00E321EB"/>
    <w:rsid w:val="00E323E4"/>
    <w:rsid w:val="00E3297D"/>
    <w:rsid w:val="00E32B31"/>
    <w:rsid w:val="00E330D7"/>
    <w:rsid w:val="00E33251"/>
    <w:rsid w:val="00E333DF"/>
    <w:rsid w:val="00E33540"/>
    <w:rsid w:val="00E3379C"/>
    <w:rsid w:val="00E33D63"/>
    <w:rsid w:val="00E341BE"/>
    <w:rsid w:val="00E342C6"/>
    <w:rsid w:val="00E34593"/>
    <w:rsid w:val="00E348AE"/>
    <w:rsid w:val="00E3496E"/>
    <w:rsid w:val="00E34D3E"/>
    <w:rsid w:val="00E34E69"/>
    <w:rsid w:val="00E34ED0"/>
    <w:rsid w:val="00E35068"/>
    <w:rsid w:val="00E350DB"/>
    <w:rsid w:val="00E3518B"/>
    <w:rsid w:val="00E3532D"/>
    <w:rsid w:val="00E353BD"/>
    <w:rsid w:val="00E35525"/>
    <w:rsid w:val="00E35BF5"/>
    <w:rsid w:val="00E35FAC"/>
    <w:rsid w:val="00E3610E"/>
    <w:rsid w:val="00E361E7"/>
    <w:rsid w:val="00E362E3"/>
    <w:rsid w:val="00E36310"/>
    <w:rsid w:val="00E363DE"/>
    <w:rsid w:val="00E36625"/>
    <w:rsid w:val="00E3688D"/>
    <w:rsid w:val="00E3688E"/>
    <w:rsid w:val="00E36CD2"/>
    <w:rsid w:val="00E36D84"/>
    <w:rsid w:val="00E37219"/>
    <w:rsid w:val="00E374BF"/>
    <w:rsid w:val="00E3780A"/>
    <w:rsid w:val="00E37A29"/>
    <w:rsid w:val="00E37DC3"/>
    <w:rsid w:val="00E40005"/>
    <w:rsid w:val="00E40332"/>
    <w:rsid w:val="00E4046A"/>
    <w:rsid w:val="00E406F4"/>
    <w:rsid w:val="00E40B66"/>
    <w:rsid w:val="00E40C3D"/>
    <w:rsid w:val="00E40E00"/>
    <w:rsid w:val="00E410C1"/>
    <w:rsid w:val="00E41281"/>
    <w:rsid w:val="00E41538"/>
    <w:rsid w:val="00E41768"/>
    <w:rsid w:val="00E41784"/>
    <w:rsid w:val="00E41958"/>
    <w:rsid w:val="00E41959"/>
    <w:rsid w:val="00E41B27"/>
    <w:rsid w:val="00E41ED2"/>
    <w:rsid w:val="00E42004"/>
    <w:rsid w:val="00E42064"/>
    <w:rsid w:val="00E42126"/>
    <w:rsid w:val="00E4212C"/>
    <w:rsid w:val="00E4214D"/>
    <w:rsid w:val="00E4226E"/>
    <w:rsid w:val="00E422C6"/>
    <w:rsid w:val="00E42368"/>
    <w:rsid w:val="00E42472"/>
    <w:rsid w:val="00E4261E"/>
    <w:rsid w:val="00E4270D"/>
    <w:rsid w:val="00E42710"/>
    <w:rsid w:val="00E427F1"/>
    <w:rsid w:val="00E42813"/>
    <w:rsid w:val="00E42824"/>
    <w:rsid w:val="00E42DFA"/>
    <w:rsid w:val="00E42E94"/>
    <w:rsid w:val="00E42F9F"/>
    <w:rsid w:val="00E42FF4"/>
    <w:rsid w:val="00E4312D"/>
    <w:rsid w:val="00E435C6"/>
    <w:rsid w:val="00E439A7"/>
    <w:rsid w:val="00E43B4F"/>
    <w:rsid w:val="00E43E87"/>
    <w:rsid w:val="00E43F14"/>
    <w:rsid w:val="00E43F24"/>
    <w:rsid w:val="00E44054"/>
    <w:rsid w:val="00E441A1"/>
    <w:rsid w:val="00E451E1"/>
    <w:rsid w:val="00E454BC"/>
    <w:rsid w:val="00E45C47"/>
    <w:rsid w:val="00E45CCE"/>
    <w:rsid w:val="00E45FA7"/>
    <w:rsid w:val="00E461BB"/>
    <w:rsid w:val="00E463B8"/>
    <w:rsid w:val="00E463E2"/>
    <w:rsid w:val="00E4654F"/>
    <w:rsid w:val="00E46797"/>
    <w:rsid w:val="00E46912"/>
    <w:rsid w:val="00E469B6"/>
    <w:rsid w:val="00E46A22"/>
    <w:rsid w:val="00E46A93"/>
    <w:rsid w:val="00E46AA9"/>
    <w:rsid w:val="00E46CC1"/>
    <w:rsid w:val="00E46F34"/>
    <w:rsid w:val="00E46F64"/>
    <w:rsid w:val="00E470B8"/>
    <w:rsid w:val="00E4721E"/>
    <w:rsid w:val="00E47455"/>
    <w:rsid w:val="00E479A8"/>
    <w:rsid w:val="00E47BFE"/>
    <w:rsid w:val="00E47D16"/>
    <w:rsid w:val="00E47D99"/>
    <w:rsid w:val="00E47E44"/>
    <w:rsid w:val="00E50135"/>
    <w:rsid w:val="00E5023C"/>
    <w:rsid w:val="00E504E1"/>
    <w:rsid w:val="00E506A9"/>
    <w:rsid w:val="00E50929"/>
    <w:rsid w:val="00E50A9C"/>
    <w:rsid w:val="00E50C35"/>
    <w:rsid w:val="00E510A8"/>
    <w:rsid w:val="00E51698"/>
    <w:rsid w:val="00E51B7F"/>
    <w:rsid w:val="00E51BCB"/>
    <w:rsid w:val="00E51C21"/>
    <w:rsid w:val="00E51C71"/>
    <w:rsid w:val="00E525F5"/>
    <w:rsid w:val="00E52694"/>
    <w:rsid w:val="00E526B2"/>
    <w:rsid w:val="00E52750"/>
    <w:rsid w:val="00E52C11"/>
    <w:rsid w:val="00E52C94"/>
    <w:rsid w:val="00E52FC2"/>
    <w:rsid w:val="00E53109"/>
    <w:rsid w:val="00E531E6"/>
    <w:rsid w:val="00E53336"/>
    <w:rsid w:val="00E534BC"/>
    <w:rsid w:val="00E53719"/>
    <w:rsid w:val="00E537DE"/>
    <w:rsid w:val="00E53990"/>
    <w:rsid w:val="00E53D5B"/>
    <w:rsid w:val="00E53F75"/>
    <w:rsid w:val="00E5400D"/>
    <w:rsid w:val="00E541E7"/>
    <w:rsid w:val="00E54478"/>
    <w:rsid w:val="00E546E5"/>
    <w:rsid w:val="00E5472F"/>
    <w:rsid w:val="00E54846"/>
    <w:rsid w:val="00E54CE9"/>
    <w:rsid w:val="00E54F38"/>
    <w:rsid w:val="00E55076"/>
    <w:rsid w:val="00E551CC"/>
    <w:rsid w:val="00E555E1"/>
    <w:rsid w:val="00E556FF"/>
    <w:rsid w:val="00E5582B"/>
    <w:rsid w:val="00E5589E"/>
    <w:rsid w:val="00E55E5D"/>
    <w:rsid w:val="00E56A17"/>
    <w:rsid w:val="00E56F4D"/>
    <w:rsid w:val="00E572A3"/>
    <w:rsid w:val="00E577BD"/>
    <w:rsid w:val="00E5799B"/>
    <w:rsid w:val="00E579AB"/>
    <w:rsid w:val="00E57A59"/>
    <w:rsid w:val="00E57CB5"/>
    <w:rsid w:val="00E57D9C"/>
    <w:rsid w:val="00E57EE4"/>
    <w:rsid w:val="00E60307"/>
    <w:rsid w:val="00E60573"/>
    <w:rsid w:val="00E606BD"/>
    <w:rsid w:val="00E60886"/>
    <w:rsid w:val="00E60975"/>
    <w:rsid w:val="00E60989"/>
    <w:rsid w:val="00E60A2A"/>
    <w:rsid w:val="00E60A74"/>
    <w:rsid w:val="00E61024"/>
    <w:rsid w:val="00E611AE"/>
    <w:rsid w:val="00E6124A"/>
    <w:rsid w:val="00E613A1"/>
    <w:rsid w:val="00E613D3"/>
    <w:rsid w:val="00E6146A"/>
    <w:rsid w:val="00E61905"/>
    <w:rsid w:val="00E6192F"/>
    <w:rsid w:val="00E61A9F"/>
    <w:rsid w:val="00E61AB0"/>
    <w:rsid w:val="00E62194"/>
    <w:rsid w:val="00E62270"/>
    <w:rsid w:val="00E62318"/>
    <w:rsid w:val="00E623D8"/>
    <w:rsid w:val="00E627B6"/>
    <w:rsid w:val="00E6292D"/>
    <w:rsid w:val="00E62986"/>
    <w:rsid w:val="00E629BE"/>
    <w:rsid w:val="00E62B67"/>
    <w:rsid w:val="00E630DA"/>
    <w:rsid w:val="00E63338"/>
    <w:rsid w:val="00E63435"/>
    <w:rsid w:val="00E63510"/>
    <w:rsid w:val="00E63566"/>
    <w:rsid w:val="00E635DC"/>
    <w:rsid w:val="00E635F4"/>
    <w:rsid w:val="00E63813"/>
    <w:rsid w:val="00E63955"/>
    <w:rsid w:val="00E639B3"/>
    <w:rsid w:val="00E63DCE"/>
    <w:rsid w:val="00E6417C"/>
    <w:rsid w:val="00E642BA"/>
    <w:rsid w:val="00E64366"/>
    <w:rsid w:val="00E64475"/>
    <w:rsid w:val="00E64494"/>
    <w:rsid w:val="00E646DD"/>
    <w:rsid w:val="00E64816"/>
    <w:rsid w:val="00E64B90"/>
    <w:rsid w:val="00E64C68"/>
    <w:rsid w:val="00E64C6B"/>
    <w:rsid w:val="00E651D3"/>
    <w:rsid w:val="00E657BB"/>
    <w:rsid w:val="00E657C6"/>
    <w:rsid w:val="00E65BAF"/>
    <w:rsid w:val="00E65C98"/>
    <w:rsid w:val="00E65D0E"/>
    <w:rsid w:val="00E65EFA"/>
    <w:rsid w:val="00E6624B"/>
    <w:rsid w:val="00E664BA"/>
    <w:rsid w:val="00E668C8"/>
    <w:rsid w:val="00E6731B"/>
    <w:rsid w:val="00E674AC"/>
    <w:rsid w:val="00E67565"/>
    <w:rsid w:val="00E6757F"/>
    <w:rsid w:val="00E67C7F"/>
    <w:rsid w:val="00E67D16"/>
    <w:rsid w:val="00E67ED1"/>
    <w:rsid w:val="00E67F3B"/>
    <w:rsid w:val="00E705CE"/>
    <w:rsid w:val="00E70DC4"/>
    <w:rsid w:val="00E70E0B"/>
    <w:rsid w:val="00E70FA4"/>
    <w:rsid w:val="00E71115"/>
    <w:rsid w:val="00E719D5"/>
    <w:rsid w:val="00E71C08"/>
    <w:rsid w:val="00E71EFE"/>
    <w:rsid w:val="00E721C3"/>
    <w:rsid w:val="00E722D9"/>
    <w:rsid w:val="00E72431"/>
    <w:rsid w:val="00E72441"/>
    <w:rsid w:val="00E72767"/>
    <w:rsid w:val="00E7298D"/>
    <w:rsid w:val="00E72C00"/>
    <w:rsid w:val="00E7357B"/>
    <w:rsid w:val="00E737DE"/>
    <w:rsid w:val="00E73A47"/>
    <w:rsid w:val="00E74134"/>
    <w:rsid w:val="00E74753"/>
    <w:rsid w:val="00E74B39"/>
    <w:rsid w:val="00E74B53"/>
    <w:rsid w:val="00E74D0C"/>
    <w:rsid w:val="00E74F34"/>
    <w:rsid w:val="00E74FAB"/>
    <w:rsid w:val="00E75467"/>
    <w:rsid w:val="00E754AC"/>
    <w:rsid w:val="00E754CB"/>
    <w:rsid w:val="00E75698"/>
    <w:rsid w:val="00E75709"/>
    <w:rsid w:val="00E7586F"/>
    <w:rsid w:val="00E75898"/>
    <w:rsid w:val="00E75B99"/>
    <w:rsid w:val="00E75DE2"/>
    <w:rsid w:val="00E7666E"/>
    <w:rsid w:val="00E76B03"/>
    <w:rsid w:val="00E76BB2"/>
    <w:rsid w:val="00E770C3"/>
    <w:rsid w:val="00E771D3"/>
    <w:rsid w:val="00E777B0"/>
    <w:rsid w:val="00E77803"/>
    <w:rsid w:val="00E779CA"/>
    <w:rsid w:val="00E77B33"/>
    <w:rsid w:val="00E77BA5"/>
    <w:rsid w:val="00E77C34"/>
    <w:rsid w:val="00E77C57"/>
    <w:rsid w:val="00E77CD9"/>
    <w:rsid w:val="00E80284"/>
    <w:rsid w:val="00E802C4"/>
    <w:rsid w:val="00E803BB"/>
    <w:rsid w:val="00E803E7"/>
    <w:rsid w:val="00E804C2"/>
    <w:rsid w:val="00E806C2"/>
    <w:rsid w:val="00E80853"/>
    <w:rsid w:val="00E80B4B"/>
    <w:rsid w:val="00E80CD0"/>
    <w:rsid w:val="00E80D26"/>
    <w:rsid w:val="00E81059"/>
    <w:rsid w:val="00E81265"/>
    <w:rsid w:val="00E81386"/>
    <w:rsid w:val="00E81406"/>
    <w:rsid w:val="00E818EA"/>
    <w:rsid w:val="00E819DF"/>
    <w:rsid w:val="00E81A6D"/>
    <w:rsid w:val="00E81B07"/>
    <w:rsid w:val="00E81F42"/>
    <w:rsid w:val="00E81FED"/>
    <w:rsid w:val="00E8202D"/>
    <w:rsid w:val="00E82416"/>
    <w:rsid w:val="00E834C0"/>
    <w:rsid w:val="00E83574"/>
    <w:rsid w:val="00E836AE"/>
    <w:rsid w:val="00E843C2"/>
    <w:rsid w:val="00E84464"/>
    <w:rsid w:val="00E845EB"/>
    <w:rsid w:val="00E846CB"/>
    <w:rsid w:val="00E8476C"/>
    <w:rsid w:val="00E8502D"/>
    <w:rsid w:val="00E8561E"/>
    <w:rsid w:val="00E8597B"/>
    <w:rsid w:val="00E85D34"/>
    <w:rsid w:val="00E86083"/>
    <w:rsid w:val="00E86511"/>
    <w:rsid w:val="00E86862"/>
    <w:rsid w:val="00E868A7"/>
    <w:rsid w:val="00E86BD2"/>
    <w:rsid w:val="00E86DA2"/>
    <w:rsid w:val="00E86E67"/>
    <w:rsid w:val="00E86F16"/>
    <w:rsid w:val="00E87675"/>
    <w:rsid w:val="00E876A2"/>
    <w:rsid w:val="00E876C5"/>
    <w:rsid w:val="00E87883"/>
    <w:rsid w:val="00E87937"/>
    <w:rsid w:val="00E87A8D"/>
    <w:rsid w:val="00E87A9A"/>
    <w:rsid w:val="00E87C98"/>
    <w:rsid w:val="00E87CCE"/>
    <w:rsid w:val="00E87ED2"/>
    <w:rsid w:val="00E9051D"/>
    <w:rsid w:val="00E9101A"/>
    <w:rsid w:val="00E912DD"/>
    <w:rsid w:val="00E91611"/>
    <w:rsid w:val="00E91627"/>
    <w:rsid w:val="00E918EC"/>
    <w:rsid w:val="00E91978"/>
    <w:rsid w:val="00E91AC2"/>
    <w:rsid w:val="00E91B4A"/>
    <w:rsid w:val="00E91C83"/>
    <w:rsid w:val="00E91EF2"/>
    <w:rsid w:val="00E920C0"/>
    <w:rsid w:val="00E9214A"/>
    <w:rsid w:val="00E926CD"/>
    <w:rsid w:val="00E92A46"/>
    <w:rsid w:val="00E92ADC"/>
    <w:rsid w:val="00E92B2A"/>
    <w:rsid w:val="00E92CAA"/>
    <w:rsid w:val="00E92F1E"/>
    <w:rsid w:val="00E932E1"/>
    <w:rsid w:val="00E9337A"/>
    <w:rsid w:val="00E93733"/>
    <w:rsid w:val="00E93774"/>
    <w:rsid w:val="00E93978"/>
    <w:rsid w:val="00E93FEA"/>
    <w:rsid w:val="00E946D4"/>
    <w:rsid w:val="00E94919"/>
    <w:rsid w:val="00E94AC6"/>
    <w:rsid w:val="00E94C8D"/>
    <w:rsid w:val="00E94F80"/>
    <w:rsid w:val="00E950F7"/>
    <w:rsid w:val="00E9525E"/>
    <w:rsid w:val="00E95339"/>
    <w:rsid w:val="00E95742"/>
    <w:rsid w:val="00E9589E"/>
    <w:rsid w:val="00E9642D"/>
    <w:rsid w:val="00E966B3"/>
    <w:rsid w:val="00E968C7"/>
    <w:rsid w:val="00E96977"/>
    <w:rsid w:val="00E973AF"/>
    <w:rsid w:val="00E97DA5"/>
    <w:rsid w:val="00E97F0A"/>
    <w:rsid w:val="00EA0177"/>
    <w:rsid w:val="00EA023F"/>
    <w:rsid w:val="00EA0279"/>
    <w:rsid w:val="00EA0451"/>
    <w:rsid w:val="00EA08E1"/>
    <w:rsid w:val="00EA0A63"/>
    <w:rsid w:val="00EA0AE4"/>
    <w:rsid w:val="00EA0CD6"/>
    <w:rsid w:val="00EA1527"/>
    <w:rsid w:val="00EA1B4D"/>
    <w:rsid w:val="00EA1FED"/>
    <w:rsid w:val="00EA24D7"/>
    <w:rsid w:val="00EA2678"/>
    <w:rsid w:val="00EA2D9E"/>
    <w:rsid w:val="00EA2F86"/>
    <w:rsid w:val="00EA2FB4"/>
    <w:rsid w:val="00EA301B"/>
    <w:rsid w:val="00EA3027"/>
    <w:rsid w:val="00EA3041"/>
    <w:rsid w:val="00EA30CF"/>
    <w:rsid w:val="00EA338F"/>
    <w:rsid w:val="00EA3589"/>
    <w:rsid w:val="00EA38E2"/>
    <w:rsid w:val="00EA398D"/>
    <w:rsid w:val="00EA3991"/>
    <w:rsid w:val="00EA3C55"/>
    <w:rsid w:val="00EA3F24"/>
    <w:rsid w:val="00EA4506"/>
    <w:rsid w:val="00EA4695"/>
    <w:rsid w:val="00EA4AB1"/>
    <w:rsid w:val="00EA4AF5"/>
    <w:rsid w:val="00EA4C6F"/>
    <w:rsid w:val="00EA4CD0"/>
    <w:rsid w:val="00EA4FEF"/>
    <w:rsid w:val="00EA5023"/>
    <w:rsid w:val="00EA5292"/>
    <w:rsid w:val="00EA5384"/>
    <w:rsid w:val="00EA56FC"/>
    <w:rsid w:val="00EA58A6"/>
    <w:rsid w:val="00EA5CA5"/>
    <w:rsid w:val="00EA5DDA"/>
    <w:rsid w:val="00EA5FA0"/>
    <w:rsid w:val="00EA642F"/>
    <w:rsid w:val="00EA6781"/>
    <w:rsid w:val="00EA6E3B"/>
    <w:rsid w:val="00EA70D5"/>
    <w:rsid w:val="00EA7205"/>
    <w:rsid w:val="00EA7234"/>
    <w:rsid w:val="00EA76BB"/>
    <w:rsid w:val="00EA791D"/>
    <w:rsid w:val="00EA798A"/>
    <w:rsid w:val="00EA7A32"/>
    <w:rsid w:val="00EB0957"/>
    <w:rsid w:val="00EB10A9"/>
    <w:rsid w:val="00EB117D"/>
    <w:rsid w:val="00EB122A"/>
    <w:rsid w:val="00EB12B8"/>
    <w:rsid w:val="00EB14C8"/>
    <w:rsid w:val="00EB16E3"/>
    <w:rsid w:val="00EB1767"/>
    <w:rsid w:val="00EB1870"/>
    <w:rsid w:val="00EB19A4"/>
    <w:rsid w:val="00EB1ACE"/>
    <w:rsid w:val="00EB1F94"/>
    <w:rsid w:val="00EB2022"/>
    <w:rsid w:val="00EB206C"/>
    <w:rsid w:val="00EB20D6"/>
    <w:rsid w:val="00EB22DD"/>
    <w:rsid w:val="00EB23A1"/>
    <w:rsid w:val="00EB23FB"/>
    <w:rsid w:val="00EB24BF"/>
    <w:rsid w:val="00EB2654"/>
    <w:rsid w:val="00EB26A9"/>
    <w:rsid w:val="00EB28E0"/>
    <w:rsid w:val="00EB2998"/>
    <w:rsid w:val="00EB2A50"/>
    <w:rsid w:val="00EB2CCE"/>
    <w:rsid w:val="00EB2E25"/>
    <w:rsid w:val="00EB2E3D"/>
    <w:rsid w:val="00EB320D"/>
    <w:rsid w:val="00EB3262"/>
    <w:rsid w:val="00EB341C"/>
    <w:rsid w:val="00EB34DF"/>
    <w:rsid w:val="00EB37C6"/>
    <w:rsid w:val="00EB40BD"/>
    <w:rsid w:val="00EB4249"/>
    <w:rsid w:val="00EB4400"/>
    <w:rsid w:val="00EB45AD"/>
    <w:rsid w:val="00EB4663"/>
    <w:rsid w:val="00EB4851"/>
    <w:rsid w:val="00EB4A9E"/>
    <w:rsid w:val="00EB4D86"/>
    <w:rsid w:val="00EB4DCE"/>
    <w:rsid w:val="00EB4DF0"/>
    <w:rsid w:val="00EB4EB5"/>
    <w:rsid w:val="00EB4EF4"/>
    <w:rsid w:val="00EB4F58"/>
    <w:rsid w:val="00EB53C5"/>
    <w:rsid w:val="00EB5C4C"/>
    <w:rsid w:val="00EB5DB9"/>
    <w:rsid w:val="00EB5E23"/>
    <w:rsid w:val="00EB5FDB"/>
    <w:rsid w:val="00EB5FF7"/>
    <w:rsid w:val="00EB654E"/>
    <w:rsid w:val="00EB6AC5"/>
    <w:rsid w:val="00EB6C7E"/>
    <w:rsid w:val="00EB719A"/>
    <w:rsid w:val="00EB7319"/>
    <w:rsid w:val="00EB79B8"/>
    <w:rsid w:val="00EB79F6"/>
    <w:rsid w:val="00EB7B88"/>
    <w:rsid w:val="00EB7BBA"/>
    <w:rsid w:val="00EB7CF8"/>
    <w:rsid w:val="00EC0009"/>
    <w:rsid w:val="00EC004F"/>
    <w:rsid w:val="00EC05C8"/>
    <w:rsid w:val="00EC07A6"/>
    <w:rsid w:val="00EC0915"/>
    <w:rsid w:val="00EC0D9D"/>
    <w:rsid w:val="00EC0F51"/>
    <w:rsid w:val="00EC0F6B"/>
    <w:rsid w:val="00EC14D5"/>
    <w:rsid w:val="00EC175F"/>
    <w:rsid w:val="00EC18C1"/>
    <w:rsid w:val="00EC1BB6"/>
    <w:rsid w:val="00EC1C60"/>
    <w:rsid w:val="00EC1D04"/>
    <w:rsid w:val="00EC1F2E"/>
    <w:rsid w:val="00EC1FF9"/>
    <w:rsid w:val="00EC22F2"/>
    <w:rsid w:val="00EC2461"/>
    <w:rsid w:val="00EC266F"/>
    <w:rsid w:val="00EC2A15"/>
    <w:rsid w:val="00EC2A1F"/>
    <w:rsid w:val="00EC2D68"/>
    <w:rsid w:val="00EC2F63"/>
    <w:rsid w:val="00EC360B"/>
    <w:rsid w:val="00EC38DA"/>
    <w:rsid w:val="00EC394F"/>
    <w:rsid w:val="00EC3963"/>
    <w:rsid w:val="00EC3C89"/>
    <w:rsid w:val="00EC3C9F"/>
    <w:rsid w:val="00EC3E2C"/>
    <w:rsid w:val="00EC3EB3"/>
    <w:rsid w:val="00EC3F65"/>
    <w:rsid w:val="00EC40C0"/>
    <w:rsid w:val="00EC4303"/>
    <w:rsid w:val="00EC4772"/>
    <w:rsid w:val="00EC49DD"/>
    <w:rsid w:val="00EC4A90"/>
    <w:rsid w:val="00EC4B57"/>
    <w:rsid w:val="00EC4BE8"/>
    <w:rsid w:val="00EC4E3F"/>
    <w:rsid w:val="00EC4FF9"/>
    <w:rsid w:val="00EC562F"/>
    <w:rsid w:val="00EC591A"/>
    <w:rsid w:val="00EC5CB1"/>
    <w:rsid w:val="00EC635A"/>
    <w:rsid w:val="00EC692F"/>
    <w:rsid w:val="00EC6B54"/>
    <w:rsid w:val="00EC6D13"/>
    <w:rsid w:val="00EC6E76"/>
    <w:rsid w:val="00EC6FEC"/>
    <w:rsid w:val="00EC7114"/>
    <w:rsid w:val="00EC78F0"/>
    <w:rsid w:val="00EC7984"/>
    <w:rsid w:val="00EC7B73"/>
    <w:rsid w:val="00EC7D78"/>
    <w:rsid w:val="00EC7F5E"/>
    <w:rsid w:val="00ED04AB"/>
    <w:rsid w:val="00ED087D"/>
    <w:rsid w:val="00ED0C34"/>
    <w:rsid w:val="00ED1095"/>
    <w:rsid w:val="00ED1186"/>
    <w:rsid w:val="00ED12BD"/>
    <w:rsid w:val="00ED13F3"/>
    <w:rsid w:val="00ED16C9"/>
    <w:rsid w:val="00ED1819"/>
    <w:rsid w:val="00ED1BC1"/>
    <w:rsid w:val="00ED1F45"/>
    <w:rsid w:val="00ED206D"/>
    <w:rsid w:val="00ED26C6"/>
    <w:rsid w:val="00ED288A"/>
    <w:rsid w:val="00ED2B33"/>
    <w:rsid w:val="00ED2F34"/>
    <w:rsid w:val="00ED3037"/>
    <w:rsid w:val="00ED3051"/>
    <w:rsid w:val="00ED3112"/>
    <w:rsid w:val="00ED3848"/>
    <w:rsid w:val="00ED38B9"/>
    <w:rsid w:val="00ED3ACE"/>
    <w:rsid w:val="00ED3C21"/>
    <w:rsid w:val="00ED3F0B"/>
    <w:rsid w:val="00ED4231"/>
    <w:rsid w:val="00ED4E9A"/>
    <w:rsid w:val="00ED4F20"/>
    <w:rsid w:val="00ED4F4F"/>
    <w:rsid w:val="00ED4F87"/>
    <w:rsid w:val="00ED501B"/>
    <w:rsid w:val="00ED50C3"/>
    <w:rsid w:val="00ED537B"/>
    <w:rsid w:val="00ED5A83"/>
    <w:rsid w:val="00ED5AE0"/>
    <w:rsid w:val="00ED5D0E"/>
    <w:rsid w:val="00ED5E04"/>
    <w:rsid w:val="00ED5EB8"/>
    <w:rsid w:val="00ED5EC0"/>
    <w:rsid w:val="00ED60E3"/>
    <w:rsid w:val="00ED637F"/>
    <w:rsid w:val="00ED6482"/>
    <w:rsid w:val="00ED64A7"/>
    <w:rsid w:val="00ED6500"/>
    <w:rsid w:val="00ED6DA0"/>
    <w:rsid w:val="00ED6F43"/>
    <w:rsid w:val="00ED73D9"/>
    <w:rsid w:val="00ED76F2"/>
    <w:rsid w:val="00ED7743"/>
    <w:rsid w:val="00ED7BD6"/>
    <w:rsid w:val="00EE02D4"/>
    <w:rsid w:val="00EE0403"/>
    <w:rsid w:val="00EE046E"/>
    <w:rsid w:val="00EE0B6E"/>
    <w:rsid w:val="00EE0F01"/>
    <w:rsid w:val="00EE11AE"/>
    <w:rsid w:val="00EE13D1"/>
    <w:rsid w:val="00EE14A5"/>
    <w:rsid w:val="00EE1513"/>
    <w:rsid w:val="00EE155A"/>
    <w:rsid w:val="00EE1A66"/>
    <w:rsid w:val="00EE1EF9"/>
    <w:rsid w:val="00EE243D"/>
    <w:rsid w:val="00EE2637"/>
    <w:rsid w:val="00EE2951"/>
    <w:rsid w:val="00EE2AF9"/>
    <w:rsid w:val="00EE2C61"/>
    <w:rsid w:val="00EE2CD1"/>
    <w:rsid w:val="00EE2E09"/>
    <w:rsid w:val="00EE2E8C"/>
    <w:rsid w:val="00EE2F22"/>
    <w:rsid w:val="00EE3362"/>
    <w:rsid w:val="00EE37AA"/>
    <w:rsid w:val="00EE3F47"/>
    <w:rsid w:val="00EE3F75"/>
    <w:rsid w:val="00EE4178"/>
    <w:rsid w:val="00EE449D"/>
    <w:rsid w:val="00EE46B9"/>
    <w:rsid w:val="00EE4992"/>
    <w:rsid w:val="00EE4F2A"/>
    <w:rsid w:val="00EE583B"/>
    <w:rsid w:val="00EE5BD0"/>
    <w:rsid w:val="00EE5D97"/>
    <w:rsid w:val="00EE5E9B"/>
    <w:rsid w:val="00EE6A7D"/>
    <w:rsid w:val="00EE6B80"/>
    <w:rsid w:val="00EE6BD1"/>
    <w:rsid w:val="00EE6EDB"/>
    <w:rsid w:val="00EE6FC0"/>
    <w:rsid w:val="00EE7014"/>
    <w:rsid w:val="00EE75FA"/>
    <w:rsid w:val="00EE76D9"/>
    <w:rsid w:val="00EE781C"/>
    <w:rsid w:val="00EF0324"/>
    <w:rsid w:val="00EF073A"/>
    <w:rsid w:val="00EF076A"/>
    <w:rsid w:val="00EF0C02"/>
    <w:rsid w:val="00EF0E7C"/>
    <w:rsid w:val="00EF1289"/>
    <w:rsid w:val="00EF1567"/>
    <w:rsid w:val="00EF17D7"/>
    <w:rsid w:val="00EF1C77"/>
    <w:rsid w:val="00EF1D86"/>
    <w:rsid w:val="00EF1F58"/>
    <w:rsid w:val="00EF202C"/>
    <w:rsid w:val="00EF297A"/>
    <w:rsid w:val="00EF2A0F"/>
    <w:rsid w:val="00EF2BB2"/>
    <w:rsid w:val="00EF2C82"/>
    <w:rsid w:val="00EF3176"/>
    <w:rsid w:val="00EF34AD"/>
    <w:rsid w:val="00EF359D"/>
    <w:rsid w:val="00EF36D1"/>
    <w:rsid w:val="00EF39ED"/>
    <w:rsid w:val="00EF3B58"/>
    <w:rsid w:val="00EF3BF6"/>
    <w:rsid w:val="00EF3FB6"/>
    <w:rsid w:val="00EF40F1"/>
    <w:rsid w:val="00EF44EC"/>
    <w:rsid w:val="00EF455C"/>
    <w:rsid w:val="00EF4A2E"/>
    <w:rsid w:val="00EF5266"/>
    <w:rsid w:val="00EF5430"/>
    <w:rsid w:val="00EF55A5"/>
    <w:rsid w:val="00EF5661"/>
    <w:rsid w:val="00EF5705"/>
    <w:rsid w:val="00EF5A76"/>
    <w:rsid w:val="00EF5C5A"/>
    <w:rsid w:val="00EF5D74"/>
    <w:rsid w:val="00EF607B"/>
    <w:rsid w:val="00EF6489"/>
    <w:rsid w:val="00EF64E3"/>
    <w:rsid w:val="00EF65A3"/>
    <w:rsid w:val="00EF689B"/>
    <w:rsid w:val="00EF6A5E"/>
    <w:rsid w:val="00EF6EF4"/>
    <w:rsid w:val="00EF6F11"/>
    <w:rsid w:val="00EF7160"/>
    <w:rsid w:val="00EF73C8"/>
    <w:rsid w:val="00EF7453"/>
    <w:rsid w:val="00EF7F0C"/>
    <w:rsid w:val="00EF7F2B"/>
    <w:rsid w:val="00F0007A"/>
    <w:rsid w:val="00F00117"/>
    <w:rsid w:val="00F0047C"/>
    <w:rsid w:val="00F00693"/>
    <w:rsid w:val="00F00BC7"/>
    <w:rsid w:val="00F00CE5"/>
    <w:rsid w:val="00F013C5"/>
    <w:rsid w:val="00F01558"/>
    <w:rsid w:val="00F01637"/>
    <w:rsid w:val="00F0190D"/>
    <w:rsid w:val="00F01CDA"/>
    <w:rsid w:val="00F01D12"/>
    <w:rsid w:val="00F01D7E"/>
    <w:rsid w:val="00F01E70"/>
    <w:rsid w:val="00F0201B"/>
    <w:rsid w:val="00F0268E"/>
    <w:rsid w:val="00F026AD"/>
    <w:rsid w:val="00F0287B"/>
    <w:rsid w:val="00F02A54"/>
    <w:rsid w:val="00F02B75"/>
    <w:rsid w:val="00F02C7E"/>
    <w:rsid w:val="00F02D1B"/>
    <w:rsid w:val="00F030C9"/>
    <w:rsid w:val="00F031E5"/>
    <w:rsid w:val="00F0380D"/>
    <w:rsid w:val="00F0383C"/>
    <w:rsid w:val="00F03973"/>
    <w:rsid w:val="00F03B2C"/>
    <w:rsid w:val="00F03CC2"/>
    <w:rsid w:val="00F03E9D"/>
    <w:rsid w:val="00F045F3"/>
    <w:rsid w:val="00F047FA"/>
    <w:rsid w:val="00F048D1"/>
    <w:rsid w:val="00F04DAC"/>
    <w:rsid w:val="00F04DF2"/>
    <w:rsid w:val="00F04EF0"/>
    <w:rsid w:val="00F052C2"/>
    <w:rsid w:val="00F05305"/>
    <w:rsid w:val="00F05B38"/>
    <w:rsid w:val="00F05C27"/>
    <w:rsid w:val="00F05CF2"/>
    <w:rsid w:val="00F05F33"/>
    <w:rsid w:val="00F063D7"/>
    <w:rsid w:val="00F0658A"/>
    <w:rsid w:val="00F0680F"/>
    <w:rsid w:val="00F06834"/>
    <w:rsid w:val="00F06F28"/>
    <w:rsid w:val="00F073F3"/>
    <w:rsid w:val="00F07503"/>
    <w:rsid w:val="00F07579"/>
    <w:rsid w:val="00F07584"/>
    <w:rsid w:val="00F07793"/>
    <w:rsid w:val="00F07C01"/>
    <w:rsid w:val="00F07C93"/>
    <w:rsid w:val="00F07D96"/>
    <w:rsid w:val="00F07E9B"/>
    <w:rsid w:val="00F102BC"/>
    <w:rsid w:val="00F10342"/>
    <w:rsid w:val="00F1088D"/>
    <w:rsid w:val="00F10A1D"/>
    <w:rsid w:val="00F10A3D"/>
    <w:rsid w:val="00F10DC8"/>
    <w:rsid w:val="00F10E1F"/>
    <w:rsid w:val="00F10E34"/>
    <w:rsid w:val="00F11065"/>
    <w:rsid w:val="00F11326"/>
    <w:rsid w:val="00F113B5"/>
    <w:rsid w:val="00F114F8"/>
    <w:rsid w:val="00F11DB2"/>
    <w:rsid w:val="00F121B1"/>
    <w:rsid w:val="00F124A9"/>
    <w:rsid w:val="00F12DE7"/>
    <w:rsid w:val="00F12DF9"/>
    <w:rsid w:val="00F130AF"/>
    <w:rsid w:val="00F1394F"/>
    <w:rsid w:val="00F13B6C"/>
    <w:rsid w:val="00F13FBD"/>
    <w:rsid w:val="00F1414E"/>
    <w:rsid w:val="00F141FC"/>
    <w:rsid w:val="00F142A2"/>
    <w:rsid w:val="00F142EC"/>
    <w:rsid w:val="00F146AB"/>
    <w:rsid w:val="00F146B8"/>
    <w:rsid w:val="00F1491E"/>
    <w:rsid w:val="00F14C58"/>
    <w:rsid w:val="00F14DC8"/>
    <w:rsid w:val="00F14E44"/>
    <w:rsid w:val="00F14FB3"/>
    <w:rsid w:val="00F15740"/>
    <w:rsid w:val="00F158CA"/>
    <w:rsid w:val="00F15954"/>
    <w:rsid w:val="00F15C92"/>
    <w:rsid w:val="00F15CBF"/>
    <w:rsid w:val="00F15D1B"/>
    <w:rsid w:val="00F16107"/>
    <w:rsid w:val="00F16480"/>
    <w:rsid w:val="00F1661F"/>
    <w:rsid w:val="00F166BA"/>
    <w:rsid w:val="00F167FE"/>
    <w:rsid w:val="00F16950"/>
    <w:rsid w:val="00F16B04"/>
    <w:rsid w:val="00F16DFD"/>
    <w:rsid w:val="00F16FD3"/>
    <w:rsid w:val="00F16FE4"/>
    <w:rsid w:val="00F17073"/>
    <w:rsid w:val="00F171CB"/>
    <w:rsid w:val="00F1724B"/>
    <w:rsid w:val="00F17332"/>
    <w:rsid w:val="00F173BB"/>
    <w:rsid w:val="00F175BF"/>
    <w:rsid w:val="00F17855"/>
    <w:rsid w:val="00F17BB6"/>
    <w:rsid w:val="00F17C28"/>
    <w:rsid w:val="00F20205"/>
    <w:rsid w:val="00F2033B"/>
    <w:rsid w:val="00F20704"/>
    <w:rsid w:val="00F209AA"/>
    <w:rsid w:val="00F209EF"/>
    <w:rsid w:val="00F20B9E"/>
    <w:rsid w:val="00F20CD1"/>
    <w:rsid w:val="00F20D87"/>
    <w:rsid w:val="00F20E6F"/>
    <w:rsid w:val="00F215B1"/>
    <w:rsid w:val="00F21701"/>
    <w:rsid w:val="00F21963"/>
    <w:rsid w:val="00F2196F"/>
    <w:rsid w:val="00F21D3E"/>
    <w:rsid w:val="00F2204C"/>
    <w:rsid w:val="00F22406"/>
    <w:rsid w:val="00F22518"/>
    <w:rsid w:val="00F225B4"/>
    <w:rsid w:val="00F22649"/>
    <w:rsid w:val="00F2293F"/>
    <w:rsid w:val="00F231E3"/>
    <w:rsid w:val="00F2363E"/>
    <w:rsid w:val="00F237BA"/>
    <w:rsid w:val="00F2387B"/>
    <w:rsid w:val="00F23DFE"/>
    <w:rsid w:val="00F242C2"/>
    <w:rsid w:val="00F24561"/>
    <w:rsid w:val="00F24919"/>
    <w:rsid w:val="00F24C5C"/>
    <w:rsid w:val="00F24E31"/>
    <w:rsid w:val="00F2503B"/>
    <w:rsid w:val="00F25123"/>
    <w:rsid w:val="00F2521F"/>
    <w:rsid w:val="00F255D1"/>
    <w:rsid w:val="00F258BB"/>
    <w:rsid w:val="00F25960"/>
    <w:rsid w:val="00F26520"/>
    <w:rsid w:val="00F267EA"/>
    <w:rsid w:val="00F268A4"/>
    <w:rsid w:val="00F268DE"/>
    <w:rsid w:val="00F26A43"/>
    <w:rsid w:val="00F26C02"/>
    <w:rsid w:val="00F27241"/>
    <w:rsid w:val="00F272BC"/>
    <w:rsid w:val="00F27606"/>
    <w:rsid w:val="00F278B0"/>
    <w:rsid w:val="00F278B1"/>
    <w:rsid w:val="00F27A72"/>
    <w:rsid w:val="00F27A8E"/>
    <w:rsid w:val="00F27CA2"/>
    <w:rsid w:val="00F27D17"/>
    <w:rsid w:val="00F30087"/>
    <w:rsid w:val="00F3010B"/>
    <w:rsid w:val="00F301AA"/>
    <w:rsid w:val="00F3033A"/>
    <w:rsid w:val="00F30351"/>
    <w:rsid w:val="00F30963"/>
    <w:rsid w:val="00F30B6C"/>
    <w:rsid w:val="00F30E6C"/>
    <w:rsid w:val="00F30EAE"/>
    <w:rsid w:val="00F30F08"/>
    <w:rsid w:val="00F30FDF"/>
    <w:rsid w:val="00F31B59"/>
    <w:rsid w:val="00F31F9B"/>
    <w:rsid w:val="00F3207F"/>
    <w:rsid w:val="00F321C4"/>
    <w:rsid w:val="00F32740"/>
    <w:rsid w:val="00F32B07"/>
    <w:rsid w:val="00F32D49"/>
    <w:rsid w:val="00F33126"/>
    <w:rsid w:val="00F33388"/>
    <w:rsid w:val="00F33408"/>
    <w:rsid w:val="00F33427"/>
    <w:rsid w:val="00F33506"/>
    <w:rsid w:val="00F3354E"/>
    <w:rsid w:val="00F33A8E"/>
    <w:rsid w:val="00F33D55"/>
    <w:rsid w:val="00F33F97"/>
    <w:rsid w:val="00F3419E"/>
    <w:rsid w:val="00F34341"/>
    <w:rsid w:val="00F344FF"/>
    <w:rsid w:val="00F34664"/>
    <w:rsid w:val="00F34979"/>
    <w:rsid w:val="00F34BE0"/>
    <w:rsid w:val="00F34DA3"/>
    <w:rsid w:val="00F34FB6"/>
    <w:rsid w:val="00F35155"/>
    <w:rsid w:val="00F3556C"/>
    <w:rsid w:val="00F35747"/>
    <w:rsid w:val="00F357F0"/>
    <w:rsid w:val="00F358ED"/>
    <w:rsid w:val="00F358F9"/>
    <w:rsid w:val="00F35DA7"/>
    <w:rsid w:val="00F35EE0"/>
    <w:rsid w:val="00F3609E"/>
    <w:rsid w:val="00F3616C"/>
    <w:rsid w:val="00F361FD"/>
    <w:rsid w:val="00F3636A"/>
    <w:rsid w:val="00F365AE"/>
    <w:rsid w:val="00F36724"/>
    <w:rsid w:val="00F370A1"/>
    <w:rsid w:val="00F370D3"/>
    <w:rsid w:val="00F3718C"/>
    <w:rsid w:val="00F375F5"/>
    <w:rsid w:val="00F376CF"/>
    <w:rsid w:val="00F3771C"/>
    <w:rsid w:val="00F37A82"/>
    <w:rsid w:val="00F37D4D"/>
    <w:rsid w:val="00F40004"/>
    <w:rsid w:val="00F40283"/>
    <w:rsid w:val="00F40594"/>
    <w:rsid w:val="00F408F4"/>
    <w:rsid w:val="00F409C4"/>
    <w:rsid w:val="00F40EA5"/>
    <w:rsid w:val="00F40F7D"/>
    <w:rsid w:val="00F4119F"/>
    <w:rsid w:val="00F414CD"/>
    <w:rsid w:val="00F41649"/>
    <w:rsid w:val="00F4219D"/>
    <w:rsid w:val="00F42886"/>
    <w:rsid w:val="00F42A0D"/>
    <w:rsid w:val="00F42AEB"/>
    <w:rsid w:val="00F42B79"/>
    <w:rsid w:val="00F42DA8"/>
    <w:rsid w:val="00F43530"/>
    <w:rsid w:val="00F435D8"/>
    <w:rsid w:val="00F4364A"/>
    <w:rsid w:val="00F43B7D"/>
    <w:rsid w:val="00F43C59"/>
    <w:rsid w:val="00F43D10"/>
    <w:rsid w:val="00F43DF2"/>
    <w:rsid w:val="00F44122"/>
    <w:rsid w:val="00F44364"/>
    <w:rsid w:val="00F4455E"/>
    <w:rsid w:val="00F44B42"/>
    <w:rsid w:val="00F4504B"/>
    <w:rsid w:val="00F4533A"/>
    <w:rsid w:val="00F4560A"/>
    <w:rsid w:val="00F4576D"/>
    <w:rsid w:val="00F4583A"/>
    <w:rsid w:val="00F45A0E"/>
    <w:rsid w:val="00F45BA3"/>
    <w:rsid w:val="00F45F49"/>
    <w:rsid w:val="00F4616A"/>
    <w:rsid w:val="00F46575"/>
    <w:rsid w:val="00F46594"/>
    <w:rsid w:val="00F467F0"/>
    <w:rsid w:val="00F468F8"/>
    <w:rsid w:val="00F47103"/>
    <w:rsid w:val="00F4734A"/>
    <w:rsid w:val="00F477B6"/>
    <w:rsid w:val="00F47D9F"/>
    <w:rsid w:val="00F47F13"/>
    <w:rsid w:val="00F5023A"/>
    <w:rsid w:val="00F502C1"/>
    <w:rsid w:val="00F50EF0"/>
    <w:rsid w:val="00F50F74"/>
    <w:rsid w:val="00F51102"/>
    <w:rsid w:val="00F51790"/>
    <w:rsid w:val="00F51F29"/>
    <w:rsid w:val="00F522EC"/>
    <w:rsid w:val="00F52379"/>
    <w:rsid w:val="00F523F6"/>
    <w:rsid w:val="00F52748"/>
    <w:rsid w:val="00F528B3"/>
    <w:rsid w:val="00F52A89"/>
    <w:rsid w:val="00F53091"/>
    <w:rsid w:val="00F5365A"/>
    <w:rsid w:val="00F53ADA"/>
    <w:rsid w:val="00F53BC5"/>
    <w:rsid w:val="00F53C2A"/>
    <w:rsid w:val="00F53C6F"/>
    <w:rsid w:val="00F541E9"/>
    <w:rsid w:val="00F54D9E"/>
    <w:rsid w:val="00F54E5F"/>
    <w:rsid w:val="00F55129"/>
    <w:rsid w:val="00F55195"/>
    <w:rsid w:val="00F5529F"/>
    <w:rsid w:val="00F552EE"/>
    <w:rsid w:val="00F557CB"/>
    <w:rsid w:val="00F557EF"/>
    <w:rsid w:val="00F558BE"/>
    <w:rsid w:val="00F5593E"/>
    <w:rsid w:val="00F55A32"/>
    <w:rsid w:val="00F55E65"/>
    <w:rsid w:val="00F55F40"/>
    <w:rsid w:val="00F566A2"/>
    <w:rsid w:val="00F56840"/>
    <w:rsid w:val="00F56A52"/>
    <w:rsid w:val="00F56D03"/>
    <w:rsid w:val="00F56FB0"/>
    <w:rsid w:val="00F5781F"/>
    <w:rsid w:val="00F5786E"/>
    <w:rsid w:val="00F578C3"/>
    <w:rsid w:val="00F57994"/>
    <w:rsid w:val="00F60046"/>
    <w:rsid w:val="00F601F3"/>
    <w:rsid w:val="00F60DF6"/>
    <w:rsid w:val="00F60F1B"/>
    <w:rsid w:val="00F60F2A"/>
    <w:rsid w:val="00F6139C"/>
    <w:rsid w:val="00F61579"/>
    <w:rsid w:val="00F61B11"/>
    <w:rsid w:val="00F61F35"/>
    <w:rsid w:val="00F6231A"/>
    <w:rsid w:val="00F6269E"/>
    <w:rsid w:val="00F6297F"/>
    <w:rsid w:val="00F62A8C"/>
    <w:rsid w:val="00F62CDD"/>
    <w:rsid w:val="00F63323"/>
    <w:rsid w:val="00F639A6"/>
    <w:rsid w:val="00F639FA"/>
    <w:rsid w:val="00F63B19"/>
    <w:rsid w:val="00F63BFF"/>
    <w:rsid w:val="00F63E71"/>
    <w:rsid w:val="00F63EDE"/>
    <w:rsid w:val="00F63FF9"/>
    <w:rsid w:val="00F643E1"/>
    <w:rsid w:val="00F644F6"/>
    <w:rsid w:val="00F64580"/>
    <w:rsid w:val="00F64703"/>
    <w:rsid w:val="00F647E8"/>
    <w:rsid w:val="00F649EE"/>
    <w:rsid w:val="00F64A5B"/>
    <w:rsid w:val="00F64D54"/>
    <w:rsid w:val="00F64FBD"/>
    <w:rsid w:val="00F65147"/>
    <w:rsid w:val="00F653FC"/>
    <w:rsid w:val="00F654B4"/>
    <w:rsid w:val="00F654F5"/>
    <w:rsid w:val="00F65954"/>
    <w:rsid w:val="00F65B40"/>
    <w:rsid w:val="00F65B6B"/>
    <w:rsid w:val="00F65DB0"/>
    <w:rsid w:val="00F65FBF"/>
    <w:rsid w:val="00F660F7"/>
    <w:rsid w:val="00F666BE"/>
    <w:rsid w:val="00F666C5"/>
    <w:rsid w:val="00F66868"/>
    <w:rsid w:val="00F670B6"/>
    <w:rsid w:val="00F67614"/>
    <w:rsid w:val="00F67953"/>
    <w:rsid w:val="00F67CF4"/>
    <w:rsid w:val="00F67ECB"/>
    <w:rsid w:val="00F67FC5"/>
    <w:rsid w:val="00F7001A"/>
    <w:rsid w:val="00F70122"/>
    <w:rsid w:val="00F70141"/>
    <w:rsid w:val="00F70381"/>
    <w:rsid w:val="00F703A4"/>
    <w:rsid w:val="00F70789"/>
    <w:rsid w:val="00F70996"/>
    <w:rsid w:val="00F709D0"/>
    <w:rsid w:val="00F70A08"/>
    <w:rsid w:val="00F70E41"/>
    <w:rsid w:val="00F70F6A"/>
    <w:rsid w:val="00F70FE5"/>
    <w:rsid w:val="00F712D3"/>
    <w:rsid w:val="00F71795"/>
    <w:rsid w:val="00F7205E"/>
    <w:rsid w:val="00F720E4"/>
    <w:rsid w:val="00F7216B"/>
    <w:rsid w:val="00F726EF"/>
    <w:rsid w:val="00F72791"/>
    <w:rsid w:val="00F727D1"/>
    <w:rsid w:val="00F729F9"/>
    <w:rsid w:val="00F72B31"/>
    <w:rsid w:val="00F72D07"/>
    <w:rsid w:val="00F72D73"/>
    <w:rsid w:val="00F72D9A"/>
    <w:rsid w:val="00F7317F"/>
    <w:rsid w:val="00F73220"/>
    <w:rsid w:val="00F734EB"/>
    <w:rsid w:val="00F736D3"/>
    <w:rsid w:val="00F73775"/>
    <w:rsid w:val="00F737F9"/>
    <w:rsid w:val="00F73CAB"/>
    <w:rsid w:val="00F7514D"/>
    <w:rsid w:val="00F75215"/>
    <w:rsid w:val="00F754A4"/>
    <w:rsid w:val="00F754D4"/>
    <w:rsid w:val="00F7577D"/>
    <w:rsid w:val="00F75C08"/>
    <w:rsid w:val="00F75D8D"/>
    <w:rsid w:val="00F75E93"/>
    <w:rsid w:val="00F760B4"/>
    <w:rsid w:val="00F760E3"/>
    <w:rsid w:val="00F761CE"/>
    <w:rsid w:val="00F76240"/>
    <w:rsid w:val="00F764E5"/>
    <w:rsid w:val="00F768CF"/>
    <w:rsid w:val="00F76A9B"/>
    <w:rsid w:val="00F76BAC"/>
    <w:rsid w:val="00F76C6A"/>
    <w:rsid w:val="00F76DB2"/>
    <w:rsid w:val="00F76DBB"/>
    <w:rsid w:val="00F76F7C"/>
    <w:rsid w:val="00F77232"/>
    <w:rsid w:val="00F77244"/>
    <w:rsid w:val="00F7762B"/>
    <w:rsid w:val="00F778BD"/>
    <w:rsid w:val="00F77A0A"/>
    <w:rsid w:val="00F77D0A"/>
    <w:rsid w:val="00F77E3D"/>
    <w:rsid w:val="00F8035F"/>
    <w:rsid w:val="00F80C0F"/>
    <w:rsid w:val="00F80E18"/>
    <w:rsid w:val="00F80E9B"/>
    <w:rsid w:val="00F8128E"/>
    <w:rsid w:val="00F81372"/>
    <w:rsid w:val="00F81598"/>
    <w:rsid w:val="00F815A3"/>
    <w:rsid w:val="00F81661"/>
    <w:rsid w:val="00F81D0F"/>
    <w:rsid w:val="00F81E80"/>
    <w:rsid w:val="00F81FC5"/>
    <w:rsid w:val="00F81FF5"/>
    <w:rsid w:val="00F82244"/>
    <w:rsid w:val="00F822A8"/>
    <w:rsid w:val="00F8237B"/>
    <w:rsid w:val="00F8243C"/>
    <w:rsid w:val="00F82569"/>
    <w:rsid w:val="00F82C36"/>
    <w:rsid w:val="00F82CA6"/>
    <w:rsid w:val="00F82F77"/>
    <w:rsid w:val="00F82F95"/>
    <w:rsid w:val="00F830C4"/>
    <w:rsid w:val="00F831CE"/>
    <w:rsid w:val="00F83243"/>
    <w:rsid w:val="00F8324A"/>
    <w:rsid w:val="00F83255"/>
    <w:rsid w:val="00F8335D"/>
    <w:rsid w:val="00F83569"/>
    <w:rsid w:val="00F836CB"/>
    <w:rsid w:val="00F83795"/>
    <w:rsid w:val="00F83E68"/>
    <w:rsid w:val="00F84008"/>
    <w:rsid w:val="00F84174"/>
    <w:rsid w:val="00F842E6"/>
    <w:rsid w:val="00F84332"/>
    <w:rsid w:val="00F848C4"/>
    <w:rsid w:val="00F84B8A"/>
    <w:rsid w:val="00F84FE4"/>
    <w:rsid w:val="00F84FF3"/>
    <w:rsid w:val="00F85067"/>
    <w:rsid w:val="00F8538A"/>
    <w:rsid w:val="00F8565E"/>
    <w:rsid w:val="00F85C65"/>
    <w:rsid w:val="00F85E31"/>
    <w:rsid w:val="00F85EB4"/>
    <w:rsid w:val="00F8612A"/>
    <w:rsid w:val="00F862B8"/>
    <w:rsid w:val="00F862C0"/>
    <w:rsid w:val="00F862DB"/>
    <w:rsid w:val="00F865B7"/>
    <w:rsid w:val="00F86640"/>
    <w:rsid w:val="00F867F4"/>
    <w:rsid w:val="00F86A11"/>
    <w:rsid w:val="00F86C9A"/>
    <w:rsid w:val="00F86FA8"/>
    <w:rsid w:val="00F8703E"/>
    <w:rsid w:val="00F874AB"/>
    <w:rsid w:val="00F87505"/>
    <w:rsid w:val="00F87708"/>
    <w:rsid w:val="00F878A4"/>
    <w:rsid w:val="00F8791C"/>
    <w:rsid w:val="00F879E2"/>
    <w:rsid w:val="00F87A20"/>
    <w:rsid w:val="00F87F69"/>
    <w:rsid w:val="00F90009"/>
    <w:rsid w:val="00F90875"/>
    <w:rsid w:val="00F90A6E"/>
    <w:rsid w:val="00F90E17"/>
    <w:rsid w:val="00F9118E"/>
    <w:rsid w:val="00F915A1"/>
    <w:rsid w:val="00F915AC"/>
    <w:rsid w:val="00F91716"/>
    <w:rsid w:val="00F91AB0"/>
    <w:rsid w:val="00F91B61"/>
    <w:rsid w:val="00F91EB0"/>
    <w:rsid w:val="00F928A2"/>
    <w:rsid w:val="00F928E3"/>
    <w:rsid w:val="00F92D73"/>
    <w:rsid w:val="00F92DC1"/>
    <w:rsid w:val="00F92E9A"/>
    <w:rsid w:val="00F931E9"/>
    <w:rsid w:val="00F932C9"/>
    <w:rsid w:val="00F9344D"/>
    <w:rsid w:val="00F934D8"/>
    <w:rsid w:val="00F93509"/>
    <w:rsid w:val="00F93539"/>
    <w:rsid w:val="00F93959"/>
    <w:rsid w:val="00F9398D"/>
    <w:rsid w:val="00F93C7D"/>
    <w:rsid w:val="00F94050"/>
    <w:rsid w:val="00F94147"/>
    <w:rsid w:val="00F942D7"/>
    <w:rsid w:val="00F94469"/>
    <w:rsid w:val="00F94485"/>
    <w:rsid w:val="00F94633"/>
    <w:rsid w:val="00F947B9"/>
    <w:rsid w:val="00F948B1"/>
    <w:rsid w:val="00F94B62"/>
    <w:rsid w:val="00F94B9F"/>
    <w:rsid w:val="00F95371"/>
    <w:rsid w:val="00F953AD"/>
    <w:rsid w:val="00F956EF"/>
    <w:rsid w:val="00F95A1D"/>
    <w:rsid w:val="00F95E7B"/>
    <w:rsid w:val="00F95E91"/>
    <w:rsid w:val="00F95E97"/>
    <w:rsid w:val="00F9637F"/>
    <w:rsid w:val="00F96465"/>
    <w:rsid w:val="00F966E5"/>
    <w:rsid w:val="00F96783"/>
    <w:rsid w:val="00F96931"/>
    <w:rsid w:val="00F96BAA"/>
    <w:rsid w:val="00F96BB9"/>
    <w:rsid w:val="00F96DAF"/>
    <w:rsid w:val="00F972A9"/>
    <w:rsid w:val="00F97858"/>
    <w:rsid w:val="00F97BD7"/>
    <w:rsid w:val="00FA0B11"/>
    <w:rsid w:val="00FA0C2F"/>
    <w:rsid w:val="00FA0E09"/>
    <w:rsid w:val="00FA0EE8"/>
    <w:rsid w:val="00FA0F08"/>
    <w:rsid w:val="00FA0F49"/>
    <w:rsid w:val="00FA12E2"/>
    <w:rsid w:val="00FA136C"/>
    <w:rsid w:val="00FA1524"/>
    <w:rsid w:val="00FA209C"/>
    <w:rsid w:val="00FA2378"/>
    <w:rsid w:val="00FA245F"/>
    <w:rsid w:val="00FA273E"/>
    <w:rsid w:val="00FA2824"/>
    <w:rsid w:val="00FA2CB5"/>
    <w:rsid w:val="00FA2E51"/>
    <w:rsid w:val="00FA2EA2"/>
    <w:rsid w:val="00FA2F35"/>
    <w:rsid w:val="00FA2FA5"/>
    <w:rsid w:val="00FA30FF"/>
    <w:rsid w:val="00FA316D"/>
    <w:rsid w:val="00FA3A3A"/>
    <w:rsid w:val="00FA430C"/>
    <w:rsid w:val="00FA4395"/>
    <w:rsid w:val="00FA4745"/>
    <w:rsid w:val="00FA4755"/>
    <w:rsid w:val="00FA4CCA"/>
    <w:rsid w:val="00FA4E0D"/>
    <w:rsid w:val="00FA503F"/>
    <w:rsid w:val="00FA5160"/>
    <w:rsid w:val="00FA52D7"/>
    <w:rsid w:val="00FA5467"/>
    <w:rsid w:val="00FA5A2C"/>
    <w:rsid w:val="00FA5A9B"/>
    <w:rsid w:val="00FA5C8A"/>
    <w:rsid w:val="00FA5EE9"/>
    <w:rsid w:val="00FA5FCD"/>
    <w:rsid w:val="00FA66BF"/>
    <w:rsid w:val="00FA66C6"/>
    <w:rsid w:val="00FA6AE1"/>
    <w:rsid w:val="00FA6BDB"/>
    <w:rsid w:val="00FA6F07"/>
    <w:rsid w:val="00FA6F97"/>
    <w:rsid w:val="00FA718F"/>
    <w:rsid w:val="00FA722C"/>
    <w:rsid w:val="00FA730F"/>
    <w:rsid w:val="00FA73EE"/>
    <w:rsid w:val="00FA7ACA"/>
    <w:rsid w:val="00FB01C8"/>
    <w:rsid w:val="00FB045D"/>
    <w:rsid w:val="00FB04FB"/>
    <w:rsid w:val="00FB06B1"/>
    <w:rsid w:val="00FB0735"/>
    <w:rsid w:val="00FB08D2"/>
    <w:rsid w:val="00FB0AF0"/>
    <w:rsid w:val="00FB0E3A"/>
    <w:rsid w:val="00FB107B"/>
    <w:rsid w:val="00FB10D8"/>
    <w:rsid w:val="00FB1881"/>
    <w:rsid w:val="00FB1BD7"/>
    <w:rsid w:val="00FB1CB8"/>
    <w:rsid w:val="00FB1D41"/>
    <w:rsid w:val="00FB1D42"/>
    <w:rsid w:val="00FB2030"/>
    <w:rsid w:val="00FB2A1C"/>
    <w:rsid w:val="00FB2C5B"/>
    <w:rsid w:val="00FB2D9C"/>
    <w:rsid w:val="00FB2ED0"/>
    <w:rsid w:val="00FB321D"/>
    <w:rsid w:val="00FB3265"/>
    <w:rsid w:val="00FB3399"/>
    <w:rsid w:val="00FB33A7"/>
    <w:rsid w:val="00FB3DB1"/>
    <w:rsid w:val="00FB3F91"/>
    <w:rsid w:val="00FB4D5A"/>
    <w:rsid w:val="00FB5076"/>
    <w:rsid w:val="00FB5182"/>
    <w:rsid w:val="00FB51C1"/>
    <w:rsid w:val="00FB52D2"/>
    <w:rsid w:val="00FB547C"/>
    <w:rsid w:val="00FB5513"/>
    <w:rsid w:val="00FB56DA"/>
    <w:rsid w:val="00FB57BB"/>
    <w:rsid w:val="00FB587F"/>
    <w:rsid w:val="00FB5AC2"/>
    <w:rsid w:val="00FB6280"/>
    <w:rsid w:val="00FB6A64"/>
    <w:rsid w:val="00FB6AC6"/>
    <w:rsid w:val="00FB6C2F"/>
    <w:rsid w:val="00FB7375"/>
    <w:rsid w:val="00FB7438"/>
    <w:rsid w:val="00FB78B6"/>
    <w:rsid w:val="00FB7A7F"/>
    <w:rsid w:val="00FB7B46"/>
    <w:rsid w:val="00FB7C2F"/>
    <w:rsid w:val="00FB7E38"/>
    <w:rsid w:val="00FB7EDB"/>
    <w:rsid w:val="00FC05FF"/>
    <w:rsid w:val="00FC0907"/>
    <w:rsid w:val="00FC090C"/>
    <w:rsid w:val="00FC0DF8"/>
    <w:rsid w:val="00FC0FA5"/>
    <w:rsid w:val="00FC0FE2"/>
    <w:rsid w:val="00FC102A"/>
    <w:rsid w:val="00FC124E"/>
    <w:rsid w:val="00FC12A4"/>
    <w:rsid w:val="00FC12CF"/>
    <w:rsid w:val="00FC1977"/>
    <w:rsid w:val="00FC1F09"/>
    <w:rsid w:val="00FC1F28"/>
    <w:rsid w:val="00FC2056"/>
    <w:rsid w:val="00FC22B0"/>
    <w:rsid w:val="00FC23C0"/>
    <w:rsid w:val="00FC26C2"/>
    <w:rsid w:val="00FC287A"/>
    <w:rsid w:val="00FC2C8F"/>
    <w:rsid w:val="00FC2E9A"/>
    <w:rsid w:val="00FC2F34"/>
    <w:rsid w:val="00FC316A"/>
    <w:rsid w:val="00FC318A"/>
    <w:rsid w:val="00FC367F"/>
    <w:rsid w:val="00FC38C4"/>
    <w:rsid w:val="00FC38E2"/>
    <w:rsid w:val="00FC39AE"/>
    <w:rsid w:val="00FC39D9"/>
    <w:rsid w:val="00FC3C4D"/>
    <w:rsid w:val="00FC3F7A"/>
    <w:rsid w:val="00FC3FAD"/>
    <w:rsid w:val="00FC3FE7"/>
    <w:rsid w:val="00FC419A"/>
    <w:rsid w:val="00FC470F"/>
    <w:rsid w:val="00FC4745"/>
    <w:rsid w:val="00FC4DF3"/>
    <w:rsid w:val="00FC4E1B"/>
    <w:rsid w:val="00FC51BB"/>
    <w:rsid w:val="00FC5218"/>
    <w:rsid w:val="00FC53B5"/>
    <w:rsid w:val="00FC5545"/>
    <w:rsid w:val="00FC5831"/>
    <w:rsid w:val="00FC59C4"/>
    <w:rsid w:val="00FC5C52"/>
    <w:rsid w:val="00FC6B8F"/>
    <w:rsid w:val="00FC6CD3"/>
    <w:rsid w:val="00FC6D2E"/>
    <w:rsid w:val="00FC6E2C"/>
    <w:rsid w:val="00FC7015"/>
    <w:rsid w:val="00FC7116"/>
    <w:rsid w:val="00FC7479"/>
    <w:rsid w:val="00FC74F4"/>
    <w:rsid w:val="00FC7549"/>
    <w:rsid w:val="00FC77D1"/>
    <w:rsid w:val="00FC7892"/>
    <w:rsid w:val="00FC7C60"/>
    <w:rsid w:val="00FC7CCE"/>
    <w:rsid w:val="00FC7F1D"/>
    <w:rsid w:val="00FC7FC2"/>
    <w:rsid w:val="00FD016D"/>
    <w:rsid w:val="00FD07CF"/>
    <w:rsid w:val="00FD0896"/>
    <w:rsid w:val="00FD0965"/>
    <w:rsid w:val="00FD09EE"/>
    <w:rsid w:val="00FD0FB1"/>
    <w:rsid w:val="00FD110C"/>
    <w:rsid w:val="00FD1483"/>
    <w:rsid w:val="00FD14B1"/>
    <w:rsid w:val="00FD15A7"/>
    <w:rsid w:val="00FD19F4"/>
    <w:rsid w:val="00FD2071"/>
    <w:rsid w:val="00FD21B4"/>
    <w:rsid w:val="00FD22D2"/>
    <w:rsid w:val="00FD22DB"/>
    <w:rsid w:val="00FD248D"/>
    <w:rsid w:val="00FD2878"/>
    <w:rsid w:val="00FD28DA"/>
    <w:rsid w:val="00FD2BAD"/>
    <w:rsid w:val="00FD2C77"/>
    <w:rsid w:val="00FD2EC0"/>
    <w:rsid w:val="00FD30D7"/>
    <w:rsid w:val="00FD338C"/>
    <w:rsid w:val="00FD344E"/>
    <w:rsid w:val="00FD3A25"/>
    <w:rsid w:val="00FD3B92"/>
    <w:rsid w:val="00FD3C04"/>
    <w:rsid w:val="00FD41B9"/>
    <w:rsid w:val="00FD42EA"/>
    <w:rsid w:val="00FD45C5"/>
    <w:rsid w:val="00FD46B0"/>
    <w:rsid w:val="00FD4833"/>
    <w:rsid w:val="00FD4A10"/>
    <w:rsid w:val="00FD4C34"/>
    <w:rsid w:val="00FD4DE8"/>
    <w:rsid w:val="00FD4EA8"/>
    <w:rsid w:val="00FD4F8F"/>
    <w:rsid w:val="00FD5071"/>
    <w:rsid w:val="00FD530C"/>
    <w:rsid w:val="00FD5572"/>
    <w:rsid w:val="00FD561C"/>
    <w:rsid w:val="00FD57A3"/>
    <w:rsid w:val="00FD5821"/>
    <w:rsid w:val="00FD5B60"/>
    <w:rsid w:val="00FD5D02"/>
    <w:rsid w:val="00FD5EAA"/>
    <w:rsid w:val="00FD5F17"/>
    <w:rsid w:val="00FD60BC"/>
    <w:rsid w:val="00FD61AA"/>
    <w:rsid w:val="00FD624E"/>
    <w:rsid w:val="00FD6D0E"/>
    <w:rsid w:val="00FD6EBB"/>
    <w:rsid w:val="00FD6EED"/>
    <w:rsid w:val="00FD70B6"/>
    <w:rsid w:val="00FD7256"/>
    <w:rsid w:val="00FD7824"/>
    <w:rsid w:val="00FD7A0D"/>
    <w:rsid w:val="00FE0077"/>
    <w:rsid w:val="00FE02C6"/>
    <w:rsid w:val="00FE0467"/>
    <w:rsid w:val="00FE08AD"/>
    <w:rsid w:val="00FE0CB3"/>
    <w:rsid w:val="00FE0EA5"/>
    <w:rsid w:val="00FE0F3F"/>
    <w:rsid w:val="00FE10DA"/>
    <w:rsid w:val="00FE10E9"/>
    <w:rsid w:val="00FE1703"/>
    <w:rsid w:val="00FE17F8"/>
    <w:rsid w:val="00FE1835"/>
    <w:rsid w:val="00FE19D5"/>
    <w:rsid w:val="00FE1EC5"/>
    <w:rsid w:val="00FE1FEF"/>
    <w:rsid w:val="00FE205D"/>
    <w:rsid w:val="00FE23E5"/>
    <w:rsid w:val="00FE23F7"/>
    <w:rsid w:val="00FE2717"/>
    <w:rsid w:val="00FE27FC"/>
    <w:rsid w:val="00FE29AB"/>
    <w:rsid w:val="00FE2A3A"/>
    <w:rsid w:val="00FE2AB0"/>
    <w:rsid w:val="00FE2C87"/>
    <w:rsid w:val="00FE2E6B"/>
    <w:rsid w:val="00FE2FAA"/>
    <w:rsid w:val="00FE302D"/>
    <w:rsid w:val="00FE30F8"/>
    <w:rsid w:val="00FE3215"/>
    <w:rsid w:val="00FE3264"/>
    <w:rsid w:val="00FE33E0"/>
    <w:rsid w:val="00FE33FD"/>
    <w:rsid w:val="00FE38A8"/>
    <w:rsid w:val="00FE3937"/>
    <w:rsid w:val="00FE393C"/>
    <w:rsid w:val="00FE3CCC"/>
    <w:rsid w:val="00FE4121"/>
    <w:rsid w:val="00FE42AC"/>
    <w:rsid w:val="00FE447C"/>
    <w:rsid w:val="00FE4D4F"/>
    <w:rsid w:val="00FE5188"/>
    <w:rsid w:val="00FE5290"/>
    <w:rsid w:val="00FE52FF"/>
    <w:rsid w:val="00FE53C7"/>
    <w:rsid w:val="00FE570E"/>
    <w:rsid w:val="00FE587E"/>
    <w:rsid w:val="00FE5888"/>
    <w:rsid w:val="00FE5BC0"/>
    <w:rsid w:val="00FE5DF9"/>
    <w:rsid w:val="00FE6067"/>
    <w:rsid w:val="00FE6151"/>
    <w:rsid w:val="00FE6223"/>
    <w:rsid w:val="00FE6A0F"/>
    <w:rsid w:val="00FE6AA4"/>
    <w:rsid w:val="00FE70EE"/>
    <w:rsid w:val="00FE7111"/>
    <w:rsid w:val="00FE71F1"/>
    <w:rsid w:val="00FE733B"/>
    <w:rsid w:val="00FE781C"/>
    <w:rsid w:val="00FE7934"/>
    <w:rsid w:val="00FE7A0C"/>
    <w:rsid w:val="00FE7AAE"/>
    <w:rsid w:val="00FE7D42"/>
    <w:rsid w:val="00FE7E3D"/>
    <w:rsid w:val="00FE7F57"/>
    <w:rsid w:val="00FF003E"/>
    <w:rsid w:val="00FF03D0"/>
    <w:rsid w:val="00FF0627"/>
    <w:rsid w:val="00FF0679"/>
    <w:rsid w:val="00FF0805"/>
    <w:rsid w:val="00FF089A"/>
    <w:rsid w:val="00FF0B8A"/>
    <w:rsid w:val="00FF0BFE"/>
    <w:rsid w:val="00FF0C7C"/>
    <w:rsid w:val="00FF0F73"/>
    <w:rsid w:val="00FF0F7E"/>
    <w:rsid w:val="00FF0FF4"/>
    <w:rsid w:val="00FF133E"/>
    <w:rsid w:val="00FF158E"/>
    <w:rsid w:val="00FF1859"/>
    <w:rsid w:val="00FF18D1"/>
    <w:rsid w:val="00FF1BE2"/>
    <w:rsid w:val="00FF1F2E"/>
    <w:rsid w:val="00FF2188"/>
    <w:rsid w:val="00FF23A6"/>
    <w:rsid w:val="00FF2726"/>
    <w:rsid w:val="00FF2882"/>
    <w:rsid w:val="00FF2DAC"/>
    <w:rsid w:val="00FF312C"/>
    <w:rsid w:val="00FF3464"/>
    <w:rsid w:val="00FF34CB"/>
    <w:rsid w:val="00FF34E4"/>
    <w:rsid w:val="00FF3CB2"/>
    <w:rsid w:val="00FF3D1C"/>
    <w:rsid w:val="00FF3E58"/>
    <w:rsid w:val="00FF3F03"/>
    <w:rsid w:val="00FF434A"/>
    <w:rsid w:val="00FF4362"/>
    <w:rsid w:val="00FF4505"/>
    <w:rsid w:val="00FF4AC0"/>
    <w:rsid w:val="00FF4C71"/>
    <w:rsid w:val="00FF4EC0"/>
    <w:rsid w:val="00FF4F23"/>
    <w:rsid w:val="00FF54BC"/>
    <w:rsid w:val="00FF5870"/>
    <w:rsid w:val="00FF58E9"/>
    <w:rsid w:val="00FF5A53"/>
    <w:rsid w:val="00FF5BBF"/>
    <w:rsid w:val="00FF6062"/>
    <w:rsid w:val="00FF64D0"/>
    <w:rsid w:val="00FF66AF"/>
    <w:rsid w:val="00FF6822"/>
    <w:rsid w:val="00FF6D03"/>
    <w:rsid w:val="00FF6D3E"/>
    <w:rsid w:val="00FF6F45"/>
    <w:rsid w:val="00FF71B5"/>
    <w:rsid w:val="00FF741D"/>
    <w:rsid w:val="00FF76AC"/>
    <w:rsid w:val="00FF7A48"/>
    <w:rsid w:val="00FF7AEB"/>
    <w:rsid w:val="00FF7F43"/>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0600F85D"/>
  <w15:docId w15:val="{3FF3F04D-2756-45D8-B113-26EF2F7D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57A"/>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64257A"/>
    <w:pPr>
      <w:keepNext/>
      <w:outlineLvl w:val="0"/>
    </w:pPr>
    <w:rPr>
      <w:rFonts w:cs="Arial"/>
      <w:b w:val="0"/>
      <w:i/>
      <w:sz w:val="28"/>
      <w:szCs w:val="28"/>
    </w:rPr>
  </w:style>
  <w:style w:type="paragraph" w:styleId="Heading2">
    <w:name w:val="heading 2"/>
    <w:basedOn w:val="Normal"/>
    <w:next w:val="Normal"/>
    <w:qFormat/>
    <w:rsid w:val="0064257A"/>
    <w:pPr>
      <w:keepNext/>
      <w:jc w:val="center"/>
      <w:outlineLvl w:val="1"/>
    </w:pPr>
    <w:rPr>
      <w:rFonts w:cs="Arial"/>
      <w:b w:val="0"/>
      <w:bCs/>
    </w:rPr>
  </w:style>
  <w:style w:type="paragraph" w:styleId="Heading4">
    <w:name w:val="heading 4"/>
    <w:basedOn w:val="Normal"/>
    <w:next w:val="Normal"/>
    <w:qFormat/>
    <w:rsid w:val="0064257A"/>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64257A"/>
    <w:pPr>
      <w:widowControl/>
      <w:spacing w:before="240" w:after="60"/>
      <w:outlineLvl w:val="5"/>
    </w:pPr>
    <w:rPr>
      <w:rFonts w:ascii="Times New Roman" w:hAnsi="Times New Roman"/>
      <w:b w:val="0"/>
      <w:bCs/>
      <w:sz w:val="22"/>
      <w:szCs w:val="22"/>
    </w:rPr>
  </w:style>
  <w:style w:type="paragraph" w:styleId="Heading8">
    <w:name w:val="heading 8"/>
    <w:basedOn w:val="Normal"/>
    <w:next w:val="Normal"/>
    <w:link w:val="Heading8Char"/>
    <w:uiPriority w:val="9"/>
    <w:unhideWhenUsed/>
    <w:qFormat/>
    <w:rsid w:val="00757D9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4257A"/>
  </w:style>
  <w:style w:type="character" w:customStyle="1" w:styleId="Hypertext">
    <w:name w:val="Hypertext"/>
    <w:rsid w:val="0064257A"/>
    <w:rPr>
      <w:color w:val="0000FF"/>
      <w:u w:val="single"/>
    </w:rPr>
  </w:style>
  <w:style w:type="character" w:styleId="Hyperlink">
    <w:name w:val="Hyperlink"/>
    <w:basedOn w:val="DefaultParagraphFont"/>
    <w:rsid w:val="0064257A"/>
    <w:rPr>
      <w:color w:val="0000FF"/>
      <w:u w:val="single"/>
    </w:rPr>
  </w:style>
  <w:style w:type="character" w:customStyle="1" w:styleId="yshortcuts1">
    <w:name w:val="yshortcuts1"/>
    <w:basedOn w:val="DefaultParagraphFont"/>
    <w:rsid w:val="0064257A"/>
    <w:rPr>
      <w:color w:val="366388"/>
    </w:rPr>
  </w:style>
  <w:style w:type="paragraph" w:customStyle="1" w:styleId="Normal11pt">
    <w:name w:val="Normal + 11 pt"/>
    <w:basedOn w:val="Normal"/>
    <w:rsid w:val="0064257A"/>
    <w:pPr>
      <w:widowControl/>
      <w:tabs>
        <w:tab w:val="left" w:pos="360"/>
      </w:tabs>
    </w:pPr>
    <w:rPr>
      <w:rFonts w:ascii="Times New Roman" w:hAnsi="Times New Roman"/>
      <w:sz w:val="22"/>
      <w:szCs w:val="22"/>
    </w:rPr>
  </w:style>
  <w:style w:type="paragraph" w:styleId="BalloonText">
    <w:name w:val="Balloon Text"/>
    <w:basedOn w:val="Normal"/>
    <w:semiHidden/>
    <w:unhideWhenUsed/>
    <w:rsid w:val="0064257A"/>
    <w:rPr>
      <w:rFonts w:ascii="Tahoma" w:hAnsi="Tahoma" w:cs="Tahoma"/>
      <w:sz w:val="16"/>
      <w:szCs w:val="16"/>
    </w:rPr>
  </w:style>
  <w:style w:type="character" w:customStyle="1" w:styleId="BalloonTextChar">
    <w:name w:val="Balloon Text Char"/>
    <w:basedOn w:val="DefaultParagraphFont"/>
    <w:semiHidden/>
    <w:rsid w:val="0064257A"/>
    <w:rPr>
      <w:rFonts w:ascii="Tahoma" w:hAnsi="Tahoma" w:cs="Tahoma"/>
      <w:sz w:val="16"/>
      <w:szCs w:val="16"/>
    </w:rPr>
  </w:style>
  <w:style w:type="character" w:customStyle="1" w:styleId="yshortcuts">
    <w:name w:val="yshortcuts"/>
    <w:basedOn w:val="DefaultParagraphFont"/>
    <w:rsid w:val="0064257A"/>
  </w:style>
  <w:style w:type="character" w:styleId="Strong">
    <w:name w:val="Strong"/>
    <w:basedOn w:val="DefaultParagraphFont"/>
    <w:uiPriority w:val="22"/>
    <w:qFormat/>
    <w:rsid w:val="0064257A"/>
    <w:rPr>
      <w:b/>
      <w:bCs/>
    </w:rPr>
  </w:style>
  <w:style w:type="paragraph" w:styleId="BodyTextIndent">
    <w:name w:val="Body Text Indent"/>
    <w:basedOn w:val="Normal"/>
    <w:semiHidden/>
    <w:rsid w:val="0064257A"/>
    <w:pPr>
      <w:widowControl/>
      <w:tabs>
        <w:tab w:val="left" w:pos="374"/>
      </w:tabs>
      <w:ind w:left="374" w:hanging="374"/>
    </w:pPr>
    <w:rPr>
      <w:rFonts w:ascii="Times New Roman" w:hAnsi="Times New Roman"/>
    </w:rPr>
  </w:style>
  <w:style w:type="paragraph" w:styleId="Title">
    <w:name w:val="Title"/>
    <w:basedOn w:val="Normal"/>
    <w:qFormat/>
    <w:rsid w:val="0064257A"/>
    <w:pPr>
      <w:tabs>
        <w:tab w:val="left" w:pos="2700"/>
      </w:tabs>
      <w:ind w:left="270" w:hanging="270"/>
      <w:jc w:val="center"/>
    </w:pPr>
    <w:rPr>
      <w:rFonts w:cs="Arial"/>
      <w:sz w:val="32"/>
      <w:szCs w:val="32"/>
    </w:rPr>
  </w:style>
  <w:style w:type="paragraph" w:styleId="Header">
    <w:name w:val="header"/>
    <w:basedOn w:val="Normal"/>
    <w:unhideWhenUsed/>
    <w:rsid w:val="0064257A"/>
    <w:pPr>
      <w:tabs>
        <w:tab w:val="center" w:pos="4680"/>
        <w:tab w:val="right" w:pos="9360"/>
      </w:tabs>
    </w:pPr>
  </w:style>
  <w:style w:type="character" w:customStyle="1" w:styleId="HeaderChar">
    <w:name w:val="Header Char"/>
    <w:basedOn w:val="DefaultParagraphFont"/>
    <w:semiHidden/>
    <w:rsid w:val="0064257A"/>
    <w:rPr>
      <w:rFonts w:ascii="Courier New" w:hAnsi="Courier New"/>
      <w:sz w:val="24"/>
      <w:szCs w:val="24"/>
    </w:rPr>
  </w:style>
  <w:style w:type="paragraph" w:styleId="Footer">
    <w:name w:val="footer"/>
    <w:basedOn w:val="Normal"/>
    <w:unhideWhenUsed/>
    <w:rsid w:val="0064257A"/>
    <w:pPr>
      <w:tabs>
        <w:tab w:val="center" w:pos="4680"/>
        <w:tab w:val="right" w:pos="9360"/>
      </w:tabs>
    </w:pPr>
  </w:style>
  <w:style w:type="character" w:customStyle="1" w:styleId="FooterChar">
    <w:name w:val="Footer Char"/>
    <w:basedOn w:val="DefaultParagraphFont"/>
    <w:semiHidden/>
    <w:rsid w:val="0064257A"/>
    <w:rPr>
      <w:rFonts w:ascii="Courier New" w:hAnsi="Courier New"/>
      <w:sz w:val="24"/>
      <w:szCs w:val="24"/>
    </w:rPr>
  </w:style>
  <w:style w:type="paragraph" w:styleId="NormalWeb">
    <w:name w:val="Normal (Web)"/>
    <w:basedOn w:val="Normal"/>
    <w:uiPriority w:val="99"/>
    <w:rsid w:val="0064257A"/>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64257A"/>
    <w:pPr>
      <w:jc w:val="center"/>
    </w:pPr>
    <w:rPr>
      <w:rFonts w:ascii="Cornerstone" w:hAnsi="Cornerstone"/>
      <w:sz w:val="32"/>
    </w:rPr>
  </w:style>
  <w:style w:type="character" w:customStyle="1" w:styleId="Hyperlink3">
    <w:name w:val="Hyperlink3"/>
    <w:basedOn w:val="DefaultParagraphFont"/>
    <w:rsid w:val="0064257A"/>
    <w:rPr>
      <w:strike w:val="0"/>
      <w:dstrike w:val="0"/>
      <w:color w:val="003399"/>
      <w:u w:val="single"/>
      <w:effect w:val="none"/>
    </w:rPr>
  </w:style>
  <w:style w:type="character" w:customStyle="1" w:styleId="HTMLTypewriter3">
    <w:name w:val="HTML Typewriter3"/>
    <w:basedOn w:val="DefaultParagraphFont"/>
    <w:rsid w:val="0064257A"/>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64257A"/>
  </w:style>
  <w:style w:type="character" w:customStyle="1" w:styleId="correctionfiltered">
    <w:name w:val="correctionfiltered=&quot;&quot;"/>
    <w:basedOn w:val="DefaultParagraphFont"/>
    <w:rsid w:val="0064257A"/>
  </w:style>
  <w:style w:type="paragraph" w:styleId="ListBullet">
    <w:name w:val="List Bullet"/>
    <w:aliases w:val="List Bullet Char Char Char,List Bullet Char Char"/>
    <w:basedOn w:val="Normal"/>
    <w:autoRedefine/>
    <w:semiHidden/>
    <w:rsid w:val="0064257A"/>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64257A"/>
    <w:rPr>
      <w:lang w:val="en-US" w:eastAsia="en-US" w:bidi="ar-SA"/>
    </w:rPr>
  </w:style>
  <w:style w:type="paragraph" w:styleId="CommentSubject">
    <w:name w:val="annotation subject"/>
    <w:basedOn w:val="CommentText"/>
    <w:next w:val="CommentText"/>
    <w:semiHidden/>
    <w:rsid w:val="0064257A"/>
    <w:rPr>
      <w:b w:val="0"/>
      <w:bCs/>
    </w:rPr>
  </w:style>
  <w:style w:type="paragraph" w:styleId="CommentText">
    <w:name w:val="annotation text"/>
    <w:basedOn w:val="Normal"/>
    <w:semiHidden/>
    <w:rsid w:val="0064257A"/>
    <w:pPr>
      <w:widowControl/>
    </w:pPr>
    <w:rPr>
      <w:rFonts w:ascii="Times New Roman" w:hAnsi="Times New Roman"/>
    </w:rPr>
  </w:style>
  <w:style w:type="character" w:customStyle="1" w:styleId="ctsubheading1">
    <w:name w:val="ctsubheading1"/>
    <w:basedOn w:val="DefaultParagraphFont"/>
    <w:rsid w:val="0064257A"/>
    <w:rPr>
      <w:rFonts w:ascii="Arial" w:hAnsi="Arial" w:cs="Arial" w:hint="default"/>
      <w:b/>
      <w:bCs/>
      <w:color w:val="5E8AAD"/>
      <w:sz w:val="18"/>
      <w:szCs w:val="18"/>
    </w:rPr>
  </w:style>
  <w:style w:type="character" w:customStyle="1" w:styleId="ctbody1">
    <w:name w:val="ctbody1"/>
    <w:basedOn w:val="DefaultParagraphFont"/>
    <w:rsid w:val="0064257A"/>
    <w:rPr>
      <w:rFonts w:ascii="Arial" w:hAnsi="Arial" w:cs="Arial" w:hint="default"/>
      <w:b w:val="0"/>
      <w:bCs w:val="0"/>
      <w:color w:val="000000"/>
      <w:sz w:val="18"/>
      <w:szCs w:val="18"/>
    </w:rPr>
  </w:style>
  <w:style w:type="paragraph" w:customStyle="1" w:styleId="Default">
    <w:name w:val="Default"/>
    <w:rsid w:val="0064257A"/>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64257A"/>
    <w:pPr>
      <w:spacing w:line="241" w:lineRule="atLeast"/>
    </w:pPr>
    <w:rPr>
      <w:color w:val="auto"/>
    </w:rPr>
  </w:style>
  <w:style w:type="paragraph" w:customStyle="1" w:styleId="Pa1">
    <w:name w:val="Pa1"/>
    <w:basedOn w:val="Default"/>
    <w:next w:val="Default"/>
    <w:rsid w:val="0064257A"/>
    <w:pPr>
      <w:spacing w:line="241" w:lineRule="atLeast"/>
    </w:pPr>
    <w:rPr>
      <w:color w:val="auto"/>
    </w:rPr>
  </w:style>
  <w:style w:type="character" w:customStyle="1" w:styleId="A0">
    <w:name w:val="A0"/>
    <w:rsid w:val="0064257A"/>
    <w:rPr>
      <w:rFonts w:cs="Goudy Sans Medium"/>
      <w:color w:val="000000"/>
      <w:sz w:val="22"/>
      <w:szCs w:val="22"/>
    </w:rPr>
  </w:style>
  <w:style w:type="paragraph" w:customStyle="1" w:styleId="msolistparagraph0">
    <w:name w:val="msolistparagraph"/>
    <w:basedOn w:val="Normal"/>
    <w:rsid w:val="0064257A"/>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64257A"/>
    <w:rPr>
      <w:sz w:val="24"/>
      <w:szCs w:val="24"/>
      <w:lang w:val="en-US" w:eastAsia="en-US" w:bidi="ar-SA"/>
    </w:rPr>
  </w:style>
  <w:style w:type="paragraph" w:customStyle="1" w:styleId="Style">
    <w:name w:val="Style"/>
    <w:rsid w:val="0064257A"/>
    <w:pPr>
      <w:widowControl w:val="0"/>
      <w:autoSpaceDE w:val="0"/>
      <w:autoSpaceDN w:val="0"/>
      <w:adjustRightInd w:val="0"/>
    </w:pPr>
    <w:rPr>
      <w:sz w:val="24"/>
      <w:szCs w:val="24"/>
    </w:rPr>
  </w:style>
  <w:style w:type="character" w:customStyle="1" w:styleId="A4">
    <w:name w:val="A4"/>
    <w:rsid w:val="0064257A"/>
    <w:rPr>
      <w:color w:val="000000"/>
      <w:sz w:val="22"/>
      <w:szCs w:val="22"/>
    </w:rPr>
  </w:style>
  <w:style w:type="character" w:customStyle="1" w:styleId="A9">
    <w:name w:val="A9"/>
    <w:rsid w:val="0064257A"/>
    <w:rPr>
      <w:color w:val="000000"/>
      <w:sz w:val="28"/>
      <w:szCs w:val="28"/>
    </w:rPr>
  </w:style>
  <w:style w:type="character" w:customStyle="1" w:styleId="A1">
    <w:name w:val="A1"/>
    <w:rsid w:val="0064257A"/>
    <w:rPr>
      <w:rFonts w:ascii="FanfareJF" w:hAnsi="FanfareJF"/>
      <w:color w:val="000000"/>
      <w:sz w:val="72"/>
      <w:szCs w:val="72"/>
    </w:rPr>
  </w:style>
  <w:style w:type="paragraph" w:styleId="NoSpacing">
    <w:name w:val="No Spacing"/>
    <w:link w:val="NoSpacingChar"/>
    <w:uiPriority w:val="1"/>
    <w:qFormat/>
    <w:rsid w:val="0064257A"/>
    <w:rPr>
      <w:rFonts w:ascii="Calibri" w:eastAsia="Calibri" w:hAnsi="Calibri"/>
      <w:sz w:val="22"/>
      <w:szCs w:val="22"/>
    </w:rPr>
  </w:style>
  <w:style w:type="paragraph" w:customStyle="1" w:styleId="text">
    <w:name w:val="text"/>
    <w:basedOn w:val="Normal"/>
    <w:rsid w:val="0064257A"/>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64257A"/>
    <w:pPr>
      <w:widowControl/>
      <w:autoSpaceDE/>
      <w:autoSpaceDN/>
      <w:adjustRightInd/>
      <w:ind w:left="720"/>
    </w:pPr>
    <w:rPr>
      <w:rFonts w:ascii="Calibri" w:eastAsia="Calibri" w:hAnsi="Calibri"/>
      <w:sz w:val="22"/>
      <w:szCs w:val="22"/>
    </w:rPr>
  </w:style>
  <w:style w:type="paragraph" w:customStyle="1" w:styleId="Normal1">
    <w:name w:val="Normal1"/>
    <w:basedOn w:val="Normal"/>
    <w:rsid w:val="0064257A"/>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157F8A"/>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paragraph" w:customStyle="1" w:styleId="yiv739864968msonormal">
    <w:name w:val="yiv739864968msonormal"/>
    <w:basedOn w:val="Normal"/>
    <w:rsid w:val="006C0854"/>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459637843msonormal">
    <w:name w:val="yiv1459637843msonormal"/>
    <w:basedOn w:val="Normal"/>
    <w:rsid w:val="000D00EF"/>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89889099msonormal">
    <w:name w:val="yiv1789889099msonormal"/>
    <w:basedOn w:val="Normal"/>
    <w:rsid w:val="003501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Emphasis">
    <w:name w:val="Emphasis"/>
    <w:basedOn w:val="DefaultParagraphFont"/>
    <w:uiPriority w:val="20"/>
    <w:qFormat/>
    <w:rsid w:val="00350142"/>
    <w:rPr>
      <w:i/>
      <w:iCs/>
    </w:rPr>
  </w:style>
  <w:style w:type="paragraph" w:customStyle="1" w:styleId="style1">
    <w:name w:val="style1"/>
    <w:basedOn w:val="Normal"/>
    <w:rsid w:val="00821CD1"/>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Heading8Char">
    <w:name w:val="Heading 8 Char"/>
    <w:basedOn w:val="DefaultParagraphFont"/>
    <w:link w:val="Heading8"/>
    <w:uiPriority w:val="9"/>
    <w:rsid w:val="00757D94"/>
    <w:rPr>
      <w:rFonts w:asciiTheme="majorHAnsi" w:eastAsiaTheme="majorEastAsia" w:hAnsiTheme="majorHAnsi" w:cstheme="majorBidi"/>
      <w:b/>
      <w:color w:val="272727" w:themeColor="text1" w:themeTint="D8"/>
      <w:sz w:val="21"/>
      <w:szCs w:val="21"/>
      <w:u w:val="single"/>
    </w:rPr>
  </w:style>
  <w:style w:type="paragraph" w:customStyle="1" w:styleId="yiv6818110349msonormal">
    <w:name w:val="yiv6818110349msonormal"/>
    <w:basedOn w:val="Normal"/>
    <w:rsid w:val="00F370D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4144C7"/>
  </w:style>
  <w:style w:type="paragraph" w:customStyle="1" w:styleId="rtecenter">
    <w:name w:val="rtecenter"/>
    <w:basedOn w:val="Normal"/>
    <w:rsid w:val="00E463B8"/>
    <w:pPr>
      <w:widowControl/>
      <w:autoSpaceDE/>
      <w:autoSpaceDN/>
      <w:adjustRightInd/>
      <w:spacing w:before="100" w:beforeAutospacing="1" w:after="100" w:afterAutospacing="1"/>
      <w:jc w:val="center"/>
    </w:pPr>
    <w:rPr>
      <w:rFonts w:ascii="Times New Roman" w:hAnsi="Times New Roman" w:cs="Times New Roman"/>
      <w:b w:val="0"/>
      <w:sz w:val="24"/>
      <w:szCs w:val="24"/>
      <w:u w:val="none"/>
    </w:rPr>
  </w:style>
  <w:style w:type="paragraph" w:customStyle="1" w:styleId="yiv9017510565msonormal">
    <w:name w:val="yiv9017510565msonormal"/>
    <w:basedOn w:val="Normal"/>
    <w:rsid w:val="005013C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9017510565msonospacing">
    <w:name w:val="yiv9017510565msonospacing"/>
    <w:basedOn w:val="Normal"/>
    <w:rsid w:val="005013C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0B2004"/>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extfn12">
    <w:name w:val="textfn12"/>
    <w:basedOn w:val="DefaultParagraphFont"/>
    <w:rsid w:val="00B15728"/>
  </w:style>
  <w:style w:type="paragraph" w:customStyle="1" w:styleId="yiv5879446159msonormal">
    <w:name w:val="yiv5879446159msonormal"/>
    <w:basedOn w:val="Normal"/>
    <w:rsid w:val="00FE606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255973312msonormal">
    <w:name w:val="yiv3255973312msonormal"/>
    <w:basedOn w:val="Normal"/>
    <w:rsid w:val="00E22269"/>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6324491824msonormal">
    <w:name w:val="yiv6324491824msonormal"/>
    <w:basedOn w:val="Normal"/>
    <w:rsid w:val="007E50BF"/>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6324491824msonospacing">
    <w:name w:val="yiv6324491824msonospacing"/>
    <w:basedOn w:val="Normal"/>
    <w:rsid w:val="007E50BF"/>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964455932msonormal">
    <w:name w:val="yiv7964455932msonormal"/>
    <w:basedOn w:val="Normal"/>
    <w:rsid w:val="00A329BC"/>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964455932msoplaintext">
    <w:name w:val="yiv7964455932msoplaintext"/>
    <w:basedOn w:val="Normal"/>
    <w:rsid w:val="00A329BC"/>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2159796531msonormal">
    <w:name w:val="yiv2159796531msonormal"/>
    <w:basedOn w:val="Normal"/>
    <w:rsid w:val="0056177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469679680msonormal">
    <w:name w:val="yiv4469679680msonormal"/>
    <w:basedOn w:val="Normal"/>
    <w:rsid w:val="00C0311C"/>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NoSpacingChar">
    <w:name w:val="No Spacing Char"/>
    <w:basedOn w:val="DefaultParagraphFont"/>
    <w:link w:val="NoSpacing"/>
    <w:uiPriority w:val="1"/>
    <w:rsid w:val="00245B91"/>
    <w:rPr>
      <w:rFonts w:ascii="Calibri" w:eastAsia="Calibri" w:hAnsi="Calibri"/>
      <w:sz w:val="22"/>
      <w:szCs w:val="22"/>
    </w:rPr>
  </w:style>
  <w:style w:type="paragraph" w:customStyle="1" w:styleId="yiv7502246739msonormal">
    <w:name w:val="yiv7502246739msonormal"/>
    <w:basedOn w:val="Normal"/>
    <w:rsid w:val="00E3379C"/>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UnresolvedMention">
    <w:name w:val="Unresolved Mention"/>
    <w:basedOn w:val="DefaultParagraphFont"/>
    <w:uiPriority w:val="99"/>
    <w:semiHidden/>
    <w:unhideWhenUsed/>
    <w:rsid w:val="00680C7D"/>
    <w:rPr>
      <w:color w:val="605E5C"/>
      <w:shd w:val="clear" w:color="auto" w:fill="E1DFDD"/>
    </w:rPr>
  </w:style>
  <w:style w:type="table" w:customStyle="1" w:styleId="ColorfulGrid-Accent61">
    <w:name w:val="Colorful Grid - Accent 61"/>
    <w:basedOn w:val="TableNormal"/>
    <w:next w:val="ColorfulGrid-Accent6"/>
    <w:uiPriority w:val="73"/>
    <w:semiHidden/>
    <w:unhideWhenUsed/>
    <w:rsid w:val="000F1A9C"/>
    <w:rPr>
      <w:rFonts w:ascii="Calibri" w:hAnsi="Calibri"/>
      <w:color w:val="000000"/>
      <w:sz w:val="22"/>
      <w:szCs w:val="22"/>
      <w:lang w:eastAsia="ja-JP"/>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Grid-Accent6">
    <w:name w:val="Colorful Grid Accent 6"/>
    <w:basedOn w:val="TableNormal"/>
    <w:uiPriority w:val="73"/>
    <w:semiHidden/>
    <w:unhideWhenUsed/>
    <w:rsid w:val="000F1A9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ubtleReference">
    <w:name w:val="Subtle Reference"/>
    <w:basedOn w:val="DefaultParagraphFont"/>
    <w:uiPriority w:val="31"/>
    <w:qFormat/>
    <w:rsid w:val="00922705"/>
    <w:rPr>
      <w:smallCaps/>
      <w:color w:val="5A5A5A" w:themeColor="text1" w:themeTint="A5"/>
    </w:rPr>
  </w:style>
  <w:style w:type="character" w:customStyle="1" w:styleId="xcontentpasted0">
    <w:name w:val="x_contentpasted0"/>
    <w:basedOn w:val="DefaultParagraphFont"/>
    <w:rsid w:val="00952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894">
      <w:bodyDiv w:val="1"/>
      <w:marLeft w:val="0"/>
      <w:marRight w:val="0"/>
      <w:marTop w:val="0"/>
      <w:marBottom w:val="0"/>
      <w:divBdr>
        <w:top w:val="none" w:sz="0" w:space="0" w:color="auto"/>
        <w:left w:val="none" w:sz="0" w:space="0" w:color="auto"/>
        <w:bottom w:val="none" w:sz="0" w:space="0" w:color="auto"/>
        <w:right w:val="none" w:sz="0" w:space="0" w:color="auto"/>
      </w:divBdr>
      <w:divsChild>
        <w:div w:id="2110344467">
          <w:marLeft w:val="0"/>
          <w:marRight w:val="0"/>
          <w:marTop w:val="0"/>
          <w:marBottom w:val="0"/>
          <w:divBdr>
            <w:top w:val="none" w:sz="0" w:space="0" w:color="auto"/>
            <w:left w:val="none" w:sz="0" w:space="0" w:color="auto"/>
            <w:bottom w:val="none" w:sz="0" w:space="0" w:color="auto"/>
            <w:right w:val="none" w:sz="0" w:space="0" w:color="auto"/>
          </w:divBdr>
          <w:divsChild>
            <w:div w:id="2101636484">
              <w:marLeft w:val="-225"/>
              <w:marRight w:val="-225"/>
              <w:marTop w:val="0"/>
              <w:marBottom w:val="0"/>
              <w:divBdr>
                <w:top w:val="none" w:sz="0" w:space="0" w:color="auto"/>
                <w:left w:val="none" w:sz="0" w:space="0" w:color="auto"/>
                <w:bottom w:val="none" w:sz="0" w:space="0" w:color="auto"/>
                <w:right w:val="none" w:sz="0" w:space="0" w:color="auto"/>
              </w:divBdr>
              <w:divsChild>
                <w:div w:id="11741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2580">
          <w:marLeft w:val="0"/>
          <w:marRight w:val="0"/>
          <w:marTop w:val="0"/>
          <w:marBottom w:val="0"/>
          <w:divBdr>
            <w:top w:val="none" w:sz="0" w:space="0" w:color="auto"/>
            <w:left w:val="none" w:sz="0" w:space="0" w:color="auto"/>
            <w:bottom w:val="none" w:sz="0" w:space="0" w:color="auto"/>
            <w:right w:val="none" w:sz="0" w:space="0" w:color="auto"/>
          </w:divBdr>
          <w:divsChild>
            <w:div w:id="1257983659">
              <w:marLeft w:val="-225"/>
              <w:marRight w:val="-225"/>
              <w:marTop w:val="0"/>
              <w:marBottom w:val="0"/>
              <w:divBdr>
                <w:top w:val="none" w:sz="0" w:space="0" w:color="auto"/>
                <w:left w:val="none" w:sz="0" w:space="0" w:color="auto"/>
                <w:bottom w:val="none" w:sz="0" w:space="0" w:color="auto"/>
                <w:right w:val="none" w:sz="0" w:space="0" w:color="auto"/>
              </w:divBdr>
              <w:divsChild>
                <w:div w:id="1227060724">
                  <w:marLeft w:val="0"/>
                  <w:marRight w:val="0"/>
                  <w:marTop w:val="0"/>
                  <w:marBottom w:val="0"/>
                  <w:divBdr>
                    <w:top w:val="none" w:sz="0" w:space="0" w:color="auto"/>
                    <w:left w:val="none" w:sz="0" w:space="0" w:color="auto"/>
                    <w:bottom w:val="none" w:sz="0" w:space="0" w:color="auto"/>
                    <w:right w:val="none" w:sz="0" w:space="0" w:color="auto"/>
                  </w:divBdr>
                  <w:divsChild>
                    <w:div w:id="2023622054">
                      <w:marLeft w:val="-225"/>
                      <w:marRight w:val="-225"/>
                      <w:marTop w:val="0"/>
                      <w:marBottom w:val="0"/>
                      <w:divBdr>
                        <w:top w:val="none" w:sz="0" w:space="0" w:color="auto"/>
                        <w:left w:val="none" w:sz="0" w:space="0" w:color="auto"/>
                        <w:bottom w:val="none" w:sz="0" w:space="0" w:color="auto"/>
                        <w:right w:val="none" w:sz="0" w:space="0" w:color="auto"/>
                      </w:divBdr>
                      <w:divsChild>
                        <w:div w:id="1532261777">
                          <w:marLeft w:val="0"/>
                          <w:marRight w:val="0"/>
                          <w:marTop w:val="0"/>
                          <w:marBottom w:val="0"/>
                          <w:divBdr>
                            <w:top w:val="none" w:sz="0" w:space="0" w:color="auto"/>
                            <w:left w:val="none" w:sz="0" w:space="0" w:color="auto"/>
                            <w:bottom w:val="none" w:sz="0" w:space="0" w:color="auto"/>
                            <w:right w:val="none" w:sz="0" w:space="0" w:color="auto"/>
                          </w:divBdr>
                          <w:divsChild>
                            <w:div w:id="1328023854">
                              <w:marLeft w:val="0"/>
                              <w:marRight w:val="0"/>
                              <w:marTop w:val="0"/>
                              <w:marBottom w:val="225"/>
                              <w:divBdr>
                                <w:top w:val="none" w:sz="0" w:space="0" w:color="auto"/>
                                <w:left w:val="none" w:sz="0" w:space="0" w:color="auto"/>
                                <w:bottom w:val="none" w:sz="0" w:space="0" w:color="auto"/>
                                <w:right w:val="none" w:sz="0" w:space="0" w:color="auto"/>
                              </w:divBdr>
                              <w:divsChild>
                                <w:div w:id="773667893">
                                  <w:marLeft w:val="-225"/>
                                  <w:marRight w:val="-225"/>
                                  <w:marTop w:val="0"/>
                                  <w:marBottom w:val="0"/>
                                  <w:divBdr>
                                    <w:top w:val="none" w:sz="0" w:space="0" w:color="auto"/>
                                    <w:left w:val="none" w:sz="0" w:space="0" w:color="auto"/>
                                    <w:bottom w:val="none" w:sz="0" w:space="0" w:color="auto"/>
                                    <w:right w:val="none" w:sz="0" w:space="0" w:color="auto"/>
                                  </w:divBdr>
                                  <w:divsChild>
                                    <w:div w:id="1936940743">
                                      <w:marLeft w:val="0"/>
                                      <w:marRight w:val="0"/>
                                      <w:marTop w:val="0"/>
                                      <w:marBottom w:val="0"/>
                                      <w:divBdr>
                                        <w:top w:val="none" w:sz="0" w:space="0" w:color="auto"/>
                                        <w:left w:val="none" w:sz="0" w:space="0" w:color="auto"/>
                                        <w:bottom w:val="none" w:sz="0" w:space="0" w:color="auto"/>
                                        <w:right w:val="none" w:sz="0" w:space="0" w:color="auto"/>
                                      </w:divBdr>
                                    </w:div>
                                    <w:div w:id="2347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3239">
                              <w:marLeft w:val="0"/>
                              <w:marRight w:val="0"/>
                              <w:marTop w:val="0"/>
                              <w:marBottom w:val="0"/>
                              <w:divBdr>
                                <w:top w:val="none" w:sz="0" w:space="0" w:color="auto"/>
                                <w:left w:val="none" w:sz="0" w:space="0" w:color="auto"/>
                                <w:bottom w:val="none" w:sz="0" w:space="0" w:color="auto"/>
                                <w:right w:val="none" w:sz="0" w:space="0" w:color="auto"/>
                              </w:divBdr>
                              <w:divsChild>
                                <w:div w:id="939680787">
                                  <w:marLeft w:val="0"/>
                                  <w:marRight w:val="0"/>
                                  <w:marTop w:val="150"/>
                                  <w:marBottom w:val="150"/>
                                  <w:divBdr>
                                    <w:top w:val="none" w:sz="0" w:space="0" w:color="auto"/>
                                    <w:left w:val="none" w:sz="0" w:space="0" w:color="auto"/>
                                    <w:bottom w:val="none" w:sz="0" w:space="0" w:color="auto"/>
                                    <w:right w:val="none" w:sz="0" w:space="0" w:color="auto"/>
                                  </w:divBdr>
                                </w:div>
                                <w:div w:id="1596134954">
                                  <w:marLeft w:val="0"/>
                                  <w:marRight w:val="0"/>
                                  <w:marTop w:val="150"/>
                                  <w:marBottom w:val="150"/>
                                  <w:divBdr>
                                    <w:top w:val="none" w:sz="0" w:space="0" w:color="auto"/>
                                    <w:left w:val="none" w:sz="0" w:space="0" w:color="auto"/>
                                    <w:bottom w:val="none" w:sz="0" w:space="0" w:color="auto"/>
                                    <w:right w:val="none" w:sz="0" w:space="0" w:color="auto"/>
                                  </w:divBdr>
                                </w:div>
                                <w:div w:id="1199121706">
                                  <w:marLeft w:val="0"/>
                                  <w:marRight w:val="0"/>
                                  <w:marTop w:val="150"/>
                                  <w:marBottom w:val="150"/>
                                  <w:divBdr>
                                    <w:top w:val="none" w:sz="0" w:space="0" w:color="auto"/>
                                    <w:left w:val="none" w:sz="0" w:space="0" w:color="auto"/>
                                    <w:bottom w:val="none" w:sz="0" w:space="0" w:color="auto"/>
                                    <w:right w:val="none" w:sz="0" w:space="0" w:color="auto"/>
                                  </w:divBdr>
                                </w:div>
                                <w:div w:id="1045525938">
                                  <w:marLeft w:val="0"/>
                                  <w:marRight w:val="0"/>
                                  <w:marTop w:val="150"/>
                                  <w:marBottom w:val="150"/>
                                  <w:divBdr>
                                    <w:top w:val="none" w:sz="0" w:space="0" w:color="auto"/>
                                    <w:left w:val="none" w:sz="0" w:space="0" w:color="auto"/>
                                    <w:bottom w:val="none" w:sz="0" w:space="0" w:color="auto"/>
                                    <w:right w:val="none" w:sz="0" w:space="0" w:color="auto"/>
                                  </w:divBdr>
                                </w:div>
                                <w:div w:id="1745302574">
                                  <w:marLeft w:val="0"/>
                                  <w:marRight w:val="0"/>
                                  <w:marTop w:val="150"/>
                                  <w:marBottom w:val="150"/>
                                  <w:divBdr>
                                    <w:top w:val="none" w:sz="0" w:space="0" w:color="auto"/>
                                    <w:left w:val="none" w:sz="0" w:space="0" w:color="auto"/>
                                    <w:bottom w:val="none" w:sz="0" w:space="0" w:color="auto"/>
                                    <w:right w:val="none" w:sz="0" w:space="0" w:color="auto"/>
                                  </w:divBdr>
                                </w:div>
                                <w:div w:id="1801723009">
                                  <w:marLeft w:val="0"/>
                                  <w:marRight w:val="0"/>
                                  <w:marTop w:val="150"/>
                                  <w:marBottom w:val="150"/>
                                  <w:divBdr>
                                    <w:top w:val="none" w:sz="0" w:space="0" w:color="auto"/>
                                    <w:left w:val="none" w:sz="0" w:space="0" w:color="auto"/>
                                    <w:bottom w:val="none" w:sz="0" w:space="0" w:color="auto"/>
                                    <w:right w:val="none" w:sz="0" w:space="0" w:color="auto"/>
                                  </w:divBdr>
                                </w:div>
                                <w:div w:id="84615798">
                                  <w:marLeft w:val="0"/>
                                  <w:marRight w:val="0"/>
                                  <w:marTop w:val="150"/>
                                  <w:marBottom w:val="150"/>
                                  <w:divBdr>
                                    <w:top w:val="none" w:sz="0" w:space="0" w:color="auto"/>
                                    <w:left w:val="none" w:sz="0" w:space="0" w:color="auto"/>
                                    <w:bottom w:val="none" w:sz="0" w:space="0" w:color="auto"/>
                                    <w:right w:val="none" w:sz="0" w:space="0" w:color="auto"/>
                                  </w:divBdr>
                                </w:div>
                                <w:div w:id="330372410">
                                  <w:marLeft w:val="0"/>
                                  <w:marRight w:val="0"/>
                                  <w:marTop w:val="150"/>
                                  <w:marBottom w:val="150"/>
                                  <w:divBdr>
                                    <w:top w:val="none" w:sz="0" w:space="0" w:color="auto"/>
                                    <w:left w:val="none" w:sz="0" w:space="0" w:color="auto"/>
                                    <w:bottom w:val="none" w:sz="0" w:space="0" w:color="auto"/>
                                    <w:right w:val="none" w:sz="0" w:space="0" w:color="auto"/>
                                  </w:divBdr>
                                </w:div>
                                <w:div w:id="238176697">
                                  <w:marLeft w:val="0"/>
                                  <w:marRight w:val="0"/>
                                  <w:marTop w:val="0"/>
                                  <w:marBottom w:val="0"/>
                                  <w:divBdr>
                                    <w:top w:val="none" w:sz="0" w:space="0" w:color="auto"/>
                                    <w:left w:val="none" w:sz="0" w:space="0" w:color="auto"/>
                                    <w:bottom w:val="none" w:sz="0" w:space="0" w:color="auto"/>
                                    <w:right w:val="none" w:sz="0" w:space="0" w:color="auto"/>
                                  </w:divBdr>
                                  <w:divsChild>
                                    <w:div w:id="15528384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00601030">
                              <w:marLeft w:val="0"/>
                              <w:marRight w:val="0"/>
                              <w:marTop w:val="0"/>
                              <w:marBottom w:val="0"/>
                              <w:divBdr>
                                <w:top w:val="none" w:sz="0" w:space="0" w:color="auto"/>
                                <w:left w:val="none" w:sz="0" w:space="0" w:color="auto"/>
                                <w:bottom w:val="none" w:sz="0" w:space="0" w:color="auto"/>
                                <w:right w:val="none" w:sz="0" w:space="0" w:color="auto"/>
                              </w:divBdr>
                            </w:div>
                            <w:div w:id="2097554449">
                              <w:marLeft w:val="0"/>
                              <w:marRight w:val="0"/>
                              <w:marTop w:val="0"/>
                              <w:marBottom w:val="225"/>
                              <w:divBdr>
                                <w:top w:val="none" w:sz="0" w:space="0" w:color="auto"/>
                                <w:left w:val="none" w:sz="0" w:space="0" w:color="auto"/>
                                <w:bottom w:val="none" w:sz="0" w:space="0" w:color="auto"/>
                                <w:right w:val="none" w:sz="0" w:space="0" w:color="auto"/>
                              </w:divBdr>
                            </w:div>
                            <w:div w:id="2060087398">
                              <w:marLeft w:val="0"/>
                              <w:marRight w:val="0"/>
                              <w:marTop w:val="0"/>
                              <w:marBottom w:val="225"/>
                              <w:divBdr>
                                <w:top w:val="none" w:sz="0" w:space="0" w:color="auto"/>
                                <w:left w:val="none" w:sz="0" w:space="0" w:color="auto"/>
                                <w:bottom w:val="none" w:sz="0" w:space="0" w:color="auto"/>
                                <w:right w:val="none" w:sz="0" w:space="0" w:color="auto"/>
                              </w:divBdr>
                              <w:divsChild>
                                <w:div w:id="293609867">
                                  <w:marLeft w:val="-225"/>
                                  <w:marRight w:val="-225"/>
                                  <w:marTop w:val="0"/>
                                  <w:marBottom w:val="0"/>
                                  <w:divBdr>
                                    <w:top w:val="none" w:sz="0" w:space="0" w:color="auto"/>
                                    <w:left w:val="none" w:sz="0" w:space="0" w:color="auto"/>
                                    <w:bottom w:val="none" w:sz="0" w:space="0" w:color="auto"/>
                                    <w:right w:val="none" w:sz="0" w:space="0" w:color="auto"/>
                                  </w:divBdr>
                                  <w:divsChild>
                                    <w:div w:id="747193032">
                                      <w:marLeft w:val="0"/>
                                      <w:marRight w:val="0"/>
                                      <w:marTop w:val="0"/>
                                      <w:marBottom w:val="0"/>
                                      <w:divBdr>
                                        <w:top w:val="none" w:sz="0" w:space="0" w:color="auto"/>
                                        <w:left w:val="none" w:sz="0" w:space="0" w:color="auto"/>
                                        <w:bottom w:val="none" w:sz="0" w:space="0" w:color="auto"/>
                                        <w:right w:val="none" w:sz="0" w:space="0" w:color="auto"/>
                                      </w:divBdr>
                                    </w:div>
                                    <w:div w:id="45493552">
                                      <w:marLeft w:val="0"/>
                                      <w:marRight w:val="0"/>
                                      <w:marTop w:val="0"/>
                                      <w:marBottom w:val="0"/>
                                      <w:divBdr>
                                        <w:top w:val="none" w:sz="0" w:space="0" w:color="auto"/>
                                        <w:left w:val="none" w:sz="0" w:space="0" w:color="auto"/>
                                        <w:bottom w:val="none" w:sz="0" w:space="0" w:color="auto"/>
                                        <w:right w:val="none" w:sz="0" w:space="0" w:color="auto"/>
                                      </w:divBdr>
                                    </w:div>
                                  </w:divsChild>
                                </w:div>
                                <w:div w:id="1423143867">
                                  <w:marLeft w:val="-225"/>
                                  <w:marRight w:val="-225"/>
                                  <w:marTop w:val="0"/>
                                  <w:marBottom w:val="0"/>
                                  <w:divBdr>
                                    <w:top w:val="none" w:sz="0" w:space="0" w:color="auto"/>
                                    <w:left w:val="none" w:sz="0" w:space="0" w:color="auto"/>
                                    <w:bottom w:val="none" w:sz="0" w:space="0" w:color="auto"/>
                                    <w:right w:val="none" w:sz="0" w:space="0" w:color="auto"/>
                                  </w:divBdr>
                                  <w:divsChild>
                                    <w:div w:id="1458451622">
                                      <w:marLeft w:val="0"/>
                                      <w:marRight w:val="0"/>
                                      <w:marTop w:val="0"/>
                                      <w:marBottom w:val="0"/>
                                      <w:divBdr>
                                        <w:top w:val="none" w:sz="0" w:space="0" w:color="auto"/>
                                        <w:left w:val="none" w:sz="0" w:space="0" w:color="auto"/>
                                        <w:bottom w:val="none" w:sz="0" w:space="0" w:color="auto"/>
                                        <w:right w:val="none" w:sz="0" w:space="0" w:color="auto"/>
                                      </w:divBdr>
                                    </w:div>
                                    <w:div w:id="1397171109">
                                      <w:marLeft w:val="0"/>
                                      <w:marRight w:val="0"/>
                                      <w:marTop w:val="0"/>
                                      <w:marBottom w:val="0"/>
                                      <w:divBdr>
                                        <w:top w:val="none" w:sz="0" w:space="0" w:color="auto"/>
                                        <w:left w:val="none" w:sz="0" w:space="0" w:color="auto"/>
                                        <w:bottom w:val="none" w:sz="0" w:space="0" w:color="auto"/>
                                        <w:right w:val="none" w:sz="0" w:space="0" w:color="auto"/>
                                      </w:divBdr>
                                    </w:div>
                                    <w:div w:id="1914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2864">
                              <w:marLeft w:val="0"/>
                              <w:marRight w:val="0"/>
                              <w:marTop w:val="0"/>
                              <w:marBottom w:val="0"/>
                              <w:divBdr>
                                <w:top w:val="none" w:sz="0" w:space="0" w:color="auto"/>
                                <w:left w:val="none" w:sz="0" w:space="0" w:color="auto"/>
                                <w:bottom w:val="none" w:sz="0" w:space="0" w:color="auto"/>
                                <w:right w:val="none" w:sz="0" w:space="0" w:color="auto"/>
                              </w:divBdr>
                              <w:divsChild>
                                <w:div w:id="887841136">
                                  <w:marLeft w:val="150"/>
                                  <w:marRight w:val="150"/>
                                  <w:marTop w:val="150"/>
                                  <w:marBottom w:val="150"/>
                                  <w:divBdr>
                                    <w:top w:val="none" w:sz="0" w:space="0" w:color="auto"/>
                                    <w:left w:val="none" w:sz="0" w:space="0" w:color="auto"/>
                                    <w:bottom w:val="none" w:sz="0" w:space="0" w:color="auto"/>
                                    <w:right w:val="none" w:sz="0" w:space="0" w:color="auto"/>
                                  </w:divBdr>
                                  <w:divsChild>
                                    <w:div w:id="2081635987">
                                      <w:marLeft w:val="0"/>
                                      <w:marRight w:val="0"/>
                                      <w:marTop w:val="0"/>
                                      <w:marBottom w:val="0"/>
                                      <w:divBdr>
                                        <w:top w:val="single" w:sz="6" w:space="0" w:color="999999"/>
                                        <w:left w:val="single" w:sz="6" w:space="0" w:color="999999"/>
                                        <w:bottom w:val="single" w:sz="6" w:space="0" w:color="999999"/>
                                        <w:right w:val="single" w:sz="6" w:space="0" w:color="999999"/>
                                      </w:divBdr>
                                      <w:divsChild>
                                        <w:div w:id="423456218">
                                          <w:marLeft w:val="0"/>
                                          <w:marRight w:val="0"/>
                                          <w:marTop w:val="0"/>
                                          <w:marBottom w:val="0"/>
                                          <w:divBdr>
                                            <w:top w:val="none" w:sz="0" w:space="0" w:color="auto"/>
                                            <w:left w:val="none" w:sz="0" w:space="0" w:color="auto"/>
                                            <w:bottom w:val="single" w:sz="6" w:space="11" w:color="E5E5E5"/>
                                            <w:right w:val="none" w:sz="0" w:space="0" w:color="auto"/>
                                          </w:divBdr>
                                        </w:div>
                                      </w:divsChild>
                                    </w:div>
                                  </w:divsChild>
                                </w:div>
                              </w:divsChild>
                            </w:div>
                          </w:divsChild>
                        </w:div>
                        <w:div w:id="40836421">
                          <w:marLeft w:val="0"/>
                          <w:marRight w:val="0"/>
                          <w:marTop w:val="0"/>
                          <w:marBottom w:val="0"/>
                          <w:divBdr>
                            <w:top w:val="none" w:sz="0" w:space="0" w:color="auto"/>
                            <w:left w:val="none" w:sz="0" w:space="0" w:color="auto"/>
                            <w:bottom w:val="none" w:sz="0" w:space="0" w:color="auto"/>
                            <w:right w:val="none" w:sz="0" w:space="0" w:color="auto"/>
                          </w:divBdr>
                          <w:divsChild>
                            <w:div w:id="69814704">
                              <w:marLeft w:val="-225"/>
                              <w:marRight w:val="-225"/>
                              <w:marTop w:val="0"/>
                              <w:marBottom w:val="0"/>
                              <w:divBdr>
                                <w:top w:val="none" w:sz="0" w:space="0" w:color="auto"/>
                                <w:left w:val="none" w:sz="0" w:space="0" w:color="auto"/>
                                <w:bottom w:val="none" w:sz="0" w:space="0" w:color="auto"/>
                                <w:right w:val="none" w:sz="0" w:space="0" w:color="auto"/>
                              </w:divBdr>
                              <w:divsChild>
                                <w:div w:id="689380457">
                                  <w:marLeft w:val="0"/>
                                  <w:marRight w:val="0"/>
                                  <w:marTop w:val="0"/>
                                  <w:marBottom w:val="0"/>
                                  <w:divBdr>
                                    <w:top w:val="none" w:sz="0" w:space="0" w:color="auto"/>
                                    <w:left w:val="none" w:sz="0" w:space="0" w:color="auto"/>
                                    <w:bottom w:val="none" w:sz="0" w:space="0" w:color="auto"/>
                                    <w:right w:val="none" w:sz="0" w:space="0" w:color="auto"/>
                                  </w:divBdr>
                                  <w:divsChild>
                                    <w:div w:id="2110660751">
                                      <w:marLeft w:val="0"/>
                                      <w:marRight w:val="0"/>
                                      <w:marTop w:val="0"/>
                                      <w:marBottom w:val="0"/>
                                      <w:divBdr>
                                        <w:top w:val="none" w:sz="0" w:space="0" w:color="auto"/>
                                        <w:left w:val="none" w:sz="0" w:space="0" w:color="auto"/>
                                        <w:bottom w:val="none" w:sz="0" w:space="0" w:color="auto"/>
                                        <w:right w:val="none" w:sz="0" w:space="0" w:color="auto"/>
                                      </w:divBdr>
                                      <w:divsChild>
                                        <w:div w:id="1789546942">
                                          <w:marLeft w:val="0"/>
                                          <w:marRight w:val="0"/>
                                          <w:marTop w:val="0"/>
                                          <w:marBottom w:val="0"/>
                                          <w:divBdr>
                                            <w:top w:val="none" w:sz="0" w:space="0" w:color="auto"/>
                                            <w:left w:val="none" w:sz="0" w:space="0" w:color="auto"/>
                                            <w:bottom w:val="none" w:sz="0" w:space="0" w:color="auto"/>
                                            <w:right w:val="none" w:sz="0" w:space="0" w:color="auto"/>
                                          </w:divBdr>
                                        </w:div>
                                        <w:div w:id="103382668">
                                          <w:marLeft w:val="0"/>
                                          <w:marRight w:val="0"/>
                                          <w:marTop w:val="0"/>
                                          <w:marBottom w:val="0"/>
                                          <w:divBdr>
                                            <w:top w:val="none" w:sz="0" w:space="0" w:color="auto"/>
                                            <w:left w:val="none" w:sz="0" w:space="0" w:color="auto"/>
                                            <w:bottom w:val="none" w:sz="0" w:space="0" w:color="auto"/>
                                            <w:right w:val="none" w:sz="0" w:space="0" w:color="auto"/>
                                          </w:divBdr>
                                          <w:divsChild>
                                            <w:div w:id="15500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69695">
      <w:bodyDiv w:val="1"/>
      <w:marLeft w:val="0"/>
      <w:marRight w:val="0"/>
      <w:marTop w:val="0"/>
      <w:marBottom w:val="0"/>
      <w:divBdr>
        <w:top w:val="none" w:sz="0" w:space="0" w:color="auto"/>
        <w:left w:val="none" w:sz="0" w:space="0" w:color="auto"/>
        <w:bottom w:val="none" w:sz="0" w:space="0" w:color="auto"/>
        <w:right w:val="none" w:sz="0" w:space="0" w:color="auto"/>
      </w:divBdr>
      <w:divsChild>
        <w:div w:id="1676836709">
          <w:marLeft w:val="0"/>
          <w:marRight w:val="0"/>
          <w:marTop w:val="0"/>
          <w:marBottom w:val="0"/>
          <w:divBdr>
            <w:top w:val="none" w:sz="0" w:space="0" w:color="auto"/>
            <w:left w:val="none" w:sz="0" w:space="0" w:color="auto"/>
            <w:bottom w:val="none" w:sz="0" w:space="0" w:color="auto"/>
            <w:right w:val="none" w:sz="0" w:space="0" w:color="auto"/>
          </w:divBdr>
          <w:divsChild>
            <w:div w:id="1634826174">
              <w:marLeft w:val="0"/>
              <w:marRight w:val="0"/>
              <w:marTop w:val="0"/>
              <w:marBottom w:val="0"/>
              <w:divBdr>
                <w:top w:val="none" w:sz="0" w:space="0" w:color="auto"/>
                <w:left w:val="none" w:sz="0" w:space="0" w:color="auto"/>
                <w:bottom w:val="none" w:sz="0" w:space="0" w:color="auto"/>
                <w:right w:val="none" w:sz="0" w:space="0" w:color="auto"/>
              </w:divBdr>
              <w:divsChild>
                <w:div w:id="547649533">
                  <w:marLeft w:val="0"/>
                  <w:marRight w:val="0"/>
                  <w:marTop w:val="0"/>
                  <w:marBottom w:val="0"/>
                  <w:divBdr>
                    <w:top w:val="none" w:sz="0" w:space="0" w:color="auto"/>
                    <w:left w:val="none" w:sz="0" w:space="0" w:color="auto"/>
                    <w:bottom w:val="none" w:sz="0" w:space="0" w:color="auto"/>
                    <w:right w:val="none" w:sz="0" w:space="0" w:color="auto"/>
                  </w:divBdr>
                  <w:divsChild>
                    <w:div w:id="595793442">
                      <w:marLeft w:val="0"/>
                      <w:marRight w:val="0"/>
                      <w:marTop w:val="0"/>
                      <w:marBottom w:val="0"/>
                      <w:divBdr>
                        <w:top w:val="none" w:sz="0" w:space="0" w:color="auto"/>
                        <w:left w:val="none" w:sz="0" w:space="0" w:color="auto"/>
                        <w:bottom w:val="none" w:sz="0" w:space="0" w:color="auto"/>
                        <w:right w:val="none" w:sz="0" w:space="0" w:color="auto"/>
                      </w:divBdr>
                      <w:divsChild>
                        <w:div w:id="1422070793">
                          <w:marLeft w:val="0"/>
                          <w:marRight w:val="0"/>
                          <w:marTop w:val="0"/>
                          <w:marBottom w:val="0"/>
                          <w:divBdr>
                            <w:top w:val="none" w:sz="0" w:space="0" w:color="auto"/>
                            <w:left w:val="none" w:sz="0" w:space="0" w:color="auto"/>
                            <w:bottom w:val="none" w:sz="0" w:space="0" w:color="auto"/>
                            <w:right w:val="none" w:sz="0" w:space="0" w:color="auto"/>
                          </w:divBdr>
                          <w:divsChild>
                            <w:div w:id="1890022347">
                              <w:marLeft w:val="0"/>
                              <w:marRight w:val="0"/>
                              <w:marTop w:val="0"/>
                              <w:marBottom w:val="0"/>
                              <w:divBdr>
                                <w:top w:val="none" w:sz="0" w:space="0" w:color="auto"/>
                                <w:left w:val="none" w:sz="0" w:space="0" w:color="auto"/>
                                <w:bottom w:val="none" w:sz="0" w:space="0" w:color="auto"/>
                                <w:right w:val="none" w:sz="0" w:space="0" w:color="auto"/>
                              </w:divBdr>
                              <w:divsChild>
                                <w:div w:id="877013862">
                                  <w:marLeft w:val="0"/>
                                  <w:marRight w:val="0"/>
                                  <w:marTop w:val="0"/>
                                  <w:marBottom w:val="0"/>
                                  <w:divBdr>
                                    <w:top w:val="none" w:sz="0" w:space="0" w:color="auto"/>
                                    <w:left w:val="none" w:sz="0" w:space="0" w:color="auto"/>
                                    <w:bottom w:val="none" w:sz="0" w:space="0" w:color="auto"/>
                                    <w:right w:val="none" w:sz="0" w:space="0" w:color="auto"/>
                                  </w:divBdr>
                                  <w:divsChild>
                                    <w:div w:id="1353455719">
                                      <w:marLeft w:val="0"/>
                                      <w:marRight w:val="0"/>
                                      <w:marTop w:val="0"/>
                                      <w:marBottom w:val="0"/>
                                      <w:divBdr>
                                        <w:top w:val="none" w:sz="0" w:space="0" w:color="auto"/>
                                        <w:left w:val="none" w:sz="0" w:space="0" w:color="auto"/>
                                        <w:bottom w:val="none" w:sz="0" w:space="0" w:color="auto"/>
                                        <w:right w:val="none" w:sz="0" w:space="0" w:color="auto"/>
                                      </w:divBdr>
                                      <w:divsChild>
                                        <w:div w:id="23751232">
                                          <w:marLeft w:val="0"/>
                                          <w:marRight w:val="0"/>
                                          <w:marTop w:val="0"/>
                                          <w:marBottom w:val="0"/>
                                          <w:divBdr>
                                            <w:top w:val="none" w:sz="0" w:space="0" w:color="auto"/>
                                            <w:left w:val="none" w:sz="0" w:space="0" w:color="auto"/>
                                            <w:bottom w:val="none" w:sz="0" w:space="0" w:color="auto"/>
                                            <w:right w:val="none" w:sz="0" w:space="0" w:color="auto"/>
                                          </w:divBdr>
                                          <w:divsChild>
                                            <w:div w:id="1430159359">
                                              <w:marLeft w:val="0"/>
                                              <w:marRight w:val="0"/>
                                              <w:marTop w:val="0"/>
                                              <w:marBottom w:val="0"/>
                                              <w:divBdr>
                                                <w:top w:val="none" w:sz="0" w:space="0" w:color="auto"/>
                                                <w:left w:val="none" w:sz="0" w:space="0" w:color="auto"/>
                                                <w:bottom w:val="none" w:sz="0" w:space="0" w:color="auto"/>
                                                <w:right w:val="none" w:sz="0" w:space="0" w:color="auto"/>
                                              </w:divBdr>
                                              <w:divsChild>
                                                <w:div w:id="167604948">
                                                  <w:marLeft w:val="0"/>
                                                  <w:marRight w:val="0"/>
                                                  <w:marTop w:val="0"/>
                                                  <w:marBottom w:val="0"/>
                                                  <w:divBdr>
                                                    <w:top w:val="none" w:sz="0" w:space="0" w:color="auto"/>
                                                    <w:left w:val="none" w:sz="0" w:space="0" w:color="auto"/>
                                                    <w:bottom w:val="none" w:sz="0" w:space="0" w:color="auto"/>
                                                    <w:right w:val="none" w:sz="0" w:space="0" w:color="auto"/>
                                                  </w:divBdr>
                                                  <w:divsChild>
                                                    <w:div w:id="1912961573">
                                                      <w:marLeft w:val="0"/>
                                                      <w:marRight w:val="0"/>
                                                      <w:marTop w:val="0"/>
                                                      <w:marBottom w:val="0"/>
                                                      <w:divBdr>
                                                        <w:top w:val="none" w:sz="0" w:space="0" w:color="auto"/>
                                                        <w:left w:val="none" w:sz="0" w:space="0" w:color="auto"/>
                                                        <w:bottom w:val="none" w:sz="0" w:space="0" w:color="auto"/>
                                                        <w:right w:val="none" w:sz="0" w:space="0" w:color="auto"/>
                                                      </w:divBdr>
                                                      <w:divsChild>
                                                        <w:div w:id="135922327">
                                                          <w:marLeft w:val="0"/>
                                                          <w:marRight w:val="0"/>
                                                          <w:marTop w:val="0"/>
                                                          <w:marBottom w:val="0"/>
                                                          <w:divBdr>
                                                            <w:top w:val="none" w:sz="0" w:space="0" w:color="auto"/>
                                                            <w:left w:val="none" w:sz="0" w:space="0" w:color="auto"/>
                                                            <w:bottom w:val="none" w:sz="0" w:space="0" w:color="auto"/>
                                                            <w:right w:val="none" w:sz="0" w:space="0" w:color="auto"/>
                                                          </w:divBdr>
                                                          <w:divsChild>
                                                            <w:div w:id="14393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967279">
      <w:bodyDiv w:val="1"/>
      <w:marLeft w:val="0"/>
      <w:marRight w:val="0"/>
      <w:marTop w:val="0"/>
      <w:marBottom w:val="0"/>
      <w:divBdr>
        <w:top w:val="none" w:sz="0" w:space="0" w:color="auto"/>
        <w:left w:val="none" w:sz="0" w:space="0" w:color="auto"/>
        <w:bottom w:val="none" w:sz="0" w:space="0" w:color="auto"/>
        <w:right w:val="none" w:sz="0" w:space="0" w:color="auto"/>
      </w:divBdr>
      <w:divsChild>
        <w:div w:id="728530593">
          <w:marLeft w:val="0"/>
          <w:marRight w:val="0"/>
          <w:marTop w:val="0"/>
          <w:marBottom w:val="0"/>
          <w:divBdr>
            <w:top w:val="none" w:sz="0" w:space="0" w:color="auto"/>
            <w:left w:val="none" w:sz="0" w:space="0" w:color="auto"/>
            <w:bottom w:val="none" w:sz="0" w:space="0" w:color="auto"/>
            <w:right w:val="none" w:sz="0" w:space="0" w:color="auto"/>
          </w:divBdr>
          <w:divsChild>
            <w:div w:id="1337924678">
              <w:marLeft w:val="0"/>
              <w:marRight w:val="0"/>
              <w:marTop w:val="0"/>
              <w:marBottom w:val="0"/>
              <w:divBdr>
                <w:top w:val="none" w:sz="0" w:space="0" w:color="auto"/>
                <w:left w:val="none" w:sz="0" w:space="0" w:color="auto"/>
                <w:bottom w:val="none" w:sz="0" w:space="0" w:color="auto"/>
                <w:right w:val="none" w:sz="0" w:space="0" w:color="auto"/>
              </w:divBdr>
              <w:divsChild>
                <w:div w:id="769618871">
                  <w:marLeft w:val="0"/>
                  <w:marRight w:val="0"/>
                  <w:marTop w:val="0"/>
                  <w:marBottom w:val="0"/>
                  <w:divBdr>
                    <w:top w:val="none" w:sz="0" w:space="0" w:color="auto"/>
                    <w:left w:val="none" w:sz="0" w:space="0" w:color="auto"/>
                    <w:bottom w:val="none" w:sz="0" w:space="0" w:color="auto"/>
                    <w:right w:val="none" w:sz="0" w:space="0" w:color="auto"/>
                  </w:divBdr>
                  <w:divsChild>
                    <w:div w:id="1131704896">
                      <w:marLeft w:val="0"/>
                      <w:marRight w:val="0"/>
                      <w:marTop w:val="0"/>
                      <w:marBottom w:val="0"/>
                      <w:divBdr>
                        <w:top w:val="none" w:sz="0" w:space="0" w:color="auto"/>
                        <w:left w:val="none" w:sz="0" w:space="0" w:color="auto"/>
                        <w:bottom w:val="none" w:sz="0" w:space="0" w:color="auto"/>
                        <w:right w:val="none" w:sz="0" w:space="0" w:color="auto"/>
                      </w:divBdr>
                      <w:divsChild>
                        <w:div w:id="439374522">
                          <w:marLeft w:val="0"/>
                          <w:marRight w:val="0"/>
                          <w:marTop w:val="0"/>
                          <w:marBottom w:val="0"/>
                          <w:divBdr>
                            <w:top w:val="none" w:sz="0" w:space="0" w:color="auto"/>
                            <w:left w:val="none" w:sz="0" w:space="0" w:color="auto"/>
                            <w:bottom w:val="none" w:sz="0" w:space="0" w:color="auto"/>
                            <w:right w:val="none" w:sz="0" w:space="0" w:color="auto"/>
                          </w:divBdr>
                          <w:divsChild>
                            <w:div w:id="1825075522">
                              <w:marLeft w:val="0"/>
                              <w:marRight w:val="0"/>
                              <w:marTop w:val="0"/>
                              <w:marBottom w:val="0"/>
                              <w:divBdr>
                                <w:top w:val="none" w:sz="0" w:space="0" w:color="auto"/>
                                <w:left w:val="none" w:sz="0" w:space="0" w:color="auto"/>
                                <w:bottom w:val="none" w:sz="0" w:space="0" w:color="auto"/>
                                <w:right w:val="none" w:sz="0" w:space="0" w:color="auto"/>
                              </w:divBdr>
                              <w:divsChild>
                                <w:div w:id="13321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94865">
      <w:bodyDiv w:val="1"/>
      <w:marLeft w:val="0"/>
      <w:marRight w:val="0"/>
      <w:marTop w:val="0"/>
      <w:marBottom w:val="0"/>
      <w:divBdr>
        <w:top w:val="none" w:sz="0" w:space="0" w:color="auto"/>
        <w:left w:val="none" w:sz="0" w:space="0" w:color="auto"/>
        <w:bottom w:val="none" w:sz="0" w:space="0" w:color="auto"/>
        <w:right w:val="none" w:sz="0" w:space="0" w:color="auto"/>
      </w:divBdr>
      <w:divsChild>
        <w:div w:id="1574272166">
          <w:marLeft w:val="0"/>
          <w:marRight w:val="0"/>
          <w:marTop w:val="0"/>
          <w:marBottom w:val="0"/>
          <w:divBdr>
            <w:top w:val="none" w:sz="0" w:space="0" w:color="auto"/>
            <w:left w:val="none" w:sz="0" w:space="0" w:color="auto"/>
            <w:bottom w:val="none" w:sz="0" w:space="0" w:color="auto"/>
            <w:right w:val="none" w:sz="0" w:space="0" w:color="auto"/>
          </w:divBdr>
          <w:divsChild>
            <w:div w:id="1854607894">
              <w:marLeft w:val="0"/>
              <w:marRight w:val="0"/>
              <w:marTop w:val="0"/>
              <w:marBottom w:val="0"/>
              <w:divBdr>
                <w:top w:val="none" w:sz="0" w:space="0" w:color="auto"/>
                <w:left w:val="none" w:sz="0" w:space="0" w:color="auto"/>
                <w:bottom w:val="none" w:sz="0" w:space="0" w:color="auto"/>
                <w:right w:val="none" w:sz="0" w:space="0" w:color="auto"/>
              </w:divBdr>
              <w:divsChild>
                <w:div w:id="1906797608">
                  <w:marLeft w:val="0"/>
                  <w:marRight w:val="0"/>
                  <w:marTop w:val="0"/>
                  <w:marBottom w:val="0"/>
                  <w:divBdr>
                    <w:top w:val="none" w:sz="0" w:space="0" w:color="auto"/>
                    <w:left w:val="none" w:sz="0" w:space="0" w:color="auto"/>
                    <w:bottom w:val="none" w:sz="0" w:space="0" w:color="auto"/>
                    <w:right w:val="none" w:sz="0" w:space="0" w:color="auto"/>
                  </w:divBdr>
                  <w:divsChild>
                    <w:div w:id="1133788010">
                      <w:marLeft w:val="0"/>
                      <w:marRight w:val="0"/>
                      <w:marTop w:val="0"/>
                      <w:marBottom w:val="0"/>
                      <w:divBdr>
                        <w:top w:val="none" w:sz="0" w:space="0" w:color="auto"/>
                        <w:left w:val="none" w:sz="0" w:space="0" w:color="auto"/>
                        <w:bottom w:val="none" w:sz="0" w:space="0" w:color="auto"/>
                        <w:right w:val="none" w:sz="0" w:space="0" w:color="auto"/>
                      </w:divBdr>
                      <w:divsChild>
                        <w:div w:id="792597897">
                          <w:marLeft w:val="0"/>
                          <w:marRight w:val="0"/>
                          <w:marTop w:val="0"/>
                          <w:marBottom w:val="0"/>
                          <w:divBdr>
                            <w:top w:val="none" w:sz="0" w:space="0" w:color="auto"/>
                            <w:left w:val="none" w:sz="0" w:space="0" w:color="auto"/>
                            <w:bottom w:val="none" w:sz="0" w:space="0" w:color="auto"/>
                            <w:right w:val="none" w:sz="0" w:space="0" w:color="auto"/>
                          </w:divBdr>
                          <w:divsChild>
                            <w:div w:id="812529219">
                              <w:marLeft w:val="0"/>
                              <w:marRight w:val="0"/>
                              <w:marTop w:val="0"/>
                              <w:marBottom w:val="0"/>
                              <w:divBdr>
                                <w:top w:val="none" w:sz="0" w:space="0" w:color="auto"/>
                                <w:left w:val="none" w:sz="0" w:space="0" w:color="auto"/>
                                <w:bottom w:val="none" w:sz="0" w:space="0" w:color="auto"/>
                                <w:right w:val="none" w:sz="0" w:space="0" w:color="auto"/>
                              </w:divBdr>
                              <w:divsChild>
                                <w:div w:id="723136700">
                                  <w:marLeft w:val="0"/>
                                  <w:marRight w:val="0"/>
                                  <w:marTop w:val="0"/>
                                  <w:marBottom w:val="0"/>
                                  <w:divBdr>
                                    <w:top w:val="none" w:sz="0" w:space="0" w:color="auto"/>
                                    <w:left w:val="none" w:sz="0" w:space="0" w:color="auto"/>
                                    <w:bottom w:val="none" w:sz="0" w:space="0" w:color="auto"/>
                                    <w:right w:val="none" w:sz="0" w:space="0" w:color="auto"/>
                                  </w:divBdr>
                                  <w:divsChild>
                                    <w:div w:id="1974020887">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439519119">
                                          <w:marLeft w:val="0"/>
                                          <w:marRight w:val="0"/>
                                          <w:marTop w:val="0"/>
                                          <w:marBottom w:val="0"/>
                                          <w:divBdr>
                                            <w:top w:val="none" w:sz="0" w:space="0" w:color="auto"/>
                                            <w:left w:val="none" w:sz="0" w:space="0" w:color="auto"/>
                                            <w:bottom w:val="none" w:sz="0" w:space="0" w:color="auto"/>
                                            <w:right w:val="none" w:sz="0" w:space="0" w:color="auto"/>
                                          </w:divBdr>
                                          <w:divsChild>
                                            <w:div w:id="1591810816">
                                              <w:marLeft w:val="0"/>
                                              <w:marRight w:val="0"/>
                                              <w:marTop w:val="0"/>
                                              <w:marBottom w:val="0"/>
                                              <w:divBdr>
                                                <w:top w:val="none" w:sz="0" w:space="0" w:color="auto"/>
                                                <w:left w:val="none" w:sz="0" w:space="0" w:color="auto"/>
                                                <w:bottom w:val="none" w:sz="0" w:space="0" w:color="auto"/>
                                                <w:right w:val="none" w:sz="0" w:space="0" w:color="auto"/>
                                              </w:divBdr>
                                              <w:divsChild>
                                                <w:div w:id="77364662">
                                                  <w:marLeft w:val="0"/>
                                                  <w:marRight w:val="0"/>
                                                  <w:marTop w:val="0"/>
                                                  <w:marBottom w:val="0"/>
                                                  <w:divBdr>
                                                    <w:top w:val="none" w:sz="0" w:space="0" w:color="auto"/>
                                                    <w:left w:val="none" w:sz="0" w:space="0" w:color="auto"/>
                                                    <w:bottom w:val="none" w:sz="0" w:space="0" w:color="auto"/>
                                                    <w:right w:val="none" w:sz="0" w:space="0" w:color="auto"/>
                                                  </w:divBdr>
                                                  <w:divsChild>
                                                    <w:div w:id="28074208">
                                                      <w:marLeft w:val="0"/>
                                                      <w:marRight w:val="0"/>
                                                      <w:marTop w:val="0"/>
                                                      <w:marBottom w:val="0"/>
                                                      <w:divBdr>
                                                        <w:top w:val="none" w:sz="0" w:space="0" w:color="auto"/>
                                                        <w:left w:val="none" w:sz="0" w:space="0" w:color="auto"/>
                                                        <w:bottom w:val="none" w:sz="0" w:space="0" w:color="auto"/>
                                                        <w:right w:val="none" w:sz="0" w:space="0" w:color="auto"/>
                                                      </w:divBdr>
                                                      <w:divsChild>
                                                        <w:div w:id="500512346">
                                                          <w:marLeft w:val="0"/>
                                                          <w:marRight w:val="0"/>
                                                          <w:marTop w:val="0"/>
                                                          <w:marBottom w:val="0"/>
                                                          <w:divBdr>
                                                            <w:top w:val="none" w:sz="0" w:space="0" w:color="auto"/>
                                                            <w:left w:val="none" w:sz="0" w:space="0" w:color="auto"/>
                                                            <w:bottom w:val="none" w:sz="0" w:space="0" w:color="auto"/>
                                                            <w:right w:val="none" w:sz="0" w:space="0" w:color="auto"/>
                                                          </w:divBdr>
                                                          <w:divsChild>
                                                            <w:div w:id="1413234827">
                                                              <w:marLeft w:val="0"/>
                                                              <w:marRight w:val="0"/>
                                                              <w:marTop w:val="0"/>
                                                              <w:marBottom w:val="0"/>
                                                              <w:divBdr>
                                                                <w:top w:val="none" w:sz="0" w:space="0" w:color="auto"/>
                                                                <w:left w:val="none" w:sz="0" w:space="0" w:color="auto"/>
                                                                <w:bottom w:val="none" w:sz="0" w:space="0" w:color="auto"/>
                                                                <w:right w:val="none" w:sz="0" w:space="0" w:color="auto"/>
                                                              </w:divBdr>
                                                            </w:div>
                                                          </w:divsChild>
                                                        </w:div>
                                                        <w:div w:id="653609339">
                                                          <w:marLeft w:val="0"/>
                                                          <w:marRight w:val="0"/>
                                                          <w:marTop w:val="0"/>
                                                          <w:marBottom w:val="0"/>
                                                          <w:divBdr>
                                                            <w:top w:val="none" w:sz="0" w:space="0" w:color="auto"/>
                                                            <w:left w:val="none" w:sz="0" w:space="0" w:color="auto"/>
                                                            <w:bottom w:val="none" w:sz="0" w:space="0" w:color="auto"/>
                                                            <w:right w:val="none" w:sz="0" w:space="0" w:color="auto"/>
                                                          </w:divBdr>
                                                          <w:divsChild>
                                                            <w:div w:id="1387021898">
                                                              <w:marLeft w:val="0"/>
                                                              <w:marRight w:val="0"/>
                                                              <w:marTop w:val="0"/>
                                                              <w:marBottom w:val="0"/>
                                                              <w:divBdr>
                                                                <w:top w:val="none" w:sz="0" w:space="0" w:color="auto"/>
                                                                <w:left w:val="none" w:sz="0" w:space="0" w:color="auto"/>
                                                                <w:bottom w:val="none" w:sz="0" w:space="0" w:color="auto"/>
                                                                <w:right w:val="none" w:sz="0" w:space="0" w:color="auto"/>
                                                              </w:divBdr>
                                                            </w:div>
                                                          </w:divsChild>
                                                        </w:div>
                                                        <w:div w:id="2001735556">
                                                          <w:marLeft w:val="0"/>
                                                          <w:marRight w:val="0"/>
                                                          <w:marTop w:val="0"/>
                                                          <w:marBottom w:val="0"/>
                                                          <w:divBdr>
                                                            <w:top w:val="none" w:sz="0" w:space="0" w:color="auto"/>
                                                            <w:left w:val="none" w:sz="0" w:space="0" w:color="auto"/>
                                                            <w:bottom w:val="none" w:sz="0" w:space="0" w:color="auto"/>
                                                            <w:right w:val="none" w:sz="0" w:space="0" w:color="auto"/>
                                                          </w:divBdr>
                                                          <w:divsChild>
                                                            <w:div w:id="6606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046181">
      <w:bodyDiv w:val="1"/>
      <w:marLeft w:val="0"/>
      <w:marRight w:val="0"/>
      <w:marTop w:val="0"/>
      <w:marBottom w:val="0"/>
      <w:divBdr>
        <w:top w:val="none" w:sz="0" w:space="0" w:color="auto"/>
        <w:left w:val="none" w:sz="0" w:space="0" w:color="auto"/>
        <w:bottom w:val="none" w:sz="0" w:space="0" w:color="auto"/>
        <w:right w:val="none" w:sz="0" w:space="0" w:color="auto"/>
      </w:divBdr>
      <w:divsChild>
        <w:div w:id="1060983311">
          <w:marLeft w:val="0"/>
          <w:marRight w:val="0"/>
          <w:marTop w:val="0"/>
          <w:marBottom w:val="0"/>
          <w:divBdr>
            <w:top w:val="none" w:sz="0" w:space="0" w:color="auto"/>
            <w:left w:val="none" w:sz="0" w:space="0" w:color="auto"/>
            <w:bottom w:val="none" w:sz="0" w:space="0" w:color="auto"/>
            <w:right w:val="none" w:sz="0" w:space="0" w:color="auto"/>
          </w:divBdr>
          <w:divsChild>
            <w:div w:id="1279987221">
              <w:marLeft w:val="0"/>
              <w:marRight w:val="0"/>
              <w:marTop w:val="0"/>
              <w:marBottom w:val="0"/>
              <w:divBdr>
                <w:top w:val="none" w:sz="0" w:space="0" w:color="auto"/>
                <w:left w:val="none" w:sz="0" w:space="0" w:color="auto"/>
                <w:bottom w:val="none" w:sz="0" w:space="0" w:color="auto"/>
                <w:right w:val="none" w:sz="0" w:space="0" w:color="auto"/>
              </w:divBdr>
              <w:divsChild>
                <w:div w:id="491138830">
                  <w:marLeft w:val="0"/>
                  <w:marRight w:val="0"/>
                  <w:marTop w:val="0"/>
                  <w:marBottom w:val="0"/>
                  <w:divBdr>
                    <w:top w:val="none" w:sz="0" w:space="0" w:color="auto"/>
                    <w:left w:val="none" w:sz="0" w:space="0" w:color="auto"/>
                    <w:bottom w:val="none" w:sz="0" w:space="0" w:color="auto"/>
                    <w:right w:val="none" w:sz="0" w:space="0" w:color="auto"/>
                  </w:divBdr>
                  <w:divsChild>
                    <w:div w:id="2037273943">
                      <w:marLeft w:val="0"/>
                      <w:marRight w:val="0"/>
                      <w:marTop w:val="0"/>
                      <w:marBottom w:val="0"/>
                      <w:divBdr>
                        <w:top w:val="none" w:sz="0" w:space="0" w:color="auto"/>
                        <w:left w:val="none" w:sz="0" w:space="0" w:color="auto"/>
                        <w:bottom w:val="none" w:sz="0" w:space="0" w:color="auto"/>
                        <w:right w:val="none" w:sz="0" w:space="0" w:color="auto"/>
                      </w:divBdr>
                      <w:divsChild>
                        <w:div w:id="201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569575">
      <w:bodyDiv w:val="1"/>
      <w:marLeft w:val="0"/>
      <w:marRight w:val="0"/>
      <w:marTop w:val="0"/>
      <w:marBottom w:val="0"/>
      <w:divBdr>
        <w:top w:val="none" w:sz="0" w:space="0" w:color="auto"/>
        <w:left w:val="none" w:sz="0" w:space="0" w:color="auto"/>
        <w:bottom w:val="none" w:sz="0" w:space="0" w:color="auto"/>
        <w:right w:val="none" w:sz="0" w:space="0" w:color="auto"/>
      </w:divBdr>
      <w:divsChild>
        <w:div w:id="600380212">
          <w:marLeft w:val="0"/>
          <w:marRight w:val="0"/>
          <w:marTop w:val="0"/>
          <w:marBottom w:val="0"/>
          <w:divBdr>
            <w:top w:val="none" w:sz="0" w:space="0" w:color="auto"/>
            <w:left w:val="none" w:sz="0" w:space="0" w:color="auto"/>
            <w:bottom w:val="none" w:sz="0" w:space="0" w:color="auto"/>
            <w:right w:val="none" w:sz="0" w:space="0" w:color="auto"/>
          </w:divBdr>
          <w:divsChild>
            <w:div w:id="1119640897">
              <w:marLeft w:val="0"/>
              <w:marRight w:val="0"/>
              <w:marTop w:val="0"/>
              <w:marBottom w:val="0"/>
              <w:divBdr>
                <w:top w:val="none" w:sz="0" w:space="0" w:color="auto"/>
                <w:left w:val="none" w:sz="0" w:space="0" w:color="auto"/>
                <w:bottom w:val="none" w:sz="0" w:space="0" w:color="auto"/>
                <w:right w:val="none" w:sz="0" w:space="0" w:color="auto"/>
              </w:divBdr>
              <w:divsChild>
                <w:div w:id="14353807">
                  <w:marLeft w:val="0"/>
                  <w:marRight w:val="0"/>
                  <w:marTop w:val="0"/>
                  <w:marBottom w:val="0"/>
                  <w:divBdr>
                    <w:top w:val="none" w:sz="0" w:space="0" w:color="auto"/>
                    <w:left w:val="none" w:sz="0" w:space="0" w:color="auto"/>
                    <w:bottom w:val="none" w:sz="0" w:space="0" w:color="auto"/>
                    <w:right w:val="none" w:sz="0" w:space="0" w:color="auto"/>
                  </w:divBdr>
                  <w:divsChild>
                    <w:div w:id="1241283446">
                      <w:marLeft w:val="0"/>
                      <w:marRight w:val="0"/>
                      <w:marTop w:val="0"/>
                      <w:marBottom w:val="0"/>
                      <w:divBdr>
                        <w:top w:val="none" w:sz="0" w:space="0" w:color="auto"/>
                        <w:left w:val="none" w:sz="0" w:space="0" w:color="auto"/>
                        <w:bottom w:val="none" w:sz="0" w:space="0" w:color="auto"/>
                        <w:right w:val="none" w:sz="0" w:space="0" w:color="auto"/>
                      </w:divBdr>
                      <w:divsChild>
                        <w:div w:id="1049695232">
                          <w:marLeft w:val="0"/>
                          <w:marRight w:val="0"/>
                          <w:marTop w:val="0"/>
                          <w:marBottom w:val="0"/>
                          <w:divBdr>
                            <w:top w:val="none" w:sz="0" w:space="0" w:color="auto"/>
                            <w:left w:val="none" w:sz="0" w:space="0" w:color="auto"/>
                            <w:bottom w:val="none" w:sz="0" w:space="0" w:color="auto"/>
                            <w:right w:val="none" w:sz="0" w:space="0" w:color="auto"/>
                          </w:divBdr>
                          <w:divsChild>
                            <w:div w:id="943611021">
                              <w:marLeft w:val="0"/>
                              <w:marRight w:val="0"/>
                              <w:marTop w:val="0"/>
                              <w:marBottom w:val="0"/>
                              <w:divBdr>
                                <w:top w:val="none" w:sz="0" w:space="0" w:color="auto"/>
                                <w:left w:val="none" w:sz="0" w:space="0" w:color="auto"/>
                                <w:bottom w:val="none" w:sz="0" w:space="0" w:color="auto"/>
                                <w:right w:val="none" w:sz="0" w:space="0" w:color="auto"/>
                              </w:divBdr>
                              <w:divsChild>
                                <w:div w:id="1665432589">
                                  <w:marLeft w:val="0"/>
                                  <w:marRight w:val="0"/>
                                  <w:marTop w:val="0"/>
                                  <w:marBottom w:val="0"/>
                                  <w:divBdr>
                                    <w:top w:val="none" w:sz="0" w:space="0" w:color="auto"/>
                                    <w:left w:val="none" w:sz="0" w:space="0" w:color="auto"/>
                                    <w:bottom w:val="none" w:sz="0" w:space="0" w:color="auto"/>
                                    <w:right w:val="none" w:sz="0" w:space="0" w:color="auto"/>
                                  </w:divBdr>
                                  <w:divsChild>
                                    <w:div w:id="1558708850">
                                      <w:marLeft w:val="0"/>
                                      <w:marRight w:val="0"/>
                                      <w:marTop w:val="0"/>
                                      <w:marBottom w:val="0"/>
                                      <w:divBdr>
                                        <w:top w:val="none" w:sz="0" w:space="0" w:color="auto"/>
                                        <w:left w:val="none" w:sz="0" w:space="0" w:color="auto"/>
                                        <w:bottom w:val="none" w:sz="0" w:space="0" w:color="auto"/>
                                        <w:right w:val="none" w:sz="0" w:space="0" w:color="auto"/>
                                      </w:divBdr>
                                      <w:divsChild>
                                        <w:div w:id="1795366987">
                                          <w:marLeft w:val="0"/>
                                          <w:marRight w:val="0"/>
                                          <w:marTop w:val="0"/>
                                          <w:marBottom w:val="0"/>
                                          <w:divBdr>
                                            <w:top w:val="none" w:sz="0" w:space="0" w:color="auto"/>
                                            <w:left w:val="none" w:sz="0" w:space="0" w:color="auto"/>
                                            <w:bottom w:val="none" w:sz="0" w:space="0" w:color="auto"/>
                                            <w:right w:val="none" w:sz="0" w:space="0" w:color="auto"/>
                                          </w:divBdr>
                                          <w:divsChild>
                                            <w:div w:id="309289083">
                                              <w:marLeft w:val="0"/>
                                              <w:marRight w:val="0"/>
                                              <w:marTop w:val="0"/>
                                              <w:marBottom w:val="0"/>
                                              <w:divBdr>
                                                <w:top w:val="none" w:sz="0" w:space="0" w:color="auto"/>
                                                <w:left w:val="none" w:sz="0" w:space="0" w:color="auto"/>
                                                <w:bottom w:val="none" w:sz="0" w:space="0" w:color="auto"/>
                                                <w:right w:val="none" w:sz="0" w:space="0" w:color="auto"/>
                                              </w:divBdr>
                                              <w:divsChild>
                                                <w:div w:id="1022392172">
                                                  <w:marLeft w:val="0"/>
                                                  <w:marRight w:val="0"/>
                                                  <w:marTop w:val="0"/>
                                                  <w:marBottom w:val="0"/>
                                                  <w:divBdr>
                                                    <w:top w:val="none" w:sz="0" w:space="0" w:color="auto"/>
                                                    <w:left w:val="none" w:sz="0" w:space="0" w:color="auto"/>
                                                    <w:bottom w:val="none" w:sz="0" w:space="0" w:color="auto"/>
                                                    <w:right w:val="none" w:sz="0" w:space="0" w:color="auto"/>
                                                  </w:divBdr>
                                                  <w:divsChild>
                                                    <w:div w:id="2014991417">
                                                      <w:marLeft w:val="0"/>
                                                      <w:marRight w:val="0"/>
                                                      <w:marTop w:val="0"/>
                                                      <w:marBottom w:val="0"/>
                                                      <w:divBdr>
                                                        <w:top w:val="none" w:sz="0" w:space="0" w:color="auto"/>
                                                        <w:left w:val="none" w:sz="0" w:space="0" w:color="auto"/>
                                                        <w:bottom w:val="none" w:sz="0" w:space="0" w:color="auto"/>
                                                        <w:right w:val="none" w:sz="0" w:space="0" w:color="auto"/>
                                                      </w:divBdr>
                                                      <w:divsChild>
                                                        <w:div w:id="1679038812">
                                                          <w:marLeft w:val="0"/>
                                                          <w:marRight w:val="0"/>
                                                          <w:marTop w:val="0"/>
                                                          <w:marBottom w:val="0"/>
                                                          <w:divBdr>
                                                            <w:top w:val="none" w:sz="0" w:space="0" w:color="auto"/>
                                                            <w:left w:val="none" w:sz="0" w:space="0" w:color="auto"/>
                                                            <w:bottom w:val="none" w:sz="0" w:space="0" w:color="auto"/>
                                                            <w:right w:val="none" w:sz="0" w:space="0" w:color="auto"/>
                                                          </w:divBdr>
                                                          <w:divsChild>
                                                            <w:div w:id="20060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6148651">
      <w:bodyDiv w:val="1"/>
      <w:marLeft w:val="0"/>
      <w:marRight w:val="0"/>
      <w:marTop w:val="0"/>
      <w:marBottom w:val="0"/>
      <w:divBdr>
        <w:top w:val="none" w:sz="0" w:space="0" w:color="auto"/>
        <w:left w:val="none" w:sz="0" w:space="0" w:color="auto"/>
        <w:bottom w:val="none" w:sz="0" w:space="0" w:color="auto"/>
        <w:right w:val="none" w:sz="0" w:space="0" w:color="auto"/>
      </w:divBdr>
      <w:divsChild>
        <w:div w:id="450438048">
          <w:marLeft w:val="0"/>
          <w:marRight w:val="0"/>
          <w:marTop w:val="0"/>
          <w:marBottom w:val="0"/>
          <w:divBdr>
            <w:top w:val="none" w:sz="0" w:space="0" w:color="auto"/>
            <w:left w:val="none" w:sz="0" w:space="0" w:color="auto"/>
            <w:bottom w:val="none" w:sz="0" w:space="0" w:color="auto"/>
            <w:right w:val="none" w:sz="0" w:space="0" w:color="auto"/>
          </w:divBdr>
          <w:divsChild>
            <w:div w:id="402337069">
              <w:marLeft w:val="0"/>
              <w:marRight w:val="0"/>
              <w:marTop w:val="0"/>
              <w:marBottom w:val="0"/>
              <w:divBdr>
                <w:top w:val="none" w:sz="0" w:space="0" w:color="auto"/>
                <w:left w:val="none" w:sz="0" w:space="0" w:color="auto"/>
                <w:bottom w:val="none" w:sz="0" w:space="0" w:color="auto"/>
                <w:right w:val="none" w:sz="0" w:space="0" w:color="auto"/>
              </w:divBdr>
              <w:divsChild>
                <w:div w:id="152644832">
                  <w:marLeft w:val="0"/>
                  <w:marRight w:val="0"/>
                  <w:marTop w:val="0"/>
                  <w:marBottom w:val="0"/>
                  <w:divBdr>
                    <w:top w:val="none" w:sz="0" w:space="0" w:color="auto"/>
                    <w:left w:val="none" w:sz="0" w:space="0" w:color="auto"/>
                    <w:bottom w:val="none" w:sz="0" w:space="0" w:color="auto"/>
                    <w:right w:val="none" w:sz="0" w:space="0" w:color="auto"/>
                  </w:divBdr>
                  <w:divsChild>
                    <w:div w:id="1910919517">
                      <w:marLeft w:val="0"/>
                      <w:marRight w:val="0"/>
                      <w:marTop w:val="0"/>
                      <w:marBottom w:val="0"/>
                      <w:divBdr>
                        <w:top w:val="none" w:sz="0" w:space="0" w:color="auto"/>
                        <w:left w:val="none" w:sz="0" w:space="0" w:color="auto"/>
                        <w:bottom w:val="none" w:sz="0" w:space="0" w:color="auto"/>
                        <w:right w:val="none" w:sz="0" w:space="0" w:color="auto"/>
                      </w:divBdr>
                      <w:divsChild>
                        <w:div w:id="10429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469665431">
      <w:bodyDiv w:val="1"/>
      <w:marLeft w:val="0"/>
      <w:marRight w:val="0"/>
      <w:marTop w:val="0"/>
      <w:marBottom w:val="0"/>
      <w:divBdr>
        <w:top w:val="none" w:sz="0" w:space="0" w:color="auto"/>
        <w:left w:val="none" w:sz="0" w:space="0" w:color="auto"/>
        <w:bottom w:val="none" w:sz="0" w:space="0" w:color="auto"/>
        <w:right w:val="none" w:sz="0" w:space="0" w:color="auto"/>
      </w:divBdr>
      <w:divsChild>
        <w:div w:id="1812791468">
          <w:marLeft w:val="0"/>
          <w:marRight w:val="0"/>
          <w:marTop w:val="0"/>
          <w:marBottom w:val="0"/>
          <w:divBdr>
            <w:top w:val="none" w:sz="0" w:space="0" w:color="auto"/>
            <w:left w:val="none" w:sz="0" w:space="0" w:color="auto"/>
            <w:bottom w:val="none" w:sz="0" w:space="0" w:color="auto"/>
            <w:right w:val="none" w:sz="0" w:space="0" w:color="auto"/>
          </w:divBdr>
          <w:divsChild>
            <w:div w:id="810249033">
              <w:marLeft w:val="0"/>
              <w:marRight w:val="0"/>
              <w:marTop w:val="0"/>
              <w:marBottom w:val="0"/>
              <w:divBdr>
                <w:top w:val="none" w:sz="0" w:space="0" w:color="auto"/>
                <w:left w:val="none" w:sz="0" w:space="0" w:color="auto"/>
                <w:bottom w:val="none" w:sz="0" w:space="0" w:color="auto"/>
                <w:right w:val="none" w:sz="0" w:space="0" w:color="auto"/>
              </w:divBdr>
              <w:divsChild>
                <w:div w:id="271595762">
                  <w:marLeft w:val="0"/>
                  <w:marRight w:val="0"/>
                  <w:marTop w:val="0"/>
                  <w:marBottom w:val="0"/>
                  <w:divBdr>
                    <w:top w:val="none" w:sz="0" w:space="0" w:color="auto"/>
                    <w:left w:val="none" w:sz="0" w:space="0" w:color="auto"/>
                    <w:bottom w:val="none" w:sz="0" w:space="0" w:color="auto"/>
                    <w:right w:val="none" w:sz="0" w:space="0" w:color="auto"/>
                  </w:divBdr>
                  <w:divsChild>
                    <w:div w:id="164828222">
                      <w:marLeft w:val="0"/>
                      <w:marRight w:val="0"/>
                      <w:marTop w:val="0"/>
                      <w:marBottom w:val="0"/>
                      <w:divBdr>
                        <w:top w:val="none" w:sz="0" w:space="0" w:color="auto"/>
                        <w:left w:val="none" w:sz="0" w:space="0" w:color="auto"/>
                        <w:bottom w:val="none" w:sz="0" w:space="0" w:color="auto"/>
                        <w:right w:val="none" w:sz="0" w:space="0" w:color="auto"/>
                      </w:divBdr>
                      <w:divsChild>
                        <w:div w:id="424687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94133973">
      <w:bodyDiv w:val="1"/>
      <w:marLeft w:val="0"/>
      <w:marRight w:val="0"/>
      <w:marTop w:val="0"/>
      <w:marBottom w:val="0"/>
      <w:divBdr>
        <w:top w:val="none" w:sz="0" w:space="0" w:color="auto"/>
        <w:left w:val="none" w:sz="0" w:space="0" w:color="auto"/>
        <w:bottom w:val="none" w:sz="0" w:space="0" w:color="auto"/>
        <w:right w:val="none" w:sz="0" w:space="0" w:color="auto"/>
      </w:divBdr>
      <w:divsChild>
        <w:div w:id="1134325917">
          <w:marLeft w:val="0"/>
          <w:marRight w:val="0"/>
          <w:marTop w:val="0"/>
          <w:marBottom w:val="0"/>
          <w:divBdr>
            <w:top w:val="none" w:sz="0" w:space="0" w:color="auto"/>
            <w:left w:val="none" w:sz="0" w:space="0" w:color="auto"/>
            <w:bottom w:val="none" w:sz="0" w:space="0" w:color="auto"/>
            <w:right w:val="none" w:sz="0" w:space="0" w:color="auto"/>
          </w:divBdr>
          <w:divsChild>
            <w:div w:id="99957512">
              <w:marLeft w:val="0"/>
              <w:marRight w:val="0"/>
              <w:marTop w:val="0"/>
              <w:marBottom w:val="0"/>
              <w:divBdr>
                <w:top w:val="none" w:sz="0" w:space="0" w:color="auto"/>
                <w:left w:val="none" w:sz="0" w:space="0" w:color="auto"/>
                <w:bottom w:val="none" w:sz="0" w:space="0" w:color="auto"/>
                <w:right w:val="none" w:sz="0" w:space="0" w:color="auto"/>
              </w:divBdr>
              <w:divsChild>
                <w:div w:id="21158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6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2.jpeg"/><Relationship Id="rId21" Type="http://schemas.openxmlformats.org/officeDocument/2006/relationships/hyperlink" Target="http://www.dioceseaj.org" TargetMode="External"/><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dioceseaj.org/giving" TargetMode="External"/><Relationship Id="rId25" Type="http://schemas.openxmlformats.org/officeDocument/2006/relationships/image" Target="media/image11.emf"/><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aj.igivecatholic.org/organizations/saint-michael-roman-catholic-church"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hyperlink" Target="mailto:geoffstumpo@gmail.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mailto:saintmichaelsecretaries@yahoo.com" TargetMode="External"/><Relationship Id="rId19" Type="http://schemas.openxmlformats.org/officeDocument/2006/relationships/image" Target="media/image8.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hyperlink" Target="http://www.dioceseaj.org" TargetMode="External"/><Relationship Id="rId27" Type="http://schemas.openxmlformats.org/officeDocument/2006/relationships/image" Target="media/image13.wmf"/><Relationship Id="rId30" Type="http://schemas.openxmlformats.org/officeDocument/2006/relationships/image" Target="media/image16.png"/><Relationship Id="rId35" Type="http://schemas.openxmlformats.org/officeDocument/2006/relationships/image" Target="media/image20.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7A71A-8B5E-4192-BF32-F1C14456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986</Words>
  <Characters>170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OUR LORD JESUS CHRIST THE KING                                                  25 NOVEMBER 2007</vt:lpstr>
    </vt:vector>
  </TitlesOfParts>
  <Company>Hewlett-Packard Company</Company>
  <LinksUpToDate>false</LinksUpToDate>
  <CharactersWithSpaces>19969</CharactersWithSpaces>
  <SharedDoc>false</SharedDoc>
  <HLinks>
    <vt:vector size="6" baseType="variant">
      <vt:variant>
        <vt:i4>1835046</vt:i4>
      </vt:variant>
      <vt:variant>
        <vt:i4>-1</vt:i4>
      </vt:variant>
      <vt:variant>
        <vt:i4>2450</vt:i4>
      </vt:variant>
      <vt:variant>
        <vt:i4>4</vt:i4>
      </vt:variant>
      <vt:variant>
        <vt:lpwstr>http://www.churchart.com/Subscriber/ViewImages.aspx?keywords=Mothers%20Day&amp;entry_date=1/1/0001&amp;image_type=,cl&amp;topic_id=&amp;image_source_id=&amp;page=2</vt:lpwstr>
      </vt:variant>
      <vt:variant>
        <vt:lpwstr>n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ORD JESUS CHRIST THE KING                                                  25 NOVEMBER 2007</dc:title>
  <dc:subject/>
  <dc:creator>Kathy</dc:creator>
  <cp:keywords/>
  <dc:description/>
  <cp:lastModifiedBy>st michael</cp:lastModifiedBy>
  <cp:revision>16</cp:revision>
  <cp:lastPrinted>2023-11-16T19:45:00Z</cp:lastPrinted>
  <dcterms:created xsi:type="dcterms:W3CDTF">2023-11-16T20:17:00Z</dcterms:created>
  <dcterms:modified xsi:type="dcterms:W3CDTF">2023-11-1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7413310</vt:i4>
  </property>
</Properties>
</file>